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A2A8" w14:textId="419554D2" w:rsidR="00CB63DA" w:rsidRPr="00CB63DA" w:rsidRDefault="008634F4" w:rsidP="00CB63DA">
      <w:pPr>
        <w:jc w:val="center"/>
        <w:rPr>
          <w:rFonts w:eastAsia="Calibri" w:cstheme="minorHAnsi"/>
          <w:b/>
          <w:color w:val="000000"/>
        </w:rPr>
      </w:pPr>
      <w:r w:rsidRPr="00CB63DA">
        <w:rPr>
          <w:rFonts w:eastAsia="Calibri" w:cstheme="minorHAnsi"/>
          <w:b/>
          <w:bCs/>
          <w:noProof/>
          <w:color w:val="0065B0"/>
        </w:rPr>
        <mc:AlternateContent>
          <mc:Choice Requires="wpg">
            <w:drawing>
              <wp:anchor distT="0" distB="0" distL="114300" distR="114300" simplePos="0" relativeHeight="251658240" behindDoc="0" locked="0" layoutInCell="1" allowOverlap="1" wp14:anchorId="061FCA9F" wp14:editId="19DB76B0">
                <wp:simplePos x="0" y="0"/>
                <wp:positionH relativeFrom="column">
                  <wp:posOffset>-479834</wp:posOffset>
                </wp:positionH>
                <wp:positionV relativeFrom="paragraph">
                  <wp:posOffset>-479538</wp:posOffset>
                </wp:positionV>
                <wp:extent cx="7098264" cy="946150"/>
                <wp:effectExtent l="0" t="0" r="7620" b="6350"/>
                <wp:wrapNone/>
                <wp:docPr id="2" name="Group 2"/>
                <wp:cNvGraphicFramePr/>
                <a:graphic xmlns:a="http://schemas.openxmlformats.org/drawingml/2006/main">
                  <a:graphicData uri="http://schemas.microsoft.com/office/word/2010/wordprocessingGroup">
                    <wpg:wgp>
                      <wpg:cNvGrpSpPr/>
                      <wpg:grpSpPr>
                        <a:xfrm>
                          <a:off x="0" y="0"/>
                          <a:ext cx="7098264" cy="946150"/>
                          <a:chOff x="0" y="0"/>
                          <a:chExt cx="5306580" cy="914400"/>
                        </a:xfrm>
                      </wpg:grpSpPr>
                      <wps:wsp>
                        <wps:cNvPr id="3" name="Rectangle 3"/>
                        <wps:cNvSpPr/>
                        <wps:spPr>
                          <a:xfrm>
                            <a:off x="0" y="0"/>
                            <a:ext cx="5103274" cy="914400"/>
                          </a:xfrm>
                          <a:prstGeom prst="rect">
                            <a:avLst/>
                          </a:prstGeom>
                          <a:solidFill>
                            <a:srgbClr val="0057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154180" y="0"/>
                            <a:ext cx="152400" cy="91440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A7D2D" id="Group 2" o:spid="_x0000_s1026" style="position:absolute;margin-left:-37.8pt;margin-top:-37.75pt;width:558.9pt;height:74.5pt;z-index:251658240;mso-width-relative:margin;mso-height-relative:margin" coordsize="530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SCIQMAAIsKAAAOAAAAZHJzL2Uyb0RvYy54bWzsVltP2zAUfp+0/2D5fSRpm7ZEpKiwgSYh&#10;QMDEs+s4TSTH9my3affrd+xcCi2bNrY9TKIPrp1z//KdE5+cbiqO1kybUooUR0chRkxQmZVimeIv&#10;DxcfphgZS0RGuBQsxVtm8Ons/buTWiVsIAvJM6YROBEmqVWKC2tVEgSGFqwi5kgqJkCYS10RC0e9&#10;DDJNavBe8WAQhuOgljpTWlJmDDz92AjxzPvPc0btTZ4bZhFPMeRm/ar9unBrMDshyVITVZS0TYO8&#10;IouKlAKC9q4+EkvQSpcHrqqSamlkbo+orAKZ5yVlvgaoJgr3qrnUcqV8LcukXqoeJoB2D6dXu6XX&#10;60ut7tWtBiRqtQQs/MnVssl15f4hS7TxkG17yNjGIgoPJ+HxdDAeYURBdjwaR3GLKS0A+AMzWnxq&#10;DeNhOI6n8Eq8YTQahd4w6MIGz5KpFdDD7BAwf4bAfUEU88CaBBC41ajMUjzESJAKSHoHtCFiyRka&#10;OoK44KDVg2QSA3j9KkJxFA4Hkw6hw0JJorSxl0xWyG1SrCG65xJZXxkL8QGTTsUFNZKX2UXJuT/o&#10;5eKca7QmjuBhPDmbupTB5JkaF05ZSGfWiN0TwLirxe/sljOnx8UdywESeL8Dn4lvR9bHIZQyYaNG&#10;VJCMNeHjEH5ddNfAzsLn4h06zznE7323DjrNxknnu8my1XemzHdzbxz+LLHGuLfwkaWwvXFVCqlf&#10;csChqjZyo9+B1EDjUFrIbAuE0bKZJUbRixLe2xUx9pZoGB7AaRiI9gaWnMs6xbLdYVRI/e2l504f&#10;GA1SjGoYRik2X1dEM4z4ZwFcP3a0genlD6N4MoCDfipZPJWIVXUugQ4RjF5F/dbpW95tcy2rR5ib&#10;cxcVRERQiJ1ianV3OLfNkITJS9l87tVgYilir8S9os65Q9Xx8mHzSLRqyWthMFzLrr9IssfhRtdZ&#10;CjlfWZmXnuA7XFu8odebvvvnTQ+Nud/0o99q+jiKR5EbZIfDMYoHbqz9aMTt2vovdP5ZBAxpqPvW&#10;+W+d/393vv/4w43Hfzza25m7Uj09+0mxu0POvgMAAP//AwBQSwMEFAAGAAgAAAAhAMwra8/kAAAA&#10;EAEAAA8AAABkcnMvZG93bnJldi54bWxMT01rwkAQvRf6H5Yp9KabxEZLzEbEfpxEqBZKb2MyJsHs&#10;bMiuSfz3XXtpL8MM7837SFejbkRPna0NKwinAQji3BQ1lwo+D2+TZxDWIRfYGCYFV7Kwyu7vUkwK&#10;M/AH9XtXCi/CNkEFlXNtIqXNK9Jop6Yl9tjJdBqdP7tSFh0OXlw3MgqCudRYs3eosKVNRfl5f9EK&#10;3gcc1rPwtd+eT5vr9yHefW1DUurxYXxZ+rFegnA0ur8PuHXw+SHzwY7mwoUVjYLJIp576u8Sg7gx&#10;gqcoAnFUsJjFILNU/i+S/QAAAP//AwBQSwECLQAUAAYACAAAACEAtoM4kv4AAADhAQAAEwAAAAAA&#10;AAAAAAAAAAAAAAAAW0NvbnRlbnRfVHlwZXNdLnhtbFBLAQItABQABgAIAAAAIQA4/SH/1gAAAJQB&#10;AAALAAAAAAAAAAAAAAAAAC8BAABfcmVscy8ucmVsc1BLAQItABQABgAIAAAAIQCEkNSCIQMAAIsK&#10;AAAOAAAAAAAAAAAAAAAAAC4CAABkcnMvZTJvRG9jLnhtbFBLAQItABQABgAIAAAAIQDMK2vP5AAA&#10;ABABAAAPAAAAAAAAAAAAAAAAAHsFAABkcnMvZG93bnJldi54bWxQSwUGAAAAAAQABADzAAAAjAYA&#10;AAAA&#10;">
                <v:rect id="Rectangle 3" o:spid="_x0000_s1027" style="position:absolute;width:5103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zRxwAAAN8AAAAPAAAAZHJzL2Rvd25yZXYueG1sRI9fa8JA&#10;EMTfC/0Oxwp904stSImeImpBSumfKOjjkluTYG4v5LYxfnuvIPRlYBjmN8xs0btaddSGyrOB8SgB&#10;RZx7W3FhYL97G76CCoJssfZMBq4UYDF/fJhhav2Ff6jLpFARwiFFA6VIk2od8pIchpFviGN28q1D&#10;ibYttG3xEuGu1s9JMtEOK44LJTa0Kik/Z7/OQLiu8uP3diPZx7HbnD8PX+t3ORnzNOjX0yjLKSih&#10;Xv4bd8TWGniBvz/xC+j5DQAA//8DAFBLAQItABQABgAIAAAAIQDb4fbL7gAAAIUBAAATAAAAAAAA&#10;AAAAAAAAAAAAAABbQ29udGVudF9UeXBlc10ueG1sUEsBAi0AFAAGAAgAAAAhAFr0LFu/AAAAFQEA&#10;AAsAAAAAAAAAAAAAAAAAHwEAAF9yZWxzLy5yZWxzUEsBAi0AFAAGAAgAAAAhAFzt3NHHAAAA3wAA&#10;AA8AAAAAAAAAAAAAAAAABwIAAGRycy9kb3ducmV2LnhtbFBLBQYAAAAAAwADALcAAAD7AgAAAAA=&#10;" fillcolor="#0057b8" stroked="f" strokeweight="1pt"/>
                <v:rect id="Rectangle 4" o:spid="_x0000_s1028" style="position:absolute;left:51541;width:15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d/xwAAAN8AAAAPAAAAZHJzL2Rvd25yZXYueG1sRI9Ba8JA&#10;FITvhf6H5RW8lLpRSk2im1AMQsFetIFeX7PPJDT7NmRXjf/eFQQvA8Mw3zCrfDSdONHgWssKZtMI&#10;BHFldcu1gvJn8xaDcB5ZY2eZFFzIQZ49P60w1fbMOzrtfS0ChF2KChrv+1RKVzVk0E1tTxyygx0M&#10;+mCHWuoBzwFuOjmPog9psOWw0GBP64aq//3RKEj6MSl2yVy35TcdFq+/f0Xst0pNXsZiGeRzCcLT&#10;6B+NO+JLK3iH25/wBWR2BQAA//8DAFBLAQItABQABgAIAAAAIQDb4fbL7gAAAIUBAAATAAAAAAAA&#10;AAAAAAAAAAAAAABbQ29udGVudF9UeXBlc10ueG1sUEsBAi0AFAAGAAgAAAAhAFr0LFu/AAAAFQEA&#10;AAsAAAAAAAAAAAAAAAAAHwEAAF9yZWxzLy5yZWxzUEsBAi0AFAAGAAgAAAAhAM1gd3/HAAAA3wAA&#10;AA8AAAAAAAAAAAAAAAAABwIAAGRycy9kb3ducmV2LnhtbFBLBQYAAAAAAwADALcAAAD7AgAAAAA=&#10;" fillcolor="#00b140" stroked="f" strokeweight="1pt"/>
              </v:group>
            </w:pict>
          </mc:Fallback>
        </mc:AlternateContent>
      </w:r>
      <w:r w:rsidR="00B9200A" w:rsidRPr="003548F7">
        <w:rPr>
          <w:rFonts w:eastAsia="Calibri" w:cstheme="minorHAnsi"/>
          <w:b/>
          <w:noProof/>
          <w:color w:val="000000"/>
        </w:rPr>
        <mc:AlternateContent>
          <mc:Choice Requires="wps">
            <w:drawing>
              <wp:anchor distT="45720" distB="45720" distL="114300" distR="114300" simplePos="0" relativeHeight="251658242" behindDoc="0" locked="0" layoutInCell="1" allowOverlap="1" wp14:anchorId="53689575" wp14:editId="18E3D66E">
                <wp:simplePos x="0" y="0"/>
                <wp:positionH relativeFrom="page">
                  <wp:posOffset>1991234</wp:posOffset>
                </wp:positionH>
                <wp:positionV relativeFrom="page">
                  <wp:posOffset>805689</wp:posOffset>
                </wp:positionV>
                <wp:extent cx="5196689" cy="596265"/>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6265"/>
                        </a:xfrm>
                        <a:prstGeom prst="rect">
                          <a:avLst/>
                        </a:prstGeom>
                        <a:noFill/>
                        <a:ln w="9525">
                          <a:noFill/>
                          <a:miter lim="800000"/>
                          <a:headEnd/>
                          <a:tailEnd/>
                        </a:ln>
                      </wps:spPr>
                      <wps:txbx>
                        <w:txbxContent>
                          <w:p w14:paraId="2A831177" w14:textId="4E02BBB7" w:rsidR="003548F7" w:rsidRPr="00C846F5" w:rsidRDefault="003548F7" w:rsidP="00334F10">
                            <w:pPr>
                              <w:jc w:val="center"/>
                              <w:rPr>
                                <w:color w:val="FFFFFF" w:themeColor="background1"/>
                                <w:sz w:val="36"/>
                                <w:szCs w:val="36"/>
                              </w:rPr>
                            </w:pPr>
                            <w:r w:rsidRPr="00C846F5">
                              <w:rPr>
                                <w:b/>
                                <w:color w:val="FFFFFF" w:themeColor="background1"/>
                                <w:sz w:val="36"/>
                                <w:szCs w:val="36"/>
                              </w:rPr>
                              <w:t xml:space="preserve">Onboarding </w:t>
                            </w:r>
                            <w:r w:rsidR="00C846F5" w:rsidRPr="00C846F5">
                              <w:rPr>
                                <w:b/>
                                <w:color w:val="FFFFFF" w:themeColor="background1"/>
                                <w:sz w:val="36"/>
                                <w:szCs w:val="36"/>
                              </w:rPr>
                              <w:t>and Engaging</w:t>
                            </w:r>
                            <w:r w:rsidRPr="00C846F5">
                              <w:rPr>
                                <w:b/>
                                <w:color w:val="FFFFFF" w:themeColor="background1"/>
                                <w:sz w:val="36"/>
                                <w:szCs w:val="36"/>
                              </w:rPr>
                              <w:t xml:space="preserve"> </w:t>
                            </w:r>
                            <w:r w:rsidR="00396C5A" w:rsidRPr="00C846F5">
                              <w:rPr>
                                <w:b/>
                                <w:color w:val="FFFFFF" w:themeColor="background1"/>
                                <w:sz w:val="36"/>
                                <w:szCs w:val="36"/>
                              </w:rPr>
                              <w:t>S</w:t>
                            </w:r>
                            <w:r w:rsidRPr="00C846F5">
                              <w:rPr>
                                <w:b/>
                                <w:color w:val="FFFFFF" w:themeColor="background1"/>
                                <w:sz w:val="36"/>
                                <w:szCs w:val="36"/>
                              </w:rPr>
                              <w:t>ubsidiary Organizations in an Umbrella Hub</w:t>
                            </w:r>
                            <w:r w:rsidR="00194086" w:rsidRPr="00C846F5">
                              <w:rPr>
                                <w:b/>
                                <w:color w:val="FFFFFF" w:themeColor="background1"/>
                                <w:sz w:val="36"/>
                                <w:szCs w:val="36"/>
                              </w:rPr>
                              <w:t xml:space="preserve"> Arran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89575" id="_x0000_t202" coordsize="21600,21600" o:spt="202" path="m,l,21600r21600,l21600,xe">
                <v:stroke joinstyle="miter"/>
                <v:path gradientshapeok="t" o:connecttype="rect"/>
              </v:shapetype>
              <v:shape id="Text Box 217" o:spid="_x0000_s1026" type="#_x0000_t202" style="position:absolute;left:0;text-align:left;margin-left:156.8pt;margin-top:63.45pt;width:409.2pt;height:46.95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Vz+gEAAM0DAAAOAAAAZHJzL2Uyb0RvYy54bWysU9uO2yAQfa/Uf0C8N06iON1YcVbb3aaq&#10;tL1I237ABOMYFRgKJHb69R1wNhu1b1X9gBgPnJlz5rC+HYxmR+mDQlvz2WTKmbQCG2X3Nf/+bfvm&#10;hrMQwTag0cqan2Tgt5vXr9a9q+QcO9SN9IxAbKh6V/MuRlcVRRCdNBAm6KSlZIveQKTQ74vGQ0/o&#10;Rhfz6XRZ9Ogb51HIEOjvw5jkm4zftlLEL20bZGS65tRbzKvP6y6txWYN1d6D65Q4twH/0IUBZano&#10;BeoBIrCDV39BGSU8BmzjRKApsG2VkJkDsZlN/2Dz1IGTmQuJE9xFpvD/YMXn45P76lkc3uFAA8wk&#10;gntE8SMwi/cd2L288x77TkJDhWdJsqJ3oTpfTVKHKiSQXf8JGxoyHCJmoKH1JqlCPBmh0wBOF9Hl&#10;EJmgn+VstVzerDgTlCtXy/myzCWger7tfIgfJBqWNjX3NNSMDsfHEFM3UD0fScUsbpXWebDasr7m&#10;q3Je5gtXGaMi+U4rU/ObafpGJySS722TL0dQetxTAW3PrBPRkXIcdgMdTOx32JyIv8fRX/QeaNOh&#10;/8VZT96qefh5AC850x8tabiaLRbJjDlYlG/nFPjrzO46A1YQVM0jZ+P2PmYDJ67B3ZHWW5VleOnk&#10;3Ct5Jqtz9ncy5XWcT728ws1vAAAA//8DAFBLAwQUAAYACAAAACEAAW1D698AAAAMAQAADwAAAGRy&#10;cy9kb3ducmV2LnhtbEyPy07DMBBF90j8gzVI7KgdRwoljVNVqC1LoESs3dhNIuKHbDcNf890RZej&#10;e3Tn3Go9m5FMOsTBWQHZggHRtnVqsJ2A5mv3tAQSk7RKjs5qAb86wrq+v6tkqdzFfurpkDqCJTaW&#10;UkCfki8pjW2vjYwL57XF7OSCkQnP0FEV5AXLzUg5YwU1crD4oZdev/a6/TmcjQCf/P75Lbx/bLa7&#10;iTXf+4YP3VaIx4d5swKS9Jz+YbjqozrU6HR0Z6siGQXkWV4gigEvXoBciSznOO8ogHO2BFpX9HZE&#10;/QcAAP//AwBQSwECLQAUAAYACAAAACEAtoM4kv4AAADhAQAAEwAAAAAAAAAAAAAAAAAAAAAAW0Nv&#10;bnRlbnRfVHlwZXNdLnhtbFBLAQItABQABgAIAAAAIQA4/SH/1gAAAJQBAAALAAAAAAAAAAAAAAAA&#10;AC8BAABfcmVscy8ucmVsc1BLAQItABQABgAIAAAAIQAByrVz+gEAAM0DAAAOAAAAAAAAAAAAAAAA&#10;AC4CAABkcnMvZTJvRG9jLnhtbFBLAQItABQABgAIAAAAIQABbUPr3wAAAAwBAAAPAAAAAAAAAAAA&#10;AAAAAFQEAABkcnMvZG93bnJldi54bWxQSwUGAAAAAAQABADzAAAAYAUAAAAA&#10;" filled="f" stroked="f">
                <v:textbox style="mso-fit-shape-to-text:t">
                  <w:txbxContent>
                    <w:p w14:paraId="2A831177" w14:textId="4E02BBB7" w:rsidR="003548F7" w:rsidRPr="00C846F5" w:rsidRDefault="003548F7" w:rsidP="00334F10">
                      <w:pPr>
                        <w:jc w:val="center"/>
                        <w:rPr>
                          <w:color w:val="FFFFFF" w:themeColor="background1"/>
                          <w:sz w:val="36"/>
                          <w:szCs w:val="36"/>
                        </w:rPr>
                      </w:pPr>
                      <w:r w:rsidRPr="00C846F5">
                        <w:rPr>
                          <w:b/>
                          <w:color w:val="FFFFFF" w:themeColor="background1"/>
                          <w:sz w:val="36"/>
                          <w:szCs w:val="36"/>
                        </w:rPr>
                        <w:t xml:space="preserve">Onboarding </w:t>
                      </w:r>
                      <w:r w:rsidR="00C846F5" w:rsidRPr="00C846F5">
                        <w:rPr>
                          <w:b/>
                          <w:color w:val="FFFFFF" w:themeColor="background1"/>
                          <w:sz w:val="36"/>
                          <w:szCs w:val="36"/>
                        </w:rPr>
                        <w:t>and Engaging</w:t>
                      </w:r>
                      <w:r w:rsidRPr="00C846F5">
                        <w:rPr>
                          <w:b/>
                          <w:color w:val="FFFFFF" w:themeColor="background1"/>
                          <w:sz w:val="36"/>
                          <w:szCs w:val="36"/>
                        </w:rPr>
                        <w:t xml:space="preserve"> </w:t>
                      </w:r>
                      <w:r w:rsidR="00396C5A" w:rsidRPr="00C846F5">
                        <w:rPr>
                          <w:b/>
                          <w:color w:val="FFFFFF" w:themeColor="background1"/>
                          <w:sz w:val="36"/>
                          <w:szCs w:val="36"/>
                        </w:rPr>
                        <w:t>S</w:t>
                      </w:r>
                      <w:r w:rsidRPr="00C846F5">
                        <w:rPr>
                          <w:b/>
                          <w:color w:val="FFFFFF" w:themeColor="background1"/>
                          <w:sz w:val="36"/>
                          <w:szCs w:val="36"/>
                        </w:rPr>
                        <w:t>ubsidiary Organizations in an Umbrella Hub</w:t>
                      </w:r>
                      <w:r w:rsidR="00194086" w:rsidRPr="00C846F5">
                        <w:rPr>
                          <w:b/>
                          <w:color w:val="FFFFFF" w:themeColor="background1"/>
                          <w:sz w:val="36"/>
                          <w:szCs w:val="36"/>
                        </w:rPr>
                        <w:t xml:space="preserve"> Arrangement</w:t>
                      </w:r>
                    </w:p>
                  </w:txbxContent>
                </v:textbox>
                <w10:wrap type="square" anchorx="page" anchory="page"/>
              </v:shape>
            </w:pict>
          </mc:Fallback>
        </mc:AlternateContent>
      </w:r>
      <w:r w:rsidR="00E67E27" w:rsidRPr="00CB63DA">
        <w:rPr>
          <w:rFonts w:eastAsia="Calibri" w:cstheme="minorHAnsi"/>
          <w:b/>
          <w:i/>
          <w:noProof/>
          <w:color w:val="000000"/>
        </w:rPr>
        <w:drawing>
          <wp:anchor distT="0" distB="0" distL="114300" distR="114300" simplePos="0" relativeHeight="251658241" behindDoc="0" locked="0" layoutInCell="1" allowOverlap="1" wp14:anchorId="16C6DBA1" wp14:editId="3C8566F0">
            <wp:simplePos x="0" y="0"/>
            <wp:positionH relativeFrom="margin">
              <wp:posOffset>-563880</wp:posOffset>
            </wp:positionH>
            <wp:positionV relativeFrom="margin">
              <wp:posOffset>-681990</wp:posOffset>
            </wp:positionV>
            <wp:extent cx="1478280" cy="985520"/>
            <wp:effectExtent l="0" t="0" r="0" b="5080"/>
            <wp:wrapNone/>
            <wp:docPr id="1" name="Picture 1" descr="A hand holding a blue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blue umbrell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78280" cy="985520"/>
                    </a:xfrm>
                    <a:prstGeom prst="rect">
                      <a:avLst/>
                    </a:prstGeom>
                  </pic:spPr>
                </pic:pic>
              </a:graphicData>
            </a:graphic>
          </wp:anchor>
        </w:drawing>
      </w:r>
    </w:p>
    <w:p w14:paraId="24209EC3" w14:textId="46C34AEE" w:rsidR="00804D84" w:rsidRPr="007B792C" w:rsidRDefault="00596C58" w:rsidP="007C52D3">
      <w:pPr>
        <w:jc w:val="center"/>
        <w:rPr>
          <w:rFonts w:eastAsia="Calibri" w:cstheme="minorHAnsi"/>
          <w:b/>
          <w:color w:val="000000"/>
        </w:rPr>
      </w:pPr>
      <w:r>
        <w:rPr>
          <w:rFonts w:eastAsia="Calibri" w:cstheme="minorHAnsi"/>
          <w:b/>
          <w:color w:val="000000"/>
        </w:rPr>
        <w:t xml:space="preserve">   </w:t>
      </w:r>
    </w:p>
    <w:p w14:paraId="0A2E2A2C" w14:textId="5348D277" w:rsidR="00344859" w:rsidRPr="00D50CA7" w:rsidRDefault="00344859" w:rsidP="007C52D3">
      <w:pPr>
        <w:jc w:val="center"/>
        <w:rPr>
          <w:rFonts w:eastAsia="Calibri" w:cstheme="minorHAnsi"/>
          <w:b/>
          <w:color w:val="000000"/>
          <w:sz w:val="22"/>
          <w:szCs w:val="22"/>
        </w:rPr>
      </w:pPr>
    </w:p>
    <w:p w14:paraId="1F87BB4D" w14:textId="44C8C157" w:rsidR="00CB63DA" w:rsidRPr="0005087F" w:rsidRDefault="00CB63DA" w:rsidP="00CB63DA">
      <w:pPr>
        <w:jc w:val="right"/>
        <w:rPr>
          <w:rFonts w:eastAsia="Calibri" w:cstheme="minorHAnsi"/>
          <w:b/>
          <w:color w:val="FFFFFF" w:themeColor="background1"/>
          <w:sz w:val="22"/>
          <w:szCs w:val="22"/>
        </w:rPr>
      </w:pPr>
      <w:r w:rsidRPr="0005087F">
        <w:rPr>
          <w:rFonts w:eastAsia="Calibri" w:cstheme="minorHAnsi"/>
          <w:b/>
          <w:color w:val="FFFFFF" w:themeColor="background1"/>
          <w:sz w:val="22"/>
          <w:szCs w:val="22"/>
        </w:rPr>
        <w:t xml:space="preserve"> (UHA)</w:t>
      </w:r>
    </w:p>
    <w:p w14:paraId="53FE1338" w14:textId="1BD1D638" w:rsidR="006D25CE" w:rsidRDefault="4E111AB8" w:rsidP="5A38378E">
      <w:pPr>
        <w:rPr>
          <w:sz w:val="22"/>
          <w:szCs w:val="22"/>
        </w:rPr>
      </w:pPr>
      <w:bookmarkStart w:id="0" w:name="_Hlk139559831"/>
      <w:r w:rsidRPr="5A38378E">
        <w:rPr>
          <w:rStyle w:val="Strong"/>
        </w:rPr>
        <w:t>Purpose:</w:t>
      </w:r>
      <w:r w:rsidR="3BEF6761" w:rsidRPr="5A38378E">
        <w:rPr>
          <w:rStyle w:val="Strong"/>
        </w:rPr>
        <w:t xml:space="preserve"> </w:t>
      </w:r>
      <w:r w:rsidR="00A703C9" w:rsidRPr="00A703C9">
        <w:rPr>
          <w:rStyle w:val="Strong"/>
          <w:b w:val="0"/>
          <w:bCs w:val="0"/>
          <w:sz w:val="22"/>
          <w:szCs w:val="22"/>
        </w:rPr>
        <w:t xml:space="preserve">Onboarding is the process by which umbrella hub organizations (UHOs) work with </w:t>
      </w:r>
      <w:r w:rsidR="00A30D52">
        <w:rPr>
          <w:rStyle w:val="Strong"/>
          <w:b w:val="0"/>
          <w:bCs w:val="0"/>
          <w:sz w:val="22"/>
          <w:szCs w:val="22"/>
        </w:rPr>
        <w:t>prospective</w:t>
      </w:r>
      <w:r w:rsidR="00A703C9" w:rsidRPr="00A703C9">
        <w:rPr>
          <w:rStyle w:val="Strong"/>
          <w:b w:val="0"/>
          <w:bCs w:val="0"/>
          <w:sz w:val="22"/>
          <w:szCs w:val="22"/>
        </w:rPr>
        <w:t xml:space="preserve"> subsidiary organizations to bring them into the </w:t>
      </w:r>
      <w:r w:rsidR="00BF669B">
        <w:rPr>
          <w:rStyle w:val="Strong"/>
          <w:b w:val="0"/>
          <w:bCs w:val="0"/>
          <w:sz w:val="22"/>
          <w:szCs w:val="22"/>
        </w:rPr>
        <w:t>u</w:t>
      </w:r>
      <w:r w:rsidR="00A703C9" w:rsidRPr="00A703C9">
        <w:rPr>
          <w:rStyle w:val="Strong"/>
          <w:b w:val="0"/>
          <w:bCs w:val="0"/>
          <w:sz w:val="22"/>
          <w:szCs w:val="22"/>
        </w:rPr>
        <w:t xml:space="preserve">mbrella </w:t>
      </w:r>
      <w:r w:rsidR="00BF669B">
        <w:rPr>
          <w:rStyle w:val="Strong"/>
          <w:b w:val="0"/>
          <w:bCs w:val="0"/>
          <w:sz w:val="22"/>
          <w:szCs w:val="22"/>
        </w:rPr>
        <w:t>h</w:t>
      </w:r>
      <w:r w:rsidR="00A703C9" w:rsidRPr="00A703C9">
        <w:rPr>
          <w:rStyle w:val="Strong"/>
          <w:b w:val="0"/>
          <w:bCs w:val="0"/>
          <w:sz w:val="22"/>
          <w:szCs w:val="22"/>
        </w:rPr>
        <w:t xml:space="preserve">ub </w:t>
      </w:r>
      <w:r w:rsidR="00BF669B">
        <w:rPr>
          <w:rStyle w:val="Strong"/>
          <w:b w:val="0"/>
          <w:bCs w:val="0"/>
          <w:sz w:val="22"/>
          <w:szCs w:val="22"/>
        </w:rPr>
        <w:t>a</w:t>
      </w:r>
      <w:r w:rsidR="00A703C9" w:rsidRPr="00A703C9">
        <w:rPr>
          <w:rStyle w:val="Strong"/>
          <w:b w:val="0"/>
          <w:bCs w:val="0"/>
          <w:sz w:val="22"/>
          <w:szCs w:val="22"/>
        </w:rPr>
        <w:t>rrangement (UHA). The onboarding process includes</w:t>
      </w:r>
      <w:r w:rsidR="00C93464">
        <w:rPr>
          <w:rStyle w:val="Strong"/>
          <w:b w:val="0"/>
          <w:bCs w:val="0"/>
          <w:sz w:val="22"/>
          <w:szCs w:val="22"/>
        </w:rPr>
        <w:t>,</w:t>
      </w:r>
      <w:r w:rsidR="00A703C9" w:rsidRPr="00A703C9">
        <w:rPr>
          <w:rStyle w:val="Strong"/>
          <w:b w:val="0"/>
          <w:bCs w:val="0"/>
          <w:sz w:val="22"/>
          <w:szCs w:val="22"/>
        </w:rPr>
        <w:t xml:space="preserve"> but is not limited to recruiting, obtaining signed legal agreements</w:t>
      </w:r>
      <w:r w:rsidR="008B6C24">
        <w:rPr>
          <w:rStyle w:val="Strong"/>
          <w:b w:val="0"/>
          <w:bCs w:val="0"/>
          <w:sz w:val="22"/>
          <w:szCs w:val="22"/>
        </w:rPr>
        <w:t>,</w:t>
      </w:r>
      <w:r w:rsidR="00A703C9" w:rsidRPr="00A703C9">
        <w:rPr>
          <w:rStyle w:val="Strong"/>
          <w:b w:val="0"/>
          <w:bCs w:val="0"/>
          <w:sz w:val="22"/>
          <w:szCs w:val="22"/>
        </w:rPr>
        <w:t xml:space="preserve"> and providing an orientation to UHA operations.</w:t>
      </w:r>
      <w:r w:rsidR="00C93464">
        <w:rPr>
          <w:rStyle w:val="Strong"/>
          <w:b w:val="0"/>
          <w:bCs w:val="0"/>
          <w:sz w:val="22"/>
          <w:szCs w:val="22"/>
        </w:rPr>
        <w:t xml:space="preserve"> </w:t>
      </w:r>
      <w:r w:rsidR="36476AFD" w:rsidRPr="5A38378E">
        <w:rPr>
          <w:sz w:val="22"/>
          <w:szCs w:val="22"/>
        </w:rPr>
        <w:t xml:space="preserve">The purpose of this </w:t>
      </w:r>
      <w:r w:rsidR="00443BCE">
        <w:rPr>
          <w:sz w:val="22"/>
          <w:szCs w:val="22"/>
        </w:rPr>
        <w:t>resource</w:t>
      </w:r>
      <w:r w:rsidR="00443BCE" w:rsidRPr="5A38378E">
        <w:rPr>
          <w:sz w:val="22"/>
          <w:szCs w:val="22"/>
        </w:rPr>
        <w:t xml:space="preserve"> </w:t>
      </w:r>
      <w:r w:rsidR="36476AFD" w:rsidRPr="5A38378E">
        <w:rPr>
          <w:sz w:val="22"/>
          <w:szCs w:val="22"/>
        </w:rPr>
        <w:t xml:space="preserve">is to outline the </w:t>
      </w:r>
      <w:r w:rsidR="51B54475" w:rsidRPr="5A38378E">
        <w:rPr>
          <w:sz w:val="22"/>
          <w:szCs w:val="22"/>
        </w:rPr>
        <w:t xml:space="preserve">potential </w:t>
      </w:r>
      <w:r w:rsidR="36476AFD" w:rsidRPr="5A38378E">
        <w:rPr>
          <w:sz w:val="22"/>
          <w:szCs w:val="22"/>
        </w:rPr>
        <w:t xml:space="preserve">workflow between </w:t>
      </w:r>
      <w:r w:rsidR="71915CB7" w:rsidRPr="5A38378E">
        <w:rPr>
          <w:sz w:val="22"/>
          <w:szCs w:val="22"/>
        </w:rPr>
        <w:t xml:space="preserve">the </w:t>
      </w:r>
      <w:r w:rsidR="761FC1A0" w:rsidRPr="5A38378E">
        <w:rPr>
          <w:sz w:val="22"/>
          <w:szCs w:val="22"/>
        </w:rPr>
        <w:t>UHO</w:t>
      </w:r>
      <w:r w:rsidR="36476AFD" w:rsidRPr="5A38378E">
        <w:rPr>
          <w:sz w:val="22"/>
          <w:szCs w:val="22"/>
        </w:rPr>
        <w:t xml:space="preserve"> and </w:t>
      </w:r>
      <w:r w:rsidR="0BD230F8" w:rsidRPr="5A38378E">
        <w:rPr>
          <w:sz w:val="22"/>
          <w:szCs w:val="22"/>
        </w:rPr>
        <w:t>subsidiary organization</w:t>
      </w:r>
      <w:r w:rsidR="48ADCE4A" w:rsidRPr="5A38378E">
        <w:rPr>
          <w:sz w:val="22"/>
          <w:szCs w:val="22"/>
        </w:rPr>
        <w:t>s</w:t>
      </w:r>
      <w:r w:rsidR="338A7134" w:rsidRPr="5A38378E">
        <w:rPr>
          <w:sz w:val="22"/>
          <w:szCs w:val="22"/>
        </w:rPr>
        <w:t xml:space="preserve"> for successful onboarding to the UHA</w:t>
      </w:r>
      <w:r w:rsidR="00443BCE">
        <w:rPr>
          <w:sz w:val="22"/>
          <w:szCs w:val="22"/>
        </w:rPr>
        <w:t xml:space="preserve"> and to align the workflow with UHA development milestones</w:t>
      </w:r>
      <w:r w:rsidR="5D7F3114" w:rsidRPr="5A38378E">
        <w:rPr>
          <w:sz w:val="22"/>
          <w:szCs w:val="22"/>
        </w:rPr>
        <w:t xml:space="preserve"> as demonstrated in Figure 1 below</w:t>
      </w:r>
      <w:r w:rsidR="338A7134" w:rsidRPr="5A38378E">
        <w:rPr>
          <w:sz w:val="22"/>
          <w:szCs w:val="22"/>
        </w:rPr>
        <w:t xml:space="preserve">. </w:t>
      </w:r>
      <w:r w:rsidR="298DF9E8" w:rsidRPr="5A38378E">
        <w:rPr>
          <w:sz w:val="22"/>
          <w:szCs w:val="22"/>
        </w:rPr>
        <w:t xml:space="preserve">Following a standardized and streamlined set of steps </w:t>
      </w:r>
      <w:r w:rsidR="75C28F17" w:rsidRPr="5A38378E">
        <w:rPr>
          <w:sz w:val="22"/>
          <w:szCs w:val="22"/>
        </w:rPr>
        <w:t xml:space="preserve">may </w:t>
      </w:r>
      <w:r w:rsidR="298DF9E8" w:rsidRPr="5A38378E">
        <w:rPr>
          <w:sz w:val="22"/>
          <w:szCs w:val="22"/>
        </w:rPr>
        <w:t>increase the efficiency of the onboarding process.</w:t>
      </w:r>
      <w:r w:rsidR="2AAFADAD" w:rsidRPr="5A38378E">
        <w:rPr>
          <w:sz w:val="22"/>
          <w:szCs w:val="22"/>
        </w:rPr>
        <w:t xml:space="preserve"> While this </w:t>
      </w:r>
      <w:r w:rsidR="00A30D52">
        <w:rPr>
          <w:sz w:val="22"/>
          <w:szCs w:val="22"/>
        </w:rPr>
        <w:t>resource</w:t>
      </w:r>
      <w:r w:rsidR="2AAFADAD" w:rsidRPr="5A38378E">
        <w:rPr>
          <w:sz w:val="22"/>
          <w:szCs w:val="22"/>
        </w:rPr>
        <w:t xml:space="preserve"> provides guidelines and estimations for the onboarding process, </w:t>
      </w:r>
      <w:r w:rsidR="6C557A38" w:rsidRPr="5A38378E">
        <w:rPr>
          <w:sz w:val="22"/>
          <w:szCs w:val="22"/>
        </w:rPr>
        <w:t>it may not reflect actual timelines</w:t>
      </w:r>
      <w:r w:rsidR="75C28F17" w:rsidRPr="5A38378E">
        <w:rPr>
          <w:sz w:val="22"/>
          <w:szCs w:val="22"/>
        </w:rPr>
        <w:t xml:space="preserve"> or steps</w:t>
      </w:r>
      <w:r w:rsidR="6C557A38" w:rsidRPr="5A38378E">
        <w:rPr>
          <w:sz w:val="22"/>
          <w:szCs w:val="22"/>
        </w:rPr>
        <w:t xml:space="preserve"> </w:t>
      </w:r>
      <w:r w:rsidR="40FA6FD9" w:rsidRPr="5A38378E">
        <w:rPr>
          <w:sz w:val="22"/>
          <w:szCs w:val="22"/>
        </w:rPr>
        <w:t xml:space="preserve">taken </w:t>
      </w:r>
      <w:r w:rsidR="6C557A38" w:rsidRPr="5A38378E">
        <w:rPr>
          <w:sz w:val="22"/>
          <w:szCs w:val="22"/>
        </w:rPr>
        <w:t xml:space="preserve">for </w:t>
      </w:r>
      <w:r w:rsidR="75C28F17" w:rsidRPr="5A38378E">
        <w:rPr>
          <w:sz w:val="22"/>
          <w:szCs w:val="22"/>
        </w:rPr>
        <w:t xml:space="preserve">every </w:t>
      </w:r>
      <w:r w:rsidR="2AB4E59C" w:rsidRPr="5A38378E">
        <w:rPr>
          <w:sz w:val="22"/>
          <w:szCs w:val="22"/>
        </w:rPr>
        <w:t>UHA</w:t>
      </w:r>
      <w:r w:rsidR="75C28F17" w:rsidRPr="5A38378E">
        <w:rPr>
          <w:sz w:val="22"/>
          <w:szCs w:val="22"/>
        </w:rPr>
        <w:t xml:space="preserve">. Subsidiary organizations and UHOs may find it useful </w:t>
      </w:r>
      <w:r w:rsidR="40FA6FD9" w:rsidRPr="5A38378E">
        <w:rPr>
          <w:sz w:val="22"/>
          <w:szCs w:val="22"/>
        </w:rPr>
        <w:t xml:space="preserve">to </w:t>
      </w:r>
      <w:r w:rsidR="00443BCE">
        <w:rPr>
          <w:sz w:val="22"/>
          <w:szCs w:val="22"/>
        </w:rPr>
        <w:t>modify</w:t>
      </w:r>
      <w:r w:rsidR="75C28F17" w:rsidRPr="5A38378E">
        <w:rPr>
          <w:sz w:val="22"/>
          <w:szCs w:val="22"/>
        </w:rPr>
        <w:t xml:space="preserve"> this </w:t>
      </w:r>
      <w:r w:rsidR="00A30D52">
        <w:rPr>
          <w:sz w:val="22"/>
          <w:szCs w:val="22"/>
        </w:rPr>
        <w:t>resource</w:t>
      </w:r>
      <w:r w:rsidR="75C28F17" w:rsidRPr="5A38378E">
        <w:rPr>
          <w:sz w:val="22"/>
          <w:szCs w:val="22"/>
        </w:rPr>
        <w:t xml:space="preserve"> during the onboarding process.</w:t>
      </w:r>
    </w:p>
    <w:p w14:paraId="38CEF44A" w14:textId="77777777" w:rsidR="0005324F" w:rsidRDefault="0005324F" w:rsidP="00804D84">
      <w:pPr>
        <w:rPr>
          <w:rFonts w:cstheme="minorHAnsi"/>
          <w:sz w:val="22"/>
          <w:szCs w:val="22"/>
        </w:rPr>
      </w:pPr>
    </w:p>
    <w:p w14:paraId="7554D96E" w14:textId="7AB489AC" w:rsidR="001F3794" w:rsidRDefault="00C93464" w:rsidP="0005324F">
      <w:pPr>
        <w:jc w:val="center"/>
        <w:rPr>
          <w:rFonts w:cstheme="minorHAnsi"/>
          <w:sz w:val="22"/>
          <w:szCs w:val="22"/>
        </w:rPr>
      </w:pPr>
      <w:r>
        <w:rPr>
          <w:rFonts w:cstheme="minorHAnsi"/>
          <w:noProof/>
          <w:sz w:val="22"/>
          <w:szCs w:val="22"/>
        </w:rPr>
        <w:drawing>
          <wp:anchor distT="0" distB="0" distL="114300" distR="114300" simplePos="0" relativeHeight="251658244" behindDoc="0" locked="0" layoutInCell="1" allowOverlap="1" wp14:anchorId="5BD125C4" wp14:editId="7F4F9390">
            <wp:simplePos x="0" y="0"/>
            <wp:positionH relativeFrom="margin">
              <wp:posOffset>-603250</wp:posOffset>
            </wp:positionH>
            <wp:positionV relativeFrom="paragraph">
              <wp:posOffset>264464</wp:posOffset>
            </wp:positionV>
            <wp:extent cx="7149465" cy="91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9465" cy="914400"/>
                    </a:xfrm>
                    <a:prstGeom prst="rect">
                      <a:avLst/>
                    </a:prstGeom>
                    <a:noFill/>
                  </pic:spPr>
                </pic:pic>
              </a:graphicData>
            </a:graphic>
            <wp14:sizeRelH relativeFrom="margin">
              <wp14:pctWidth>0</wp14:pctWidth>
            </wp14:sizeRelH>
            <wp14:sizeRelV relativeFrom="margin">
              <wp14:pctHeight>0</wp14:pctHeight>
            </wp14:sizeRelV>
          </wp:anchor>
        </w:drawing>
      </w:r>
      <w:r w:rsidR="001F3794">
        <w:rPr>
          <w:rFonts w:cstheme="minorHAnsi"/>
          <w:sz w:val="22"/>
          <w:szCs w:val="22"/>
        </w:rPr>
        <w:t xml:space="preserve">Figure 1. </w:t>
      </w:r>
      <w:r w:rsidR="00327603">
        <w:rPr>
          <w:rFonts w:cstheme="minorHAnsi"/>
          <w:sz w:val="22"/>
          <w:szCs w:val="22"/>
        </w:rPr>
        <w:t>Milestone</w:t>
      </w:r>
      <w:r w:rsidR="003D7518">
        <w:rPr>
          <w:rFonts w:cstheme="minorHAnsi"/>
          <w:sz w:val="22"/>
          <w:szCs w:val="22"/>
        </w:rPr>
        <w:t>s</w:t>
      </w:r>
      <w:r w:rsidR="00327603">
        <w:rPr>
          <w:rFonts w:cstheme="minorHAnsi"/>
          <w:sz w:val="22"/>
          <w:szCs w:val="22"/>
        </w:rPr>
        <w:t xml:space="preserve"> of UHA Development</w:t>
      </w:r>
    </w:p>
    <w:p w14:paraId="47457FD4" w14:textId="50E19F99" w:rsidR="005D1952" w:rsidRDefault="005D1952" w:rsidP="00804D84">
      <w:pPr>
        <w:rPr>
          <w:rFonts w:cstheme="minorHAnsi"/>
          <w:sz w:val="22"/>
          <w:szCs w:val="22"/>
        </w:rPr>
      </w:pPr>
    </w:p>
    <w:p w14:paraId="39DF8686" w14:textId="45E18F59" w:rsidR="00A703C9" w:rsidRDefault="00A703C9" w:rsidP="00A703C9">
      <w:pPr>
        <w:rPr>
          <w:sz w:val="22"/>
          <w:szCs w:val="22"/>
        </w:rPr>
      </w:pPr>
      <w:bookmarkStart w:id="1" w:name="_Hlk137454619"/>
      <w:r w:rsidRPr="5A38378E">
        <w:rPr>
          <w:rStyle w:val="Strong"/>
        </w:rPr>
        <w:t>Instructions:</w:t>
      </w:r>
      <w:r w:rsidRPr="5A38378E">
        <w:rPr>
          <w:sz w:val="22"/>
          <w:szCs w:val="22"/>
        </w:rPr>
        <w:t xml:space="preserve"> This </w:t>
      </w:r>
      <w:r w:rsidR="00443BCE">
        <w:rPr>
          <w:sz w:val="22"/>
          <w:szCs w:val="22"/>
        </w:rPr>
        <w:t>resource</w:t>
      </w:r>
      <w:r w:rsidR="00443BCE" w:rsidRPr="5A38378E">
        <w:rPr>
          <w:sz w:val="22"/>
          <w:szCs w:val="22"/>
        </w:rPr>
        <w:t xml:space="preserve"> </w:t>
      </w:r>
      <w:r w:rsidRPr="5A38378E">
        <w:rPr>
          <w:sz w:val="22"/>
          <w:szCs w:val="22"/>
        </w:rPr>
        <w:t xml:space="preserve">is intended for use primarily by UHOs, with input from </w:t>
      </w:r>
      <w:r w:rsidR="00A30D52">
        <w:rPr>
          <w:sz w:val="22"/>
          <w:szCs w:val="22"/>
        </w:rPr>
        <w:t>prospective</w:t>
      </w:r>
      <w:r w:rsidRPr="5A38378E">
        <w:rPr>
          <w:sz w:val="22"/>
          <w:szCs w:val="22"/>
        </w:rPr>
        <w:t xml:space="preserve"> subsidiary organizations. It is recommended that both UHOs and </w:t>
      </w:r>
      <w:r w:rsidRPr="00A30D52">
        <w:rPr>
          <w:sz w:val="22"/>
          <w:szCs w:val="22"/>
        </w:rPr>
        <w:t>prospective</w:t>
      </w:r>
      <w:r w:rsidRPr="5A38378E">
        <w:rPr>
          <w:sz w:val="22"/>
          <w:szCs w:val="22"/>
        </w:rPr>
        <w:t xml:space="preserve"> subsidiary organization(s) review the </w:t>
      </w:r>
      <w:r w:rsidR="00443BCE">
        <w:rPr>
          <w:sz w:val="22"/>
          <w:szCs w:val="22"/>
        </w:rPr>
        <w:t>resource</w:t>
      </w:r>
      <w:r w:rsidRPr="5A38378E">
        <w:rPr>
          <w:sz w:val="22"/>
          <w:szCs w:val="22"/>
        </w:rPr>
        <w:t xml:space="preserve"> in its entirety prior to completion. It is further recommended that UHOs begin completing the resource prior to the initial meeting with the </w:t>
      </w:r>
      <w:r w:rsidR="00A30D52">
        <w:rPr>
          <w:sz w:val="22"/>
          <w:szCs w:val="22"/>
        </w:rPr>
        <w:t>prospective</w:t>
      </w:r>
      <w:r w:rsidRPr="5A38378E">
        <w:rPr>
          <w:sz w:val="22"/>
          <w:szCs w:val="22"/>
        </w:rPr>
        <w:t xml:space="preserve"> subsidiary organization(s). Additionally, this resource can be used to document ongoing technical assistance and support provided to the subsidiary organization(s) by the UHO. </w:t>
      </w:r>
    </w:p>
    <w:p w14:paraId="4F388C69" w14:textId="77777777" w:rsidR="00A703C9" w:rsidRDefault="00A703C9" w:rsidP="00A703C9">
      <w:pPr>
        <w:rPr>
          <w:rFonts w:cstheme="minorHAnsi"/>
          <w:sz w:val="22"/>
          <w:szCs w:val="22"/>
        </w:rPr>
      </w:pPr>
    </w:p>
    <w:p w14:paraId="476F67CB" w14:textId="1605E09A" w:rsidR="00A703C9" w:rsidRDefault="00A703C9" w:rsidP="00A703C9">
      <w:pPr>
        <w:rPr>
          <w:sz w:val="22"/>
          <w:szCs w:val="22"/>
        </w:rPr>
      </w:pPr>
      <w:r w:rsidRPr="5A38378E">
        <w:rPr>
          <w:sz w:val="22"/>
          <w:szCs w:val="22"/>
        </w:rPr>
        <w:t xml:space="preserve">While this resource describes the onboarding process for UHOs aggregating Diabetes Prevention Recognition Program (DPRP) data within the UHA, it can be adapted to meet the needs of non-aggregating UHAs. More information on data aggregation options is available in the </w:t>
      </w:r>
      <w:hyperlink r:id="rId14">
        <w:r w:rsidRPr="5A38378E">
          <w:rPr>
            <w:rStyle w:val="Hyperlink"/>
            <w:sz w:val="22"/>
            <w:szCs w:val="22"/>
          </w:rPr>
          <w:t>CDC UHA Guidance</w:t>
        </w:r>
      </w:hyperlink>
      <w:r w:rsidRPr="5A38378E">
        <w:rPr>
          <w:sz w:val="22"/>
          <w:szCs w:val="22"/>
        </w:rPr>
        <w:t>.</w:t>
      </w:r>
      <w:r w:rsidR="008B6C24">
        <w:rPr>
          <w:sz w:val="22"/>
          <w:szCs w:val="22"/>
        </w:rPr>
        <w:t xml:space="preserve"> </w:t>
      </w:r>
      <w:r w:rsidRPr="5A38378E">
        <w:rPr>
          <w:sz w:val="22"/>
          <w:szCs w:val="22"/>
        </w:rPr>
        <w:t xml:space="preserve">The resource can also be adapted to adjust for various scenarios such as: </w:t>
      </w:r>
    </w:p>
    <w:p w14:paraId="17EDB3CF" w14:textId="77777777" w:rsidR="00A703C9" w:rsidRDefault="00A703C9" w:rsidP="00A703C9">
      <w:pPr>
        <w:pStyle w:val="ListParagraph"/>
        <w:numPr>
          <w:ilvl w:val="0"/>
          <w:numId w:val="9"/>
        </w:numPr>
        <w:rPr>
          <w:rFonts w:cstheme="minorHAnsi"/>
          <w:sz w:val="22"/>
          <w:szCs w:val="22"/>
        </w:rPr>
      </w:pPr>
      <w:r w:rsidRPr="00DA6AAB">
        <w:rPr>
          <w:rFonts w:cstheme="minorHAnsi"/>
          <w:sz w:val="22"/>
          <w:szCs w:val="22"/>
        </w:rPr>
        <w:t xml:space="preserve">onboarding of the first subsidiary organization vs. subsequent subsidiary organizations, </w:t>
      </w:r>
    </w:p>
    <w:p w14:paraId="4E90B9F2" w14:textId="77777777" w:rsidR="00A703C9" w:rsidRPr="006E5F07" w:rsidRDefault="00A703C9" w:rsidP="00A703C9">
      <w:pPr>
        <w:pStyle w:val="ListParagraph"/>
        <w:numPr>
          <w:ilvl w:val="0"/>
          <w:numId w:val="9"/>
        </w:numPr>
        <w:rPr>
          <w:rFonts w:cstheme="minorHAnsi"/>
          <w:sz w:val="22"/>
          <w:szCs w:val="22"/>
        </w:rPr>
      </w:pPr>
      <w:r>
        <w:rPr>
          <w:rFonts w:cstheme="minorHAnsi"/>
          <w:sz w:val="22"/>
          <w:szCs w:val="22"/>
        </w:rPr>
        <w:t xml:space="preserve">accommodating </w:t>
      </w:r>
      <w:r w:rsidRPr="00DA6AAB">
        <w:rPr>
          <w:rFonts w:cstheme="minorHAnsi"/>
          <w:sz w:val="22"/>
          <w:szCs w:val="22"/>
        </w:rPr>
        <w:t>payer contract types and requirements</w:t>
      </w:r>
      <w:r>
        <w:rPr>
          <w:rFonts w:cstheme="minorHAnsi"/>
          <w:sz w:val="22"/>
          <w:szCs w:val="22"/>
        </w:rPr>
        <w:t xml:space="preserve">, or </w:t>
      </w:r>
    </w:p>
    <w:p w14:paraId="213A5740" w14:textId="77777777" w:rsidR="00A703C9" w:rsidRDefault="00A703C9" w:rsidP="00A703C9">
      <w:pPr>
        <w:pStyle w:val="ListParagraph"/>
        <w:numPr>
          <w:ilvl w:val="0"/>
          <w:numId w:val="9"/>
        </w:numPr>
        <w:rPr>
          <w:rFonts w:cstheme="minorHAnsi"/>
          <w:sz w:val="22"/>
          <w:szCs w:val="22"/>
        </w:rPr>
      </w:pPr>
      <w:r>
        <w:rPr>
          <w:rFonts w:cstheme="minorHAnsi"/>
          <w:sz w:val="22"/>
          <w:szCs w:val="22"/>
        </w:rPr>
        <w:t xml:space="preserve">responding to </w:t>
      </w:r>
      <w:r w:rsidRPr="00DA6AAB">
        <w:rPr>
          <w:rFonts w:cstheme="minorHAnsi"/>
          <w:sz w:val="22"/>
          <w:szCs w:val="22"/>
        </w:rPr>
        <w:t xml:space="preserve">unique technical assistance requests. </w:t>
      </w:r>
    </w:p>
    <w:p w14:paraId="56320006" w14:textId="77777777" w:rsidR="00A703C9" w:rsidRDefault="00A703C9" w:rsidP="00A703C9">
      <w:pPr>
        <w:rPr>
          <w:sz w:val="22"/>
          <w:szCs w:val="22"/>
        </w:rPr>
      </w:pPr>
      <w:r w:rsidRPr="5A38378E">
        <w:rPr>
          <w:sz w:val="22"/>
          <w:szCs w:val="22"/>
        </w:rPr>
        <w:t>It is estimated the subsidiary organization onboarding process will take between 6–12 weeks. An estimated timeline for each step is provided below.</w:t>
      </w:r>
    </w:p>
    <w:p w14:paraId="4640A9D9" w14:textId="77777777" w:rsidR="00A703C9" w:rsidRDefault="00A703C9" w:rsidP="003D161C">
      <w:pPr>
        <w:rPr>
          <w:rStyle w:val="Strong"/>
        </w:rPr>
      </w:pPr>
    </w:p>
    <w:p w14:paraId="1850D46D" w14:textId="0DCE813D" w:rsidR="00375478" w:rsidRDefault="00DB28FB" w:rsidP="003D161C">
      <w:pPr>
        <w:rPr>
          <w:rFonts w:cstheme="minorHAnsi"/>
          <w:sz w:val="22"/>
          <w:szCs w:val="22"/>
        </w:rPr>
      </w:pPr>
      <w:r w:rsidRPr="00DF5172">
        <w:rPr>
          <w:rStyle w:val="Strong"/>
        </w:rPr>
        <w:t>Content:</w:t>
      </w:r>
      <w:r>
        <w:rPr>
          <w:rFonts w:cstheme="minorHAnsi"/>
          <w:sz w:val="22"/>
          <w:szCs w:val="22"/>
        </w:rPr>
        <w:t xml:space="preserve"> </w:t>
      </w:r>
    </w:p>
    <w:p w14:paraId="5CDBDB9E" w14:textId="5187AC76" w:rsidR="00375478" w:rsidRDefault="7F492A00" w:rsidP="5A38378E">
      <w:pPr>
        <w:rPr>
          <w:sz w:val="22"/>
          <w:szCs w:val="22"/>
        </w:rPr>
      </w:pPr>
      <w:r w:rsidRPr="5A38378E">
        <w:rPr>
          <w:sz w:val="22"/>
          <w:szCs w:val="22"/>
        </w:rPr>
        <w:t>T</w:t>
      </w:r>
      <w:r w:rsidR="195BDD5B" w:rsidRPr="5A38378E">
        <w:rPr>
          <w:sz w:val="22"/>
          <w:szCs w:val="22"/>
        </w:rPr>
        <w:t xml:space="preserve">his </w:t>
      </w:r>
      <w:r w:rsidR="00A30D52">
        <w:rPr>
          <w:sz w:val="22"/>
          <w:szCs w:val="22"/>
        </w:rPr>
        <w:t>resource</w:t>
      </w:r>
      <w:r w:rsidRPr="5A38378E">
        <w:rPr>
          <w:sz w:val="22"/>
          <w:szCs w:val="22"/>
        </w:rPr>
        <w:t xml:space="preserve"> is divided into </w:t>
      </w:r>
      <w:r w:rsidR="0FEF6702" w:rsidRPr="5A38378E">
        <w:rPr>
          <w:sz w:val="22"/>
          <w:szCs w:val="22"/>
        </w:rPr>
        <w:t xml:space="preserve">two parts. </w:t>
      </w:r>
      <w:r w:rsidR="50196E1A" w:rsidRPr="5A38378E">
        <w:rPr>
          <w:sz w:val="22"/>
          <w:szCs w:val="22"/>
        </w:rPr>
        <w:t>Part 1 covers the first two phases</w:t>
      </w:r>
      <w:r w:rsidR="7A59C08A" w:rsidRPr="5A38378E">
        <w:rPr>
          <w:sz w:val="22"/>
          <w:szCs w:val="22"/>
        </w:rPr>
        <w:t xml:space="preserve"> in the Milestone</w:t>
      </w:r>
      <w:r w:rsidR="00443BCE">
        <w:rPr>
          <w:sz w:val="22"/>
          <w:szCs w:val="22"/>
        </w:rPr>
        <w:t>s of UHA Development</w:t>
      </w:r>
      <w:r w:rsidR="7A59C08A" w:rsidRPr="5A38378E">
        <w:rPr>
          <w:sz w:val="22"/>
          <w:szCs w:val="22"/>
        </w:rPr>
        <w:t xml:space="preserve"> flowchart</w:t>
      </w:r>
      <w:r w:rsidR="50196E1A" w:rsidRPr="5A38378E">
        <w:rPr>
          <w:sz w:val="22"/>
          <w:szCs w:val="22"/>
        </w:rPr>
        <w:t xml:space="preserve">, Plan and Operationalize. </w:t>
      </w:r>
      <w:r w:rsidR="411A3DD7" w:rsidRPr="5A38378E">
        <w:rPr>
          <w:sz w:val="22"/>
          <w:szCs w:val="22"/>
        </w:rPr>
        <w:t xml:space="preserve">It includes topics for initial discussions and the necessary steps for CDC recognition of a subsidiary organization. </w:t>
      </w:r>
      <w:r w:rsidR="50196E1A" w:rsidRPr="5A38378E">
        <w:rPr>
          <w:sz w:val="22"/>
          <w:szCs w:val="22"/>
        </w:rPr>
        <w:t>Part 2 covers the last two phases, Contra</w:t>
      </w:r>
      <w:r w:rsidR="5B6134DA" w:rsidRPr="5A38378E">
        <w:rPr>
          <w:sz w:val="22"/>
          <w:szCs w:val="22"/>
        </w:rPr>
        <w:t>ct</w:t>
      </w:r>
      <w:r w:rsidR="206CB070" w:rsidRPr="5A38378E">
        <w:rPr>
          <w:sz w:val="22"/>
          <w:szCs w:val="22"/>
        </w:rPr>
        <w:t xml:space="preserve"> with Payers</w:t>
      </w:r>
      <w:r w:rsidR="3BAF2C58" w:rsidRPr="5A38378E">
        <w:rPr>
          <w:sz w:val="22"/>
          <w:szCs w:val="22"/>
        </w:rPr>
        <w:t xml:space="preserve"> and Evaluate</w:t>
      </w:r>
      <w:r w:rsidR="1589BEDA" w:rsidRPr="5A38378E">
        <w:rPr>
          <w:sz w:val="22"/>
          <w:szCs w:val="22"/>
        </w:rPr>
        <w:t xml:space="preserve"> </w:t>
      </w:r>
      <w:r w:rsidR="00EA1E3D">
        <w:rPr>
          <w:sz w:val="22"/>
          <w:szCs w:val="22"/>
        </w:rPr>
        <w:t>and</w:t>
      </w:r>
      <w:r w:rsidR="00EA1E3D" w:rsidRPr="5A38378E">
        <w:rPr>
          <w:sz w:val="22"/>
          <w:szCs w:val="22"/>
        </w:rPr>
        <w:t xml:space="preserve"> </w:t>
      </w:r>
      <w:r w:rsidR="1589BEDA" w:rsidRPr="5A38378E">
        <w:rPr>
          <w:sz w:val="22"/>
          <w:szCs w:val="22"/>
        </w:rPr>
        <w:t>Sustain</w:t>
      </w:r>
      <w:r w:rsidR="3BAF2C58" w:rsidRPr="5A38378E">
        <w:rPr>
          <w:sz w:val="22"/>
          <w:szCs w:val="22"/>
        </w:rPr>
        <w:t>.</w:t>
      </w:r>
      <w:r w:rsidR="0E0F7C2C" w:rsidRPr="5A38378E">
        <w:rPr>
          <w:sz w:val="22"/>
          <w:szCs w:val="22"/>
        </w:rPr>
        <w:t xml:space="preserve"> </w:t>
      </w:r>
      <w:r w:rsidR="524951DB" w:rsidRPr="5A38378E">
        <w:rPr>
          <w:sz w:val="22"/>
          <w:szCs w:val="22"/>
        </w:rPr>
        <w:t xml:space="preserve">It includes descriptions of information that may be </w:t>
      </w:r>
      <w:r w:rsidR="524951DB" w:rsidRPr="5A38378E">
        <w:rPr>
          <w:sz w:val="22"/>
          <w:szCs w:val="22"/>
        </w:rPr>
        <w:lastRenderedPageBreak/>
        <w:t>needed to contract with payers and provide ongoing technical assistance to subsidiary organizations.</w:t>
      </w:r>
      <w:r w:rsidR="11C18E87" w:rsidRPr="5A38378E">
        <w:rPr>
          <w:sz w:val="22"/>
          <w:szCs w:val="22"/>
        </w:rPr>
        <w:t xml:space="preserve"> Links to each section are provided below</w:t>
      </w:r>
      <w:r w:rsidRPr="5A38378E">
        <w:rPr>
          <w:sz w:val="22"/>
          <w:szCs w:val="22"/>
        </w:rPr>
        <w:t xml:space="preserve">: </w:t>
      </w:r>
    </w:p>
    <w:p w14:paraId="3C114669" w14:textId="77777777" w:rsidR="007E0D6B" w:rsidRDefault="007E0D6B" w:rsidP="00375478">
      <w:pPr>
        <w:rPr>
          <w:rFonts w:cstheme="minorHAnsi"/>
          <w:sz w:val="22"/>
          <w:szCs w:val="22"/>
        </w:rPr>
      </w:pPr>
    </w:p>
    <w:p w14:paraId="39D4F6D3" w14:textId="0BEA9B87" w:rsidR="007E0D6B" w:rsidRDefault="00000000" w:rsidP="00375478">
      <w:pPr>
        <w:rPr>
          <w:rFonts w:cstheme="minorHAnsi"/>
          <w:sz w:val="22"/>
          <w:szCs w:val="22"/>
        </w:rPr>
      </w:pPr>
      <w:hyperlink w:anchor="_Part_1:_Steps" w:history="1">
        <w:r w:rsidR="007E0D6B" w:rsidRPr="00EA35F6">
          <w:rPr>
            <w:rStyle w:val="Hyperlink"/>
            <w:rFonts w:cstheme="minorHAnsi"/>
            <w:sz w:val="22"/>
            <w:szCs w:val="22"/>
          </w:rPr>
          <w:t xml:space="preserve">Part 1: </w:t>
        </w:r>
        <w:r w:rsidR="00F3376B" w:rsidRPr="00F3376B">
          <w:rPr>
            <w:rStyle w:val="Hyperlink"/>
            <w:rFonts w:cstheme="minorHAnsi"/>
            <w:sz w:val="22"/>
            <w:szCs w:val="22"/>
          </w:rPr>
          <w:t xml:space="preserve">Steps for Planning and Operationalizing the UHA with Prospective Subsidiary Organizations </w:t>
        </w:r>
      </w:hyperlink>
    </w:p>
    <w:p w14:paraId="1E151610" w14:textId="77777777" w:rsidR="00B73DA8" w:rsidRPr="00B73DA8" w:rsidRDefault="00000000" w:rsidP="00266EAB">
      <w:pPr>
        <w:pStyle w:val="ListParagraph"/>
        <w:numPr>
          <w:ilvl w:val="0"/>
          <w:numId w:val="18"/>
        </w:numPr>
        <w:ind w:left="720" w:hanging="360"/>
        <w:rPr>
          <w:rStyle w:val="Hyperlink"/>
          <w:rFonts w:cstheme="minorHAnsi"/>
          <w:color w:val="auto"/>
          <w:sz w:val="22"/>
          <w:szCs w:val="22"/>
          <w:u w:val="none"/>
        </w:rPr>
      </w:pPr>
      <w:hyperlink w:anchor="_1._Subsidiary_Organization" w:history="1">
        <w:r w:rsidR="00C54C78" w:rsidRPr="00065572">
          <w:rPr>
            <w:rStyle w:val="Hyperlink"/>
            <w:rFonts w:cstheme="minorHAnsi"/>
            <w:sz w:val="22"/>
            <w:szCs w:val="22"/>
          </w:rPr>
          <w:t>Subsidiary Organization</w:t>
        </w:r>
        <w:r w:rsidR="002F61DE" w:rsidRPr="00065572">
          <w:rPr>
            <w:rStyle w:val="Hyperlink"/>
            <w:rFonts w:cstheme="minorHAnsi"/>
            <w:sz w:val="22"/>
            <w:szCs w:val="22"/>
          </w:rPr>
          <w:t xml:space="preserve"> Background and Capacity Assessment</w:t>
        </w:r>
      </w:hyperlink>
    </w:p>
    <w:p w14:paraId="25038750" w14:textId="12D287F7" w:rsidR="007E0D6B" w:rsidRPr="007E0D6B" w:rsidRDefault="00000000" w:rsidP="007E0D6B">
      <w:pPr>
        <w:pStyle w:val="ListParagraph"/>
        <w:numPr>
          <w:ilvl w:val="0"/>
          <w:numId w:val="18"/>
        </w:numPr>
        <w:ind w:left="720" w:hanging="360"/>
        <w:rPr>
          <w:rStyle w:val="Hyperlink"/>
          <w:rFonts w:cstheme="minorHAnsi"/>
          <w:color w:val="auto"/>
          <w:sz w:val="22"/>
          <w:szCs w:val="22"/>
          <w:u w:val="none"/>
        </w:rPr>
      </w:pPr>
      <w:hyperlink w:anchor="_2._UHA_Contracting" w:history="1">
        <w:r w:rsidR="00E67AC0" w:rsidRPr="00B73DA8">
          <w:rPr>
            <w:rStyle w:val="Hyperlink"/>
            <w:rFonts w:cstheme="minorHAnsi"/>
            <w:sz w:val="22"/>
            <w:szCs w:val="22"/>
          </w:rPr>
          <w:t>UHA Contracting</w:t>
        </w:r>
        <w:r w:rsidR="009327CA" w:rsidRPr="00B73DA8">
          <w:rPr>
            <w:rStyle w:val="Hyperlink"/>
            <w:rFonts w:cstheme="minorHAnsi"/>
            <w:sz w:val="22"/>
            <w:szCs w:val="22"/>
          </w:rPr>
          <w:t>, Reporting,</w:t>
        </w:r>
        <w:r w:rsidR="00E67AC0" w:rsidRPr="00B73DA8">
          <w:rPr>
            <w:rStyle w:val="Hyperlink"/>
            <w:rFonts w:cstheme="minorHAnsi"/>
            <w:sz w:val="22"/>
            <w:szCs w:val="22"/>
          </w:rPr>
          <w:t xml:space="preserve"> and Application Submission</w:t>
        </w:r>
      </w:hyperlink>
    </w:p>
    <w:p w14:paraId="53E48CB0" w14:textId="77777777" w:rsidR="007E0D6B" w:rsidRDefault="007E0D6B" w:rsidP="007E0D6B">
      <w:pPr>
        <w:rPr>
          <w:rStyle w:val="Hyperlink"/>
          <w:rFonts w:cstheme="minorHAnsi"/>
          <w:color w:val="auto"/>
          <w:sz w:val="22"/>
          <w:szCs w:val="22"/>
          <w:u w:val="none"/>
        </w:rPr>
      </w:pPr>
    </w:p>
    <w:p w14:paraId="2DD9E8E7" w14:textId="765DDC50" w:rsidR="007E0D6B" w:rsidRPr="007E0D6B" w:rsidRDefault="00000000" w:rsidP="007E0D6B">
      <w:pPr>
        <w:rPr>
          <w:rStyle w:val="Hyperlink"/>
          <w:rFonts w:cstheme="minorHAnsi"/>
          <w:color w:val="auto"/>
          <w:sz w:val="22"/>
          <w:szCs w:val="22"/>
          <w:u w:val="none"/>
        </w:rPr>
      </w:pPr>
      <w:hyperlink w:anchor="_Part_2:_Steps" w:history="1">
        <w:r w:rsidR="007E0D6B" w:rsidRPr="00EA35F6">
          <w:rPr>
            <w:rStyle w:val="Hyperlink"/>
            <w:rFonts w:cstheme="minorHAnsi"/>
            <w:sz w:val="22"/>
            <w:szCs w:val="22"/>
          </w:rPr>
          <w:t>Part 2: Contract with Payers, Evaluate, &amp; Sustain</w:t>
        </w:r>
      </w:hyperlink>
    </w:p>
    <w:p w14:paraId="6666D401" w14:textId="77777777" w:rsidR="00B73DA8" w:rsidRPr="00B73DA8" w:rsidRDefault="00000000" w:rsidP="00266EAB">
      <w:pPr>
        <w:pStyle w:val="ListParagraph"/>
        <w:numPr>
          <w:ilvl w:val="0"/>
          <w:numId w:val="18"/>
        </w:numPr>
        <w:ind w:left="720" w:hanging="360"/>
        <w:rPr>
          <w:rStyle w:val="Hyperlink"/>
          <w:rFonts w:cstheme="minorHAnsi"/>
          <w:color w:val="auto"/>
          <w:sz w:val="22"/>
          <w:szCs w:val="22"/>
          <w:u w:val="none"/>
        </w:rPr>
      </w:pPr>
      <w:hyperlink w:anchor="_3._Subsidiary_Organization" w:history="1">
        <w:r w:rsidR="00395128" w:rsidRPr="00B73DA8">
          <w:rPr>
            <w:rStyle w:val="Hyperlink"/>
            <w:rFonts w:cstheme="minorHAnsi"/>
            <w:sz w:val="22"/>
            <w:szCs w:val="22"/>
          </w:rPr>
          <w:t>Subsidiary Organization Training and Technical Assistance</w:t>
        </w:r>
      </w:hyperlink>
    </w:p>
    <w:p w14:paraId="3650F1CE" w14:textId="77777777" w:rsidR="00B73DA8" w:rsidRPr="00B73DA8" w:rsidRDefault="00000000" w:rsidP="00266EAB">
      <w:pPr>
        <w:pStyle w:val="ListParagraph"/>
        <w:numPr>
          <w:ilvl w:val="0"/>
          <w:numId w:val="18"/>
        </w:numPr>
        <w:ind w:left="720" w:hanging="360"/>
        <w:rPr>
          <w:rStyle w:val="Hyperlink"/>
          <w:rFonts w:cstheme="minorHAnsi"/>
          <w:color w:val="auto"/>
          <w:sz w:val="22"/>
          <w:szCs w:val="22"/>
          <w:u w:val="none"/>
        </w:rPr>
      </w:pPr>
      <w:hyperlink w:anchor="_4._Payer_Contracting," w:history="1">
        <w:r w:rsidR="00395128" w:rsidRPr="00B73DA8">
          <w:rPr>
            <w:rStyle w:val="Hyperlink"/>
            <w:rFonts w:cstheme="minorHAnsi"/>
            <w:sz w:val="22"/>
            <w:szCs w:val="22"/>
          </w:rPr>
          <w:t xml:space="preserve">Payer Contracting, Credentialling, and </w:t>
        </w:r>
        <w:r w:rsidR="00722FA6" w:rsidRPr="00B73DA8">
          <w:rPr>
            <w:rStyle w:val="Hyperlink"/>
            <w:rFonts w:cstheme="minorHAnsi"/>
            <w:sz w:val="22"/>
            <w:szCs w:val="22"/>
          </w:rPr>
          <w:t xml:space="preserve">Claims </w:t>
        </w:r>
        <w:r w:rsidR="00395128" w:rsidRPr="00B73DA8">
          <w:rPr>
            <w:rStyle w:val="Hyperlink"/>
            <w:rFonts w:cstheme="minorHAnsi"/>
            <w:sz w:val="22"/>
            <w:szCs w:val="22"/>
          </w:rPr>
          <w:t>Submission</w:t>
        </w:r>
      </w:hyperlink>
    </w:p>
    <w:p w14:paraId="28531AA0" w14:textId="7F2B2C57" w:rsidR="00563644" w:rsidRPr="00B73DA8" w:rsidRDefault="00000000" w:rsidP="00266EAB">
      <w:pPr>
        <w:pStyle w:val="ListParagraph"/>
        <w:numPr>
          <w:ilvl w:val="0"/>
          <w:numId w:val="18"/>
        </w:numPr>
        <w:ind w:left="720" w:hanging="360"/>
        <w:rPr>
          <w:rFonts w:cstheme="minorHAnsi"/>
          <w:sz w:val="22"/>
          <w:szCs w:val="22"/>
        </w:rPr>
      </w:pPr>
      <w:hyperlink w:anchor="_5._Sustaining_the" w:history="1">
        <w:r w:rsidR="00563644" w:rsidRPr="00B73DA8">
          <w:rPr>
            <w:rStyle w:val="Hyperlink"/>
            <w:rFonts w:cstheme="minorHAnsi"/>
            <w:sz w:val="22"/>
            <w:szCs w:val="22"/>
          </w:rPr>
          <w:t>Sustaining the UHA</w:t>
        </w:r>
      </w:hyperlink>
    </w:p>
    <w:bookmarkEnd w:id="1"/>
    <w:p w14:paraId="6318F55E" w14:textId="77777777" w:rsidR="001F76D6" w:rsidRDefault="001F76D6" w:rsidP="003D161C">
      <w:pPr>
        <w:rPr>
          <w:rFonts w:cstheme="minorHAnsi"/>
          <w:sz w:val="22"/>
          <w:szCs w:val="22"/>
        </w:rPr>
      </w:pPr>
    </w:p>
    <w:p w14:paraId="55685BB2" w14:textId="25176800" w:rsidR="003D161C" w:rsidRDefault="007C4B77" w:rsidP="003D161C">
      <w:pPr>
        <w:rPr>
          <w:rFonts w:cstheme="minorHAnsi"/>
          <w:sz w:val="22"/>
          <w:szCs w:val="22"/>
        </w:rPr>
      </w:pPr>
      <w:r>
        <w:rPr>
          <w:rFonts w:cstheme="minorHAnsi"/>
          <w:sz w:val="22"/>
          <w:szCs w:val="22"/>
        </w:rPr>
        <w:t>E</w:t>
      </w:r>
      <w:r w:rsidR="003D161C">
        <w:rPr>
          <w:rFonts w:cstheme="minorHAnsi"/>
          <w:sz w:val="22"/>
          <w:szCs w:val="22"/>
        </w:rPr>
        <w:t xml:space="preserve">ach </w:t>
      </w:r>
      <w:r w:rsidR="00404D74">
        <w:rPr>
          <w:rFonts w:cstheme="minorHAnsi"/>
          <w:sz w:val="22"/>
          <w:szCs w:val="22"/>
        </w:rPr>
        <w:t xml:space="preserve">section </w:t>
      </w:r>
      <w:r w:rsidR="003D161C">
        <w:rPr>
          <w:rFonts w:cstheme="minorHAnsi"/>
          <w:sz w:val="22"/>
          <w:szCs w:val="22"/>
        </w:rPr>
        <w:t>is divided into four c</w:t>
      </w:r>
      <w:r w:rsidR="001F76D6">
        <w:rPr>
          <w:rFonts w:cstheme="minorHAnsi"/>
          <w:sz w:val="22"/>
          <w:szCs w:val="22"/>
        </w:rPr>
        <w:t>ategories</w:t>
      </w:r>
      <w:r w:rsidR="003D161C">
        <w:rPr>
          <w:rFonts w:cstheme="minorHAnsi"/>
          <w:sz w:val="22"/>
          <w:szCs w:val="22"/>
        </w:rPr>
        <w:t>:</w:t>
      </w:r>
    </w:p>
    <w:p w14:paraId="1F9292E2" w14:textId="74C358E8" w:rsidR="003D161C" w:rsidRDefault="663D0B20" w:rsidP="5A38378E">
      <w:pPr>
        <w:pStyle w:val="ListParagraph"/>
        <w:numPr>
          <w:ilvl w:val="0"/>
          <w:numId w:val="1"/>
        </w:numPr>
        <w:rPr>
          <w:sz w:val="22"/>
          <w:szCs w:val="22"/>
        </w:rPr>
      </w:pPr>
      <w:r w:rsidRPr="5A38378E">
        <w:rPr>
          <w:b/>
          <w:bCs/>
          <w:sz w:val="22"/>
          <w:szCs w:val="22"/>
        </w:rPr>
        <w:t>Activity</w:t>
      </w:r>
      <w:r w:rsidRPr="5A38378E">
        <w:rPr>
          <w:sz w:val="22"/>
          <w:szCs w:val="22"/>
        </w:rPr>
        <w:t xml:space="preserve"> – this column</w:t>
      </w:r>
      <w:r w:rsidR="00A30D52">
        <w:rPr>
          <w:sz w:val="22"/>
          <w:szCs w:val="22"/>
        </w:rPr>
        <w:t xml:space="preserve"> list</w:t>
      </w:r>
      <w:r w:rsidR="00F3376B">
        <w:rPr>
          <w:sz w:val="22"/>
          <w:szCs w:val="22"/>
        </w:rPr>
        <w:t>s</w:t>
      </w:r>
      <w:r w:rsidR="00A30D52">
        <w:rPr>
          <w:sz w:val="22"/>
          <w:szCs w:val="22"/>
        </w:rPr>
        <w:t xml:space="preserve"> the task or action </w:t>
      </w:r>
      <w:r w:rsidR="005324A9">
        <w:rPr>
          <w:sz w:val="22"/>
          <w:szCs w:val="22"/>
        </w:rPr>
        <w:t>recommended as part of the onboarding process. Tasks are listed in the order they are expected to occur.</w:t>
      </w:r>
      <w:r w:rsidRPr="5A38378E">
        <w:rPr>
          <w:sz w:val="22"/>
          <w:szCs w:val="22"/>
        </w:rPr>
        <w:t xml:space="preserve"> </w:t>
      </w:r>
    </w:p>
    <w:p w14:paraId="6060AC40" w14:textId="6AEE980F" w:rsidR="00A30D52" w:rsidRDefault="00A30D52" w:rsidP="00A30D52">
      <w:pPr>
        <w:pStyle w:val="ListParagraph"/>
        <w:numPr>
          <w:ilvl w:val="0"/>
          <w:numId w:val="1"/>
        </w:numPr>
        <w:rPr>
          <w:sz w:val="22"/>
          <w:szCs w:val="22"/>
        </w:rPr>
      </w:pPr>
      <w:r>
        <w:rPr>
          <w:b/>
          <w:bCs/>
          <w:sz w:val="22"/>
          <w:szCs w:val="22"/>
        </w:rPr>
        <w:t>Activity Details</w:t>
      </w:r>
      <w:r w:rsidR="663D0B20" w:rsidRPr="5A38378E">
        <w:rPr>
          <w:sz w:val="22"/>
          <w:szCs w:val="22"/>
        </w:rPr>
        <w:t xml:space="preserve"> – this column provides a description of what information the UHO will need from</w:t>
      </w:r>
      <w:r w:rsidR="458F7DB9" w:rsidRPr="5A38378E">
        <w:rPr>
          <w:sz w:val="22"/>
          <w:szCs w:val="22"/>
        </w:rPr>
        <w:t xml:space="preserve"> </w:t>
      </w:r>
      <w:r w:rsidR="663D0B20" w:rsidRPr="5A38378E">
        <w:rPr>
          <w:sz w:val="22"/>
          <w:szCs w:val="22"/>
        </w:rPr>
        <w:t>the subsidiary organization to complete the associated activity.</w:t>
      </w:r>
      <w:r>
        <w:rPr>
          <w:sz w:val="22"/>
          <w:szCs w:val="22"/>
        </w:rPr>
        <w:t xml:space="preserve"> It also </w:t>
      </w:r>
      <w:r w:rsidRPr="5A38378E">
        <w:rPr>
          <w:sz w:val="22"/>
          <w:szCs w:val="22"/>
        </w:rPr>
        <w:t xml:space="preserve">describes where in the onboarding process the action should be completed. For example, activities may occur during an initial meeting between the UHO and subsidiary organization, when executing contracts between the UHO and subsidiary organizations, or when submitting the application to become a Medicare Diabetes Prevention Program (MDPP) supplier. </w:t>
      </w:r>
    </w:p>
    <w:p w14:paraId="5519AC10" w14:textId="77BD0969" w:rsidR="003D161C" w:rsidRDefault="663D0B20" w:rsidP="5A38378E">
      <w:pPr>
        <w:pStyle w:val="ListParagraph"/>
        <w:numPr>
          <w:ilvl w:val="0"/>
          <w:numId w:val="1"/>
        </w:numPr>
        <w:rPr>
          <w:sz w:val="22"/>
          <w:szCs w:val="22"/>
        </w:rPr>
      </w:pPr>
      <w:r w:rsidRPr="5A38378E">
        <w:rPr>
          <w:sz w:val="22"/>
          <w:szCs w:val="22"/>
        </w:rPr>
        <w:t xml:space="preserve"> </w:t>
      </w:r>
      <w:r w:rsidR="669363FC" w:rsidRPr="5A38378E">
        <w:rPr>
          <w:sz w:val="22"/>
          <w:szCs w:val="22"/>
        </w:rPr>
        <w:t>It includes</w:t>
      </w:r>
      <w:r w:rsidR="000F6F42" w:rsidRPr="5A38378E">
        <w:rPr>
          <w:sz w:val="22"/>
          <w:szCs w:val="22"/>
        </w:rPr>
        <w:t xml:space="preserve"> </w:t>
      </w:r>
      <w:r w:rsidRPr="5A38378E">
        <w:rPr>
          <w:sz w:val="22"/>
          <w:szCs w:val="22"/>
        </w:rPr>
        <w:t>questions</w:t>
      </w:r>
      <w:r w:rsidR="33B021B6" w:rsidRPr="5A38378E">
        <w:rPr>
          <w:sz w:val="22"/>
          <w:szCs w:val="22"/>
        </w:rPr>
        <w:t xml:space="preserve"> to be answered as well as</w:t>
      </w:r>
      <w:r w:rsidRPr="5A38378E">
        <w:rPr>
          <w:sz w:val="22"/>
          <w:szCs w:val="22"/>
        </w:rPr>
        <w:t xml:space="preserve"> suggestions for </w:t>
      </w:r>
      <w:r w:rsidR="22A72B15" w:rsidRPr="5A38378E">
        <w:rPr>
          <w:sz w:val="22"/>
          <w:szCs w:val="22"/>
        </w:rPr>
        <w:t xml:space="preserve">helpful </w:t>
      </w:r>
      <w:r w:rsidRPr="5A38378E">
        <w:rPr>
          <w:sz w:val="22"/>
          <w:szCs w:val="22"/>
        </w:rPr>
        <w:t>resource</w:t>
      </w:r>
      <w:r w:rsidR="22A72B15" w:rsidRPr="5A38378E">
        <w:rPr>
          <w:sz w:val="22"/>
          <w:szCs w:val="22"/>
        </w:rPr>
        <w:t>s to</w:t>
      </w:r>
      <w:r w:rsidRPr="5A38378E">
        <w:rPr>
          <w:sz w:val="22"/>
          <w:szCs w:val="22"/>
        </w:rPr>
        <w:t xml:space="preserve"> review. </w:t>
      </w:r>
    </w:p>
    <w:p w14:paraId="54EAB1FC" w14:textId="542265DC" w:rsidR="003D161C" w:rsidRDefault="003D161C" w:rsidP="00266EAB">
      <w:pPr>
        <w:pStyle w:val="ListParagraph"/>
        <w:numPr>
          <w:ilvl w:val="0"/>
          <w:numId w:val="1"/>
        </w:numPr>
        <w:rPr>
          <w:rFonts w:cstheme="minorHAnsi"/>
          <w:sz w:val="22"/>
          <w:szCs w:val="22"/>
        </w:rPr>
      </w:pPr>
      <w:r w:rsidRPr="00563644">
        <w:rPr>
          <w:rFonts w:cstheme="minorHAnsi"/>
          <w:b/>
          <w:bCs/>
          <w:sz w:val="22"/>
          <w:szCs w:val="22"/>
        </w:rPr>
        <w:t>Estimated Time to Complete</w:t>
      </w:r>
      <w:r>
        <w:rPr>
          <w:rFonts w:cstheme="minorHAnsi"/>
          <w:sz w:val="22"/>
          <w:szCs w:val="22"/>
        </w:rPr>
        <w:t xml:space="preserve"> – this column describes the </w:t>
      </w:r>
      <w:r w:rsidR="003D0A48">
        <w:rPr>
          <w:rFonts w:cstheme="minorHAnsi"/>
          <w:sz w:val="22"/>
          <w:szCs w:val="22"/>
        </w:rPr>
        <w:t>estimated</w:t>
      </w:r>
      <w:r>
        <w:rPr>
          <w:rFonts w:cstheme="minorHAnsi"/>
          <w:sz w:val="22"/>
          <w:szCs w:val="22"/>
        </w:rPr>
        <w:t xml:space="preserve"> time</w:t>
      </w:r>
      <w:r w:rsidR="003D0A48">
        <w:rPr>
          <w:rFonts w:cstheme="minorHAnsi"/>
          <w:sz w:val="22"/>
          <w:szCs w:val="22"/>
        </w:rPr>
        <w:t xml:space="preserve"> to</w:t>
      </w:r>
      <w:r w:rsidR="00315110">
        <w:rPr>
          <w:rFonts w:cstheme="minorHAnsi"/>
          <w:sz w:val="22"/>
          <w:szCs w:val="22"/>
        </w:rPr>
        <w:t xml:space="preserve"> complete each</w:t>
      </w:r>
      <w:r>
        <w:rPr>
          <w:rFonts w:cstheme="minorHAnsi"/>
          <w:sz w:val="22"/>
          <w:szCs w:val="22"/>
        </w:rPr>
        <w:t xml:space="preserve"> activity. However, this may vary </w:t>
      </w:r>
      <w:r w:rsidR="00021B63">
        <w:rPr>
          <w:rFonts w:cstheme="minorHAnsi"/>
          <w:sz w:val="22"/>
          <w:szCs w:val="22"/>
        </w:rPr>
        <w:t>by UHA</w:t>
      </w:r>
      <w:r>
        <w:rPr>
          <w:rFonts w:cstheme="minorHAnsi"/>
          <w:sz w:val="22"/>
          <w:szCs w:val="22"/>
        </w:rPr>
        <w:t>.</w:t>
      </w:r>
      <w:r w:rsidR="00D42396">
        <w:rPr>
          <w:rFonts w:cstheme="minorHAnsi"/>
          <w:sz w:val="22"/>
          <w:szCs w:val="22"/>
        </w:rPr>
        <w:t xml:space="preserve"> Each UHA is unique and will move at its own pace.</w:t>
      </w:r>
    </w:p>
    <w:p w14:paraId="2547FAAC" w14:textId="5988AE7B" w:rsidR="003D161C" w:rsidRPr="003D161C" w:rsidRDefault="39749EC4" w:rsidP="5A38378E">
      <w:pPr>
        <w:pStyle w:val="ListParagraph"/>
        <w:numPr>
          <w:ilvl w:val="0"/>
          <w:numId w:val="1"/>
        </w:numPr>
        <w:rPr>
          <w:sz w:val="22"/>
          <w:szCs w:val="22"/>
        </w:rPr>
      </w:pPr>
      <w:r w:rsidRPr="5A38378E">
        <w:rPr>
          <w:b/>
          <w:bCs/>
          <w:sz w:val="22"/>
          <w:szCs w:val="22"/>
        </w:rPr>
        <w:t>Additional Notes</w:t>
      </w:r>
      <w:r w:rsidR="663D0B20" w:rsidRPr="5A38378E">
        <w:rPr>
          <w:sz w:val="22"/>
          <w:szCs w:val="22"/>
        </w:rPr>
        <w:t xml:space="preserve"> – this column </w:t>
      </w:r>
      <w:r w:rsidRPr="5A38378E">
        <w:rPr>
          <w:sz w:val="22"/>
          <w:szCs w:val="22"/>
        </w:rPr>
        <w:t xml:space="preserve">can be used </w:t>
      </w:r>
      <w:r w:rsidR="7F65B0BD" w:rsidRPr="5A38378E">
        <w:rPr>
          <w:sz w:val="22"/>
          <w:szCs w:val="22"/>
        </w:rPr>
        <w:t>as needed by the UHO</w:t>
      </w:r>
      <w:r w:rsidR="5F6C6205" w:rsidRPr="5A38378E">
        <w:rPr>
          <w:sz w:val="22"/>
          <w:szCs w:val="22"/>
        </w:rPr>
        <w:t xml:space="preserve"> or subsidiary organization to provide additional context </w:t>
      </w:r>
      <w:r w:rsidR="40FA6FD9" w:rsidRPr="5A38378E">
        <w:rPr>
          <w:sz w:val="22"/>
          <w:szCs w:val="22"/>
        </w:rPr>
        <w:t xml:space="preserve">for </w:t>
      </w:r>
      <w:r w:rsidR="5F6C6205" w:rsidRPr="5A38378E">
        <w:rPr>
          <w:sz w:val="22"/>
          <w:szCs w:val="22"/>
        </w:rPr>
        <w:t>each action</w:t>
      </w:r>
      <w:r w:rsidR="7F65B0BD" w:rsidRPr="5A38378E">
        <w:rPr>
          <w:sz w:val="22"/>
          <w:szCs w:val="22"/>
        </w:rPr>
        <w:t xml:space="preserve">, such as </w:t>
      </w:r>
      <w:r w:rsidRPr="5A38378E">
        <w:rPr>
          <w:sz w:val="22"/>
          <w:szCs w:val="22"/>
        </w:rPr>
        <w:t>unique observations</w:t>
      </w:r>
      <w:r w:rsidR="5F6C6205" w:rsidRPr="5A38378E">
        <w:rPr>
          <w:sz w:val="22"/>
          <w:szCs w:val="22"/>
        </w:rPr>
        <w:t xml:space="preserve">, delays, or </w:t>
      </w:r>
      <w:r w:rsidRPr="5A38378E">
        <w:rPr>
          <w:sz w:val="22"/>
          <w:szCs w:val="22"/>
        </w:rPr>
        <w:t xml:space="preserve">deviations from </w:t>
      </w:r>
      <w:r w:rsidR="7F65B0BD" w:rsidRPr="5A38378E">
        <w:rPr>
          <w:sz w:val="22"/>
          <w:szCs w:val="22"/>
        </w:rPr>
        <w:t>defined processes.</w:t>
      </w:r>
    </w:p>
    <w:p w14:paraId="3BEAF84B" w14:textId="77777777" w:rsidR="00B80059" w:rsidRPr="00B80059" w:rsidRDefault="00B80059" w:rsidP="00B80059">
      <w:pPr>
        <w:rPr>
          <w:rFonts w:cstheme="minorHAnsi"/>
          <w:sz w:val="22"/>
          <w:szCs w:val="22"/>
        </w:rPr>
      </w:pPr>
    </w:p>
    <w:p w14:paraId="16B80D76" w14:textId="77777777" w:rsidR="008C20A6" w:rsidRDefault="008C20A6">
      <w:pPr>
        <w:rPr>
          <w:rFonts w:cstheme="minorHAnsi"/>
          <w:sz w:val="22"/>
          <w:szCs w:val="22"/>
        </w:rPr>
      </w:pPr>
      <w:r>
        <w:rPr>
          <w:rFonts w:cstheme="minorHAnsi"/>
          <w:sz w:val="22"/>
          <w:szCs w:val="22"/>
        </w:rPr>
        <w:br w:type="page"/>
      </w:r>
    </w:p>
    <w:p w14:paraId="3B7192C0" w14:textId="50D70A23" w:rsidR="002A1721" w:rsidRPr="00901B45" w:rsidRDefault="00E6299E" w:rsidP="00901B45">
      <w:pPr>
        <w:pStyle w:val="Heading1"/>
        <w:jc w:val="center"/>
        <w:rPr>
          <w:b/>
          <w:bCs/>
          <w:color w:val="1F3864" w:themeColor="accent5" w:themeShade="80"/>
          <w:sz w:val="56"/>
          <w:szCs w:val="56"/>
        </w:rPr>
      </w:pPr>
      <w:bookmarkStart w:id="2" w:name="_Part_1:_Steps"/>
      <w:bookmarkEnd w:id="2"/>
      <w:r w:rsidRPr="00901B45">
        <w:rPr>
          <w:b/>
          <w:bCs/>
          <w:color w:val="1F3864" w:themeColor="accent5" w:themeShade="80"/>
          <w:sz w:val="56"/>
          <w:szCs w:val="56"/>
        </w:rPr>
        <w:lastRenderedPageBreak/>
        <w:t xml:space="preserve">Part 1: Steps for Planning and Operationalizing the UHA with </w:t>
      </w:r>
      <w:r w:rsidR="00A30D52">
        <w:rPr>
          <w:b/>
          <w:bCs/>
          <w:color w:val="1F3864" w:themeColor="accent5" w:themeShade="80"/>
          <w:sz w:val="56"/>
          <w:szCs w:val="56"/>
        </w:rPr>
        <w:t>Prospective</w:t>
      </w:r>
      <w:r w:rsidRPr="00901B45">
        <w:rPr>
          <w:b/>
          <w:bCs/>
          <w:color w:val="1F3864" w:themeColor="accent5" w:themeShade="80"/>
          <w:sz w:val="56"/>
          <w:szCs w:val="56"/>
        </w:rPr>
        <w:t xml:space="preserve"> Subsidiary Organizations</w:t>
      </w:r>
    </w:p>
    <w:p w14:paraId="0D9CD869" w14:textId="77777777" w:rsidR="00C07DF2" w:rsidRDefault="00C07DF2">
      <w:pPr>
        <w:rPr>
          <w:rFonts w:cstheme="minorHAnsi"/>
          <w:sz w:val="22"/>
          <w:szCs w:val="22"/>
        </w:rPr>
      </w:pPr>
    </w:p>
    <w:tbl>
      <w:tblPr>
        <w:tblStyle w:val="TableGrid0"/>
        <w:tblW w:w="5779" w:type="pct"/>
        <w:jc w:val="center"/>
        <w:tblInd w:w="0" w:type="dxa"/>
        <w:tblCellMar>
          <w:top w:w="47" w:type="dxa"/>
          <w:left w:w="101" w:type="dxa"/>
          <w:right w:w="58" w:type="dxa"/>
        </w:tblCellMar>
        <w:tblLook w:val="04A0" w:firstRow="1" w:lastRow="0" w:firstColumn="1" w:lastColumn="0" w:noHBand="0" w:noVBand="1"/>
      </w:tblPr>
      <w:tblGrid>
        <w:gridCol w:w="1525"/>
        <w:gridCol w:w="6625"/>
        <w:gridCol w:w="1457"/>
        <w:gridCol w:w="1200"/>
      </w:tblGrid>
      <w:tr w:rsidR="00C876A8" w:rsidRPr="00D50CA7" w14:paraId="15AB2C95" w14:textId="77777777" w:rsidTr="008B6C24">
        <w:trPr>
          <w:trHeight w:val="1005"/>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5C1E872" w14:textId="5EBB4FC4" w:rsidR="00C876A8" w:rsidRPr="00F00EB7" w:rsidRDefault="00DC6762" w:rsidP="00F00EB7">
            <w:pPr>
              <w:pStyle w:val="Heading2"/>
              <w:rPr>
                <w:b/>
                <w:bCs/>
                <w:color w:val="FFFFFF" w:themeColor="background1"/>
                <w:sz w:val="32"/>
                <w:szCs w:val="32"/>
              </w:rPr>
            </w:pPr>
            <w:bookmarkStart w:id="3" w:name="_1._Subsidiary_Organization"/>
            <w:bookmarkEnd w:id="3"/>
            <w:r>
              <w:rPr>
                <w:b/>
                <w:bCs/>
                <w:color w:val="FFFFFF" w:themeColor="background1"/>
                <w:sz w:val="32"/>
                <w:szCs w:val="32"/>
              </w:rPr>
              <w:t>I</w:t>
            </w:r>
            <w:r w:rsidR="00F00EB7">
              <w:rPr>
                <w:b/>
                <w:bCs/>
                <w:color w:val="FFFFFF" w:themeColor="background1"/>
                <w:sz w:val="32"/>
                <w:szCs w:val="32"/>
              </w:rPr>
              <w:t xml:space="preserve">. </w:t>
            </w:r>
            <w:r w:rsidR="00241285" w:rsidRPr="00F00EB7">
              <w:rPr>
                <w:b/>
                <w:bCs/>
                <w:color w:val="FFFFFF" w:themeColor="background1"/>
                <w:sz w:val="32"/>
                <w:szCs w:val="32"/>
              </w:rPr>
              <w:t>Subsidiary</w:t>
            </w:r>
            <w:r w:rsidR="00C54C78" w:rsidRPr="00F00EB7">
              <w:rPr>
                <w:b/>
                <w:bCs/>
                <w:color w:val="FFFFFF" w:themeColor="background1"/>
                <w:sz w:val="32"/>
                <w:szCs w:val="32"/>
              </w:rPr>
              <w:t xml:space="preserve"> Organization</w:t>
            </w:r>
            <w:r w:rsidR="00241285" w:rsidRPr="00F00EB7">
              <w:rPr>
                <w:b/>
                <w:bCs/>
                <w:color w:val="FFFFFF" w:themeColor="background1"/>
                <w:sz w:val="32"/>
                <w:szCs w:val="32"/>
              </w:rPr>
              <w:t xml:space="preserve"> Background and Capacity Assessment</w:t>
            </w:r>
          </w:p>
          <w:p w14:paraId="40D06478" w14:textId="0894A55B" w:rsidR="001341EA" w:rsidRPr="001341EA" w:rsidRDefault="59CE5C36" w:rsidP="5A38378E">
            <w:pPr>
              <w:ind w:left="1"/>
              <w:rPr>
                <w:b/>
                <w:bCs/>
                <w:color w:val="FFFFFF" w:themeColor="background1"/>
              </w:rPr>
            </w:pPr>
            <w:r w:rsidRPr="5A38378E">
              <w:rPr>
                <w:b/>
                <w:bCs/>
                <w:color w:val="FFFFFF" w:themeColor="background1"/>
              </w:rPr>
              <w:t xml:space="preserve">During this </w:t>
            </w:r>
            <w:r w:rsidR="00292BBC">
              <w:rPr>
                <w:b/>
                <w:bCs/>
                <w:color w:val="FFFFFF" w:themeColor="background1"/>
              </w:rPr>
              <w:t>phase of the onboarding process</w:t>
            </w:r>
            <w:r w:rsidRPr="5A38378E">
              <w:rPr>
                <w:b/>
                <w:bCs/>
                <w:color w:val="FFFFFF" w:themeColor="background1"/>
              </w:rPr>
              <w:t xml:space="preserve">, the UHO and subsidiary organization </w:t>
            </w:r>
            <w:r w:rsidR="00A703C9">
              <w:rPr>
                <w:b/>
                <w:bCs/>
                <w:color w:val="FFFFFF" w:themeColor="background1"/>
              </w:rPr>
              <w:t>should make</w:t>
            </w:r>
            <w:r w:rsidRPr="5A38378E">
              <w:rPr>
                <w:b/>
                <w:bCs/>
                <w:color w:val="FFFFFF" w:themeColor="background1"/>
              </w:rPr>
              <w:t xml:space="preserve"> a preliminary assessment of whether it is feasible for the subsidiary organization to particip</w:t>
            </w:r>
            <w:r w:rsidR="1C2387D1" w:rsidRPr="5A38378E">
              <w:rPr>
                <w:b/>
                <w:bCs/>
                <w:color w:val="FFFFFF" w:themeColor="background1"/>
              </w:rPr>
              <w:t>ate</w:t>
            </w:r>
            <w:r w:rsidRPr="5A38378E">
              <w:rPr>
                <w:b/>
                <w:bCs/>
                <w:color w:val="FFFFFF" w:themeColor="background1"/>
              </w:rPr>
              <w:t xml:space="preserve"> in the UHA.  </w:t>
            </w:r>
          </w:p>
        </w:tc>
      </w:tr>
      <w:tr w:rsidR="001B51F5" w:rsidRPr="00D50CA7" w14:paraId="379B6EA8" w14:textId="77777777" w:rsidTr="001B51F5">
        <w:trPr>
          <w:trHeight w:val="1005"/>
          <w:tblHeader/>
          <w:jc w:val="center"/>
        </w:trPr>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B3694" w14:textId="469B593D" w:rsidR="00942E45" w:rsidRPr="00A03EB5" w:rsidRDefault="00CF0530" w:rsidP="00A052B2">
            <w:pPr>
              <w:jc w:val="center"/>
              <w:rPr>
                <w:rFonts w:cstheme="minorHAnsi"/>
                <w:color w:val="1F3864" w:themeColor="accent5" w:themeShade="80"/>
                <w:sz w:val="24"/>
                <w:szCs w:val="24"/>
              </w:rPr>
            </w:pPr>
            <w:r w:rsidRPr="00A03EB5">
              <w:rPr>
                <w:rFonts w:cstheme="minorHAnsi"/>
                <w:b/>
                <w:color w:val="1F3864" w:themeColor="accent5" w:themeShade="80"/>
                <w:sz w:val="24"/>
                <w:szCs w:val="24"/>
              </w:rPr>
              <w:t>Activity</w:t>
            </w:r>
          </w:p>
        </w:tc>
        <w:tc>
          <w:tcPr>
            <w:tcW w:w="306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9AC7F" w14:textId="395CC51A" w:rsidR="00942E45" w:rsidRPr="00A03EB5" w:rsidRDefault="007A2846" w:rsidP="00A052B2">
            <w:pPr>
              <w:ind w:left="1"/>
              <w:jc w:val="center"/>
              <w:rPr>
                <w:rFonts w:cstheme="minorHAnsi"/>
                <w:color w:val="1F3864" w:themeColor="accent5" w:themeShade="80"/>
                <w:sz w:val="24"/>
                <w:szCs w:val="24"/>
              </w:rPr>
            </w:pPr>
            <w:r>
              <w:rPr>
                <w:rFonts w:cstheme="minorHAnsi"/>
                <w:b/>
                <w:color w:val="1F3864" w:themeColor="accent5" w:themeShade="80"/>
                <w:sz w:val="24"/>
                <w:szCs w:val="24"/>
              </w:rPr>
              <w:t>Activity Details</w:t>
            </w:r>
          </w:p>
        </w:tc>
        <w:tc>
          <w:tcPr>
            <w:tcW w:w="67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BC625C" w14:textId="447322F2" w:rsidR="00942E45" w:rsidRPr="00A03EB5" w:rsidRDefault="00411280" w:rsidP="00A052B2">
            <w:pPr>
              <w:jc w:val="center"/>
              <w:rPr>
                <w:rFonts w:cstheme="minorHAnsi"/>
                <w:color w:val="1F3864" w:themeColor="accent5" w:themeShade="80"/>
                <w:sz w:val="24"/>
                <w:szCs w:val="24"/>
              </w:rPr>
            </w:pPr>
            <w:r w:rsidRPr="00A03EB5">
              <w:rPr>
                <w:rFonts w:cstheme="minorHAnsi"/>
                <w:b/>
                <w:color w:val="1F3864" w:themeColor="accent5" w:themeShade="80"/>
                <w:sz w:val="24"/>
                <w:szCs w:val="24"/>
              </w:rPr>
              <w:t xml:space="preserve">Estimated </w:t>
            </w:r>
            <w:r w:rsidR="00B80059" w:rsidRPr="00A03EB5">
              <w:rPr>
                <w:rFonts w:cstheme="minorHAnsi"/>
                <w:b/>
                <w:color w:val="1F3864" w:themeColor="accent5" w:themeShade="80"/>
                <w:sz w:val="24"/>
                <w:szCs w:val="24"/>
              </w:rPr>
              <w:t>T</w:t>
            </w:r>
            <w:r w:rsidRPr="00A03EB5">
              <w:rPr>
                <w:rFonts w:cstheme="minorHAnsi"/>
                <w:b/>
                <w:color w:val="1F3864" w:themeColor="accent5" w:themeShade="80"/>
                <w:sz w:val="24"/>
                <w:szCs w:val="24"/>
              </w:rPr>
              <w:t xml:space="preserve">ime to </w:t>
            </w:r>
            <w:r w:rsidR="00B80059" w:rsidRPr="00A03EB5">
              <w:rPr>
                <w:rFonts w:cstheme="minorHAnsi"/>
                <w:b/>
                <w:color w:val="1F3864" w:themeColor="accent5" w:themeShade="80"/>
                <w:sz w:val="24"/>
                <w:szCs w:val="24"/>
              </w:rPr>
              <w:t>C</w:t>
            </w:r>
            <w:r w:rsidRPr="00A03EB5">
              <w:rPr>
                <w:rFonts w:cstheme="minorHAnsi"/>
                <w:b/>
                <w:color w:val="1F3864" w:themeColor="accent5" w:themeShade="80"/>
                <w:sz w:val="24"/>
                <w:szCs w:val="24"/>
              </w:rPr>
              <w:t>omplete</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162522" w14:textId="10A3A90D" w:rsidR="00942E45" w:rsidRPr="00A03EB5" w:rsidRDefault="00B0033F" w:rsidP="00A052B2">
            <w:pPr>
              <w:ind w:left="1"/>
              <w:jc w:val="center"/>
              <w:rPr>
                <w:rFonts w:cstheme="minorHAnsi"/>
                <w:color w:val="1F3864" w:themeColor="accent5" w:themeShade="80"/>
                <w:sz w:val="24"/>
                <w:szCs w:val="24"/>
              </w:rPr>
            </w:pPr>
            <w:r>
              <w:rPr>
                <w:rFonts w:cstheme="minorHAnsi"/>
                <w:b/>
                <w:color w:val="1F3864" w:themeColor="accent5" w:themeShade="80"/>
                <w:sz w:val="24"/>
                <w:szCs w:val="24"/>
              </w:rPr>
              <w:t>Additional Notes</w:t>
            </w:r>
          </w:p>
        </w:tc>
      </w:tr>
      <w:tr w:rsidR="001B51F5" w:rsidRPr="00D50CA7" w14:paraId="6955EF31" w14:textId="77777777" w:rsidTr="001B51F5">
        <w:trPr>
          <w:trHeight w:val="510"/>
          <w:jc w:val="center"/>
        </w:trPr>
        <w:tc>
          <w:tcPr>
            <w:tcW w:w="706" w:type="pct"/>
            <w:tcBorders>
              <w:top w:val="single" w:sz="4" w:space="0" w:color="auto"/>
              <w:left w:val="single" w:sz="4" w:space="0" w:color="000000" w:themeColor="text1"/>
              <w:bottom w:val="single" w:sz="4" w:space="0" w:color="000000" w:themeColor="text1"/>
              <w:right w:val="single" w:sz="4" w:space="0" w:color="000000" w:themeColor="text1"/>
            </w:tcBorders>
          </w:tcPr>
          <w:p w14:paraId="2635DC45" w14:textId="18188970" w:rsidR="003B506A" w:rsidRPr="00077086" w:rsidRDefault="00077086" w:rsidP="00077086">
            <w:pPr>
              <w:rPr>
                <w:rFonts w:cstheme="minorHAnsi"/>
                <w:b/>
                <w:bCs/>
              </w:rPr>
            </w:pPr>
            <w:r>
              <w:rPr>
                <w:rFonts w:cstheme="minorHAnsi"/>
                <w:b/>
                <w:bCs/>
              </w:rPr>
              <w:t xml:space="preserve">a) </w:t>
            </w:r>
            <w:r w:rsidR="00A703C9">
              <w:rPr>
                <w:rFonts w:cstheme="minorHAnsi"/>
                <w:b/>
                <w:bCs/>
              </w:rPr>
              <w:t xml:space="preserve">Learn more about the </w:t>
            </w:r>
            <w:r w:rsidR="005324A9">
              <w:rPr>
                <w:rFonts w:cstheme="minorHAnsi"/>
                <w:b/>
                <w:bCs/>
              </w:rPr>
              <w:t xml:space="preserve">prospective subsidiary </w:t>
            </w:r>
            <w:r w:rsidR="00A703C9">
              <w:rPr>
                <w:rFonts w:cstheme="minorHAnsi"/>
                <w:b/>
                <w:bCs/>
              </w:rPr>
              <w:t>organization</w:t>
            </w:r>
          </w:p>
          <w:p w14:paraId="052BEE58" w14:textId="1BF401EE" w:rsidR="007B792C" w:rsidRPr="00C10205" w:rsidRDefault="007B792C">
            <w:pPr>
              <w:rPr>
                <w:rFonts w:cstheme="minorHAnsi"/>
                <w:b/>
                <w:bCs/>
              </w:rPr>
            </w:pPr>
          </w:p>
          <w:p w14:paraId="785D3FF7" w14:textId="77777777" w:rsidR="003B506A" w:rsidRPr="00C10205" w:rsidRDefault="003B506A">
            <w:pPr>
              <w:rPr>
                <w:rFonts w:cstheme="minorHAnsi"/>
                <w:b/>
                <w:bCs/>
              </w:rPr>
            </w:pPr>
          </w:p>
          <w:p w14:paraId="7C9F1B23" w14:textId="77777777" w:rsidR="003B506A" w:rsidRPr="00C10205" w:rsidRDefault="003B506A">
            <w:pPr>
              <w:rPr>
                <w:rFonts w:cstheme="minorHAnsi"/>
                <w:b/>
                <w:bCs/>
              </w:rPr>
            </w:pPr>
          </w:p>
          <w:p w14:paraId="0D122602" w14:textId="77777777" w:rsidR="003B506A" w:rsidRPr="00C10205" w:rsidRDefault="003B506A">
            <w:pPr>
              <w:rPr>
                <w:rFonts w:cstheme="minorHAnsi"/>
                <w:b/>
                <w:bCs/>
              </w:rPr>
            </w:pPr>
          </w:p>
          <w:p w14:paraId="35F4882D" w14:textId="77777777" w:rsidR="003B506A" w:rsidRPr="00C10205" w:rsidRDefault="003B506A">
            <w:pPr>
              <w:rPr>
                <w:rFonts w:cstheme="minorHAnsi"/>
                <w:b/>
                <w:bCs/>
              </w:rPr>
            </w:pPr>
          </w:p>
          <w:p w14:paraId="7F8A54A9" w14:textId="77777777" w:rsidR="003B506A" w:rsidRPr="00C10205" w:rsidRDefault="003B506A">
            <w:pPr>
              <w:rPr>
                <w:rFonts w:cstheme="minorHAnsi"/>
                <w:b/>
                <w:bCs/>
              </w:rPr>
            </w:pPr>
          </w:p>
          <w:p w14:paraId="4F3BDA93" w14:textId="77777777" w:rsidR="003B506A" w:rsidRPr="00C10205" w:rsidRDefault="003B506A">
            <w:pPr>
              <w:rPr>
                <w:rFonts w:cstheme="minorHAnsi"/>
                <w:b/>
                <w:bCs/>
              </w:rPr>
            </w:pPr>
          </w:p>
          <w:p w14:paraId="7F48559A" w14:textId="77777777" w:rsidR="003B506A" w:rsidRPr="00C10205" w:rsidRDefault="003B506A">
            <w:pPr>
              <w:rPr>
                <w:rFonts w:cstheme="minorHAnsi"/>
                <w:b/>
                <w:bCs/>
              </w:rPr>
            </w:pPr>
          </w:p>
          <w:p w14:paraId="08F1826B" w14:textId="2710F5C5" w:rsidR="009622D4" w:rsidRPr="00C10205" w:rsidRDefault="009622D4">
            <w:pPr>
              <w:rPr>
                <w:rFonts w:cstheme="minorHAnsi"/>
              </w:rPr>
            </w:pPr>
          </w:p>
          <w:p w14:paraId="2C5814CD" w14:textId="77777777" w:rsidR="00942E45" w:rsidRPr="00C10205" w:rsidRDefault="00942E45">
            <w:pPr>
              <w:rPr>
                <w:rFonts w:cstheme="minorHAnsi"/>
              </w:rPr>
            </w:pPr>
          </w:p>
          <w:p w14:paraId="17D9B829" w14:textId="7818E3B3" w:rsidR="00F44308" w:rsidRPr="00C10205" w:rsidRDefault="00F44308" w:rsidP="004350E4">
            <w:pPr>
              <w:rPr>
                <w:rFonts w:cstheme="minorHAnsi"/>
              </w:rPr>
            </w:pPr>
          </w:p>
        </w:tc>
        <w:tc>
          <w:tcPr>
            <w:tcW w:w="3065" w:type="pct"/>
            <w:tcBorders>
              <w:top w:val="single" w:sz="4" w:space="0" w:color="auto"/>
              <w:left w:val="single" w:sz="4" w:space="0" w:color="000000" w:themeColor="text1"/>
              <w:bottom w:val="single" w:sz="4" w:space="0" w:color="000000" w:themeColor="text1"/>
              <w:right w:val="single" w:sz="4" w:space="0" w:color="000000" w:themeColor="text1"/>
            </w:tcBorders>
          </w:tcPr>
          <w:p w14:paraId="2038AD26" w14:textId="5B2EECA9" w:rsidR="00077086" w:rsidRDefault="00077086" w:rsidP="00075298">
            <w:pPr>
              <w:pStyle w:val="NoSpacing"/>
              <w:rPr>
                <w:rFonts w:cstheme="minorHAnsi"/>
              </w:rPr>
            </w:pPr>
            <w:r>
              <w:rPr>
                <w:rFonts w:cstheme="minorHAnsi"/>
              </w:rPr>
              <w:t xml:space="preserve">Date: </w:t>
            </w:r>
            <w:sdt>
              <w:sdtPr>
                <w:rPr>
                  <w:rFonts w:cstheme="minorHAnsi"/>
                </w:rPr>
                <w:id w:val="1444042515"/>
                <w:placeholder>
                  <w:docPart w:val="DefaultPlaceholder_-1854013440"/>
                </w:placeholder>
                <w:showingPlcHdr/>
              </w:sdtPr>
              <w:sdtContent>
                <w:r w:rsidRPr="002D1845">
                  <w:rPr>
                    <w:rStyle w:val="PlaceholderText"/>
                  </w:rPr>
                  <w:t>Click or tap here to enter text.</w:t>
                </w:r>
              </w:sdtContent>
            </w:sdt>
          </w:p>
          <w:p w14:paraId="765B26EC" w14:textId="77777777" w:rsidR="00D11B38" w:rsidRDefault="00D11B38" w:rsidP="00075298">
            <w:pPr>
              <w:pStyle w:val="NoSpacing"/>
              <w:rPr>
                <w:rFonts w:cstheme="minorHAnsi"/>
              </w:rPr>
            </w:pPr>
          </w:p>
          <w:p w14:paraId="3860F3B4" w14:textId="62CE746E" w:rsidR="00D11B38" w:rsidRDefault="004874ED" w:rsidP="00075298">
            <w:pPr>
              <w:pStyle w:val="NoSpacing"/>
              <w:rPr>
                <w:rFonts w:cstheme="minorHAnsi"/>
              </w:rPr>
            </w:pPr>
            <w:r>
              <w:rPr>
                <w:rFonts w:cstheme="minorHAnsi"/>
              </w:rPr>
              <w:t>The g</w:t>
            </w:r>
            <w:r w:rsidR="00134B6A">
              <w:rPr>
                <w:rFonts w:cstheme="minorHAnsi"/>
              </w:rPr>
              <w:t>o</w:t>
            </w:r>
            <w:r>
              <w:rPr>
                <w:rFonts w:cstheme="minorHAnsi"/>
              </w:rPr>
              <w:t xml:space="preserve">al of this step is for the UHO to </w:t>
            </w:r>
            <w:r w:rsidR="00A703C9">
              <w:rPr>
                <w:rFonts w:cstheme="minorHAnsi"/>
              </w:rPr>
              <w:t>learn more about the</w:t>
            </w:r>
            <w:r>
              <w:rPr>
                <w:rFonts w:cstheme="minorHAnsi"/>
              </w:rPr>
              <w:t xml:space="preserve"> prospective subsidiary organization. </w:t>
            </w:r>
            <w:r w:rsidR="00D11B38" w:rsidRPr="00D11B38">
              <w:rPr>
                <w:rFonts w:cstheme="minorHAnsi"/>
              </w:rPr>
              <w:t xml:space="preserve">Completing this activity will help the UHO build an understanding of the prospective subsidiary organization’s reach, </w:t>
            </w:r>
            <w:r w:rsidR="00CF5516">
              <w:rPr>
                <w:rFonts w:cstheme="minorHAnsi"/>
              </w:rPr>
              <w:t>service offerings</w:t>
            </w:r>
            <w:r w:rsidR="00D11B38" w:rsidRPr="00D11B38">
              <w:rPr>
                <w:rFonts w:cstheme="minorHAnsi"/>
              </w:rPr>
              <w:t xml:space="preserve">, and experience </w:t>
            </w:r>
            <w:r w:rsidR="00FD6A99">
              <w:rPr>
                <w:rFonts w:cstheme="minorHAnsi"/>
              </w:rPr>
              <w:t>providing</w:t>
            </w:r>
            <w:r w:rsidR="00D11B38" w:rsidRPr="00D11B38">
              <w:rPr>
                <w:rFonts w:cstheme="minorHAnsi"/>
              </w:rPr>
              <w:t xml:space="preserve"> </w:t>
            </w:r>
            <w:r w:rsidR="004B423A">
              <w:rPr>
                <w:rFonts w:cstheme="minorHAnsi"/>
              </w:rPr>
              <w:t xml:space="preserve">the </w:t>
            </w:r>
            <w:r w:rsidR="00D11B38" w:rsidRPr="00D11B38">
              <w:rPr>
                <w:rFonts w:cstheme="minorHAnsi"/>
              </w:rPr>
              <w:t>National D</w:t>
            </w:r>
            <w:r w:rsidR="005324A9">
              <w:rPr>
                <w:rFonts w:cstheme="minorHAnsi"/>
              </w:rPr>
              <w:t xml:space="preserve">iabetes </w:t>
            </w:r>
            <w:r w:rsidR="00D11B38" w:rsidRPr="00D11B38">
              <w:rPr>
                <w:rFonts w:cstheme="minorHAnsi"/>
              </w:rPr>
              <w:t>P</w:t>
            </w:r>
            <w:r w:rsidR="005324A9">
              <w:rPr>
                <w:rFonts w:cstheme="minorHAnsi"/>
              </w:rPr>
              <w:t xml:space="preserve">revention </w:t>
            </w:r>
            <w:r w:rsidR="00D11B38" w:rsidRPr="00D11B38">
              <w:rPr>
                <w:rFonts w:cstheme="minorHAnsi"/>
              </w:rPr>
              <w:t>P</w:t>
            </w:r>
            <w:r w:rsidR="005324A9">
              <w:rPr>
                <w:rFonts w:cstheme="minorHAnsi"/>
              </w:rPr>
              <w:t>rogram (National DPP) lifestyle change program</w:t>
            </w:r>
            <w:r w:rsidR="00D11B38" w:rsidRPr="00D11B38">
              <w:rPr>
                <w:rFonts w:cstheme="minorHAnsi"/>
              </w:rPr>
              <w:t xml:space="preserve">. Gathering this information will </w:t>
            </w:r>
            <w:r w:rsidR="00E61D1B">
              <w:rPr>
                <w:rFonts w:cstheme="minorHAnsi"/>
              </w:rPr>
              <w:t xml:space="preserve">also </w:t>
            </w:r>
            <w:r w:rsidR="00D11B38" w:rsidRPr="00D11B38">
              <w:rPr>
                <w:rFonts w:cstheme="minorHAnsi"/>
              </w:rPr>
              <w:t xml:space="preserve">help the UHO </w:t>
            </w:r>
            <w:r w:rsidR="00CF5516">
              <w:rPr>
                <w:rFonts w:cstheme="minorHAnsi"/>
              </w:rPr>
              <w:t xml:space="preserve">determine </w:t>
            </w:r>
            <w:r w:rsidR="005324A9">
              <w:rPr>
                <w:rFonts w:cstheme="minorHAnsi"/>
              </w:rPr>
              <w:t>what topics to raise</w:t>
            </w:r>
            <w:r w:rsidR="00D11B38" w:rsidRPr="00D11B38">
              <w:rPr>
                <w:rFonts w:cstheme="minorHAnsi"/>
              </w:rPr>
              <w:t xml:space="preserve"> in the first outreach </w:t>
            </w:r>
            <w:r w:rsidR="00CF5516">
              <w:rPr>
                <w:rFonts w:cstheme="minorHAnsi"/>
              </w:rPr>
              <w:t>or initial meeting</w:t>
            </w:r>
            <w:r w:rsidR="00D11B38" w:rsidRPr="00D11B38">
              <w:rPr>
                <w:rFonts w:cstheme="minorHAnsi"/>
              </w:rPr>
              <w:t xml:space="preserve">. </w:t>
            </w:r>
            <w:r w:rsidR="00C93464">
              <w:rPr>
                <w:rFonts w:cstheme="minorHAnsi"/>
              </w:rPr>
              <w:t xml:space="preserve">Information can be gathered from various sources which </w:t>
            </w:r>
            <w:r w:rsidR="00F3376B">
              <w:rPr>
                <w:rFonts w:cstheme="minorHAnsi"/>
              </w:rPr>
              <w:t xml:space="preserve">may </w:t>
            </w:r>
            <w:r w:rsidR="00C93464">
              <w:rPr>
                <w:rFonts w:cstheme="minorHAnsi"/>
              </w:rPr>
              <w:t xml:space="preserve">include the </w:t>
            </w:r>
            <w:hyperlink r:id="rId15" w:history="1">
              <w:r w:rsidR="00F3376B">
                <w:rPr>
                  <w:rStyle w:val="Hyperlink"/>
                </w:rPr>
                <w:t xml:space="preserve">DPRP </w:t>
              </w:r>
              <w:r w:rsidR="00C93464" w:rsidRPr="00C93464">
                <w:rPr>
                  <w:rStyle w:val="Hyperlink"/>
                  <w:rFonts w:cstheme="minorHAnsi"/>
                </w:rPr>
                <w:t>registry</w:t>
              </w:r>
            </w:hyperlink>
            <w:r w:rsidR="00C93464">
              <w:rPr>
                <w:rFonts w:cstheme="minorHAnsi"/>
              </w:rPr>
              <w:t xml:space="preserve">, the prospective subsidiary organization’s website </w:t>
            </w:r>
            <w:r w:rsidR="00F3376B">
              <w:rPr>
                <w:rFonts w:cstheme="minorHAnsi"/>
              </w:rPr>
              <w:t>and</w:t>
            </w:r>
            <w:r w:rsidR="00C93464">
              <w:rPr>
                <w:rFonts w:cstheme="minorHAnsi"/>
              </w:rPr>
              <w:t xml:space="preserve"> marketing materials, or previous communications with the organization.</w:t>
            </w:r>
          </w:p>
          <w:p w14:paraId="56FBAA69" w14:textId="25031FB9" w:rsidR="00B1740D" w:rsidRDefault="00B1740D" w:rsidP="00B1740D">
            <w:pPr>
              <w:pStyle w:val="NoSpacing"/>
              <w:ind w:left="720"/>
              <w:rPr>
                <w:rFonts w:cstheme="minorHAnsi"/>
              </w:rPr>
            </w:pPr>
          </w:p>
          <w:p w14:paraId="29F3527A" w14:textId="3639FF8C" w:rsidR="00E31FD8" w:rsidRDefault="00A703C9" w:rsidP="00266EAB">
            <w:pPr>
              <w:pStyle w:val="NoSpacing"/>
              <w:numPr>
                <w:ilvl w:val="0"/>
                <w:numId w:val="10"/>
              </w:numPr>
              <w:rPr>
                <w:rFonts w:cstheme="minorHAnsi"/>
              </w:rPr>
            </w:pPr>
            <w:r>
              <w:rPr>
                <w:rFonts w:cstheme="minorHAnsi"/>
              </w:rPr>
              <w:t>O</w:t>
            </w:r>
            <w:r w:rsidR="00CD7AD3" w:rsidRPr="00C10205">
              <w:rPr>
                <w:rFonts w:cstheme="minorHAnsi"/>
              </w:rPr>
              <w:t>rganization</w:t>
            </w:r>
            <w:r w:rsidR="006E6DE3" w:rsidRPr="00C10205">
              <w:rPr>
                <w:rFonts w:cstheme="minorHAnsi"/>
              </w:rPr>
              <w:t xml:space="preserve"> name</w:t>
            </w:r>
            <w:r w:rsidR="00AE26A2" w:rsidRPr="00C10205">
              <w:rPr>
                <w:rFonts w:cstheme="minorHAnsi"/>
              </w:rPr>
              <w:t>:</w:t>
            </w:r>
          </w:p>
          <w:p w14:paraId="4733FAEC" w14:textId="068BA229" w:rsidR="006245AA" w:rsidRDefault="00000000" w:rsidP="00E31FD8">
            <w:pPr>
              <w:pStyle w:val="NoSpacing"/>
              <w:ind w:left="720"/>
              <w:rPr>
                <w:rFonts w:cstheme="minorHAnsi"/>
              </w:rPr>
            </w:pPr>
            <w:sdt>
              <w:sdtPr>
                <w:rPr>
                  <w:rFonts w:cstheme="minorHAnsi"/>
                </w:rPr>
                <w:id w:val="-2069177838"/>
                <w:placeholder>
                  <w:docPart w:val="A4FE95D41BC841FA9E65BD5917AA6F5E"/>
                </w:placeholder>
                <w:showingPlcHdr/>
              </w:sdtPr>
              <w:sdtContent>
                <w:r w:rsidR="00633F25" w:rsidRPr="00C10205">
                  <w:rPr>
                    <w:rStyle w:val="PlaceholderText"/>
                    <w:rFonts w:cstheme="minorHAnsi"/>
                  </w:rPr>
                  <w:t>Click or tap here to enter text.</w:t>
                </w:r>
              </w:sdtContent>
            </w:sdt>
          </w:p>
          <w:p w14:paraId="551A59DD" w14:textId="728A3863" w:rsidR="00E31FD8" w:rsidRDefault="00A703C9" w:rsidP="00266EAB">
            <w:pPr>
              <w:pStyle w:val="NoSpacing"/>
              <w:numPr>
                <w:ilvl w:val="0"/>
                <w:numId w:val="10"/>
              </w:numPr>
              <w:rPr>
                <w:rFonts w:cstheme="minorHAnsi"/>
              </w:rPr>
            </w:pPr>
            <w:r>
              <w:rPr>
                <w:rFonts w:cstheme="minorHAnsi"/>
              </w:rPr>
              <w:t>O</w:t>
            </w:r>
            <w:r w:rsidR="00B30B0C" w:rsidRPr="006245AA">
              <w:rPr>
                <w:rFonts w:cstheme="minorHAnsi"/>
              </w:rPr>
              <w:t>rganization</w:t>
            </w:r>
            <w:r w:rsidR="001932C3" w:rsidRPr="006245AA">
              <w:rPr>
                <w:rFonts w:cstheme="minorHAnsi"/>
              </w:rPr>
              <w:t>’s</w:t>
            </w:r>
            <w:r w:rsidR="00B30B0C" w:rsidRPr="006245AA">
              <w:rPr>
                <w:rFonts w:cstheme="minorHAnsi"/>
              </w:rPr>
              <w:t xml:space="preserve"> </w:t>
            </w:r>
            <w:r w:rsidR="00BC22C8">
              <w:rPr>
                <w:rFonts w:cstheme="minorHAnsi"/>
              </w:rPr>
              <w:t xml:space="preserve">contact information: </w:t>
            </w:r>
          </w:p>
          <w:p w14:paraId="5D82CACD" w14:textId="35D8B166" w:rsidR="006245AA" w:rsidRDefault="00000000" w:rsidP="00E31FD8">
            <w:pPr>
              <w:pStyle w:val="NoSpacing"/>
              <w:ind w:left="720"/>
              <w:rPr>
                <w:rFonts w:cstheme="minorHAnsi"/>
              </w:rPr>
            </w:pPr>
            <w:sdt>
              <w:sdtPr>
                <w:rPr>
                  <w:rFonts w:cstheme="minorHAnsi"/>
                </w:rPr>
                <w:id w:val="-104664401"/>
                <w:placeholder>
                  <w:docPart w:val="DFF02460DB934E0F93B630FB5EB65418"/>
                </w:placeholder>
              </w:sdtPr>
              <w:sdtContent>
                <w:r w:rsidR="00947F7F" w:rsidRPr="006245AA">
                  <w:rPr>
                    <w:rStyle w:val="PlaceholderText"/>
                    <w:rFonts w:cstheme="minorHAnsi"/>
                  </w:rPr>
                  <w:t>Click or tap here to enter text.</w:t>
                </w:r>
              </w:sdtContent>
            </w:sdt>
          </w:p>
          <w:p w14:paraId="085A551F" w14:textId="3BA21524" w:rsidR="00E31FD8" w:rsidRDefault="53EBF7F4" w:rsidP="5A38378E">
            <w:pPr>
              <w:pStyle w:val="NoSpacing"/>
              <w:numPr>
                <w:ilvl w:val="0"/>
                <w:numId w:val="10"/>
              </w:numPr>
            </w:pPr>
            <w:r w:rsidRPr="5A38378E">
              <w:t>Description of organization</w:t>
            </w:r>
            <w:r w:rsidR="7189CD10" w:rsidRPr="5A38378E">
              <w:t>’s</w:t>
            </w:r>
            <w:r w:rsidRPr="5A38378E">
              <w:t xml:space="preserve"> </w:t>
            </w:r>
            <w:r w:rsidR="29345B0B" w:rsidRPr="5A38378E">
              <w:t xml:space="preserve">existing services: </w:t>
            </w:r>
          </w:p>
          <w:p w14:paraId="03F0D894" w14:textId="53373789" w:rsidR="006245AA" w:rsidRDefault="00000000" w:rsidP="00E31FD8">
            <w:pPr>
              <w:pStyle w:val="NoSpacing"/>
              <w:ind w:left="720"/>
              <w:rPr>
                <w:rFonts w:cstheme="minorHAnsi"/>
              </w:rPr>
            </w:pPr>
            <w:sdt>
              <w:sdtPr>
                <w:rPr>
                  <w:rFonts w:cstheme="minorHAnsi"/>
                </w:rPr>
                <w:id w:val="1364250223"/>
                <w:placeholder>
                  <w:docPart w:val="DefaultPlaceholder_-1854013440"/>
                </w:placeholder>
                <w:showingPlcHdr/>
              </w:sdtPr>
              <w:sdtContent>
                <w:r w:rsidR="0029613F" w:rsidRPr="006245AA">
                  <w:rPr>
                    <w:rStyle w:val="PlaceholderText"/>
                  </w:rPr>
                  <w:t>Click or tap here to enter text.</w:t>
                </w:r>
              </w:sdtContent>
            </w:sdt>
          </w:p>
          <w:p w14:paraId="38088D29" w14:textId="3BAE08EB" w:rsidR="00E31FD8" w:rsidRDefault="29345B0B" w:rsidP="5A38378E">
            <w:pPr>
              <w:pStyle w:val="NoSpacing"/>
              <w:numPr>
                <w:ilvl w:val="0"/>
                <w:numId w:val="10"/>
              </w:numPr>
            </w:pPr>
            <w:r w:rsidRPr="5A38378E">
              <w:t>Description of</w:t>
            </w:r>
            <w:r w:rsidR="00A703C9">
              <w:t xml:space="preserve"> </w:t>
            </w:r>
            <w:r w:rsidRPr="5A38378E">
              <w:t>organization</w:t>
            </w:r>
            <w:r w:rsidR="7FE14C1B" w:rsidRPr="5A38378E">
              <w:t>’s</w:t>
            </w:r>
            <w:r w:rsidRPr="5A38378E">
              <w:t xml:space="preserve"> </w:t>
            </w:r>
            <w:r w:rsidR="75FE1A4C" w:rsidRPr="5A38378E">
              <w:t xml:space="preserve">geographic areas </w:t>
            </w:r>
            <w:r w:rsidRPr="5A38378E">
              <w:t>served</w:t>
            </w:r>
            <w:r w:rsidR="6B32DD04" w:rsidRPr="5A38378E">
              <w:t xml:space="preserve"> </w:t>
            </w:r>
            <w:r w:rsidR="5F16A793" w:rsidRPr="5A38378E">
              <w:t>(</w:t>
            </w:r>
            <w:r w:rsidR="6B32DD04" w:rsidRPr="5A38378E">
              <w:t xml:space="preserve">including specific populations of focus </w:t>
            </w:r>
            <w:r w:rsidR="06E37F67" w:rsidRPr="5A38378E">
              <w:t>that are at higher risk for type 2 diabetes</w:t>
            </w:r>
            <w:r w:rsidR="00622A03">
              <w:t xml:space="preserve"> – information available via CDC’s </w:t>
            </w:r>
            <w:hyperlink r:id="rId16" w:history="1">
              <w:r w:rsidR="00622A03" w:rsidRPr="00622A03">
                <w:rPr>
                  <w:rStyle w:val="Hyperlink"/>
                </w:rPr>
                <w:t>US Diabetes Surveillance System</w:t>
              </w:r>
            </w:hyperlink>
            <w:r w:rsidR="5F16A793" w:rsidRPr="5A38378E">
              <w:t>)</w:t>
            </w:r>
            <w:r w:rsidRPr="5A38378E">
              <w:t xml:space="preserve">: </w:t>
            </w:r>
          </w:p>
          <w:p w14:paraId="6405DC09" w14:textId="17AC3C6E" w:rsidR="00396575" w:rsidRPr="00833872" w:rsidRDefault="00000000" w:rsidP="00C93464">
            <w:pPr>
              <w:pStyle w:val="NoSpacing"/>
              <w:ind w:left="720"/>
              <w:rPr>
                <w:rFonts w:cstheme="minorHAnsi"/>
              </w:rPr>
            </w:pPr>
            <w:sdt>
              <w:sdtPr>
                <w:rPr>
                  <w:rFonts w:cstheme="minorHAnsi"/>
                </w:rPr>
                <w:id w:val="502631328"/>
                <w:placeholder>
                  <w:docPart w:val="DefaultPlaceholder_-1854013440"/>
                </w:placeholder>
                <w:showingPlcHdr/>
              </w:sdtPr>
              <w:sdtContent>
                <w:r w:rsidR="0029613F" w:rsidRPr="006245AA">
                  <w:rPr>
                    <w:rStyle w:val="PlaceholderText"/>
                  </w:rPr>
                  <w:t>Click or tap here to enter text.</w:t>
                </w:r>
              </w:sdtContent>
            </w:sdt>
          </w:p>
          <w:p w14:paraId="5421CCEC" w14:textId="3CD04455" w:rsidR="005324A9" w:rsidRPr="00A43E31" w:rsidRDefault="00493136" w:rsidP="00A43E31">
            <w:pPr>
              <w:pStyle w:val="NoSpacing"/>
              <w:numPr>
                <w:ilvl w:val="0"/>
                <w:numId w:val="10"/>
              </w:numPr>
              <w:rPr>
                <w:rFonts w:cstheme="minorHAnsi"/>
              </w:rPr>
            </w:pPr>
            <w:r w:rsidRPr="006245AA">
              <w:rPr>
                <w:rFonts w:cstheme="minorHAnsi"/>
              </w:rPr>
              <w:t xml:space="preserve">Prospective subsidiary organizations </w:t>
            </w:r>
            <w:r w:rsidR="00CA5089">
              <w:rPr>
                <w:rFonts w:cstheme="minorHAnsi"/>
              </w:rPr>
              <w:t xml:space="preserve">with experience delivering the National DPP lifestyle change </w:t>
            </w:r>
            <w:r w:rsidR="00CA5089" w:rsidRPr="00A43E31">
              <w:rPr>
                <w:rFonts w:cstheme="minorHAnsi"/>
              </w:rPr>
              <w:t xml:space="preserve">program </w:t>
            </w:r>
            <w:r w:rsidR="00264785" w:rsidRPr="00A43E31">
              <w:rPr>
                <w:rFonts w:cstheme="minorHAnsi"/>
              </w:rPr>
              <w:t>m</w:t>
            </w:r>
            <w:r w:rsidR="00264785" w:rsidRPr="00A43E31">
              <w:t>ay or may not have received CDC recognition to deliver the program</w:t>
            </w:r>
            <w:r w:rsidRPr="00A43E31">
              <w:rPr>
                <w:rFonts w:cstheme="minorHAnsi"/>
              </w:rPr>
              <w:t xml:space="preserve">. </w:t>
            </w:r>
            <w:r w:rsidR="005324A9" w:rsidRPr="00A43E31">
              <w:rPr>
                <w:rFonts w:cstheme="minorHAnsi"/>
              </w:rPr>
              <w:t xml:space="preserve">Subsidiary organizations must be CDC-recognized prior to joining the UHA. </w:t>
            </w:r>
            <w:r w:rsidRPr="00A43E31">
              <w:rPr>
                <w:rFonts w:cstheme="minorHAnsi"/>
              </w:rPr>
              <w:t>To verify the organization’s recognition status</w:t>
            </w:r>
            <w:r w:rsidR="00FA6C32" w:rsidRPr="00A43E31">
              <w:rPr>
                <w:rFonts w:cstheme="minorHAnsi"/>
              </w:rPr>
              <w:t xml:space="preserve">, confirm if </w:t>
            </w:r>
            <w:r w:rsidR="00FD6A99" w:rsidRPr="00A43E31">
              <w:rPr>
                <w:rFonts w:cstheme="minorHAnsi"/>
              </w:rPr>
              <w:t>the</w:t>
            </w:r>
            <w:r w:rsidR="00FD6A99">
              <w:rPr>
                <w:rFonts w:cstheme="minorHAnsi"/>
              </w:rPr>
              <w:t xml:space="preserve"> </w:t>
            </w:r>
            <w:r w:rsidR="002F75A0" w:rsidRPr="00FA6C32">
              <w:rPr>
                <w:rFonts w:cstheme="minorHAnsi"/>
              </w:rPr>
              <w:t>organization</w:t>
            </w:r>
            <w:r w:rsidR="00FA6C32">
              <w:rPr>
                <w:rFonts w:cstheme="minorHAnsi"/>
              </w:rPr>
              <w:t xml:space="preserve"> is</w:t>
            </w:r>
            <w:r w:rsidR="002F75A0" w:rsidRPr="00FA6C32">
              <w:rPr>
                <w:rFonts w:cstheme="minorHAnsi"/>
              </w:rPr>
              <w:t xml:space="preserve"> listed on </w:t>
            </w:r>
            <w:hyperlink r:id="rId17" w:history="1">
              <w:r w:rsidR="002F75A0" w:rsidRPr="00FA6C32">
                <w:rPr>
                  <w:rStyle w:val="Hyperlink"/>
                  <w:rFonts w:eastAsiaTheme="minorHAnsi" w:cstheme="minorHAnsi"/>
                </w:rPr>
                <w:t>CDC</w:t>
              </w:r>
              <w:r w:rsidR="002F75A0" w:rsidRPr="00FA6C32">
                <w:rPr>
                  <w:rStyle w:val="Hyperlink"/>
                  <w:rFonts w:cstheme="minorHAnsi"/>
                </w:rPr>
                <w:t xml:space="preserve">’s </w:t>
              </w:r>
              <w:r w:rsidR="008D500C">
                <w:rPr>
                  <w:rStyle w:val="Hyperlink"/>
                  <w:rFonts w:cstheme="minorHAnsi"/>
                </w:rPr>
                <w:t xml:space="preserve">DPRP </w:t>
              </w:r>
              <w:r w:rsidR="002F75A0" w:rsidRPr="00FA6C32">
                <w:rPr>
                  <w:rStyle w:val="Hyperlink"/>
                  <w:rFonts w:cstheme="minorHAnsi"/>
                </w:rPr>
                <w:t>National Registry of All Recognized Organizations</w:t>
              </w:r>
            </w:hyperlink>
            <w:r w:rsidR="008D500C" w:rsidRPr="008D500C">
              <w:rPr>
                <w:rStyle w:val="Hyperlink"/>
                <w:rFonts w:cstheme="minorHAnsi"/>
                <w:color w:val="auto"/>
                <w:u w:val="none"/>
              </w:rPr>
              <w:t>.</w:t>
            </w:r>
            <w:r w:rsidR="008D500C">
              <w:rPr>
                <w:rStyle w:val="Hyperlink"/>
                <w:rFonts w:cstheme="minorHAnsi"/>
                <w:color w:val="auto"/>
                <w:u w:val="none"/>
              </w:rPr>
              <w:t xml:space="preserve"> </w:t>
            </w:r>
            <w:r w:rsidR="008D500C" w:rsidRPr="00A43E31">
              <w:rPr>
                <w:rStyle w:val="Hyperlink"/>
                <w:rFonts w:cstheme="minorHAnsi"/>
                <w:color w:val="auto"/>
                <w:u w:val="none"/>
              </w:rPr>
              <w:t xml:space="preserve">If the organization is listed on the </w:t>
            </w:r>
            <w:r w:rsidR="008D500C" w:rsidRPr="00A43E31">
              <w:rPr>
                <w:rStyle w:val="Hyperlink"/>
                <w:rFonts w:cstheme="minorHAnsi"/>
                <w:color w:val="auto"/>
                <w:u w:val="none"/>
              </w:rPr>
              <w:lastRenderedPageBreak/>
              <w:t xml:space="preserve">registry, indicate each delivery modality </w:t>
            </w:r>
            <w:r w:rsidR="00FD6A99" w:rsidRPr="00A43E31">
              <w:rPr>
                <w:rStyle w:val="Hyperlink"/>
                <w:rFonts w:cstheme="minorHAnsi"/>
                <w:color w:val="auto"/>
                <w:u w:val="none"/>
              </w:rPr>
              <w:t xml:space="preserve">they offer </w:t>
            </w:r>
            <w:r w:rsidR="008D500C" w:rsidRPr="00A43E31">
              <w:rPr>
                <w:rStyle w:val="Hyperlink"/>
                <w:rFonts w:cstheme="minorHAnsi"/>
                <w:color w:val="auto"/>
                <w:u w:val="none"/>
              </w:rPr>
              <w:t>and the respective recognition status of each modality below.</w:t>
            </w:r>
            <w:r w:rsidR="008D500C" w:rsidRPr="00A43E31">
              <w:rPr>
                <w:rStyle w:val="Hyperlink"/>
                <w:rFonts w:cstheme="minorHAnsi"/>
                <w:color w:val="auto"/>
              </w:rPr>
              <w:t xml:space="preserve"> </w:t>
            </w:r>
          </w:p>
          <w:p w14:paraId="67C8676F" w14:textId="31B33C28" w:rsidR="002F75A0" w:rsidRDefault="00000000" w:rsidP="002F75A0">
            <w:pPr>
              <w:pStyle w:val="NoSpacing"/>
              <w:spacing w:line="276" w:lineRule="auto"/>
              <w:ind w:left="708"/>
              <w:rPr>
                <w:rFonts w:cstheme="minorHAnsi"/>
              </w:rPr>
            </w:pPr>
            <w:sdt>
              <w:sdtPr>
                <w:rPr>
                  <w:rFonts w:cstheme="minorHAnsi"/>
                </w:rPr>
                <w:id w:val="-563477793"/>
                <w14:checkbox>
                  <w14:checked w14:val="0"/>
                  <w14:checkedState w14:val="2612" w14:font="MS Gothic"/>
                  <w14:uncheckedState w14:val="2610" w14:font="MS Gothic"/>
                </w14:checkbox>
              </w:sdtPr>
              <w:sdtContent>
                <w:r w:rsidR="002F75A0" w:rsidRPr="00C10205">
                  <w:rPr>
                    <w:rFonts w:ascii="Segoe UI Symbol" w:eastAsia="MS Gothic" w:hAnsi="Segoe UI Symbol" w:cs="Segoe UI Symbol"/>
                  </w:rPr>
                  <w:t>☐</w:t>
                </w:r>
              </w:sdtContent>
            </w:sdt>
            <w:r w:rsidR="002F75A0">
              <w:rPr>
                <w:rFonts w:cstheme="minorHAnsi"/>
              </w:rPr>
              <w:t xml:space="preserve"> </w:t>
            </w:r>
            <w:r w:rsidR="002F75A0" w:rsidRPr="00C10205">
              <w:rPr>
                <w:rFonts w:cstheme="minorHAnsi"/>
              </w:rPr>
              <w:t>Yes</w:t>
            </w:r>
            <w:r w:rsidR="00C93464">
              <w:rPr>
                <w:rFonts w:cstheme="minorHAnsi"/>
              </w:rPr>
              <w:t>, organization is listed on the DPRP registry</w:t>
            </w:r>
          </w:p>
          <w:p w14:paraId="4F4F6C01" w14:textId="77777777" w:rsidR="00C93464" w:rsidRPr="00C10205" w:rsidRDefault="00C93464" w:rsidP="00C93464">
            <w:pPr>
              <w:pStyle w:val="NoSpacing"/>
              <w:spacing w:line="276" w:lineRule="auto"/>
              <w:ind w:left="978"/>
              <w:rPr>
                <w:rFonts w:cstheme="minorHAnsi"/>
              </w:rPr>
            </w:pPr>
            <w:r>
              <w:rPr>
                <w:rFonts w:cstheme="minorHAnsi"/>
              </w:rPr>
              <w:t>Delivery mode(s)</w:t>
            </w:r>
            <w:r w:rsidRPr="00C10205">
              <w:rPr>
                <w:rFonts w:cstheme="minorHAnsi"/>
              </w:rPr>
              <w:t>:</w:t>
            </w:r>
          </w:p>
          <w:p w14:paraId="34EF323D" w14:textId="41E3EB7E" w:rsidR="00C93464" w:rsidRDefault="00000000" w:rsidP="00C93464">
            <w:pPr>
              <w:pStyle w:val="NoSpacing"/>
              <w:spacing w:line="276" w:lineRule="auto"/>
              <w:ind w:left="1248"/>
              <w:rPr>
                <w:rFonts w:cstheme="minorHAnsi"/>
              </w:rPr>
            </w:pPr>
            <w:sdt>
              <w:sdtPr>
                <w:rPr>
                  <w:rFonts w:cstheme="minorHAnsi"/>
                </w:rPr>
                <w:id w:val="1551040768"/>
                <w14:checkbox>
                  <w14:checked w14:val="0"/>
                  <w14:checkedState w14:val="2612" w14:font="MS Gothic"/>
                  <w14:uncheckedState w14:val="2610" w14:font="MS Gothic"/>
                </w14:checkbox>
              </w:sdtPr>
              <w:sdtContent>
                <w:r w:rsidR="00C93464" w:rsidRPr="00C10205">
                  <w:rPr>
                    <w:rFonts w:ascii="Segoe UI Symbol" w:eastAsia="MS Gothic" w:hAnsi="Segoe UI Symbol" w:cs="Segoe UI Symbol"/>
                  </w:rPr>
                  <w:t>☐</w:t>
                </w:r>
              </w:sdtContent>
            </w:sdt>
            <w:r w:rsidR="00C93464">
              <w:rPr>
                <w:rFonts w:cstheme="minorHAnsi"/>
              </w:rPr>
              <w:t xml:space="preserve"> </w:t>
            </w:r>
            <w:r w:rsidR="00C93464" w:rsidRPr="00C10205">
              <w:rPr>
                <w:rFonts w:cstheme="minorHAnsi"/>
              </w:rPr>
              <w:t>In-person</w:t>
            </w:r>
            <w:r w:rsidR="00194934">
              <w:rPr>
                <w:rFonts w:cstheme="minorHAnsi"/>
              </w:rPr>
              <w:t xml:space="preserve"> (Note: </w:t>
            </w:r>
            <w:r w:rsidR="00194934" w:rsidRPr="00194934">
              <w:rPr>
                <w:rFonts w:cstheme="minorHAnsi"/>
              </w:rPr>
              <w:t>The subsidiary organization must have an in-person organization code (</w:t>
            </w:r>
            <w:proofErr w:type="spellStart"/>
            <w:r w:rsidR="00194934" w:rsidRPr="00194934">
              <w:rPr>
                <w:rFonts w:cstheme="minorHAnsi"/>
              </w:rPr>
              <w:t>OrgCode</w:t>
            </w:r>
            <w:proofErr w:type="spellEnd"/>
            <w:r w:rsidR="00194934" w:rsidRPr="00194934">
              <w:rPr>
                <w:rFonts w:cstheme="minorHAnsi"/>
              </w:rPr>
              <w:t>) to join the UHA.</w:t>
            </w:r>
            <w:r w:rsidR="00194934">
              <w:rPr>
                <w:rFonts w:cstheme="minorHAnsi"/>
              </w:rPr>
              <w:t xml:space="preserve"> See section II for more information.)</w:t>
            </w:r>
          </w:p>
          <w:p w14:paraId="28DA3839" w14:textId="77777777" w:rsidR="008D500C" w:rsidRPr="00C10205" w:rsidRDefault="00000000" w:rsidP="008D500C">
            <w:pPr>
              <w:pStyle w:val="NoSpacing"/>
              <w:spacing w:line="276" w:lineRule="auto"/>
              <w:ind w:left="1673"/>
              <w:rPr>
                <w:rFonts w:cstheme="minorHAnsi"/>
              </w:rPr>
            </w:pPr>
            <w:sdt>
              <w:sdtPr>
                <w:rPr>
                  <w:rFonts w:cstheme="minorHAnsi"/>
                </w:rPr>
                <w:id w:val="-856197706"/>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ending </w:t>
            </w:r>
          </w:p>
          <w:p w14:paraId="56ABA145" w14:textId="77777777" w:rsidR="008D500C" w:rsidRPr="00C10205" w:rsidRDefault="00000000" w:rsidP="008D500C">
            <w:pPr>
              <w:pStyle w:val="NoSpacing"/>
              <w:spacing w:line="276" w:lineRule="auto"/>
              <w:ind w:left="1673"/>
              <w:rPr>
                <w:rFonts w:cstheme="minorHAnsi"/>
              </w:rPr>
            </w:pPr>
            <w:sdt>
              <w:sdtPr>
                <w:rPr>
                  <w:rFonts w:cstheme="minorHAnsi"/>
                </w:rPr>
                <w:id w:val="660122924"/>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reliminary </w:t>
            </w:r>
          </w:p>
          <w:p w14:paraId="1156C79C" w14:textId="77777777" w:rsidR="008D500C" w:rsidRPr="00C10205" w:rsidRDefault="00000000" w:rsidP="008D500C">
            <w:pPr>
              <w:pStyle w:val="NoSpacing"/>
              <w:spacing w:line="276" w:lineRule="auto"/>
              <w:ind w:left="1673"/>
              <w:rPr>
                <w:rFonts w:cstheme="minorHAnsi"/>
              </w:rPr>
            </w:pPr>
            <w:sdt>
              <w:sdtPr>
                <w:rPr>
                  <w:rFonts w:cstheme="minorHAnsi"/>
                </w:rPr>
                <w:id w:val="-637187728"/>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Full</w:t>
            </w:r>
          </w:p>
          <w:p w14:paraId="49346298" w14:textId="77777777" w:rsidR="008D500C" w:rsidRDefault="00000000" w:rsidP="008D500C">
            <w:pPr>
              <w:pStyle w:val="NoSpacing"/>
              <w:spacing w:line="276" w:lineRule="auto"/>
              <w:ind w:left="1673"/>
              <w:rPr>
                <w:rFonts w:cstheme="minorHAnsi"/>
              </w:rPr>
            </w:pPr>
            <w:sdt>
              <w:sdtPr>
                <w:rPr>
                  <w:rFonts w:cstheme="minorHAnsi"/>
                </w:rPr>
                <w:id w:val="-1784872702"/>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Full Plus </w:t>
            </w:r>
          </w:p>
          <w:p w14:paraId="19E93F26" w14:textId="3F99E7F3" w:rsidR="008D500C" w:rsidRPr="00C10205" w:rsidRDefault="00000000" w:rsidP="008D500C">
            <w:pPr>
              <w:pStyle w:val="NoSpacing"/>
              <w:spacing w:line="276" w:lineRule="auto"/>
              <w:ind w:left="1673"/>
              <w:rPr>
                <w:rFonts w:cstheme="minorHAnsi"/>
              </w:rPr>
            </w:pPr>
            <w:sdt>
              <w:sdtPr>
                <w:rPr>
                  <w:rFonts w:cstheme="minorHAnsi"/>
                </w:rPr>
                <w:id w:val="65313327"/>
                <w14:checkbox>
                  <w14:checked w14:val="0"/>
                  <w14:checkedState w14:val="2612" w14:font="MS Gothic"/>
                  <w14:uncheckedState w14:val="2610" w14:font="MS Gothic"/>
                </w14:checkbox>
              </w:sdtPr>
              <w:sdtContent>
                <w:r w:rsidR="008D500C">
                  <w:rPr>
                    <w:rFonts w:ascii="MS Gothic" w:eastAsia="MS Gothic" w:hAnsi="MS Gothic" w:cstheme="minorHAnsi" w:hint="eastAsia"/>
                  </w:rPr>
                  <w:t>☐</w:t>
                </w:r>
              </w:sdtContent>
            </w:sdt>
            <w:r w:rsidR="008D500C">
              <w:rPr>
                <w:rFonts w:cstheme="minorHAnsi"/>
              </w:rPr>
              <w:t xml:space="preserve"> N/A or unknown</w:t>
            </w:r>
          </w:p>
          <w:p w14:paraId="576719C3" w14:textId="77777777" w:rsidR="00C93464" w:rsidRDefault="00000000" w:rsidP="00C93464">
            <w:pPr>
              <w:pStyle w:val="NoSpacing"/>
              <w:spacing w:line="276" w:lineRule="auto"/>
              <w:ind w:left="1248"/>
              <w:rPr>
                <w:rFonts w:cstheme="minorHAnsi"/>
              </w:rPr>
            </w:pPr>
            <w:sdt>
              <w:sdtPr>
                <w:rPr>
                  <w:rFonts w:cstheme="minorHAnsi"/>
                </w:rPr>
                <w:id w:val="-1639489909"/>
                <w14:checkbox>
                  <w14:checked w14:val="0"/>
                  <w14:checkedState w14:val="2612" w14:font="MS Gothic"/>
                  <w14:uncheckedState w14:val="2610" w14:font="MS Gothic"/>
                </w14:checkbox>
              </w:sdtPr>
              <w:sdtContent>
                <w:r w:rsidR="00C93464" w:rsidRPr="00C10205">
                  <w:rPr>
                    <w:rFonts w:ascii="Segoe UI Symbol" w:eastAsia="MS Gothic" w:hAnsi="Segoe UI Symbol" w:cs="Segoe UI Symbol"/>
                  </w:rPr>
                  <w:t>☐</w:t>
                </w:r>
              </w:sdtContent>
            </w:sdt>
            <w:r w:rsidR="00C93464">
              <w:rPr>
                <w:rFonts w:cstheme="minorHAnsi"/>
              </w:rPr>
              <w:t xml:space="preserve"> </w:t>
            </w:r>
            <w:r w:rsidR="00C93464" w:rsidRPr="00C10205">
              <w:rPr>
                <w:rFonts w:cstheme="minorHAnsi"/>
              </w:rPr>
              <w:t>Online</w:t>
            </w:r>
          </w:p>
          <w:p w14:paraId="2A9F6D18" w14:textId="77777777" w:rsidR="008D500C" w:rsidRPr="00C10205" w:rsidRDefault="00000000" w:rsidP="008D500C">
            <w:pPr>
              <w:pStyle w:val="NoSpacing"/>
              <w:spacing w:line="276" w:lineRule="auto"/>
              <w:ind w:left="1673"/>
              <w:rPr>
                <w:rFonts w:cstheme="minorHAnsi"/>
              </w:rPr>
            </w:pPr>
            <w:sdt>
              <w:sdtPr>
                <w:rPr>
                  <w:rFonts w:cstheme="minorHAnsi"/>
                </w:rPr>
                <w:id w:val="983974439"/>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ending </w:t>
            </w:r>
          </w:p>
          <w:p w14:paraId="4128EE30" w14:textId="77777777" w:rsidR="008D500C" w:rsidRPr="00C10205" w:rsidRDefault="00000000" w:rsidP="001C0E95">
            <w:pPr>
              <w:pStyle w:val="NoSpacing"/>
              <w:spacing w:line="276" w:lineRule="auto"/>
              <w:ind w:left="1673"/>
              <w:rPr>
                <w:rFonts w:cstheme="minorHAnsi"/>
              </w:rPr>
            </w:pPr>
            <w:sdt>
              <w:sdtPr>
                <w:rPr>
                  <w:rFonts w:cstheme="minorHAnsi"/>
                </w:rPr>
                <w:id w:val="516350474"/>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reliminary </w:t>
            </w:r>
          </w:p>
          <w:p w14:paraId="5A467151" w14:textId="77777777" w:rsidR="008D500C" w:rsidRPr="00C10205" w:rsidRDefault="00000000" w:rsidP="001C0E95">
            <w:pPr>
              <w:pStyle w:val="NoSpacing"/>
              <w:spacing w:line="276" w:lineRule="auto"/>
              <w:ind w:left="1673"/>
              <w:rPr>
                <w:rFonts w:cstheme="minorHAnsi"/>
              </w:rPr>
            </w:pPr>
            <w:sdt>
              <w:sdtPr>
                <w:rPr>
                  <w:rFonts w:cstheme="minorHAnsi"/>
                </w:rPr>
                <w:id w:val="56830899"/>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Full</w:t>
            </w:r>
          </w:p>
          <w:p w14:paraId="5B760E03" w14:textId="77777777" w:rsidR="008D500C" w:rsidRDefault="00000000" w:rsidP="001C0E95">
            <w:pPr>
              <w:pStyle w:val="NoSpacing"/>
              <w:spacing w:line="276" w:lineRule="auto"/>
              <w:ind w:left="1673"/>
              <w:rPr>
                <w:rFonts w:cstheme="minorHAnsi"/>
              </w:rPr>
            </w:pPr>
            <w:sdt>
              <w:sdtPr>
                <w:rPr>
                  <w:rFonts w:cstheme="minorHAnsi"/>
                </w:rPr>
                <w:id w:val="-1311786056"/>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Full Plus </w:t>
            </w:r>
          </w:p>
          <w:p w14:paraId="132C02DD" w14:textId="554D8750" w:rsidR="008D500C" w:rsidRPr="00C10205" w:rsidRDefault="00000000" w:rsidP="001C0E95">
            <w:pPr>
              <w:pStyle w:val="NoSpacing"/>
              <w:spacing w:line="276" w:lineRule="auto"/>
              <w:ind w:left="1673"/>
              <w:rPr>
                <w:rFonts w:cstheme="minorHAnsi"/>
              </w:rPr>
            </w:pPr>
            <w:sdt>
              <w:sdtPr>
                <w:rPr>
                  <w:rFonts w:cstheme="minorHAnsi"/>
                </w:rPr>
                <w:id w:val="-355739138"/>
                <w14:checkbox>
                  <w14:checked w14:val="0"/>
                  <w14:checkedState w14:val="2612" w14:font="MS Gothic"/>
                  <w14:uncheckedState w14:val="2610" w14:font="MS Gothic"/>
                </w14:checkbox>
              </w:sdtPr>
              <w:sdtContent>
                <w:r w:rsidR="008D500C">
                  <w:rPr>
                    <w:rFonts w:ascii="MS Gothic" w:eastAsia="MS Gothic" w:hAnsi="MS Gothic" w:cstheme="minorHAnsi" w:hint="eastAsia"/>
                  </w:rPr>
                  <w:t>☐</w:t>
                </w:r>
              </w:sdtContent>
            </w:sdt>
            <w:r w:rsidR="008D500C">
              <w:rPr>
                <w:rFonts w:cstheme="minorHAnsi"/>
              </w:rPr>
              <w:t xml:space="preserve"> N/A or unknown</w:t>
            </w:r>
          </w:p>
          <w:p w14:paraId="2954323F" w14:textId="77777777" w:rsidR="00C93464" w:rsidRDefault="00000000" w:rsidP="00C93464">
            <w:pPr>
              <w:pStyle w:val="NoSpacing"/>
              <w:spacing w:line="276" w:lineRule="auto"/>
              <w:ind w:left="1248"/>
              <w:rPr>
                <w:rFonts w:cstheme="minorHAnsi"/>
              </w:rPr>
            </w:pPr>
            <w:sdt>
              <w:sdtPr>
                <w:rPr>
                  <w:rFonts w:cstheme="minorHAnsi"/>
                </w:rPr>
                <w:id w:val="1152652159"/>
                <w14:checkbox>
                  <w14:checked w14:val="0"/>
                  <w14:checkedState w14:val="2612" w14:font="MS Gothic"/>
                  <w14:uncheckedState w14:val="2610" w14:font="MS Gothic"/>
                </w14:checkbox>
              </w:sdtPr>
              <w:sdtContent>
                <w:r w:rsidR="00C93464" w:rsidRPr="00C10205">
                  <w:rPr>
                    <w:rFonts w:ascii="Segoe UI Symbol" w:eastAsia="MS Gothic" w:hAnsi="Segoe UI Symbol" w:cs="Segoe UI Symbol"/>
                  </w:rPr>
                  <w:t>☐</w:t>
                </w:r>
              </w:sdtContent>
            </w:sdt>
            <w:r w:rsidR="00C93464">
              <w:rPr>
                <w:rFonts w:cstheme="minorHAnsi"/>
              </w:rPr>
              <w:t xml:space="preserve"> </w:t>
            </w:r>
            <w:r w:rsidR="00C93464" w:rsidRPr="00C10205">
              <w:rPr>
                <w:rFonts w:cstheme="minorHAnsi"/>
              </w:rPr>
              <w:t>Distance Learning</w:t>
            </w:r>
          </w:p>
          <w:p w14:paraId="73D803DB" w14:textId="77777777" w:rsidR="008D500C" w:rsidRPr="00C10205" w:rsidRDefault="00000000" w:rsidP="008D500C">
            <w:pPr>
              <w:pStyle w:val="NoSpacing"/>
              <w:spacing w:line="276" w:lineRule="auto"/>
              <w:ind w:left="1673"/>
              <w:rPr>
                <w:rFonts w:cstheme="minorHAnsi"/>
              </w:rPr>
            </w:pPr>
            <w:sdt>
              <w:sdtPr>
                <w:rPr>
                  <w:rFonts w:cstheme="minorHAnsi"/>
                </w:rPr>
                <w:id w:val="1152560325"/>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ending </w:t>
            </w:r>
          </w:p>
          <w:p w14:paraId="4118EB9C" w14:textId="77777777" w:rsidR="008D500C" w:rsidRPr="00C10205" w:rsidRDefault="00000000" w:rsidP="001C0E95">
            <w:pPr>
              <w:pStyle w:val="NoSpacing"/>
              <w:spacing w:line="276" w:lineRule="auto"/>
              <w:ind w:left="1673"/>
              <w:rPr>
                <w:rFonts w:cstheme="minorHAnsi"/>
              </w:rPr>
            </w:pPr>
            <w:sdt>
              <w:sdtPr>
                <w:rPr>
                  <w:rFonts w:cstheme="minorHAnsi"/>
                </w:rPr>
                <w:id w:val="1752929040"/>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reliminary </w:t>
            </w:r>
          </w:p>
          <w:p w14:paraId="74138DAB" w14:textId="77777777" w:rsidR="008D500C" w:rsidRPr="00C10205" w:rsidRDefault="00000000" w:rsidP="001C0E95">
            <w:pPr>
              <w:pStyle w:val="NoSpacing"/>
              <w:spacing w:line="276" w:lineRule="auto"/>
              <w:ind w:left="1673"/>
              <w:rPr>
                <w:rFonts w:cstheme="minorHAnsi"/>
              </w:rPr>
            </w:pPr>
            <w:sdt>
              <w:sdtPr>
                <w:rPr>
                  <w:rFonts w:cstheme="minorHAnsi"/>
                </w:rPr>
                <w:id w:val="831494964"/>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Full</w:t>
            </w:r>
          </w:p>
          <w:p w14:paraId="2D2EDCB2" w14:textId="77777777" w:rsidR="008D500C" w:rsidRDefault="00000000" w:rsidP="001C0E95">
            <w:pPr>
              <w:pStyle w:val="NoSpacing"/>
              <w:spacing w:line="276" w:lineRule="auto"/>
              <w:ind w:left="1673"/>
              <w:rPr>
                <w:rFonts w:cstheme="minorHAnsi"/>
              </w:rPr>
            </w:pPr>
            <w:sdt>
              <w:sdtPr>
                <w:rPr>
                  <w:rFonts w:cstheme="minorHAnsi"/>
                </w:rPr>
                <w:id w:val="-2007436425"/>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Full Plus </w:t>
            </w:r>
          </w:p>
          <w:p w14:paraId="7557D67F" w14:textId="43343809" w:rsidR="008D500C" w:rsidRPr="00C10205" w:rsidRDefault="00000000" w:rsidP="001C0E95">
            <w:pPr>
              <w:pStyle w:val="NoSpacing"/>
              <w:spacing w:line="276" w:lineRule="auto"/>
              <w:ind w:left="1673"/>
              <w:rPr>
                <w:rFonts w:cstheme="minorHAnsi"/>
              </w:rPr>
            </w:pPr>
            <w:sdt>
              <w:sdtPr>
                <w:rPr>
                  <w:rFonts w:cstheme="minorHAnsi"/>
                </w:rPr>
                <w:id w:val="2079406175"/>
                <w14:checkbox>
                  <w14:checked w14:val="0"/>
                  <w14:checkedState w14:val="2612" w14:font="MS Gothic"/>
                  <w14:uncheckedState w14:val="2610" w14:font="MS Gothic"/>
                </w14:checkbox>
              </w:sdtPr>
              <w:sdtContent>
                <w:r w:rsidR="008D500C">
                  <w:rPr>
                    <w:rFonts w:ascii="MS Gothic" w:eastAsia="MS Gothic" w:hAnsi="MS Gothic" w:cstheme="minorHAnsi" w:hint="eastAsia"/>
                  </w:rPr>
                  <w:t>☐</w:t>
                </w:r>
              </w:sdtContent>
            </w:sdt>
            <w:r w:rsidR="008D500C">
              <w:rPr>
                <w:rFonts w:cstheme="minorHAnsi"/>
              </w:rPr>
              <w:t xml:space="preserve"> N/A or unknown</w:t>
            </w:r>
          </w:p>
          <w:p w14:paraId="0EF2886F" w14:textId="2464641C" w:rsidR="00C93464" w:rsidRDefault="00000000" w:rsidP="00C93464">
            <w:pPr>
              <w:pStyle w:val="NoSpacing"/>
              <w:spacing w:line="276" w:lineRule="auto"/>
              <w:ind w:left="1248"/>
              <w:rPr>
                <w:rFonts w:cstheme="minorHAnsi"/>
              </w:rPr>
            </w:pPr>
            <w:sdt>
              <w:sdtPr>
                <w:rPr>
                  <w:rFonts w:cstheme="minorHAnsi"/>
                </w:rPr>
                <w:id w:val="861637054"/>
                <w14:checkbox>
                  <w14:checked w14:val="0"/>
                  <w14:checkedState w14:val="2612" w14:font="MS Gothic"/>
                  <w14:uncheckedState w14:val="2610" w14:font="MS Gothic"/>
                </w14:checkbox>
              </w:sdtPr>
              <w:sdtContent>
                <w:r w:rsidR="00C93464" w:rsidRPr="00C10205">
                  <w:rPr>
                    <w:rFonts w:ascii="Segoe UI Symbol" w:eastAsia="MS Gothic" w:hAnsi="Segoe UI Symbol" w:cs="Segoe UI Symbol"/>
                  </w:rPr>
                  <w:t>☐</w:t>
                </w:r>
              </w:sdtContent>
            </w:sdt>
            <w:r w:rsidR="00C93464">
              <w:rPr>
                <w:rFonts w:cstheme="minorHAnsi"/>
              </w:rPr>
              <w:t xml:space="preserve"> </w:t>
            </w:r>
            <w:r w:rsidR="00C93464" w:rsidRPr="00C10205">
              <w:rPr>
                <w:rFonts w:cstheme="minorHAnsi"/>
              </w:rPr>
              <w:t xml:space="preserve">Combination </w:t>
            </w:r>
          </w:p>
          <w:p w14:paraId="119DFB9A" w14:textId="77777777" w:rsidR="008D500C" w:rsidRPr="00C10205" w:rsidRDefault="00000000" w:rsidP="008D500C">
            <w:pPr>
              <w:pStyle w:val="NoSpacing"/>
              <w:spacing w:line="276" w:lineRule="auto"/>
              <w:ind w:left="1673"/>
              <w:rPr>
                <w:rFonts w:cstheme="minorHAnsi"/>
              </w:rPr>
            </w:pPr>
            <w:sdt>
              <w:sdtPr>
                <w:rPr>
                  <w:rFonts w:cstheme="minorHAnsi"/>
                </w:rPr>
                <w:id w:val="-467900748"/>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ending </w:t>
            </w:r>
          </w:p>
          <w:p w14:paraId="74CA0B06" w14:textId="77777777" w:rsidR="008D500C" w:rsidRPr="00C10205" w:rsidRDefault="00000000" w:rsidP="001C0E95">
            <w:pPr>
              <w:pStyle w:val="NoSpacing"/>
              <w:spacing w:line="276" w:lineRule="auto"/>
              <w:ind w:left="1673"/>
              <w:rPr>
                <w:rFonts w:cstheme="minorHAnsi"/>
              </w:rPr>
            </w:pPr>
            <w:sdt>
              <w:sdtPr>
                <w:rPr>
                  <w:rFonts w:cstheme="minorHAnsi"/>
                </w:rPr>
                <w:id w:val="1303735058"/>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Preliminary </w:t>
            </w:r>
          </w:p>
          <w:p w14:paraId="0615DB58" w14:textId="77777777" w:rsidR="008D500C" w:rsidRPr="00C10205" w:rsidRDefault="00000000" w:rsidP="001C0E95">
            <w:pPr>
              <w:pStyle w:val="NoSpacing"/>
              <w:spacing w:line="276" w:lineRule="auto"/>
              <w:ind w:left="1673"/>
              <w:rPr>
                <w:rFonts w:cstheme="minorHAnsi"/>
              </w:rPr>
            </w:pPr>
            <w:sdt>
              <w:sdtPr>
                <w:rPr>
                  <w:rFonts w:cstheme="minorHAnsi"/>
                </w:rPr>
                <w:id w:val="-76983697"/>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Full</w:t>
            </w:r>
          </w:p>
          <w:p w14:paraId="0F8C83AE" w14:textId="77777777" w:rsidR="008D500C" w:rsidRDefault="00000000" w:rsidP="001C0E95">
            <w:pPr>
              <w:pStyle w:val="NoSpacing"/>
              <w:spacing w:line="276" w:lineRule="auto"/>
              <w:ind w:left="1673"/>
              <w:rPr>
                <w:rFonts w:cstheme="minorHAnsi"/>
              </w:rPr>
            </w:pPr>
            <w:sdt>
              <w:sdtPr>
                <w:rPr>
                  <w:rFonts w:cstheme="minorHAnsi"/>
                </w:rPr>
                <w:id w:val="-992861334"/>
                <w14:checkbox>
                  <w14:checked w14:val="0"/>
                  <w14:checkedState w14:val="2612" w14:font="MS Gothic"/>
                  <w14:uncheckedState w14:val="2610" w14:font="MS Gothic"/>
                </w14:checkbox>
              </w:sdtPr>
              <w:sdtContent>
                <w:r w:rsidR="008D500C" w:rsidRPr="00C10205">
                  <w:rPr>
                    <w:rFonts w:ascii="Segoe UI Symbol" w:eastAsia="MS Gothic" w:hAnsi="Segoe UI Symbol" w:cs="Segoe UI Symbol"/>
                  </w:rPr>
                  <w:t>☐</w:t>
                </w:r>
              </w:sdtContent>
            </w:sdt>
            <w:r w:rsidR="008D500C">
              <w:rPr>
                <w:rFonts w:cstheme="minorHAnsi"/>
              </w:rPr>
              <w:t xml:space="preserve"> </w:t>
            </w:r>
            <w:r w:rsidR="008D500C" w:rsidRPr="00C10205">
              <w:rPr>
                <w:rFonts w:cstheme="minorHAnsi"/>
              </w:rPr>
              <w:t xml:space="preserve">Full Plus </w:t>
            </w:r>
          </w:p>
          <w:p w14:paraId="7777C4FD" w14:textId="46636E0D" w:rsidR="008D500C" w:rsidRPr="00C10205" w:rsidRDefault="00000000" w:rsidP="001C0E95">
            <w:pPr>
              <w:pStyle w:val="NoSpacing"/>
              <w:spacing w:line="276" w:lineRule="auto"/>
              <w:ind w:left="1673"/>
              <w:rPr>
                <w:rFonts w:cstheme="minorHAnsi"/>
              </w:rPr>
            </w:pPr>
            <w:sdt>
              <w:sdtPr>
                <w:rPr>
                  <w:rFonts w:cstheme="minorHAnsi"/>
                </w:rPr>
                <w:id w:val="-225302806"/>
                <w14:checkbox>
                  <w14:checked w14:val="0"/>
                  <w14:checkedState w14:val="2612" w14:font="MS Gothic"/>
                  <w14:uncheckedState w14:val="2610" w14:font="MS Gothic"/>
                </w14:checkbox>
              </w:sdtPr>
              <w:sdtContent>
                <w:r w:rsidR="008D500C">
                  <w:rPr>
                    <w:rFonts w:ascii="MS Gothic" w:eastAsia="MS Gothic" w:hAnsi="MS Gothic" w:cstheme="minorHAnsi" w:hint="eastAsia"/>
                  </w:rPr>
                  <w:t>☐</w:t>
                </w:r>
              </w:sdtContent>
            </w:sdt>
            <w:r w:rsidR="008D500C">
              <w:rPr>
                <w:rFonts w:cstheme="minorHAnsi"/>
              </w:rPr>
              <w:t xml:space="preserve"> N/A or unknown</w:t>
            </w:r>
          </w:p>
          <w:p w14:paraId="77735C4F" w14:textId="1CDA3B23" w:rsidR="008D500C" w:rsidRDefault="00000000" w:rsidP="00A43E31">
            <w:pPr>
              <w:pStyle w:val="NoSpacing"/>
              <w:spacing w:line="276" w:lineRule="auto"/>
              <w:ind w:left="708"/>
              <w:rPr>
                <w:rFonts w:cstheme="minorHAnsi"/>
              </w:rPr>
            </w:pPr>
            <w:sdt>
              <w:sdtPr>
                <w:rPr>
                  <w:rFonts w:cstheme="minorHAnsi"/>
                </w:rPr>
                <w:id w:val="2062516300"/>
                <w14:checkbox>
                  <w14:checked w14:val="0"/>
                  <w14:checkedState w14:val="2612" w14:font="MS Gothic"/>
                  <w14:uncheckedState w14:val="2610" w14:font="MS Gothic"/>
                </w14:checkbox>
              </w:sdtPr>
              <w:sdtContent>
                <w:r w:rsidR="002F75A0" w:rsidRPr="00C10205">
                  <w:rPr>
                    <w:rFonts w:ascii="Segoe UI Symbol" w:eastAsia="MS Gothic" w:hAnsi="Segoe UI Symbol" w:cs="Segoe UI Symbol"/>
                  </w:rPr>
                  <w:t>☐</w:t>
                </w:r>
              </w:sdtContent>
            </w:sdt>
            <w:r w:rsidR="002F75A0">
              <w:rPr>
                <w:rFonts w:cstheme="minorHAnsi"/>
              </w:rPr>
              <w:t xml:space="preserve"> </w:t>
            </w:r>
            <w:r w:rsidR="002F75A0" w:rsidRPr="00C10205">
              <w:rPr>
                <w:rFonts w:cstheme="minorHAnsi"/>
              </w:rPr>
              <w:t>No</w:t>
            </w:r>
            <w:r w:rsidR="008D500C">
              <w:rPr>
                <w:rFonts w:cstheme="minorHAnsi"/>
              </w:rPr>
              <w:t>, organization is not listed on the DPRP registry*</w:t>
            </w:r>
          </w:p>
          <w:p w14:paraId="64750615" w14:textId="77777777" w:rsidR="00A43E31" w:rsidRDefault="00A43E31" w:rsidP="00A43E31">
            <w:pPr>
              <w:pStyle w:val="NoSpacing"/>
              <w:spacing w:line="276" w:lineRule="auto"/>
              <w:ind w:left="708"/>
              <w:rPr>
                <w:rFonts w:cstheme="minorHAnsi"/>
              </w:rPr>
            </w:pPr>
          </w:p>
          <w:p w14:paraId="7E735FA9" w14:textId="01484ED9" w:rsidR="009E45DE" w:rsidRPr="00C10205" w:rsidRDefault="008D500C" w:rsidP="009E45DE">
            <w:pPr>
              <w:pStyle w:val="NoSpacing"/>
              <w:ind w:left="708"/>
              <w:rPr>
                <w:rFonts w:cstheme="minorHAnsi"/>
              </w:rPr>
            </w:pPr>
            <w:r>
              <w:rPr>
                <w:rFonts w:cstheme="minorHAnsi"/>
              </w:rPr>
              <w:lastRenderedPageBreak/>
              <w:t xml:space="preserve">*If organization is not CDC-recognized through the DPRP registry, follow steps listed in section </w:t>
            </w:r>
            <w:r w:rsidR="00A43E31">
              <w:rPr>
                <w:rFonts w:cstheme="minorHAnsi"/>
              </w:rPr>
              <w:t>II(b)</w:t>
            </w:r>
            <w:r>
              <w:rPr>
                <w:rFonts w:cstheme="minorHAnsi"/>
              </w:rPr>
              <w:t xml:space="preserve"> for achieving CDC DPRP recognition. </w:t>
            </w:r>
          </w:p>
        </w:tc>
        <w:tc>
          <w:tcPr>
            <w:tcW w:w="674" w:type="pct"/>
            <w:tcBorders>
              <w:top w:val="single" w:sz="4" w:space="0" w:color="auto"/>
              <w:left w:val="single" w:sz="4" w:space="0" w:color="000000" w:themeColor="text1"/>
              <w:bottom w:val="single" w:sz="4" w:space="0" w:color="000000" w:themeColor="text1"/>
              <w:right w:val="single" w:sz="4" w:space="0" w:color="000000" w:themeColor="text1"/>
            </w:tcBorders>
          </w:tcPr>
          <w:p w14:paraId="63887AC4" w14:textId="2D44EBD1" w:rsidR="004350E4" w:rsidRPr="00D50CA7" w:rsidRDefault="004350E4" w:rsidP="004350E4">
            <w:pPr>
              <w:rPr>
                <w:rFonts w:cstheme="minorHAnsi"/>
              </w:rPr>
            </w:pPr>
            <w:r w:rsidRPr="00D50CA7">
              <w:rPr>
                <w:rFonts w:cstheme="minorHAnsi"/>
              </w:rPr>
              <w:lastRenderedPageBreak/>
              <w:t>1</w:t>
            </w:r>
            <w:r w:rsidR="00D46422">
              <w:rPr>
                <w:rFonts w:cstheme="minorHAnsi"/>
              </w:rPr>
              <w:t>-</w:t>
            </w:r>
            <w:r w:rsidRPr="00D50CA7">
              <w:rPr>
                <w:rFonts w:cstheme="minorHAnsi"/>
              </w:rPr>
              <w:t>2</w:t>
            </w:r>
            <w:r w:rsidR="00DE67A7">
              <w:rPr>
                <w:rFonts w:cstheme="minorHAnsi"/>
              </w:rPr>
              <w:t xml:space="preserve"> hours</w:t>
            </w:r>
          </w:p>
          <w:p w14:paraId="42D3F7C5" w14:textId="2E305C32" w:rsidR="004350E4" w:rsidRPr="00D50CA7" w:rsidRDefault="004350E4" w:rsidP="00F147C9">
            <w:pPr>
              <w:pStyle w:val="NoSpacing"/>
              <w:rPr>
                <w:rFonts w:cstheme="minorHAnsi"/>
              </w:rPr>
            </w:pPr>
          </w:p>
          <w:p w14:paraId="64E3B66B" w14:textId="77777777" w:rsidR="00B35372" w:rsidRPr="00D50CA7" w:rsidRDefault="00B35372" w:rsidP="00F147C9">
            <w:pPr>
              <w:pStyle w:val="NoSpacing"/>
              <w:rPr>
                <w:rFonts w:cstheme="minorHAnsi"/>
              </w:rPr>
            </w:pPr>
          </w:p>
          <w:p w14:paraId="601FEC55" w14:textId="49DF26DC" w:rsidR="00B35372" w:rsidRPr="00D50CA7" w:rsidRDefault="00B35372" w:rsidP="00F147C9">
            <w:pPr>
              <w:pStyle w:val="NoSpacing"/>
              <w:rPr>
                <w:rFonts w:cstheme="minorHAnsi"/>
              </w:rPr>
            </w:pPr>
          </w:p>
          <w:p w14:paraId="26C98300" w14:textId="77777777" w:rsidR="00BD7A42" w:rsidRPr="00D50CA7" w:rsidRDefault="00BD7A42" w:rsidP="00F147C9">
            <w:pPr>
              <w:pStyle w:val="NoSpacing"/>
              <w:rPr>
                <w:rFonts w:cstheme="minorHAnsi"/>
              </w:rPr>
            </w:pPr>
          </w:p>
          <w:p w14:paraId="5C4C9597" w14:textId="77777777" w:rsidR="009F7303" w:rsidRPr="00D50CA7" w:rsidRDefault="009F7303" w:rsidP="004128F5">
            <w:pPr>
              <w:pStyle w:val="NoSpacing"/>
              <w:spacing w:line="360" w:lineRule="auto"/>
              <w:rPr>
                <w:rFonts w:cstheme="minorHAnsi"/>
                <w:i/>
                <w:iCs/>
              </w:rPr>
            </w:pPr>
          </w:p>
          <w:p w14:paraId="68A4C932" w14:textId="77777777" w:rsidR="009F7303" w:rsidRPr="00D50CA7" w:rsidRDefault="009F7303" w:rsidP="004128F5">
            <w:pPr>
              <w:pStyle w:val="NoSpacing"/>
              <w:spacing w:line="360" w:lineRule="auto"/>
              <w:rPr>
                <w:rFonts w:cstheme="minorHAnsi"/>
                <w:i/>
                <w:iCs/>
              </w:rPr>
            </w:pPr>
          </w:p>
          <w:p w14:paraId="42726808" w14:textId="77777777" w:rsidR="009F7303" w:rsidRPr="00D50CA7" w:rsidRDefault="009F7303" w:rsidP="004128F5">
            <w:pPr>
              <w:pStyle w:val="NoSpacing"/>
              <w:spacing w:line="360" w:lineRule="auto"/>
              <w:rPr>
                <w:rFonts w:cstheme="minorHAnsi"/>
                <w:i/>
                <w:iCs/>
              </w:rPr>
            </w:pPr>
          </w:p>
          <w:p w14:paraId="3CB37712" w14:textId="77777777" w:rsidR="009F7303" w:rsidRPr="00D50CA7" w:rsidRDefault="009F7303" w:rsidP="004128F5">
            <w:pPr>
              <w:pStyle w:val="NoSpacing"/>
              <w:spacing w:line="360" w:lineRule="auto"/>
              <w:rPr>
                <w:rFonts w:cstheme="minorHAnsi"/>
                <w:i/>
                <w:iCs/>
              </w:rPr>
            </w:pPr>
          </w:p>
          <w:p w14:paraId="30AE3601" w14:textId="77777777" w:rsidR="009F7303" w:rsidRPr="00D50CA7" w:rsidRDefault="009F7303" w:rsidP="004128F5">
            <w:pPr>
              <w:pStyle w:val="NoSpacing"/>
              <w:spacing w:line="360" w:lineRule="auto"/>
              <w:rPr>
                <w:rFonts w:cstheme="minorHAnsi"/>
                <w:i/>
                <w:iCs/>
              </w:rPr>
            </w:pPr>
          </w:p>
          <w:p w14:paraId="7C29716E" w14:textId="77777777" w:rsidR="009F7303" w:rsidRPr="00D50CA7" w:rsidRDefault="009F7303" w:rsidP="004128F5">
            <w:pPr>
              <w:pStyle w:val="NoSpacing"/>
              <w:spacing w:line="360" w:lineRule="auto"/>
              <w:rPr>
                <w:rFonts w:cstheme="minorHAnsi"/>
                <w:i/>
                <w:iCs/>
              </w:rPr>
            </w:pPr>
          </w:p>
          <w:p w14:paraId="3B1EEB73" w14:textId="77777777" w:rsidR="009F7303" w:rsidRPr="00D50CA7" w:rsidRDefault="009F7303" w:rsidP="004128F5">
            <w:pPr>
              <w:pStyle w:val="NoSpacing"/>
              <w:spacing w:line="360" w:lineRule="auto"/>
              <w:rPr>
                <w:rFonts w:cstheme="minorHAnsi"/>
                <w:i/>
                <w:iCs/>
              </w:rPr>
            </w:pPr>
          </w:p>
          <w:p w14:paraId="7D6360AF" w14:textId="77777777" w:rsidR="009F7303" w:rsidRPr="00D50CA7" w:rsidRDefault="009F7303" w:rsidP="004128F5">
            <w:pPr>
              <w:pStyle w:val="NoSpacing"/>
              <w:spacing w:line="360" w:lineRule="auto"/>
              <w:rPr>
                <w:rFonts w:cstheme="minorHAnsi"/>
                <w:i/>
                <w:iCs/>
              </w:rPr>
            </w:pPr>
          </w:p>
          <w:p w14:paraId="39683441" w14:textId="77777777" w:rsidR="009F7303" w:rsidRPr="00D50CA7" w:rsidRDefault="009F7303" w:rsidP="004128F5">
            <w:pPr>
              <w:pStyle w:val="NoSpacing"/>
              <w:spacing w:line="360" w:lineRule="auto"/>
              <w:rPr>
                <w:rFonts w:cstheme="minorHAnsi"/>
                <w:i/>
                <w:iCs/>
              </w:rPr>
            </w:pPr>
          </w:p>
          <w:p w14:paraId="17F519B5" w14:textId="77777777" w:rsidR="009F7303" w:rsidRPr="00D50CA7" w:rsidRDefault="009F7303" w:rsidP="004128F5">
            <w:pPr>
              <w:pStyle w:val="NoSpacing"/>
              <w:spacing w:line="360" w:lineRule="auto"/>
              <w:rPr>
                <w:rFonts w:cstheme="minorHAnsi"/>
                <w:i/>
                <w:iCs/>
              </w:rPr>
            </w:pPr>
          </w:p>
          <w:p w14:paraId="2E023792" w14:textId="32BAB83D" w:rsidR="009F7303" w:rsidRPr="00D50CA7" w:rsidRDefault="009F7303" w:rsidP="00ED26D5">
            <w:pPr>
              <w:pStyle w:val="NoSpacing"/>
              <w:rPr>
                <w:rFonts w:cstheme="minorHAnsi"/>
              </w:rPr>
            </w:pPr>
          </w:p>
        </w:tc>
        <w:sdt>
          <w:sdtPr>
            <w:rPr>
              <w:rFonts w:cstheme="minorHAnsi"/>
              <w:bCs/>
            </w:rPr>
            <w:id w:val="2073073412"/>
            <w:placeholder>
              <w:docPart w:val="DefaultPlaceholder_-1854013440"/>
            </w:placeholder>
            <w:showingPlcHdr/>
          </w:sdtPr>
          <w:sdtContent>
            <w:tc>
              <w:tcPr>
                <w:tcW w:w="555" w:type="pct"/>
                <w:tcBorders>
                  <w:top w:val="single" w:sz="4" w:space="0" w:color="auto"/>
                  <w:left w:val="single" w:sz="4" w:space="0" w:color="000000" w:themeColor="text1"/>
                  <w:bottom w:val="single" w:sz="4" w:space="0" w:color="000000" w:themeColor="text1"/>
                  <w:right w:val="single" w:sz="4" w:space="0" w:color="000000" w:themeColor="text1"/>
                </w:tcBorders>
              </w:tcPr>
              <w:p w14:paraId="261AB31C" w14:textId="6419265C" w:rsidR="00BF0E6B" w:rsidRPr="009761E3" w:rsidRDefault="006D3FBA" w:rsidP="00BF0E6B">
                <w:pPr>
                  <w:ind w:left="1"/>
                  <w:rPr>
                    <w:rFonts w:cstheme="minorHAnsi"/>
                    <w:bCs/>
                  </w:rPr>
                </w:pPr>
                <w:r w:rsidRPr="002D1845">
                  <w:rPr>
                    <w:rStyle w:val="PlaceholderText"/>
                  </w:rPr>
                  <w:t>Click or tap here to enter text.</w:t>
                </w:r>
              </w:p>
            </w:tc>
          </w:sdtContent>
        </w:sdt>
      </w:tr>
      <w:tr w:rsidR="001B51F5" w:rsidRPr="00D50CA7" w14:paraId="7CAE0E61" w14:textId="77777777" w:rsidTr="001B51F5">
        <w:trPr>
          <w:trHeight w:val="510"/>
          <w:jc w:val="center"/>
        </w:trPr>
        <w:tc>
          <w:tcPr>
            <w:tcW w:w="706" w:type="pct"/>
            <w:tcBorders>
              <w:top w:val="single" w:sz="4" w:space="0" w:color="auto"/>
              <w:left w:val="single" w:sz="4" w:space="0" w:color="000000" w:themeColor="text1"/>
              <w:bottom w:val="single" w:sz="4" w:space="0" w:color="000000" w:themeColor="text1"/>
              <w:right w:val="single" w:sz="4" w:space="0" w:color="000000" w:themeColor="text1"/>
            </w:tcBorders>
          </w:tcPr>
          <w:p w14:paraId="4079A7CB" w14:textId="17416BE8" w:rsidR="00CE7D8F" w:rsidRPr="00C10205" w:rsidRDefault="00961320" w:rsidP="003E0A33">
            <w:pPr>
              <w:rPr>
                <w:rFonts w:cstheme="minorHAnsi"/>
                <w:b/>
                <w:bCs/>
              </w:rPr>
            </w:pPr>
            <w:r>
              <w:rPr>
                <w:rFonts w:cstheme="minorHAnsi"/>
                <w:b/>
                <w:bCs/>
              </w:rPr>
              <w:lastRenderedPageBreak/>
              <w:t xml:space="preserve">b) </w:t>
            </w:r>
            <w:r w:rsidRPr="00961320">
              <w:rPr>
                <w:rFonts w:cstheme="minorHAnsi"/>
                <w:b/>
                <w:bCs/>
              </w:rPr>
              <w:t xml:space="preserve">Outreach to </w:t>
            </w:r>
            <w:r w:rsidR="00A30D52">
              <w:rPr>
                <w:rFonts w:cstheme="minorHAnsi"/>
                <w:b/>
                <w:bCs/>
              </w:rPr>
              <w:t>prospective</w:t>
            </w:r>
            <w:r w:rsidRPr="00961320">
              <w:rPr>
                <w:rFonts w:cstheme="minorHAnsi"/>
                <w:b/>
                <w:bCs/>
              </w:rPr>
              <w:t xml:space="preserve"> subsidiary organization</w:t>
            </w:r>
          </w:p>
        </w:tc>
        <w:tc>
          <w:tcPr>
            <w:tcW w:w="3065" w:type="pct"/>
            <w:tcBorders>
              <w:top w:val="single" w:sz="4" w:space="0" w:color="auto"/>
              <w:left w:val="single" w:sz="4" w:space="0" w:color="000000" w:themeColor="text1"/>
              <w:bottom w:val="single" w:sz="4" w:space="0" w:color="000000" w:themeColor="text1"/>
              <w:right w:val="single" w:sz="4" w:space="0" w:color="000000" w:themeColor="text1"/>
            </w:tcBorders>
          </w:tcPr>
          <w:p w14:paraId="33E27195" w14:textId="4916ACF0" w:rsidR="00224AD6" w:rsidRDefault="00224AD6" w:rsidP="00224AD6">
            <w:pPr>
              <w:pStyle w:val="NoSpacing"/>
              <w:rPr>
                <w:rFonts w:cstheme="minorHAnsi"/>
              </w:rPr>
            </w:pPr>
            <w:r>
              <w:rPr>
                <w:rFonts w:cstheme="minorHAnsi"/>
              </w:rPr>
              <w:t xml:space="preserve">Date: </w:t>
            </w:r>
            <w:sdt>
              <w:sdtPr>
                <w:rPr>
                  <w:rFonts w:cstheme="minorHAnsi"/>
                </w:rPr>
                <w:id w:val="-253816722"/>
                <w:placeholder>
                  <w:docPart w:val="4D3DB6A5834B44E8A30550731DB7C02A"/>
                </w:placeholder>
                <w:showingPlcHdr/>
              </w:sdtPr>
              <w:sdtContent>
                <w:r w:rsidRPr="002D1845">
                  <w:rPr>
                    <w:rStyle w:val="PlaceholderText"/>
                  </w:rPr>
                  <w:t>Click or tap here to enter text.</w:t>
                </w:r>
              </w:sdtContent>
            </w:sdt>
          </w:p>
          <w:p w14:paraId="30E05CF7" w14:textId="77777777" w:rsidR="004B423A" w:rsidRDefault="004B423A" w:rsidP="00224AD6">
            <w:pPr>
              <w:pStyle w:val="NoSpacing"/>
              <w:rPr>
                <w:rFonts w:cstheme="minorHAnsi"/>
              </w:rPr>
            </w:pPr>
          </w:p>
          <w:p w14:paraId="16BC2320" w14:textId="7E05E4BB" w:rsidR="00C177AE" w:rsidRDefault="00224AD6" w:rsidP="00224AD6">
            <w:pPr>
              <w:pStyle w:val="NoSpacing"/>
              <w:rPr>
                <w:rFonts w:cstheme="minorHAnsi"/>
              </w:rPr>
            </w:pPr>
            <w:r>
              <w:rPr>
                <w:rFonts w:cstheme="minorHAnsi"/>
              </w:rPr>
              <w:t>After</w:t>
            </w:r>
            <w:r w:rsidR="0087549C">
              <w:rPr>
                <w:rFonts w:cstheme="minorHAnsi"/>
              </w:rPr>
              <w:t xml:space="preserve"> gathering </w:t>
            </w:r>
            <w:r w:rsidR="00622A03">
              <w:rPr>
                <w:rFonts w:cstheme="minorHAnsi"/>
              </w:rPr>
              <w:t xml:space="preserve">preliminary </w:t>
            </w:r>
            <w:r w:rsidR="0087549C">
              <w:rPr>
                <w:rFonts w:cstheme="minorHAnsi"/>
              </w:rPr>
              <w:t xml:space="preserve">information on the prospective subsidiary organization in section </w:t>
            </w:r>
            <w:r w:rsidR="008D500C">
              <w:rPr>
                <w:rFonts w:cstheme="minorHAnsi"/>
              </w:rPr>
              <w:t>I(a)</w:t>
            </w:r>
            <w:r w:rsidR="0087549C">
              <w:rPr>
                <w:rFonts w:cstheme="minorHAnsi"/>
              </w:rPr>
              <w:t xml:space="preserve">, it is recommended that </w:t>
            </w:r>
            <w:r w:rsidR="00F51EF3">
              <w:rPr>
                <w:rFonts w:cstheme="minorHAnsi"/>
              </w:rPr>
              <w:t>the UHO perform initial outreach</w:t>
            </w:r>
            <w:r w:rsidR="005324A9">
              <w:rPr>
                <w:rFonts w:cstheme="minorHAnsi"/>
              </w:rPr>
              <w:t>.</w:t>
            </w:r>
            <w:r w:rsidR="00F80301">
              <w:rPr>
                <w:rFonts w:cstheme="minorHAnsi"/>
              </w:rPr>
              <w:t xml:space="preserve"> </w:t>
            </w:r>
            <w:r w:rsidR="00F3376B">
              <w:rPr>
                <w:rFonts w:cstheme="minorHAnsi"/>
              </w:rPr>
              <w:t xml:space="preserve">If the UHO has an </w:t>
            </w:r>
            <w:r w:rsidR="00F80301">
              <w:rPr>
                <w:rFonts w:cstheme="minorHAnsi"/>
              </w:rPr>
              <w:t xml:space="preserve">existing relationship with the prospective subsidiary organization, initial outreach </w:t>
            </w:r>
            <w:r w:rsidR="000E1DD5">
              <w:rPr>
                <w:rFonts w:cstheme="minorHAnsi"/>
              </w:rPr>
              <w:t>can</w:t>
            </w:r>
            <w:r w:rsidR="00F3376B">
              <w:rPr>
                <w:rFonts w:cstheme="minorHAnsi"/>
              </w:rPr>
              <w:t xml:space="preserve"> focus </w:t>
            </w:r>
            <w:r w:rsidR="00F80301">
              <w:rPr>
                <w:rFonts w:cstheme="minorHAnsi"/>
              </w:rPr>
              <w:t>on introducing the concept of the UHA.</w:t>
            </w:r>
            <w:r w:rsidR="00F51EF3">
              <w:rPr>
                <w:rFonts w:cstheme="minorHAnsi"/>
              </w:rPr>
              <w:t xml:space="preserve"> Outreach </w:t>
            </w:r>
            <w:r w:rsidR="00F80301">
              <w:rPr>
                <w:rFonts w:cstheme="minorHAnsi"/>
              </w:rPr>
              <w:t xml:space="preserve">may </w:t>
            </w:r>
            <w:r w:rsidR="00F51EF3">
              <w:rPr>
                <w:rFonts w:cstheme="minorHAnsi"/>
              </w:rPr>
              <w:t>be conducted via phone call</w:t>
            </w:r>
            <w:r w:rsidR="00F80301">
              <w:rPr>
                <w:rFonts w:cstheme="minorHAnsi"/>
              </w:rPr>
              <w:t>, in person,</w:t>
            </w:r>
            <w:r w:rsidR="00F51EF3">
              <w:rPr>
                <w:rFonts w:cstheme="minorHAnsi"/>
              </w:rPr>
              <w:t xml:space="preserve"> or email</w:t>
            </w:r>
            <w:r w:rsidR="007E5A21">
              <w:rPr>
                <w:rFonts w:cstheme="minorHAnsi"/>
              </w:rPr>
              <w:t xml:space="preserve"> from the UHO or a third party (e.g.</w:t>
            </w:r>
            <w:r w:rsidR="00650570">
              <w:rPr>
                <w:rFonts w:cstheme="minorHAnsi"/>
              </w:rPr>
              <w:t>,</w:t>
            </w:r>
            <w:r w:rsidR="007E5A21">
              <w:rPr>
                <w:rFonts w:cstheme="minorHAnsi"/>
              </w:rPr>
              <w:t xml:space="preserve"> the state health department)</w:t>
            </w:r>
            <w:r w:rsidR="00F51EF3">
              <w:rPr>
                <w:rFonts w:cstheme="minorHAnsi"/>
              </w:rPr>
              <w:t xml:space="preserve">. It is recommended that the initial outreach include </w:t>
            </w:r>
            <w:r w:rsidR="009C4B83">
              <w:rPr>
                <w:rFonts w:cstheme="minorHAnsi"/>
              </w:rPr>
              <w:t xml:space="preserve">general </w:t>
            </w:r>
            <w:r w:rsidR="00F51EF3">
              <w:rPr>
                <w:rFonts w:cstheme="minorHAnsi"/>
              </w:rPr>
              <w:t xml:space="preserve">information on the </w:t>
            </w:r>
            <w:r w:rsidR="009C4B83">
              <w:rPr>
                <w:rFonts w:cstheme="minorHAnsi"/>
              </w:rPr>
              <w:t xml:space="preserve">UHO’s organizational mission and vision, </w:t>
            </w:r>
            <w:r w:rsidR="00AF1B86">
              <w:rPr>
                <w:rFonts w:cstheme="minorHAnsi"/>
              </w:rPr>
              <w:t xml:space="preserve">information on the UHA, and a UHO point of contact </w:t>
            </w:r>
            <w:r w:rsidR="005A2E6B">
              <w:rPr>
                <w:rFonts w:cstheme="minorHAnsi"/>
              </w:rPr>
              <w:t>who</w:t>
            </w:r>
            <w:r w:rsidR="00AF1B86">
              <w:rPr>
                <w:rFonts w:cstheme="minorHAnsi"/>
              </w:rPr>
              <w:t xml:space="preserve"> can be reached for questions and/or to set up a meeting</w:t>
            </w:r>
            <w:r w:rsidR="00AF1B86" w:rsidRPr="008D500C">
              <w:rPr>
                <w:rFonts w:cstheme="minorHAnsi"/>
              </w:rPr>
              <w:t xml:space="preserve">. </w:t>
            </w:r>
            <w:r w:rsidR="00C177AE" w:rsidRPr="00FD6A99">
              <w:rPr>
                <w:rFonts w:cstheme="minorHAnsi"/>
              </w:rPr>
              <w:t xml:space="preserve">The </w:t>
            </w:r>
            <w:hyperlink r:id="rId18" w:history="1">
              <w:r w:rsidR="00C177AE" w:rsidRPr="00FD6A99">
                <w:rPr>
                  <w:rStyle w:val="Hyperlink"/>
                  <w:rFonts w:cstheme="minorHAnsi"/>
                </w:rPr>
                <w:t>UHA Modifiable Slide Deck</w:t>
              </w:r>
            </w:hyperlink>
            <w:r w:rsidR="00C177AE" w:rsidRPr="00FD6A99">
              <w:rPr>
                <w:rFonts w:cstheme="minorHAnsi"/>
              </w:rPr>
              <w:t xml:space="preserve"> is an editable deck with information that can support initial conversations with a prospective subsidiary organization.</w:t>
            </w:r>
          </w:p>
          <w:p w14:paraId="2EA3370C" w14:textId="77777777" w:rsidR="00C177AE" w:rsidRDefault="00C177AE" w:rsidP="00224AD6">
            <w:pPr>
              <w:pStyle w:val="NoSpacing"/>
              <w:rPr>
                <w:rFonts w:cstheme="minorHAnsi"/>
              </w:rPr>
            </w:pPr>
          </w:p>
          <w:p w14:paraId="63531AF0" w14:textId="0BD240DB" w:rsidR="00C177AE" w:rsidRPr="00C177AE" w:rsidRDefault="00C177AE" w:rsidP="00C177AE">
            <w:pPr>
              <w:rPr>
                <w:rFonts w:cstheme="minorHAnsi"/>
              </w:rPr>
            </w:pPr>
            <w:r>
              <w:rPr>
                <w:rFonts w:cstheme="minorHAnsi"/>
              </w:rPr>
              <w:t>It is recommended that the UHO include</w:t>
            </w:r>
            <w:r w:rsidRPr="00C177AE">
              <w:rPr>
                <w:rFonts w:cstheme="minorHAnsi"/>
              </w:rPr>
              <w:t xml:space="preserve"> </w:t>
            </w:r>
            <w:r>
              <w:rPr>
                <w:rFonts w:cstheme="minorHAnsi"/>
              </w:rPr>
              <w:t xml:space="preserve">requests in the initial outreach for the prospective subsidiary organization to review or complete the following: </w:t>
            </w:r>
            <w:r w:rsidRPr="00C177AE">
              <w:rPr>
                <w:rFonts w:cstheme="minorHAnsi"/>
              </w:rPr>
              <w:t xml:space="preserve"> </w:t>
            </w:r>
          </w:p>
          <w:p w14:paraId="7F18931B" w14:textId="31BC9A0A" w:rsidR="00C177AE" w:rsidRPr="00C177AE" w:rsidRDefault="00000000" w:rsidP="00C177AE">
            <w:pPr>
              <w:pStyle w:val="ListParagraph"/>
              <w:rPr>
                <w:rFonts w:cstheme="minorHAnsi"/>
                <w:color w:val="0563C1" w:themeColor="hyperlink"/>
                <w:u w:val="single"/>
              </w:rPr>
            </w:pPr>
            <w:sdt>
              <w:sdtPr>
                <w:rPr>
                  <w:rFonts w:cstheme="minorHAnsi"/>
                </w:rPr>
                <w:id w:val="1191576802"/>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he </w:t>
            </w:r>
            <w:hyperlink r:id="rId19" w:history="1">
              <w:r w:rsidR="00C177AE" w:rsidRPr="003931BB">
                <w:rPr>
                  <w:rStyle w:val="Hyperlink"/>
                  <w:rFonts w:cstheme="minorHAnsi"/>
                </w:rPr>
                <w:t>National DPP Coverage Toolkit</w:t>
              </w:r>
            </w:hyperlink>
          </w:p>
          <w:p w14:paraId="2CD0DE06" w14:textId="79E27411" w:rsidR="00C177AE" w:rsidRDefault="00000000" w:rsidP="00C177AE">
            <w:pPr>
              <w:pStyle w:val="ListParagraph"/>
              <w:ind w:hanging="12"/>
              <w:rPr>
                <w:rFonts w:cstheme="minorHAnsi"/>
              </w:rPr>
            </w:pPr>
            <w:sdt>
              <w:sdtPr>
                <w:rPr>
                  <w:rFonts w:cstheme="minorHAnsi"/>
                </w:rPr>
                <w:id w:val="-1407455606"/>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w:t>
            </w:r>
            <w:r w:rsidR="00C177AE" w:rsidRPr="00FD6A99">
              <w:rPr>
                <w:rFonts w:cstheme="minorHAnsi"/>
              </w:rPr>
              <w:t xml:space="preserve">he National DPP Coverage Toolkit </w:t>
            </w:r>
            <w:hyperlink r:id="rId20" w:history="1">
              <w:r w:rsidR="00C177AE" w:rsidRPr="00FD6A99">
                <w:rPr>
                  <w:rStyle w:val="Hyperlink"/>
                  <w:rFonts w:cstheme="minorHAnsi"/>
                </w:rPr>
                <w:t>UHA pages</w:t>
              </w:r>
            </w:hyperlink>
          </w:p>
          <w:p w14:paraId="58F547B4" w14:textId="1374C111" w:rsidR="00C177AE" w:rsidRPr="00A618B7" w:rsidRDefault="00000000" w:rsidP="00C177AE">
            <w:pPr>
              <w:pStyle w:val="ListParagraph"/>
              <w:ind w:hanging="12"/>
              <w:rPr>
                <w:rFonts w:cstheme="minorHAnsi"/>
              </w:rPr>
            </w:pPr>
            <w:sdt>
              <w:sdtPr>
                <w:rPr>
                  <w:rFonts w:cstheme="minorHAnsi"/>
                </w:rPr>
                <w:id w:val="1007795069"/>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w:t>
            </w:r>
            <w:r w:rsidR="00C177AE" w:rsidRPr="00C10205">
              <w:rPr>
                <w:rFonts w:cstheme="minorHAnsi"/>
              </w:rPr>
              <w:t xml:space="preserve">he </w:t>
            </w:r>
            <w:r w:rsidR="00C177AE" w:rsidRPr="00C177AE">
              <w:rPr>
                <w:rFonts w:cstheme="minorHAnsi"/>
              </w:rPr>
              <w:t>DPRP Standards and Operating Procedures</w:t>
            </w:r>
            <w:r w:rsidR="00C177AE" w:rsidRPr="00C10205">
              <w:rPr>
                <w:rFonts w:cstheme="minorHAnsi"/>
              </w:rPr>
              <w:t xml:space="preserve"> (last updated May 1, 2021</w:t>
            </w:r>
            <w:r w:rsidR="00C177AE" w:rsidRPr="00C10205">
              <w:rPr>
                <w:rFonts w:cstheme="minorHAnsi"/>
                <w:b/>
                <w:bCs/>
              </w:rPr>
              <w:t xml:space="preserve"> – </w:t>
            </w:r>
            <w:hyperlink r:id="rId21" w:anchor="t0000000TZNF/a/t0000001Nky3/umpdt60_FdxVk5H8GqpsUJtNpznbIH4KE7x3M0TJPeA" w:history="1">
              <w:r w:rsidR="00C177AE" w:rsidRPr="00C10205">
                <w:rPr>
                  <w:rStyle w:val="Hyperlink"/>
                  <w:rFonts w:eastAsiaTheme="minorHAnsi" w:cstheme="minorHAnsi"/>
                </w:rPr>
                <w:t>English Version</w:t>
              </w:r>
            </w:hyperlink>
            <w:r w:rsidR="00C177AE" w:rsidRPr="00C10205">
              <w:rPr>
                <w:rFonts w:cstheme="minorHAnsi"/>
              </w:rPr>
              <w:t xml:space="preserve"> and </w:t>
            </w:r>
            <w:hyperlink r:id="rId22" w:anchor="t0000000TZNF/a/3d000000eOmy/YEJjzf2LA5n78XYONiU5hOfjXYFDQZKw4J.OnoboCi4" w:history="1">
              <w:r w:rsidR="00C177AE" w:rsidRPr="00C10205">
                <w:rPr>
                  <w:rStyle w:val="Hyperlink"/>
                  <w:rFonts w:eastAsiaTheme="minorHAnsi" w:cstheme="minorHAnsi"/>
                </w:rPr>
                <w:t xml:space="preserve">Spanish </w:t>
              </w:r>
              <w:r w:rsidR="00C177AE" w:rsidRPr="00C10205">
                <w:rPr>
                  <w:rStyle w:val="Hyperlink"/>
                  <w:rFonts w:cstheme="minorHAnsi"/>
                </w:rPr>
                <w:t>Version</w:t>
              </w:r>
            </w:hyperlink>
            <w:r w:rsidR="00C177AE" w:rsidRPr="00C10205">
              <w:rPr>
                <w:rFonts w:cstheme="minorHAnsi"/>
              </w:rPr>
              <w:t xml:space="preserve"> available)</w:t>
            </w:r>
          </w:p>
          <w:p w14:paraId="6430DC62" w14:textId="77777777" w:rsidR="00C177AE" w:rsidRDefault="00000000" w:rsidP="00C177AE">
            <w:pPr>
              <w:pStyle w:val="ListParagraph"/>
              <w:rPr>
                <w:rStyle w:val="Hyperlink"/>
                <w:rFonts w:cstheme="minorHAnsi"/>
              </w:rPr>
            </w:pPr>
            <w:sdt>
              <w:sdtPr>
                <w:rPr>
                  <w:rFonts w:cstheme="minorHAnsi"/>
                  <w:color w:val="0563C1" w:themeColor="hyperlink"/>
                  <w:u w:val="single"/>
                </w:rPr>
                <w:id w:val="1401088912"/>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w:t>
            </w:r>
            <w:r w:rsidR="00C177AE" w:rsidRPr="005F6743">
              <w:rPr>
                <w:rFonts w:cstheme="minorHAnsi"/>
              </w:rPr>
              <w:t xml:space="preserve">he </w:t>
            </w:r>
            <w:hyperlink r:id="rId23" w:history="1">
              <w:r w:rsidR="00C177AE" w:rsidRPr="005F6743">
                <w:rPr>
                  <w:rStyle w:val="Hyperlink"/>
                  <w:rFonts w:eastAsiaTheme="minorHAnsi" w:cstheme="minorHAnsi"/>
                </w:rPr>
                <w:t>DPRP Organizational Capacity Assessment Webinar</w:t>
              </w:r>
            </w:hyperlink>
          </w:p>
          <w:p w14:paraId="613AB700" w14:textId="77777777" w:rsidR="005607F3" w:rsidRDefault="00000000" w:rsidP="005607F3">
            <w:pPr>
              <w:pStyle w:val="ListParagraph"/>
              <w:rPr>
                <w:rStyle w:val="Hyperlink"/>
                <w:rFonts w:cstheme="minorHAnsi"/>
              </w:rPr>
            </w:pPr>
            <w:sdt>
              <w:sdtPr>
                <w:rPr>
                  <w:rFonts w:cstheme="minorHAnsi"/>
                  <w:color w:val="0563C1" w:themeColor="hyperlink"/>
                  <w:u w:val="single"/>
                </w:rPr>
                <w:id w:val="2090650556"/>
                <w14:checkbox>
                  <w14:checked w14:val="0"/>
                  <w14:checkedState w14:val="2612" w14:font="MS Gothic"/>
                  <w14:uncheckedState w14:val="2610" w14:font="MS Gothic"/>
                </w14:checkbox>
              </w:sdtPr>
              <w:sdtContent>
                <w:r w:rsidR="00C177AE">
                  <w:rPr>
                    <w:rFonts w:ascii="MS Gothic" w:eastAsia="MS Gothic" w:hAnsi="MS Gothic" w:cstheme="minorHAnsi" w:hint="eastAsia"/>
                  </w:rPr>
                  <w:t>☐</w:t>
                </w:r>
              </w:sdtContent>
            </w:sdt>
            <w:r w:rsidR="00C177AE">
              <w:rPr>
                <w:rFonts w:cstheme="minorHAnsi"/>
              </w:rPr>
              <w:t xml:space="preserve"> T</w:t>
            </w:r>
            <w:r w:rsidR="00C177AE" w:rsidRPr="005F6743">
              <w:rPr>
                <w:rFonts w:cstheme="minorHAnsi"/>
              </w:rPr>
              <w:t xml:space="preserve">he </w:t>
            </w:r>
            <w:hyperlink r:id="rId24" w:anchor="t0000000TZNF/a/3d000000CBw2/wEGSdCqOXcziZLPGRZtqCV3io.Qyge7kqVAYVYWz9hI" w:history="1">
              <w:r w:rsidR="00C177AE" w:rsidRPr="005F6743">
                <w:rPr>
                  <w:rStyle w:val="Hyperlink"/>
                  <w:rFonts w:eastAsiaTheme="minorHAnsi" w:cstheme="minorHAnsi"/>
                </w:rPr>
                <w:t>DPRP Capacity Assessment</w:t>
              </w:r>
            </w:hyperlink>
            <w:r w:rsidR="00C177AE" w:rsidRPr="005F6743">
              <w:rPr>
                <w:rStyle w:val="Hyperlink"/>
                <w:rFonts w:cstheme="minorHAnsi"/>
              </w:rPr>
              <w:t xml:space="preserve"> </w:t>
            </w:r>
          </w:p>
          <w:p w14:paraId="7E18A238" w14:textId="12EF5CD2" w:rsidR="00224AD6" w:rsidRDefault="00000000" w:rsidP="00A43E31">
            <w:pPr>
              <w:pStyle w:val="NoSpacing"/>
              <w:ind w:left="1253"/>
              <w:rPr>
                <w:rFonts w:cstheme="minorHAnsi"/>
              </w:rPr>
            </w:pPr>
            <w:sdt>
              <w:sdtPr>
                <w:rPr>
                  <w:rFonts w:ascii="MS Gothic" w:eastAsia="MS Gothic" w:hAnsi="MS Gothic" w:cstheme="minorHAnsi"/>
                </w:rPr>
                <w:id w:val="-1548760436"/>
                <w14:checkbox>
                  <w14:checked w14:val="0"/>
                  <w14:checkedState w14:val="2612" w14:font="MS Gothic"/>
                  <w14:uncheckedState w14:val="2610" w14:font="MS Gothic"/>
                </w14:checkbox>
              </w:sdtPr>
              <w:sdtContent>
                <w:r w:rsidR="00C177AE" w:rsidRPr="005F6743">
                  <w:rPr>
                    <w:rFonts w:ascii="MS Gothic" w:eastAsia="MS Gothic" w:hAnsi="MS Gothic" w:cstheme="minorHAnsi" w:hint="eastAsia"/>
                  </w:rPr>
                  <w:t>☐</w:t>
                </w:r>
              </w:sdtContent>
            </w:sdt>
            <w:r w:rsidR="00C177AE" w:rsidRPr="005F6743">
              <w:rPr>
                <w:rFonts w:cstheme="minorHAnsi"/>
              </w:rPr>
              <w:t xml:space="preserve"> Date DPRP Capacity Assessment received: </w:t>
            </w:r>
            <w:sdt>
              <w:sdtPr>
                <w:rPr>
                  <w:rFonts w:cstheme="minorHAnsi"/>
                </w:rPr>
                <w:id w:val="-1203168594"/>
                <w:placeholder>
                  <w:docPart w:val="C532254B87D344CF8F54564B3A28C060"/>
                </w:placeholder>
                <w:showingPlcHdr/>
              </w:sdtPr>
              <w:sdtContent>
                <w:r w:rsidR="00C177AE" w:rsidRPr="005F6743">
                  <w:rPr>
                    <w:rStyle w:val="PlaceholderText"/>
                    <w:rFonts w:cstheme="minorHAnsi"/>
                  </w:rPr>
                  <w:t>Click or tap here to enter text.</w:t>
                </w:r>
              </w:sdtContent>
            </w:sdt>
          </w:p>
          <w:p w14:paraId="1DFF1FF6" w14:textId="0B6B62AD" w:rsidR="00F864D9" w:rsidRDefault="006918DF" w:rsidP="00266EAB">
            <w:pPr>
              <w:pStyle w:val="NoSpacing"/>
              <w:numPr>
                <w:ilvl w:val="0"/>
                <w:numId w:val="11"/>
              </w:numPr>
              <w:rPr>
                <w:rFonts w:cstheme="minorHAnsi"/>
              </w:rPr>
            </w:pPr>
            <w:r w:rsidRPr="00F864D9">
              <w:rPr>
                <w:rFonts w:cstheme="minorHAnsi"/>
              </w:rPr>
              <w:t xml:space="preserve">Date of initial </w:t>
            </w:r>
            <w:r w:rsidR="00F864D9" w:rsidRPr="00F864D9">
              <w:rPr>
                <w:rFonts w:cstheme="minorHAnsi"/>
              </w:rPr>
              <w:t>outreach</w:t>
            </w:r>
            <w:r w:rsidRPr="00F864D9">
              <w:rPr>
                <w:rFonts w:cstheme="minorHAnsi"/>
              </w:rPr>
              <w:t xml:space="preserve"> </w:t>
            </w:r>
            <w:r w:rsidR="00561509">
              <w:rPr>
                <w:rFonts w:cstheme="minorHAnsi"/>
              </w:rPr>
              <w:t>to</w:t>
            </w:r>
            <w:r w:rsidRPr="00F864D9">
              <w:rPr>
                <w:rFonts w:cstheme="minorHAnsi"/>
              </w:rPr>
              <w:t xml:space="preserve"> organization</w:t>
            </w:r>
            <w:r w:rsidR="00561509">
              <w:rPr>
                <w:rFonts w:cstheme="minorHAnsi"/>
              </w:rPr>
              <w:t>:</w:t>
            </w:r>
          </w:p>
          <w:p w14:paraId="09DC522F" w14:textId="77777777" w:rsidR="006918DF" w:rsidRDefault="00000000" w:rsidP="00F864D9">
            <w:pPr>
              <w:pStyle w:val="NoSpacing"/>
              <w:ind w:left="720"/>
              <w:rPr>
                <w:rFonts w:cstheme="minorHAnsi"/>
              </w:rPr>
            </w:pPr>
            <w:sdt>
              <w:sdtPr>
                <w:rPr>
                  <w:rFonts w:cstheme="minorHAnsi"/>
                </w:rPr>
                <w:id w:val="-790351602"/>
                <w:placeholder>
                  <w:docPart w:val="713B741E20694D8D93C7B55047B70639"/>
                </w:placeholder>
              </w:sdtPr>
              <w:sdtContent>
                <w:r w:rsidR="006918DF" w:rsidRPr="00F864D9">
                  <w:rPr>
                    <w:rStyle w:val="PlaceholderText"/>
                    <w:rFonts w:cstheme="minorHAnsi"/>
                  </w:rPr>
                  <w:t>Click or tap here to enter text.</w:t>
                </w:r>
              </w:sdtContent>
            </w:sdt>
          </w:p>
          <w:p w14:paraId="3B3CC9C2" w14:textId="77777777" w:rsidR="00EF1FBC" w:rsidRDefault="0023161F" w:rsidP="00266EAB">
            <w:pPr>
              <w:pStyle w:val="NoSpacing"/>
              <w:numPr>
                <w:ilvl w:val="0"/>
                <w:numId w:val="11"/>
              </w:numPr>
              <w:rPr>
                <w:rFonts w:cstheme="minorHAnsi"/>
              </w:rPr>
            </w:pPr>
            <w:r>
              <w:rPr>
                <w:rFonts w:cstheme="minorHAnsi"/>
              </w:rPr>
              <w:t xml:space="preserve">Date of response received: </w:t>
            </w:r>
          </w:p>
          <w:sdt>
            <w:sdtPr>
              <w:rPr>
                <w:rFonts w:cstheme="minorHAnsi"/>
              </w:rPr>
              <w:id w:val="-1830974476"/>
              <w:placeholder>
                <w:docPart w:val="DefaultPlaceholder_-1854013440"/>
              </w:placeholder>
              <w:showingPlcHdr/>
            </w:sdtPr>
            <w:sdtContent>
              <w:p w14:paraId="4AA75862" w14:textId="77777777" w:rsidR="00EF1FBC" w:rsidRDefault="00EF1FBC" w:rsidP="00EF1FBC">
                <w:pPr>
                  <w:pStyle w:val="NoSpacing"/>
                  <w:ind w:left="720"/>
                  <w:rPr>
                    <w:rFonts w:cstheme="minorHAnsi"/>
                  </w:rPr>
                </w:pPr>
                <w:r w:rsidRPr="002D1845">
                  <w:rPr>
                    <w:rStyle w:val="PlaceholderText"/>
                  </w:rPr>
                  <w:t>Click or tap here to enter text.</w:t>
                </w:r>
              </w:p>
            </w:sdtContent>
          </w:sdt>
          <w:p w14:paraId="55A048D5" w14:textId="5BF996AC" w:rsidR="009B3F2A" w:rsidRDefault="00A703C9" w:rsidP="00266EAB">
            <w:pPr>
              <w:pStyle w:val="NoSpacing"/>
              <w:numPr>
                <w:ilvl w:val="0"/>
                <w:numId w:val="11"/>
              </w:numPr>
              <w:rPr>
                <w:rFonts w:cstheme="minorHAnsi"/>
              </w:rPr>
            </w:pPr>
            <w:r>
              <w:rPr>
                <w:rFonts w:cstheme="minorHAnsi"/>
              </w:rPr>
              <w:t>O</w:t>
            </w:r>
            <w:r w:rsidR="009B3F2A" w:rsidRPr="006245AA">
              <w:rPr>
                <w:rFonts w:cstheme="minorHAnsi"/>
              </w:rPr>
              <w:t xml:space="preserve">rganization’s primary point of contact (including title and contact information): </w:t>
            </w:r>
          </w:p>
          <w:p w14:paraId="51C38A5F" w14:textId="369540CE" w:rsidR="009B3F2A" w:rsidRDefault="00000000" w:rsidP="009B3F2A">
            <w:pPr>
              <w:pStyle w:val="NoSpacing"/>
              <w:ind w:left="720"/>
              <w:rPr>
                <w:rFonts w:cstheme="minorHAnsi"/>
              </w:rPr>
            </w:pPr>
            <w:sdt>
              <w:sdtPr>
                <w:rPr>
                  <w:rFonts w:cstheme="minorHAnsi"/>
                </w:rPr>
                <w:id w:val="35019413"/>
                <w:placeholder>
                  <w:docPart w:val="03197A0E031C49B6B027774557345E19"/>
                </w:placeholder>
              </w:sdtPr>
              <w:sdtContent>
                <w:r w:rsidR="009B3F2A" w:rsidRPr="006245AA">
                  <w:rPr>
                    <w:rStyle w:val="PlaceholderText"/>
                    <w:rFonts w:cstheme="minorHAnsi"/>
                  </w:rPr>
                  <w:t>Click or tap here to enter text.</w:t>
                </w:r>
              </w:sdtContent>
            </w:sdt>
          </w:p>
          <w:p w14:paraId="07FE66B4" w14:textId="42BA032C" w:rsidR="00EF1FBC" w:rsidRDefault="00EF1FBC" w:rsidP="00266EAB">
            <w:pPr>
              <w:pStyle w:val="NoSpacing"/>
              <w:numPr>
                <w:ilvl w:val="0"/>
                <w:numId w:val="11"/>
              </w:numPr>
              <w:rPr>
                <w:rFonts w:cstheme="minorHAnsi"/>
              </w:rPr>
            </w:pPr>
            <w:r>
              <w:rPr>
                <w:rFonts w:cstheme="minorHAnsi"/>
              </w:rPr>
              <w:t xml:space="preserve">Date of initial meeting with organization: </w:t>
            </w:r>
          </w:p>
          <w:p w14:paraId="1626EA98" w14:textId="2914E0DF" w:rsidR="00CE7D8F" w:rsidRPr="008D500C" w:rsidRDefault="00000000" w:rsidP="008D500C">
            <w:pPr>
              <w:pStyle w:val="NoSpacing"/>
              <w:ind w:left="720"/>
              <w:rPr>
                <w:rFonts w:cstheme="minorHAnsi"/>
              </w:rPr>
            </w:pPr>
            <w:sdt>
              <w:sdtPr>
                <w:rPr>
                  <w:rFonts w:cstheme="minorHAnsi"/>
                </w:rPr>
                <w:id w:val="1670217694"/>
                <w:placeholder>
                  <w:docPart w:val="DefaultPlaceholder_-1854013440"/>
                </w:placeholder>
                <w:showingPlcHdr/>
              </w:sdtPr>
              <w:sdtContent>
                <w:r w:rsidR="00EF1FBC" w:rsidRPr="002D1845">
                  <w:rPr>
                    <w:rStyle w:val="PlaceholderText"/>
                  </w:rPr>
                  <w:t>Click or tap here to enter text.</w:t>
                </w:r>
              </w:sdtContent>
            </w:sdt>
            <w:r w:rsidR="0023161F">
              <w:rPr>
                <w:rFonts w:cstheme="minorHAnsi"/>
              </w:rPr>
              <w:t xml:space="preserve"> </w:t>
            </w:r>
          </w:p>
        </w:tc>
        <w:tc>
          <w:tcPr>
            <w:tcW w:w="674" w:type="pct"/>
            <w:tcBorders>
              <w:top w:val="single" w:sz="4" w:space="0" w:color="auto"/>
              <w:left w:val="single" w:sz="4" w:space="0" w:color="000000" w:themeColor="text1"/>
              <w:bottom w:val="single" w:sz="4" w:space="0" w:color="000000" w:themeColor="text1"/>
              <w:right w:val="single" w:sz="4" w:space="0" w:color="000000" w:themeColor="text1"/>
            </w:tcBorders>
          </w:tcPr>
          <w:p w14:paraId="6E028682" w14:textId="3049E458" w:rsidR="00CE7D8F" w:rsidRPr="00D50CA7" w:rsidRDefault="00DE67A7" w:rsidP="00F67997">
            <w:pPr>
              <w:rPr>
                <w:rFonts w:cstheme="minorHAnsi"/>
              </w:rPr>
            </w:pPr>
            <w:r w:rsidRPr="0008546D">
              <w:rPr>
                <w:rFonts w:cstheme="minorHAnsi"/>
              </w:rPr>
              <w:t>1 week or less</w:t>
            </w:r>
          </w:p>
        </w:tc>
        <w:tc>
          <w:tcPr>
            <w:tcW w:w="555" w:type="pct"/>
            <w:tcBorders>
              <w:top w:val="single" w:sz="4" w:space="0" w:color="auto"/>
              <w:left w:val="single" w:sz="4" w:space="0" w:color="000000" w:themeColor="text1"/>
              <w:bottom w:val="single" w:sz="4" w:space="0" w:color="000000" w:themeColor="text1"/>
              <w:right w:val="single" w:sz="4" w:space="0" w:color="000000" w:themeColor="text1"/>
            </w:tcBorders>
          </w:tcPr>
          <w:p w14:paraId="71EF1964" w14:textId="77777777" w:rsidR="00CE7D8F" w:rsidRDefault="00CE7D8F" w:rsidP="00F67997">
            <w:pPr>
              <w:ind w:left="1"/>
              <w:rPr>
                <w:rFonts w:cstheme="minorHAnsi"/>
                <w:b/>
              </w:rPr>
            </w:pPr>
          </w:p>
        </w:tc>
      </w:tr>
      <w:tr w:rsidR="001B51F5" w:rsidRPr="00D50CA7" w14:paraId="6A00A2A3" w14:textId="77777777" w:rsidTr="001B51F5">
        <w:trPr>
          <w:trHeight w:val="510"/>
          <w:jc w:val="center"/>
        </w:trPr>
        <w:tc>
          <w:tcPr>
            <w:tcW w:w="706" w:type="pct"/>
            <w:tcBorders>
              <w:top w:val="single" w:sz="4" w:space="0" w:color="auto"/>
              <w:left w:val="single" w:sz="4" w:space="0" w:color="000000" w:themeColor="text1"/>
              <w:bottom w:val="single" w:sz="4" w:space="0" w:color="000000" w:themeColor="text1"/>
              <w:right w:val="single" w:sz="4" w:space="0" w:color="000000" w:themeColor="text1"/>
            </w:tcBorders>
          </w:tcPr>
          <w:p w14:paraId="67480926" w14:textId="7AD32070" w:rsidR="00F67997" w:rsidRPr="00C10205" w:rsidRDefault="005F0101" w:rsidP="003E0A33">
            <w:pPr>
              <w:rPr>
                <w:rFonts w:cstheme="minorHAnsi"/>
                <w:b/>
                <w:bCs/>
              </w:rPr>
            </w:pPr>
            <w:r>
              <w:rPr>
                <w:rFonts w:cstheme="minorHAnsi"/>
                <w:b/>
                <w:bCs/>
              </w:rPr>
              <w:lastRenderedPageBreak/>
              <w:t>c</w:t>
            </w:r>
            <w:r w:rsidR="00DE42EF">
              <w:rPr>
                <w:rFonts w:cstheme="minorHAnsi"/>
                <w:b/>
                <w:bCs/>
              </w:rPr>
              <w:t>)</w:t>
            </w:r>
            <w:r w:rsidR="003E0A33" w:rsidRPr="00C10205">
              <w:rPr>
                <w:rFonts w:cstheme="minorHAnsi"/>
                <w:b/>
                <w:bCs/>
              </w:rPr>
              <w:t xml:space="preserve"> </w:t>
            </w:r>
            <w:r w:rsidR="00212AE2">
              <w:rPr>
                <w:rFonts w:cstheme="minorHAnsi"/>
                <w:b/>
                <w:bCs/>
              </w:rPr>
              <w:t>Conduct initial</w:t>
            </w:r>
            <w:r w:rsidR="00AF6F3E">
              <w:rPr>
                <w:rFonts w:cstheme="minorHAnsi"/>
                <w:b/>
                <w:bCs/>
              </w:rPr>
              <w:t xml:space="preserve"> </w:t>
            </w:r>
            <w:proofErr w:type="gramStart"/>
            <w:r w:rsidR="00AF6F3E">
              <w:rPr>
                <w:rFonts w:cstheme="minorHAnsi"/>
                <w:b/>
                <w:bCs/>
              </w:rPr>
              <w:t>meeting</w:t>
            </w:r>
            <w:proofErr w:type="gramEnd"/>
            <w:r w:rsidR="00AF6F3E">
              <w:rPr>
                <w:rFonts w:cstheme="minorHAnsi"/>
                <w:b/>
                <w:bCs/>
              </w:rPr>
              <w:t xml:space="preserve"> with </w:t>
            </w:r>
            <w:r w:rsidR="00E81C7A">
              <w:rPr>
                <w:rFonts w:cstheme="minorHAnsi"/>
                <w:b/>
                <w:bCs/>
              </w:rPr>
              <w:t>p</w:t>
            </w:r>
            <w:r w:rsidR="00B435C5">
              <w:rPr>
                <w:rFonts w:cstheme="minorHAnsi"/>
                <w:b/>
                <w:bCs/>
              </w:rPr>
              <w:t>rospective</w:t>
            </w:r>
            <w:r w:rsidR="00B435C5" w:rsidRPr="00C10205">
              <w:rPr>
                <w:rFonts w:cstheme="minorHAnsi"/>
                <w:b/>
                <w:bCs/>
              </w:rPr>
              <w:t xml:space="preserve"> </w:t>
            </w:r>
            <w:r w:rsidR="00A03EB5" w:rsidRPr="00C10205">
              <w:rPr>
                <w:rFonts w:cstheme="minorHAnsi"/>
                <w:b/>
                <w:bCs/>
              </w:rPr>
              <w:t>subsidiary organization</w:t>
            </w:r>
            <w:r w:rsidR="00212AE2">
              <w:rPr>
                <w:rFonts w:cstheme="minorHAnsi"/>
                <w:b/>
                <w:bCs/>
              </w:rPr>
              <w:t xml:space="preserve"> to assess</w:t>
            </w:r>
            <w:r w:rsidR="00A03EB5" w:rsidRPr="00C10205">
              <w:rPr>
                <w:rFonts w:cstheme="minorHAnsi"/>
                <w:b/>
                <w:bCs/>
              </w:rPr>
              <w:t xml:space="preserve"> </w:t>
            </w:r>
            <w:r w:rsidR="00F67997" w:rsidRPr="00C10205">
              <w:rPr>
                <w:rFonts w:cstheme="minorHAnsi"/>
                <w:b/>
                <w:bCs/>
              </w:rPr>
              <w:t xml:space="preserve">capacity </w:t>
            </w:r>
          </w:p>
        </w:tc>
        <w:tc>
          <w:tcPr>
            <w:tcW w:w="3065" w:type="pct"/>
            <w:tcBorders>
              <w:top w:val="single" w:sz="4" w:space="0" w:color="auto"/>
              <w:left w:val="single" w:sz="4" w:space="0" w:color="000000" w:themeColor="text1"/>
              <w:bottom w:val="single" w:sz="4" w:space="0" w:color="000000" w:themeColor="text1"/>
              <w:right w:val="single" w:sz="4" w:space="0" w:color="000000" w:themeColor="text1"/>
            </w:tcBorders>
          </w:tcPr>
          <w:p w14:paraId="7B4A5C01" w14:textId="39B3DBCA" w:rsidR="00077086" w:rsidRDefault="00077086" w:rsidP="00077086">
            <w:pPr>
              <w:pStyle w:val="NoSpacing"/>
              <w:rPr>
                <w:rFonts w:cstheme="minorHAnsi"/>
              </w:rPr>
            </w:pPr>
            <w:r>
              <w:rPr>
                <w:rFonts w:cstheme="minorHAnsi"/>
              </w:rPr>
              <w:t xml:space="preserve">Date: </w:t>
            </w:r>
            <w:sdt>
              <w:sdtPr>
                <w:rPr>
                  <w:rFonts w:cstheme="minorHAnsi"/>
                </w:rPr>
                <w:id w:val="48663353"/>
                <w:placeholder>
                  <w:docPart w:val="DefaultPlaceholder_-1854013440"/>
                </w:placeholder>
                <w:showingPlcHdr/>
              </w:sdtPr>
              <w:sdtContent>
                <w:r w:rsidRPr="002D1845">
                  <w:rPr>
                    <w:rStyle w:val="PlaceholderText"/>
                  </w:rPr>
                  <w:t>Click or tap here to enter text.</w:t>
                </w:r>
              </w:sdtContent>
            </w:sdt>
          </w:p>
          <w:p w14:paraId="47EB2CEC" w14:textId="77777777" w:rsidR="00FC13CA" w:rsidRDefault="00FC13CA" w:rsidP="00077086">
            <w:pPr>
              <w:pStyle w:val="NoSpacing"/>
              <w:rPr>
                <w:rFonts w:cstheme="minorHAnsi"/>
              </w:rPr>
            </w:pPr>
          </w:p>
          <w:p w14:paraId="0C771CA9" w14:textId="345C2CD4" w:rsidR="00FC13CA" w:rsidRDefault="00FC13CA" w:rsidP="00077086">
            <w:pPr>
              <w:pStyle w:val="NoSpacing"/>
              <w:rPr>
                <w:rFonts w:cstheme="minorHAnsi"/>
              </w:rPr>
            </w:pPr>
            <w:r>
              <w:rPr>
                <w:rFonts w:cstheme="minorHAnsi"/>
              </w:rPr>
              <w:t xml:space="preserve">During the initial meeting with the prospective subsidiary organization, it is recommended that the UHO </w:t>
            </w:r>
            <w:r w:rsidR="003A3B6B">
              <w:rPr>
                <w:rFonts w:cstheme="minorHAnsi"/>
              </w:rPr>
              <w:t>reiterate information about the UHO’s organization mission and visio</w:t>
            </w:r>
            <w:r w:rsidR="0065008C">
              <w:rPr>
                <w:rFonts w:cstheme="minorHAnsi"/>
              </w:rPr>
              <w:t xml:space="preserve">n. </w:t>
            </w:r>
            <w:r w:rsidR="00F80301">
              <w:rPr>
                <w:rFonts w:cstheme="minorHAnsi"/>
              </w:rPr>
              <w:t xml:space="preserve">The UHO should be prepared to provide </w:t>
            </w:r>
            <w:r w:rsidR="005607F3">
              <w:rPr>
                <w:rFonts w:cstheme="minorHAnsi"/>
              </w:rPr>
              <w:t xml:space="preserve">additional </w:t>
            </w:r>
            <w:r w:rsidR="00F80301">
              <w:rPr>
                <w:rFonts w:cstheme="minorHAnsi"/>
              </w:rPr>
              <w:t>information on</w:t>
            </w:r>
            <w:r w:rsidR="00BE3282">
              <w:rPr>
                <w:rFonts w:cstheme="minorHAnsi"/>
              </w:rPr>
              <w:t xml:space="preserve"> the UHA </w:t>
            </w:r>
            <w:r w:rsidR="005607F3">
              <w:rPr>
                <w:rFonts w:cstheme="minorHAnsi"/>
              </w:rPr>
              <w:t xml:space="preserve">as needed. It is recommended that the initial meeting occur after the prospective subsidiary organization has reviewed the resources provided in I(b) and returned the DPRP Capacity Assessment. The UHO can then proceed with discussing the following: </w:t>
            </w:r>
          </w:p>
          <w:p w14:paraId="4229E064" w14:textId="77777777" w:rsidR="00B855AB" w:rsidRDefault="00B855AB" w:rsidP="00077086">
            <w:pPr>
              <w:pStyle w:val="NoSpacing"/>
              <w:rPr>
                <w:rFonts w:cstheme="minorHAnsi"/>
              </w:rPr>
            </w:pPr>
          </w:p>
          <w:p w14:paraId="3DE957E3" w14:textId="290CD9C0" w:rsidR="00BE3282" w:rsidRPr="00EF5FD8" w:rsidRDefault="00BE3282" w:rsidP="00266EAB">
            <w:pPr>
              <w:pStyle w:val="ListParagraph"/>
              <w:numPr>
                <w:ilvl w:val="0"/>
                <w:numId w:val="12"/>
              </w:numPr>
              <w:spacing w:after="34"/>
              <w:rPr>
                <w:rFonts w:cstheme="minorHAnsi"/>
              </w:rPr>
            </w:pPr>
            <w:r w:rsidRPr="00EF5FD8">
              <w:rPr>
                <w:rFonts w:cstheme="minorHAnsi"/>
              </w:rPr>
              <w:t xml:space="preserve">Is the organization </w:t>
            </w:r>
            <w:r w:rsidR="00622A03" w:rsidRPr="00622A03">
              <w:rPr>
                <w:rFonts w:cstheme="minorHAnsi"/>
              </w:rPr>
              <w:t xml:space="preserve">interested in billing and obtaining reimbursement from </w:t>
            </w:r>
            <w:r w:rsidR="00191F30">
              <w:rPr>
                <w:rFonts w:cstheme="minorHAnsi"/>
              </w:rPr>
              <w:t>the Centers for Medicare &amp; Medicaid Services (CMS)</w:t>
            </w:r>
            <w:r w:rsidR="00191F30" w:rsidRPr="00622A03">
              <w:rPr>
                <w:rFonts w:cstheme="minorHAnsi"/>
              </w:rPr>
              <w:t xml:space="preserve"> </w:t>
            </w:r>
            <w:r w:rsidR="00622A03" w:rsidRPr="00622A03">
              <w:rPr>
                <w:rFonts w:cstheme="minorHAnsi"/>
              </w:rPr>
              <w:t>for the MDPP or from Medicaid or other payers for delivery of the National DPP</w:t>
            </w:r>
            <w:r w:rsidR="00F80301">
              <w:rPr>
                <w:rFonts w:cstheme="minorHAnsi"/>
              </w:rPr>
              <w:t xml:space="preserve"> lifestyle change program</w:t>
            </w:r>
            <w:r w:rsidRPr="00EF5FD8">
              <w:rPr>
                <w:rFonts w:cstheme="minorHAnsi"/>
              </w:rPr>
              <w:t xml:space="preserve">? </w:t>
            </w:r>
          </w:p>
          <w:p w14:paraId="3BDD6DEA" w14:textId="5DD23633" w:rsidR="00BE3282" w:rsidRPr="00D50CA7" w:rsidRDefault="00000000" w:rsidP="00BE3282">
            <w:pPr>
              <w:pStyle w:val="ListParagraph"/>
              <w:spacing w:after="34" w:line="276" w:lineRule="auto"/>
              <w:ind w:left="708"/>
              <w:rPr>
                <w:rFonts w:cstheme="minorHAnsi"/>
              </w:rPr>
            </w:pPr>
            <w:sdt>
              <w:sdtPr>
                <w:rPr>
                  <w:rFonts w:cstheme="minorHAnsi"/>
                </w:rPr>
                <w:id w:val="410595451"/>
                <w14:checkbox>
                  <w14:checked w14:val="0"/>
                  <w14:checkedState w14:val="2612" w14:font="MS Gothic"/>
                  <w14:uncheckedState w14:val="2610" w14:font="MS Gothic"/>
                </w14:checkbox>
              </w:sdtPr>
              <w:sdtContent>
                <w:r w:rsidR="00BE3282">
                  <w:rPr>
                    <w:rFonts w:ascii="MS Gothic" w:eastAsia="MS Gothic" w:hAnsi="MS Gothic" w:cstheme="minorHAnsi" w:hint="eastAsia"/>
                  </w:rPr>
                  <w:t>☐</w:t>
                </w:r>
              </w:sdtContent>
            </w:sdt>
            <w:r w:rsidR="00BE3282">
              <w:rPr>
                <w:rFonts w:cstheme="minorHAnsi"/>
              </w:rPr>
              <w:t xml:space="preserve"> </w:t>
            </w:r>
            <w:r w:rsidR="00BE3282" w:rsidRPr="00D50CA7">
              <w:rPr>
                <w:rFonts w:cstheme="minorHAnsi"/>
              </w:rPr>
              <w:t>Yes</w:t>
            </w:r>
            <w:r w:rsidR="003410F4">
              <w:rPr>
                <w:rFonts w:cstheme="minorHAnsi"/>
              </w:rPr>
              <w:t xml:space="preserve"> – Payers: </w:t>
            </w:r>
            <w:sdt>
              <w:sdtPr>
                <w:rPr>
                  <w:rFonts w:cstheme="minorHAnsi"/>
                </w:rPr>
                <w:id w:val="-1119449682"/>
                <w:placeholder>
                  <w:docPart w:val="DefaultPlaceholder_-1854013440"/>
                </w:placeholder>
                <w:showingPlcHdr/>
              </w:sdtPr>
              <w:sdtContent>
                <w:r w:rsidR="003410F4" w:rsidRPr="002D1845">
                  <w:rPr>
                    <w:rStyle w:val="PlaceholderText"/>
                  </w:rPr>
                  <w:t>Click or tap here to enter text.</w:t>
                </w:r>
              </w:sdtContent>
            </w:sdt>
          </w:p>
          <w:p w14:paraId="7A558557" w14:textId="298C7761" w:rsidR="00BE3282" w:rsidRDefault="00000000" w:rsidP="00BE3282">
            <w:pPr>
              <w:pStyle w:val="ListParagraph"/>
              <w:spacing w:after="34" w:line="276" w:lineRule="auto"/>
              <w:ind w:left="708"/>
              <w:rPr>
                <w:rFonts w:cstheme="minorHAnsi"/>
              </w:rPr>
            </w:pPr>
            <w:sdt>
              <w:sdtPr>
                <w:rPr>
                  <w:rFonts w:cstheme="minorHAnsi"/>
                </w:rPr>
                <w:id w:val="572941061"/>
                <w14:checkbox>
                  <w14:checked w14:val="0"/>
                  <w14:checkedState w14:val="2612" w14:font="MS Gothic"/>
                  <w14:uncheckedState w14:val="2610" w14:font="MS Gothic"/>
                </w14:checkbox>
              </w:sdtPr>
              <w:sdtContent>
                <w:r w:rsidR="00BE3282">
                  <w:rPr>
                    <w:rFonts w:ascii="MS Gothic" w:eastAsia="MS Gothic" w:hAnsi="MS Gothic" w:cstheme="minorHAnsi" w:hint="eastAsia"/>
                  </w:rPr>
                  <w:t>☐</w:t>
                </w:r>
              </w:sdtContent>
            </w:sdt>
            <w:r w:rsidR="00BE3282">
              <w:rPr>
                <w:rFonts w:cstheme="minorHAnsi"/>
              </w:rPr>
              <w:t xml:space="preserve"> </w:t>
            </w:r>
            <w:r w:rsidR="006541EE">
              <w:rPr>
                <w:rFonts w:cstheme="minorHAnsi"/>
              </w:rPr>
              <w:t>Yes, but not right away</w:t>
            </w:r>
            <w:r w:rsidR="00BE3282" w:rsidRPr="00D50CA7">
              <w:rPr>
                <w:rFonts w:cstheme="minorHAnsi"/>
              </w:rPr>
              <w:t xml:space="preserve"> </w:t>
            </w:r>
          </w:p>
          <w:p w14:paraId="2CB17AC0" w14:textId="25C89E2E" w:rsidR="006541EE" w:rsidRPr="00EF5FD8" w:rsidRDefault="00000000" w:rsidP="00EF5FD8">
            <w:pPr>
              <w:pStyle w:val="ListParagraph"/>
              <w:spacing w:after="34" w:line="276" w:lineRule="auto"/>
              <w:ind w:left="708"/>
              <w:rPr>
                <w:rFonts w:cstheme="minorHAnsi"/>
              </w:rPr>
            </w:pPr>
            <w:sdt>
              <w:sdtPr>
                <w:rPr>
                  <w:rFonts w:cstheme="minorHAnsi"/>
                </w:rPr>
                <w:id w:val="-1181737285"/>
                <w14:checkbox>
                  <w14:checked w14:val="0"/>
                  <w14:checkedState w14:val="2612" w14:font="MS Gothic"/>
                  <w14:uncheckedState w14:val="2610" w14:font="MS Gothic"/>
                </w14:checkbox>
              </w:sdtPr>
              <w:sdtContent>
                <w:r w:rsidR="006541EE">
                  <w:rPr>
                    <w:rFonts w:ascii="MS Gothic" w:eastAsia="MS Gothic" w:hAnsi="MS Gothic" w:cstheme="minorHAnsi" w:hint="eastAsia"/>
                  </w:rPr>
                  <w:t>☐</w:t>
                </w:r>
              </w:sdtContent>
            </w:sdt>
            <w:r w:rsidR="006541EE">
              <w:rPr>
                <w:rFonts w:cstheme="minorHAnsi"/>
              </w:rPr>
              <w:t xml:space="preserve"> </w:t>
            </w:r>
            <w:r w:rsidR="006541EE" w:rsidRPr="00D50CA7">
              <w:rPr>
                <w:rFonts w:cstheme="minorHAnsi"/>
              </w:rPr>
              <w:t xml:space="preserve">No </w:t>
            </w:r>
          </w:p>
          <w:p w14:paraId="28A06D1E" w14:textId="478647B7" w:rsidR="00F67997" w:rsidRPr="00C10205" w:rsidRDefault="001809EC" w:rsidP="00266EAB">
            <w:pPr>
              <w:pStyle w:val="NoSpacing"/>
              <w:numPr>
                <w:ilvl w:val="0"/>
                <w:numId w:val="12"/>
              </w:numPr>
              <w:spacing w:line="276" w:lineRule="auto"/>
              <w:rPr>
                <w:rFonts w:cstheme="minorHAnsi"/>
              </w:rPr>
            </w:pPr>
            <w:r>
              <w:rPr>
                <w:rFonts w:cstheme="minorHAnsi"/>
              </w:rPr>
              <w:t>Discuss and i</w:t>
            </w:r>
            <w:r w:rsidR="00F67997" w:rsidRPr="00C10205">
              <w:rPr>
                <w:rFonts w:cstheme="minorHAnsi"/>
              </w:rPr>
              <w:t xml:space="preserve">nput the following information regarding the organization’s current National DPP status. </w:t>
            </w:r>
          </w:p>
          <w:p w14:paraId="2D86E05B" w14:textId="5F2A63D3" w:rsidR="00F67997" w:rsidRDefault="00000000" w:rsidP="00B97E3E">
            <w:pPr>
              <w:pStyle w:val="NoSpacing"/>
              <w:spacing w:line="276" w:lineRule="auto"/>
              <w:ind w:left="1068" w:hanging="360"/>
              <w:rPr>
                <w:rFonts w:cstheme="minorHAnsi"/>
              </w:rPr>
            </w:pPr>
            <w:sdt>
              <w:sdtPr>
                <w:rPr>
                  <w:rFonts w:cstheme="minorHAnsi"/>
                </w:rPr>
                <w:id w:val="2139142317"/>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DPRP data submission timeline:</w:t>
            </w:r>
            <w:r w:rsidR="000C659E" w:rsidRPr="00C10205">
              <w:rPr>
                <w:rFonts w:cstheme="minorHAnsi"/>
              </w:rPr>
              <w:t xml:space="preserve"> </w:t>
            </w:r>
            <w:sdt>
              <w:sdtPr>
                <w:rPr>
                  <w:rFonts w:cstheme="minorHAnsi"/>
                </w:rPr>
                <w:id w:val="-214054643"/>
                <w:placeholder>
                  <w:docPart w:val="DefaultPlaceholder_-1854013440"/>
                </w:placeholder>
                <w:showingPlcHdr/>
              </w:sdtPr>
              <w:sdtContent>
                <w:r w:rsidR="000C659E" w:rsidRPr="00C10205">
                  <w:rPr>
                    <w:rStyle w:val="PlaceholderText"/>
                    <w:rFonts w:cstheme="minorHAnsi"/>
                  </w:rPr>
                  <w:t>Click or tap here to enter text.</w:t>
                </w:r>
              </w:sdtContent>
            </w:sdt>
          </w:p>
          <w:p w14:paraId="503AB2C0" w14:textId="0E9E7D63" w:rsidR="009113DE" w:rsidRPr="00A703C9" w:rsidRDefault="00000000" w:rsidP="5A38378E">
            <w:pPr>
              <w:pStyle w:val="NoSpacing"/>
              <w:spacing w:line="276" w:lineRule="auto"/>
              <w:ind w:left="1068" w:hanging="360"/>
            </w:pPr>
            <w:sdt>
              <w:sdtPr>
                <w:id w:val="-308319988"/>
                <w14:checkbox>
                  <w14:checked w14:val="0"/>
                  <w14:checkedState w14:val="2612" w14:font="MS Gothic"/>
                  <w14:uncheckedState w14:val="2610" w14:font="MS Gothic"/>
                </w14:checkbox>
              </w:sdtPr>
              <w:sdtContent>
                <w:r w:rsidR="07E05789" w:rsidRPr="5A38378E">
                  <w:rPr>
                    <w:rFonts w:ascii="Segoe UI Symbol" w:eastAsia="MS Gothic" w:hAnsi="Segoe UI Symbol" w:cs="Segoe UI Symbol"/>
                  </w:rPr>
                  <w:t>☐</w:t>
                </w:r>
              </w:sdtContent>
            </w:sdt>
            <w:r w:rsidR="07E05789" w:rsidRPr="5A38378E">
              <w:t xml:space="preserve"> </w:t>
            </w:r>
            <w:r w:rsidR="7424CAC7" w:rsidRPr="5A38378E">
              <w:t>Start date</w:t>
            </w:r>
            <w:r w:rsidR="009011B7">
              <w:t>,</w:t>
            </w:r>
            <w:r w:rsidR="00CD1A39">
              <w:t xml:space="preserve"> </w:t>
            </w:r>
            <w:r w:rsidR="7424CAC7" w:rsidRPr="5A38378E">
              <w:t>the most recent date</w:t>
            </w:r>
            <w:r w:rsidR="009011B7">
              <w:t>,</w:t>
            </w:r>
            <w:r w:rsidR="7424CAC7" w:rsidRPr="5A38378E">
              <w:t xml:space="preserve"> and/or the p</w:t>
            </w:r>
            <w:r w:rsidR="07E05789" w:rsidRPr="5A38378E">
              <w:t xml:space="preserve">rojected start date of the </w:t>
            </w:r>
            <w:r w:rsidR="7424CAC7" w:rsidRPr="5A38378E">
              <w:t xml:space="preserve">next </w:t>
            </w:r>
            <w:r w:rsidR="07E05789" w:rsidRPr="5A38378E">
              <w:t>cohort:</w:t>
            </w:r>
            <w:r w:rsidR="00191F30">
              <w:t xml:space="preserve"> </w:t>
            </w:r>
            <w:sdt>
              <w:sdtPr>
                <w:id w:val="1239754722"/>
                <w:placeholder>
                  <w:docPart w:val="4C98D925CF4844939721C394B48DB51F"/>
                </w:placeholder>
                <w:showingPlcHdr/>
              </w:sdtPr>
              <w:sdtContent>
                <w:r w:rsidR="07E05789" w:rsidRPr="5A38378E">
                  <w:rPr>
                    <w:rStyle w:val="PlaceholderText"/>
                  </w:rPr>
                  <w:t>Click or tap here to enter text.</w:t>
                </w:r>
              </w:sdtContent>
            </w:sdt>
          </w:p>
          <w:p w14:paraId="2A59CF56" w14:textId="1D7C9EB7" w:rsidR="00F67997" w:rsidRPr="00C10205" w:rsidRDefault="00000000" w:rsidP="00B97E3E">
            <w:pPr>
              <w:pStyle w:val="NoSpacing"/>
              <w:spacing w:line="276" w:lineRule="auto"/>
              <w:ind w:left="1068" w:hanging="360"/>
              <w:rPr>
                <w:rFonts w:cstheme="minorHAnsi"/>
              </w:rPr>
            </w:pPr>
            <w:sdt>
              <w:sdtPr>
                <w:rPr>
                  <w:rFonts w:cstheme="minorHAnsi"/>
                </w:rPr>
                <w:id w:val="-1708556664"/>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Average # of cohorts per year:</w:t>
            </w:r>
            <w:r w:rsidR="00191F30">
              <w:rPr>
                <w:rFonts w:cstheme="minorHAnsi"/>
              </w:rPr>
              <w:t xml:space="preserve"> </w:t>
            </w:r>
            <w:sdt>
              <w:sdtPr>
                <w:rPr>
                  <w:rFonts w:cstheme="minorHAnsi"/>
                </w:rPr>
                <w:id w:val="-1300680074"/>
                <w:placeholder>
                  <w:docPart w:val="DefaultPlaceholder_-1854013440"/>
                </w:placeholder>
                <w:showingPlcHdr/>
              </w:sdtPr>
              <w:sdtContent>
                <w:r w:rsidR="000C659E" w:rsidRPr="00C10205">
                  <w:rPr>
                    <w:rStyle w:val="PlaceholderText"/>
                    <w:rFonts w:cstheme="minorHAnsi"/>
                  </w:rPr>
                  <w:t>Click or tap here to enter text.</w:t>
                </w:r>
              </w:sdtContent>
            </w:sdt>
          </w:p>
          <w:p w14:paraId="5273ECA2" w14:textId="3ECB75FD" w:rsidR="00F67997" w:rsidRPr="00C10205" w:rsidRDefault="00000000" w:rsidP="00B97E3E">
            <w:pPr>
              <w:pStyle w:val="NoSpacing"/>
              <w:spacing w:line="276" w:lineRule="auto"/>
              <w:ind w:left="1068" w:hanging="360"/>
              <w:rPr>
                <w:rFonts w:cstheme="minorHAnsi"/>
              </w:rPr>
            </w:pPr>
            <w:sdt>
              <w:sdtPr>
                <w:rPr>
                  <w:rFonts w:cstheme="minorHAnsi"/>
                </w:rPr>
                <w:id w:val="791322785"/>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Average # of participants per cohort:</w:t>
            </w:r>
            <w:r w:rsidR="00191F30">
              <w:rPr>
                <w:rFonts w:cstheme="minorHAnsi"/>
              </w:rPr>
              <w:t xml:space="preserve"> </w:t>
            </w:r>
            <w:sdt>
              <w:sdtPr>
                <w:rPr>
                  <w:rFonts w:cstheme="minorHAnsi"/>
                </w:rPr>
                <w:id w:val="500705901"/>
                <w:placeholder>
                  <w:docPart w:val="DefaultPlaceholder_-1854013440"/>
                </w:placeholder>
                <w:showingPlcHdr/>
              </w:sdtPr>
              <w:sdtContent>
                <w:r w:rsidR="000C659E" w:rsidRPr="00C10205">
                  <w:rPr>
                    <w:rStyle w:val="PlaceholderText"/>
                    <w:rFonts w:cstheme="minorHAnsi"/>
                  </w:rPr>
                  <w:t>Click or tap here to enter text.</w:t>
                </w:r>
              </w:sdtContent>
            </w:sdt>
          </w:p>
          <w:p w14:paraId="4449ED40" w14:textId="1F7DDA39" w:rsidR="00F67997" w:rsidRPr="00C10205" w:rsidRDefault="00000000" w:rsidP="00B97E3E">
            <w:pPr>
              <w:pStyle w:val="NoSpacing"/>
              <w:spacing w:line="276" w:lineRule="auto"/>
              <w:ind w:left="1068" w:hanging="360"/>
              <w:rPr>
                <w:rFonts w:cstheme="minorHAnsi"/>
              </w:rPr>
            </w:pPr>
            <w:sdt>
              <w:sdtPr>
                <w:rPr>
                  <w:rFonts w:cstheme="minorHAnsi"/>
                </w:rPr>
                <w:id w:val="1068312774"/>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 of Lifestyle Coaches:</w:t>
            </w:r>
            <w:r w:rsidR="00191F30">
              <w:rPr>
                <w:rFonts w:cstheme="minorHAnsi"/>
              </w:rPr>
              <w:t xml:space="preserve"> </w:t>
            </w:r>
            <w:sdt>
              <w:sdtPr>
                <w:rPr>
                  <w:rFonts w:cstheme="minorHAnsi"/>
                </w:rPr>
                <w:id w:val="636771080"/>
                <w:placeholder>
                  <w:docPart w:val="DefaultPlaceholder_-1854013440"/>
                </w:placeholder>
                <w:showingPlcHdr/>
              </w:sdtPr>
              <w:sdtContent>
                <w:r w:rsidR="000C659E" w:rsidRPr="00C10205">
                  <w:rPr>
                    <w:rStyle w:val="PlaceholderText"/>
                    <w:rFonts w:cstheme="minorHAnsi"/>
                  </w:rPr>
                  <w:t>Click or tap here to enter text.</w:t>
                </w:r>
              </w:sdtContent>
            </w:sdt>
          </w:p>
          <w:p w14:paraId="6ED83FD4" w14:textId="5ED2B9E2" w:rsidR="000C659E" w:rsidRDefault="00000000" w:rsidP="00B97E3E">
            <w:pPr>
              <w:pStyle w:val="NoSpacing"/>
              <w:spacing w:line="276" w:lineRule="auto"/>
              <w:ind w:left="1068" w:hanging="360"/>
              <w:rPr>
                <w:rFonts w:cstheme="minorHAnsi"/>
              </w:rPr>
            </w:pPr>
            <w:sdt>
              <w:sdtPr>
                <w:rPr>
                  <w:rFonts w:cstheme="minorHAnsi"/>
                </w:rPr>
                <w:id w:val="726804217"/>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MDPP supplier status:</w:t>
            </w:r>
          </w:p>
          <w:p w14:paraId="7B695C88" w14:textId="7EEE14AC" w:rsidR="005607F3" w:rsidRDefault="00000000" w:rsidP="005607F3">
            <w:pPr>
              <w:pStyle w:val="NoSpacing"/>
              <w:spacing w:line="276" w:lineRule="auto"/>
              <w:ind w:left="1342" w:hanging="360"/>
              <w:rPr>
                <w:rFonts w:cstheme="minorHAnsi"/>
              </w:rPr>
            </w:pPr>
            <w:sdt>
              <w:sdtPr>
                <w:rPr>
                  <w:rFonts w:cstheme="minorHAnsi"/>
                </w:rPr>
                <w:id w:val="-1748946872"/>
                <w14:checkbox>
                  <w14:checked w14:val="0"/>
                  <w14:checkedState w14:val="2612" w14:font="MS Gothic"/>
                  <w14:uncheckedState w14:val="2610" w14:font="MS Gothic"/>
                </w14:checkbox>
              </w:sdtPr>
              <w:sdtContent>
                <w:r w:rsidR="005607F3">
                  <w:rPr>
                    <w:rFonts w:ascii="MS Gothic" w:eastAsia="MS Gothic" w:hAnsi="MS Gothic" w:cstheme="minorHAnsi" w:hint="eastAsia"/>
                  </w:rPr>
                  <w:t>☐</w:t>
                </w:r>
              </w:sdtContent>
            </w:sdt>
            <w:r w:rsidR="005607F3">
              <w:rPr>
                <w:rFonts w:cstheme="minorHAnsi"/>
              </w:rPr>
              <w:t xml:space="preserve"> Has not applied</w:t>
            </w:r>
          </w:p>
          <w:p w14:paraId="102DF7E6" w14:textId="673426C5" w:rsidR="005607F3" w:rsidRDefault="00000000" w:rsidP="005607F3">
            <w:pPr>
              <w:pStyle w:val="NoSpacing"/>
              <w:spacing w:line="276" w:lineRule="auto"/>
              <w:ind w:left="1342" w:hanging="360"/>
              <w:rPr>
                <w:rFonts w:cstheme="minorHAnsi"/>
              </w:rPr>
            </w:pPr>
            <w:sdt>
              <w:sdtPr>
                <w:rPr>
                  <w:rFonts w:cstheme="minorHAnsi"/>
                </w:rPr>
                <w:id w:val="-1899197404"/>
                <w14:checkbox>
                  <w14:checked w14:val="0"/>
                  <w14:checkedState w14:val="2612" w14:font="MS Gothic"/>
                  <w14:uncheckedState w14:val="2610" w14:font="MS Gothic"/>
                </w14:checkbox>
              </w:sdtPr>
              <w:sdtContent>
                <w:r w:rsidR="005607F3">
                  <w:rPr>
                    <w:rFonts w:ascii="MS Gothic" w:eastAsia="MS Gothic" w:hAnsi="MS Gothic" w:cstheme="minorHAnsi" w:hint="eastAsia"/>
                  </w:rPr>
                  <w:t>☐</w:t>
                </w:r>
              </w:sdtContent>
            </w:sdt>
            <w:r w:rsidR="005607F3">
              <w:rPr>
                <w:rFonts w:cstheme="minorHAnsi"/>
              </w:rPr>
              <w:t xml:space="preserve"> Applied (but has not received approval)</w:t>
            </w:r>
          </w:p>
          <w:p w14:paraId="2B6E9D56" w14:textId="74705810" w:rsidR="005607F3" w:rsidRPr="00C10205" w:rsidRDefault="00000000" w:rsidP="005607F3">
            <w:pPr>
              <w:pStyle w:val="NoSpacing"/>
              <w:spacing w:line="276" w:lineRule="auto"/>
              <w:ind w:left="1342" w:hanging="360"/>
              <w:rPr>
                <w:rFonts w:cstheme="minorHAnsi"/>
              </w:rPr>
            </w:pPr>
            <w:sdt>
              <w:sdtPr>
                <w:rPr>
                  <w:rFonts w:cstheme="minorHAnsi"/>
                </w:rPr>
                <w:id w:val="-1893032708"/>
                <w14:checkbox>
                  <w14:checked w14:val="0"/>
                  <w14:checkedState w14:val="2612" w14:font="MS Gothic"/>
                  <w14:uncheckedState w14:val="2610" w14:font="MS Gothic"/>
                </w14:checkbox>
              </w:sdtPr>
              <w:sdtContent>
                <w:r w:rsidR="005607F3">
                  <w:rPr>
                    <w:rFonts w:ascii="MS Gothic" w:eastAsia="MS Gothic" w:hAnsi="MS Gothic" w:cstheme="minorHAnsi" w:hint="eastAsia"/>
                  </w:rPr>
                  <w:t>☐</w:t>
                </w:r>
              </w:sdtContent>
            </w:sdt>
            <w:r w:rsidR="005607F3">
              <w:rPr>
                <w:rFonts w:cstheme="minorHAnsi"/>
              </w:rPr>
              <w:t xml:space="preserve"> Approved</w:t>
            </w:r>
          </w:p>
          <w:p w14:paraId="4B99EAAF" w14:textId="2BE514B6" w:rsidR="00F67997" w:rsidRDefault="00000000" w:rsidP="00933D13">
            <w:pPr>
              <w:pStyle w:val="NoSpacing"/>
              <w:spacing w:line="276" w:lineRule="auto"/>
              <w:ind w:left="1068" w:hanging="360"/>
              <w:rPr>
                <w:rFonts w:cstheme="minorHAnsi"/>
              </w:rPr>
            </w:pPr>
            <w:sdt>
              <w:sdtPr>
                <w:rPr>
                  <w:rFonts w:cstheme="minorHAnsi"/>
                </w:rPr>
                <w:id w:val="-893737877"/>
                <w14:checkbox>
                  <w14:checked w14:val="0"/>
                  <w14:checkedState w14:val="2612" w14:font="MS Gothic"/>
                  <w14:uncheckedState w14:val="2610" w14:font="MS Gothic"/>
                </w14:checkbox>
              </w:sdtPr>
              <w:sdtContent>
                <w:r w:rsidR="000C659E" w:rsidRPr="00C10205">
                  <w:rPr>
                    <w:rFonts w:ascii="Segoe UI Symbol" w:eastAsia="MS Gothic" w:hAnsi="Segoe UI Symbol" w:cs="Segoe UI Symbol"/>
                  </w:rPr>
                  <w:t>☐</w:t>
                </w:r>
              </w:sdtContent>
            </w:sdt>
            <w:r w:rsidR="00350DB5">
              <w:rPr>
                <w:rFonts w:cstheme="minorHAnsi"/>
              </w:rPr>
              <w:t xml:space="preserve"> </w:t>
            </w:r>
            <w:r w:rsidR="00F67997" w:rsidRPr="00C10205">
              <w:rPr>
                <w:rFonts w:cstheme="minorHAnsi"/>
              </w:rPr>
              <w:t>Current Medicaid or managed care organization (MCO) contracts:</w:t>
            </w:r>
            <w:r w:rsidR="00191F30">
              <w:rPr>
                <w:rFonts w:cstheme="minorHAnsi"/>
              </w:rPr>
              <w:t xml:space="preserve"> </w:t>
            </w:r>
            <w:sdt>
              <w:sdtPr>
                <w:rPr>
                  <w:rFonts w:cstheme="minorHAnsi"/>
                </w:rPr>
                <w:id w:val="-407315138"/>
                <w:placeholder>
                  <w:docPart w:val="DefaultPlaceholder_-1854013440"/>
                </w:placeholder>
                <w:showingPlcHdr/>
              </w:sdtPr>
              <w:sdtContent>
                <w:r w:rsidR="000C659E" w:rsidRPr="00C10205">
                  <w:rPr>
                    <w:rStyle w:val="PlaceholderText"/>
                    <w:rFonts w:cstheme="minorHAnsi"/>
                  </w:rPr>
                  <w:t>Click or tap here to enter text.</w:t>
                </w:r>
              </w:sdtContent>
            </w:sdt>
          </w:p>
          <w:p w14:paraId="07D943B8" w14:textId="4F04DC20" w:rsidR="00622A03" w:rsidRPr="00622A03" w:rsidRDefault="00000000" w:rsidP="00622A03">
            <w:pPr>
              <w:pStyle w:val="NoSpacing"/>
              <w:spacing w:line="276" w:lineRule="auto"/>
              <w:ind w:left="1068" w:hanging="360"/>
            </w:pPr>
            <w:sdt>
              <w:sdtPr>
                <w:id w:val="-1432121561"/>
                <w14:checkbox>
                  <w14:checked w14:val="0"/>
                  <w14:checkedState w14:val="2612" w14:font="MS Gothic"/>
                  <w14:uncheckedState w14:val="2610" w14:font="MS Gothic"/>
                </w14:checkbox>
              </w:sdtPr>
              <w:sdtContent>
                <w:r w:rsidR="00622A03" w:rsidRPr="5A38378E">
                  <w:rPr>
                    <w:rFonts w:ascii="Segoe UI Symbol" w:eastAsia="MS Gothic" w:hAnsi="Segoe UI Symbol" w:cs="Segoe UI Symbol"/>
                  </w:rPr>
                  <w:t>☐</w:t>
                </w:r>
              </w:sdtContent>
            </w:sdt>
            <w:r w:rsidR="00622A03" w:rsidRPr="5A38378E">
              <w:t xml:space="preserve"> </w:t>
            </w:r>
            <w:r w:rsidR="00622A03">
              <w:t>Language(s) curriculum is taught in at the organization</w:t>
            </w:r>
            <w:r w:rsidR="00622A03" w:rsidRPr="5A38378E">
              <w:t>:</w:t>
            </w:r>
            <w:r w:rsidR="00622A03">
              <w:t xml:space="preserve"> </w:t>
            </w:r>
            <w:sdt>
              <w:sdtPr>
                <w:id w:val="432253162"/>
                <w:placeholder>
                  <w:docPart w:val="03B8DE808B334D99A2D6F5213570CFB2"/>
                </w:placeholder>
                <w:showingPlcHdr/>
              </w:sdtPr>
              <w:sdtContent>
                <w:r w:rsidR="00622A03" w:rsidRPr="5A38378E">
                  <w:rPr>
                    <w:rStyle w:val="PlaceholderText"/>
                  </w:rPr>
                  <w:t>Click or tap here to enter text.</w:t>
                </w:r>
              </w:sdtContent>
            </w:sdt>
          </w:p>
          <w:p w14:paraId="4717E32F" w14:textId="50D7FD29" w:rsidR="005A3532" w:rsidRDefault="1805633D" w:rsidP="5A38378E">
            <w:pPr>
              <w:pStyle w:val="ListParagraph"/>
              <w:numPr>
                <w:ilvl w:val="0"/>
                <w:numId w:val="11"/>
              </w:numPr>
              <w:spacing w:after="33" w:line="243" w:lineRule="auto"/>
              <w:ind w:right="40"/>
            </w:pPr>
            <w:r w:rsidRPr="5A38378E">
              <w:t>What are the organization</w:t>
            </w:r>
            <w:r w:rsidR="00191F30">
              <w:t>’</w:t>
            </w:r>
            <w:r w:rsidRPr="5A38378E">
              <w:t>s current processes for</w:t>
            </w:r>
            <w:r w:rsidR="14ACFA28" w:rsidRPr="5A38378E">
              <w:t>*</w:t>
            </w:r>
            <w:r w:rsidRPr="5A38378E">
              <w:t xml:space="preserve">: </w:t>
            </w:r>
          </w:p>
          <w:p w14:paraId="7D4D4297" w14:textId="167FDD8E" w:rsidR="005A3532" w:rsidRDefault="00000000" w:rsidP="005A3532">
            <w:pPr>
              <w:pStyle w:val="ListParagraph"/>
              <w:spacing w:after="33" w:line="243" w:lineRule="auto"/>
              <w:ind w:right="40"/>
              <w:rPr>
                <w:rFonts w:cstheme="minorHAnsi"/>
                <w:bCs/>
              </w:rPr>
            </w:pPr>
            <w:sdt>
              <w:sdtPr>
                <w:rPr>
                  <w:rFonts w:cstheme="minorHAnsi"/>
                  <w:bCs/>
                </w:rPr>
                <w:id w:val="-960651128"/>
                <w14:checkbox>
                  <w14:checked w14:val="0"/>
                  <w14:checkedState w14:val="2612" w14:font="MS Gothic"/>
                  <w14:uncheckedState w14:val="2610" w14:font="MS Gothic"/>
                </w14:checkbox>
              </w:sdtPr>
              <w:sdtContent>
                <w:r w:rsidR="005A3532">
                  <w:rPr>
                    <w:rFonts w:ascii="MS Gothic" w:eastAsia="MS Gothic" w:hAnsi="MS Gothic" w:cstheme="minorHAnsi" w:hint="eastAsia"/>
                    <w:bCs/>
                  </w:rPr>
                  <w:t>☐</w:t>
                </w:r>
              </w:sdtContent>
            </w:sdt>
            <w:r w:rsidR="005A3532">
              <w:rPr>
                <w:rFonts w:cstheme="minorHAnsi"/>
                <w:bCs/>
              </w:rPr>
              <w:t xml:space="preserve"> Participant identification and outreach: </w:t>
            </w:r>
            <w:sdt>
              <w:sdtPr>
                <w:rPr>
                  <w:rFonts w:cstheme="minorHAnsi"/>
                  <w:bCs/>
                </w:rPr>
                <w:id w:val="-864282389"/>
                <w:placeholder>
                  <w:docPart w:val="DefaultPlaceholder_-1854013440"/>
                </w:placeholder>
                <w:showingPlcHdr/>
              </w:sdtPr>
              <w:sdtContent>
                <w:r w:rsidR="005A3532" w:rsidRPr="002D1845">
                  <w:rPr>
                    <w:rStyle w:val="PlaceholderText"/>
                  </w:rPr>
                  <w:t>Click or tap here to enter text.</w:t>
                </w:r>
              </w:sdtContent>
            </w:sdt>
          </w:p>
          <w:p w14:paraId="5C78A8A4" w14:textId="3A0BCE94" w:rsidR="005A3532" w:rsidRDefault="00000000" w:rsidP="005A3532">
            <w:pPr>
              <w:pStyle w:val="ListParagraph"/>
              <w:spacing w:after="33" w:line="243" w:lineRule="auto"/>
              <w:ind w:right="40"/>
              <w:rPr>
                <w:rFonts w:cstheme="minorHAnsi"/>
                <w:bCs/>
              </w:rPr>
            </w:pPr>
            <w:sdt>
              <w:sdtPr>
                <w:rPr>
                  <w:rFonts w:cstheme="minorHAnsi"/>
                  <w:bCs/>
                </w:rPr>
                <w:id w:val="656497438"/>
                <w14:checkbox>
                  <w14:checked w14:val="0"/>
                  <w14:checkedState w14:val="2612" w14:font="MS Gothic"/>
                  <w14:uncheckedState w14:val="2610" w14:font="MS Gothic"/>
                </w14:checkbox>
              </w:sdtPr>
              <w:sdtContent>
                <w:r w:rsidR="005A3532">
                  <w:rPr>
                    <w:rFonts w:ascii="MS Gothic" w:eastAsia="MS Gothic" w:hAnsi="MS Gothic" w:cstheme="minorHAnsi" w:hint="eastAsia"/>
                    <w:bCs/>
                  </w:rPr>
                  <w:t>☐</w:t>
                </w:r>
              </w:sdtContent>
            </w:sdt>
            <w:r w:rsidR="005A3532">
              <w:rPr>
                <w:rFonts w:cstheme="minorHAnsi"/>
                <w:bCs/>
              </w:rPr>
              <w:t xml:space="preserve"> </w:t>
            </w:r>
            <w:r w:rsidR="008D7B48">
              <w:rPr>
                <w:rFonts w:cstheme="minorHAnsi"/>
                <w:bCs/>
              </w:rPr>
              <w:t>Obtaining p</w:t>
            </w:r>
            <w:r w:rsidR="005A3532">
              <w:rPr>
                <w:rFonts w:cstheme="minorHAnsi"/>
                <w:bCs/>
              </w:rPr>
              <w:t xml:space="preserve">rogram referrals: </w:t>
            </w:r>
            <w:sdt>
              <w:sdtPr>
                <w:rPr>
                  <w:rFonts w:cstheme="minorHAnsi"/>
                  <w:bCs/>
                </w:rPr>
                <w:id w:val="1981259042"/>
                <w:placeholder>
                  <w:docPart w:val="DefaultPlaceholder_-1854013440"/>
                </w:placeholder>
                <w:showingPlcHdr/>
              </w:sdtPr>
              <w:sdtContent>
                <w:r w:rsidR="005A3532" w:rsidRPr="002D1845">
                  <w:rPr>
                    <w:rStyle w:val="PlaceholderText"/>
                  </w:rPr>
                  <w:t>Click or tap here to enter text.</w:t>
                </w:r>
              </w:sdtContent>
            </w:sdt>
          </w:p>
          <w:p w14:paraId="79F2CA2C" w14:textId="31ECEB63" w:rsidR="0031263C" w:rsidRDefault="00000000" w:rsidP="005A3532">
            <w:pPr>
              <w:pStyle w:val="ListParagraph"/>
              <w:spacing w:after="33" w:line="243" w:lineRule="auto"/>
              <w:ind w:right="40"/>
              <w:rPr>
                <w:rFonts w:cstheme="minorHAnsi"/>
                <w:bCs/>
              </w:rPr>
            </w:pPr>
            <w:sdt>
              <w:sdtPr>
                <w:rPr>
                  <w:rFonts w:cstheme="minorHAnsi"/>
                  <w:bCs/>
                </w:rPr>
                <w:id w:val="1268271780"/>
                <w14:checkbox>
                  <w14:checked w14:val="0"/>
                  <w14:checkedState w14:val="2612" w14:font="MS Gothic"/>
                  <w14:uncheckedState w14:val="2610" w14:font="MS Gothic"/>
                </w14:checkbox>
              </w:sdtPr>
              <w:sdtContent>
                <w:r w:rsidR="0031263C">
                  <w:rPr>
                    <w:rFonts w:ascii="MS Gothic" w:eastAsia="MS Gothic" w:hAnsi="MS Gothic" w:cstheme="minorHAnsi" w:hint="eastAsia"/>
                    <w:bCs/>
                  </w:rPr>
                  <w:t>☐</w:t>
                </w:r>
              </w:sdtContent>
            </w:sdt>
            <w:r w:rsidR="0031263C">
              <w:rPr>
                <w:rFonts w:cstheme="minorHAnsi"/>
                <w:bCs/>
              </w:rPr>
              <w:t xml:space="preserve"> Screening for social determinants of health (SDOH) or referral to health-related social needs (HRSN) services: </w:t>
            </w:r>
            <w:sdt>
              <w:sdtPr>
                <w:rPr>
                  <w:rFonts w:cstheme="minorHAnsi"/>
                  <w:bCs/>
                </w:rPr>
                <w:id w:val="-255143580"/>
                <w:placeholder>
                  <w:docPart w:val="DefaultPlaceholder_-1854013440"/>
                </w:placeholder>
                <w:showingPlcHdr/>
              </w:sdtPr>
              <w:sdtContent>
                <w:r w:rsidR="0031263C" w:rsidRPr="002D1845">
                  <w:rPr>
                    <w:rStyle w:val="PlaceholderText"/>
                  </w:rPr>
                  <w:t>Click or tap here to enter text.</w:t>
                </w:r>
              </w:sdtContent>
            </w:sdt>
          </w:p>
          <w:p w14:paraId="4A99EE59" w14:textId="76E086E8" w:rsidR="00E352B6" w:rsidRDefault="00000000" w:rsidP="005A3532">
            <w:pPr>
              <w:pStyle w:val="ListParagraph"/>
              <w:spacing w:after="33" w:line="243" w:lineRule="auto"/>
              <w:ind w:right="40"/>
              <w:rPr>
                <w:rFonts w:cstheme="minorHAnsi"/>
                <w:bCs/>
              </w:rPr>
            </w:pPr>
            <w:sdt>
              <w:sdtPr>
                <w:rPr>
                  <w:rFonts w:cstheme="minorHAnsi"/>
                  <w:bCs/>
                </w:rPr>
                <w:id w:val="-1404375365"/>
                <w14:checkbox>
                  <w14:checked w14:val="0"/>
                  <w14:checkedState w14:val="2612" w14:font="MS Gothic"/>
                  <w14:uncheckedState w14:val="2610" w14:font="MS Gothic"/>
                </w14:checkbox>
              </w:sdtPr>
              <w:sdtContent>
                <w:r w:rsidR="00E352B6">
                  <w:rPr>
                    <w:rFonts w:ascii="MS Gothic" w:eastAsia="MS Gothic" w:hAnsi="MS Gothic" w:cstheme="minorHAnsi" w:hint="eastAsia"/>
                    <w:bCs/>
                  </w:rPr>
                  <w:t>☐</w:t>
                </w:r>
              </w:sdtContent>
            </w:sdt>
            <w:r w:rsidR="00E352B6">
              <w:rPr>
                <w:rFonts w:cstheme="minorHAnsi"/>
                <w:bCs/>
              </w:rPr>
              <w:t xml:space="preserve"> Providing program supports: </w:t>
            </w:r>
            <w:sdt>
              <w:sdtPr>
                <w:rPr>
                  <w:rFonts w:cstheme="minorHAnsi"/>
                  <w:bCs/>
                </w:rPr>
                <w:id w:val="-1768459528"/>
                <w:placeholder>
                  <w:docPart w:val="DefaultPlaceholder_-1854013440"/>
                </w:placeholder>
                <w:showingPlcHdr/>
              </w:sdtPr>
              <w:sdtContent>
                <w:r w:rsidR="00E352B6" w:rsidRPr="002D1845">
                  <w:rPr>
                    <w:rStyle w:val="PlaceholderText"/>
                  </w:rPr>
                  <w:t>Click or tap here to enter text.</w:t>
                </w:r>
              </w:sdtContent>
            </w:sdt>
          </w:p>
          <w:p w14:paraId="7C2C63FC" w14:textId="7A2628A2" w:rsidR="00E352B6" w:rsidRDefault="00C450E4" w:rsidP="005A3532">
            <w:pPr>
              <w:pStyle w:val="ListParagraph"/>
              <w:spacing w:after="33" w:line="243" w:lineRule="auto"/>
              <w:ind w:right="40"/>
              <w:rPr>
                <w:rFonts w:cstheme="minorHAnsi"/>
                <w:bCs/>
              </w:rPr>
            </w:pPr>
            <w:r>
              <w:rPr>
                <w:rFonts w:cstheme="minorHAnsi"/>
                <w:bCs/>
              </w:rPr>
              <w:t xml:space="preserve">*Additional information on these topics is available on the </w:t>
            </w:r>
            <w:hyperlink r:id="rId25" w:history="1">
              <w:r w:rsidRPr="00CD6191">
                <w:rPr>
                  <w:rStyle w:val="Hyperlink"/>
                  <w:rFonts w:cstheme="minorHAnsi"/>
                </w:rPr>
                <w:t>Coverage Toolkit Health Equity</w:t>
              </w:r>
            </w:hyperlink>
            <w:r>
              <w:rPr>
                <w:rFonts w:cstheme="minorHAnsi"/>
              </w:rPr>
              <w:t xml:space="preserve"> pages</w:t>
            </w:r>
          </w:p>
          <w:p w14:paraId="150517CC" w14:textId="6D31BC1D" w:rsidR="00501961" w:rsidRDefault="00501961" w:rsidP="00266EAB">
            <w:pPr>
              <w:pStyle w:val="ListParagraph"/>
              <w:numPr>
                <w:ilvl w:val="0"/>
                <w:numId w:val="11"/>
              </w:numPr>
              <w:spacing w:after="33" w:line="243" w:lineRule="auto"/>
              <w:ind w:right="40"/>
              <w:rPr>
                <w:rFonts w:cstheme="minorHAnsi"/>
                <w:bCs/>
              </w:rPr>
            </w:pPr>
            <w:r>
              <w:rPr>
                <w:rFonts w:cstheme="minorHAnsi"/>
                <w:bCs/>
              </w:rPr>
              <w:t>What technical assistance or support is the organization interested in</w:t>
            </w:r>
            <w:r w:rsidR="008D7B48">
              <w:rPr>
                <w:rFonts w:cstheme="minorHAnsi"/>
                <w:bCs/>
              </w:rPr>
              <w:t xml:space="preserve"> receiving through the UHA</w:t>
            </w:r>
            <w:r w:rsidR="007B0386">
              <w:rPr>
                <w:rFonts w:cstheme="minorHAnsi"/>
                <w:bCs/>
              </w:rPr>
              <w:t xml:space="preserve"> (such as SDOH screening, participant identification and outreach, program supports, etc.)</w:t>
            </w:r>
            <w:r>
              <w:rPr>
                <w:rFonts w:cstheme="minorHAnsi"/>
                <w:bCs/>
              </w:rPr>
              <w:t xml:space="preserve">? </w:t>
            </w:r>
            <w:sdt>
              <w:sdtPr>
                <w:rPr>
                  <w:rFonts w:cstheme="minorHAnsi"/>
                  <w:bCs/>
                </w:rPr>
                <w:id w:val="-347107156"/>
                <w:placeholder>
                  <w:docPart w:val="BD4BA0676FCD4BBD89C35E8D735EFB9F"/>
                </w:placeholder>
                <w:showingPlcHdr/>
              </w:sdtPr>
              <w:sdtContent>
                <w:r w:rsidRPr="002D1845">
                  <w:rPr>
                    <w:rStyle w:val="PlaceholderText"/>
                  </w:rPr>
                  <w:t>Click or tap here to enter text.</w:t>
                </w:r>
              </w:sdtContent>
            </w:sdt>
          </w:p>
          <w:p w14:paraId="7F6EB689" w14:textId="156B058C" w:rsidR="00501961" w:rsidRDefault="00501961" w:rsidP="00266EAB">
            <w:pPr>
              <w:pStyle w:val="ListParagraph"/>
              <w:numPr>
                <w:ilvl w:val="0"/>
                <w:numId w:val="11"/>
              </w:numPr>
              <w:spacing w:after="33" w:line="243" w:lineRule="auto"/>
              <w:ind w:right="40"/>
              <w:rPr>
                <w:rFonts w:cstheme="minorHAnsi"/>
                <w:bCs/>
              </w:rPr>
            </w:pPr>
            <w:r>
              <w:rPr>
                <w:rFonts w:cstheme="minorHAnsi"/>
                <w:bCs/>
              </w:rPr>
              <w:t>Is the UHO able to provide support in th</w:t>
            </w:r>
            <w:r w:rsidR="003C7799">
              <w:rPr>
                <w:rFonts w:cstheme="minorHAnsi"/>
                <w:bCs/>
              </w:rPr>
              <w:t>ese</w:t>
            </w:r>
            <w:r>
              <w:rPr>
                <w:rFonts w:cstheme="minorHAnsi"/>
                <w:bCs/>
              </w:rPr>
              <w:t xml:space="preserve"> area</w:t>
            </w:r>
            <w:r w:rsidR="003C7799">
              <w:rPr>
                <w:rFonts w:cstheme="minorHAnsi"/>
                <w:bCs/>
              </w:rPr>
              <w:t>(s)</w:t>
            </w:r>
            <w:r>
              <w:rPr>
                <w:rFonts w:cstheme="minorHAnsi"/>
                <w:bCs/>
              </w:rPr>
              <w:t xml:space="preserve">? </w:t>
            </w:r>
          </w:p>
          <w:p w14:paraId="555DA645" w14:textId="77777777" w:rsidR="00501961" w:rsidRDefault="00000000" w:rsidP="00501961">
            <w:pPr>
              <w:pStyle w:val="ListParagraph"/>
              <w:spacing w:after="33" w:line="243" w:lineRule="auto"/>
              <w:ind w:right="40"/>
              <w:rPr>
                <w:rFonts w:cstheme="minorHAnsi"/>
                <w:bCs/>
              </w:rPr>
            </w:pPr>
            <w:sdt>
              <w:sdtPr>
                <w:rPr>
                  <w:rFonts w:cstheme="minorHAnsi"/>
                  <w:bCs/>
                </w:rPr>
                <w:id w:val="1958672767"/>
                <w14:checkbox>
                  <w14:checked w14:val="0"/>
                  <w14:checkedState w14:val="2612" w14:font="MS Gothic"/>
                  <w14:uncheckedState w14:val="2610" w14:font="MS Gothic"/>
                </w14:checkbox>
              </w:sdtPr>
              <w:sdtContent>
                <w:r w:rsidR="00501961">
                  <w:rPr>
                    <w:rFonts w:ascii="MS Gothic" w:eastAsia="MS Gothic" w:hAnsi="MS Gothic" w:cstheme="minorHAnsi" w:hint="eastAsia"/>
                    <w:bCs/>
                  </w:rPr>
                  <w:t>☐</w:t>
                </w:r>
              </w:sdtContent>
            </w:sdt>
            <w:r w:rsidR="00501961">
              <w:rPr>
                <w:rFonts w:cstheme="minorHAnsi"/>
                <w:bCs/>
              </w:rPr>
              <w:t xml:space="preserve"> Yes</w:t>
            </w:r>
          </w:p>
          <w:p w14:paraId="496653C1" w14:textId="750991DC" w:rsidR="00501961" w:rsidRDefault="00000000" w:rsidP="00501961">
            <w:pPr>
              <w:pStyle w:val="ListParagraph"/>
              <w:spacing w:after="33" w:line="243" w:lineRule="auto"/>
              <w:ind w:right="40"/>
              <w:rPr>
                <w:rFonts w:cstheme="minorHAnsi"/>
                <w:bCs/>
              </w:rPr>
            </w:pPr>
            <w:sdt>
              <w:sdtPr>
                <w:rPr>
                  <w:rFonts w:cstheme="minorHAnsi"/>
                  <w:bCs/>
                </w:rPr>
                <w:id w:val="-472211779"/>
                <w14:checkbox>
                  <w14:checked w14:val="0"/>
                  <w14:checkedState w14:val="2612" w14:font="MS Gothic"/>
                  <w14:uncheckedState w14:val="2610" w14:font="MS Gothic"/>
                </w14:checkbox>
              </w:sdtPr>
              <w:sdtContent>
                <w:r w:rsidR="00501961">
                  <w:rPr>
                    <w:rFonts w:ascii="MS Gothic" w:eastAsia="MS Gothic" w:hAnsi="MS Gothic" w:cstheme="minorHAnsi" w:hint="eastAsia"/>
                    <w:bCs/>
                  </w:rPr>
                  <w:t>☐</w:t>
                </w:r>
              </w:sdtContent>
            </w:sdt>
            <w:r w:rsidR="00501961">
              <w:rPr>
                <w:rFonts w:cstheme="minorHAnsi"/>
                <w:bCs/>
              </w:rPr>
              <w:t xml:space="preserve"> No</w:t>
            </w:r>
          </w:p>
          <w:p w14:paraId="608C7F31" w14:textId="07EAFC57" w:rsidR="009011B7" w:rsidRDefault="00000000" w:rsidP="009011B7">
            <w:pPr>
              <w:pStyle w:val="ListParagraph"/>
              <w:spacing w:after="33" w:line="243" w:lineRule="auto"/>
              <w:ind w:right="40"/>
              <w:rPr>
                <w:rFonts w:cstheme="minorHAnsi"/>
                <w:bCs/>
              </w:rPr>
            </w:pPr>
            <w:sdt>
              <w:sdtPr>
                <w:rPr>
                  <w:rFonts w:cstheme="minorHAnsi"/>
                  <w:bCs/>
                </w:rPr>
                <w:id w:val="-1692836791"/>
                <w14:checkbox>
                  <w14:checked w14:val="0"/>
                  <w14:checkedState w14:val="2612" w14:font="MS Gothic"/>
                  <w14:uncheckedState w14:val="2610" w14:font="MS Gothic"/>
                </w14:checkbox>
              </w:sdtPr>
              <w:sdtContent>
                <w:r w:rsidR="009011B7">
                  <w:rPr>
                    <w:rFonts w:ascii="MS Gothic" w:eastAsia="MS Gothic" w:hAnsi="MS Gothic" w:cstheme="minorHAnsi" w:hint="eastAsia"/>
                    <w:bCs/>
                  </w:rPr>
                  <w:t>☐</w:t>
                </w:r>
              </w:sdtContent>
            </w:sdt>
            <w:r w:rsidR="009011B7">
              <w:rPr>
                <w:rFonts w:cstheme="minorHAnsi"/>
                <w:bCs/>
              </w:rPr>
              <w:t xml:space="preserve"> No, but plan to build capacity</w:t>
            </w:r>
          </w:p>
          <w:p w14:paraId="06D0B1CB" w14:textId="789498E3" w:rsidR="008D5706" w:rsidRPr="008D5706" w:rsidRDefault="7A759A37" w:rsidP="5A38378E">
            <w:pPr>
              <w:pStyle w:val="NoSpacing"/>
              <w:numPr>
                <w:ilvl w:val="0"/>
                <w:numId w:val="11"/>
              </w:numPr>
              <w:spacing w:line="276" w:lineRule="auto"/>
            </w:pPr>
            <w:r w:rsidRPr="5A38378E">
              <w:t xml:space="preserve">Additional notes regarding organization’s </w:t>
            </w:r>
            <w:r w:rsidR="7F909EC8" w:rsidRPr="5A38378E">
              <w:t>service offerings</w:t>
            </w:r>
            <w:r w:rsidR="00622A03">
              <w:t xml:space="preserve"> (i.e., additional evidence-based programs, </w:t>
            </w:r>
            <w:r w:rsidR="00191F30">
              <w:t>HRSN</w:t>
            </w:r>
            <w:r w:rsidR="00622A03">
              <w:t>)</w:t>
            </w:r>
            <w:r w:rsidRPr="5A38378E">
              <w:t xml:space="preserve">: </w:t>
            </w:r>
            <w:sdt>
              <w:sdtPr>
                <w:id w:val="511883432"/>
                <w:placeholder>
                  <w:docPart w:val="E2117CBCB8004FD280A2BD27836C48E6"/>
                </w:placeholder>
                <w:showingPlcHdr/>
              </w:sdtPr>
              <w:sdtContent>
                <w:r w:rsidRPr="5A38378E">
                  <w:rPr>
                    <w:rStyle w:val="PlaceholderText"/>
                  </w:rPr>
                  <w:t>Click or tap here to enter text.</w:t>
                </w:r>
              </w:sdtContent>
            </w:sdt>
          </w:p>
          <w:p w14:paraId="64466EDA" w14:textId="42405A6B" w:rsidR="00633C99" w:rsidRPr="00C10205" w:rsidRDefault="00633C99" w:rsidP="00266EAB">
            <w:pPr>
              <w:pStyle w:val="NoSpacing"/>
              <w:numPr>
                <w:ilvl w:val="0"/>
                <w:numId w:val="11"/>
              </w:numPr>
              <w:rPr>
                <w:rFonts w:cstheme="minorHAnsi"/>
              </w:rPr>
            </w:pPr>
            <w:r w:rsidRPr="00C10205">
              <w:rPr>
                <w:rFonts w:cstheme="minorHAnsi"/>
              </w:rPr>
              <w:t xml:space="preserve">Subsidiary organization leadership approval is required for participation in the UHA and completion of business and payer contracts. Has the subsidiary organization obtained leadership approval and sign-off from all necessary </w:t>
            </w:r>
            <w:r w:rsidR="0074365F">
              <w:rPr>
                <w:rFonts w:cstheme="minorHAnsi"/>
              </w:rPr>
              <w:t>partners</w:t>
            </w:r>
            <w:r w:rsidR="00F0628C">
              <w:rPr>
                <w:rFonts w:cstheme="minorHAnsi"/>
              </w:rPr>
              <w:t xml:space="preserve"> and leaders</w:t>
            </w:r>
            <w:r w:rsidRPr="00C10205">
              <w:rPr>
                <w:rFonts w:cstheme="minorHAnsi"/>
              </w:rPr>
              <w:t xml:space="preserve">? </w:t>
            </w:r>
          </w:p>
          <w:p w14:paraId="7D179DCC" w14:textId="77777777" w:rsidR="00633C99" w:rsidRPr="00C10205" w:rsidRDefault="00000000" w:rsidP="00633C99">
            <w:pPr>
              <w:pStyle w:val="NoSpacing"/>
              <w:ind w:left="708"/>
              <w:rPr>
                <w:rFonts w:cstheme="minorHAnsi"/>
              </w:rPr>
            </w:pPr>
            <w:sdt>
              <w:sdtPr>
                <w:rPr>
                  <w:rFonts w:cstheme="minorHAnsi"/>
                </w:rPr>
                <w:id w:val="-218980565"/>
                <w14:checkbox>
                  <w14:checked w14:val="0"/>
                  <w14:checkedState w14:val="2612" w14:font="MS Gothic"/>
                  <w14:uncheckedState w14:val="2610" w14:font="MS Gothic"/>
                </w14:checkbox>
              </w:sdtPr>
              <w:sdtContent>
                <w:r w:rsidR="00633C99" w:rsidRPr="00C10205">
                  <w:rPr>
                    <w:rFonts w:ascii="Segoe UI Symbol" w:eastAsia="MS Gothic" w:hAnsi="Segoe UI Symbol" w:cs="Segoe UI Symbol"/>
                  </w:rPr>
                  <w:t>☐</w:t>
                </w:r>
              </w:sdtContent>
            </w:sdt>
            <w:r w:rsidR="00633C99">
              <w:rPr>
                <w:rFonts w:cstheme="minorHAnsi"/>
              </w:rPr>
              <w:t xml:space="preserve"> </w:t>
            </w:r>
            <w:r w:rsidR="00633C99" w:rsidRPr="00C10205">
              <w:rPr>
                <w:rFonts w:cstheme="minorHAnsi"/>
              </w:rPr>
              <w:t>Yes</w:t>
            </w:r>
          </w:p>
          <w:p w14:paraId="3C893C41" w14:textId="77777777" w:rsidR="00F67997" w:rsidRDefault="00000000" w:rsidP="00EC221A">
            <w:pPr>
              <w:pStyle w:val="NoSpacing"/>
              <w:spacing w:line="276" w:lineRule="auto"/>
              <w:ind w:left="708"/>
              <w:rPr>
                <w:rFonts w:cstheme="minorHAnsi"/>
              </w:rPr>
            </w:pPr>
            <w:sdt>
              <w:sdtPr>
                <w:rPr>
                  <w:rFonts w:cstheme="minorHAnsi"/>
                </w:rPr>
                <w:id w:val="-1556151834"/>
                <w14:checkbox>
                  <w14:checked w14:val="0"/>
                  <w14:checkedState w14:val="2612" w14:font="MS Gothic"/>
                  <w14:uncheckedState w14:val="2610" w14:font="MS Gothic"/>
                </w14:checkbox>
              </w:sdtPr>
              <w:sdtContent>
                <w:r w:rsidR="00633C99">
                  <w:rPr>
                    <w:rFonts w:ascii="MS Gothic" w:eastAsia="MS Gothic" w:hAnsi="MS Gothic" w:cstheme="minorHAnsi" w:hint="eastAsia"/>
                  </w:rPr>
                  <w:t>☐</w:t>
                </w:r>
              </w:sdtContent>
            </w:sdt>
            <w:r w:rsidR="00633C99">
              <w:rPr>
                <w:rFonts w:cstheme="minorHAnsi"/>
              </w:rPr>
              <w:t xml:space="preserve"> </w:t>
            </w:r>
            <w:r w:rsidR="00633C99" w:rsidRPr="00C10205">
              <w:rPr>
                <w:rFonts w:cstheme="minorHAnsi"/>
              </w:rPr>
              <w:t>No</w:t>
            </w:r>
            <w:r w:rsidR="009011B7">
              <w:rPr>
                <w:rFonts w:cstheme="minorHAnsi"/>
              </w:rPr>
              <w:t xml:space="preserve"> or Pending </w:t>
            </w:r>
          </w:p>
          <w:p w14:paraId="4D641163" w14:textId="77777777" w:rsidR="005607F3" w:rsidRDefault="005607F3" w:rsidP="00EC221A">
            <w:pPr>
              <w:pStyle w:val="NoSpacing"/>
              <w:spacing w:line="276" w:lineRule="auto"/>
              <w:ind w:left="708"/>
              <w:rPr>
                <w:rFonts w:cstheme="minorHAnsi"/>
              </w:rPr>
            </w:pPr>
          </w:p>
          <w:p w14:paraId="425FB0F0" w14:textId="1D3AB9AE" w:rsidR="009011B7" w:rsidRDefault="009011B7" w:rsidP="00CD1A39">
            <w:pPr>
              <w:pStyle w:val="NoSpacing"/>
              <w:rPr>
                <w:rFonts w:cstheme="minorHAnsi"/>
              </w:rPr>
            </w:pPr>
            <w:r>
              <w:rPr>
                <w:rFonts w:cstheme="minorHAnsi"/>
              </w:rPr>
              <w:t xml:space="preserve">It is recommended the UHO close the meeting with a reminder about next steps, and if appropriate, a plan for having another conversation. </w:t>
            </w:r>
          </w:p>
          <w:p w14:paraId="67788B7C" w14:textId="77777777" w:rsidR="005607F3" w:rsidRDefault="005607F3" w:rsidP="00CD1A39">
            <w:pPr>
              <w:pStyle w:val="NoSpacing"/>
              <w:rPr>
                <w:rFonts w:cstheme="minorHAnsi"/>
              </w:rPr>
            </w:pPr>
          </w:p>
          <w:p w14:paraId="1E03BC26" w14:textId="6712414A" w:rsidR="009011B7" w:rsidRPr="00C10205" w:rsidRDefault="009011B7" w:rsidP="009011B7">
            <w:pPr>
              <w:pStyle w:val="NoSpacing"/>
              <w:numPr>
                <w:ilvl w:val="0"/>
                <w:numId w:val="11"/>
              </w:numPr>
              <w:rPr>
                <w:rFonts w:cstheme="minorHAnsi"/>
              </w:rPr>
            </w:pPr>
            <w:r w:rsidRPr="00C10205">
              <w:rPr>
                <w:rFonts w:cstheme="minorHAnsi"/>
              </w:rPr>
              <w:t xml:space="preserve">Based on </w:t>
            </w:r>
            <w:r>
              <w:rPr>
                <w:rFonts w:cstheme="minorHAnsi"/>
              </w:rPr>
              <w:t>initial</w:t>
            </w:r>
            <w:r w:rsidRPr="00C10205">
              <w:rPr>
                <w:rFonts w:cstheme="minorHAnsi"/>
              </w:rPr>
              <w:t xml:space="preserve"> conversations, the UHO and the organization should </w:t>
            </w:r>
            <w:r>
              <w:rPr>
                <w:rFonts w:cstheme="minorHAnsi"/>
              </w:rPr>
              <w:t>work together to determine</w:t>
            </w:r>
            <w:r w:rsidRPr="00C10205">
              <w:rPr>
                <w:rFonts w:cstheme="minorHAnsi"/>
              </w:rPr>
              <w:t xml:space="preserve"> next steps in the subsidiary onboarding process. Will the organization proceed with </w:t>
            </w:r>
            <w:r>
              <w:rPr>
                <w:rFonts w:cstheme="minorHAnsi"/>
              </w:rPr>
              <w:t>joining the UHA</w:t>
            </w:r>
            <w:r w:rsidRPr="00C10205">
              <w:rPr>
                <w:rFonts w:cstheme="minorHAnsi"/>
              </w:rPr>
              <w:t xml:space="preserve">? </w:t>
            </w:r>
          </w:p>
          <w:p w14:paraId="1055AF56" w14:textId="77777777" w:rsidR="009011B7" w:rsidRPr="00C10205" w:rsidRDefault="00000000" w:rsidP="009011B7">
            <w:pPr>
              <w:pStyle w:val="NoSpacing"/>
              <w:spacing w:line="276" w:lineRule="auto"/>
              <w:ind w:left="708"/>
              <w:rPr>
                <w:rFonts w:cstheme="minorHAnsi"/>
              </w:rPr>
            </w:pPr>
            <w:sdt>
              <w:sdtPr>
                <w:rPr>
                  <w:rFonts w:cstheme="minorHAnsi"/>
                </w:rPr>
                <w:id w:val="2029756942"/>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w:t>
            </w:r>
            <w:r w:rsidR="009011B7" w:rsidRPr="00C10205">
              <w:rPr>
                <w:rFonts w:cstheme="minorHAnsi"/>
              </w:rPr>
              <w:t>No</w:t>
            </w:r>
          </w:p>
          <w:p w14:paraId="42342C31" w14:textId="77777777" w:rsidR="009011B7" w:rsidRPr="00C10205" w:rsidRDefault="00000000" w:rsidP="009011B7">
            <w:pPr>
              <w:pStyle w:val="NoSpacing"/>
              <w:spacing w:line="276" w:lineRule="auto"/>
              <w:ind w:left="708"/>
              <w:rPr>
                <w:rFonts w:cstheme="minorHAnsi"/>
              </w:rPr>
            </w:pPr>
            <w:sdt>
              <w:sdtPr>
                <w:rPr>
                  <w:rFonts w:cstheme="minorHAnsi"/>
                </w:rPr>
                <w:id w:val="1395157824"/>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w:t>
            </w:r>
            <w:r w:rsidR="009011B7" w:rsidRPr="00C10205">
              <w:rPr>
                <w:rFonts w:cstheme="minorHAnsi"/>
              </w:rPr>
              <w:t xml:space="preserve">Not yet – next steps for connecting: </w:t>
            </w:r>
            <w:sdt>
              <w:sdtPr>
                <w:rPr>
                  <w:rFonts w:cstheme="minorHAnsi"/>
                </w:rPr>
                <w:id w:val="-805247381"/>
                <w:placeholder>
                  <w:docPart w:val="1F107EEF585D42C0B96928623A139292"/>
                </w:placeholder>
                <w:showingPlcHdr/>
              </w:sdtPr>
              <w:sdtContent>
                <w:r w:rsidR="009011B7" w:rsidRPr="002D1845">
                  <w:rPr>
                    <w:rStyle w:val="PlaceholderText"/>
                  </w:rPr>
                  <w:t>Click or tap here to enter text.</w:t>
                </w:r>
              </w:sdtContent>
            </w:sdt>
          </w:p>
          <w:p w14:paraId="6690253F" w14:textId="77777777" w:rsidR="009011B7" w:rsidRPr="00C10205" w:rsidRDefault="00000000" w:rsidP="009011B7">
            <w:pPr>
              <w:pStyle w:val="NoSpacing"/>
              <w:spacing w:line="276" w:lineRule="auto"/>
              <w:ind w:left="708"/>
              <w:rPr>
                <w:rFonts w:cstheme="minorHAnsi"/>
              </w:rPr>
            </w:pPr>
            <w:sdt>
              <w:sdtPr>
                <w:rPr>
                  <w:rFonts w:cstheme="minorHAnsi"/>
                </w:rPr>
                <w:id w:val="5331398"/>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Yes, w</w:t>
            </w:r>
            <w:r w:rsidR="009011B7" w:rsidRPr="00C10205">
              <w:rPr>
                <w:rFonts w:cstheme="minorHAnsi"/>
              </w:rPr>
              <w:t xml:space="preserve">ith contingencies, including: </w:t>
            </w:r>
            <w:sdt>
              <w:sdtPr>
                <w:rPr>
                  <w:rFonts w:cstheme="minorHAnsi"/>
                </w:rPr>
                <w:id w:val="1716619401"/>
                <w:placeholder>
                  <w:docPart w:val="1F107EEF585D42C0B96928623A139292"/>
                </w:placeholder>
                <w:showingPlcHdr/>
              </w:sdtPr>
              <w:sdtContent>
                <w:r w:rsidR="009011B7" w:rsidRPr="002D1845">
                  <w:rPr>
                    <w:rStyle w:val="PlaceholderText"/>
                  </w:rPr>
                  <w:t>Click or tap here to enter text.</w:t>
                </w:r>
              </w:sdtContent>
            </w:sdt>
          </w:p>
          <w:p w14:paraId="42F1CCBC" w14:textId="77777777" w:rsidR="009011B7" w:rsidRPr="00C10205" w:rsidRDefault="00000000" w:rsidP="009011B7">
            <w:pPr>
              <w:pStyle w:val="NoSpacing"/>
              <w:spacing w:line="276" w:lineRule="auto"/>
              <w:ind w:left="708"/>
              <w:rPr>
                <w:rFonts w:cstheme="minorHAnsi"/>
              </w:rPr>
            </w:pPr>
            <w:sdt>
              <w:sdtPr>
                <w:rPr>
                  <w:rFonts w:cstheme="minorHAnsi"/>
                </w:rPr>
                <w:id w:val="1555436118"/>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w:t>
            </w:r>
            <w:r w:rsidR="009011B7" w:rsidRPr="00C10205">
              <w:rPr>
                <w:rFonts w:cstheme="minorHAnsi"/>
              </w:rPr>
              <w:t xml:space="preserve">Yes </w:t>
            </w:r>
          </w:p>
          <w:p w14:paraId="5193E6BF" w14:textId="279FA432" w:rsidR="009011B7" w:rsidRPr="00EC221A" w:rsidRDefault="00000000" w:rsidP="005607F3">
            <w:pPr>
              <w:pStyle w:val="NoSpacing"/>
              <w:spacing w:line="276" w:lineRule="auto"/>
              <w:ind w:left="708"/>
              <w:rPr>
                <w:rFonts w:cstheme="minorHAnsi"/>
              </w:rPr>
            </w:pPr>
            <w:sdt>
              <w:sdtPr>
                <w:rPr>
                  <w:rFonts w:cstheme="minorHAnsi"/>
                </w:rPr>
                <w:id w:val="-1340531307"/>
                <w14:checkbox>
                  <w14:checked w14:val="0"/>
                  <w14:checkedState w14:val="2612" w14:font="MS Gothic"/>
                  <w14:uncheckedState w14:val="2610" w14:font="MS Gothic"/>
                </w14:checkbox>
              </w:sdtPr>
              <w:sdtContent>
                <w:r w:rsidR="009011B7" w:rsidRPr="00C10205">
                  <w:rPr>
                    <w:rFonts w:ascii="Segoe UI Symbol" w:eastAsia="MS Gothic" w:hAnsi="Segoe UI Symbol" w:cs="Segoe UI Symbol"/>
                  </w:rPr>
                  <w:t>☐</w:t>
                </w:r>
              </w:sdtContent>
            </w:sdt>
            <w:r w:rsidR="009011B7">
              <w:rPr>
                <w:rFonts w:cstheme="minorHAnsi"/>
              </w:rPr>
              <w:t xml:space="preserve"> </w:t>
            </w:r>
            <w:r w:rsidR="009011B7" w:rsidRPr="00C10205">
              <w:rPr>
                <w:rFonts w:cstheme="minorHAnsi"/>
              </w:rPr>
              <w:t>Undecided</w:t>
            </w:r>
          </w:p>
        </w:tc>
        <w:tc>
          <w:tcPr>
            <w:tcW w:w="674" w:type="pct"/>
            <w:tcBorders>
              <w:top w:val="single" w:sz="4" w:space="0" w:color="auto"/>
              <w:left w:val="single" w:sz="4" w:space="0" w:color="000000" w:themeColor="text1"/>
              <w:bottom w:val="single" w:sz="4" w:space="0" w:color="000000" w:themeColor="text1"/>
              <w:right w:val="single" w:sz="4" w:space="0" w:color="000000" w:themeColor="text1"/>
            </w:tcBorders>
          </w:tcPr>
          <w:p w14:paraId="32081577" w14:textId="3D9787B5" w:rsidR="00F67997" w:rsidRPr="00D50CA7" w:rsidRDefault="00DE67A7" w:rsidP="00F67997">
            <w:pPr>
              <w:rPr>
                <w:rFonts w:cstheme="minorHAnsi"/>
              </w:rPr>
            </w:pPr>
            <w:r>
              <w:rPr>
                <w:rFonts w:cstheme="minorHAnsi"/>
              </w:rPr>
              <w:lastRenderedPageBreak/>
              <w:t>1</w:t>
            </w:r>
            <w:r w:rsidR="006D3FF0">
              <w:rPr>
                <w:rFonts w:cstheme="minorHAnsi"/>
              </w:rPr>
              <w:t xml:space="preserve">-2 </w:t>
            </w:r>
            <w:r>
              <w:rPr>
                <w:rFonts w:cstheme="minorHAnsi"/>
              </w:rPr>
              <w:t>week</w:t>
            </w:r>
            <w:r w:rsidR="006D3FF0">
              <w:rPr>
                <w:rFonts w:cstheme="minorHAnsi"/>
              </w:rPr>
              <w:t>s</w:t>
            </w:r>
            <w:r>
              <w:rPr>
                <w:rFonts w:cstheme="minorHAnsi"/>
              </w:rPr>
              <w:t xml:space="preserve"> </w:t>
            </w:r>
          </w:p>
        </w:tc>
        <w:sdt>
          <w:sdtPr>
            <w:rPr>
              <w:rFonts w:cstheme="minorHAnsi"/>
              <w:b/>
            </w:rPr>
            <w:id w:val="383844459"/>
            <w:placeholder>
              <w:docPart w:val="DefaultPlaceholder_-1854013440"/>
            </w:placeholder>
            <w:showingPlcHdr/>
          </w:sdtPr>
          <w:sdtContent>
            <w:tc>
              <w:tcPr>
                <w:tcW w:w="555" w:type="pct"/>
                <w:tcBorders>
                  <w:top w:val="single" w:sz="4" w:space="0" w:color="auto"/>
                  <w:left w:val="single" w:sz="4" w:space="0" w:color="000000" w:themeColor="text1"/>
                  <w:bottom w:val="single" w:sz="4" w:space="0" w:color="000000" w:themeColor="text1"/>
                  <w:right w:val="single" w:sz="4" w:space="0" w:color="000000" w:themeColor="text1"/>
                </w:tcBorders>
              </w:tcPr>
              <w:p w14:paraId="7B2C352B" w14:textId="2967B0A0" w:rsidR="00F67997" w:rsidRDefault="006D3FBA" w:rsidP="00F67997">
                <w:pPr>
                  <w:ind w:left="1"/>
                  <w:rPr>
                    <w:rFonts w:cstheme="minorHAnsi"/>
                    <w:b/>
                  </w:rPr>
                </w:pPr>
                <w:r w:rsidRPr="002D1845">
                  <w:rPr>
                    <w:rStyle w:val="PlaceholderText"/>
                  </w:rPr>
                  <w:t>Click or tap here to enter text.</w:t>
                </w:r>
              </w:p>
            </w:tc>
          </w:sdtContent>
        </w:sdt>
      </w:tr>
    </w:tbl>
    <w:p w14:paraId="4E537963" w14:textId="77777777" w:rsidR="008B27D0" w:rsidRDefault="008B27D0"/>
    <w:tbl>
      <w:tblPr>
        <w:tblStyle w:val="TableGrid0"/>
        <w:tblW w:w="5773" w:type="pct"/>
        <w:jc w:val="center"/>
        <w:tblInd w:w="0" w:type="dxa"/>
        <w:tblCellMar>
          <w:top w:w="47" w:type="dxa"/>
          <w:left w:w="101" w:type="dxa"/>
          <w:right w:w="58" w:type="dxa"/>
        </w:tblCellMar>
        <w:tblLook w:val="04A0" w:firstRow="1" w:lastRow="0" w:firstColumn="1" w:lastColumn="0" w:noHBand="0" w:noVBand="1"/>
      </w:tblPr>
      <w:tblGrid>
        <w:gridCol w:w="1533"/>
        <w:gridCol w:w="6614"/>
        <w:gridCol w:w="1449"/>
        <w:gridCol w:w="1200"/>
      </w:tblGrid>
      <w:tr w:rsidR="00834134" w:rsidRPr="00D50CA7" w14:paraId="4EF460F1" w14:textId="77777777" w:rsidTr="5A38378E">
        <w:trPr>
          <w:trHeight w:val="996"/>
          <w:tblHeade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05BEECD9" w14:textId="35E71751" w:rsidR="00834134" w:rsidRPr="00FE40ED" w:rsidRDefault="001F4AC4" w:rsidP="00FE40ED">
            <w:pPr>
              <w:pStyle w:val="Heading2"/>
              <w:rPr>
                <w:b/>
                <w:bCs/>
              </w:rPr>
            </w:pPr>
            <w:bookmarkStart w:id="4" w:name="_2._UHA_Contracting"/>
            <w:bookmarkEnd w:id="4"/>
            <w:r>
              <w:br w:type="page"/>
            </w:r>
            <w:r w:rsidR="00AC3643" w:rsidRPr="00AC3643">
              <w:rPr>
                <w:b/>
                <w:bCs/>
                <w:color w:val="FFFFFF" w:themeColor="background1"/>
                <w:sz w:val="32"/>
                <w:szCs w:val="32"/>
              </w:rPr>
              <w:t>II.</w:t>
            </w:r>
            <w:r w:rsidR="00AC3643">
              <w:rPr>
                <w:color w:val="FFFFFF" w:themeColor="background1"/>
                <w:sz w:val="32"/>
                <w:szCs w:val="32"/>
              </w:rPr>
              <w:t xml:space="preserve"> </w:t>
            </w:r>
            <w:r w:rsidR="00D06C21" w:rsidRPr="00FE40ED">
              <w:rPr>
                <w:b/>
                <w:bCs/>
                <w:color w:val="FFFFFF" w:themeColor="background1"/>
                <w:sz w:val="32"/>
                <w:szCs w:val="32"/>
              </w:rPr>
              <w:t xml:space="preserve">UHA </w:t>
            </w:r>
            <w:r w:rsidR="00FE40ED" w:rsidRPr="00FE40ED">
              <w:rPr>
                <w:b/>
                <w:bCs/>
                <w:color w:val="FFFFFF" w:themeColor="background1"/>
                <w:sz w:val="32"/>
                <w:szCs w:val="32"/>
              </w:rPr>
              <w:t>Contracting</w:t>
            </w:r>
            <w:r w:rsidR="009327CA">
              <w:rPr>
                <w:b/>
                <w:bCs/>
                <w:color w:val="FFFFFF" w:themeColor="background1"/>
                <w:sz w:val="32"/>
                <w:szCs w:val="32"/>
              </w:rPr>
              <w:t>, Reporting,</w:t>
            </w:r>
            <w:r w:rsidR="00FE40ED" w:rsidRPr="00FE40ED">
              <w:rPr>
                <w:b/>
                <w:bCs/>
                <w:color w:val="FFFFFF" w:themeColor="background1"/>
                <w:sz w:val="32"/>
                <w:szCs w:val="32"/>
              </w:rPr>
              <w:t xml:space="preserve"> and Application Submission</w:t>
            </w:r>
          </w:p>
          <w:p w14:paraId="06859D68" w14:textId="5A4DBAB9" w:rsidR="00834134" w:rsidRDefault="3741DB20" w:rsidP="5A38378E">
            <w:pPr>
              <w:ind w:left="1"/>
              <w:rPr>
                <w:b/>
                <w:bCs/>
              </w:rPr>
            </w:pPr>
            <w:r w:rsidRPr="5A38378E">
              <w:rPr>
                <w:b/>
                <w:bCs/>
                <w:color w:val="FFFFFF" w:themeColor="background1"/>
              </w:rPr>
              <w:t>Once the subsidiary organization has opted to participate in the UHA, the UHO and subsidiary organization will need to work together to in</w:t>
            </w:r>
            <w:r w:rsidR="27B7B387" w:rsidRPr="5A38378E">
              <w:rPr>
                <w:b/>
                <w:bCs/>
                <w:color w:val="FFFFFF" w:themeColor="background1"/>
              </w:rPr>
              <w:t>i</w:t>
            </w:r>
            <w:r w:rsidRPr="5A38378E">
              <w:rPr>
                <w:b/>
                <w:bCs/>
                <w:color w:val="FFFFFF" w:themeColor="background1"/>
              </w:rPr>
              <w:t xml:space="preserve">tiate business processes </w:t>
            </w:r>
            <w:r w:rsidR="4D289B4B" w:rsidRPr="5A38378E">
              <w:rPr>
                <w:b/>
                <w:bCs/>
                <w:color w:val="FFFFFF" w:themeColor="background1"/>
              </w:rPr>
              <w:t xml:space="preserve">including, but not limited to, </w:t>
            </w:r>
            <w:r w:rsidR="441E5806" w:rsidRPr="5A38378E">
              <w:rPr>
                <w:b/>
                <w:bCs/>
                <w:color w:val="FFFFFF" w:themeColor="background1"/>
              </w:rPr>
              <w:t>sharing of information,</w:t>
            </w:r>
            <w:r w:rsidR="5565D359" w:rsidRPr="5A38378E">
              <w:rPr>
                <w:b/>
                <w:bCs/>
                <w:color w:val="FFFFFF" w:themeColor="background1"/>
              </w:rPr>
              <w:t xml:space="preserve"> DPRP data submission, and</w:t>
            </w:r>
            <w:r w:rsidR="441E5806" w:rsidRPr="5A38378E">
              <w:rPr>
                <w:b/>
                <w:bCs/>
                <w:color w:val="FFFFFF" w:themeColor="background1"/>
              </w:rPr>
              <w:t xml:space="preserve"> </w:t>
            </w:r>
            <w:r w:rsidR="587DC428" w:rsidRPr="5A38378E">
              <w:rPr>
                <w:b/>
                <w:bCs/>
                <w:color w:val="FFFFFF" w:themeColor="background1"/>
              </w:rPr>
              <w:t>distribution of reimbursement</w:t>
            </w:r>
            <w:r w:rsidR="20897614" w:rsidRPr="5A38378E">
              <w:rPr>
                <w:b/>
                <w:bCs/>
                <w:color w:val="FFFFFF" w:themeColor="background1"/>
              </w:rPr>
              <w:t>.</w:t>
            </w:r>
            <w:r w:rsidR="37B114DA" w:rsidRPr="5A38378E">
              <w:rPr>
                <w:b/>
                <w:bCs/>
                <w:color w:val="FFFFFF" w:themeColor="background1"/>
              </w:rPr>
              <w:t xml:space="preserve"> </w:t>
            </w:r>
          </w:p>
        </w:tc>
      </w:tr>
      <w:tr w:rsidR="00834134" w:rsidRPr="00D50CA7" w14:paraId="3DC39807" w14:textId="77777777" w:rsidTr="001C0E95">
        <w:trPr>
          <w:trHeight w:val="933"/>
          <w:tblHeader/>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6F05F747" w14:textId="150E0D77" w:rsidR="00834134" w:rsidRPr="00D50CA7" w:rsidRDefault="00834134" w:rsidP="00834134">
            <w:pPr>
              <w:jc w:val="center"/>
              <w:rPr>
                <w:rFonts w:cstheme="minorHAnsi"/>
                <w:b/>
                <w:bCs/>
              </w:rPr>
            </w:pPr>
            <w:r w:rsidRPr="00A03EB5">
              <w:rPr>
                <w:rFonts w:cstheme="minorHAnsi"/>
                <w:b/>
                <w:color w:val="1F3864" w:themeColor="accent5" w:themeShade="80"/>
                <w:sz w:val="24"/>
                <w:szCs w:val="24"/>
              </w:rPr>
              <w:t>Activity</w:t>
            </w: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52EC5302" w14:textId="35B81D71" w:rsidR="00834134" w:rsidRDefault="007A2846" w:rsidP="00834134">
            <w:pPr>
              <w:pStyle w:val="NoSpacing"/>
              <w:jc w:val="center"/>
              <w:rPr>
                <w:rFonts w:cstheme="minorHAnsi"/>
              </w:rPr>
            </w:pPr>
            <w:r>
              <w:rPr>
                <w:rFonts w:cstheme="minorHAnsi"/>
                <w:b/>
                <w:color w:val="1F3864" w:themeColor="accent5" w:themeShade="80"/>
                <w:sz w:val="24"/>
                <w:szCs w:val="24"/>
              </w:rPr>
              <w:t>Activity Details</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4F394313" w14:textId="16E59BE1" w:rsidR="00834134" w:rsidRDefault="00834134" w:rsidP="00834134">
            <w:pPr>
              <w:pStyle w:val="NoSpacing"/>
              <w:jc w:val="center"/>
              <w:rPr>
                <w:rFonts w:cstheme="minorHAnsi"/>
              </w:rPr>
            </w:pPr>
            <w:r w:rsidRPr="00A03EB5">
              <w:rPr>
                <w:rFonts w:cstheme="minorHAnsi"/>
                <w:b/>
                <w:color w:val="1F3864" w:themeColor="accent5" w:themeShade="80"/>
                <w:sz w:val="24"/>
                <w:szCs w:val="24"/>
              </w:rPr>
              <w:t>Estimated Time to Complete</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62CF1774" w14:textId="1BB0F1A9" w:rsidR="00834134" w:rsidRDefault="006D3FBA" w:rsidP="00834134">
            <w:pPr>
              <w:ind w:left="1"/>
              <w:jc w:val="center"/>
              <w:rPr>
                <w:rFonts w:cstheme="minorHAnsi"/>
                <w:b/>
                <w:bCs/>
              </w:rPr>
            </w:pPr>
            <w:r>
              <w:rPr>
                <w:rFonts w:cstheme="minorHAnsi"/>
                <w:b/>
                <w:color w:val="1F3864" w:themeColor="accent5" w:themeShade="80"/>
                <w:sz w:val="24"/>
                <w:szCs w:val="24"/>
              </w:rPr>
              <w:t>Additional Notes</w:t>
            </w:r>
          </w:p>
        </w:tc>
      </w:tr>
      <w:tr w:rsidR="002B3603" w:rsidRPr="00D50CA7" w14:paraId="78D101CB" w14:textId="77777777" w:rsidTr="001C0E95">
        <w:trPr>
          <w:trHeight w:val="636"/>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AEE" w14:textId="21E62E2C" w:rsidR="002B3603" w:rsidRPr="00D50CA7" w:rsidRDefault="00772AAB" w:rsidP="002B3603">
            <w:pPr>
              <w:rPr>
                <w:rFonts w:cstheme="minorHAnsi"/>
                <w:b/>
                <w:bCs/>
              </w:rPr>
            </w:pPr>
            <w:r>
              <w:rPr>
                <w:rFonts w:cstheme="minorHAnsi"/>
                <w:b/>
                <w:bCs/>
              </w:rPr>
              <w:t>a</w:t>
            </w:r>
            <w:r w:rsidR="00DE42EF">
              <w:rPr>
                <w:rFonts w:cstheme="minorHAnsi"/>
                <w:b/>
                <w:bCs/>
              </w:rPr>
              <w:t>)</w:t>
            </w:r>
            <w:r w:rsidR="002B3603">
              <w:rPr>
                <w:rFonts w:cstheme="minorHAnsi"/>
                <w:b/>
                <w:bCs/>
              </w:rPr>
              <w:t xml:space="preserve"> </w:t>
            </w:r>
            <w:r w:rsidR="00251792">
              <w:rPr>
                <w:rFonts w:cstheme="minorHAnsi"/>
                <w:b/>
                <w:bCs/>
              </w:rPr>
              <w:t xml:space="preserve">Obtain </w:t>
            </w:r>
            <w:r w:rsidR="002B3603" w:rsidRPr="00D50CA7">
              <w:rPr>
                <w:rFonts w:cstheme="minorHAnsi"/>
                <w:b/>
                <w:bCs/>
              </w:rPr>
              <w:t xml:space="preserve">National DPP Lifestyle Coach information </w:t>
            </w:r>
            <w:r w:rsidR="005615B3">
              <w:rPr>
                <w:rFonts w:cstheme="minorHAnsi"/>
                <w:b/>
                <w:bCs/>
              </w:rPr>
              <w:t xml:space="preserve">from the subsidiary organization. </w:t>
            </w:r>
          </w:p>
          <w:p w14:paraId="3C63AC9A" w14:textId="77777777" w:rsidR="002B3603" w:rsidRPr="00D50CA7" w:rsidRDefault="002B3603" w:rsidP="002B3603">
            <w:pPr>
              <w:rPr>
                <w:rFonts w:cstheme="minorHAnsi"/>
                <w:b/>
                <w:bCs/>
              </w:rPr>
            </w:pPr>
          </w:p>
          <w:p w14:paraId="73F9AB84" w14:textId="77777777" w:rsidR="002B3603" w:rsidRDefault="002B3603" w:rsidP="002B3603">
            <w:pPr>
              <w:rPr>
                <w:b/>
                <w:bCs/>
              </w:rPr>
            </w:pP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2EF7A" w14:textId="495BC9E8" w:rsidR="00077086" w:rsidRDefault="00077086" w:rsidP="002B3603">
            <w:pPr>
              <w:spacing w:after="34"/>
              <w:rPr>
                <w:rFonts w:cstheme="minorHAnsi"/>
              </w:rPr>
            </w:pPr>
            <w:r>
              <w:rPr>
                <w:rFonts w:cstheme="minorHAnsi"/>
              </w:rPr>
              <w:t xml:space="preserve">Date: </w:t>
            </w:r>
            <w:sdt>
              <w:sdtPr>
                <w:rPr>
                  <w:rFonts w:cstheme="minorHAnsi"/>
                </w:rPr>
                <w:id w:val="1260028903"/>
                <w:placeholder>
                  <w:docPart w:val="DefaultPlaceholder_-1854013440"/>
                </w:placeholder>
                <w:showingPlcHdr/>
              </w:sdtPr>
              <w:sdtContent>
                <w:r w:rsidRPr="002D1845">
                  <w:rPr>
                    <w:rStyle w:val="PlaceholderText"/>
                  </w:rPr>
                  <w:t>Click or tap here to enter text.</w:t>
                </w:r>
              </w:sdtContent>
            </w:sdt>
          </w:p>
          <w:p w14:paraId="6C36C9EE" w14:textId="77777777" w:rsidR="00077086" w:rsidRDefault="00077086" w:rsidP="002B3603">
            <w:pPr>
              <w:spacing w:after="34"/>
              <w:rPr>
                <w:rFonts w:cstheme="minorHAnsi"/>
              </w:rPr>
            </w:pPr>
          </w:p>
          <w:p w14:paraId="06C07C8C" w14:textId="7FCF3174" w:rsidR="005A230C" w:rsidRPr="00191F30" w:rsidRDefault="005A230C" w:rsidP="002B3603">
            <w:pPr>
              <w:spacing w:after="34"/>
              <w:rPr>
                <w:rFonts w:cstheme="minorHAnsi"/>
                <w:b/>
                <w:bCs/>
              </w:rPr>
            </w:pPr>
            <w:r w:rsidRPr="00F377FD">
              <w:rPr>
                <w:rFonts w:cstheme="minorHAnsi"/>
              </w:rPr>
              <w:t>Various a</w:t>
            </w:r>
            <w:r w:rsidR="00E779C6" w:rsidRPr="00F377FD">
              <w:rPr>
                <w:rFonts w:cstheme="minorHAnsi"/>
              </w:rPr>
              <w:t xml:space="preserve">pplications in the UHA and National DPP delivery process require that users input information on the Lifestyle Coaches who will be delivering the program. </w:t>
            </w:r>
            <w:r w:rsidR="00322FC7" w:rsidRPr="00F377FD">
              <w:rPr>
                <w:rFonts w:cstheme="minorHAnsi"/>
              </w:rPr>
              <w:t>It is recommended that the UHO maintain up-to-date information on all active Lifestyle Coaches within subsidiary organization</w:t>
            </w:r>
            <w:r w:rsidR="000E47C6">
              <w:rPr>
                <w:rFonts w:cstheme="minorHAnsi"/>
              </w:rPr>
              <w:t>s</w:t>
            </w:r>
            <w:r w:rsidR="00322FC7" w:rsidRPr="00F377FD">
              <w:rPr>
                <w:rFonts w:cstheme="minorHAnsi"/>
              </w:rPr>
              <w:t xml:space="preserve">. </w:t>
            </w:r>
            <w:r w:rsidR="007D69E7">
              <w:rPr>
                <w:rFonts w:cstheme="minorHAnsi"/>
              </w:rPr>
              <w:t xml:space="preserve">This section is intended to track that the UHO has obtained this information, however, it is important the </w:t>
            </w:r>
            <w:r w:rsidR="005B3D51">
              <w:rPr>
                <w:rFonts w:cstheme="minorHAnsi"/>
              </w:rPr>
              <w:t xml:space="preserve">UHO store personal information about Lifestyle Coaches in </w:t>
            </w:r>
            <w:r w:rsidR="005B3D51" w:rsidRPr="00191F30">
              <w:rPr>
                <w:rFonts w:cstheme="minorHAnsi"/>
                <w:b/>
                <w:bCs/>
              </w:rPr>
              <w:t xml:space="preserve">secure, encrypted locations. </w:t>
            </w:r>
          </w:p>
          <w:p w14:paraId="5FEB3CA6" w14:textId="77777777" w:rsidR="00983304" w:rsidRPr="00F377FD" w:rsidRDefault="00983304" w:rsidP="002B3603">
            <w:pPr>
              <w:spacing w:after="34"/>
              <w:rPr>
                <w:rFonts w:cstheme="minorHAnsi"/>
              </w:rPr>
            </w:pPr>
          </w:p>
          <w:p w14:paraId="7C3586F2" w14:textId="085DE6E9" w:rsidR="00983304" w:rsidRPr="00F377FD" w:rsidRDefault="00983304" w:rsidP="00983304">
            <w:pPr>
              <w:spacing w:after="34"/>
              <w:rPr>
                <w:rFonts w:cstheme="minorHAnsi"/>
              </w:rPr>
            </w:pPr>
            <w:r w:rsidRPr="00F377FD">
              <w:rPr>
                <w:rFonts w:cstheme="minorHAnsi"/>
              </w:rPr>
              <w:t xml:space="preserve">In addition to standard Lifestyle Coach </w:t>
            </w:r>
            <w:r w:rsidR="00622A03">
              <w:rPr>
                <w:rFonts w:cstheme="minorHAnsi"/>
              </w:rPr>
              <w:t xml:space="preserve">training </w:t>
            </w:r>
            <w:r w:rsidRPr="00F377FD">
              <w:rPr>
                <w:rFonts w:cstheme="minorHAnsi"/>
              </w:rPr>
              <w:t>information, subsidiary organizations interested in obtaining Medicare, Medicaid, and commercial payer reimbursement are also required to obtain a National Provider Identifier (NPI) number</w:t>
            </w:r>
            <w:r w:rsidR="0029780F" w:rsidRPr="00F377FD">
              <w:rPr>
                <w:rFonts w:cstheme="minorHAnsi"/>
              </w:rPr>
              <w:t xml:space="preserve"> via the</w:t>
            </w:r>
            <w:r w:rsidRPr="00F377FD">
              <w:rPr>
                <w:rFonts w:cstheme="minorHAnsi"/>
              </w:rPr>
              <w:t xml:space="preserve"> </w:t>
            </w:r>
            <w:hyperlink r:id="rId26" w:anchor="/" w:history="1">
              <w:r w:rsidRPr="00F377FD">
                <w:rPr>
                  <w:rStyle w:val="Hyperlink"/>
                  <w:rFonts w:cstheme="minorHAnsi"/>
                </w:rPr>
                <w:t>National Plan &amp; Provider Enumeration System (NPPES)</w:t>
              </w:r>
            </w:hyperlink>
            <w:r w:rsidR="0029780F" w:rsidRPr="00F377FD">
              <w:rPr>
                <w:rStyle w:val="Hyperlink"/>
                <w:rFonts w:cstheme="minorHAnsi"/>
              </w:rPr>
              <w:t>.</w:t>
            </w:r>
            <w:r w:rsidR="009011B7">
              <w:rPr>
                <w:rStyle w:val="Hyperlink"/>
                <w:rFonts w:cstheme="minorHAnsi"/>
              </w:rPr>
              <w:t xml:space="preserve"> </w:t>
            </w:r>
          </w:p>
          <w:p w14:paraId="297F43EE" w14:textId="77777777" w:rsidR="007E1B33" w:rsidRPr="00F377FD" w:rsidRDefault="007E1B33" w:rsidP="002B3603">
            <w:pPr>
              <w:spacing w:after="34"/>
              <w:rPr>
                <w:rFonts w:cstheme="minorHAnsi"/>
              </w:rPr>
            </w:pPr>
          </w:p>
          <w:p w14:paraId="31CD7786" w14:textId="689B155F" w:rsidR="007E1B33" w:rsidRPr="00F377FD" w:rsidRDefault="00BA7837" w:rsidP="00266EAB">
            <w:pPr>
              <w:pStyle w:val="ListParagraph"/>
              <w:numPr>
                <w:ilvl w:val="0"/>
                <w:numId w:val="6"/>
              </w:numPr>
              <w:spacing w:after="34"/>
              <w:rPr>
                <w:rFonts w:cstheme="minorHAnsi"/>
              </w:rPr>
            </w:pPr>
            <w:r w:rsidRPr="00F377FD">
              <w:rPr>
                <w:rFonts w:cstheme="minorHAnsi"/>
              </w:rPr>
              <w:t>UHO obtains s</w:t>
            </w:r>
            <w:r w:rsidR="0015114F" w:rsidRPr="00F377FD">
              <w:rPr>
                <w:rFonts w:cstheme="minorHAnsi"/>
              </w:rPr>
              <w:t>ubsidiary organization Lifestyle Coach</w:t>
            </w:r>
            <w:r w:rsidRPr="00F377FD">
              <w:rPr>
                <w:rFonts w:cstheme="minorHAnsi"/>
              </w:rPr>
              <w:t xml:space="preserve"> information (stored in a secure location), including</w:t>
            </w:r>
            <w:r w:rsidR="003855D3" w:rsidRPr="00F377FD">
              <w:rPr>
                <w:rFonts w:cstheme="minorHAnsi"/>
              </w:rPr>
              <w:t xml:space="preserve">: </w:t>
            </w:r>
          </w:p>
          <w:p w14:paraId="3FD2A312" w14:textId="07496D88" w:rsidR="003855D3" w:rsidRPr="00F377FD" w:rsidRDefault="00000000" w:rsidP="003855D3">
            <w:pPr>
              <w:pStyle w:val="ListParagraph"/>
              <w:spacing w:after="34"/>
              <w:rPr>
                <w:rFonts w:cstheme="minorHAnsi"/>
              </w:rPr>
            </w:pPr>
            <w:sdt>
              <w:sdtPr>
                <w:rPr>
                  <w:rFonts w:cstheme="minorHAnsi"/>
                </w:rPr>
                <w:id w:val="1245690417"/>
                <w14:checkbox>
                  <w14:checked w14:val="0"/>
                  <w14:checkedState w14:val="2612" w14:font="MS Gothic"/>
                  <w14:uncheckedState w14:val="2610" w14:font="MS Gothic"/>
                </w14:checkbox>
              </w:sdtPr>
              <w:sdtContent>
                <w:r w:rsidR="00AC00EB" w:rsidRPr="00F377FD">
                  <w:rPr>
                    <w:rFonts w:ascii="Segoe UI Symbol" w:eastAsia="MS Gothic" w:hAnsi="Segoe UI Symbol" w:cs="Segoe UI Symbol"/>
                  </w:rPr>
                  <w:t>☐</w:t>
                </w:r>
              </w:sdtContent>
            </w:sdt>
            <w:r w:rsidR="00AC00EB" w:rsidRPr="00F377FD">
              <w:rPr>
                <w:rFonts w:cstheme="minorHAnsi"/>
              </w:rPr>
              <w:t xml:space="preserve"> </w:t>
            </w:r>
            <w:r w:rsidR="003855D3" w:rsidRPr="00F377FD">
              <w:rPr>
                <w:rFonts w:cstheme="minorHAnsi"/>
              </w:rPr>
              <w:t xml:space="preserve">Lifestyle Coach </w:t>
            </w:r>
            <w:r w:rsidR="00AC00EB" w:rsidRPr="00F377FD">
              <w:rPr>
                <w:rFonts w:cstheme="minorHAnsi"/>
              </w:rPr>
              <w:t>name</w:t>
            </w:r>
            <w:r w:rsidR="00BA7837" w:rsidRPr="00F377FD">
              <w:rPr>
                <w:rFonts w:cstheme="minorHAnsi"/>
              </w:rPr>
              <w:t>s</w:t>
            </w:r>
            <w:r w:rsidR="00AC00EB" w:rsidRPr="00F377FD">
              <w:rPr>
                <w:rFonts w:cstheme="minorHAnsi"/>
              </w:rPr>
              <w:t xml:space="preserve"> </w:t>
            </w:r>
          </w:p>
          <w:p w14:paraId="6EDD8146" w14:textId="26FBBD52" w:rsidR="0029780F" w:rsidRPr="00F377FD" w:rsidRDefault="00000000" w:rsidP="003855D3">
            <w:pPr>
              <w:pStyle w:val="ListParagraph"/>
              <w:spacing w:after="34"/>
              <w:rPr>
                <w:rFonts w:cstheme="minorHAnsi"/>
              </w:rPr>
            </w:pPr>
            <w:sdt>
              <w:sdtPr>
                <w:rPr>
                  <w:rFonts w:cstheme="minorHAnsi"/>
                </w:rPr>
                <w:id w:val="696132524"/>
                <w14:checkbox>
                  <w14:checked w14:val="0"/>
                  <w14:checkedState w14:val="2612" w14:font="MS Gothic"/>
                  <w14:uncheckedState w14:val="2610" w14:font="MS Gothic"/>
                </w14:checkbox>
              </w:sdtPr>
              <w:sdtContent>
                <w:r w:rsidR="0029780F" w:rsidRPr="00F377FD">
                  <w:rPr>
                    <w:rFonts w:ascii="Segoe UI Symbol" w:eastAsia="MS Gothic" w:hAnsi="Segoe UI Symbol" w:cs="Segoe UI Symbol"/>
                  </w:rPr>
                  <w:t>☐</w:t>
                </w:r>
              </w:sdtContent>
            </w:sdt>
            <w:r w:rsidR="0029780F" w:rsidRPr="00F377FD">
              <w:rPr>
                <w:rFonts w:cstheme="minorHAnsi"/>
              </w:rPr>
              <w:t xml:space="preserve"> NPI number</w:t>
            </w:r>
            <w:r w:rsidR="00BA7837" w:rsidRPr="00F377FD">
              <w:rPr>
                <w:rFonts w:cstheme="minorHAnsi"/>
              </w:rPr>
              <w:t>s</w:t>
            </w:r>
          </w:p>
          <w:p w14:paraId="7853C32B" w14:textId="0AF1BD49" w:rsidR="00191F30" w:rsidRPr="00191F30" w:rsidRDefault="00000000" w:rsidP="00191F30">
            <w:pPr>
              <w:pStyle w:val="ListParagraph"/>
              <w:spacing w:after="34"/>
              <w:rPr>
                <w:rFonts w:cstheme="minorHAnsi"/>
              </w:rPr>
            </w:pPr>
            <w:sdt>
              <w:sdtPr>
                <w:rPr>
                  <w:rFonts w:cstheme="minorHAnsi"/>
                </w:rPr>
                <w:id w:val="442436684"/>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Confirmation of t</w:t>
            </w:r>
            <w:r w:rsidR="00191F30" w:rsidRPr="00191F30">
              <w:rPr>
                <w:rFonts w:cstheme="minorHAnsi"/>
              </w:rPr>
              <w:t xml:space="preserve">he primary training mechanism the organization will use or has used to formally train their Lifestyle Coaches according to the DPRP Standards. (select </w:t>
            </w:r>
            <w:r w:rsidR="00CD1A39">
              <w:rPr>
                <w:rFonts w:cstheme="minorHAnsi"/>
              </w:rPr>
              <w:t>all that apply)</w:t>
            </w:r>
          </w:p>
          <w:p w14:paraId="407342AE" w14:textId="3587B439" w:rsidR="00191F30" w:rsidRPr="00191F30" w:rsidRDefault="00000000" w:rsidP="00191F30">
            <w:pPr>
              <w:pStyle w:val="ListParagraph"/>
              <w:spacing w:after="34"/>
              <w:ind w:left="1150"/>
              <w:rPr>
                <w:rFonts w:cstheme="minorHAnsi"/>
              </w:rPr>
            </w:pPr>
            <w:sdt>
              <w:sdtPr>
                <w:rPr>
                  <w:rFonts w:cstheme="minorHAnsi"/>
                </w:rPr>
                <w:id w:val="-245891682"/>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w:t>
            </w:r>
            <w:r w:rsidR="00191F30" w:rsidRPr="00191F30">
              <w:rPr>
                <w:rFonts w:cstheme="minorHAnsi"/>
              </w:rPr>
              <w:t>A training entity on the CDC website</w:t>
            </w:r>
          </w:p>
          <w:p w14:paraId="20D1E302" w14:textId="6910CBFE" w:rsidR="00191F30" w:rsidRPr="00191F30" w:rsidRDefault="00000000" w:rsidP="00191F30">
            <w:pPr>
              <w:pStyle w:val="ListParagraph"/>
              <w:spacing w:after="34"/>
              <w:ind w:left="1150"/>
              <w:rPr>
                <w:rFonts w:cstheme="minorHAnsi"/>
              </w:rPr>
            </w:pPr>
            <w:sdt>
              <w:sdtPr>
                <w:rPr>
                  <w:rFonts w:cstheme="minorHAnsi"/>
                </w:rPr>
                <w:id w:val="-567646644"/>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w:t>
            </w:r>
            <w:r w:rsidR="00191F30" w:rsidRPr="00191F30">
              <w:rPr>
                <w:rFonts w:cstheme="minorHAnsi"/>
              </w:rPr>
              <w:t>A private organization with national reach</w:t>
            </w:r>
          </w:p>
          <w:p w14:paraId="2EFE7661" w14:textId="453933A2" w:rsidR="00191F30" w:rsidRPr="00191F30" w:rsidRDefault="00000000" w:rsidP="00191F30">
            <w:pPr>
              <w:pStyle w:val="ListParagraph"/>
              <w:spacing w:after="34"/>
              <w:ind w:left="1150"/>
              <w:rPr>
                <w:rFonts w:cstheme="minorHAnsi"/>
              </w:rPr>
            </w:pPr>
            <w:sdt>
              <w:sdtPr>
                <w:rPr>
                  <w:rFonts w:cstheme="minorHAnsi"/>
                </w:rPr>
                <w:id w:val="-1329508132"/>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w:t>
            </w:r>
            <w:r w:rsidR="00191F30" w:rsidRPr="00191F30">
              <w:rPr>
                <w:rFonts w:cstheme="minorHAnsi"/>
              </w:rPr>
              <w:t>A virtual organization with national reach</w:t>
            </w:r>
          </w:p>
          <w:p w14:paraId="14299C82" w14:textId="77777777" w:rsidR="00191F30" w:rsidRDefault="00000000" w:rsidP="00191F30">
            <w:pPr>
              <w:pStyle w:val="ListParagraph"/>
              <w:spacing w:after="34"/>
              <w:ind w:left="1150"/>
              <w:rPr>
                <w:rFonts w:cstheme="minorHAnsi"/>
              </w:rPr>
            </w:pPr>
            <w:sdt>
              <w:sdtPr>
                <w:rPr>
                  <w:rFonts w:cstheme="minorHAnsi"/>
                </w:rPr>
                <w:id w:val="1494454379"/>
                <w14:checkbox>
                  <w14:checked w14:val="0"/>
                  <w14:checkedState w14:val="2612" w14:font="MS Gothic"/>
                  <w14:uncheckedState w14:val="2610" w14:font="MS Gothic"/>
                </w14:checkbox>
              </w:sdtPr>
              <w:sdtContent>
                <w:r w:rsidR="00191F30">
                  <w:rPr>
                    <w:rFonts w:ascii="MS Gothic" w:eastAsia="MS Gothic" w:hAnsi="MS Gothic" w:cstheme="minorHAnsi" w:hint="eastAsia"/>
                  </w:rPr>
                  <w:t>☐</w:t>
                </w:r>
              </w:sdtContent>
            </w:sdt>
            <w:r w:rsidR="00191F30">
              <w:rPr>
                <w:rFonts w:cstheme="minorHAnsi"/>
              </w:rPr>
              <w:t xml:space="preserve"> </w:t>
            </w:r>
            <w:r w:rsidR="00191F30" w:rsidRPr="00191F30">
              <w:rPr>
                <w:rFonts w:cstheme="minorHAnsi"/>
              </w:rPr>
              <w:t>A Master Trainer (MT) who completed a MT program</w:t>
            </w:r>
          </w:p>
          <w:p w14:paraId="1DAD37D6" w14:textId="7A7D990F" w:rsidR="002B3603" w:rsidRDefault="00000000" w:rsidP="00191F30">
            <w:pPr>
              <w:pStyle w:val="ListParagraph"/>
              <w:spacing w:after="34"/>
              <w:rPr>
                <w:rFonts w:cstheme="minorHAnsi"/>
              </w:rPr>
            </w:pPr>
            <w:sdt>
              <w:sdtPr>
                <w:rPr>
                  <w:rFonts w:cstheme="minorHAnsi"/>
                </w:rPr>
                <w:id w:val="-652301431"/>
                <w14:checkbox>
                  <w14:checked w14:val="0"/>
                  <w14:checkedState w14:val="2612" w14:font="MS Gothic"/>
                  <w14:uncheckedState w14:val="2610" w14:font="MS Gothic"/>
                </w14:checkbox>
              </w:sdtPr>
              <w:sdtContent>
                <w:r w:rsidR="00BA7837" w:rsidRPr="00F377FD">
                  <w:rPr>
                    <w:rFonts w:ascii="Segoe UI Symbol" w:eastAsia="MS Gothic" w:hAnsi="Segoe UI Symbol" w:cs="Segoe UI Symbol"/>
                  </w:rPr>
                  <w:t>☐</w:t>
                </w:r>
              </w:sdtContent>
            </w:sdt>
            <w:r w:rsidR="00BA7837" w:rsidRPr="00F377FD">
              <w:rPr>
                <w:rFonts w:cstheme="minorHAnsi"/>
              </w:rPr>
              <w:t xml:space="preserve"> Dates of birth (DOB)</w:t>
            </w:r>
          </w:p>
          <w:p w14:paraId="4C35E223" w14:textId="69BF2E18" w:rsidR="002B3603" w:rsidRPr="00D9171E" w:rsidRDefault="00000000" w:rsidP="00D9171E">
            <w:pPr>
              <w:pStyle w:val="ListParagraph"/>
              <w:spacing w:after="34"/>
              <w:rPr>
                <w:rFonts w:cstheme="minorHAnsi"/>
              </w:rPr>
            </w:pPr>
            <w:sdt>
              <w:sdtPr>
                <w:rPr>
                  <w:rFonts w:cstheme="minorHAnsi"/>
                </w:rPr>
                <w:id w:val="-1235852302"/>
                <w14:checkbox>
                  <w14:checked w14:val="0"/>
                  <w14:checkedState w14:val="2612" w14:font="MS Gothic"/>
                  <w14:uncheckedState w14:val="2610" w14:font="MS Gothic"/>
                </w14:checkbox>
              </w:sdtPr>
              <w:sdtContent>
                <w:r w:rsidR="00F377FD">
                  <w:rPr>
                    <w:rFonts w:ascii="MS Gothic" w:eastAsia="MS Gothic" w:hAnsi="MS Gothic" w:cstheme="minorHAnsi" w:hint="eastAsia"/>
                  </w:rPr>
                  <w:t>☐</w:t>
                </w:r>
              </w:sdtContent>
            </w:sdt>
            <w:r w:rsidR="00F377FD">
              <w:rPr>
                <w:rFonts w:cstheme="minorHAnsi"/>
              </w:rPr>
              <w:t xml:space="preserve"> Social Security Numbers (SSN)</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123DE" w14:textId="3EDE7CB8" w:rsidR="002B3603" w:rsidRPr="00895D68" w:rsidRDefault="002B3603" w:rsidP="002B3603">
            <w:pPr>
              <w:pStyle w:val="NoSpacing"/>
              <w:rPr>
                <w:rStyle w:val="Hyperlink"/>
                <w:rFonts w:cstheme="minorHAnsi"/>
                <w:color w:val="auto"/>
                <w:u w:val="none"/>
              </w:rPr>
            </w:pPr>
            <w:r>
              <w:rPr>
                <w:rFonts w:cstheme="minorHAnsi"/>
                <w:bCs/>
              </w:rPr>
              <w:lastRenderedPageBreak/>
              <w:t>1 week or less</w:t>
            </w:r>
          </w:p>
        </w:tc>
        <w:sdt>
          <w:sdtPr>
            <w:rPr>
              <w:rFonts w:cstheme="minorHAnsi"/>
              <w:b/>
              <w:bCs/>
            </w:rPr>
            <w:id w:val="238985564"/>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9DC9B" w14:textId="5A4635C5" w:rsidR="002B3603" w:rsidRDefault="006D3FBA" w:rsidP="002B3603">
                <w:pPr>
                  <w:ind w:left="1"/>
                  <w:rPr>
                    <w:rFonts w:cstheme="minorHAnsi"/>
                    <w:b/>
                    <w:bCs/>
                  </w:rPr>
                </w:pPr>
                <w:r w:rsidRPr="002D1845">
                  <w:rPr>
                    <w:rStyle w:val="PlaceholderText"/>
                  </w:rPr>
                  <w:t>Click or tap here to enter text.</w:t>
                </w:r>
              </w:p>
            </w:tc>
          </w:sdtContent>
        </w:sdt>
      </w:tr>
      <w:tr w:rsidR="009327CA" w:rsidRPr="00D50CA7" w14:paraId="1140FCFC" w14:textId="77777777" w:rsidTr="001C0E95">
        <w:trPr>
          <w:trHeight w:val="1230"/>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4E09" w14:textId="23CA202F" w:rsidR="009327CA" w:rsidRDefault="00772AAB" w:rsidP="009327CA">
            <w:pPr>
              <w:rPr>
                <w:rFonts w:cstheme="minorHAnsi"/>
                <w:b/>
                <w:bCs/>
              </w:rPr>
            </w:pPr>
            <w:r>
              <w:rPr>
                <w:b/>
                <w:bCs/>
              </w:rPr>
              <w:t>b</w:t>
            </w:r>
            <w:r w:rsidR="00DE42EF">
              <w:rPr>
                <w:b/>
                <w:bCs/>
              </w:rPr>
              <w:t>)</w:t>
            </w:r>
            <w:r w:rsidR="009327CA">
              <w:rPr>
                <w:b/>
                <w:bCs/>
              </w:rPr>
              <w:t xml:space="preserve"> </w:t>
            </w:r>
            <w:r w:rsidR="00EC1A22">
              <w:rPr>
                <w:b/>
                <w:bCs/>
              </w:rPr>
              <w:t>Submit</w:t>
            </w:r>
            <w:r w:rsidR="00AF2071">
              <w:rPr>
                <w:b/>
                <w:bCs/>
              </w:rPr>
              <w:t xml:space="preserve"> or Reapply for </w:t>
            </w:r>
            <w:r w:rsidR="009327CA">
              <w:rPr>
                <w:b/>
                <w:bCs/>
              </w:rPr>
              <w:t xml:space="preserve">DPRP </w:t>
            </w:r>
            <w:r w:rsidR="00AF2071">
              <w:rPr>
                <w:b/>
                <w:bCs/>
              </w:rPr>
              <w:t xml:space="preserve">Recognition </w:t>
            </w: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FD96" w14:textId="37DF04E9" w:rsidR="009327CA" w:rsidRPr="001254C9" w:rsidRDefault="009327CA" w:rsidP="5A38378E">
            <w:pPr>
              <w:pStyle w:val="ListParagraph"/>
              <w:numPr>
                <w:ilvl w:val="0"/>
                <w:numId w:val="4"/>
              </w:numPr>
              <w:rPr>
                <w:b/>
                <w:bCs/>
              </w:rPr>
            </w:pPr>
            <w:r w:rsidRPr="5A38378E">
              <w:rPr>
                <w:b/>
                <w:bCs/>
              </w:rPr>
              <w:t>If the subsidiary organization is not currently a CDC-recognized organization</w:t>
            </w:r>
            <w:r w:rsidR="4E8A6918" w:rsidRPr="5A38378E">
              <w:rPr>
                <w:b/>
                <w:bCs/>
              </w:rPr>
              <w:t>,</w:t>
            </w:r>
            <w:r w:rsidR="4E8A6918" w:rsidRPr="5A38378E">
              <w:t xml:space="preserve"> t</w:t>
            </w:r>
            <w:r w:rsidR="4226C869" w:rsidRPr="5A38378E">
              <w:t>he subsidiary organization</w:t>
            </w:r>
            <w:r w:rsidRPr="5A38378E">
              <w:t xml:space="preserve"> will need to complete the</w:t>
            </w:r>
            <w:r w:rsidRPr="5A38378E">
              <w:rPr>
                <w:b/>
                <w:bCs/>
              </w:rPr>
              <w:t xml:space="preserve"> </w:t>
            </w:r>
            <w:hyperlink r:id="rId27">
              <w:r w:rsidRPr="5A38378E">
                <w:rPr>
                  <w:rStyle w:val="Hyperlink"/>
                </w:rPr>
                <w:t>DPRP Application</w:t>
              </w:r>
            </w:hyperlink>
            <w:r w:rsidRPr="5A38378E">
              <w:t>.</w:t>
            </w:r>
            <w:r w:rsidRPr="5A38378E">
              <w:rPr>
                <w:rStyle w:val="Hyperlink"/>
                <w:color w:val="auto"/>
                <w:u w:val="none"/>
              </w:rPr>
              <w:t xml:space="preserve"> </w:t>
            </w:r>
          </w:p>
          <w:p w14:paraId="272B9DE7" w14:textId="784490C2" w:rsidR="00CF3CE0" w:rsidRPr="001254C9" w:rsidRDefault="009327CA" w:rsidP="00EF7C7B">
            <w:pPr>
              <w:spacing w:line="276" w:lineRule="auto"/>
              <w:ind w:left="703"/>
              <w:rPr>
                <w:rFonts w:cstheme="minorHAnsi"/>
              </w:rPr>
            </w:pPr>
            <w:r w:rsidRPr="001254C9">
              <w:rPr>
                <w:rFonts w:cstheme="minorHAnsi"/>
              </w:rPr>
              <w:t xml:space="preserve">Once approved, the subsidiary organization will receive their unique </w:t>
            </w:r>
            <w:proofErr w:type="spellStart"/>
            <w:r w:rsidRPr="001254C9">
              <w:rPr>
                <w:rFonts w:cstheme="minorHAnsi"/>
              </w:rPr>
              <w:t>OrgCode</w:t>
            </w:r>
            <w:proofErr w:type="spellEnd"/>
            <w:r w:rsidRPr="001254C9">
              <w:rPr>
                <w:rFonts w:cstheme="minorHAnsi"/>
              </w:rPr>
              <w:t>, effective date</w:t>
            </w:r>
            <w:r w:rsidR="007F519C" w:rsidRPr="001254C9">
              <w:rPr>
                <w:rFonts w:cstheme="minorHAnsi"/>
              </w:rPr>
              <w:t>*</w:t>
            </w:r>
            <w:r w:rsidRPr="001254C9">
              <w:rPr>
                <w:rFonts w:cstheme="minorHAnsi"/>
              </w:rPr>
              <w:t xml:space="preserve">, and data submission timeline. </w:t>
            </w:r>
            <w:r w:rsidR="005615B3">
              <w:rPr>
                <w:rFonts w:cstheme="minorHAnsi"/>
              </w:rPr>
              <w:t>The s</w:t>
            </w:r>
            <w:r w:rsidR="00CF3CE0" w:rsidRPr="001254C9">
              <w:rPr>
                <w:rFonts w:cstheme="minorHAnsi"/>
              </w:rPr>
              <w:t xml:space="preserve">ubsidiary organization must have an </w:t>
            </w:r>
            <w:r w:rsidR="00CF3CE0" w:rsidRPr="001254C9">
              <w:rPr>
                <w:rFonts w:cstheme="minorHAnsi"/>
                <w:b/>
                <w:bCs/>
              </w:rPr>
              <w:t>in-person</w:t>
            </w:r>
            <w:r w:rsidR="00CF3CE0" w:rsidRPr="001254C9">
              <w:rPr>
                <w:rFonts w:cstheme="minorHAnsi"/>
              </w:rPr>
              <w:t xml:space="preserve"> organization code (</w:t>
            </w:r>
            <w:proofErr w:type="spellStart"/>
            <w:r w:rsidR="00CF3CE0" w:rsidRPr="001254C9">
              <w:rPr>
                <w:rFonts w:cstheme="minorHAnsi"/>
              </w:rPr>
              <w:t>OrgCode</w:t>
            </w:r>
            <w:proofErr w:type="spellEnd"/>
            <w:r w:rsidR="00CF3CE0" w:rsidRPr="001254C9">
              <w:rPr>
                <w:rFonts w:cstheme="minorHAnsi"/>
              </w:rPr>
              <w:t>) to join the UHA.</w:t>
            </w:r>
          </w:p>
          <w:p w14:paraId="760B8388" w14:textId="1E2D7015" w:rsidR="007F519C" w:rsidRPr="001254C9" w:rsidRDefault="00000000" w:rsidP="007F519C">
            <w:pPr>
              <w:spacing w:line="276" w:lineRule="auto"/>
              <w:ind w:left="703"/>
              <w:rPr>
                <w:rFonts w:cstheme="minorHAnsi"/>
              </w:rPr>
            </w:pPr>
            <w:sdt>
              <w:sdtPr>
                <w:rPr>
                  <w:rFonts w:cstheme="minorHAnsi"/>
                </w:rPr>
                <w:id w:val="-1999027675"/>
                <w14:checkbox>
                  <w14:checked w14:val="0"/>
                  <w14:checkedState w14:val="2612" w14:font="MS Gothic"/>
                  <w14:uncheckedState w14:val="2610" w14:font="MS Gothic"/>
                </w14:checkbox>
              </w:sdtPr>
              <w:sdtContent>
                <w:r w:rsidR="00EF7C7B" w:rsidRPr="001254C9">
                  <w:rPr>
                    <w:rFonts w:ascii="Segoe UI Symbol" w:eastAsia="MS Gothic" w:hAnsi="Segoe UI Symbol" w:cs="Segoe UI Symbol"/>
                  </w:rPr>
                  <w:t>☐</w:t>
                </w:r>
              </w:sdtContent>
            </w:sdt>
            <w:r w:rsidR="00EF7C7B" w:rsidRPr="001254C9">
              <w:rPr>
                <w:rFonts w:cstheme="minorHAnsi"/>
              </w:rPr>
              <w:t xml:space="preserve"> Subsidiary organization DPRP </w:t>
            </w:r>
            <w:proofErr w:type="spellStart"/>
            <w:r w:rsidR="00EF7C7B" w:rsidRPr="001254C9">
              <w:rPr>
                <w:rFonts w:cstheme="minorHAnsi"/>
              </w:rPr>
              <w:t>OrgCode</w:t>
            </w:r>
            <w:proofErr w:type="spellEnd"/>
            <w:r w:rsidR="00EF7C7B" w:rsidRPr="001254C9">
              <w:rPr>
                <w:rFonts w:cstheme="minorHAnsi"/>
              </w:rPr>
              <w:t xml:space="preserve">: </w:t>
            </w:r>
            <w:sdt>
              <w:sdtPr>
                <w:rPr>
                  <w:rFonts w:cstheme="minorHAnsi"/>
                </w:rPr>
                <w:id w:val="1580858727"/>
                <w:placeholder>
                  <w:docPart w:val="DefaultPlaceholder_-1854013440"/>
                </w:placeholder>
                <w:showingPlcHdr/>
              </w:sdtPr>
              <w:sdtContent>
                <w:r w:rsidR="00EF7C7B" w:rsidRPr="001254C9">
                  <w:rPr>
                    <w:rStyle w:val="PlaceholderText"/>
                    <w:rFonts w:cstheme="minorHAnsi"/>
                  </w:rPr>
                  <w:t>Click or tap here to enter text.</w:t>
                </w:r>
              </w:sdtContent>
            </w:sdt>
          </w:p>
          <w:p w14:paraId="4A5A849D" w14:textId="73A34F9F" w:rsidR="009327CA" w:rsidRPr="007F1B83" w:rsidRDefault="007F519C" w:rsidP="007F1B83">
            <w:pPr>
              <w:spacing w:line="276" w:lineRule="auto"/>
              <w:rPr>
                <w:rFonts w:cstheme="minorHAnsi"/>
              </w:rPr>
            </w:pPr>
            <w:r w:rsidRPr="001254C9">
              <w:rPr>
                <w:rFonts w:cstheme="minorHAnsi"/>
              </w:rPr>
              <w:t>*Note</w:t>
            </w:r>
            <w:r w:rsidR="002847A3">
              <w:rPr>
                <w:rFonts w:cstheme="minorHAnsi"/>
              </w:rPr>
              <w:t xml:space="preserve">: </w:t>
            </w:r>
            <w:r w:rsidR="00A91B1E">
              <w:rPr>
                <w:rFonts w:cstheme="minorHAnsi"/>
              </w:rPr>
              <w:t>S</w:t>
            </w:r>
            <w:r w:rsidRPr="001254C9">
              <w:rPr>
                <w:rFonts w:cstheme="minorHAnsi"/>
              </w:rPr>
              <w:t xml:space="preserve">ubsidiary organization must </w:t>
            </w:r>
            <w:r w:rsidR="00CF3CE0" w:rsidRPr="001254C9">
              <w:rPr>
                <w:rFonts w:cstheme="minorHAnsi"/>
              </w:rPr>
              <w:t xml:space="preserve">start </w:t>
            </w:r>
            <w:r w:rsidRPr="001254C9">
              <w:rPr>
                <w:rFonts w:cstheme="minorHAnsi"/>
              </w:rPr>
              <w:t xml:space="preserve">a National DPP cohort </w:t>
            </w:r>
            <w:r w:rsidR="00CF3CE0" w:rsidRPr="001254C9">
              <w:rPr>
                <w:rFonts w:cstheme="minorHAnsi"/>
              </w:rPr>
              <w:t>within 6</w:t>
            </w:r>
            <w:r w:rsidR="00CD1A39">
              <w:rPr>
                <w:rFonts w:cstheme="minorHAnsi"/>
              </w:rPr>
              <w:t xml:space="preserve"> </w:t>
            </w:r>
            <w:r w:rsidR="005615B3">
              <w:rPr>
                <w:rFonts w:cstheme="minorHAnsi"/>
              </w:rPr>
              <w:t>(six)</w:t>
            </w:r>
            <w:r w:rsidR="00CF3CE0" w:rsidRPr="001254C9">
              <w:rPr>
                <w:rFonts w:cstheme="minorHAnsi"/>
              </w:rPr>
              <w:t xml:space="preserve"> months of DPRP application approval date. </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97F5" w14:textId="7E44EA68" w:rsidR="00EA0E5D" w:rsidRPr="00CD1A39" w:rsidRDefault="00DE67A7" w:rsidP="009327CA">
            <w:pPr>
              <w:pStyle w:val="NoSpacing"/>
              <w:rPr>
                <w:rStyle w:val="Hyperlink"/>
                <w:rFonts w:cstheme="minorHAnsi"/>
                <w:color w:val="auto"/>
                <w:u w:val="none"/>
              </w:rPr>
            </w:pPr>
            <w:r w:rsidRPr="00CD1A39">
              <w:rPr>
                <w:rStyle w:val="Hyperlink"/>
                <w:rFonts w:cstheme="minorHAnsi"/>
                <w:color w:val="auto"/>
                <w:u w:val="none"/>
              </w:rPr>
              <w:t>1</w:t>
            </w:r>
            <w:r w:rsidRPr="00CD1A39">
              <w:rPr>
                <w:rStyle w:val="Hyperlink"/>
                <w:color w:val="auto"/>
                <w:u w:val="none"/>
              </w:rPr>
              <w:t xml:space="preserve"> hour or less</w:t>
            </w:r>
          </w:p>
          <w:p w14:paraId="0D9E509B" w14:textId="55583211" w:rsidR="009327CA" w:rsidRPr="00CD1A39" w:rsidRDefault="00EF7C7B" w:rsidP="009327CA">
            <w:pPr>
              <w:pStyle w:val="NoSpacing"/>
              <w:rPr>
                <w:rFonts w:cstheme="minorHAnsi"/>
                <w:bCs/>
              </w:rPr>
            </w:pPr>
            <w:r w:rsidRPr="00CD1A39">
              <w:rPr>
                <w:rStyle w:val="Hyperlink"/>
                <w:rFonts w:cstheme="minorHAnsi"/>
                <w:color w:val="auto"/>
                <w:u w:val="none"/>
              </w:rPr>
              <w:t>(Note: T</w:t>
            </w:r>
            <w:r w:rsidRPr="00CD1A39">
              <w:rPr>
                <w:rStyle w:val="Hyperlink"/>
                <w:color w:val="auto"/>
                <w:u w:val="none"/>
              </w:rPr>
              <w:t xml:space="preserve">he </w:t>
            </w:r>
            <w:r w:rsidRPr="00CD1A39">
              <w:rPr>
                <w:rFonts w:cstheme="minorHAnsi"/>
              </w:rPr>
              <w:t>DPRP approval process takes approximately 15 days)</w:t>
            </w:r>
          </w:p>
        </w:tc>
        <w:sdt>
          <w:sdtPr>
            <w:rPr>
              <w:rFonts w:cstheme="minorHAnsi"/>
              <w:b/>
              <w:bCs/>
            </w:rPr>
            <w:id w:val="1177071635"/>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70E6C" w14:textId="0F4C33CB" w:rsidR="009327CA" w:rsidRDefault="006D3FBA" w:rsidP="009327CA">
                <w:pPr>
                  <w:ind w:left="1"/>
                  <w:rPr>
                    <w:rFonts w:cstheme="minorHAnsi"/>
                    <w:b/>
                    <w:bCs/>
                  </w:rPr>
                </w:pPr>
                <w:r w:rsidRPr="002D1845">
                  <w:rPr>
                    <w:rStyle w:val="PlaceholderText"/>
                  </w:rPr>
                  <w:t>Click or tap here to enter text.</w:t>
                </w:r>
              </w:p>
            </w:tc>
          </w:sdtContent>
        </w:sdt>
      </w:tr>
      <w:tr w:rsidR="00FC74DB" w:rsidRPr="00D50CA7" w14:paraId="1D26327B" w14:textId="77777777" w:rsidTr="001C0E95">
        <w:trPr>
          <w:trHeight w:val="1230"/>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BDA9" w14:textId="6A711261" w:rsidR="00FC74DB" w:rsidRDefault="00BF6054" w:rsidP="004144AC">
            <w:pPr>
              <w:rPr>
                <w:rFonts w:cstheme="minorHAnsi"/>
                <w:b/>
                <w:bCs/>
              </w:rPr>
            </w:pPr>
            <w:r>
              <w:rPr>
                <w:rFonts w:cstheme="minorHAnsi"/>
                <w:b/>
                <w:bCs/>
              </w:rPr>
              <w:t>c</w:t>
            </w:r>
            <w:r w:rsidR="00DE42EF">
              <w:rPr>
                <w:rFonts w:cstheme="minorHAnsi"/>
                <w:b/>
                <w:bCs/>
              </w:rPr>
              <w:t>)</w:t>
            </w:r>
            <w:r w:rsidR="00FC74DB">
              <w:rPr>
                <w:rFonts w:cstheme="minorHAnsi"/>
                <w:b/>
                <w:bCs/>
              </w:rPr>
              <w:t xml:space="preserve"> </w:t>
            </w:r>
            <w:r w:rsidR="00991320">
              <w:rPr>
                <w:rFonts w:cstheme="minorHAnsi"/>
                <w:b/>
                <w:bCs/>
              </w:rPr>
              <w:t xml:space="preserve">Complete </w:t>
            </w:r>
            <w:r w:rsidR="00FC74DB" w:rsidRPr="00D50CA7">
              <w:rPr>
                <w:rFonts w:cstheme="minorHAnsi"/>
                <w:b/>
                <w:bCs/>
              </w:rPr>
              <w:t xml:space="preserve">UHA Application </w:t>
            </w:r>
            <w:r w:rsidR="00FC74DB">
              <w:rPr>
                <w:rFonts w:cstheme="minorHAnsi"/>
                <w:b/>
                <w:bCs/>
              </w:rPr>
              <w:t>s</w:t>
            </w:r>
            <w:r w:rsidR="00FC74DB" w:rsidRPr="00D50CA7">
              <w:rPr>
                <w:rFonts w:cstheme="minorHAnsi"/>
                <w:b/>
                <w:bCs/>
              </w:rPr>
              <w:t>ubmission</w:t>
            </w:r>
            <w:r w:rsidR="00FC74DB">
              <w:rPr>
                <w:rFonts w:cstheme="minorHAnsi"/>
                <w:b/>
                <w:bCs/>
              </w:rPr>
              <w:t xml:space="preserve"> </w:t>
            </w:r>
            <w:r w:rsidR="00FC74DB" w:rsidRPr="00235478">
              <w:rPr>
                <w:rFonts w:cstheme="minorHAnsi"/>
                <w:i/>
                <w:iCs/>
              </w:rPr>
              <w:t>(</w:t>
            </w:r>
            <w:r w:rsidR="00235478" w:rsidRPr="00235478">
              <w:rPr>
                <w:rFonts w:cstheme="minorHAnsi"/>
                <w:i/>
                <w:iCs/>
              </w:rPr>
              <w:t>to be completed</w:t>
            </w:r>
            <w:r w:rsidR="00C71BEF">
              <w:rPr>
                <w:rFonts w:cstheme="minorHAnsi"/>
                <w:i/>
                <w:iCs/>
              </w:rPr>
              <w:t xml:space="preserve"> for initial UHA application</w:t>
            </w:r>
            <w:r w:rsidR="00630E2A">
              <w:rPr>
                <w:rFonts w:cstheme="minorHAnsi"/>
                <w:i/>
                <w:iCs/>
              </w:rPr>
              <w:t>)</w:t>
            </w: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0BD7" w14:textId="4D758303" w:rsidR="00941F44" w:rsidRDefault="00941F44" w:rsidP="00DD6CA5">
            <w:pPr>
              <w:pStyle w:val="NoSpacing"/>
              <w:rPr>
                <w:rFonts w:cstheme="minorHAnsi"/>
              </w:rPr>
            </w:pPr>
            <w:r>
              <w:rPr>
                <w:rFonts w:cstheme="minorHAnsi"/>
              </w:rPr>
              <w:t xml:space="preserve">Date: </w:t>
            </w:r>
            <w:sdt>
              <w:sdtPr>
                <w:rPr>
                  <w:rFonts w:cstheme="minorHAnsi"/>
                </w:rPr>
                <w:id w:val="-1841220065"/>
                <w:placeholder>
                  <w:docPart w:val="DefaultPlaceholder_-1854013440"/>
                </w:placeholder>
                <w:showingPlcHdr/>
              </w:sdtPr>
              <w:sdtContent>
                <w:r w:rsidRPr="002D1845">
                  <w:rPr>
                    <w:rStyle w:val="PlaceholderText"/>
                  </w:rPr>
                  <w:t>Click or tap here to enter text.</w:t>
                </w:r>
              </w:sdtContent>
            </w:sdt>
          </w:p>
          <w:p w14:paraId="2FDBD815" w14:textId="77777777" w:rsidR="00941F44" w:rsidRDefault="00941F44" w:rsidP="00DD6CA5">
            <w:pPr>
              <w:pStyle w:val="NoSpacing"/>
              <w:rPr>
                <w:rFonts w:cstheme="minorHAnsi"/>
              </w:rPr>
            </w:pPr>
          </w:p>
          <w:p w14:paraId="2954F001" w14:textId="77777777" w:rsidR="00191F30" w:rsidRDefault="00E94FC2" w:rsidP="00191F30">
            <w:pPr>
              <w:spacing w:line="276" w:lineRule="auto"/>
              <w:rPr>
                <w:rFonts w:cstheme="minorHAnsi"/>
              </w:rPr>
            </w:pPr>
            <w:r w:rsidRPr="00715F66">
              <w:rPr>
                <w:rFonts w:cstheme="minorHAnsi"/>
              </w:rPr>
              <w:t xml:space="preserve">The </w:t>
            </w:r>
            <w:r w:rsidR="00EB7A09" w:rsidRPr="00715F66">
              <w:rPr>
                <w:rFonts w:cstheme="minorHAnsi"/>
              </w:rPr>
              <w:t xml:space="preserve">UHA application requires the </w:t>
            </w:r>
            <w:r w:rsidR="00E65EF8" w:rsidRPr="00715F66">
              <w:rPr>
                <w:rFonts w:cstheme="minorHAnsi"/>
              </w:rPr>
              <w:t xml:space="preserve">UHO submit the application with at least </w:t>
            </w:r>
            <w:r w:rsidR="007C6AB2">
              <w:rPr>
                <w:rFonts w:cstheme="minorHAnsi"/>
              </w:rPr>
              <w:t>one</w:t>
            </w:r>
            <w:r w:rsidR="0024155B">
              <w:rPr>
                <w:rFonts w:cstheme="minorHAnsi"/>
              </w:rPr>
              <w:t xml:space="preserve"> </w:t>
            </w:r>
            <w:r w:rsidR="00E65EF8" w:rsidRPr="00715F66">
              <w:rPr>
                <w:rFonts w:cstheme="minorHAnsi"/>
              </w:rPr>
              <w:t xml:space="preserve">subsidiary organization. </w:t>
            </w:r>
            <w:r w:rsidR="00BE5918" w:rsidRPr="00715F66">
              <w:rPr>
                <w:rFonts w:cstheme="minorHAnsi"/>
              </w:rPr>
              <w:t xml:space="preserve">The application consists of </w:t>
            </w:r>
            <w:r w:rsidR="0032787F" w:rsidRPr="00715F66">
              <w:rPr>
                <w:rFonts w:cstheme="minorHAnsi"/>
              </w:rPr>
              <w:t>UHO-specific sections</w:t>
            </w:r>
            <w:r w:rsidR="0034182E" w:rsidRPr="00715F66">
              <w:rPr>
                <w:rFonts w:cstheme="minorHAnsi"/>
              </w:rPr>
              <w:t xml:space="preserve"> and </w:t>
            </w:r>
            <w:r w:rsidR="0032787F" w:rsidRPr="00715F66">
              <w:rPr>
                <w:rFonts w:cstheme="minorHAnsi"/>
              </w:rPr>
              <w:t>a</w:t>
            </w:r>
            <w:r w:rsidR="00BE5918" w:rsidRPr="00715F66">
              <w:rPr>
                <w:rFonts w:cstheme="minorHAnsi"/>
              </w:rPr>
              <w:t xml:space="preserve"> subsidiary organization statement of intent. </w:t>
            </w:r>
            <w:r w:rsidR="00191F30" w:rsidRPr="5A38378E">
              <w:t>For data aggregation UHAs, subsidiary organization onboarding activities should be completed 2-3 weeks prior to the UHO’s DPRP data submission month to achieve a successful onboarding experience</w:t>
            </w:r>
          </w:p>
          <w:p w14:paraId="21B8D29E" w14:textId="77777777" w:rsidR="00E94FC2" w:rsidRPr="00715F66" w:rsidRDefault="00E94FC2" w:rsidP="00DD6CA5">
            <w:pPr>
              <w:pStyle w:val="NoSpacing"/>
              <w:rPr>
                <w:rFonts w:cstheme="minorHAnsi"/>
              </w:rPr>
            </w:pPr>
          </w:p>
          <w:p w14:paraId="487516DC" w14:textId="20D32BC8" w:rsidR="004A7D23" w:rsidRPr="00715F66" w:rsidRDefault="00000000" w:rsidP="00F178DE">
            <w:pPr>
              <w:pStyle w:val="NoSpacing"/>
              <w:ind w:left="708" w:hanging="360"/>
              <w:rPr>
                <w:rFonts w:cstheme="minorHAnsi"/>
              </w:rPr>
            </w:pPr>
            <w:sdt>
              <w:sdtPr>
                <w:rPr>
                  <w:rFonts w:cstheme="minorHAnsi"/>
                </w:rPr>
                <w:id w:val="-1422799383"/>
                <w14:checkbox>
                  <w14:checked w14:val="0"/>
                  <w14:checkedState w14:val="2612" w14:font="MS Gothic"/>
                  <w14:uncheckedState w14:val="2610" w14:font="MS Gothic"/>
                </w14:checkbox>
              </w:sdtPr>
              <w:sdtContent>
                <w:r w:rsidR="00F178DE" w:rsidRPr="00715F66">
                  <w:rPr>
                    <w:rFonts w:ascii="Segoe UI Symbol" w:eastAsia="MS Gothic" w:hAnsi="Segoe UI Symbol" w:cs="Segoe UI Symbol"/>
                  </w:rPr>
                  <w:t>☐</w:t>
                </w:r>
              </w:sdtContent>
            </w:sdt>
            <w:r w:rsidR="00F178DE" w:rsidRPr="00715F66">
              <w:rPr>
                <w:rFonts w:cstheme="minorHAnsi"/>
              </w:rPr>
              <w:t xml:space="preserve">  </w:t>
            </w:r>
            <w:r w:rsidR="004A7D23" w:rsidRPr="00715F66">
              <w:rPr>
                <w:rFonts w:cstheme="minorHAnsi"/>
              </w:rPr>
              <w:t xml:space="preserve"> To complete the UHA Application, the UHO will review and complete the </w:t>
            </w:r>
            <w:hyperlink r:id="rId28" w:anchor="t0000000TZNF/a/3d000000CgG8/0ZSysNSHTrQZpnlR2jn.GGY34E6DBX0llYqSkuOKvIw" w:history="1">
              <w:r w:rsidR="00D32C82" w:rsidRPr="00715F66">
                <w:rPr>
                  <w:rStyle w:val="Hyperlink"/>
                  <w:rFonts w:cstheme="minorHAnsi"/>
                </w:rPr>
                <w:t>Information about the Applicant Hub</w:t>
              </w:r>
            </w:hyperlink>
            <w:r w:rsidR="00F81410" w:rsidRPr="00715F66">
              <w:rPr>
                <w:rFonts w:cstheme="minorHAnsi"/>
              </w:rPr>
              <w:t xml:space="preserve"> </w:t>
            </w:r>
            <w:r w:rsidR="004A7D23" w:rsidRPr="00715F66">
              <w:rPr>
                <w:rFonts w:cstheme="minorHAnsi"/>
              </w:rPr>
              <w:t xml:space="preserve">(Part 1 of the UHA Application) </w:t>
            </w:r>
          </w:p>
          <w:p w14:paraId="21A1D79F" w14:textId="3252CB53" w:rsidR="00DD6CA5" w:rsidRPr="00715F66" w:rsidRDefault="00000000" w:rsidP="00F178DE">
            <w:pPr>
              <w:pStyle w:val="NoSpacing"/>
              <w:ind w:left="708" w:hanging="360"/>
              <w:rPr>
                <w:rStyle w:val="Hyperlink"/>
                <w:rFonts w:cstheme="minorHAnsi"/>
                <w:color w:val="auto"/>
                <w:u w:val="none"/>
              </w:rPr>
            </w:pPr>
            <w:sdt>
              <w:sdtPr>
                <w:rPr>
                  <w:rFonts w:cstheme="minorHAnsi"/>
                  <w:color w:val="0563C1" w:themeColor="hyperlink"/>
                  <w:u w:val="single"/>
                </w:rPr>
                <w:id w:val="111408083"/>
                <w14:checkbox>
                  <w14:checked w14:val="0"/>
                  <w14:checkedState w14:val="2612" w14:font="MS Gothic"/>
                  <w14:uncheckedState w14:val="2610" w14:font="MS Gothic"/>
                </w14:checkbox>
              </w:sdtPr>
              <w:sdtContent>
                <w:r w:rsidR="004A7D23" w:rsidRPr="00715F66">
                  <w:rPr>
                    <w:rFonts w:ascii="Segoe UI Symbol" w:eastAsia="MS Gothic" w:hAnsi="Segoe UI Symbol" w:cs="Segoe UI Symbol"/>
                  </w:rPr>
                  <w:t>☐</w:t>
                </w:r>
              </w:sdtContent>
            </w:sdt>
            <w:r w:rsidR="004A7D23" w:rsidRPr="00715F66">
              <w:rPr>
                <w:rFonts w:cstheme="minorHAnsi"/>
              </w:rPr>
              <w:t xml:space="preserve">   </w:t>
            </w:r>
            <w:r w:rsidR="00BC0D02" w:rsidRPr="00715F66">
              <w:rPr>
                <w:rFonts w:cstheme="minorHAnsi"/>
              </w:rPr>
              <w:t>T</w:t>
            </w:r>
            <w:r w:rsidR="00F178DE" w:rsidRPr="00715F66">
              <w:rPr>
                <w:rFonts w:cstheme="minorHAnsi"/>
              </w:rPr>
              <w:t>o complete the UHA Application, t</w:t>
            </w:r>
            <w:r w:rsidR="00BC0D02" w:rsidRPr="00715F66">
              <w:rPr>
                <w:rFonts w:cstheme="minorHAnsi"/>
              </w:rPr>
              <w:t xml:space="preserve">he subsidiary organization will review and complete the </w:t>
            </w:r>
            <w:hyperlink r:id="rId29" w:anchor="t0000000TZNF/a/3d000000CgG8/0ZSysNSHTrQZpnlR2jn.GGY34E6DBX0llYqSkuOKvIw" w:history="1">
              <w:r w:rsidR="00CF7432">
                <w:rPr>
                  <w:rStyle w:val="Hyperlink"/>
                  <w:rFonts w:eastAsiaTheme="minorHAnsi" w:cstheme="minorHAnsi"/>
                </w:rPr>
                <w:t xml:space="preserve">National DPP Umbrella Hub </w:t>
              </w:r>
              <w:r w:rsidR="00CF7432">
                <w:rPr>
                  <w:rStyle w:val="Hyperlink"/>
                  <w:rFonts w:eastAsiaTheme="minorHAnsi" w:cstheme="minorHAnsi"/>
                </w:rPr>
                <w:lastRenderedPageBreak/>
                <w:t>Arrangement</w:t>
              </w:r>
              <w:r w:rsidR="00BC0D02" w:rsidRPr="00715F66">
                <w:rPr>
                  <w:rStyle w:val="Hyperlink"/>
                  <w:rFonts w:cstheme="minorHAnsi"/>
                </w:rPr>
                <w:t xml:space="preserve"> Application Subsidiary Organization’s Statement of Intent</w:t>
              </w:r>
            </w:hyperlink>
            <w:r w:rsidR="00BC0D02" w:rsidRPr="00715F66">
              <w:rPr>
                <w:rStyle w:val="Hyperlink"/>
                <w:rFonts w:cstheme="minorHAnsi"/>
              </w:rPr>
              <w:t xml:space="preserve"> </w:t>
            </w:r>
            <w:r w:rsidR="00BC0D02" w:rsidRPr="00715F66">
              <w:rPr>
                <w:rStyle w:val="Hyperlink"/>
                <w:rFonts w:cstheme="minorHAnsi"/>
                <w:color w:val="auto"/>
                <w:u w:val="none"/>
              </w:rPr>
              <w:t>(</w:t>
            </w:r>
            <w:r w:rsidR="004A7D23" w:rsidRPr="00715F66">
              <w:rPr>
                <w:rStyle w:val="Hyperlink"/>
                <w:rFonts w:cstheme="minorHAnsi"/>
                <w:color w:val="auto"/>
                <w:u w:val="none"/>
              </w:rPr>
              <w:t>Part 2 of the UHA Application)</w:t>
            </w:r>
          </w:p>
          <w:p w14:paraId="381172C7" w14:textId="7BC89631" w:rsidR="00DD6CA5" w:rsidRPr="00715F66" w:rsidRDefault="00DD6CA5" w:rsidP="00F178DE">
            <w:pPr>
              <w:pStyle w:val="NoSpacing"/>
              <w:ind w:left="708" w:firstLine="360"/>
              <w:rPr>
                <w:rStyle w:val="Hyperlink"/>
                <w:rFonts w:cstheme="minorHAnsi"/>
                <w:color w:val="auto"/>
                <w:u w:val="none"/>
              </w:rPr>
            </w:pPr>
            <w:r w:rsidRPr="00715F66">
              <w:rPr>
                <w:rStyle w:val="Hyperlink"/>
                <w:rFonts w:cstheme="minorHAnsi"/>
                <w:color w:val="auto"/>
                <w:u w:val="none"/>
              </w:rPr>
              <w:t xml:space="preserve">Date received: </w:t>
            </w:r>
            <w:sdt>
              <w:sdtPr>
                <w:rPr>
                  <w:rStyle w:val="Hyperlink"/>
                  <w:rFonts w:cstheme="minorHAnsi"/>
                  <w:color w:val="auto"/>
                  <w:u w:val="none"/>
                </w:rPr>
                <w:id w:val="-563328854"/>
                <w:placeholder>
                  <w:docPart w:val="DefaultPlaceholder_-1854013440"/>
                </w:placeholder>
                <w:showingPlcHdr/>
              </w:sdtPr>
              <w:sdtContent>
                <w:r w:rsidRPr="00715F66">
                  <w:rPr>
                    <w:rStyle w:val="PlaceholderText"/>
                    <w:rFonts w:cstheme="minorHAnsi"/>
                  </w:rPr>
                  <w:t>Click or tap here to enter text.</w:t>
                </w:r>
              </w:sdtContent>
            </w:sdt>
          </w:p>
          <w:p w14:paraId="1F1DE2F2" w14:textId="038D5578" w:rsidR="006C24DD" w:rsidRPr="00715F66" w:rsidRDefault="00000000" w:rsidP="000E14EF">
            <w:pPr>
              <w:pStyle w:val="NoSpacing"/>
              <w:ind w:left="348"/>
              <w:rPr>
                <w:rStyle w:val="Hyperlink"/>
                <w:rFonts w:cstheme="minorHAnsi"/>
                <w:color w:val="auto"/>
                <w:u w:val="none"/>
              </w:rPr>
            </w:pPr>
            <w:sdt>
              <w:sdtPr>
                <w:rPr>
                  <w:rStyle w:val="Hyperlink"/>
                  <w:rFonts w:cstheme="minorHAnsi"/>
                  <w:color w:val="auto"/>
                  <w:u w:val="none"/>
                </w:rPr>
                <w:id w:val="219250765"/>
                <w14:checkbox>
                  <w14:checked w14:val="0"/>
                  <w14:checkedState w14:val="2612" w14:font="MS Gothic"/>
                  <w14:uncheckedState w14:val="2610" w14:font="MS Gothic"/>
                </w14:checkbox>
              </w:sdtPr>
              <w:sdtContent>
                <w:r w:rsidR="00F81410" w:rsidRPr="00715F66">
                  <w:rPr>
                    <w:rStyle w:val="Hyperlink"/>
                    <w:rFonts w:ascii="Segoe UI Symbol" w:eastAsia="MS Gothic" w:hAnsi="Segoe UI Symbol" w:cs="Segoe UI Symbol"/>
                    <w:color w:val="auto"/>
                    <w:u w:val="none"/>
                  </w:rPr>
                  <w:t>☐</w:t>
                </w:r>
              </w:sdtContent>
            </w:sdt>
            <w:r w:rsidR="00F81410" w:rsidRPr="00715F66">
              <w:rPr>
                <w:rStyle w:val="Hyperlink"/>
                <w:rFonts w:cstheme="minorHAnsi"/>
                <w:color w:val="auto"/>
                <w:u w:val="none"/>
              </w:rPr>
              <w:t xml:space="preserve">   UHO will </w:t>
            </w:r>
            <w:r w:rsidR="006C24DD" w:rsidRPr="00715F66">
              <w:rPr>
                <w:rStyle w:val="Hyperlink"/>
                <w:rFonts w:cstheme="minorHAnsi"/>
                <w:color w:val="auto"/>
                <w:u w:val="none"/>
              </w:rPr>
              <w:t>attach required attachments (located on page 3) to the UHA Application</w:t>
            </w:r>
          </w:p>
          <w:p w14:paraId="1CE63C32" w14:textId="1E3BC224" w:rsidR="00715F66" w:rsidRPr="00212DD3" w:rsidRDefault="00000000" w:rsidP="00212DD3">
            <w:pPr>
              <w:pStyle w:val="NoSpacing"/>
              <w:ind w:left="708" w:hanging="360"/>
              <w:rPr>
                <w:rStyle w:val="Hyperlink"/>
                <w:rFonts w:cstheme="minorHAnsi"/>
              </w:rPr>
            </w:pPr>
            <w:sdt>
              <w:sdtPr>
                <w:rPr>
                  <w:rStyle w:val="Hyperlink"/>
                  <w:rFonts w:cstheme="minorHAnsi"/>
                  <w:color w:val="auto"/>
                  <w:u w:val="none"/>
                </w:rPr>
                <w:id w:val="1297109400"/>
                <w14:checkbox>
                  <w14:checked w14:val="0"/>
                  <w14:checkedState w14:val="2612" w14:font="MS Gothic"/>
                  <w14:uncheckedState w14:val="2610" w14:font="MS Gothic"/>
                </w14:checkbox>
              </w:sdtPr>
              <w:sdtContent>
                <w:r w:rsidR="006C24DD" w:rsidRPr="00715F66">
                  <w:rPr>
                    <w:rStyle w:val="Hyperlink"/>
                    <w:rFonts w:ascii="Segoe UI Symbol" w:eastAsia="MS Gothic" w:hAnsi="Segoe UI Symbol" w:cs="Segoe UI Symbol"/>
                    <w:color w:val="auto"/>
                    <w:u w:val="none"/>
                  </w:rPr>
                  <w:t>☐</w:t>
                </w:r>
              </w:sdtContent>
            </w:sdt>
            <w:r w:rsidR="006C24DD" w:rsidRPr="00715F66">
              <w:rPr>
                <w:rStyle w:val="Hyperlink"/>
                <w:rFonts w:cstheme="minorHAnsi"/>
                <w:color w:val="auto"/>
                <w:u w:val="none"/>
              </w:rPr>
              <w:t xml:space="preserve">   UHO will submit the UHA Application to the </w:t>
            </w:r>
            <w:hyperlink r:id="rId30" w:history="1">
              <w:r w:rsidR="00BC0D02" w:rsidRPr="00715F66">
                <w:rPr>
                  <w:rStyle w:val="Hyperlink"/>
                  <w:rFonts w:eastAsiaTheme="minorHAnsi" w:cstheme="minorHAnsi"/>
                </w:rPr>
                <w:t>National Customer Service Center (CSC) portal</w:t>
              </w:r>
            </w:hyperlink>
          </w:p>
          <w:p w14:paraId="754F24CB" w14:textId="2FC2F5D9" w:rsidR="00FC74DB" w:rsidRPr="00715F66" w:rsidRDefault="00BC0D02" w:rsidP="00267F56">
            <w:pPr>
              <w:pStyle w:val="NoSpacing"/>
              <w:ind w:left="1068"/>
              <w:rPr>
                <w:rFonts w:cstheme="minorHAnsi"/>
              </w:rPr>
            </w:pPr>
            <w:r w:rsidRPr="00715F66">
              <w:rPr>
                <w:rFonts w:cstheme="minorHAnsi"/>
              </w:rPr>
              <w:t xml:space="preserve">UHA </w:t>
            </w:r>
            <w:r w:rsidR="000E14EF" w:rsidRPr="00715F66">
              <w:rPr>
                <w:rFonts w:cstheme="minorHAnsi"/>
              </w:rPr>
              <w:t>A</w:t>
            </w:r>
            <w:r w:rsidRPr="00715F66">
              <w:rPr>
                <w:rFonts w:cstheme="minorHAnsi"/>
              </w:rPr>
              <w:t xml:space="preserve">pplication submission date: </w:t>
            </w:r>
            <w:sdt>
              <w:sdtPr>
                <w:rPr>
                  <w:rFonts w:cstheme="minorHAnsi"/>
                </w:rPr>
                <w:id w:val="-174039060"/>
                <w:placeholder>
                  <w:docPart w:val="DefaultPlaceholder_-1854013440"/>
                </w:placeholder>
                <w:showingPlcHdr/>
              </w:sdtPr>
              <w:sdtContent>
                <w:r w:rsidR="00C9366F" w:rsidRPr="00715F66">
                  <w:rPr>
                    <w:rStyle w:val="PlaceholderText"/>
                    <w:rFonts w:cstheme="minorHAnsi"/>
                  </w:rPr>
                  <w:t>Click or tap here to enter text.</w:t>
                </w:r>
              </w:sdtContent>
            </w:sdt>
          </w:p>
          <w:p w14:paraId="78437D9F" w14:textId="3A2B26BE" w:rsidR="00BC0D02" w:rsidRPr="00715F66" w:rsidRDefault="00BC0D02" w:rsidP="00267F56">
            <w:pPr>
              <w:pStyle w:val="NoSpacing"/>
              <w:ind w:left="1068"/>
              <w:rPr>
                <w:rFonts w:cstheme="minorHAnsi"/>
              </w:rPr>
            </w:pPr>
            <w:r w:rsidRPr="00715F66">
              <w:rPr>
                <w:rFonts w:cstheme="minorHAnsi"/>
              </w:rPr>
              <w:t xml:space="preserve">UHA application </w:t>
            </w:r>
            <w:r w:rsidR="00267F56" w:rsidRPr="00715F66">
              <w:rPr>
                <w:rFonts w:cstheme="minorHAnsi"/>
              </w:rPr>
              <w:t>date of approval</w:t>
            </w:r>
            <w:r w:rsidRPr="00715F66">
              <w:rPr>
                <w:rFonts w:cstheme="minorHAnsi"/>
              </w:rPr>
              <w:t xml:space="preserve">: </w:t>
            </w:r>
            <w:sdt>
              <w:sdtPr>
                <w:rPr>
                  <w:rFonts w:cstheme="minorHAnsi"/>
                </w:rPr>
                <w:id w:val="-578206017"/>
                <w:placeholder>
                  <w:docPart w:val="DefaultPlaceholder_-1854013440"/>
                </w:placeholder>
                <w:showingPlcHdr/>
              </w:sdtPr>
              <w:sdtContent>
                <w:r w:rsidR="00715F66" w:rsidRPr="00715F66">
                  <w:rPr>
                    <w:rStyle w:val="PlaceholderText"/>
                    <w:rFonts w:cstheme="minorHAnsi"/>
                  </w:rPr>
                  <w:t>Click or tap here to enter text.</w:t>
                </w:r>
              </w:sdtContent>
            </w:sdt>
          </w:p>
          <w:p w14:paraId="4BDC2C63" w14:textId="66AE32C7" w:rsidR="00BC0D02" w:rsidRPr="00715F66" w:rsidRDefault="00715F66" w:rsidP="00715F66">
            <w:pPr>
              <w:pStyle w:val="NoSpacing"/>
              <w:ind w:left="1068"/>
              <w:rPr>
                <w:rFonts w:cstheme="minorHAnsi"/>
              </w:rPr>
            </w:pPr>
            <w:r w:rsidRPr="00715F66">
              <w:rPr>
                <w:rFonts w:cstheme="minorHAnsi"/>
              </w:rPr>
              <w:t>Su</w:t>
            </w:r>
            <w:r w:rsidR="001A159C">
              <w:rPr>
                <w:rFonts w:cstheme="minorHAnsi"/>
              </w:rPr>
              <w:t>bs</w:t>
            </w:r>
            <w:r w:rsidRPr="00715F66">
              <w:rPr>
                <w:rFonts w:cstheme="minorHAnsi"/>
              </w:rPr>
              <w:t xml:space="preserve">idiary organization informed of UHA Application approval: </w:t>
            </w:r>
            <w:sdt>
              <w:sdtPr>
                <w:rPr>
                  <w:rFonts w:cstheme="minorHAnsi"/>
                </w:rPr>
                <w:id w:val="2061201002"/>
                <w:placeholder>
                  <w:docPart w:val="DefaultPlaceholder_-1854013440"/>
                </w:placeholder>
                <w:showingPlcHdr/>
              </w:sdtPr>
              <w:sdtContent>
                <w:r w:rsidRPr="00715F66">
                  <w:rPr>
                    <w:rStyle w:val="PlaceholderText"/>
                    <w:rFonts w:cstheme="minorHAnsi"/>
                  </w:rPr>
                  <w:t>Click or tap here to enter text.</w:t>
                </w:r>
              </w:sdtContent>
            </w:sdt>
          </w:p>
          <w:p w14:paraId="21CDC168" w14:textId="32F69404" w:rsidR="00715F66" w:rsidRPr="00715F66" w:rsidRDefault="00715F66" w:rsidP="00715F66">
            <w:pPr>
              <w:pStyle w:val="NoSpacing"/>
              <w:rPr>
                <w:rFonts w:cstheme="minorHAnsi"/>
              </w:rPr>
            </w:pP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716B" w14:textId="6DCEFA35" w:rsidR="00FC74DB" w:rsidRDefault="00DE67A7" w:rsidP="00083758">
            <w:pPr>
              <w:pStyle w:val="NoSpacing"/>
              <w:rPr>
                <w:rFonts w:cstheme="minorHAnsi"/>
                <w:bCs/>
              </w:rPr>
            </w:pPr>
            <w:r>
              <w:rPr>
                <w:rFonts w:cstheme="minorHAnsi"/>
              </w:rPr>
              <w:lastRenderedPageBreak/>
              <w:t>1</w:t>
            </w:r>
            <w:r w:rsidR="006D3FF0">
              <w:rPr>
                <w:rFonts w:cstheme="minorHAnsi"/>
              </w:rPr>
              <w:t>-</w:t>
            </w:r>
            <w:r>
              <w:rPr>
                <w:rFonts w:cstheme="minorHAnsi"/>
              </w:rPr>
              <w:t>2 hours</w:t>
            </w:r>
          </w:p>
        </w:tc>
        <w:sdt>
          <w:sdtPr>
            <w:rPr>
              <w:rFonts w:cstheme="minorHAnsi"/>
              <w:b/>
              <w:bCs/>
            </w:rPr>
            <w:id w:val="-1707019710"/>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1062" w14:textId="1D3B6DD3" w:rsidR="00FC74DB" w:rsidRDefault="006D3FBA" w:rsidP="004144AC">
                <w:pPr>
                  <w:ind w:left="1"/>
                  <w:rPr>
                    <w:rFonts w:cstheme="minorHAnsi"/>
                    <w:b/>
                    <w:bCs/>
                  </w:rPr>
                </w:pPr>
                <w:r w:rsidRPr="002D1845">
                  <w:rPr>
                    <w:rStyle w:val="PlaceholderText"/>
                  </w:rPr>
                  <w:t>Click or tap here to enter text.</w:t>
                </w:r>
              </w:p>
            </w:tc>
          </w:sdtContent>
        </w:sdt>
      </w:tr>
      <w:tr w:rsidR="007C6AB2" w:rsidRPr="00D50CA7" w14:paraId="7BD2609D" w14:textId="77777777" w:rsidTr="001C0E95">
        <w:trPr>
          <w:trHeight w:val="1230"/>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DC905" w14:textId="77777777" w:rsidR="007C6AB2" w:rsidRPr="00D50CA7" w:rsidRDefault="007C6AB2" w:rsidP="007C6AB2">
            <w:pPr>
              <w:rPr>
                <w:rFonts w:cstheme="minorHAnsi"/>
                <w:b/>
                <w:bCs/>
              </w:rPr>
            </w:pPr>
            <w:r>
              <w:rPr>
                <w:rFonts w:cstheme="minorHAnsi"/>
                <w:b/>
                <w:bCs/>
              </w:rPr>
              <w:t xml:space="preserve">d) Complete </w:t>
            </w:r>
            <w:r w:rsidRPr="00D50CA7">
              <w:rPr>
                <w:rFonts w:cstheme="minorHAnsi"/>
                <w:b/>
                <w:bCs/>
              </w:rPr>
              <w:t xml:space="preserve">UHA </w:t>
            </w:r>
            <w:r>
              <w:rPr>
                <w:rFonts w:cstheme="minorHAnsi"/>
                <w:b/>
                <w:bCs/>
              </w:rPr>
              <w:t>c</w:t>
            </w:r>
            <w:r w:rsidRPr="00D50CA7">
              <w:rPr>
                <w:rFonts w:cstheme="minorHAnsi"/>
                <w:b/>
                <w:bCs/>
              </w:rPr>
              <w:t xml:space="preserve">ontracting </w:t>
            </w:r>
            <w:r>
              <w:rPr>
                <w:rFonts w:cstheme="minorHAnsi"/>
                <w:b/>
                <w:bCs/>
              </w:rPr>
              <w:t xml:space="preserve">documents </w:t>
            </w:r>
          </w:p>
          <w:p w14:paraId="0845A1A8" w14:textId="77777777" w:rsidR="007C6AB2" w:rsidRPr="00D50CA7" w:rsidRDefault="007C6AB2" w:rsidP="007C6AB2">
            <w:pPr>
              <w:rPr>
                <w:rFonts w:cstheme="minorHAnsi"/>
                <w:b/>
                <w:bCs/>
              </w:rPr>
            </w:pPr>
          </w:p>
          <w:p w14:paraId="2A34C8B1" w14:textId="77777777" w:rsidR="007C6AB2" w:rsidRDefault="007C6AB2" w:rsidP="007C6AB2">
            <w:pPr>
              <w:rPr>
                <w:rFonts w:cstheme="minorHAnsi"/>
                <w:b/>
                <w:bCs/>
              </w:rPr>
            </w:pP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B269" w14:textId="77777777" w:rsidR="007C6AB2" w:rsidRDefault="007C6AB2" w:rsidP="007C6AB2">
            <w:pPr>
              <w:pStyle w:val="NoSpacing"/>
              <w:rPr>
                <w:rFonts w:cstheme="minorHAnsi"/>
              </w:rPr>
            </w:pPr>
            <w:r>
              <w:rPr>
                <w:rFonts w:cstheme="minorHAnsi"/>
              </w:rPr>
              <w:t xml:space="preserve">Date: </w:t>
            </w:r>
            <w:sdt>
              <w:sdtPr>
                <w:rPr>
                  <w:rFonts w:cstheme="minorHAnsi"/>
                </w:rPr>
                <w:id w:val="514742382"/>
                <w:placeholder>
                  <w:docPart w:val="19B0EA71C6E045FD9353E5987CC6C832"/>
                </w:placeholder>
                <w:showingPlcHdr/>
              </w:sdtPr>
              <w:sdtContent>
                <w:r w:rsidRPr="002D1845">
                  <w:rPr>
                    <w:rStyle w:val="PlaceholderText"/>
                  </w:rPr>
                  <w:t>Click or tap here to enter text.</w:t>
                </w:r>
              </w:sdtContent>
            </w:sdt>
          </w:p>
          <w:p w14:paraId="0BE11D12" w14:textId="77777777" w:rsidR="007C6AB2" w:rsidRDefault="007C6AB2" w:rsidP="007C6AB2">
            <w:pPr>
              <w:pStyle w:val="NoSpacing"/>
              <w:rPr>
                <w:rFonts w:cstheme="minorHAnsi"/>
              </w:rPr>
            </w:pPr>
          </w:p>
          <w:p w14:paraId="5624F47C" w14:textId="58BC3E1A" w:rsidR="007C6AB2" w:rsidRDefault="007C6AB2" w:rsidP="007C6AB2">
            <w:pPr>
              <w:pStyle w:val="NoSpacing"/>
              <w:rPr>
                <w:rFonts w:cstheme="minorHAnsi"/>
              </w:rPr>
            </w:pPr>
            <w:r w:rsidRPr="000C5D2A">
              <w:rPr>
                <w:rFonts w:cstheme="minorHAnsi"/>
              </w:rPr>
              <w:t xml:space="preserve">The UHA is a </w:t>
            </w:r>
            <w:r w:rsidR="00530879">
              <w:rPr>
                <w:rFonts w:cstheme="minorHAnsi"/>
              </w:rPr>
              <w:t>legal business</w:t>
            </w:r>
            <w:r w:rsidRPr="000C5D2A">
              <w:rPr>
                <w:rFonts w:cstheme="minorHAnsi"/>
              </w:rPr>
              <w:t xml:space="preserve"> entity that is bound together by a series of agreements</w:t>
            </w:r>
            <w:r>
              <w:rPr>
                <w:rFonts w:cstheme="minorHAnsi"/>
              </w:rPr>
              <w:t xml:space="preserve">, which may include a charter/contract, business associate agreement (BAA), memorandum of understanding (MOU), and/or scope of work (SOW). </w:t>
            </w:r>
          </w:p>
          <w:p w14:paraId="62C414AF" w14:textId="77777777" w:rsidR="007C6AB2" w:rsidRDefault="007C6AB2" w:rsidP="007C6AB2">
            <w:pPr>
              <w:pStyle w:val="NoSpacing"/>
              <w:rPr>
                <w:rFonts w:cstheme="minorHAnsi"/>
              </w:rPr>
            </w:pPr>
          </w:p>
          <w:p w14:paraId="175A5D09" w14:textId="0C170B0A" w:rsidR="007C6AB2" w:rsidRPr="008B7ED5" w:rsidRDefault="007C6AB2" w:rsidP="007C6AB2">
            <w:pPr>
              <w:pStyle w:val="NoSpacing"/>
              <w:numPr>
                <w:ilvl w:val="0"/>
                <w:numId w:val="3"/>
              </w:numPr>
              <w:rPr>
                <w:rFonts w:cstheme="minorHAnsi"/>
                <w:b/>
                <w:bCs/>
              </w:rPr>
            </w:pPr>
            <w:r>
              <w:rPr>
                <w:rFonts w:cstheme="minorHAnsi"/>
              </w:rPr>
              <w:t xml:space="preserve">UHO </w:t>
            </w:r>
            <w:r w:rsidRPr="00D50CA7">
              <w:rPr>
                <w:rFonts w:cstheme="minorHAnsi"/>
              </w:rPr>
              <w:t xml:space="preserve">provides </w:t>
            </w:r>
            <w:r>
              <w:rPr>
                <w:rFonts w:cstheme="minorHAnsi"/>
              </w:rPr>
              <w:t xml:space="preserve">the subsidiary organization </w:t>
            </w:r>
            <w:r w:rsidRPr="00D50CA7">
              <w:rPr>
                <w:rFonts w:cstheme="minorHAnsi"/>
              </w:rPr>
              <w:t xml:space="preserve">with </w:t>
            </w:r>
            <w:r>
              <w:rPr>
                <w:rFonts w:cstheme="minorHAnsi"/>
              </w:rPr>
              <w:t xml:space="preserve">a </w:t>
            </w:r>
            <w:r w:rsidRPr="00D50CA7">
              <w:rPr>
                <w:rFonts w:cstheme="minorHAnsi"/>
              </w:rPr>
              <w:t>draft of applicable contracting documents</w:t>
            </w:r>
            <w:r>
              <w:rPr>
                <w:rFonts w:cstheme="minorHAnsi"/>
              </w:rPr>
              <w:t xml:space="preserve">, including: </w:t>
            </w:r>
          </w:p>
          <w:p w14:paraId="00AFE57C" w14:textId="537FDF45" w:rsidR="007C6AB2" w:rsidRDefault="00000000" w:rsidP="007C6AB2">
            <w:pPr>
              <w:pStyle w:val="NoSpacing"/>
              <w:spacing w:line="276" w:lineRule="auto"/>
              <w:ind w:left="1063" w:hanging="355"/>
              <w:rPr>
                <w:rFonts w:cstheme="minorHAnsi"/>
              </w:rPr>
            </w:pPr>
            <w:sdt>
              <w:sdtPr>
                <w:rPr>
                  <w:rFonts w:cstheme="minorHAnsi"/>
                </w:rPr>
                <w:id w:val="-1052616732"/>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8B7ED5">
              <w:rPr>
                <w:rFonts w:cstheme="minorHAnsi"/>
              </w:rPr>
              <w:t>Charter between UHO and subsidiary organization (</w:t>
            </w:r>
            <w:hyperlink r:id="rId31" w:history="1">
              <w:r w:rsidR="007C6AB2" w:rsidRPr="00B97E3E">
                <w:rPr>
                  <w:rStyle w:val="Hyperlink"/>
                  <w:rFonts w:cstheme="minorHAnsi"/>
                </w:rPr>
                <w:t>Example 1: Sample Charter Between a UHO and Subsid</w:t>
              </w:r>
              <w:r w:rsidR="005265F1">
                <w:rPr>
                  <w:rStyle w:val="Hyperlink"/>
                  <w:rFonts w:cstheme="minorHAnsi"/>
                </w:rPr>
                <w:t>i</w:t>
              </w:r>
              <w:r w:rsidR="007C6AB2" w:rsidRPr="00B97E3E">
                <w:rPr>
                  <w:rStyle w:val="Hyperlink"/>
                  <w:rFonts w:cstheme="minorHAnsi"/>
                </w:rPr>
                <w:t>ary</w:t>
              </w:r>
            </w:hyperlink>
            <w:r w:rsidR="007C6AB2">
              <w:rPr>
                <w:rFonts w:cstheme="minorHAnsi"/>
              </w:rPr>
              <w:t>)</w:t>
            </w:r>
            <w:r w:rsidR="007C6AB2">
              <w:t xml:space="preserve"> (</w:t>
            </w:r>
            <w:hyperlink r:id="rId32" w:history="1">
              <w:r w:rsidR="007C6AB2" w:rsidRPr="00B97E3E">
                <w:rPr>
                  <w:rStyle w:val="Hyperlink"/>
                </w:rPr>
                <w:t>E</w:t>
              </w:r>
              <w:r w:rsidR="007C6AB2" w:rsidRPr="00B97E3E">
                <w:rPr>
                  <w:rStyle w:val="Hyperlink"/>
                  <w:rFonts w:cstheme="minorHAnsi"/>
                </w:rPr>
                <w:t>xample 2: Sample Charter Between a UHO and Subsidiary</w:t>
              </w:r>
            </w:hyperlink>
            <w:r w:rsidR="007C6AB2" w:rsidRPr="008B7ED5">
              <w:rPr>
                <w:rFonts w:cstheme="minorHAnsi"/>
                <w:color w:val="000000"/>
                <w14:textFill>
                  <w14:solidFill>
                    <w14:srgbClr w14:val="000000">
                      <w14:lumMod w14:val="50000"/>
                    </w14:srgbClr>
                  </w14:solidFill>
                </w14:textFill>
              </w:rPr>
              <w:t>)</w:t>
            </w:r>
            <w:r w:rsidR="007C6AB2" w:rsidRPr="008B7ED5">
              <w:rPr>
                <w:rFonts w:cstheme="minorHAnsi"/>
              </w:rPr>
              <w:t xml:space="preserve">  </w:t>
            </w:r>
          </w:p>
          <w:p w14:paraId="770376E6" w14:textId="3D1C6E71" w:rsidR="007C6AB2" w:rsidRDefault="00000000" w:rsidP="007C6AB2">
            <w:pPr>
              <w:pStyle w:val="NoSpacing"/>
              <w:spacing w:line="276" w:lineRule="auto"/>
              <w:ind w:left="1063" w:hanging="355"/>
              <w:rPr>
                <w:rFonts w:cstheme="minorHAnsi"/>
              </w:rPr>
            </w:pPr>
            <w:sdt>
              <w:sdtPr>
                <w:rPr>
                  <w:rFonts w:cstheme="minorHAnsi"/>
                </w:rPr>
                <w:id w:val="278769915"/>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BAA (</w:t>
            </w:r>
            <w:r w:rsidR="007C6AB2" w:rsidRPr="00431E46">
              <w:rPr>
                <w:rFonts w:cstheme="minorHAnsi"/>
                <w:i/>
                <w:iCs/>
              </w:rPr>
              <w:t>Note: a signed BAA is required for non-aggregating UHAs to complete the CDC UHA Application, below</w:t>
            </w:r>
            <w:r w:rsidR="007C6AB2">
              <w:rPr>
                <w:rFonts w:cstheme="minorHAnsi"/>
              </w:rPr>
              <w:t>) (</w:t>
            </w:r>
            <w:hyperlink r:id="rId33" w:history="1">
              <w:r w:rsidR="007C6AB2" w:rsidRPr="0001320E">
                <w:rPr>
                  <w:rStyle w:val="Hyperlink"/>
                  <w:rFonts w:cstheme="minorHAnsi"/>
                </w:rPr>
                <w:t>Example 1: Sample BAA for UHO Subsidiary and Billing Platform</w:t>
              </w:r>
            </w:hyperlink>
            <w:r w:rsidR="007C6AB2">
              <w:rPr>
                <w:rFonts w:cstheme="minorHAnsi"/>
              </w:rPr>
              <w:t>) (</w:t>
            </w:r>
            <w:hyperlink r:id="rId34" w:history="1">
              <w:r w:rsidR="007C6AB2" w:rsidRPr="0001320E">
                <w:rPr>
                  <w:rStyle w:val="Hyperlink"/>
                </w:rPr>
                <w:t>Example 2: Sample BAA for UHO Subsidiary and Billing Platform</w:t>
              </w:r>
            </w:hyperlink>
            <w:r w:rsidR="007C6AB2">
              <w:t>)</w:t>
            </w:r>
            <w:r w:rsidR="007C6AB2" w:rsidRPr="008F49B3">
              <w:rPr>
                <w:rFonts w:cstheme="minorHAnsi"/>
              </w:rPr>
              <w:t xml:space="preserve"> </w:t>
            </w:r>
          </w:p>
          <w:p w14:paraId="5AF53FE1" w14:textId="017316DF" w:rsidR="007C6AB2" w:rsidRPr="00431E46" w:rsidRDefault="00000000" w:rsidP="007C6AB2">
            <w:pPr>
              <w:pStyle w:val="NoSpacing"/>
              <w:spacing w:line="276" w:lineRule="auto"/>
              <w:ind w:left="1063" w:hanging="355"/>
              <w:rPr>
                <w:rFonts w:cstheme="minorHAnsi"/>
              </w:rPr>
            </w:pPr>
            <w:sdt>
              <w:sdtPr>
                <w:rPr>
                  <w:rFonts w:cstheme="minorHAnsi"/>
                </w:rPr>
                <w:id w:val="-556699314"/>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431E46">
              <w:rPr>
                <w:rFonts w:cstheme="minorHAnsi"/>
              </w:rPr>
              <w:t>M</w:t>
            </w:r>
            <w:r w:rsidR="007C6AB2">
              <w:rPr>
                <w:rFonts w:cstheme="minorHAnsi"/>
              </w:rPr>
              <w:t>OU (optional)</w:t>
            </w:r>
          </w:p>
          <w:p w14:paraId="0DA07687" w14:textId="3EDB5B5D" w:rsidR="007C6AB2" w:rsidRDefault="00000000" w:rsidP="007C6AB2">
            <w:pPr>
              <w:pStyle w:val="NoSpacing"/>
              <w:ind w:left="1063" w:hanging="355"/>
              <w:rPr>
                <w:rFonts w:cstheme="minorHAnsi"/>
              </w:rPr>
            </w:pPr>
            <w:sdt>
              <w:sdtPr>
                <w:rPr>
                  <w:rFonts w:cstheme="minorHAnsi"/>
                </w:rPr>
                <w:id w:val="518969320"/>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SOW (optional)</w:t>
            </w:r>
          </w:p>
          <w:p w14:paraId="5FEFE013" w14:textId="77777777" w:rsidR="007C6AB2" w:rsidRDefault="007C6AB2" w:rsidP="007C6AB2">
            <w:pPr>
              <w:pStyle w:val="NoSpacing"/>
              <w:ind w:left="703"/>
              <w:rPr>
                <w:rFonts w:cstheme="minorHAnsi"/>
              </w:rPr>
            </w:pPr>
          </w:p>
          <w:p w14:paraId="10741A3D" w14:textId="77777777" w:rsidR="007C6AB2" w:rsidRDefault="007C6AB2" w:rsidP="007C6AB2">
            <w:pPr>
              <w:pStyle w:val="NoSpacing"/>
              <w:numPr>
                <w:ilvl w:val="0"/>
                <w:numId w:val="3"/>
              </w:numPr>
              <w:rPr>
                <w:rFonts w:cstheme="minorHAnsi"/>
              </w:rPr>
            </w:pPr>
            <w:r>
              <w:rPr>
                <w:rFonts w:cstheme="minorHAnsi"/>
              </w:rPr>
              <w:t xml:space="preserve">Subsidiary organization </w:t>
            </w:r>
            <w:r w:rsidRPr="00D50CA7">
              <w:rPr>
                <w:rFonts w:cstheme="minorHAnsi"/>
              </w:rPr>
              <w:t xml:space="preserve">reviews and </w:t>
            </w:r>
            <w:r>
              <w:rPr>
                <w:rFonts w:cstheme="minorHAnsi"/>
              </w:rPr>
              <w:t xml:space="preserve">provides feedback on </w:t>
            </w:r>
            <w:r w:rsidRPr="00D50CA7">
              <w:rPr>
                <w:rFonts w:cstheme="minorHAnsi"/>
              </w:rPr>
              <w:t xml:space="preserve">contracting documents and returns to </w:t>
            </w:r>
            <w:r>
              <w:rPr>
                <w:rFonts w:cstheme="minorHAnsi"/>
              </w:rPr>
              <w:t>UHO</w:t>
            </w:r>
            <w:r w:rsidRPr="00D50CA7">
              <w:rPr>
                <w:rFonts w:cstheme="minorHAnsi"/>
              </w:rPr>
              <w:t xml:space="preserve">. </w:t>
            </w:r>
          </w:p>
          <w:p w14:paraId="511F47C3" w14:textId="71A12689" w:rsidR="007C6AB2" w:rsidRPr="00D50CA7" w:rsidRDefault="00000000" w:rsidP="007C6AB2">
            <w:pPr>
              <w:pStyle w:val="NoSpacing"/>
              <w:spacing w:line="276" w:lineRule="auto"/>
              <w:ind w:left="1080" w:hanging="372"/>
              <w:rPr>
                <w:rFonts w:cstheme="minorHAnsi"/>
              </w:rPr>
            </w:pPr>
            <w:sdt>
              <w:sdtPr>
                <w:rPr>
                  <w:rFonts w:cstheme="minorHAnsi"/>
                </w:rPr>
                <w:id w:val="1139694713"/>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 xml:space="preserve">Subsidiary organization </w:t>
            </w:r>
            <w:r w:rsidR="007C6AB2" w:rsidRPr="00D50CA7">
              <w:rPr>
                <w:rFonts w:cstheme="minorHAnsi"/>
              </w:rPr>
              <w:t>leadership</w:t>
            </w:r>
            <w:r w:rsidR="007C6AB2">
              <w:rPr>
                <w:rFonts w:cstheme="minorHAnsi"/>
              </w:rPr>
              <w:t xml:space="preserve"> approved contracting documents.</w:t>
            </w:r>
          </w:p>
          <w:p w14:paraId="3810E71F" w14:textId="6F7D5437" w:rsidR="007C6AB2" w:rsidRDefault="00000000" w:rsidP="007C6AB2">
            <w:pPr>
              <w:pStyle w:val="NoSpacing"/>
              <w:ind w:left="1068" w:hanging="360"/>
              <w:rPr>
                <w:rFonts w:cstheme="minorHAnsi"/>
              </w:rPr>
            </w:pPr>
            <w:sdt>
              <w:sdtPr>
                <w:rPr>
                  <w:rFonts w:cstheme="minorHAnsi"/>
                </w:rPr>
                <w:id w:val="-294290166"/>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4B398D">
              <w:rPr>
                <w:rFonts w:cstheme="minorHAnsi"/>
              </w:rPr>
              <w:t>Subsidiary organization leadership did not approve and sent revised contracting documents.</w:t>
            </w:r>
          </w:p>
          <w:p w14:paraId="7B7F5D96" w14:textId="40449FF6" w:rsidR="007C6AB2" w:rsidRDefault="007C6AB2" w:rsidP="007C6AB2">
            <w:pPr>
              <w:pStyle w:val="NoSpacing"/>
              <w:ind w:left="1608" w:hanging="180"/>
              <w:rPr>
                <w:rFonts w:cstheme="minorHAnsi"/>
              </w:rPr>
            </w:pPr>
            <w:r>
              <w:rPr>
                <w:rFonts w:cstheme="minorHAnsi"/>
              </w:rPr>
              <w:t>Date of first revision received:</w:t>
            </w:r>
            <w:r w:rsidR="00191F30">
              <w:rPr>
                <w:rFonts w:cstheme="minorHAnsi"/>
              </w:rPr>
              <w:t xml:space="preserve"> </w:t>
            </w:r>
            <w:sdt>
              <w:sdtPr>
                <w:rPr>
                  <w:rFonts w:cstheme="minorHAnsi"/>
                </w:rPr>
                <w:id w:val="1007103093"/>
                <w:placeholder>
                  <w:docPart w:val="19B0EA71C6E045FD9353E5987CC6C832"/>
                </w:placeholder>
                <w:showingPlcHdr/>
              </w:sdtPr>
              <w:sdtContent>
                <w:r w:rsidRPr="002D1845">
                  <w:rPr>
                    <w:rStyle w:val="PlaceholderText"/>
                  </w:rPr>
                  <w:t>Click or tap here to enter text.</w:t>
                </w:r>
              </w:sdtContent>
            </w:sdt>
          </w:p>
          <w:p w14:paraId="60362EB7" w14:textId="77777777" w:rsidR="007C6AB2" w:rsidRDefault="007C6AB2" w:rsidP="007C6AB2">
            <w:pPr>
              <w:pStyle w:val="NoSpacing"/>
              <w:ind w:left="1608" w:hanging="180"/>
              <w:rPr>
                <w:rFonts w:cstheme="minorHAnsi"/>
              </w:rPr>
            </w:pPr>
            <w:r>
              <w:rPr>
                <w:rFonts w:cstheme="minorHAnsi"/>
              </w:rPr>
              <w:t xml:space="preserve">Date of second revision received: </w:t>
            </w:r>
            <w:sdt>
              <w:sdtPr>
                <w:rPr>
                  <w:rFonts w:cstheme="minorHAnsi"/>
                </w:rPr>
                <w:id w:val="-748877584"/>
                <w:placeholder>
                  <w:docPart w:val="19B0EA71C6E045FD9353E5987CC6C832"/>
                </w:placeholder>
                <w:showingPlcHdr/>
              </w:sdtPr>
              <w:sdtContent>
                <w:r w:rsidRPr="002D1845">
                  <w:rPr>
                    <w:rStyle w:val="PlaceholderText"/>
                  </w:rPr>
                  <w:t>Click or tap here to enter text.</w:t>
                </w:r>
              </w:sdtContent>
            </w:sdt>
          </w:p>
          <w:p w14:paraId="19AAF9A0" w14:textId="77777777" w:rsidR="007C6AB2" w:rsidRDefault="007C6AB2" w:rsidP="007C6AB2">
            <w:pPr>
              <w:pStyle w:val="NoSpacing"/>
              <w:ind w:left="1608" w:hanging="180"/>
              <w:rPr>
                <w:rFonts w:cstheme="minorHAnsi"/>
              </w:rPr>
            </w:pPr>
            <w:r>
              <w:rPr>
                <w:rFonts w:cstheme="minorHAnsi"/>
              </w:rPr>
              <w:t xml:space="preserve">Date of final revision received: </w:t>
            </w:r>
            <w:sdt>
              <w:sdtPr>
                <w:rPr>
                  <w:rFonts w:cstheme="minorHAnsi"/>
                </w:rPr>
                <w:id w:val="785551007"/>
                <w:placeholder>
                  <w:docPart w:val="19B0EA71C6E045FD9353E5987CC6C832"/>
                </w:placeholder>
                <w:showingPlcHdr/>
              </w:sdtPr>
              <w:sdtContent>
                <w:r w:rsidRPr="002D1845">
                  <w:rPr>
                    <w:rStyle w:val="PlaceholderText"/>
                  </w:rPr>
                  <w:t>Click or tap here to enter text.</w:t>
                </w:r>
              </w:sdtContent>
            </w:sdt>
          </w:p>
          <w:p w14:paraId="4F372C1E" w14:textId="77777777" w:rsidR="007C6AB2" w:rsidRDefault="007C6AB2" w:rsidP="007C6AB2">
            <w:pPr>
              <w:pStyle w:val="NoSpacing"/>
              <w:ind w:left="703"/>
              <w:rPr>
                <w:rFonts w:cstheme="minorHAnsi"/>
              </w:rPr>
            </w:pPr>
          </w:p>
          <w:p w14:paraId="12A44F32" w14:textId="77777777" w:rsidR="007C6AB2" w:rsidRDefault="007C6AB2" w:rsidP="007C6AB2">
            <w:pPr>
              <w:pStyle w:val="NoSpacing"/>
              <w:numPr>
                <w:ilvl w:val="0"/>
                <w:numId w:val="3"/>
              </w:numPr>
              <w:ind w:left="703"/>
              <w:rPr>
                <w:rFonts w:cstheme="minorHAnsi"/>
              </w:rPr>
            </w:pPr>
            <w:r w:rsidRPr="00376AE2">
              <w:rPr>
                <w:rFonts w:cstheme="minorHAnsi"/>
              </w:rPr>
              <w:t xml:space="preserve">UHO provides subsidiary organization with final contracting documents for signature </w:t>
            </w:r>
          </w:p>
          <w:p w14:paraId="447EF1E7" w14:textId="4EFC7355" w:rsidR="007C6AB2" w:rsidRDefault="00000000" w:rsidP="007C6AB2">
            <w:pPr>
              <w:pStyle w:val="NoSpacing"/>
              <w:spacing w:line="276" w:lineRule="auto"/>
              <w:ind w:left="1063" w:hanging="355"/>
              <w:rPr>
                <w:rFonts w:cstheme="minorHAnsi"/>
              </w:rPr>
            </w:pPr>
            <w:sdt>
              <w:sdtPr>
                <w:rPr>
                  <w:rFonts w:cstheme="minorHAnsi"/>
                </w:rPr>
                <w:id w:val="-827594005"/>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8B7ED5">
              <w:rPr>
                <w:rFonts w:cstheme="minorHAnsi"/>
              </w:rPr>
              <w:t>Charter</w:t>
            </w:r>
            <w:r w:rsidR="007C6AB2">
              <w:rPr>
                <w:rFonts w:cstheme="minorHAnsi"/>
              </w:rPr>
              <w:t xml:space="preserve"> – Date sent:</w:t>
            </w:r>
            <w:r w:rsidR="00191F30">
              <w:rPr>
                <w:rFonts w:cstheme="minorHAnsi"/>
              </w:rPr>
              <w:t xml:space="preserve"> </w:t>
            </w:r>
            <w:sdt>
              <w:sdtPr>
                <w:rPr>
                  <w:rFonts w:cstheme="minorHAnsi"/>
                </w:rPr>
                <w:id w:val="-1762517654"/>
                <w:placeholder>
                  <w:docPart w:val="19B0EA71C6E045FD9353E5987CC6C832"/>
                </w:placeholder>
                <w:showingPlcHdr/>
              </w:sdtPr>
              <w:sdtContent>
                <w:r w:rsidR="007C6AB2" w:rsidRPr="002D1845">
                  <w:rPr>
                    <w:rStyle w:val="PlaceholderText"/>
                  </w:rPr>
                  <w:t>Click or tap here to enter text.</w:t>
                </w:r>
              </w:sdtContent>
            </w:sdt>
          </w:p>
          <w:p w14:paraId="5513025C" w14:textId="0061ECD3" w:rsidR="007C6AB2" w:rsidRDefault="00000000" w:rsidP="007C6AB2">
            <w:pPr>
              <w:pStyle w:val="NoSpacing"/>
              <w:spacing w:line="276" w:lineRule="auto"/>
              <w:ind w:left="1063" w:hanging="355"/>
              <w:rPr>
                <w:rFonts w:cstheme="minorHAnsi"/>
              </w:rPr>
            </w:pPr>
            <w:sdt>
              <w:sdtPr>
                <w:rPr>
                  <w:rFonts w:cstheme="minorHAnsi"/>
                </w:rPr>
                <w:id w:val="-1351256825"/>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 xml:space="preserve">BAA – Date sent: </w:t>
            </w:r>
            <w:sdt>
              <w:sdtPr>
                <w:rPr>
                  <w:rFonts w:cstheme="minorHAnsi"/>
                </w:rPr>
                <w:id w:val="-221915453"/>
                <w:placeholder>
                  <w:docPart w:val="19B0EA71C6E045FD9353E5987CC6C832"/>
                </w:placeholder>
                <w:showingPlcHdr/>
              </w:sdtPr>
              <w:sdtContent>
                <w:r w:rsidR="007C6AB2" w:rsidRPr="002D1845">
                  <w:rPr>
                    <w:rStyle w:val="PlaceholderText"/>
                  </w:rPr>
                  <w:t>Click or tap here to enter text.</w:t>
                </w:r>
              </w:sdtContent>
            </w:sdt>
          </w:p>
          <w:p w14:paraId="554E5C49" w14:textId="50968116" w:rsidR="007C6AB2" w:rsidRPr="00431E46" w:rsidRDefault="00000000" w:rsidP="007C6AB2">
            <w:pPr>
              <w:pStyle w:val="NoSpacing"/>
              <w:spacing w:line="276" w:lineRule="auto"/>
              <w:ind w:left="1063" w:hanging="355"/>
              <w:rPr>
                <w:rFonts w:cstheme="minorHAnsi"/>
              </w:rPr>
            </w:pPr>
            <w:sdt>
              <w:sdtPr>
                <w:rPr>
                  <w:rFonts w:cstheme="minorHAnsi"/>
                </w:rPr>
                <w:id w:val="1628886272"/>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431E46">
              <w:rPr>
                <w:rFonts w:cstheme="minorHAnsi"/>
              </w:rPr>
              <w:t>M</w:t>
            </w:r>
            <w:r w:rsidR="007C6AB2">
              <w:rPr>
                <w:rFonts w:cstheme="minorHAnsi"/>
              </w:rPr>
              <w:t xml:space="preserve">OU (optional) – Date sent: </w:t>
            </w:r>
            <w:sdt>
              <w:sdtPr>
                <w:rPr>
                  <w:rFonts w:cstheme="minorHAnsi"/>
                </w:rPr>
                <w:id w:val="-1161924428"/>
                <w:placeholder>
                  <w:docPart w:val="19B0EA71C6E045FD9353E5987CC6C832"/>
                </w:placeholder>
                <w:showingPlcHdr/>
              </w:sdtPr>
              <w:sdtContent>
                <w:r w:rsidR="007C6AB2" w:rsidRPr="002D1845">
                  <w:rPr>
                    <w:rStyle w:val="PlaceholderText"/>
                  </w:rPr>
                  <w:t>Click or tap here to enter text.</w:t>
                </w:r>
              </w:sdtContent>
            </w:sdt>
          </w:p>
          <w:p w14:paraId="3A3746B2" w14:textId="34275A0C" w:rsidR="007C6AB2" w:rsidRDefault="00000000" w:rsidP="007C6AB2">
            <w:pPr>
              <w:pStyle w:val="NoSpacing"/>
              <w:ind w:left="1063" w:hanging="355"/>
              <w:rPr>
                <w:rFonts w:cstheme="minorHAnsi"/>
              </w:rPr>
            </w:pPr>
            <w:sdt>
              <w:sdtPr>
                <w:rPr>
                  <w:rFonts w:cstheme="minorHAnsi"/>
                </w:rPr>
                <w:id w:val="325872059"/>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9201A5">
              <w:rPr>
                <w:rFonts w:cstheme="minorHAnsi"/>
              </w:rPr>
              <w:t xml:space="preserve"> </w:t>
            </w:r>
            <w:r w:rsidR="007C6AB2">
              <w:rPr>
                <w:rFonts w:cstheme="minorHAnsi"/>
              </w:rPr>
              <w:t xml:space="preserve">SOW (optional) – Date sent: </w:t>
            </w:r>
            <w:sdt>
              <w:sdtPr>
                <w:rPr>
                  <w:rFonts w:cstheme="minorHAnsi"/>
                </w:rPr>
                <w:id w:val="-1848711911"/>
                <w:placeholder>
                  <w:docPart w:val="19B0EA71C6E045FD9353E5987CC6C832"/>
                </w:placeholder>
                <w:showingPlcHdr/>
              </w:sdtPr>
              <w:sdtContent>
                <w:r w:rsidR="007C6AB2" w:rsidRPr="002D1845">
                  <w:rPr>
                    <w:rStyle w:val="PlaceholderText"/>
                  </w:rPr>
                  <w:t>Click or tap here to enter text.</w:t>
                </w:r>
              </w:sdtContent>
            </w:sdt>
          </w:p>
          <w:p w14:paraId="759FDCE6" w14:textId="77777777" w:rsidR="007C6AB2" w:rsidRPr="00376AE2" w:rsidRDefault="007C6AB2" w:rsidP="007C6AB2">
            <w:pPr>
              <w:pStyle w:val="NoSpacing"/>
              <w:ind w:left="703"/>
              <w:rPr>
                <w:rFonts w:cstheme="minorHAnsi"/>
              </w:rPr>
            </w:pPr>
          </w:p>
          <w:p w14:paraId="10EA5347" w14:textId="299755CE" w:rsidR="007C6AB2" w:rsidRDefault="007C6AB2" w:rsidP="00F23F1A">
            <w:pPr>
              <w:pStyle w:val="NoSpacing"/>
              <w:numPr>
                <w:ilvl w:val="0"/>
                <w:numId w:val="3"/>
              </w:numPr>
              <w:rPr>
                <w:rFonts w:cstheme="minorHAnsi"/>
              </w:rPr>
            </w:pPr>
            <w:r w:rsidRPr="00FA5870">
              <w:rPr>
                <w:rFonts w:cstheme="minorHAnsi"/>
              </w:rPr>
              <w:t>Subsidiary organization signs</w:t>
            </w:r>
            <w:r>
              <w:rPr>
                <w:rFonts w:cstheme="minorHAnsi"/>
              </w:rPr>
              <w:t xml:space="preserve"> and returns</w:t>
            </w:r>
            <w:r w:rsidRPr="00FA5870">
              <w:rPr>
                <w:rFonts w:cstheme="minorHAnsi"/>
              </w:rPr>
              <w:t xml:space="preserve"> contracting documents </w:t>
            </w:r>
            <w:r>
              <w:rPr>
                <w:rFonts w:cstheme="minorHAnsi"/>
              </w:rPr>
              <w:t xml:space="preserve">for full execution. </w:t>
            </w:r>
          </w:p>
          <w:p w14:paraId="088977AE" w14:textId="069335AD" w:rsidR="007C6AB2" w:rsidRDefault="00000000" w:rsidP="007C6AB2">
            <w:pPr>
              <w:pStyle w:val="NoSpacing"/>
              <w:spacing w:line="276" w:lineRule="auto"/>
              <w:ind w:left="1063" w:hanging="355"/>
              <w:rPr>
                <w:rFonts w:cstheme="minorHAnsi"/>
              </w:rPr>
            </w:pPr>
            <w:sdt>
              <w:sdtPr>
                <w:rPr>
                  <w:rFonts w:cstheme="minorHAnsi"/>
                </w:rPr>
                <w:id w:val="1826166790"/>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8B7ED5">
              <w:rPr>
                <w:rFonts w:cstheme="minorHAnsi"/>
              </w:rPr>
              <w:t>Charter</w:t>
            </w:r>
            <w:r w:rsidR="007C6AB2">
              <w:rPr>
                <w:rFonts w:cstheme="minorHAnsi"/>
              </w:rPr>
              <w:t xml:space="preserve"> – Date fully executed:</w:t>
            </w:r>
            <w:sdt>
              <w:sdtPr>
                <w:rPr>
                  <w:rFonts w:cstheme="minorHAnsi"/>
                </w:rPr>
                <w:id w:val="-584379393"/>
                <w:placeholder>
                  <w:docPart w:val="19B0EA71C6E045FD9353E5987CC6C832"/>
                </w:placeholder>
                <w:showingPlcHdr/>
              </w:sdtPr>
              <w:sdtContent>
                <w:r w:rsidR="007C6AB2" w:rsidRPr="002D1845">
                  <w:rPr>
                    <w:rStyle w:val="PlaceholderText"/>
                  </w:rPr>
                  <w:t>Click or tap here to enter text.</w:t>
                </w:r>
              </w:sdtContent>
            </w:sdt>
          </w:p>
          <w:p w14:paraId="1CC0FA1F" w14:textId="35AEBBB4" w:rsidR="007C6AB2" w:rsidRDefault="00000000" w:rsidP="007C6AB2">
            <w:pPr>
              <w:pStyle w:val="NoSpacing"/>
              <w:spacing w:line="276" w:lineRule="auto"/>
              <w:ind w:left="1063" w:hanging="355"/>
              <w:rPr>
                <w:rFonts w:cstheme="minorHAnsi"/>
              </w:rPr>
            </w:pPr>
            <w:sdt>
              <w:sdtPr>
                <w:rPr>
                  <w:rFonts w:cstheme="minorHAnsi"/>
                </w:rPr>
                <w:id w:val="1565443289"/>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 xml:space="preserve">BAA – Date fully executed: </w:t>
            </w:r>
            <w:sdt>
              <w:sdtPr>
                <w:rPr>
                  <w:rFonts w:cstheme="minorHAnsi"/>
                </w:rPr>
                <w:id w:val="228502634"/>
                <w:placeholder>
                  <w:docPart w:val="5E03F993CC584C51942E55ED13AAF383"/>
                </w:placeholder>
                <w:showingPlcHdr/>
              </w:sdtPr>
              <w:sdtContent>
                <w:r w:rsidR="007C6AB2" w:rsidRPr="002D1845">
                  <w:rPr>
                    <w:rStyle w:val="PlaceholderText"/>
                  </w:rPr>
                  <w:t>Click or tap here to enter text.</w:t>
                </w:r>
              </w:sdtContent>
            </w:sdt>
          </w:p>
          <w:p w14:paraId="32483BAC" w14:textId="18E0AB6C" w:rsidR="007C6AB2" w:rsidRPr="00431E46" w:rsidRDefault="00000000" w:rsidP="007C6AB2">
            <w:pPr>
              <w:pStyle w:val="NoSpacing"/>
              <w:spacing w:line="276" w:lineRule="auto"/>
              <w:ind w:left="1063" w:hanging="355"/>
              <w:rPr>
                <w:rFonts w:cstheme="minorHAnsi"/>
              </w:rPr>
            </w:pPr>
            <w:sdt>
              <w:sdtPr>
                <w:rPr>
                  <w:rFonts w:cstheme="minorHAnsi"/>
                </w:rPr>
                <w:id w:val="-1276250769"/>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sidRPr="00431E46">
              <w:rPr>
                <w:rFonts w:cstheme="minorHAnsi"/>
              </w:rPr>
              <w:t>M</w:t>
            </w:r>
            <w:r w:rsidR="007C6AB2">
              <w:rPr>
                <w:rFonts w:cstheme="minorHAnsi"/>
              </w:rPr>
              <w:t xml:space="preserve">OU (optional) – Date fully executed: </w:t>
            </w:r>
            <w:sdt>
              <w:sdtPr>
                <w:rPr>
                  <w:rFonts w:cstheme="minorHAnsi"/>
                </w:rPr>
                <w:id w:val="42253457"/>
                <w:placeholder>
                  <w:docPart w:val="5E03F993CC584C51942E55ED13AAF383"/>
                </w:placeholder>
                <w:showingPlcHdr/>
              </w:sdtPr>
              <w:sdtContent>
                <w:r w:rsidR="007C6AB2" w:rsidRPr="002D1845">
                  <w:rPr>
                    <w:rStyle w:val="PlaceholderText"/>
                  </w:rPr>
                  <w:t>Click or tap here to enter text.</w:t>
                </w:r>
              </w:sdtContent>
            </w:sdt>
          </w:p>
          <w:p w14:paraId="1826091B" w14:textId="0BDB920D" w:rsidR="007C6AB2" w:rsidRDefault="00000000" w:rsidP="007C6AB2">
            <w:pPr>
              <w:pStyle w:val="NoSpacing"/>
              <w:ind w:left="1063" w:hanging="355"/>
              <w:rPr>
                <w:rFonts w:cstheme="minorHAnsi"/>
              </w:rPr>
            </w:pPr>
            <w:sdt>
              <w:sdtPr>
                <w:rPr>
                  <w:rFonts w:cstheme="minorHAnsi"/>
                </w:rPr>
                <w:id w:val="1842502237"/>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191F30">
              <w:rPr>
                <w:rFonts w:cstheme="minorHAnsi"/>
              </w:rPr>
              <w:t xml:space="preserve"> </w:t>
            </w:r>
            <w:r w:rsidR="007C6AB2">
              <w:rPr>
                <w:rFonts w:cstheme="minorHAnsi"/>
              </w:rPr>
              <w:t xml:space="preserve">SOW (optional) – Date fully executed: </w:t>
            </w:r>
            <w:sdt>
              <w:sdtPr>
                <w:rPr>
                  <w:rFonts w:cstheme="minorHAnsi"/>
                </w:rPr>
                <w:id w:val="-132171022"/>
                <w:placeholder>
                  <w:docPart w:val="5E03F993CC584C51942E55ED13AAF383"/>
                </w:placeholder>
                <w:showingPlcHdr/>
              </w:sdtPr>
              <w:sdtContent>
                <w:r w:rsidR="007C6AB2" w:rsidRPr="002D1845">
                  <w:rPr>
                    <w:rStyle w:val="PlaceholderText"/>
                  </w:rPr>
                  <w:t>Click or tap here to enter text.</w:t>
                </w:r>
              </w:sdtContent>
            </w:sdt>
          </w:p>
          <w:p w14:paraId="06381F90" w14:textId="77777777" w:rsidR="007C6AB2" w:rsidRDefault="007C6AB2" w:rsidP="007C6AB2">
            <w:pPr>
              <w:pStyle w:val="NoSpacing"/>
              <w:ind w:left="720"/>
              <w:rPr>
                <w:rFonts w:cstheme="minorHAnsi"/>
              </w:rPr>
            </w:pPr>
          </w:p>
          <w:p w14:paraId="321F871E" w14:textId="5DD03EEA" w:rsidR="007C6AB2" w:rsidRPr="00690079" w:rsidRDefault="007C6AB2" w:rsidP="007C6AB2">
            <w:pPr>
              <w:pStyle w:val="NoSpacing"/>
              <w:rPr>
                <w:rFonts w:cstheme="minorHAnsi"/>
                <w:b/>
                <w:bCs/>
                <w:i/>
                <w:iCs/>
              </w:rPr>
            </w:pPr>
            <w:r w:rsidRPr="00690079">
              <w:rPr>
                <w:rFonts w:cstheme="minorHAnsi"/>
                <w:b/>
                <w:bCs/>
                <w:i/>
                <w:iCs/>
              </w:rPr>
              <w:t xml:space="preserve">If </w:t>
            </w:r>
            <w:r>
              <w:rPr>
                <w:rFonts w:cstheme="minorHAnsi"/>
                <w:b/>
                <w:bCs/>
                <w:i/>
                <w:iCs/>
              </w:rPr>
              <w:t>finalizing</w:t>
            </w:r>
            <w:r w:rsidRPr="00690079">
              <w:rPr>
                <w:rFonts w:cstheme="minorHAnsi"/>
                <w:b/>
                <w:bCs/>
                <w:i/>
                <w:iCs/>
              </w:rPr>
              <w:t xml:space="preserve"> contracts for the first subsidiary organization in the UHA, proceed to </w:t>
            </w:r>
            <w:r w:rsidR="00C750E3">
              <w:rPr>
                <w:rFonts w:cstheme="minorHAnsi"/>
                <w:b/>
                <w:bCs/>
                <w:i/>
                <w:iCs/>
              </w:rPr>
              <w:t xml:space="preserve">section </w:t>
            </w:r>
            <w:r>
              <w:rPr>
                <w:rFonts w:cstheme="minorHAnsi"/>
                <w:b/>
                <w:bCs/>
                <w:i/>
                <w:iCs/>
              </w:rPr>
              <w:t>II(e)</w:t>
            </w:r>
            <w:r w:rsidRPr="00690079">
              <w:rPr>
                <w:rFonts w:cstheme="minorHAnsi"/>
                <w:b/>
                <w:bCs/>
                <w:i/>
                <w:iCs/>
              </w:rPr>
              <w:t xml:space="preserve">. </w:t>
            </w:r>
          </w:p>
          <w:p w14:paraId="4603FAF4" w14:textId="1F5AF226" w:rsidR="007C6AB2" w:rsidRDefault="007C6AB2" w:rsidP="007C6AB2">
            <w:pPr>
              <w:pStyle w:val="NoSpacing"/>
              <w:rPr>
                <w:rFonts w:cstheme="minorHAnsi"/>
              </w:rPr>
            </w:pPr>
            <w:r w:rsidRPr="00690079">
              <w:rPr>
                <w:rFonts w:cstheme="minorHAnsi"/>
                <w:b/>
                <w:bCs/>
                <w:i/>
                <w:iCs/>
              </w:rPr>
              <w:t xml:space="preserve">If </w:t>
            </w:r>
            <w:r>
              <w:rPr>
                <w:rFonts w:cstheme="minorHAnsi"/>
                <w:b/>
                <w:bCs/>
                <w:i/>
                <w:iCs/>
              </w:rPr>
              <w:t>finalizing</w:t>
            </w:r>
            <w:r w:rsidRPr="00690079">
              <w:rPr>
                <w:rFonts w:cstheme="minorHAnsi"/>
                <w:b/>
                <w:bCs/>
                <w:i/>
                <w:iCs/>
              </w:rPr>
              <w:t xml:space="preserve"> contracts for subsequent subsidiary organizations, proceed to</w:t>
            </w:r>
            <w:r>
              <w:rPr>
                <w:rFonts w:cstheme="minorHAnsi"/>
                <w:b/>
                <w:bCs/>
                <w:i/>
                <w:iCs/>
              </w:rPr>
              <w:t xml:space="preserve"> </w:t>
            </w:r>
            <w:r w:rsidR="00C750E3">
              <w:rPr>
                <w:rFonts w:cstheme="minorHAnsi"/>
                <w:b/>
                <w:bCs/>
                <w:i/>
                <w:iCs/>
              </w:rPr>
              <w:t xml:space="preserve">section </w:t>
            </w:r>
            <w:r>
              <w:rPr>
                <w:rFonts w:cstheme="minorHAnsi"/>
                <w:b/>
                <w:bCs/>
                <w:i/>
                <w:iCs/>
              </w:rPr>
              <w:t>II(f)</w:t>
            </w:r>
            <w:r w:rsidRPr="00690079">
              <w:rPr>
                <w:rFonts w:cstheme="minorHAnsi"/>
                <w:b/>
                <w:bCs/>
                <w:i/>
                <w:iCs/>
              </w:rPr>
              <w:t>.</w:t>
            </w:r>
            <w:r>
              <w:rPr>
                <w:rFonts w:cstheme="minorHAnsi"/>
              </w:rPr>
              <w:t xml:space="preserve"> </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AD8E" w14:textId="668C61C8" w:rsidR="007C6AB2" w:rsidRDefault="007C6AB2" w:rsidP="007C6AB2">
            <w:pPr>
              <w:pStyle w:val="NoSpacing"/>
              <w:rPr>
                <w:rFonts w:cstheme="minorHAnsi"/>
                <w:bCs/>
              </w:rPr>
            </w:pPr>
            <w:r>
              <w:rPr>
                <w:rFonts w:cstheme="minorHAnsi"/>
                <w:bCs/>
              </w:rPr>
              <w:lastRenderedPageBreak/>
              <w:t>2</w:t>
            </w:r>
            <w:r w:rsidR="00DE67A7">
              <w:rPr>
                <w:rFonts w:cstheme="minorHAnsi"/>
                <w:bCs/>
              </w:rPr>
              <w:t>-4</w:t>
            </w:r>
            <w:r>
              <w:rPr>
                <w:rFonts w:cstheme="minorHAnsi"/>
                <w:bCs/>
              </w:rPr>
              <w:t xml:space="preserve"> weeks</w:t>
            </w:r>
          </w:p>
          <w:p w14:paraId="3DB4D7E2" w14:textId="77777777" w:rsidR="007C6AB2" w:rsidRDefault="007C6AB2" w:rsidP="007C6AB2">
            <w:pPr>
              <w:pStyle w:val="NoSpacing"/>
              <w:rPr>
                <w:rFonts w:cstheme="minorHAnsi"/>
                <w:bCs/>
              </w:rPr>
            </w:pPr>
          </w:p>
          <w:p w14:paraId="21BF3583" w14:textId="77777777" w:rsidR="007C6AB2" w:rsidRDefault="007C6AB2" w:rsidP="007C6AB2">
            <w:pPr>
              <w:pStyle w:val="NoSpacing"/>
              <w:rPr>
                <w:rFonts w:cstheme="minorHAnsi"/>
                <w:bCs/>
              </w:rPr>
            </w:pPr>
          </w:p>
        </w:tc>
        <w:sdt>
          <w:sdtPr>
            <w:rPr>
              <w:rFonts w:cstheme="minorHAnsi"/>
              <w:b/>
              <w:bCs/>
            </w:rPr>
            <w:id w:val="-1565022618"/>
            <w:placeholder>
              <w:docPart w:val="D93CD1716B8441208D7BA3F259255E4E"/>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B862" w14:textId="5DCAD4E3" w:rsidR="007C6AB2" w:rsidRDefault="007C6AB2" w:rsidP="007C6AB2">
                <w:pPr>
                  <w:ind w:left="1"/>
                  <w:rPr>
                    <w:rFonts w:cstheme="minorHAnsi"/>
                    <w:b/>
                    <w:bCs/>
                  </w:rPr>
                </w:pPr>
                <w:r w:rsidRPr="002D1845">
                  <w:rPr>
                    <w:rStyle w:val="PlaceholderText"/>
                  </w:rPr>
                  <w:t>Click or tap here to enter text.</w:t>
                </w:r>
              </w:p>
            </w:tc>
          </w:sdtContent>
        </w:sdt>
      </w:tr>
      <w:tr w:rsidR="007C6AB2" w:rsidRPr="00D50CA7" w14:paraId="70BB4F8D" w14:textId="77777777" w:rsidTr="001C0E95">
        <w:trPr>
          <w:trHeight w:val="366"/>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1FD5" w14:textId="42C04F81" w:rsidR="007C6AB2" w:rsidRPr="00D50CA7" w:rsidRDefault="00DC5414" w:rsidP="007C6AB2">
            <w:pPr>
              <w:rPr>
                <w:rFonts w:cstheme="minorHAnsi"/>
                <w:b/>
              </w:rPr>
            </w:pPr>
            <w:r>
              <w:rPr>
                <w:rFonts w:cstheme="minorHAnsi"/>
                <w:b/>
                <w:bCs/>
              </w:rPr>
              <w:t>e</w:t>
            </w:r>
            <w:r w:rsidR="007C6AB2">
              <w:rPr>
                <w:rFonts w:cstheme="minorHAnsi"/>
                <w:b/>
                <w:bCs/>
              </w:rPr>
              <w:t>) Access the</w:t>
            </w:r>
            <w:r w:rsidR="00ED1106">
              <w:rPr>
                <w:rFonts w:cstheme="minorHAnsi"/>
                <w:b/>
                <w:bCs/>
              </w:rPr>
              <w:t xml:space="preserve"> </w:t>
            </w:r>
            <w:r w:rsidR="00763C3E">
              <w:rPr>
                <w:rFonts w:cstheme="minorHAnsi"/>
                <w:b/>
                <w:bCs/>
              </w:rPr>
              <w:t xml:space="preserve">DPRP Data Submission and Administration Portal through </w:t>
            </w:r>
            <w:r w:rsidR="007C6AB2">
              <w:rPr>
                <w:rFonts w:cstheme="minorHAnsi"/>
                <w:b/>
                <w:bCs/>
              </w:rPr>
              <w:lastRenderedPageBreak/>
              <w:t>Secure Access Management Service</w:t>
            </w:r>
            <w:r w:rsidR="00763C3E">
              <w:rPr>
                <w:rFonts w:cstheme="minorHAnsi"/>
                <w:b/>
                <w:bCs/>
              </w:rPr>
              <w:t>s</w:t>
            </w:r>
            <w:r w:rsidR="007C6AB2">
              <w:rPr>
                <w:rFonts w:cstheme="minorHAnsi"/>
                <w:b/>
                <w:bCs/>
              </w:rPr>
              <w:t xml:space="preserve"> (</w:t>
            </w:r>
            <w:r w:rsidR="007C6AB2" w:rsidRPr="00D50CA7">
              <w:rPr>
                <w:rFonts w:cstheme="minorHAnsi"/>
                <w:b/>
                <w:bCs/>
              </w:rPr>
              <w:t>SAMS</w:t>
            </w:r>
            <w:r w:rsidR="007C6AB2">
              <w:rPr>
                <w:rFonts w:cstheme="minorHAnsi"/>
                <w:b/>
                <w:bCs/>
              </w:rPr>
              <w:t>)</w:t>
            </w:r>
            <w:r w:rsidR="007C6AB2" w:rsidRPr="00D50CA7">
              <w:rPr>
                <w:rFonts w:cstheme="minorHAnsi"/>
                <w:b/>
                <w:bCs/>
              </w:rPr>
              <w:t xml:space="preserve"> </w:t>
            </w:r>
          </w:p>
          <w:p w14:paraId="0050023A" w14:textId="77777777" w:rsidR="007C6AB2" w:rsidRPr="00D50CA7" w:rsidRDefault="007C6AB2" w:rsidP="007C6AB2">
            <w:pPr>
              <w:rPr>
                <w:rFonts w:cstheme="minorHAnsi"/>
              </w:rPr>
            </w:pPr>
          </w:p>
          <w:p w14:paraId="1872285D" w14:textId="77777777" w:rsidR="007C6AB2" w:rsidRPr="00D50CA7" w:rsidRDefault="007C6AB2" w:rsidP="007C6AB2">
            <w:pPr>
              <w:rPr>
                <w:rFonts w:cstheme="minorHAnsi"/>
              </w:rPr>
            </w:pPr>
          </w:p>
          <w:p w14:paraId="516496D9" w14:textId="77777777" w:rsidR="007C6AB2" w:rsidRDefault="007C6AB2" w:rsidP="007C6AB2">
            <w:pPr>
              <w:rPr>
                <w:rFonts w:cstheme="minorHAnsi"/>
                <w:b/>
                <w:bCs/>
              </w:rPr>
            </w:pP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822D7" w14:textId="77777777" w:rsidR="007C6AB2" w:rsidRDefault="007C6AB2" w:rsidP="007C6AB2">
            <w:pPr>
              <w:spacing w:after="34"/>
              <w:rPr>
                <w:rFonts w:cstheme="minorHAnsi"/>
                <w:b/>
                <w:bCs/>
              </w:rPr>
            </w:pPr>
            <w:r w:rsidRPr="00077086">
              <w:rPr>
                <w:rFonts w:cstheme="minorHAnsi"/>
              </w:rPr>
              <w:lastRenderedPageBreak/>
              <w:t>Date:</w:t>
            </w:r>
            <w:r>
              <w:rPr>
                <w:rFonts w:cstheme="minorHAnsi"/>
                <w:b/>
                <w:bCs/>
              </w:rPr>
              <w:t xml:space="preserve"> </w:t>
            </w:r>
            <w:sdt>
              <w:sdtPr>
                <w:rPr>
                  <w:rFonts w:cstheme="minorHAnsi"/>
                  <w:b/>
                  <w:bCs/>
                </w:rPr>
                <w:id w:val="-681207174"/>
                <w:placeholder>
                  <w:docPart w:val="3A8B7F7492AE48A385D5DD010D2139C0"/>
                </w:placeholder>
                <w:showingPlcHdr/>
              </w:sdtPr>
              <w:sdtContent>
                <w:r w:rsidRPr="002D1845">
                  <w:rPr>
                    <w:rStyle w:val="PlaceholderText"/>
                  </w:rPr>
                  <w:t>Click or tap here to enter text.</w:t>
                </w:r>
              </w:sdtContent>
            </w:sdt>
          </w:p>
          <w:p w14:paraId="67DD6E31" w14:textId="77777777" w:rsidR="007C6AB2" w:rsidRPr="000A7552" w:rsidRDefault="007C6AB2" w:rsidP="007C6AB2">
            <w:pPr>
              <w:spacing w:after="34"/>
              <w:rPr>
                <w:rFonts w:cstheme="minorHAnsi"/>
                <w:b/>
                <w:bCs/>
              </w:rPr>
            </w:pPr>
          </w:p>
          <w:p w14:paraId="34D930B5" w14:textId="12B90CB8" w:rsidR="007C6AB2" w:rsidRPr="00801840" w:rsidRDefault="00763C3E" w:rsidP="007C6AB2">
            <w:pPr>
              <w:pStyle w:val="ListParagraph"/>
              <w:numPr>
                <w:ilvl w:val="0"/>
                <w:numId w:val="5"/>
              </w:numPr>
              <w:spacing w:after="34"/>
              <w:rPr>
                <w:rFonts w:cstheme="minorHAnsi"/>
                <w:b/>
                <w:bCs/>
              </w:rPr>
            </w:pPr>
            <w:r>
              <w:rPr>
                <w:rFonts w:cstheme="minorHAnsi"/>
              </w:rPr>
              <w:t>Registration through CDC’s Secure Access Management Services (SAMS) is required to access t</w:t>
            </w:r>
            <w:r w:rsidR="007C6AB2">
              <w:rPr>
                <w:rFonts w:cstheme="minorHAnsi"/>
              </w:rPr>
              <w:t>he</w:t>
            </w:r>
            <w:r>
              <w:rPr>
                <w:rFonts w:cstheme="minorHAnsi"/>
              </w:rPr>
              <w:t xml:space="preserve"> </w:t>
            </w:r>
            <w:hyperlink r:id="rId35" w:history="1">
              <w:r w:rsidRPr="00D749BA">
                <w:rPr>
                  <w:rStyle w:val="Hyperlink"/>
                  <w:rFonts w:eastAsiaTheme="minorHAnsi" w:cstheme="minorHAnsi"/>
                  <w:sz w:val="24"/>
                  <w:szCs w:val="24"/>
                </w:rPr>
                <w:t xml:space="preserve">DPRP </w:t>
              </w:r>
              <w:r>
                <w:rPr>
                  <w:rStyle w:val="Hyperlink"/>
                  <w:rFonts w:cstheme="minorHAnsi"/>
                </w:rPr>
                <w:t>Data</w:t>
              </w:r>
            </w:hyperlink>
            <w:r>
              <w:rPr>
                <w:rStyle w:val="Hyperlink"/>
                <w:rFonts w:cstheme="minorHAnsi"/>
              </w:rPr>
              <w:t xml:space="preserve"> Submission and Administration </w:t>
            </w:r>
            <w:r>
              <w:rPr>
                <w:rStyle w:val="Hyperlink"/>
              </w:rPr>
              <w:t>Portal</w:t>
            </w:r>
            <w:r>
              <w:rPr>
                <w:rFonts w:cstheme="minorHAnsi"/>
              </w:rPr>
              <w:t xml:space="preserve"> (DPRP Data Portal).</w:t>
            </w:r>
            <w:r w:rsidR="007C6AB2">
              <w:rPr>
                <w:rFonts w:cstheme="minorHAnsi"/>
              </w:rPr>
              <w:t xml:space="preserve"> </w:t>
            </w:r>
            <w:r w:rsidR="007C6AB2" w:rsidRPr="009421F3">
              <w:rPr>
                <w:rFonts w:cstheme="minorHAnsi"/>
              </w:rPr>
              <w:t xml:space="preserve">CDC-recognized </w:t>
            </w:r>
            <w:r w:rsidR="007C6AB2" w:rsidRPr="009421F3">
              <w:rPr>
                <w:rFonts w:cstheme="minorHAnsi"/>
              </w:rPr>
              <w:lastRenderedPageBreak/>
              <w:t xml:space="preserve">organizations </w:t>
            </w:r>
            <w:r>
              <w:rPr>
                <w:rFonts w:cstheme="minorHAnsi"/>
              </w:rPr>
              <w:t xml:space="preserve">are required </w:t>
            </w:r>
            <w:r w:rsidR="007C6AB2" w:rsidRPr="009421F3">
              <w:rPr>
                <w:rFonts w:cstheme="minorHAnsi"/>
              </w:rPr>
              <w:t xml:space="preserve">to </w:t>
            </w:r>
            <w:r w:rsidR="007C6AB2">
              <w:rPr>
                <w:rFonts w:cstheme="minorHAnsi"/>
              </w:rPr>
              <w:t>upload, validate, correct, and submit data files</w:t>
            </w:r>
            <w:r>
              <w:rPr>
                <w:rFonts w:cstheme="minorHAnsi"/>
              </w:rPr>
              <w:t xml:space="preserve"> through the DPRP Data Portal</w:t>
            </w:r>
            <w:r w:rsidR="007C6AB2">
              <w:rPr>
                <w:rFonts w:cstheme="minorHAnsi"/>
              </w:rPr>
              <w:t xml:space="preserve">. CDC-recognized organizations can also use the portal to update organization and Lifestyle Coach </w:t>
            </w:r>
            <w:proofErr w:type="gramStart"/>
            <w:r w:rsidR="007C6AB2">
              <w:rPr>
                <w:rFonts w:cstheme="minorHAnsi"/>
              </w:rPr>
              <w:t>information, and</w:t>
            </w:r>
            <w:proofErr w:type="gramEnd"/>
            <w:r w:rsidR="007C6AB2">
              <w:rPr>
                <w:rFonts w:cstheme="minorHAnsi"/>
              </w:rPr>
              <w:t xml:space="preserve"> generate participant reports. Does the s</w:t>
            </w:r>
            <w:r w:rsidR="007C6AB2" w:rsidRPr="00801840">
              <w:rPr>
                <w:rFonts w:cstheme="minorHAnsi"/>
              </w:rPr>
              <w:t xml:space="preserve">ubsidiary organization </w:t>
            </w:r>
            <w:r w:rsidR="007C6AB2">
              <w:rPr>
                <w:rFonts w:cstheme="minorHAnsi"/>
              </w:rPr>
              <w:t xml:space="preserve">have </w:t>
            </w:r>
            <w:r w:rsidR="00FF4C2B">
              <w:rPr>
                <w:rFonts w:cstheme="minorHAnsi"/>
              </w:rPr>
              <w:t>an active SAMS account and access to the DPRP Data Portal</w:t>
            </w:r>
            <w:r w:rsidR="007C6AB2">
              <w:rPr>
                <w:rFonts w:cstheme="minorHAnsi"/>
              </w:rPr>
              <w:t>?</w:t>
            </w:r>
          </w:p>
          <w:p w14:paraId="0B2E609B" w14:textId="77777777" w:rsidR="007C6AB2" w:rsidRPr="00D50CA7" w:rsidRDefault="00000000" w:rsidP="007C6AB2">
            <w:pPr>
              <w:pStyle w:val="ListParagraph"/>
              <w:spacing w:after="34" w:line="276" w:lineRule="auto"/>
              <w:rPr>
                <w:rFonts w:cstheme="minorHAnsi"/>
              </w:rPr>
            </w:pPr>
            <w:sdt>
              <w:sdtPr>
                <w:rPr>
                  <w:rFonts w:cstheme="minorHAnsi"/>
                </w:rPr>
                <w:id w:val="-1528398228"/>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w:t>
            </w:r>
            <w:r w:rsidR="007C6AB2" w:rsidRPr="00D50CA7">
              <w:rPr>
                <w:rFonts w:cstheme="minorHAnsi"/>
              </w:rPr>
              <w:t>Yes</w:t>
            </w:r>
          </w:p>
          <w:p w14:paraId="0D3CCD6A" w14:textId="77777777" w:rsidR="007C6AB2" w:rsidRDefault="00000000" w:rsidP="007C6AB2">
            <w:pPr>
              <w:pStyle w:val="ListParagraph"/>
              <w:spacing w:after="34" w:line="276" w:lineRule="auto"/>
              <w:rPr>
                <w:rFonts w:cstheme="minorHAnsi"/>
              </w:rPr>
            </w:pPr>
            <w:sdt>
              <w:sdtPr>
                <w:rPr>
                  <w:rFonts w:cstheme="minorHAnsi"/>
                </w:rPr>
                <w:id w:val="1673461875"/>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w:t>
            </w:r>
            <w:r w:rsidR="007C6AB2" w:rsidRPr="00D50CA7">
              <w:rPr>
                <w:rFonts w:cstheme="minorHAnsi"/>
              </w:rPr>
              <w:t>No</w:t>
            </w:r>
          </w:p>
          <w:p w14:paraId="70A10A56" w14:textId="77777777" w:rsidR="007C6AB2" w:rsidRDefault="007C6AB2" w:rsidP="007C6AB2">
            <w:pPr>
              <w:spacing w:after="34"/>
              <w:rPr>
                <w:rFonts w:cstheme="minorHAnsi"/>
                <w:b/>
                <w:bCs/>
                <w:i/>
                <w:iCs/>
                <w:u w:val="single"/>
              </w:rPr>
            </w:pPr>
          </w:p>
          <w:p w14:paraId="6D16733C" w14:textId="3EE4ED18" w:rsidR="007C6AB2" w:rsidRDefault="007C6AB2" w:rsidP="007C6AB2">
            <w:pPr>
              <w:spacing w:after="34"/>
              <w:rPr>
                <w:rFonts w:cstheme="minorHAnsi"/>
                <w:b/>
                <w:bCs/>
                <w:i/>
                <w:iCs/>
                <w:u w:val="single"/>
              </w:rPr>
            </w:pPr>
            <w:r>
              <w:rPr>
                <w:rFonts w:cstheme="minorHAnsi"/>
                <w:b/>
                <w:bCs/>
                <w:i/>
                <w:iCs/>
                <w:u w:val="single"/>
              </w:rPr>
              <w:t xml:space="preserve">If “no”, complete question </w:t>
            </w:r>
            <w:r w:rsidR="00AC5EB0">
              <w:rPr>
                <w:rFonts w:cstheme="minorHAnsi"/>
                <w:b/>
                <w:bCs/>
                <w:i/>
                <w:iCs/>
                <w:u w:val="single"/>
              </w:rPr>
              <w:t>II(</w:t>
            </w:r>
            <w:r w:rsidR="00794C51">
              <w:rPr>
                <w:rFonts w:cstheme="minorHAnsi"/>
                <w:b/>
                <w:bCs/>
                <w:i/>
                <w:iCs/>
                <w:u w:val="single"/>
              </w:rPr>
              <w:t>e</w:t>
            </w:r>
            <w:r w:rsidR="00AC5EB0">
              <w:rPr>
                <w:rFonts w:cstheme="minorHAnsi"/>
                <w:b/>
                <w:bCs/>
                <w:i/>
                <w:iCs/>
                <w:u w:val="single"/>
              </w:rPr>
              <w:t>)-</w:t>
            </w:r>
            <w:r>
              <w:rPr>
                <w:rFonts w:cstheme="minorHAnsi"/>
                <w:b/>
                <w:bCs/>
                <w:i/>
                <w:iCs/>
                <w:u w:val="single"/>
              </w:rPr>
              <w:t xml:space="preserve">2. </w:t>
            </w:r>
          </w:p>
          <w:p w14:paraId="114FB784" w14:textId="57177983" w:rsidR="007C6AB2" w:rsidRPr="00815DBF" w:rsidRDefault="007C6AB2" w:rsidP="007C6AB2">
            <w:pPr>
              <w:spacing w:after="34"/>
              <w:rPr>
                <w:rFonts w:cstheme="minorHAnsi"/>
                <w:b/>
                <w:bCs/>
                <w:i/>
                <w:iCs/>
                <w:u w:val="single"/>
              </w:rPr>
            </w:pPr>
            <w:r>
              <w:rPr>
                <w:rFonts w:cstheme="minorHAnsi"/>
                <w:b/>
                <w:bCs/>
                <w:i/>
                <w:iCs/>
                <w:u w:val="single"/>
              </w:rPr>
              <w:t xml:space="preserve">If “yes”, move to question </w:t>
            </w:r>
            <w:r w:rsidR="00AC5EB0">
              <w:rPr>
                <w:rFonts w:cstheme="minorHAnsi"/>
                <w:b/>
                <w:bCs/>
                <w:i/>
                <w:iCs/>
                <w:u w:val="single"/>
              </w:rPr>
              <w:t>II(</w:t>
            </w:r>
            <w:r w:rsidR="00794C51">
              <w:rPr>
                <w:rFonts w:cstheme="minorHAnsi"/>
                <w:b/>
                <w:bCs/>
                <w:i/>
                <w:iCs/>
                <w:u w:val="single"/>
              </w:rPr>
              <w:t>e</w:t>
            </w:r>
            <w:r w:rsidR="00AC5EB0">
              <w:rPr>
                <w:rFonts w:cstheme="minorHAnsi"/>
                <w:b/>
                <w:bCs/>
                <w:i/>
                <w:iCs/>
                <w:u w:val="single"/>
              </w:rPr>
              <w:t>)-</w:t>
            </w:r>
            <w:r>
              <w:rPr>
                <w:rFonts w:cstheme="minorHAnsi"/>
                <w:b/>
                <w:bCs/>
                <w:i/>
                <w:iCs/>
                <w:u w:val="single"/>
              </w:rPr>
              <w:t>3.</w:t>
            </w:r>
            <w:r w:rsidRPr="00815DBF">
              <w:rPr>
                <w:rFonts w:cstheme="minorHAnsi"/>
                <w:b/>
                <w:bCs/>
                <w:i/>
                <w:iCs/>
                <w:u w:val="single"/>
              </w:rPr>
              <w:t xml:space="preserve"> </w:t>
            </w:r>
          </w:p>
          <w:p w14:paraId="3A3FFA07" w14:textId="77777777" w:rsidR="007C6AB2" w:rsidRPr="00D50CA7" w:rsidRDefault="007C6AB2" w:rsidP="007C6AB2">
            <w:pPr>
              <w:spacing w:after="34"/>
              <w:rPr>
                <w:rFonts w:cstheme="minorHAnsi"/>
                <w:b/>
                <w:bCs/>
              </w:rPr>
            </w:pPr>
          </w:p>
          <w:p w14:paraId="4367A56D" w14:textId="2A4F38E2" w:rsidR="007C6AB2" w:rsidRPr="009739BC" w:rsidRDefault="007C6AB2" w:rsidP="007C6AB2">
            <w:pPr>
              <w:pStyle w:val="ListParagraph"/>
              <w:numPr>
                <w:ilvl w:val="0"/>
                <w:numId w:val="5"/>
              </w:numPr>
              <w:spacing w:after="34"/>
              <w:rPr>
                <w:rFonts w:cstheme="minorHAnsi"/>
                <w:b/>
                <w:bCs/>
              </w:rPr>
            </w:pPr>
            <w:r w:rsidRPr="009739BC">
              <w:rPr>
                <w:rFonts w:cstheme="minorHAnsi"/>
              </w:rPr>
              <w:t xml:space="preserve">Subsidiary organization </w:t>
            </w:r>
            <w:r w:rsidR="00FF4C2B">
              <w:rPr>
                <w:rFonts w:cstheme="minorHAnsi"/>
              </w:rPr>
              <w:t xml:space="preserve">should contact the </w:t>
            </w:r>
            <w:hyperlink r:id="rId36" w:history="1">
              <w:r w:rsidR="00FF4C2B" w:rsidRPr="00FF4C2B">
                <w:rPr>
                  <w:rStyle w:val="Hyperlink"/>
                  <w:rFonts w:cstheme="minorHAnsi"/>
                </w:rPr>
                <w:t>National DPP Customer Service Center</w:t>
              </w:r>
            </w:hyperlink>
            <w:r w:rsidR="00FF4C2B">
              <w:rPr>
                <w:rFonts w:cstheme="minorHAnsi"/>
              </w:rPr>
              <w:t xml:space="preserve"> for support with registering with SAMS</w:t>
            </w:r>
            <w:r w:rsidRPr="00794C51">
              <w:rPr>
                <w:rStyle w:val="Hyperlink"/>
                <w:rFonts w:cstheme="minorHAnsi"/>
                <w:color w:val="auto"/>
                <w:u w:val="none"/>
              </w:rPr>
              <w:t>.</w:t>
            </w:r>
            <w:r w:rsidR="00FF4C2B">
              <w:rPr>
                <w:rStyle w:val="Hyperlink"/>
                <w:rFonts w:cstheme="minorHAnsi"/>
              </w:rPr>
              <w:t xml:space="preserve"> </w:t>
            </w:r>
          </w:p>
          <w:p w14:paraId="7A4219FD" w14:textId="77777777" w:rsidR="007C6AB2" w:rsidRPr="007B792C" w:rsidRDefault="00000000" w:rsidP="007C6AB2">
            <w:pPr>
              <w:pStyle w:val="ListParagraph"/>
              <w:spacing w:after="34"/>
              <w:rPr>
                <w:rFonts w:cstheme="minorHAnsi"/>
                <w:b/>
                <w:bCs/>
              </w:rPr>
            </w:pPr>
            <w:sdt>
              <w:sdtPr>
                <w:rPr>
                  <w:rFonts w:cstheme="minorHAnsi"/>
                </w:rPr>
                <w:id w:val="2096903933"/>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w:t>
            </w:r>
            <w:r w:rsidR="007C6AB2" w:rsidRPr="00D50CA7">
              <w:rPr>
                <w:rFonts w:cstheme="minorHAnsi"/>
              </w:rPr>
              <w:t xml:space="preserve">Date completed: </w:t>
            </w:r>
            <w:sdt>
              <w:sdtPr>
                <w:rPr>
                  <w:rFonts w:cstheme="minorHAnsi"/>
                </w:rPr>
                <w:id w:val="-462877743"/>
                <w:placeholder>
                  <w:docPart w:val="3A8B7F7492AE48A385D5DD010D2139C0"/>
                </w:placeholder>
                <w:showingPlcHdr/>
              </w:sdtPr>
              <w:sdtContent>
                <w:r w:rsidR="007C6AB2" w:rsidRPr="002D1845">
                  <w:rPr>
                    <w:rStyle w:val="PlaceholderText"/>
                  </w:rPr>
                  <w:t>Click or tap here to enter text.</w:t>
                </w:r>
              </w:sdtContent>
            </w:sdt>
          </w:p>
          <w:p w14:paraId="54EC057B" w14:textId="77777777" w:rsidR="007C6AB2" w:rsidRPr="007B792C" w:rsidRDefault="007C6AB2" w:rsidP="007C6AB2">
            <w:pPr>
              <w:spacing w:after="34"/>
              <w:rPr>
                <w:rFonts w:cstheme="minorHAnsi"/>
                <w:b/>
                <w:bCs/>
              </w:rPr>
            </w:pPr>
          </w:p>
          <w:p w14:paraId="7D9B2236" w14:textId="3958E60C" w:rsidR="007C6AB2" w:rsidRDefault="007C6AB2" w:rsidP="007C6AB2">
            <w:pPr>
              <w:pStyle w:val="ListParagraph"/>
              <w:numPr>
                <w:ilvl w:val="0"/>
                <w:numId w:val="5"/>
              </w:numPr>
              <w:spacing w:after="34"/>
              <w:rPr>
                <w:rFonts w:cstheme="minorHAnsi"/>
              </w:rPr>
            </w:pPr>
            <w:r>
              <w:rPr>
                <w:rFonts w:cstheme="minorHAnsi"/>
              </w:rPr>
              <w:t xml:space="preserve">Once the UHA Application has been approved, the National </w:t>
            </w:r>
            <w:r w:rsidR="00794C51">
              <w:rPr>
                <w:rFonts w:cstheme="minorHAnsi"/>
              </w:rPr>
              <w:t>CSC</w:t>
            </w:r>
            <w:r>
              <w:rPr>
                <w:rFonts w:cstheme="minorHAnsi"/>
              </w:rPr>
              <w:t xml:space="preserve"> will update the</w:t>
            </w:r>
            <w:r w:rsidR="00FF4C2B">
              <w:rPr>
                <w:rFonts w:cstheme="minorHAnsi"/>
              </w:rPr>
              <w:t xml:space="preserve"> subsidiary organization’s profile in the</w:t>
            </w:r>
            <w:r>
              <w:rPr>
                <w:rFonts w:cstheme="minorHAnsi"/>
              </w:rPr>
              <w:t xml:space="preserve"> </w:t>
            </w:r>
            <w:r w:rsidR="00FF4C2B">
              <w:rPr>
                <w:rFonts w:cstheme="minorHAnsi"/>
              </w:rPr>
              <w:t>DPRP Data Portal</w:t>
            </w:r>
            <w:r>
              <w:rPr>
                <w:rFonts w:cstheme="minorHAnsi"/>
              </w:rPr>
              <w:t xml:space="preserve"> to the</w:t>
            </w:r>
            <w:r w:rsidRPr="00841850">
              <w:rPr>
                <w:rFonts w:cstheme="minorHAnsi"/>
              </w:rPr>
              <w:t xml:space="preserve"> “UHO Model</w:t>
            </w:r>
            <w:r>
              <w:rPr>
                <w:rFonts w:cstheme="minorHAnsi"/>
              </w:rPr>
              <w:t xml:space="preserve">”. The subsidiary organization will need to go into the portal and assign a </w:t>
            </w:r>
            <w:r w:rsidRPr="00841850">
              <w:rPr>
                <w:rFonts w:cstheme="minorHAnsi"/>
              </w:rPr>
              <w:t xml:space="preserve">designated individual </w:t>
            </w:r>
            <w:r>
              <w:rPr>
                <w:rFonts w:cstheme="minorHAnsi"/>
              </w:rPr>
              <w:t>at the UHO under the “Umbrella Hub Contact” information. This will help the UHO gain access and submit reports on behalf of the subsidiary organization</w:t>
            </w:r>
            <w:r w:rsidRPr="00841850">
              <w:rPr>
                <w:rFonts w:cstheme="minorHAnsi"/>
              </w:rPr>
              <w:t>.</w:t>
            </w:r>
          </w:p>
          <w:p w14:paraId="437C6C5A" w14:textId="0871A0CA" w:rsidR="007C6AB2" w:rsidRDefault="00000000" w:rsidP="007C6AB2">
            <w:pPr>
              <w:pStyle w:val="ListParagraph"/>
              <w:spacing w:after="34"/>
              <w:rPr>
                <w:rFonts w:cstheme="minorHAnsi"/>
              </w:rPr>
            </w:pPr>
            <w:sdt>
              <w:sdtPr>
                <w:rPr>
                  <w:rFonts w:cstheme="minorHAnsi"/>
                </w:rPr>
                <w:id w:val="-1989853176"/>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Subsidiary organization</w:t>
            </w:r>
            <w:r w:rsidR="00FF4C2B">
              <w:rPr>
                <w:rFonts w:cstheme="minorHAnsi"/>
              </w:rPr>
              <w:t xml:space="preserve"> added to the UHA in the</w:t>
            </w:r>
            <w:r w:rsidR="007C6AB2">
              <w:rPr>
                <w:rFonts w:cstheme="minorHAnsi"/>
              </w:rPr>
              <w:t xml:space="preserve"> </w:t>
            </w:r>
            <w:r w:rsidR="00FF4C2B">
              <w:rPr>
                <w:rFonts w:cstheme="minorHAnsi"/>
              </w:rPr>
              <w:t>DPRP Data Portal</w:t>
            </w:r>
          </w:p>
          <w:p w14:paraId="1755808E" w14:textId="3CA32350" w:rsidR="007C6AB2" w:rsidRDefault="00000000" w:rsidP="007C6AB2">
            <w:pPr>
              <w:pStyle w:val="ListParagraph"/>
              <w:spacing w:after="34"/>
              <w:rPr>
                <w:rFonts w:cstheme="minorHAnsi"/>
              </w:rPr>
            </w:pPr>
            <w:sdt>
              <w:sdtPr>
                <w:rPr>
                  <w:rFonts w:cstheme="minorHAnsi"/>
                </w:rPr>
                <w:id w:val="-988325230"/>
                <w14:checkbox>
                  <w14:checked w14:val="0"/>
                  <w14:checkedState w14:val="2612" w14:font="MS Gothic"/>
                  <w14:uncheckedState w14:val="2610" w14:font="MS Gothic"/>
                </w14:checkbox>
              </w:sdtPr>
              <w:sdtContent>
                <w:r w:rsidR="007C6AB2">
                  <w:rPr>
                    <w:rFonts w:ascii="MS Gothic" w:eastAsia="MS Gothic" w:hAnsi="MS Gothic" w:cstheme="minorHAnsi" w:hint="eastAsia"/>
                  </w:rPr>
                  <w:t>☐</w:t>
                </w:r>
              </w:sdtContent>
            </w:sdt>
            <w:r w:rsidR="007C6AB2">
              <w:rPr>
                <w:rFonts w:cstheme="minorHAnsi"/>
              </w:rPr>
              <w:t xml:space="preserve"> Subsidiary organization identified a</w:t>
            </w:r>
            <w:r w:rsidR="00503BE7">
              <w:rPr>
                <w:rFonts w:cstheme="minorHAnsi"/>
              </w:rPr>
              <w:t>n</w:t>
            </w:r>
            <w:r w:rsidR="007C6AB2">
              <w:rPr>
                <w:rFonts w:cstheme="minorHAnsi"/>
              </w:rPr>
              <w:t xml:space="preserve"> Umbrella Hub Contact</w:t>
            </w:r>
          </w:p>
          <w:p w14:paraId="1AFBF1F4" w14:textId="4631827B" w:rsidR="007C6AB2" w:rsidRDefault="007C6AB2" w:rsidP="006374CF">
            <w:pPr>
              <w:pStyle w:val="NoSpacing"/>
              <w:ind w:left="712"/>
              <w:rPr>
                <w:rFonts w:cstheme="minorHAnsi"/>
              </w:rPr>
            </w:pPr>
            <w:r>
              <w:rPr>
                <w:rFonts w:cstheme="minorHAnsi"/>
              </w:rPr>
              <w:t xml:space="preserve">Contact listed as: </w:t>
            </w:r>
            <w:sdt>
              <w:sdtPr>
                <w:rPr>
                  <w:rFonts w:cstheme="minorHAnsi"/>
                </w:rPr>
                <w:id w:val="-241170996"/>
                <w:placeholder>
                  <w:docPart w:val="3A8B7F7492AE48A385D5DD010D2139C0"/>
                </w:placeholder>
                <w:showingPlcHdr/>
              </w:sdtPr>
              <w:sdtContent>
                <w:r w:rsidRPr="002D1845">
                  <w:rPr>
                    <w:rStyle w:val="PlaceholderText"/>
                  </w:rPr>
                  <w:t>Click or tap here to enter text.</w:t>
                </w:r>
              </w:sdtContent>
            </w:sdt>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EDD0" w14:textId="5909158D" w:rsidR="007C6AB2" w:rsidRDefault="007C6AB2" w:rsidP="007C6AB2">
            <w:pPr>
              <w:pStyle w:val="NoSpacing"/>
              <w:rPr>
                <w:rFonts w:cstheme="minorHAnsi"/>
                <w:bCs/>
              </w:rPr>
            </w:pPr>
            <w:r>
              <w:rPr>
                <w:rFonts w:cstheme="minorHAnsi"/>
                <w:bCs/>
              </w:rPr>
              <w:lastRenderedPageBreak/>
              <w:t>1-2 days</w:t>
            </w:r>
            <w:r w:rsidRPr="00D50CA7">
              <w:rPr>
                <w:rFonts w:cstheme="minorHAnsi"/>
                <w:bCs/>
              </w:rPr>
              <w:t xml:space="preserve"> </w:t>
            </w:r>
          </w:p>
        </w:tc>
        <w:sdt>
          <w:sdtPr>
            <w:rPr>
              <w:rFonts w:cstheme="minorHAnsi"/>
              <w:b/>
              <w:bCs/>
            </w:rPr>
            <w:id w:val="-1244945886"/>
            <w:placeholder>
              <w:docPart w:val="5CAF2905BE9340CF824B3DC5C118FA4B"/>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92C0A" w14:textId="4C8CA102" w:rsidR="007C6AB2" w:rsidRDefault="007C6AB2" w:rsidP="007C6AB2">
                <w:pPr>
                  <w:ind w:left="1"/>
                  <w:rPr>
                    <w:rFonts w:cstheme="minorHAnsi"/>
                    <w:b/>
                    <w:bCs/>
                  </w:rPr>
                </w:pPr>
                <w:r w:rsidRPr="002D1845">
                  <w:rPr>
                    <w:rStyle w:val="PlaceholderText"/>
                  </w:rPr>
                  <w:t>Click or tap here to enter text.</w:t>
                </w:r>
              </w:p>
            </w:tc>
          </w:sdtContent>
        </w:sdt>
      </w:tr>
      <w:tr w:rsidR="00690079" w:rsidRPr="00D50CA7" w14:paraId="6FA33BF2" w14:textId="77777777" w:rsidTr="001C0E95">
        <w:trPr>
          <w:trHeight w:val="753"/>
          <w:jc w:val="center"/>
        </w:trPr>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1AE7" w14:textId="0CAD8826" w:rsidR="00690079" w:rsidRDefault="00772AAB" w:rsidP="004144AC">
            <w:pPr>
              <w:rPr>
                <w:rFonts w:cstheme="minorHAnsi"/>
                <w:b/>
                <w:bCs/>
              </w:rPr>
            </w:pPr>
            <w:r>
              <w:rPr>
                <w:rFonts w:cstheme="minorHAnsi"/>
                <w:b/>
                <w:bCs/>
              </w:rPr>
              <w:t>f</w:t>
            </w:r>
            <w:r w:rsidR="00DE42EF">
              <w:rPr>
                <w:rFonts w:cstheme="minorHAnsi"/>
                <w:b/>
                <w:bCs/>
              </w:rPr>
              <w:t>)</w:t>
            </w:r>
            <w:r w:rsidR="00510300">
              <w:rPr>
                <w:rFonts w:cstheme="minorHAnsi"/>
                <w:b/>
                <w:bCs/>
              </w:rPr>
              <w:t xml:space="preserve"> </w:t>
            </w:r>
            <w:r w:rsidR="00991320">
              <w:rPr>
                <w:rFonts w:cstheme="minorHAnsi"/>
                <w:b/>
                <w:bCs/>
              </w:rPr>
              <w:t xml:space="preserve">Complete </w:t>
            </w:r>
            <w:r w:rsidR="00510300" w:rsidRPr="00D50CA7">
              <w:rPr>
                <w:rFonts w:cstheme="minorHAnsi"/>
                <w:b/>
                <w:bCs/>
              </w:rPr>
              <w:t xml:space="preserve">UHA Application </w:t>
            </w:r>
            <w:r w:rsidR="00510300">
              <w:rPr>
                <w:rFonts w:cstheme="minorHAnsi"/>
                <w:b/>
                <w:bCs/>
              </w:rPr>
              <w:t>u</w:t>
            </w:r>
            <w:r w:rsidR="00510300">
              <w:rPr>
                <w:b/>
                <w:bCs/>
              </w:rPr>
              <w:t>pdates</w:t>
            </w:r>
            <w:r w:rsidR="00510300">
              <w:rPr>
                <w:rFonts w:cstheme="minorHAnsi"/>
                <w:b/>
                <w:bCs/>
              </w:rPr>
              <w:t xml:space="preserve"> </w:t>
            </w:r>
            <w:r w:rsidR="00510300" w:rsidRPr="00235478">
              <w:rPr>
                <w:rFonts w:cstheme="minorHAnsi"/>
                <w:i/>
                <w:iCs/>
              </w:rPr>
              <w:t>(</w:t>
            </w:r>
            <w:r w:rsidR="003A4D42">
              <w:rPr>
                <w:rFonts w:cstheme="minorHAnsi"/>
                <w:i/>
                <w:iCs/>
              </w:rPr>
              <w:t xml:space="preserve">additional </w:t>
            </w:r>
            <w:r w:rsidR="00EB4F3D">
              <w:rPr>
                <w:rFonts w:cstheme="minorHAnsi"/>
                <w:i/>
                <w:iCs/>
              </w:rPr>
              <w:t xml:space="preserve">DPRP UHA </w:t>
            </w:r>
            <w:r w:rsidR="007C68F6">
              <w:rPr>
                <w:rFonts w:cstheme="minorHAnsi"/>
                <w:i/>
                <w:iCs/>
              </w:rPr>
              <w:t xml:space="preserve">Application Subsidiary Organization </w:t>
            </w:r>
            <w:r w:rsidR="007A7950">
              <w:rPr>
                <w:rFonts w:cstheme="minorHAnsi"/>
                <w:i/>
                <w:iCs/>
              </w:rPr>
              <w:lastRenderedPageBreak/>
              <w:t>S</w:t>
            </w:r>
            <w:r w:rsidR="003A4D42">
              <w:rPr>
                <w:rFonts w:cstheme="minorHAnsi"/>
                <w:i/>
                <w:iCs/>
              </w:rPr>
              <w:t xml:space="preserve">tatement of </w:t>
            </w:r>
            <w:r w:rsidR="007A7950">
              <w:rPr>
                <w:rFonts w:cstheme="minorHAnsi"/>
                <w:i/>
                <w:iCs/>
              </w:rPr>
              <w:t>I</w:t>
            </w:r>
            <w:r w:rsidR="003A4D42">
              <w:rPr>
                <w:rFonts w:cstheme="minorHAnsi"/>
                <w:i/>
                <w:iCs/>
              </w:rPr>
              <w:t xml:space="preserve">ntent </w:t>
            </w:r>
            <w:r w:rsidR="00510300" w:rsidRPr="00235478">
              <w:rPr>
                <w:rFonts w:cstheme="minorHAnsi"/>
                <w:i/>
                <w:iCs/>
              </w:rPr>
              <w:t xml:space="preserve">to be completed </w:t>
            </w:r>
            <w:r w:rsidR="00B60C86">
              <w:rPr>
                <w:rFonts w:cstheme="minorHAnsi"/>
                <w:i/>
                <w:iCs/>
              </w:rPr>
              <w:t xml:space="preserve">for subsequent </w:t>
            </w:r>
            <w:r w:rsidR="003A4D42">
              <w:rPr>
                <w:rFonts w:cstheme="minorHAnsi"/>
                <w:i/>
                <w:iCs/>
              </w:rPr>
              <w:t>subsidiary organizations</w:t>
            </w:r>
            <w:r w:rsidR="00B60C86">
              <w:rPr>
                <w:rFonts w:cstheme="minorHAnsi"/>
                <w:i/>
                <w:iCs/>
              </w:rPr>
              <w:t>)</w:t>
            </w:r>
          </w:p>
        </w:tc>
        <w:tc>
          <w:tcPr>
            <w:tcW w:w="3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C02E1" w14:textId="52353E9D" w:rsidR="00941F44" w:rsidRDefault="00941F44" w:rsidP="00690079">
            <w:pPr>
              <w:pStyle w:val="NoSpacing"/>
              <w:rPr>
                <w:rStyle w:val="Hyperlink"/>
                <w:rFonts w:cstheme="minorHAnsi"/>
                <w:color w:val="auto"/>
                <w:u w:val="none"/>
              </w:rPr>
            </w:pPr>
            <w:r w:rsidRPr="00941F44">
              <w:rPr>
                <w:rStyle w:val="Hyperlink"/>
                <w:rFonts w:cstheme="minorHAnsi"/>
                <w:color w:val="auto"/>
                <w:u w:val="none"/>
              </w:rPr>
              <w:lastRenderedPageBreak/>
              <w:t>D</w:t>
            </w:r>
            <w:r w:rsidRPr="00941F44">
              <w:rPr>
                <w:rStyle w:val="Hyperlink"/>
                <w:color w:val="auto"/>
                <w:u w:val="none"/>
              </w:rPr>
              <w:t>ate:</w:t>
            </w:r>
            <w:r w:rsidRPr="00941F44">
              <w:rPr>
                <w:rStyle w:val="Hyperlink"/>
                <w:u w:val="none"/>
              </w:rPr>
              <w:t xml:space="preserve"> </w:t>
            </w:r>
            <w:sdt>
              <w:sdtPr>
                <w:rPr>
                  <w:rStyle w:val="Hyperlink"/>
                </w:rPr>
                <w:id w:val="1685940961"/>
                <w:placeholder>
                  <w:docPart w:val="DefaultPlaceholder_-1854013440"/>
                </w:placeholder>
                <w:showingPlcHdr/>
              </w:sdtPr>
              <w:sdtContent>
                <w:r w:rsidRPr="002D1845">
                  <w:rPr>
                    <w:rStyle w:val="PlaceholderText"/>
                  </w:rPr>
                  <w:t>Click or tap here to enter text.</w:t>
                </w:r>
              </w:sdtContent>
            </w:sdt>
          </w:p>
          <w:p w14:paraId="59C1BCC6" w14:textId="77777777" w:rsidR="00941F44" w:rsidRDefault="00941F44" w:rsidP="00690079">
            <w:pPr>
              <w:pStyle w:val="NoSpacing"/>
              <w:rPr>
                <w:rStyle w:val="Hyperlink"/>
              </w:rPr>
            </w:pPr>
          </w:p>
          <w:p w14:paraId="3F48CE62" w14:textId="28F7CCA6" w:rsidR="008B2F7F" w:rsidRPr="00967E8B" w:rsidRDefault="00D671E9" w:rsidP="00690079">
            <w:pPr>
              <w:pStyle w:val="NoSpacing"/>
              <w:rPr>
                <w:rStyle w:val="Hyperlink"/>
              </w:rPr>
            </w:pPr>
            <w:r>
              <w:rPr>
                <w:rStyle w:val="Hyperlink"/>
                <w:rFonts w:cstheme="minorHAnsi"/>
                <w:color w:val="auto"/>
                <w:u w:val="none"/>
              </w:rPr>
              <w:t>After the UHA Application has been submitted and approved, s</w:t>
            </w:r>
            <w:r w:rsidR="00690079" w:rsidRPr="00D671E9">
              <w:rPr>
                <w:rStyle w:val="Hyperlink"/>
                <w:rFonts w:cstheme="minorHAnsi"/>
                <w:color w:val="auto"/>
                <w:u w:val="none"/>
              </w:rPr>
              <w:t xml:space="preserve">ubsequent </w:t>
            </w:r>
            <w:r>
              <w:rPr>
                <w:rStyle w:val="Hyperlink"/>
                <w:rFonts w:cstheme="minorHAnsi"/>
                <w:color w:val="auto"/>
                <w:u w:val="none"/>
              </w:rPr>
              <w:t>subsidiary organizations that are added to the UHA are</w:t>
            </w:r>
            <w:r w:rsidR="00690079" w:rsidRPr="00D671E9">
              <w:rPr>
                <w:rStyle w:val="Hyperlink"/>
                <w:rFonts w:cstheme="minorHAnsi"/>
                <w:color w:val="auto"/>
                <w:u w:val="none"/>
              </w:rPr>
              <w:t xml:space="preserve"> only required to submit </w:t>
            </w:r>
            <w:r w:rsidR="00CF7432">
              <w:rPr>
                <w:rStyle w:val="Hyperlink"/>
                <w:rFonts w:cstheme="minorHAnsi"/>
                <w:color w:val="auto"/>
                <w:u w:val="none"/>
              </w:rPr>
              <w:t>National DPP Umbrella Hub Arrangement</w:t>
            </w:r>
            <w:r w:rsidR="00990808" w:rsidRPr="00990808">
              <w:rPr>
                <w:rStyle w:val="Hyperlink"/>
                <w:rFonts w:cstheme="minorHAnsi"/>
                <w:color w:val="auto"/>
                <w:u w:val="none"/>
              </w:rPr>
              <w:t xml:space="preserve"> Application Subsidiary Organization’s Statement of Intent (Part 2 of the UHA Application)</w:t>
            </w:r>
          </w:p>
          <w:p w14:paraId="6D1A3D38" w14:textId="77777777" w:rsidR="002807B4" w:rsidRDefault="002807B4" w:rsidP="00690079">
            <w:pPr>
              <w:pStyle w:val="NoSpacing"/>
              <w:rPr>
                <w:rStyle w:val="Hyperlink"/>
                <w:rFonts w:cstheme="minorHAnsi"/>
                <w:color w:val="auto"/>
                <w:u w:val="none"/>
              </w:rPr>
            </w:pPr>
          </w:p>
          <w:p w14:paraId="1B553F6E" w14:textId="0118A6FF" w:rsidR="002807B4" w:rsidRPr="00715F66" w:rsidRDefault="00000000" w:rsidP="002807B4">
            <w:pPr>
              <w:pStyle w:val="NoSpacing"/>
              <w:ind w:left="708" w:hanging="360"/>
              <w:rPr>
                <w:rStyle w:val="Hyperlink"/>
                <w:rFonts w:cstheme="minorHAnsi"/>
                <w:color w:val="auto"/>
                <w:u w:val="none"/>
              </w:rPr>
            </w:pPr>
            <w:sdt>
              <w:sdtPr>
                <w:rPr>
                  <w:rFonts w:cstheme="minorHAnsi"/>
                  <w:color w:val="0563C1" w:themeColor="hyperlink"/>
                  <w:u w:val="single"/>
                </w:rPr>
                <w:id w:val="-1393506503"/>
                <w14:checkbox>
                  <w14:checked w14:val="0"/>
                  <w14:checkedState w14:val="2612" w14:font="MS Gothic"/>
                  <w14:uncheckedState w14:val="2610" w14:font="MS Gothic"/>
                </w14:checkbox>
              </w:sdtPr>
              <w:sdtContent>
                <w:r w:rsidR="002807B4" w:rsidRPr="00715F66">
                  <w:rPr>
                    <w:rFonts w:ascii="Segoe UI Symbol" w:eastAsia="MS Gothic" w:hAnsi="Segoe UI Symbol" w:cs="Segoe UI Symbol"/>
                  </w:rPr>
                  <w:t>☐</w:t>
                </w:r>
              </w:sdtContent>
            </w:sdt>
            <w:r w:rsidR="002807B4" w:rsidRPr="00715F66">
              <w:rPr>
                <w:rFonts w:cstheme="minorHAnsi"/>
              </w:rPr>
              <w:t xml:space="preserve">   To complete the UHA Application, the subsidiary organization will review and complete the </w:t>
            </w:r>
            <w:hyperlink r:id="rId37" w:anchor="t0000000TZNF/a/3d000000CgG8/0ZSysNSHTrQZpnlR2jn.GGY34E6DBX0llYqSkuOKvIw" w:history="1">
              <w:r w:rsidR="00CF7432">
                <w:rPr>
                  <w:rStyle w:val="Hyperlink"/>
                  <w:rFonts w:eastAsiaTheme="minorHAnsi" w:cstheme="minorHAnsi"/>
                </w:rPr>
                <w:t>National DPP Umbrella Hub Arrangement</w:t>
              </w:r>
              <w:r w:rsidR="002807B4" w:rsidRPr="00715F66">
                <w:rPr>
                  <w:rStyle w:val="Hyperlink"/>
                  <w:rFonts w:cstheme="minorHAnsi"/>
                </w:rPr>
                <w:t xml:space="preserve"> Application Subsidiary Organization’s Statement of Intent</w:t>
              </w:r>
            </w:hyperlink>
            <w:r w:rsidR="002807B4" w:rsidRPr="00715F66">
              <w:rPr>
                <w:rStyle w:val="Hyperlink"/>
                <w:rFonts w:cstheme="minorHAnsi"/>
              </w:rPr>
              <w:t xml:space="preserve"> </w:t>
            </w:r>
            <w:r w:rsidR="002807B4" w:rsidRPr="00715F66">
              <w:rPr>
                <w:rStyle w:val="Hyperlink"/>
                <w:rFonts w:cstheme="minorHAnsi"/>
                <w:color w:val="auto"/>
                <w:u w:val="none"/>
              </w:rPr>
              <w:t>(Part 2 of the UHA Application)</w:t>
            </w:r>
          </w:p>
          <w:p w14:paraId="68E954C5" w14:textId="77777777" w:rsidR="002807B4" w:rsidRPr="00715F66" w:rsidRDefault="002807B4" w:rsidP="002807B4">
            <w:pPr>
              <w:pStyle w:val="NoSpacing"/>
              <w:ind w:left="708" w:firstLine="360"/>
              <w:rPr>
                <w:rStyle w:val="Hyperlink"/>
                <w:rFonts w:cstheme="minorHAnsi"/>
                <w:color w:val="auto"/>
                <w:u w:val="none"/>
              </w:rPr>
            </w:pPr>
            <w:r w:rsidRPr="00715F66">
              <w:rPr>
                <w:rStyle w:val="Hyperlink"/>
                <w:rFonts w:cstheme="minorHAnsi"/>
                <w:color w:val="auto"/>
                <w:u w:val="none"/>
              </w:rPr>
              <w:t xml:space="preserve">Date received: </w:t>
            </w:r>
            <w:sdt>
              <w:sdtPr>
                <w:rPr>
                  <w:rStyle w:val="Hyperlink"/>
                  <w:rFonts w:cstheme="minorHAnsi"/>
                  <w:color w:val="auto"/>
                  <w:u w:val="none"/>
                </w:rPr>
                <w:id w:val="-1839227745"/>
                <w:placeholder>
                  <w:docPart w:val="BA212FCBCCC5444F9441323374E8F767"/>
                </w:placeholder>
                <w:showingPlcHdr/>
              </w:sdtPr>
              <w:sdtContent>
                <w:r w:rsidRPr="00715F66">
                  <w:rPr>
                    <w:rStyle w:val="PlaceholderText"/>
                    <w:rFonts w:cstheme="minorHAnsi"/>
                  </w:rPr>
                  <w:t>Click or tap here to enter text.</w:t>
                </w:r>
              </w:sdtContent>
            </w:sdt>
          </w:p>
          <w:p w14:paraId="0F6F5BC3" w14:textId="77777777" w:rsidR="002807B4" w:rsidRPr="00715F66" w:rsidRDefault="00000000" w:rsidP="002807B4">
            <w:pPr>
              <w:pStyle w:val="NoSpacing"/>
              <w:ind w:left="348"/>
              <w:rPr>
                <w:rStyle w:val="Hyperlink"/>
                <w:rFonts w:cstheme="minorHAnsi"/>
                <w:color w:val="auto"/>
                <w:u w:val="none"/>
              </w:rPr>
            </w:pPr>
            <w:sdt>
              <w:sdtPr>
                <w:rPr>
                  <w:rStyle w:val="Hyperlink"/>
                  <w:rFonts w:cstheme="minorHAnsi"/>
                  <w:color w:val="auto"/>
                  <w:u w:val="none"/>
                </w:rPr>
                <w:id w:val="159044566"/>
                <w14:checkbox>
                  <w14:checked w14:val="0"/>
                  <w14:checkedState w14:val="2612" w14:font="MS Gothic"/>
                  <w14:uncheckedState w14:val="2610" w14:font="MS Gothic"/>
                </w14:checkbox>
              </w:sdtPr>
              <w:sdtContent>
                <w:r w:rsidR="002807B4" w:rsidRPr="00715F66">
                  <w:rPr>
                    <w:rStyle w:val="Hyperlink"/>
                    <w:rFonts w:ascii="Segoe UI Symbol" w:eastAsia="MS Gothic" w:hAnsi="Segoe UI Symbol" w:cs="Segoe UI Symbol"/>
                    <w:color w:val="auto"/>
                    <w:u w:val="none"/>
                  </w:rPr>
                  <w:t>☐</w:t>
                </w:r>
              </w:sdtContent>
            </w:sdt>
            <w:r w:rsidR="002807B4" w:rsidRPr="00715F66">
              <w:rPr>
                <w:rStyle w:val="Hyperlink"/>
                <w:rFonts w:cstheme="minorHAnsi"/>
                <w:color w:val="auto"/>
                <w:u w:val="none"/>
              </w:rPr>
              <w:t xml:space="preserve">   UHO will attach required attachments (located on page 3) to the UHA Application</w:t>
            </w:r>
          </w:p>
          <w:p w14:paraId="3E200A01" w14:textId="57855D7C" w:rsidR="002807B4" w:rsidRPr="00212DD3" w:rsidRDefault="00000000" w:rsidP="002807B4">
            <w:pPr>
              <w:pStyle w:val="NoSpacing"/>
              <w:ind w:left="708" w:hanging="360"/>
              <w:rPr>
                <w:rStyle w:val="Hyperlink"/>
                <w:rFonts w:cstheme="minorHAnsi"/>
              </w:rPr>
            </w:pPr>
            <w:sdt>
              <w:sdtPr>
                <w:rPr>
                  <w:rStyle w:val="Hyperlink"/>
                  <w:rFonts w:cstheme="minorHAnsi"/>
                  <w:color w:val="auto"/>
                  <w:u w:val="none"/>
                </w:rPr>
                <w:id w:val="615408610"/>
                <w14:checkbox>
                  <w14:checked w14:val="0"/>
                  <w14:checkedState w14:val="2612" w14:font="MS Gothic"/>
                  <w14:uncheckedState w14:val="2610" w14:font="MS Gothic"/>
                </w14:checkbox>
              </w:sdtPr>
              <w:sdtContent>
                <w:r w:rsidR="002807B4" w:rsidRPr="00715F66">
                  <w:rPr>
                    <w:rStyle w:val="Hyperlink"/>
                    <w:rFonts w:ascii="Segoe UI Symbol" w:eastAsia="MS Gothic" w:hAnsi="Segoe UI Symbol" w:cs="Segoe UI Symbol"/>
                    <w:color w:val="auto"/>
                    <w:u w:val="none"/>
                  </w:rPr>
                  <w:t>☐</w:t>
                </w:r>
              </w:sdtContent>
            </w:sdt>
            <w:r w:rsidR="002807B4" w:rsidRPr="00715F66">
              <w:rPr>
                <w:rStyle w:val="Hyperlink"/>
                <w:rFonts w:cstheme="minorHAnsi"/>
                <w:color w:val="auto"/>
                <w:u w:val="none"/>
              </w:rPr>
              <w:t xml:space="preserve">   UHO will submit the </w:t>
            </w:r>
            <w:r w:rsidR="002807B4">
              <w:rPr>
                <w:rStyle w:val="Hyperlink"/>
                <w:rFonts w:cstheme="minorHAnsi"/>
                <w:color w:val="auto"/>
                <w:u w:val="none"/>
              </w:rPr>
              <w:t>documents</w:t>
            </w:r>
            <w:r w:rsidR="002807B4" w:rsidRPr="00715F66">
              <w:rPr>
                <w:rStyle w:val="Hyperlink"/>
                <w:rFonts w:cstheme="minorHAnsi"/>
                <w:color w:val="auto"/>
                <w:u w:val="none"/>
              </w:rPr>
              <w:t xml:space="preserve"> to the </w:t>
            </w:r>
            <w:hyperlink r:id="rId38" w:history="1">
              <w:r w:rsidR="002807B4" w:rsidRPr="00715F66">
                <w:rPr>
                  <w:rStyle w:val="Hyperlink"/>
                  <w:rFonts w:eastAsiaTheme="minorHAnsi" w:cstheme="minorHAnsi"/>
                </w:rPr>
                <w:t>National CSC portal</w:t>
              </w:r>
            </w:hyperlink>
          </w:p>
          <w:p w14:paraId="1986DDC5" w14:textId="0F5B0873" w:rsidR="00690079" w:rsidRPr="002807B4" w:rsidRDefault="00BC0D02" w:rsidP="002807B4">
            <w:pPr>
              <w:pStyle w:val="NoSpacing"/>
              <w:rPr>
                <w:rFonts w:cstheme="minorHAnsi"/>
              </w:rPr>
            </w:pPr>
            <w:r w:rsidRPr="004300EB">
              <w:rPr>
                <w:rStyle w:val="Hyperlink"/>
                <w:rFonts w:cstheme="minorHAnsi"/>
                <w:color w:val="auto"/>
                <w:u w:val="none"/>
              </w:rPr>
              <w:t xml:space="preserve"> </w:t>
            </w:r>
          </w:p>
        </w:tc>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9DD7" w14:textId="09000CE0" w:rsidR="00690079" w:rsidRDefault="00DE67A7" w:rsidP="00083758">
            <w:pPr>
              <w:pStyle w:val="NoSpacing"/>
              <w:rPr>
                <w:rFonts w:cstheme="minorHAnsi"/>
                <w:bCs/>
              </w:rPr>
            </w:pPr>
            <w:r>
              <w:rPr>
                <w:rFonts w:cstheme="minorHAnsi"/>
              </w:rPr>
              <w:lastRenderedPageBreak/>
              <w:t>1</w:t>
            </w:r>
            <w:r w:rsidR="006D3FF0">
              <w:rPr>
                <w:rFonts w:cstheme="minorHAnsi"/>
              </w:rPr>
              <w:t>-</w:t>
            </w:r>
            <w:r>
              <w:rPr>
                <w:rFonts w:cstheme="minorHAnsi"/>
              </w:rPr>
              <w:t>2 hours</w:t>
            </w:r>
          </w:p>
        </w:tc>
        <w:sdt>
          <w:sdtPr>
            <w:rPr>
              <w:rFonts w:cstheme="minorHAnsi"/>
              <w:b/>
              <w:bCs/>
            </w:rPr>
            <w:id w:val="1941634633"/>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21B0" w14:textId="4DB7D706" w:rsidR="00690079" w:rsidRDefault="006D3FBA" w:rsidP="004144AC">
                <w:pPr>
                  <w:ind w:left="1"/>
                  <w:rPr>
                    <w:rFonts w:cstheme="minorHAnsi"/>
                    <w:b/>
                    <w:bCs/>
                  </w:rPr>
                </w:pPr>
                <w:r w:rsidRPr="002D1845">
                  <w:rPr>
                    <w:rStyle w:val="PlaceholderText"/>
                  </w:rPr>
                  <w:t>Click or tap here to enter text.</w:t>
                </w:r>
              </w:p>
            </w:tc>
          </w:sdtContent>
        </w:sdt>
      </w:tr>
    </w:tbl>
    <w:p w14:paraId="7F6496DC" w14:textId="77777777" w:rsidR="00055F51" w:rsidRDefault="00055F51">
      <w:r>
        <w:br w:type="page"/>
      </w:r>
    </w:p>
    <w:p w14:paraId="50FC712E" w14:textId="4F91AC48" w:rsidR="00055F51" w:rsidRPr="00901B45" w:rsidRDefault="00055F51" w:rsidP="00901B45">
      <w:pPr>
        <w:pStyle w:val="Heading1"/>
        <w:jc w:val="center"/>
        <w:rPr>
          <w:b/>
          <w:bCs/>
          <w:color w:val="1F3864" w:themeColor="accent5" w:themeShade="80"/>
          <w:sz w:val="56"/>
          <w:szCs w:val="56"/>
        </w:rPr>
      </w:pPr>
      <w:bookmarkStart w:id="5" w:name="_Part_2:_Steps"/>
      <w:bookmarkEnd w:id="5"/>
      <w:r w:rsidRPr="00901B45">
        <w:rPr>
          <w:b/>
          <w:bCs/>
          <w:color w:val="1F3864" w:themeColor="accent5" w:themeShade="80"/>
          <w:sz w:val="56"/>
          <w:szCs w:val="56"/>
        </w:rPr>
        <w:lastRenderedPageBreak/>
        <w:t>Part 2: Steps for Contracting with Payers, Evaluating, and Sustaining the UHA with Potential Subsidiary Organizations</w:t>
      </w:r>
    </w:p>
    <w:p w14:paraId="179822B1" w14:textId="77777777" w:rsidR="00984740" w:rsidRDefault="00984740"/>
    <w:tbl>
      <w:tblPr>
        <w:tblStyle w:val="TableGrid0"/>
        <w:tblW w:w="5773" w:type="pct"/>
        <w:jc w:val="center"/>
        <w:tblInd w:w="0" w:type="dxa"/>
        <w:tblCellMar>
          <w:top w:w="47" w:type="dxa"/>
          <w:left w:w="101" w:type="dxa"/>
          <w:right w:w="58" w:type="dxa"/>
        </w:tblCellMar>
        <w:tblLook w:val="04A0" w:firstRow="1" w:lastRow="0" w:firstColumn="1" w:lastColumn="0" w:noHBand="0" w:noVBand="1"/>
      </w:tblPr>
      <w:tblGrid>
        <w:gridCol w:w="1524"/>
        <w:gridCol w:w="6570"/>
        <w:gridCol w:w="1501"/>
        <w:gridCol w:w="1201"/>
      </w:tblGrid>
      <w:tr w:rsidR="00984740" w:rsidRPr="00D50CA7" w14:paraId="2BA40E91" w14:textId="77777777" w:rsidTr="5A38378E">
        <w:trPr>
          <w:trHeight w:val="1102"/>
          <w:tblHeade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0C24D6E3" w14:textId="7E9F22E5" w:rsidR="00984740" w:rsidRPr="00395128" w:rsidRDefault="00AC3643" w:rsidP="00395128">
            <w:pPr>
              <w:pStyle w:val="Heading2"/>
              <w:rPr>
                <w:b/>
                <w:bCs/>
                <w:color w:val="FFFFFF" w:themeColor="background1"/>
                <w:sz w:val="28"/>
                <w:szCs w:val="28"/>
              </w:rPr>
            </w:pPr>
            <w:bookmarkStart w:id="6" w:name="_3._Subsidiary_Organization"/>
            <w:bookmarkEnd w:id="6"/>
            <w:r>
              <w:rPr>
                <w:b/>
                <w:bCs/>
                <w:color w:val="FFFFFF" w:themeColor="background1"/>
                <w:sz w:val="32"/>
                <w:szCs w:val="32"/>
              </w:rPr>
              <w:t>III</w:t>
            </w:r>
            <w:r w:rsidR="00395128" w:rsidRPr="00395128">
              <w:rPr>
                <w:b/>
                <w:bCs/>
                <w:color w:val="FFFFFF" w:themeColor="background1"/>
                <w:sz w:val="32"/>
                <w:szCs w:val="32"/>
              </w:rPr>
              <w:t xml:space="preserve">. </w:t>
            </w:r>
            <w:r w:rsidR="00984740" w:rsidRPr="00395128">
              <w:rPr>
                <w:b/>
                <w:bCs/>
                <w:color w:val="FFFFFF" w:themeColor="background1"/>
                <w:sz w:val="32"/>
                <w:szCs w:val="32"/>
              </w:rPr>
              <w:t xml:space="preserve">Subsidiary Organization Training </w:t>
            </w:r>
            <w:r w:rsidR="009D2F6A" w:rsidRPr="00395128">
              <w:rPr>
                <w:b/>
                <w:bCs/>
                <w:color w:val="FFFFFF" w:themeColor="background1"/>
                <w:sz w:val="32"/>
                <w:szCs w:val="32"/>
              </w:rPr>
              <w:t>and Technical Assistance</w:t>
            </w:r>
          </w:p>
          <w:p w14:paraId="298D4530" w14:textId="27CA1D32" w:rsidR="00984740" w:rsidRPr="00D50CA7" w:rsidRDefault="00984740" w:rsidP="00984740">
            <w:pPr>
              <w:ind w:left="1"/>
              <w:rPr>
                <w:rFonts w:cstheme="minorHAnsi"/>
                <w:b/>
                <w:bCs/>
              </w:rPr>
            </w:pPr>
            <w:r w:rsidRPr="001341EA">
              <w:rPr>
                <w:rFonts w:cstheme="minorHAnsi"/>
                <w:b/>
                <w:color w:val="FFFFFF" w:themeColor="background1"/>
              </w:rPr>
              <w:t xml:space="preserve">During this </w:t>
            </w:r>
            <w:r w:rsidR="00292BBC">
              <w:rPr>
                <w:rFonts w:cstheme="minorHAnsi"/>
                <w:b/>
                <w:color w:val="FFFFFF" w:themeColor="background1"/>
              </w:rPr>
              <w:t>phase of the onboarding process</w:t>
            </w:r>
            <w:r w:rsidRPr="001341EA">
              <w:rPr>
                <w:rFonts w:cstheme="minorHAnsi"/>
                <w:b/>
                <w:color w:val="FFFFFF" w:themeColor="background1"/>
              </w:rPr>
              <w:t xml:space="preserve">, </w:t>
            </w:r>
            <w:r w:rsidR="003A0B98">
              <w:rPr>
                <w:rFonts w:cstheme="minorHAnsi"/>
                <w:b/>
                <w:color w:val="FFFFFF" w:themeColor="background1"/>
              </w:rPr>
              <w:t xml:space="preserve">the UHO and the subsidiary organization will discuss </w:t>
            </w:r>
            <w:r w:rsidR="00033706">
              <w:rPr>
                <w:rFonts w:cstheme="minorHAnsi"/>
                <w:b/>
                <w:color w:val="FFFFFF" w:themeColor="background1"/>
              </w:rPr>
              <w:t xml:space="preserve">training and technical assistance needs of the subsidiary organization and determine a schedule for meeting these needs. </w:t>
            </w:r>
            <w:r>
              <w:rPr>
                <w:rFonts w:cstheme="minorHAnsi"/>
                <w:b/>
                <w:color w:val="FFFFFF" w:themeColor="background1"/>
              </w:rPr>
              <w:t xml:space="preserve"> </w:t>
            </w:r>
            <w:r w:rsidRPr="001341EA">
              <w:rPr>
                <w:rFonts w:cstheme="minorHAnsi"/>
                <w:b/>
                <w:color w:val="FFFFFF" w:themeColor="background1"/>
              </w:rPr>
              <w:t xml:space="preserve"> </w:t>
            </w:r>
          </w:p>
        </w:tc>
      </w:tr>
      <w:tr w:rsidR="00984740" w:rsidRPr="00D50CA7" w14:paraId="728D9354" w14:textId="77777777" w:rsidTr="001B51F5">
        <w:trPr>
          <w:trHeight w:val="1102"/>
          <w:tblHeader/>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78E9E8D" w14:textId="5F854343" w:rsidR="00984740" w:rsidRPr="00D50CA7" w:rsidRDefault="00984740" w:rsidP="00984740">
            <w:pPr>
              <w:jc w:val="center"/>
              <w:rPr>
                <w:rFonts w:cstheme="minorHAnsi"/>
                <w:b/>
                <w:bCs/>
              </w:rPr>
            </w:pPr>
            <w:r w:rsidRPr="00A03EB5">
              <w:rPr>
                <w:rFonts w:cstheme="minorHAnsi"/>
                <w:b/>
                <w:color w:val="1F3864" w:themeColor="accent5" w:themeShade="80"/>
                <w:sz w:val="24"/>
                <w:szCs w:val="24"/>
              </w:rPr>
              <w:t>Activity</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5656DB9" w14:textId="7E930CE6" w:rsidR="00984740" w:rsidRPr="001A7F6E" w:rsidRDefault="007A2846" w:rsidP="00984740">
            <w:pPr>
              <w:spacing w:after="34"/>
              <w:jc w:val="center"/>
              <w:rPr>
                <w:rFonts w:cstheme="minorHAnsi"/>
              </w:rPr>
            </w:pPr>
            <w:r>
              <w:rPr>
                <w:rFonts w:cstheme="minorHAnsi"/>
                <w:b/>
                <w:color w:val="1F3864" w:themeColor="accent5" w:themeShade="80"/>
                <w:sz w:val="24"/>
                <w:szCs w:val="24"/>
              </w:rPr>
              <w:t>Activity Detail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F2F3EA0" w14:textId="3A09E637" w:rsidR="00984740" w:rsidRDefault="00984740" w:rsidP="00984740">
            <w:pPr>
              <w:pStyle w:val="NoSpacing"/>
              <w:jc w:val="center"/>
              <w:rPr>
                <w:rFonts w:cstheme="minorHAnsi"/>
                <w:bCs/>
              </w:rPr>
            </w:pPr>
            <w:r w:rsidRPr="00A03EB5">
              <w:rPr>
                <w:rFonts w:cstheme="minorHAnsi"/>
                <w:b/>
                <w:color w:val="1F3864" w:themeColor="accent5" w:themeShade="80"/>
                <w:sz w:val="24"/>
                <w:szCs w:val="24"/>
              </w:rPr>
              <w:t>Estimated Time to Complete</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28279F5" w14:textId="5B4EF4DE" w:rsidR="00984740" w:rsidRPr="00D50CA7" w:rsidRDefault="006D3FBA" w:rsidP="00984740">
            <w:pPr>
              <w:ind w:left="1"/>
              <w:jc w:val="center"/>
              <w:rPr>
                <w:rFonts w:cstheme="minorHAnsi"/>
                <w:b/>
                <w:bCs/>
              </w:rPr>
            </w:pPr>
            <w:r>
              <w:rPr>
                <w:rFonts w:cstheme="minorHAnsi"/>
                <w:b/>
                <w:color w:val="1F3864" w:themeColor="accent5" w:themeShade="80"/>
                <w:sz w:val="24"/>
                <w:szCs w:val="24"/>
              </w:rPr>
              <w:t>Additional Notes</w:t>
            </w:r>
          </w:p>
        </w:tc>
      </w:tr>
      <w:tr w:rsidR="009D2F6A" w:rsidRPr="00D50CA7" w14:paraId="7B2739FE" w14:textId="77777777" w:rsidTr="001B51F5">
        <w:trPr>
          <w:trHeight w:val="1102"/>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2EA1C" w14:textId="5B3A36B6" w:rsidR="009D2F6A" w:rsidRPr="00D50CA7" w:rsidRDefault="00D303BC" w:rsidP="009D2F6A">
            <w:pPr>
              <w:rPr>
                <w:rFonts w:cstheme="minorHAnsi"/>
                <w:b/>
              </w:rPr>
            </w:pPr>
            <w:r>
              <w:rPr>
                <w:rFonts w:cstheme="minorHAnsi"/>
                <w:b/>
              </w:rPr>
              <w:t>a</w:t>
            </w:r>
            <w:r w:rsidR="00DE42EF">
              <w:rPr>
                <w:rFonts w:cstheme="minorHAnsi"/>
                <w:b/>
              </w:rPr>
              <w:t>)</w:t>
            </w:r>
            <w:r>
              <w:rPr>
                <w:rFonts w:cstheme="minorHAnsi"/>
                <w:b/>
              </w:rPr>
              <w:t xml:space="preserve"> </w:t>
            </w:r>
            <w:r w:rsidR="008B3E19">
              <w:rPr>
                <w:rFonts w:cstheme="minorHAnsi"/>
                <w:b/>
              </w:rPr>
              <w:t xml:space="preserve">Train </w:t>
            </w:r>
            <w:r w:rsidR="009D2F6A">
              <w:rPr>
                <w:rFonts w:cstheme="minorHAnsi"/>
                <w:b/>
              </w:rPr>
              <w:t xml:space="preserve">Subsidiary organization </w:t>
            </w:r>
          </w:p>
          <w:p w14:paraId="339C126F" w14:textId="77777777" w:rsidR="009D2F6A" w:rsidRPr="00D50CA7" w:rsidRDefault="009D2F6A" w:rsidP="009D2F6A">
            <w:pPr>
              <w:rPr>
                <w:rFonts w:cstheme="minorHAnsi"/>
                <w:b/>
              </w:rPr>
            </w:pPr>
          </w:p>
          <w:p w14:paraId="057BF323" w14:textId="77777777" w:rsidR="009D2F6A" w:rsidRPr="00D50CA7" w:rsidRDefault="009D2F6A" w:rsidP="009D2F6A">
            <w:pPr>
              <w:rPr>
                <w:rFonts w:cstheme="minorHAnsi"/>
              </w:rPr>
            </w:pPr>
          </w:p>
          <w:p w14:paraId="5A601F35" w14:textId="77777777" w:rsidR="009D2F6A" w:rsidRPr="00D50CA7" w:rsidRDefault="009D2F6A" w:rsidP="009D2F6A">
            <w:pPr>
              <w:rPr>
                <w:rFonts w:cstheme="minorHAnsi"/>
                <w:b/>
                <w:bCs/>
              </w:rPr>
            </w:pP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455C" w14:textId="65A6D8F9" w:rsidR="00941F44" w:rsidRDefault="00941F44" w:rsidP="009D2F6A">
            <w:pPr>
              <w:spacing w:after="33" w:line="243" w:lineRule="auto"/>
              <w:ind w:right="40"/>
              <w:rPr>
                <w:rFonts w:cstheme="minorHAnsi"/>
                <w:bCs/>
              </w:rPr>
            </w:pPr>
            <w:r>
              <w:rPr>
                <w:rFonts w:cstheme="minorHAnsi"/>
                <w:bCs/>
              </w:rPr>
              <w:t xml:space="preserve">Date: </w:t>
            </w:r>
            <w:sdt>
              <w:sdtPr>
                <w:rPr>
                  <w:rFonts w:cstheme="minorHAnsi"/>
                  <w:bCs/>
                </w:rPr>
                <w:id w:val="-1855723246"/>
                <w:placeholder>
                  <w:docPart w:val="DefaultPlaceholder_-1854013440"/>
                </w:placeholder>
                <w:showingPlcHdr/>
              </w:sdtPr>
              <w:sdtContent>
                <w:r w:rsidR="007A2846" w:rsidRPr="002D1845">
                  <w:rPr>
                    <w:rStyle w:val="PlaceholderText"/>
                  </w:rPr>
                  <w:t>Click or tap here to enter text.</w:t>
                </w:r>
              </w:sdtContent>
            </w:sdt>
          </w:p>
          <w:p w14:paraId="68DE55BC" w14:textId="77777777" w:rsidR="00941F44" w:rsidRDefault="00941F44" w:rsidP="009D2F6A">
            <w:pPr>
              <w:spacing w:after="33" w:line="243" w:lineRule="auto"/>
              <w:ind w:right="40"/>
              <w:rPr>
                <w:rFonts w:cstheme="minorHAnsi"/>
                <w:bCs/>
              </w:rPr>
            </w:pPr>
          </w:p>
          <w:p w14:paraId="3F0ACC7D" w14:textId="4825EC81" w:rsidR="002C516B" w:rsidRDefault="002B761D" w:rsidP="009D2F6A">
            <w:pPr>
              <w:spacing w:after="33" w:line="243" w:lineRule="auto"/>
              <w:ind w:right="40"/>
              <w:rPr>
                <w:rFonts w:cstheme="minorHAnsi"/>
                <w:bCs/>
              </w:rPr>
            </w:pPr>
            <w:r>
              <w:rPr>
                <w:rFonts w:cstheme="minorHAnsi"/>
                <w:bCs/>
              </w:rPr>
              <w:t xml:space="preserve">Accurate </w:t>
            </w:r>
            <w:r w:rsidR="009E7D06">
              <w:rPr>
                <w:rFonts w:cstheme="minorHAnsi"/>
                <w:bCs/>
              </w:rPr>
              <w:t xml:space="preserve">collection and input of participant data is required for timely submission of DPRP data and to </w:t>
            </w:r>
            <w:r w:rsidR="003265FE">
              <w:rPr>
                <w:rFonts w:cstheme="minorHAnsi"/>
                <w:bCs/>
              </w:rPr>
              <w:t xml:space="preserve">streamline billing and reimbursement processes. One of the UHO’s responsibilities is to ensure that the subsidiary organizations </w:t>
            </w:r>
            <w:r w:rsidR="002C516B">
              <w:rPr>
                <w:rFonts w:cstheme="minorHAnsi"/>
                <w:bCs/>
              </w:rPr>
              <w:t xml:space="preserve">are trained in data collection processes. </w:t>
            </w:r>
            <w:r w:rsidR="00794C51">
              <w:rPr>
                <w:rFonts w:cstheme="minorHAnsi"/>
                <w:bCs/>
              </w:rPr>
              <w:t xml:space="preserve">Resources to assist in training subsidiary organizations in collecting National DPP data, such as the </w:t>
            </w:r>
            <w:hyperlink r:id="rId39" w:history="1">
              <w:r w:rsidR="00794C51" w:rsidRPr="00794C51">
                <w:rPr>
                  <w:rStyle w:val="Hyperlink"/>
                  <w:rFonts w:cstheme="minorHAnsi"/>
                  <w:bCs/>
                </w:rPr>
                <w:t>data reporting resources</w:t>
              </w:r>
            </w:hyperlink>
            <w:r w:rsidR="00794C51">
              <w:rPr>
                <w:rFonts w:cstheme="minorHAnsi"/>
                <w:bCs/>
              </w:rPr>
              <w:t xml:space="preserve">, the </w:t>
            </w:r>
            <w:hyperlink r:id="rId40" w:history="1">
              <w:r w:rsidR="00794C51" w:rsidRPr="00794C51">
                <w:rPr>
                  <w:rStyle w:val="Hyperlink"/>
                  <w:rFonts w:cstheme="minorHAnsi"/>
                  <w:bCs/>
                </w:rPr>
                <w:t>DPRP Data Entry webinar</w:t>
              </w:r>
            </w:hyperlink>
            <w:r w:rsidR="00794C51">
              <w:rPr>
                <w:rFonts w:cstheme="minorHAnsi"/>
                <w:bCs/>
              </w:rPr>
              <w:t xml:space="preserve">, and the </w:t>
            </w:r>
            <w:hyperlink r:id="rId41" w:history="1">
              <w:proofErr w:type="spellStart"/>
              <w:r w:rsidR="00794C51" w:rsidRPr="00794C51">
                <w:rPr>
                  <w:rStyle w:val="Hyperlink"/>
                  <w:rFonts w:cstheme="minorHAnsi"/>
                  <w:bCs/>
                </w:rPr>
                <w:t>Techincal</w:t>
              </w:r>
              <w:proofErr w:type="spellEnd"/>
              <w:r w:rsidR="00794C51" w:rsidRPr="00794C51">
                <w:rPr>
                  <w:rStyle w:val="Hyperlink"/>
                  <w:rFonts w:cstheme="minorHAnsi"/>
                  <w:bCs/>
                </w:rPr>
                <w:t xml:space="preserve"> Assistance for Succes</w:t>
              </w:r>
            </w:hyperlink>
            <w:r w:rsidR="00794C51">
              <w:rPr>
                <w:rFonts w:cstheme="minorHAnsi"/>
                <w:bCs/>
              </w:rPr>
              <w:t xml:space="preserve">s series are available on the CSC. </w:t>
            </w:r>
          </w:p>
          <w:p w14:paraId="1D72D821" w14:textId="77777777" w:rsidR="007C70F7" w:rsidRPr="00D87547" w:rsidRDefault="007C70F7" w:rsidP="009D2F6A">
            <w:pPr>
              <w:spacing w:after="33" w:line="243" w:lineRule="auto"/>
              <w:ind w:right="40"/>
              <w:rPr>
                <w:rFonts w:cstheme="minorHAnsi"/>
                <w:b/>
              </w:rPr>
            </w:pPr>
          </w:p>
          <w:p w14:paraId="499D4326" w14:textId="4E1436D6" w:rsidR="002C516B" w:rsidRDefault="4F899EF3" w:rsidP="5A38378E">
            <w:pPr>
              <w:spacing w:after="33" w:line="243" w:lineRule="auto"/>
              <w:ind w:right="40"/>
            </w:pPr>
            <w:r w:rsidRPr="5A38378E">
              <w:t>These trainings</w:t>
            </w:r>
            <w:r w:rsidR="381EC1F3" w:rsidRPr="5A38378E">
              <w:t xml:space="preserve"> </w:t>
            </w:r>
            <w:r w:rsidRPr="5A38378E">
              <w:t xml:space="preserve">may include, but are not limited to: </w:t>
            </w:r>
          </w:p>
          <w:p w14:paraId="6887B38F" w14:textId="13B93C93" w:rsidR="00622A03" w:rsidRDefault="00000000" w:rsidP="00622A03">
            <w:pPr>
              <w:pStyle w:val="ListParagraph"/>
              <w:spacing w:after="33" w:line="276" w:lineRule="auto"/>
              <w:ind w:right="40"/>
              <w:rPr>
                <w:rFonts w:cstheme="minorHAnsi"/>
                <w:bCs/>
              </w:rPr>
            </w:pPr>
            <w:sdt>
              <w:sdtPr>
                <w:rPr>
                  <w:rFonts w:cstheme="minorHAnsi"/>
                  <w:bCs/>
                </w:rPr>
                <w:id w:val="746156631"/>
                <w14:checkbox>
                  <w14:checked w14:val="0"/>
                  <w14:checkedState w14:val="2612" w14:font="MS Gothic"/>
                  <w14:uncheckedState w14:val="2610" w14:font="MS Gothic"/>
                </w14:checkbox>
              </w:sdtPr>
              <w:sdtContent>
                <w:r w:rsidR="00622A03">
                  <w:rPr>
                    <w:rFonts w:ascii="MS Gothic" w:eastAsia="MS Gothic" w:hAnsi="MS Gothic" w:cstheme="minorHAnsi" w:hint="eastAsia"/>
                    <w:bCs/>
                  </w:rPr>
                  <w:t>☐</w:t>
                </w:r>
              </w:sdtContent>
            </w:sdt>
            <w:r w:rsidR="00622A03">
              <w:rPr>
                <w:rFonts w:cstheme="minorHAnsi"/>
                <w:bCs/>
              </w:rPr>
              <w:t xml:space="preserve"> Training on using billing platform (if needed)</w:t>
            </w:r>
          </w:p>
          <w:p w14:paraId="39006378" w14:textId="77777777" w:rsidR="00622A03" w:rsidRDefault="00622A03" w:rsidP="00622A03">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660083634"/>
                <w:placeholder>
                  <w:docPart w:val="2640C81A99424AE3ADB21C5F8866E913"/>
                </w:placeholder>
                <w:showingPlcHdr/>
              </w:sdtPr>
              <w:sdtContent>
                <w:r w:rsidRPr="002D1845">
                  <w:rPr>
                    <w:rStyle w:val="PlaceholderText"/>
                  </w:rPr>
                  <w:t>Click or tap here to enter text.</w:t>
                </w:r>
              </w:sdtContent>
            </w:sdt>
          </w:p>
          <w:p w14:paraId="16B4017A" w14:textId="320C0ED9" w:rsidR="0075506F" w:rsidRDefault="00000000" w:rsidP="00087C04">
            <w:pPr>
              <w:pStyle w:val="ListParagraph"/>
              <w:spacing w:after="33" w:line="276" w:lineRule="auto"/>
              <w:ind w:right="40"/>
              <w:rPr>
                <w:rFonts w:cstheme="minorHAnsi"/>
                <w:bCs/>
              </w:rPr>
            </w:pPr>
            <w:sdt>
              <w:sdtPr>
                <w:rPr>
                  <w:rFonts w:cstheme="minorHAnsi"/>
                  <w:bCs/>
                </w:rPr>
                <w:id w:val="1421138038"/>
                <w14:checkbox>
                  <w14:checked w14:val="0"/>
                  <w14:checkedState w14:val="2612" w14:font="MS Gothic"/>
                  <w14:uncheckedState w14:val="2610" w14:font="MS Gothic"/>
                </w14:checkbox>
              </w:sdtPr>
              <w:sdtContent>
                <w:r w:rsidR="0026279C">
                  <w:rPr>
                    <w:rFonts w:ascii="MS Gothic" w:eastAsia="MS Gothic" w:hAnsi="MS Gothic" w:cstheme="minorHAnsi" w:hint="eastAsia"/>
                    <w:bCs/>
                  </w:rPr>
                  <w:t>☐</w:t>
                </w:r>
              </w:sdtContent>
            </w:sdt>
            <w:r w:rsidR="0026279C">
              <w:rPr>
                <w:rFonts w:cstheme="minorHAnsi"/>
                <w:bCs/>
              </w:rPr>
              <w:t xml:space="preserve"> </w:t>
            </w:r>
            <w:r w:rsidR="006560AD" w:rsidRPr="006560AD">
              <w:rPr>
                <w:rFonts w:cstheme="minorHAnsi"/>
                <w:bCs/>
              </w:rPr>
              <w:t>Health Insurance Portability and Accountability Act</w:t>
            </w:r>
            <w:r w:rsidR="006560AD">
              <w:rPr>
                <w:rFonts w:cstheme="minorHAnsi"/>
                <w:bCs/>
              </w:rPr>
              <w:t xml:space="preserve"> and other data security trainings</w:t>
            </w:r>
          </w:p>
          <w:p w14:paraId="37337B24" w14:textId="0BB92BEA"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1930496250"/>
                <w:placeholder>
                  <w:docPart w:val="DefaultPlaceholder_-1854013440"/>
                </w:placeholder>
                <w:showingPlcHdr/>
              </w:sdtPr>
              <w:sdtContent>
                <w:r w:rsidR="00166A15" w:rsidRPr="002D1845">
                  <w:rPr>
                    <w:rStyle w:val="PlaceholderText"/>
                  </w:rPr>
                  <w:t>Click or tap here to enter text.</w:t>
                </w:r>
              </w:sdtContent>
            </w:sdt>
          </w:p>
          <w:p w14:paraId="3056B1ED" w14:textId="54E7E64E" w:rsidR="004732FC" w:rsidRDefault="00000000" w:rsidP="00087C04">
            <w:pPr>
              <w:pStyle w:val="ListParagraph"/>
              <w:spacing w:after="33" w:line="276" w:lineRule="auto"/>
              <w:ind w:right="40"/>
              <w:rPr>
                <w:rFonts w:cstheme="minorHAnsi"/>
                <w:bCs/>
              </w:rPr>
            </w:pPr>
            <w:sdt>
              <w:sdtPr>
                <w:rPr>
                  <w:rFonts w:cstheme="minorHAnsi"/>
                  <w:bCs/>
                </w:rPr>
                <w:id w:val="1923214302"/>
                <w14:checkbox>
                  <w14:checked w14:val="0"/>
                  <w14:checkedState w14:val="2612" w14:font="MS Gothic"/>
                  <w14:uncheckedState w14:val="2610" w14:font="MS Gothic"/>
                </w14:checkbox>
              </w:sdtPr>
              <w:sdtContent>
                <w:r w:rsidR="004732FC">
                  <w:rPr>
                    <w:rFonts w:ascii="MS Gothic" w:eastAsia="MS Gothic" w:hAnsi="MS Gothic" w:cstheme="minorHAnsi" w:hint="eastAsia"/>
                    <w:bCs/>
                  </w:rPr>
                  <w:t>☐</w:t>
                </w:r>
              </w:sdtContent>
            </w:sdt>
            <w:r w:rsidR="004732FC">
              <w:rPr>
                <w:rFonts w:cstheme="minorHAnsi"/>
                <w:bCs/>
              </w:rPr>
              <w:t xml:space="preserve"> Overall UHA expectations (including participant enrollment, communication, </w:t>
            </w:r>
            <w:r w:rsidR="002B1640">
              <w:rPr>
                <w:rFonts w:cstheme="minorHAnsi"/>
                <w:bCs/>
              </w:rPr>
              <w:t>and data entry practices)</w:t>
            </w:r>
          </w:p>
          <w:p w14:paraId="0E8B827B" w14:textId="0AC5E30D"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1587409506"/>
                <w:placeholder>
                  <w:docPart w:val="DefaultPlaceholder_-1854013440"/>
                </w:placeholder>
                <w:showingPlcHdr/>
              </w:sdtPr>
              <w:sdtContent>
                <w:r w:rsidR="00166A15" w:rsidRPr="002D1845">
                  <w:rPr>
                    <w:rStyle w:val="PlaceholderText"/>
                  </w:rPr>
                  <w:t>Click or tap here to enter text.</w:t>
                </w:r>
              </w:sdtContent>
            </w:sdt>
          </w:p>
          <w:p w14:paraId="1DB8B871" w14:textId="78433071" w:rsidR="002E4E8A" w:rsidRDefault="00000000" w:rsidP="00087C04">
            <w:pPr>
              <w:pStyle w:val="ListParagraph"/>
              <w:spacing w:after="33" w:line="276" w:lineRule="auto"/>
              <w:ind w:right="40"/>
              <w:rPr>
                <w:rFonts w:cstheme="minorHAnsi"/>
                <w:bCs/>
              </w:rPr>
            </w:pPr>
            <w:sdt>
              <w:sdtPr>
                <w:rPr>
                  <w:rFonts w:cstheme="minorHAnsi"/>
                  <w:bCs/>
                </w:rPr>
                <w:id w:val="1521433497"/>
                <w14:checkbox>
                  <w14:checked w14:val="0"/>
                  <w14:checkedState w14:val="2612" w14:font="MS Gothic"/>
                  <w14:uncheckedState w14:val="2610" w14:font="MS Gothic"/>
                </w14:checkbox>
              </w:sdtPr>
              <w:sdtContent>
                <w:r w:rsidR="0075506F">
                  <w:rPr>
                    <w:rFonts w:ascii="MS Gothic" w:eastAsia="MS Gothic" w:hAnsi="MS Gothic" w:cstheme="minorHAnsi" w:hint="eastAsia"/>
                    <w:bCs/>
                  </w:rPr>
                  <w:t>☐</w:t>
                </w:r>
              </w:sdtContent>
            </w:sdt>
            <w:r w:rsidR="0075506F">
              <w:rPr>
                <w:rFonts w:cstheme="minorHAnsi"/>
                <w:bCs/>
              </w:rPr>
              <w:t xml:space="preserve"> </w:t>
            </w:r>
            <w:r w:rsidR="002E4E8A">
              <w:rPr>
                <w:rFonts w:cstheme="minorHAnsi"/>
                <w:bCs/>
              </w:rPr>
              <w:t xml:space="preserve">Collecting </w:t>
            </w:r>
            <w:r w:rsidR="0075506F">
              <w:rPr>
                <w:rFonts w:cstheme="minorHAnsi"/>
                <w:bCs/>
              </w:rPr>
              <w:t xml:space="preserve">and inputting </w:t>
            </w:r>
            <w:r w:rsidR="002E4E8A">
              <w:rPr>
                <w:rFonts w:cstheme="minorHAnsi"/>
                <w:bCs/>
              </w:rPr>
              <w:t>participant enrollment information (including health insurance information)</w:t>
            </w:r>
          </w:p>
          <w:p w14:paraId="182E03C3" w14:textId="01B0C93B"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610858237"/>
                <w:placeholder>
                  <w:docPart w:val="DefaultPlaceholder_-1854013440"/>
                </w:placeholder>
                <w:showingPlcHdr/>
              </w:sdtPr>
              <w:sdtContent>
                <w:r w:rsidR="00166A15" w:rsidRPr="002D1845">
                  <w:rPr>
                    <w:rStyle w:val="PlaceholderText"/>
                  </w:rPr>
                  <w:t>Click or tap here to enter text.</w:t>
                </w:r>
              </w:sdtContent>
            </w:sdt>
          </w:p>
          <w:p w14:paraId="10592662" w14:textId="6EFD1881" w:rsidR="00622A03" w:rsidRDefault="00000000" w:rsidP="00622A03">
            <w:pPr>
              <w:pStyle w:val="ListParagraph"/>
              <w:spacing w:after="33" w:line="276" w:lineRule="auto"/>
              <w:ind w:right="40"/>
              <w:rPr>
                <w:rFonts w:cstheme="minorHAnsi"/>
                <w:bCs/>
              </w:rPr>
            </w:pPr>
            <w:sdt>
              <w:sdtPr>
                <w:rPr>
                  <w:rFonts w:cstheme="minorHAnsi"/>
                  <w:bCs/>
                </w:rPr>
                <w:id w:val="770057559"/>
                <w14:checkbox>
                  <w14:checked w14:val="0"/>
                  <w14:checkedState w14:val="2612" w14:font="MS Gothic"/>
                  <w14:uncheckedState w14:val="2610" w14:font="MS Gothic"/>
                </w14:checkbox>
              </w:sdtPr>
              <w:sdtContent>
                <w:r w:rsidR="00622A03">
                  <w:rPr>
                    <w:rFonts w:ascii="MS Gothic" w:eastAsia="MS Gothic" w:hAnsi="MS Gothic" w:cstheme="minorHAnsi" w:hint="eastAsia"/>
                    <w:bCs/>
                  </w:rPr>
                  <w:t>☐</w:t>
                </w:r>
              </w:sdtContent>
            </w:sdt>
            <w:r w:rsidR="00622A03">
              <w:rPr>
                <w:rFonts w:cstheme="minorHAnsi"/>
                <w:bCs/>
              </w:rPr>
              <w:t xml:space="preserve"> Training on other data required for payer claims</w:t>
            </w:r>
          </w:p>
          <w:p w14:paraId="7A98B0ED" w14:textId="06C60BA9" w:rsidR="00622A03" w:rsidRPr="00622A03" w:rsidRDefault="00622A03" w:rsidP="00622A03">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1072734354"/>
                <w:placeholder>
                  <w:docPart w:val="8AD3AA9B16B54F918558AD124411F7E6"/>
                </w:placeholder>
                <w:showingPlcHdr/>
              </w:sdtPr>
              <w:sdtContent>
                <w:r w:rsidRPr="002D1845">
                  <w:rPr>
                    <w:rStyle w:val="PlaceholderText"/>
                  </w:rPr>
                  <w:t>Click or tap here to enter text.</w:t>
                </w:r>
              </w:sdtContent>
            </w:sdt>
          </w:p>
          <w:p w14:paraId="741CB8DA" w14:textId="28905BB4" w:rsidR="00A22B09" w:rsidRDefault="00000000" w:rsidP="00087C04">
            <w:pPr>
              <w:pStyle w:val="ListParagraph"/>
              <w:spacing w:after="33" w:line="276" w:lineRule="auto"/>
              <w:ind w:right="40"/>
              <w:rPr>
                <w:rFonts w:cstheme="minorHAnsi"/>
                <w:bCs/>
              </w:rPr>
            </w:pPr>
            <w:sdt>
              <w:sdtPr>
                <w:rPr>
                  <w:rFonts w:cstheme="minorHAnsi"/>
                  <w:bCs/>
                </w:rPr>
                <w:id w:val="1593354772"/>
                <w14:checkbox>
                  <w14:checked w14:val="0"/>
                  <w14:checkedState w14:val="2612" w14:font="MS Gothic"/>
                  <w14:uncheckedState w14:val="2610" w14:font="MS Gothic"/>
                </w14:checkbox>
              </w:sdtPr>
              <w:sdtContent>
                <w:r w:rsidR="00A22B09">
                  <w:rPr>
                    <w:rFonts w:ascii="MS Gothic" w:eastAsia="MS Gothic" w:hAnsi="MS Gothic" w:cstheme="minorHAnsi" w:hint="eastAsia"/>
                    <w:bCs/>
                  </w:rPr>
                  <w:t>☐</w:t>
                </w:r>
              </w:sdtContent>
            </w:sdt>
            <w:r w:rsidR="00A22B09">
              <w:rPr>
                <w:rFonts w:cstheme="minorHAnsi"/>
                <w:bCs/>
              </w:rPr>
              <w:t xml:space="preserve"> Collecting and inputting participant DPRP data</w:t>
            </w:r>
          </w:p>
          <w:p w14:paraId="1D0DF0DA" w14:textId="7251129B"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830906103"/>
                <w:placeholder>
                  <w:docPart w:val="DefaultPlaceholder_-1854013440"/>
                </w:placeholder>
                <w:showingPlcHdr/>
              </w:sdtPr>
              <w:sdtContent>
                <w:r w:rsidR="00166A15" w:rsidRPr="002D1845">
                  <w:rPr>
                    <w:rStyle w:val="PlaceholderText"/>
                  </w:rPr>
                  <w:t>Click or tap here to enter text.</w:t>
                </w:r>
              </w:sdtContent>
            </w:sdt>
          </w:p>
          <w:p w14:paraId="665B422B" w14:textId="335CE36B" w:rsidR="002B1640" w:rsidRDefault="00000000" w:rsidP="00087C04">
            <w:pPr>
              <w:pStyle w:val="ListParagraph"/>
              <w:spacing w:after="33" w:line="276" w:lineRule="auto"/>
              <w:ind w:right="40"/>
              <w:rPr>
                <w:rFonts w:cstheme="minorHAnsi"/>
                <w:bCs/>
              </w:rPr>
            </w:pPr>
            <w:sdt>
              <w:sdtPr>
                <w:rPr>
                  <w:rFonts w:cstheme="minorHAnsi"/>
                  <w:bCs/>
                </w:rPr>
                <w:id w:val="211394919"/>
                <w14:checkbox>
                  <w14:checked w14:val="0"/>
                  <w14:checkedState w14:val="2612" w14:font="MS Gothic"/>
                  <w14:uncheckedState w14:val="2610" w14:font="MS Gothic"/>
                </w14:checkbox>
              </w:sdtPr>
              <w:sdtContent>
                <w:r w:rsidR="002B1640">
                  <w:rPr>
                    <w:rFonts w:ascii="MS Gothic" w:eastAsia="MS Gothic" w:hAnsi="MS Gothic" w:cstheme="minorHAnsi" w:hint="eastAsia"/>
                    <w:bCs/>
                  </w:rPr>
                  <w:t>☐</w:t>
                </w:r>
              </w:sdtContent>
            </w:sdt>
            <w:r w:rsidR="002B1640">
              <w:rPr>
                <w:rFonts w:cstheme="minorHAnsi"/>
                <w:bCs/>
              </w:rPr>
              <w:t xml:space="preserve"> Performing participant </w:t>
            </w:r>
            <w:r w:rsidR="001B3F22">
              <w:rPr>
                <w:rFonts w:cstheme="minorHAnsi"/>
                <w:bCs/>
              </w:rPr>
              <w:t xml:space="preserve">SDOH </w:t>
            </w:r>
            <w:r w:rsidR="00874270">
              <w:rPr>
                <w:rFonts w:cstheme="minorHAnsi"/>
                <w:bCs/>
              </w:rPr>
              <w:t>and/or readiness to change screening and referrals (as applicable)</w:t>
            </w:r>
          </w:p>
          <w:p w14:paraId="4328F982" w14:textId="149D497C" w:rsidR="00874270" w:rsidRDefault="00874270" w:rsidP="00874270">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1282806831"/>
                <w:placeholder>
                  <w:docPart w:val="DefaultPlaceholder_-1854013440"/>
                </w:placeholder>
                <w:showingPlcHdr/>
              </w:sdtPr>
              <w:sdtContent>
                <w:r w:rsidR="00166A15" w:rsidRPr="002D1845">
                  <w:rPr>
                    <w:rStyle w:val="PlaceholderText"/>
                  </w:rPr>
                  <w:t>Click or tap here to enter text.</w:t>
                </w:r>
              </w:sdtContent>
            </w:sdt>
          </w:p>
          <w:p w14:paraId="4B4673F4" w14:textId="06B5009A" w:rsidR="00D67DB2" w:rsidRDefault="00000000" w:rsidP="00D67DB2">
            <w:pPr>
              <w:pStyle w:val="ListParagraph"/>
              <w:spacing w:after="33" w:line="276" w:lineRule="auto"/>
              <w:ind w:right="40"/>
              <w:rPr>
                <w:rFonts w:cstheme="minorHAnsi"/>
                <w:bCs/>
              </w:rPr>
            </w:pPr>
            <w:sdt>
              <w:sdtPr>
                <w:rPr>
                  <w:rFonts w:cstheme="minorHAnsi"/>
                  <w:bCs/>
                </w:rPr>
                <w:id w:val="-1175341740"/>
                <w14:checkbox>
                  <w14:checked w14:val="0"/>
                  <w14:checkedState w14:val="2612" w14:font="MS Gothic"/>
                  <w14:uncheckedState w14:val="2610" w14:font="MS Gothic"/>
                </w14:checkbox>
              </w:sdtPr>
              <w:sdtContent>
                <w:r w:rsidR="00D67DB2">
                  <w:rPr>
                    <w:rFonts w:ascii="MS Gothic" w:eastAsia="MS Gothic" w:hAnsi="MS Gothic" w:cstheme="minorHAnsi" w:hint="eastAsia"/>
                    <w:bCs/>
                  </w:rPr>
                  <w:t>☐</w:t>
                </w:r>
              </w:sdtContent>
            </w:sdt>
            <w:r w:rsidR="00D67DB2">
              <w:rPr>
                <w:rFonts w:cstheme="minorHAnsi"/>
                <w:bCs/>
              </w:rPr>
              <w:t xml:space="preserve"> Using participant program supports</w:t>
            </w:r>
          </w:p>
          <w:p w14:paraId="68DB396B" w14:textId="77777777" w:rsidR="00D67DB2" w:rsidRDefault="00D67DB2" w:rsidP="00D67DB2">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892958781"/>
                <w:placeholder>
                  <w:docPart w:val="586E663DF11B4B5FAD982EBE6FA77A62"/>
                </w:placeholder>
                <w:showingPlcHdr/>
              </w:sdtPr>
              <w:sdtContent>
                <w:r w:rsidRPr="002D1845">
                  <w:rPr>
                    <w:rStyle w:val="PlaceholderText"/>
                  </w:rPr>
                  <w:t>Click or tap here to enter text.</w:t>
                </w:r>
              </w:sdtContent>
            </w:sdt>
          </w:p>
          <w:p w14:paraId="524779A1" w14:textId="6676AD66" w:rsidR="00AD359D" w:rsidRDefault="00000000" w:rsidP="00AD359D">
            <w:pPr>
              <w:pStyle w:val="ListParagraph"/>
              <w:spacing w:after="33" w:line="276" w:lineRule="auto"/>
              <w:ind w:right="40"/>
              <w:rPr>
                <w:rFonts w:cstheme="minorHAnsi"/>
                <w:bCs/>
              </w:rPr>
            </w:pPr>
            <w:sdt>
              <w:sdtPr>
                <w:rPr>
                  <w:rFonts w:cstheme="minorHAnsi"/>
                  <w:bCs/>
                </w:rPr>
                <w:id w:val="-1905141526"/>
                <w14:checkbox>
                  <w14:checked w14:val="0"/>
                  <w14:checkedState w14:val="2612" w14:font="MS Gothic"/>
                  <w14:uncheckedState w14:val="2610" w14:font="MS Gothic"/>
                </w14:checkbox>
              </w:sdtPr>
              <w:sdtContent>
                <w:r w:rsidR="00AD359D">
                  <w:rPr>
                    <w:rFonts w:ascii="MS Gothic" w:eastAsia="MS Gothic" w:hAnsi="MS Gothic" w:cstheme="minorHAnsi" w:hint="eastAsia"/>
                    <w:bCs/>
                  </w:rPr>
                  <w:t>☐</w:t>
                </w:r>
              </w:sdtContent>
            </w:sdt>
            <w:r w:rsidR="00AD359D">
              <w:rPr>
                <w:rFonts w:cstheme="minorHAnsi"/>
                <w:bCs/>
              </w:rPr>
              <w:t xml:space="preserve"> Best practices in participant recruitment</w:t>
            </w:r>
            <w:r w:rsidR="0055086F">
              <w:rPr>
                <w:rFonts w:cstheme="minorHAnsi"/>
                <w:bCs/>
              </w:rPr>
              <w:t xml:space="preserve"> and retention</w:t>
            </w:r>
          </w:p>
          <w:p w14:paraId="1B11F925" w14:textId="77777777" w:rsidR="00AD359D" w:rsidRDefault="00AD359D" w:rsidP="00AD359D">
            <w:pPr>
              <w:pStyle w:val="ListParagraph"/>
              <w:spacing w:after="33" w:line="276" w:lineRule="auto"/>
              <w:ind w:left="1068" w:right="40"/>
              <w:rPr>
                <w:rFonts w:cstheme="minorHAnsi"/>
                <w:bCs/>
              </w:rPr>
            </w:pPr>
            <w:r>
              <w:rPr>
                <w:rFonts w:cstheme="minorHAnsi"/>
                <w:bCs/>
              </w:rPr>
              <w:t xml:space="preserve">Date of training: </w:t>
            </w:r>
            <w:sdt>
              <w:sdtPr>
                <w:rPr>
                  <w:rFonts w:cstheme="minorHAnsi"/>
                  <w:bCs/>
                </w:rPr>
                <w:id w:val="-428426801"/>
                <w:placeholder>
                  <w:docPart w:val="3680ABE4119A425485ED1F235ADCA8AD"/>
                </w:placeholder>
                <w:showingPlcHdr/>
              </w:sdtPr>
              <w:sdtContent>
                <w:r w:rsidRPr="002D1845">
                  <w:rPr>
                    <w:rStyle w:val="PlaceholderText"/>
                  </w:rPr>
                  <w:t>Click or tap here to enter text.</w:t>
                </w:r>
              </w:sdtContent>
            </w:sdt>
          </w:p>
          <w:p w14:paraId="04372D68" w14:textId="77777777" w:rsidR="009D2F6A" w:rsidRDefault="009D2F6A" w:rsidP="009D2F6A">
            <w:pPr>
              <w:spacing w:after="34"/>
              <w:rPr>
                <w:rFonts w:cstheme="minorHAnsi"/>
              </w:rPr>
            </w:pPr>
          </w:p>
          <w:p w14:paraId="349A16EF" w14:textId="6A8C7002" w:rsidR="007C70F7" w:rsidRPr="007C70F7" w:rsidRDefault="007C70F7" w:rsidP="007C70F7">
            <w:pPr>
              <w:spacing w:after="33" w:line="243" w:lineRule="auto"/>
              <w:ind w:right="40"/>
              <w:rPr>
                <w:rFonts w:cstheme="minorHAnsi"/>
                <w:b/>
              </w:rPr>
            </w:pPr>
            <w:r w:rsidRPr="00D87547">
              <w:rPr>
                <w:rFonts w:cstheme="minorHAnsi"/>
                <w:b/>
              </w:rPr>
              <w:t xml:space="preserve">Note: UHOs will need to ensure that subsidiary organizations are provided with necessary permissions to </w:t>
            </w:r>
            <w:r>
              <w:rPr>
                <w:rFonts w:cstheme="minorHAnsi"/>
                <w:b/>
              </w:rPr>
              <w:t xml:space="preserve">applicable data input/referral platforms to </w:t>
            </w:r>
            <w:r w:rsidRPr="00D87547">
              <w:rPr>
                <w:rFonts w:cstheme="minorHAnsi"/>
                <w:b/>
              </w:rPr>
              <w:t>complete required activities</w:t>
            </w:r>
            <w:r>
              <w:rPr>
                <w:rFonts w:cstheme="minorHAnsi"/>
                <w:b/>
              </w:rPr>
              <w:t>.</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6E9C0" w14:textId="64B6465D" w:rsidR="009D2F6A" w:rsidRDefault="009D2F6A" w:rsidP="009D2F6A">
            <w:pPr>
              <w:rPr>
                <w:rFonts w:cstheme="minorHAnsi"/>
              </w:rPr>
            </w:pPr>
            <w:r w:rsidRPr="00D50CA7">
              <w:rPr>
                <w:rFonts w:cstheme="minorHAnsi"/>
              </w:rPr>
              <w:lastRenderedPageBreak/>
              <w:t>2</w:t>
            </w:r>
            <w:r w:rsidR="00D039FA">
              <w:rPr>
                <w:rFonts w:cstheme="minorHAnsi"/>
              </w:rPr>
              <w:t>-</w:t>
            </w:r>
            <w:r w:rsidRPr="00D50CA7">
              <w:rPr>
                <w:rFonts w:cstheme="minorHAnsi"/>
              </w:rPr>
              <w:t xml:space="preserve">3 weeks </w:t>
            </w:r>
            <w:r w:rsidR="00047BF7">
              <w:rPr>
                <w:rFonts w:cstheme="minorHAnsi"/>
              </w:rPr>
              <w:t xml:space="preserve">for initial </w:t>
            </w:r>
            <w:proofErr w:type="gramStart"/>
            <w:r w:rsidR="00047BF7">
              <w:rPr>
                <w:rFonts w:cstheme="minorHAnsi"/>
              </w:rPr>
              <w:t>trainings</w:t>
            </w:r>
            <w:r w:rsidR="009201A5">
              <w:rPr>
                <w:rFonts w:cstheme="minorHAnsi"/>
              </w:rPr>
              <w:t>;</w:t>
            </w:r>
            <w:proofErr w:type="gramEnd"/>
            <w:r w:rsidR="00047BF7">
              <w:rPr>
                <w:rFonts w:cstheme="minorHAnsi"/>
              </w:rPr>
              <w:t xml:space="preserve"> </w:t>
            </w:r>
          </w:p>
          <w:p w14:paraId="41EF5D49" w14:textId="7E5CE154" w:rsidR="00047BF7" w:rsidRPr="00D50CA7" w:rsidRDefault="00047BF7" w:rsidP="009D2F6A">
            <w:pPr>
              <w:rPr>
                <w:rFonts w:cstheme="minorHAnsi"/>
              </w:rPr>
            </w:pPr>
            <w:r>
              <w:rPr>
                <w:rFonts w:cstheme="minorHAnsi"/>
              </w:rPr>
              <w:t>Additional trainings ongoing</w:t>
            </w:r>
          </w:p>
          <w:p w14:paraId="166EB122" w14:textId="77777777" w:rsidR="009D2F6A" w:rsidRDefault="009D2F6A" w:rsidP="009D2F6A">
            <w:pPr>
              <w:pStyle w:val="NoSpacing"/>
              <w:rPr>
                <w:rFonts w:cstheme="minorHAnsi"/>
                <w:bCs/>
              </w:rPr>
            </w:pPr>
          </w:p>
        </w:tc>
        <w:sdt>
          <w:sdtPr>
            <w:rPr>
              <w:rFonts w:cstheme="minorHAnsi"/>
              <w:b/>
              <w:bCs/>
            </w:rPr>
            <w:id w:val="-32657931"/>
            <w:placeholder>
              <w:docPart w:val="DefaultPlaceholder_-1854013440"/>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24D1" w14:textId="7DC7846D" w:rsidR="009D2F6A" w:rsidRPr="00D50CA7" w:rsidRDefault="002908E6" w:rsidP="009D2F6A">
                <w:pPr>
                  <w:ind w:left="1"/>
                  <w:rPr>
                    <w:rFonts w:cstheme="minorHAnsi"/>
                    <w:b/>
                    <w:bCs/>
                  </w:rPr>
                </w:pPr>
                <w:r w:rsidRPr="002D1845">
                  <w:rPr>
                    <w:rStyle w:val="PlaceholderText"/>
                  </w:rPr>
                  <w:t>Click or tap here to enter text.</w:t>
                </w:r>
              </w:p>
            </w:tc>
          </w:sdtContent>
        </w:sdt>
      </w:tr>
      <w:tr w:rsidR="002179FE" w:rsidRPr="00D50CA7" w14:paraId="55E28DE7" w14:textId="77777777" w:rsidTr="001B51F5">
        <w:trPr>
          <w:trHeight w:val="1102"/>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E2DA3" w14:textId="2917C10F" w:rsidR="002179FE" w:rsidRPr="00D50CA7" w:rsidRDefault="009B23E2" w:rsidP="002179FE">
            <w:pPr>
              <w:rPr>
                <w:rFonts w:cstheme="minorHAnsi"/>
                <w:b/>
                <w:bCs/>
              </w:rPr>
            </w:pPr>
            <w:r>
              <w:rPr>
                <w:rFonts w:cstheme="minorHAnsi"/>
                <w:b/>
                <w:bCs/>
              </w:rPr>
              <w:t>b</w:t>
            </w:r>
            <w:r w:rsidR="00DE42EF">
              <w:rPr>
                <w:rFonts w:cstheme="minorHAnsi"/>
                <w:b/>
                <w:bCs/>
              </w:rPr>
              <w:t>)</w:t>
            </w:r>
            <w:r w:rsidR="002179FE">
              <w:rPr>
                <w:rFonts w:cstheme="minorHAnsi"/>
                <w:b/>
                <w:bCs/>
              </w:rPr>
              <w:t xml:space="preserve"> </w:t>
            </w:r>
            <w:r w:rsidR="00991320">
              <w:rPr>
                <w:rFonts w:cstheme="minorHAnsi"/>
                <w:b/>
                <w:bCs/>
              </w:rPr>
              <w:t>Set r</w:t>
            </w:r>
            <w:r w:rsidR="002179FE">
              <w:rPr>
                <w:rFonts w:cstheme="minorHAnsi"/>
                <w:b/>
                <w:bCs/>
              </w:rPr>
              <w:t>ecurring meetings</w:t>
            </w:r>
            <w:r w:rsidR="002179FE" w:rsidRPr="00D50CA7">
              <w:rPr>
                <w:rFonts w:cstheme="minorHAnsi"/>
                <w:b/>
                <w:bCs/>
              </w:rPr>
              <w:t xml:space="preserve"> </w:t>
            </w:r>
          </w:p>
          <w:p w14:paraId="73A98141" w14:textId="77777777" w:rsidR="002179FE" w:rsidRPr="00D50CA7" w:rsidRDefault="002179FE" w:rsidP="002179FE">
            <w:pPr>
              <w:rPr>
                <w:rFonts w:cstheme="minorHAnsi"/>
                <w:b/>
                <w:bCs/>
              </w:rPr>
            </w:pPr>
          </w:p>
          <w:p w14:paraId="1C7F010D" w14:textId="77777777" w:rsidR="002179FE" w:rsidRDefault="002179FE" w:rsidP="002179FE">
            <w:pPr>
              <w:rPr>
                <w:rFonts w:cstheme="minorHAnsi"/>
                <w:b/>
              </w:rPr>
            </w:pP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D88E" w14:textId="6A53EBA0" w:rsidR="007A2846" w:rsidRDefault="007A2846" w:rsidP="002179FE">
            <w:pPr>
              <w:pStyle w:val="NoSpacing"/>
              <w:rPr>
                <w:rFonts w:cstheme="minorHAnsi"/>
              </w:rPr>
            </w:pPr>
            <w:r>
              <w:rPr>
                <w:rFonts w:cstheme="minorHAnsi"/>
              </w:rPr>
              <w:t xml:space="preserve">Date: </w:t>
            </w:r>
            <w:sdt>
              <w:sdtPr>
                <w:rPr>
                  <w:rFonts w:cstheme="minorHAnsi"/>
                </w:rPr>
                <w:id w:val="1852453425"/>
                <w:placeholder>
                  <w:docPart w:val="DefaultPlaceholder_-1854013440"/>
                </w:placeholder>
                <w:showingPlcHdr/>
              </w:sdtPr>
              <w:sdtContent>
                <w:r w:rsidRPr="002D1845">
                  <w:rPr>
                    <w:rStyle w:val="PlaceholderText"/>
                  </w:rPr>
                  <w:t>Click or tap here to enter text.</w:t>
                </w:r>
              </w:sdtContent>
            </w:sdt>
          </w:p>
          <w:p w14:paraId="1BF8D843" w14:textId="77777777" w:rsidR="007A2846" w:rsidRDefault="007A2846" w:rsidP="002179FE">
            <w:pPr>
              <w:pStyle w:val="NoSpacing"/>
              <w:rPr>
                <w:rFonts w:cstheme="minorHAnsi"/>
              </w:rPr>
            </w:pPr>
          </w:p>
          <w:p w14:paraId="6314C0ED" w14:textId="779A7A99" w:rsidR="00315C4E" w:rsidRDefault="7673A924" w:rsidP="5A38378E">
            <w:pPr>
              <w:pStyle w:val="NoSpacing"/>
            </w:pPr>
            <w:r w:rsidRPr="5A38378E">
              <w:t xml:space="preserve">It is recommended that the UHO meets regularly with </w:t>
            </w:r>
            <w:r w:rsidR="2E64C525" w:rsidRPr="5A38378E">
              <w:t>contracted subsidiary organizations</w:t>
            </w:r>
            <w:r w:rsidRPr="5A38378E">
              <w:t xml:space="preserve"> to </w:t>
            </w:r>
            <w:r w:rsidR="6CE843FD" w:rsidRPr="5A38378E">
              <w:t xml:space="preserve">share updates and </w:t>
            </w:r>
            <w:r w:rsidR="62846C7D" w:rsidRPr="5A38378E">
              <w:t xml:space="preserve">discuss implementation successes or challenges. </w:t>
            </w:r>
            <w:r w:rsidR="36EA7532" w:rsidRPr="5A38378E">
              <w:t xml:space="preserve">These meetings can also provide an opportunity for the UHO to implement </w:t>
            </w:r>
            <w:r w:rsidR="03E0E7D4" w:rsidRPr="5A38378E">
              <w:t>updated trainings on topics relevant to the UHA (see above)</w:t>
            </w:r>
            <w:r w:rsidR="23555202" w:rsidRPr="5A38378E">
              <w:t>, to learn from subsidiary organizations</w:t>
            </w:r>
            <w:r w:rsidR="752E8F22" w:rsidRPr="5A38378E">
              <w:t xml:space="preserve">, and </w:t>
            </w:r>
            <w:r w:rsidR="703A2778" w:rsidRPr="5A38378E">
              <w:t xml:space="preserve">to </w:t>
            </w:r>
            <w:r w:rsidR="752E8F22" w:rsidRPr="5A38378E">
              <w:t>discuss sustainability of the UHA</w:t>
            </w:r>
            <w:r w:rsidR="03E0E7D4" w:rsidRPr="5A38378E">
              <w:t xml:space="preserve">. </w:t>
            </w:r>
          </w:p>
          <w:p w14:paraId="456C48A6" w14:textId="77777777" w:rsidR="00C95B50" w:rsidRDefault="00C95B50" w:rsidP="002179FE">
            <w:pPr>
              <w:pStyle w:val="NoSpacing"/>
              <w:rPr>
                <w:rFonts w:cstheme="minorHAnsi"/>
              </w:rPr>
            </w:pPr>
          </w:p>
          <w:p w14:paraId="3E446375" w14:textId="14365FE4" w:rsidR="00C95B50" w:rsidRDefault="00000000" w:rsidP="00987041">
            <w:pPr>
              <w:pStyle w:val="NoSpacing"/>
              <w:ind w:left="708"/>
              <w:rPr>
                <w:rFonts w:cstheme="minorHAnsi"/>
              </w:rPr>
            </w:pPr>
            <w:sdt>
              <w:sdtPr>
                <w:rPr>
                  <w:rFonts w:cstheme="minorHAnsi"/>
                </w:rPr>
                <w:id w:val="450356499"/>
                <w14:checkbox>
                  <w14:checked w14:val="0"/>
                  <w14:checkedState w14:val="2612" w14:font="MS Gothic"/>
                  <w14:uncheckedState w14:val="2610" w14:font="MS Gothic"/>
                </w14:checkbox>
              </w:sdtPr>
              <w:sdtContent>
                <w:r w:rsidR="00C95B50">
                  <w:rPr>
                    <w:rFonts w:ascii="MS Gothic" w:eastAsia="MS Gothic" w:hAnsi="MS Gothic" w:cstheme="minorHAnsi" w:hint="eastAsia"/>
                  </w:rPr>
                  <w:t>☐</w:t>
                </w:r>
              </w:sdtContent>
            </w:sdt>
            <w:r w:rsidR="00C95B50">
              <w:rPr>
                <w:rFonts w:cstheme="minorHAnsi"/>
              </w:rPr>
              <w:t xml:space="preserve"> UHO and subsidiary organization set up </w:t>
            </w:r>
            <w:r w:rsidR="00987041">
              <w:rPr>
                <w:rFonts w:cstheme="minorHAnsi"/>
              </w:rPr>
              <w:t>recurring meeting</w:t>
            </w:r>
          </w:p>
          <w:p w14:paraId="57A11412" w14:textId="5C125B56" w:rsidR="00987041" w:rsidRDefault="00987041" w:rsidP="00987041">
            <w:pPr>
              <w:pStyle w:val="NoSpacing"/>
              <w:ind w:left="1068"/>
              <w:rPr>
                <w:rFonts w:cstheme="minorHAnsi"/>
              </w:rPr>
            </w:pPr>
            <w:r>
              <w:rPr>
                <w:rFonts w:cstheme="minorHAnsi"/>
              </w:rPr>
              <w:t xml:space="preserve">Meeting cadence: </w:t>
            </w:r>
          </w:p>
          <w:p w14:paraId="4F580CDD" w14:textId="77777777" w:rsidR="002179FE" w:rsidRDefault="002179FE" w:rsidP="00FE0920">
            <w:pPr>
              <w:pStyle w:val="NoSpacing"/>
              <w:rPr>
                <w:rFonts w:cstheme="minorHAnsi"/>
                <w:bCs/>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5C83" w14:textId="06938CE2" w:rsidR="002179FE" w:rsidRPr="00D50CA7" w:rsidRDefault="002179FE" w:rsidP="002179FE">
            <w:pPr>
              <w:rPr>
                <w:rFonts w:cstheme="minorHAnsi"/>
              </w:rPr>
            </w:pPr>
            <w:r>
              <w:rPr>
                <w:rFonts w:cstheme="minorHAnsi"/>
                <w:bCs/>
              </w:rPr>
              <w:t>O</w:t>
            </w:r>
            <w:r w:rsidRPr="00756792">
              <w:rPr>
                <w:rFonts w:cstheme="minorHAnsi"/>
                <w:bCs/>
              </w:rPr>
              <w:t xml:space="preserve">ngoing </w:t>
            </w:r>
          </w:p>
        </w:tc>
        <w:sdt>
          <w:sdtPr>
            <w:rPr>
              <w:rFonts w:cstheme="minorHAnsi"/>
              <w:b/>
              <w:bCs/>
            </w:rPr>
            <w:id w:val="1081105180"/>
            <w:placeholder>
              <w:docPart w:val="8AAE187CF93343F281B7EF0891B554ED"/>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12D1" w14:textId="65906868" w:rsidR="002179FE" w:rsidRDefault="002179FE" w:rsidP="002179FE">
                <w:pPr>
                  <w:ind w:left="1"/>
                  <w:rPr>
                    <w:rFonts w:cstheme="minorHAnsi"/>
                    <w:b/>
                    <w:bCs/>
                  </w:rPr>
                </w:pPr>
                <w:r w:rsidRPr="002D1845">
                  <w:rPr>
                    <w:rStyle w:val="PlaceholderText"/>
                  </w:rPr>
                  <w:t>Click or tap here to enter text.</w:t>
                </w:r>
              </w:p>
            </w:tc>
          </w:sdtContent>
        </w:sdt>
      </w:tr>
      <w:tr w:rsidR="002179FE" w:rsidRPr="00D50CA7" w14:paraId="3EDF8B86" w14:textId="77777777" w:rsidTr="001B51F5">
        <w:trPr>
          <w:trHeight w:val="1102"/>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6AFF" w14:textId="5BA4C7CF" w:rsidR="002179FE" w:rsidRDefault="009B23E2" w:rsidP="002179FE">
            <w:pPr>
              <w:rPr>
                <w:rFonts w:cstheme="minorHAnsi"/>
                <w:b/>
              </w:rPr>
            </w:pPr>
            <w:r>
              <w:rPr>
                <w:rFonts w:cstheme="minorHAnsi"/>
                <w:b/>
                <w:bCs/>
              </w:rPr>
              <w:t>c</w:t>
            </w:r>
            <w:r w:rsidR="00DE42EF">
              <w:rPr>
                <w:rFonts w:cstheme="minorHAnsi"/>
                <w:b/>
                <w:bCs/>
              </w:rPr>
              <w:t>)</w:t>
            </w:r>
            <w:r w:rsidR="002179FE">
              <w:rPr>
                <w:rFonts w:cstheme="minorHAnsi"/>
                <w:b/>
                <w:bCs/>
              </w:rPr>
              <w:t xml:space="preserve"> </w:t>
            </w:r>
            <w:r w:rsidR="002015E3">
              <w:rPr>
                <w:rFonts w:cstheme="minorHAnsi"/>
                <w:b/>
                <w:bCs/>
              </w:rPr>
              <w:t>Outline N</w:t>
            </w:r>
            <w:r w:rsidR="002179FE">
              <w:rPr>
                <w:rFonts w:cstheme="minorHAnsi"/>
                <w:b/>
                <w:bCs/>
              </w:rPr>
              <w:t>ational DPP support</w:t>
            </w:r>
            <w:r w:rsidR="00FE0920">
              <w:rPr>
                <w:rFonts w:cstheme="minorHAnsi"/>
                <w:b/>
                <w:bCs/>
              </w:rPr>
              <w:t xml:space="preserve"> and technical assistance requests</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FA65" w14:textId="594BA123" w:rsidR="007A2846" w:rsidRDefault="007A2846" w:rsidP="002179FE">
            <w:pPr>
              <w:spacing w:after="33" w:line="243" w:lineRule="auto"/>
              <w:ind w:right="40"/>
              <w:rPr>
                <w:rFonts w:cstheme="minorHAnsi"/>
                <w:bCs/>
              </w:rPr>
            </w:pPr>
            <w:r>
              <w:rPr>
                <w:rFonts w:cstheme="minorHAnsi"/>
                <w:bCs/>
              </w:rPr>
              <w:t xml:space="preserve">Date: </w:t>
            </w:r>
            <w:sdt>
              <w:sdtPr>
                <w:rPr>
                  <w:rFonts w:cstheme="minorHAnsi"/>
                  <w:bCs/>
                </w:rPr>
                <w:id w:val="1725721087"/>
                <w:placeholder>
                  <w:docPart w:val="DefaultPlaceholder_-1854013440"/>
                </w:placeholder>
                <w:showingPlcHdr/>
              </w:sdtPr>
              <w:sdtContent>
                <w:r w:rsidRPr="002D1845">
                  <w:rPr>
                    <w:rStyle w:val="PlaceholderText"/>
                  </w:rPr>
                  <w:t>Click or tap here to enter text.</w:t>
                </w:r>
              </w:sdtContent>
            </w:sdt>
          </w:p>
          <w:p w14:paraId="3A9AF886" w14:textId="77777777" w:rsidR="007A2846" w:rsidRDefault="007A2846" w:rsidP="002179FE">
            <w:pPr>
              <w:spacing w:after="33" w:line="243" w:lineRule="auto"/>
              <w:ind w:right="40"/>
              <w:rPr>
                <w:rFonts w:cstheme="minorHAnsi"/>
                <w:bCs/>
              </w:rPr>
            </w:pPr>
          </w:p>
          <w:p w14:paraId="62392115" w14:textId="2EA6B877" w:rsidR="002179FE" w:rsidRDefault="7CDA3F88" w:rsidP="5A38378E">
            <w:pPr>
              <w:spacing w:after="33" w:line="243" w:lineRule="auto"/>
              <w:ind w:right="40"/>
            </w:pPr>
            <w:r w:rsidRPr="5A38378E">
              <w:t xml:space="preserve">In addition to providing reimbursement support, the UHO can also assist subsidiary organizations with </w:t>
            </w:r>
            <w:hyperlink r:id="rId42" w:history="1">
              <w:r w:rsidR="5960A21B" w:rsidRPr="00794C51">
                <w:rPr>
                  <w:rStyle w:val="Hyperlink"/>
                </w:rPr>
                <w:t>marketing</w:t>
              </w:r>
            </w:hyperlink>
            <w:r w:rsidR="5960A21B" w:rsidRPr="5A38378E">
              <w:t xml:space="preserve">, enrollment and/or retention of participants, referrals, etc. </w:t>
            </w:r>
            <w:r w:rsidR="7CDCB191" w:rsidRPr="5A38378E">
              <w:t>It is important that UHOs and subsidiary organizations discuss what support may be needed and</w:t>
            </w:r>
            <w:r w:rsidR="108CD19F" w:rsidRPr="5A38378E">
              <w:t xml:space="preserve"> is</w:t>
            </w:r>
            <w:r w:rsidR="7CDCB191" w:rsidRPr="5A38378E">
              <w:t xml:space="preserve"> available. </w:t>
            </w:r>
          </w:p>
          <w:p w14:paraId="3C8747AE" w14:textId="77777777" w:rsidR="003726C9" w:rsidRDefault="003726C9" w:rsidP="002179FE">
            <w:pPr>
              <w:spacing w:after="33" w:line="243" w:lineRule="auto"/>
              <w:ind w:right="40"/>
              <w:rPr>
                <w:rFonts w:cstheme="minorHAnsi"/>
                <w:bCs/>
              </w:rPr>
            </w:pPr>
          </w:p>
          <w:p w14:paraId="7840D0C4" w14:textId="0258E53A" w:rsidR="005C066F" w:rsidRDefault="00491775" w:rsidP="0094649C">
            <w:pPr>
              <w:pStyle w:val="ListParagraph"/>
              <w:numPr>
                <w:ilvl w:val="0"/>
                <w:numId w:val="20"/>
              </w:numPr>
              <w:spacing w:after="33" w:line="243" w:lineRule="auto"/>
              <w:ind w:right="40"/>
              <w:rPr>
                <w:rFonts w:cstheme="minorHAnsi"/>
                <w:bCs/>
              </w:rPr>
            </w:pPr>
            <w:r>
              <w:rPr>
                <w:rFonts w:cstheme="minorHAnsi"/>
                <w:bCs/>
              </w:rPr>
              <w:t xml:space="preserve">Per </w:t>
            </w:r>
            <w:r w:rsidR="00033706">
              <w:rPr>
                <w:rFonts w:cstheme="minorHAnsi"/>
                <w:bCs/>
              </w:rPr>
              <w:t xml:space="preserve">initial </w:t>
            </w:r>
            <w:r>
              <w:rPr>
                <w:rFonts w:cstheme="minorHAnsi"/>
                <w:bCs/>
              </w:rPr>
              <w:t>discussions in sections</w:t>
            </w:r>
            <w:r w:rsidR="00794C51">
              <w:rPr>
                <w:rFonts w:cstheme="minorHAnsi"/>
                <w:bCs/>
              </w:rPr>
              <w:t xml:space="preserve"> I(c)</w:t>
            </w:r>
            <w:r>
              <w:rPr>
                <w:rFonts w:cstheme="minorHAnsi"/>
                <w:bCs/>
              </w:rPr>
              <w:t>, w</w:t>
            </w:r>
            <w:r w:rsidR="005C066F">
              <w:rPr>
                <w:rFonts w:cstheme="minorHAnsi"/>
                <w:bCs/>
              </w:rPr>
              <w:t xml:space="preserve">hat technical assistance or support is the subsidiary organization interested in? </w:t>
            </w:r>
            <w:sdt>
              <w:sdtPr>
                <w:rPr>
                  <w:rFonts w:cstheme="minorHAnsi"/>
                  <w:bCs/>
                </w:rPr>
                <w:id w:val="512891956"/>
                <w:placeholder>
                  <w:docPart w:val="DefaultPlaceholder_-1854013440"/>
                </w:placeholder>
                <w:showingPlcHdr/>
              </w:sdtPr>
              <w:sdtContent>
                <w:r w:rsidR="00837EB1" w:rsidRPr="002D1845">
                  <w:rPr>
                    <w:rStyle w:val="PlaceholderText"/>
                  </w:rPr>
                  <w:t>Click or tap here to enter text.</w:t>
                </w:r>
              </w:sdtContent>
            </w:sdt>
          </w:p>
          <w:p w14:paraId="495DD6F3" w14:textId="77777777" w:rsidR="00837EB1" w:rsidRDefault="00837EB1" w:rsidP="0094649C">
            <w:pPr>
              <w:pStyle w:val="ListParagraph"/>
              <w:numPr>
                <w:ilvl w:val="0"/>
                <w:numId w:val="20"/>
              </w:numPr>
              <w:spacing w:after="33" w:line="243" w:lineRule="auto"/>
              <w:ind w:right="40"/>
              <w:rPr>
                <w:rFonts w:cstheme="minorHAnsi"/>
                <w:bCs/>
              </w:rPr>
            </w:pPr>
            <w:r>
              <w:rPr>
                <w:rFonts w:cstheme="minorHAnsi"/>
                <w:bCs/>
              </w:rPr>
              <w:t xml:space="preserve">Is the UHO able to provide </w:t>
            </w:r>
            <w:r w:rsidR="00AC3E7B">
              <w:rPr>
                <w:rFonts w:cstheme="minorHAnsi"/>
                <w:bCs/>
              </w:rPr>
              <w:t xml:space="preserve">support in this area? </w:t>
            </w:r>
          </w:p>
          <w:p w14:paraId="75BCC7A1" w14:textId="77777777" w:rsidR="00AC3E7B" w:rsidRDefault="00000000" w:rsidP="00AC3E7B">
            <w:pPr>
              <w:pStyle w:val="ListParagraph"/>
              <w:spacing w:after="33" w:line="243" w:lineRule="auto"/>
              <w:ind w:right="40"/>
              <w:rPr>
                <w:rFonts w:cstheme="minorHAnsi"/>
                <w:bCs/>
              </w:rPr>
            </w:pPr>
            <w:sdt>
              <w:sdtPr>
                <w:rPr>
                  <w:rFonts w:cstheme="minorHAnsi"/>
                  <w:bCs/>
                </w:rPr>
                <w:id w:val="-1396737512"/>
                <w14:checkbox>
                  <w14:checked w14:val="0"/>
                  <w14:checkedState w14:val="2612" w14:font="MS Gothic"/>
                  <w14:uncheckedState w14:val="2610" w14:font="MS Gothic"/>
                </w14:checkbox>
              </w:sdtPr>
              <w:sdtContent>
                <w:r w:rsidR="00AC3E7B">
                  <w:rPr>
                    <w:rFonts w:ascii="MS Gothic" w:eastAsia="MS Gothic" w:hAnsi="MS Gothic" w:cstheme="minorHAnsi" w:hint="eastAsia"/>
                    <w:bCs/>
                  </w:rPr>
                  <w:t>☐</w:t>
                </w:r>
              </w:sdtContent>
            </w:sdt>
            <w:r w:rsidR="00AC3E7B">
              <w:rPr>
                <w:rFonts w:cstheme="minorHAnsi"/>
                <w:bCs/>
              </w:rPr>
              <w:t xml:space="preserve"> Yes</w:t>
            </w:r>
          </w:p>
          <w:p w14:paraId="44C0F824" w14:textId="77777777" w:rsidR="00AC3E7B" w:rsidRDefault="00000000" w:rsidP="00AC3E7B">
            <w:pPr>
              <w:pStyle w:val="ListParagraph"/>
              <w:spacing w:after="33" w:line="243" w:lineRule="auto"/>
              <w:ind w:right="40"/>
              <w:rPr>
                <w:rFonts w:cstheme="minorHAnsi"/>
                <w:bCs/>
              </w:rPr>
            </w:pPr>
            <w:sdt>
              <w:sdtPr>
                <w:rPr>
                  <w:rFonts w:cstheme="minorHAnsi"/>
                  <w:bCs/>
                </w:rPr>
                <w:id w:val="339285035"/>
                <w14:checkbox>
                  <w14:checked w14:val="0"/>
                  <w14:checkedState w14:val="2612" w14:font="MS Gothic"/>
                  <w14:uncheckedState w14:val="2610" w14:font="MS Gothic"/>
                </w14:checkbox>
              </w:sdtPr>
              <w:sdtContent>
                <w:r w:rsidR="00AC3E7B">
                  <w:rPr>
                    <w:rFonts w:ascii="MS Gothic" w:eastAsia="MS Gothic" w:hAnsi="MS Gothic" w:cstheme="minorHAnsi" w:hint="eastAsia"/>
                    <w:bCs/>
                  </w:rPr>
                  <w:t>☐</w:t>
                </w:r>
              </w:sdtContent>
            </w:sdt>
            <w:r w:rsidR="00AC3E7B">
              <w:rPr>
                <w:rFonts w:cstheme="minorHAnsi"/>
                <w:bCs/>
              </w:rPr>
              <w:t xml:space="preserve"> No</w:t>
            </w:r>
          </w:p>
          <w:p w14:paraId="0AE77A77" w14:textId="5847DF1E" w:rsidR="00292BBC" w:rsidRDefault="00000000" w:rsidP="00292BBC">
            <w:pPr>
              <w:pStyle w:val="ListParagraph"/>
              <w:spacing w:after="33" w:line="243" w:lineRule="auto"/>
              <w:ind w:right="40"/>
              <w:rPr>
                <w:rFonts w:cstheme="minorHAnsi"/>
                <w:bCs/>
              </w:rPr>
            </w:pPr>
            <w:sdt>
              <w:sdtPr>
                <w:rPr>
                  <w:rFonts w:cstheme="minorHAnsi"/>
                  <w:bCs/>
                </w:rPr>
                <w:id w:val="-1786491082"/>
                <w14:checkbox>
                  <w14:checked w14:val="0"/>
                  <w14:checkedState w14:val="2612" w14:font="MS Gothic"/>
                  <w14:uncheckedState w14:val="2610" w14:font="MS Gothic"/>
                </w14:checkbox>
              </w:sdtPr>
              <w:sdtContent>
                <w:r w:rsidR="00292BBC">
                  <w:rPr>
                    <w:rFonts w:ascii="MS Gothic" w:eastAsia="MS Gothic" w:hAnsi="MS Gothic" w:cstheme="minorHAnsi" w:hint="eastAsia"/>
                    <w:bCs/>
                  </w:rPr>
                  <w:t>☐</w:t>
                </w:r>
              </w:sdtContent>
            </w:sdt>
            <w:r w:rsidR="00292BBC">
              <w:rPr>
                <w:rFonts w:cstheme="minorHAnsi"/>
                <w:bCs/>
              </w:rPr>
              <w:t xml:space="preserve"> No, but building capacity </w:t>
            </w:r>
          </w:p>
          <w:p w14:paraId="00EB4386" w14:textId="77777777" w:rsidR="00292BBC" w:rsidRDefault="00292BBC" w:rsidP="00AC3E7B">
            <w:pPr>
              <w:pStyle w:val="ListParagraph"/>
              <w:spacing w:after="33" w:line="243" w:lineRule="auto"/>
              <w:ind w:right="40"/>
              <w:rPr>
                <w:rFonts w:cstheme="minorHAnsi"/>
                <w:bCs/>
              </w:rPr>
            </w:pPr>
          </w:p>
          <w:p w14:paraId="0BED7050" w14:textId="0E5B9960" w:rsidR="00AC3E7B" w:rsidRPr="00AC3E7B" w:rsidRDefault="00AC3E7B" w:rsidP="0094649C">
            <w:pPr>
              <w:pStyle w:val="ListParagraph"/>
              <w:numPr>
                <w:ilvl w:val="0"/>
                <w:numId w:val="20"/>
              </w:numPr>
              <w:spacing w:after="33" w:line="243" w:lineRule="auto"/>
              <w:ind w:right="40"/>
              <w:rPr>
                <w:rFonts w:cstheme="minorHAnsi"/>
                <w:bCs/>
              </w:rPr>
            </w:pPr>
            <w:r>
              <w:rPr>
                <w:rFonts w:cstheme="minorHAnsi"/>
                <w:bCs/>
              </w:rPr>
              <w:t xml:space="preserve">Describe the technical assistance or support provided: </w:t>
            </w:r>
            <w:sdt>
              <w:sdtPr>
                <w:rPr>
                  <w:rFonts w:cstheme="minorHAnsi"/>
                  <w:bCs/>
                </w:rPr>
                <w:id w:val="1432169391"/>
                <w:placeholder>
                  <w:docPart w:val="DefaultPlaceholder_-1854013440"/>
                </w:placeholder>
                <w:showingPlcHdr/>
              </w:sdtPr>
              <w:sdtContent>
                <w:r w:rsidRPr="002D1845">
                  <w:rPr>
                    <w:rStyle w:val="PlaceholderText"/>
                  </w:rPr>
                  <w:t>Click or tap here to enter text.</w:t>
                </w:r>
              </w:sdtContent>
            </w:sdt>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A5EF7" w14:textId="34D19924" w:rsidR="002179FE" w:rsidRPr="00D50CA7" w:rsidRDefault="002179FE" w:rsidP="002179FE">
            <w:pPr>
              <w:rPr>
                <w:rFonts w:cstheme="minorHAnsi"/>
              </w:rPr>
            </w:pPr>
            <w:r>
              <w:rPr>
                <w:rFonts w:cstheme="minorHAnsi"/>
                <w:bCs/>
              </w:rPr>
              <w:lastRenderedPageBreak/>
              <w:t>Ongoing</w:t>
            </w:r>
          </w:p>
        </w:tc>
        <w:sdt>
          <w:sdtPr>
            <w:rPr>
              <w:rFonts w:cstheme="minorHAnsi"/>
              <w:b/>
              <w:bCs/>
            </w:rPr>
            <w:id w:val="-2057154900"/>
            <w:placeholder>
              <w:docPart w:val="821478648C994E78ACD6C50D736FE5A2"/>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0285" w14:textId="67ECBB1D" w:rsidR="002179FE" w:rsidRDefault="002179FE" w:rsidP="002179FE">
                <w:pPr>
                  <w:ind w:left="1"/>
                  <w:rPr>
                    <w:rFonts w:cstheme="minorHAnsi"/>
                    <w:b/>
                    <w:bCs/>
                  </w:rPr>
                </w:pPr>
                <w:r w:rsidRPr="002D1845">
                  <w:rPr>
                    <w:rStyle w:val="PlaceholderText"/>
                  </w:rPr>
                  <w:t>Click or tap here to enter text.</w:t>
                </w:r>
              </w:p>
            </w:tc>
          </w:sdtContent>
        </w:sdt>
      </w:tr>
    </w:tbl>
    <w:p w14:paraId="78463188" w14:textId="38DFBE92" w:rsidR="009064BD" w:rsidRDefault="009064BD"/>
    <w:tbl>
      <w:tblPr>
        <w:tblStyle w:val="TableGrid0"/>
        <w:tblW w:w="5773" w:type="pct"/>
        <w:jc w:val="center"/>
        <w:tblInd w:w="0" w:type="dxa"/>
        <w:tblCellMar>
          <w:top w:w="47" w:type="dxa"/>
          <w:left w:w="101" w:type="dxa"/>
          <w:right w:w="58" w:type="dxa"/>
        </w:tblCellMar>
        <w:tblLook w:val="04A0" w:firstRow="1" w:lastRow="0" w:firstColumn="1" w:lastColumn="0" w:noHBand="0" w:noVBand="1"/>
      </w:tblPr>
      <w:tblGrid>
        <w:gridCol w:w="1525"/>
        <w:gridCol w:w="6570"/>
        <w:gridCol w:w="1466"/>
        <w:gridCol w:w="1235"/>
      </w:tblGrid>
      <w:tr w:rsidR="009064BD" w:rsidRPr="00D50CA7" w14:paraId="216F6A85" w14:textId="77777777" w:rsidTr="5A38378E">
        <w:trPr>
          <w:trHeight w:val="1176"/>
          <w:tblHeade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2A52B3BF" w14:textId="64B8ABED" w:rsidR="009064BD" w:rsidRPr="00395128" w:rsidRDefault="00AC3643" w:rsidP="00395128">
            <w:pPr>
              <w:pStyle w:val="Heading2"/>
              <w:rPr>
                <w:b/>
                <w:bCs/>
                <w:color w:val="FFFFFF" w:themeColor="background1"/>
                <w:sz w:val="28"/>
                <w:szCs w:val="28"/>
              </w:rPr>
            </w:pPr>
            <w:bookmarkStart w:id="7" w:name="_4._Payer_Contracting,"/>
            <w:bookmarkEnd w:id="7"/>
            <w:r>
              <w:rPr>
                <w:b/>
                <w:bCs/>
                <w:color w:val="FFFFFF" w:themeColor="background1"/>
                <w:sz w:val="32"/>
                <w:szCs w:val="32"/>
              </w:rPr>
              <w:t>IV</w:t>
            </w:r>
            <w:r w:rsidR="00395128" w:rsidRPr="00395128">
              <w:rPr>
                <w:b/>
                <w:bCs/>
                <w:color w:val="FFFFFF" w:themeColor="background1"/>
                <w:sz w:val="32"/>
                <w:szCs w:val="32"/>
              </w:rPr>
              <w:t xml:space="preserve">. </w:t>
            </w:r>
            <w:r w:rsidR="000D44EF" w:rsidRPr="00395128">
              <w:rPr>
                <w:b/>
                <w:bCs/>
                <w:color w:val="FFFFFF" w:themeColor="background1"/>
                <w:sz w:val="32"/>
                <w:szCs w:val="32"/>
              </w:rPr>
              <w:t xml:space="preserve">Payer Contracting, Credentialling, and </w:t>
            </w:r>
            <w:r w:rsidR="00563644">
              <w:rPr>
                <w:b/>
                <w:bCs/>
                <w:color w:val="FFFFFF" w:themeColor="background1"/>
                <w:sz w:val="32"/>
                <w:szCs w:val="32"/>
              </w:rPr>
              <w:t xml:space="preserve">Claims </w:t>
            </w:r>
            <w:r w:rsidR="000D44EF" w:rsidRPr="00395128">
              <w:rPr>
                <w:b/>
                <w:bCs/>
                <w:color w:val="FFFFFF" w:themeColor="background1"/>
                <w:sz w:val="32"/>
                <w:szCs w:val="32"/>
              </w:rPr>
              <w:t>Submission</w:t>
            </w:r>
          </w:p>
          <w:p w14:paraId="315EEB23" w14:textId="29E2110F" w:rsidR="009064BD" w:rsidRDefault="009064BD" w:rsidP="009064BD">
            <w:pPr>
              <w:ind w:left="1"/>
              <w:rPr>
                <w:rFonts w:cstheme="minorHAnsi"/>
                <w:b/>
                <w:bCs/>
              </w:rPr>
            </w:pPr>
            <w:r w:rsidRPr="001341EA">
              <w:rPr>
                <w:rFonts w:cstheme="minorHAnsi"/>
                <w:b/>
                <w:color w:val="FFFFFF" w:themeColor="background1"/>
              </w:rPr>
              <w:t xml:space="preserve">During this </w:t>
            </w:r>
            <w:r w:rsidR="00292BBC">
              <w:rPr>
                <w:rFonts w:cstheme="minorHAnsi"/>
                <w:b/>
                <w:color w:val="FFFFFF" w:themeColor="background1"/>
              </w:rPr>
              <w:t>phase of the onboarding process</w:t>
            </w:r>
            <w:r w:rsidRPr="001341EA">
              <w:rPr>
                <w:rFonts w:cstheme="minorHAnsi"/>
                <w:b/>
                <w:color w:val="FFFFFF" w:themeColor="background1"/>
              </w:rPr>
              <w:t xml:space="preserve"> the UHO </w:t>
            </w:r>
            <w:r w:rsidR="000D44EF">
              <w:rPr>
                <w:rFonts w:cstheme="minorHAnsi"/>
                <w:b/>
                <w:color w:val="FFFFFF" w:themeColor="background1"/>
              </w:rPr>
              <w:t xml:space="preserve">will </w:t>
            </w:r>
            <w:r w:rsidR="00292BBC">
              <w:rPr>
                <w:rFonts w:cstheme="minorHAnsi"/>
                <w:b/>
                <w:color w:val="FFFFFF" w:themeColor="background1"/>
              </w:rPr>
              <w:t>gather</w:t>
            </w:r>
            <w:r w:rsidR="000D44EF">
              <w:rPr>
                <w:rFonts w:cstheme="minorHAnsi"/>
                <w:b/>
                <w:color w:val="FFFFFF" w:themeColor="background1"/>
              </w:rPr>
              <w:t xml:space="preserve"> information from subsidiary organizations necessary to </w:t>
            </w:r>
            <w:r w:rsidR="007D4BFD">
              <w:rPr>
                <w:rFonts w:cstheme="minorHAnsi"/>
                <w:b/>
                <w:color w:val="FFFFFF" w:themeColor="background1"/>
              </w:rPr>
              <w:t>obtain reimbursement from payers, including Medicare, Medicaid, and commercial payers</w:t>
            </w:r>
            <w:r w:rsidR="008D404E">
              <w:rPr>
                <w:rFonts w:cstheme="minorHAnsi"/>
                <w:b/>
                <w:color w:val="FFFFFF" w:themeColor="background1"/>
              </w:rPr>
              <w:t>,</w:t>
            </w:r>
            <w:r w:rsidR="007D4BFD">
              <w:rPr>
                <w:rFonts w:cstheme="minorHAnsi"/>
                <w:b/>
                <w:color w:val="FFFFFF" w:themeColor="background1"/>
              </w:rPr>
              <w:t xml:space="preserve"> as applicable. </w:t>
            </w:r>
            <w:r w:rsidRPr="001341EA">
              <w:rPr>
                <w:rFonts w:cstheme="minorHAnsi"/>
                <w:b/>
                <w:color w:val="FFFFFF" w:themeColor="background1"/>
              </w:rPr>
              <w:t xml:space="preserve"> </w:t>
            </w:r>
          </w:p>
        </w:tc>
      </w:tr>
      <w:tr w:rsidR="009064BD" w:rsidRPr="00D50CA7" w14:paraId="4D505F73" w14:textId="77777777" w:rsidTr="001B51F5">
        <w:trPr>
          <w:trHeight w:val="1023"/>
          <w:tblHeader/>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791E016F" w14:textId="19A63CE5" w:rsidR="009064BD" w:rsidRPr="00D50CA7" w:rsidRDefault="009064BD" w:rsidP="009064BD">
            <w:pPr>
              <w:jc w:val="center"/>
              <w:rPr>
                <w:rFonts w:cstheme="minorHAnsi"/>
                <w:b/>
                <w:bCs/>
              </w:rPr>
            </w:pPr>
            <w:r w:rsidRPr="00A03EB5">
              <w:rPr>
                <w:rFonts w:cstheme="minorHAnsi"/>
                <w:b/>
                <w:color w:val="1F3864" w:themeColor="accent5" w:themeShade="80"/>
                <w:sz w:val="24"/>
                <w:szCs w:val="24"/>
              </w:rPr>
              <w:t>Activity</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0F2A0AB2" w14:textId="5024E8A9" w:rsidR="009064BD" w:rsidRPr="006429AB" w:rsidRDefault="007A2846" w:rsidP="009064BD">
            <w:pPr>
              <w:spacing w:after="34"/>
              <w:jc w:val="center"/>
              <w:rPr>
                <w:rFonts w:cstheme="minorHAnsi"/>
              </w:rPr>
            </w:pPr>
            <w:r>
              <w:rPr>
                <w:rFonts w:cstheme="minorHAnsi"/>
                <w:b/>
                <w:color w:val="1F3864" w:themeColor="accent5" w:themeShade="80"/>
                <w:sz w:val="24"/>
                <w:szCs w:val="24"/>
              </w:rPr>
              <w:t>Activity Detail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5AE8FC72" w14:textId="1764C4A4" w:rsidR="009064BD" w:rsidRPr="00D50CA7" w:rsidRDefault="009064BD" w:rsidP="009064BD">
            <w:pPr>
              <w:jc w:val="center"/>
              <w:rPr>
                <w:rFonts w:cstheme="minorHAnsi"/>
              </w:rPr>
            </w:pPr>
            <w:r w:rsidRPr="00A03EB5">
              <w:rPr>
                <w:rFonts w:cstheme="minorHAnsi"/>
                <w:b/>
                <w:color w:val="1F3864" w:themeColor="accent5" w:themeShade="80"/>
                <w:sz w:val="24"/>
                <w:szCs w:val="24"/>
              </w:rPr>
              <w:t>Estimated Time to Complet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7297A94" w14:textId="166103D2" w:rsidR="009064BD" w:rsidRDefault="002908E6" w:rsidP="009064BD">
            <w:pPr>
              <w:ind w:left="1"/>
              <w:jc w:val="center"/>
              <w:rPr>
                <w:rFonts w:cstheme="minorHAnsi"/>
                <w:b/>
                <w:bCs/>
              </w:rPr>
            </w:pPr>
            <w:r>
              <w:rPr>
                <w:rFonts w:cstheme="minorHAnsi"/>
                <w:b/>
                <w:color w:val="1F3864" w:themeColor="accent5" w:themeShade="80"/>
                <w:sz w:val="24"/>
                <w:szCs w:val="24"/>
              </w:rPr>
              <w:t>Additional Notes</w:t>
            </w:r>
          </w:p>
        </w:tc>
      </w:tr>
      <w:tr w:rsidR="00A03EB5" w:rsidRPr="00D50CA7" w14:paraId="03372B60" w14:textId="77777777" w:rsidTr="001B51F5">
        <w:trPr>
          <w:trHeight w:val="753"/>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33F4" w14:textId="3E988F7A" w:rsidR="00C65908" w:rsidRPr="00D50CA7" w:rsidRDefault="00DE42EF" w:rsidP="004350E4">
            <w:pPr>
              <w:rPr>
                <w:rFonts w:cstheme="minorHAnsi"/>
                <w:b/>
                <w:bCs/>
              </w:rPr>
            </w:pPr>
            <w:r>
              <w:rPr>
                <w:rFonts w:cstheme="minorHAnsi"/>
                <w:b/>
                <w:bCs/>
              </w:rPr>
              <w:t xml:space="preserve">a) </w:t>
            </w:r>
            <w:r w:rsidR="002015E3">
              <w:rPr>
                <w:rFonts w:cstheme="minorHAnsi"/>
                <w:b/>
                <w:bCs/>
              </w:rPr>
              <w:t xml:space="preserve">Complete </w:t>
            </w:r>
            <w:r w:rsidR="00FD3404" w:rsidRPr="00D50CA7">
              <w:rPr>
                <w:rFonts w:cstheme="minorHAnsi"/>
                <w:b/>
                <w:bCs/>
              </w:rPr>
              <w:t xml:space="preserve">MDPP </w:t>
            </w:r>
            <w:r>
              <w:rPr>
                <w:rFonts w:cstheme="minorHAnsi"/>
                <w:b/>
                <w:bCs/>
              </w:rPr>
              <w:t>s</w:t>
            </w:r>
            <w:r w:rsidR="00FD3404" w:rsidRPr="00D50CA7">
              <w:rPr>
                <w:rFonts w:cstheme="minorHAnsi"/>
                <w:b/>
                <w:bCs/>
              </w:rPr>
              <w:t xml:space="preserve">upplier </w:t>
            </w:r>
            <w:r>
              <w:rPr>
                <w:rFonts w:cstheme="minorHAnsi"/>
                <w:b/>
                <w:bCs/>
              </w:rPr>
              <w:t>e</w:t>
            </w:r>
            <w:r w:rsidR="00FD3404" w:rsidRPr="00D50CA7">
              <w:rPr>
                <w:rFonts w:cstheme="minorHAnsi"/>
                <w:b/>
                <w:bCs/>
              </w:rPr>
              <w:t xml:space="preserve">nrollment </w:t>
            </w:r>
            <w:r>
              <w:rPr>
                <w:rFonts w:cstheme="minorHAnsi"/>
                <w:b/>
                <w:bCs/>
              </w:rPr>
              <w:t>a</w:t>
            </w:r>
            <w:r w:rsidR="00723044">
              <w:rPr>
                <w:rFonts w:cstheme="minorHAnsi"/>
                <w:b/>
                <w:bCs/>
              </w:rPr>
              <w:t xml:space="preserve">pplication </w:t>
            </w:r>
            <w:r w:rsidR="0057725B" w:rsidRPr="00547851">
              <w:rPr>
                <w:rFonts w:eastAsiaTheme="minorHAnsi" w:cstheme="minorHAnsi"/>
                <w:sz w:val="24"/>
                <w:szCs w:val="24"/>
              </w:rPr>
              <w:t>(CMS</w:t>
            </w:r>
            <w:r w:rsidR="0057725B" w:rsidRPr="00547851">
              <w:rPr>
                <w:rFonts w:cstheme="minorHAnsi"/>
              </w:rPr>
              <w:t xml:space="preserve"> </w:t>
            </w:r>
            <w:r w:rsidR="005811D3" w:rsidRPr="00547851">
              <w:rPr>
                <w:rFonts w:cstheme="minorHAnsi"/>
              </w:rPr>
              <w:t>form number</w:t>
            </w:r>
            <w:r w:rsidR="0057725B" w:rsidRPr="00547851">
              <w:rPr>
                <w:rFonts w:cstheme="minorHAnsi"/>
              </w:rPr>
              <w:t xml:space="preserve"> 20134)</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896AA" w14:textId="64973A8A" w:rsidR="007A2846" w:rsidRDefault="007A2846" w:rsidP="007A2846">
            <w:pPr>
              <w:spacing w:after="34"/>
              <w:rPr>
                <w:rFonts w:cstheme="minorHAnsi"/>
              </w:rPr>
            </w:pPr>
            <w:r>
              <w:rPr>
                <w:rFonts w:cstheme="minorHAnsi"/>
              </w:rPr>
              <w:t xml:space="preserve">Date: </w:t>
            </w:r>
            <w:sdt>
              <w:sdtPr>
                <w:rPr>
                  <w:rFonts w:cstheme="minorHAnsi"/>
                </w:rPr>
                <w:id w:val="-13534326"/>
                <w:placeholder>
                  <w:docPart w:val="DefaultPlaceholder_-1854013440"/>
                </w:placeholder>
                <w:showingPlcHdr/>
              </w:sdtPr>
              <w:sdtContent>
                <w:r w:rsidR="00C6612C" w:rsidRPr="002D1845">
                  <w:rPr>
                    <w:rStyle w:val="PlaceholderText"/>
                  </w:rPr>
                  <w:t>Click or tap here to enter text.</w:t>
                </w:r>
              </w:sdtContent>
            </w:sdt>
          </w:p>
          <w:p w14:paraId="53A53D58" w14:textId="1756656B" w:rsidR="008174DC" w:rsidRDefault="008174DC" w:rsidP="007A2846">
            <w:pPr>
              <w:spacing w:after="34"/>
              <w:rPr>
                <w:rFonts w:cstheme="minorHAnsi"/>
              </w:rPr>
            </w:pPr>
          </w:p>
          <w:p w14:paraId="490B5D7E" w14:textId="1B057D2F" w:rsidR="00361936" w:rsidRDefault="29681FDD" w:rsidP="5A38378E">
            <w:pPr>
              <w:spacing w:after="34"/>
            </w:pPr>
            <w:r w:rsidRPr="5A38378E">
              <w:t xml:space="preserve">The UHO will maintain responsibility for completing the MDPP supplier application and submitting MDPP claims on behalf of the subsidiary organization. The UHO will communicate with the subsidiary organization </w:t>
            </w:r>
            <w:r w:rsidR="6ABDFC9C" w:rsidRPr="5A38378E">
              <w:t>about the submission and approval of</w:t>
            </w:r>
            <w:r w:rsidRPr="5A38378E">
              <w:t xml:space="preserve"> the MDPP supplier application</w:t>
            </w:r>
            <w:r w:rsidR="58307A61" w:rsidRPr="5A38378E">
              <w:t>.</w:t>
            </w:r>
            <w:r w:rsidRPr="5A38378E">
              <w:t xml:space="preserve"> </w:t>
            </w:r>
          </w:p>
          <w:p w14:paraId="2A48D2B8" w14:textId="77777777" w:rsidR="00361936" w:rsidRDefault="00361936" w:rsidP="007A2846">
            <w:pPr>
              <w:spacing w:after="34"/>
              <w:rPr>
                <w:rFonts w:cstheme="minorHAnsi"/>
              </w:rPr>
            </w:pPr>
          </w:p>
          <w:p w14:paraId="06D60095" w14:textId="54424F2C" w:rsidR="00425EBC" w:rsidRDefault="00425EBC" w:rsidP="00266EAB">
            <w:pPr>
              <w:pStyle w:val="ListParagraph"/>
              <w:numPr>
                <w:ilvl w:val="0"/>
                <w:numId w:val="7"/>
              </w:numPr>
              <w:spacing w:after="34"/>
              <w:rPr>
                <w:rFonts w:cstheme="minorHAnsi"/>
              </w:rPr>
            </w:pPr>
            <w:r>
              <w:rPr>
                <w:rFonts w:cstheme="minorHAnsi"/>
              </w:rPr>
              <w:t xml:space="preserve">Is UHO </w:t>
            </w:r>
            <w:r w:rsidR="00311B5D">
              <w:rPr>
                <w:rFonts w:cstheme="minorHAnsi"/>
              </w:rPr>
              <w:t xml:space="preserve">an </w:t>
            </w:r>
            <w:r>
              <w:rPr>
                <w:rFonts w:cstheme="minorHAnsi"/>
              </w:rPr>
              <w:t xml:space="preserve">approved MDPP supplier? </w:t>
            </w:r>
          </w:p>
          <w:p w14:paraId="27FC2336" w14:textId="7692D627" w:rsidR="00425EBC" w:rsidRDefault="00000000" w:rsidP="00734317">
            <w:pPr>
              <w:pStyle w:val="ListParagraph"/>
              <w:spacing w:after="34"/>
              <w:rPr>
                <w:rFonts w:cstheme="minorHAnsi"/>
              </w:rPr>
            </w:pPr>
            <w:sdt>
              <w:sdtPr>
                <w:rPr>
                  <w:rFonts w:cstheme="minorHAnsi"/>
                </w:rPr>
                <w:id w:val="-366523933"/>
                <w14:checkbox>
                  <w14:checked w14:val="0"/>
                  <w14:checkedState w14:val="2612" w14:font="MS Gothic"/>
                  <w14:uncheckedState w14:val="2610" w14:font="MS Gothic"/>
                </w14:checkbox>
              </w:sdtPr>
              <w:sdtContent>
                <w:r w:rsidR="00EE3564">
                  <w:rPr>
                    <w:rFonts w:ascii="MS Gothic" w:eastAsia="MS Gothic" w:hAnsi="MS Gothic" w:cstheme="minorHAnsi" w:hint="eastAsia"/>
                  </w:rPr>
                  <w:t>☐</w:t>
                </w:r>
              </w:sdtContent>
            </w:sdt>
            <w:r w:rsidR="00EE3564">
              <w:rPr>
                <w:rFonts w:cstheme="minorHAnsi"/>
              </w:rPr>
              <w:t xml:space="preserve"> </w:t>
            </w:r>
            <w:r w:rsidR="00734317">
              <w:rPr>
                <w:rFonts w:cstheme="minorHAnsi"/>
              </w:rPr>
              <w:t xml:space="preserve">Yes </w:t>
            </w:r>
            <w:r w:rsidR="00EE3564">
              <w:rPr>
                <w:rFonts w:cstheme="minorHAnsi"/>
              </w:rPr>
              <w:t xml:space="preserve">(Proceed to next </w:t>
            </w:r>
            <w:r w:rsidR="00734317">
              <w:rPr>
                <w:rFonts w:cstheme="minorHAnsi"/>
              </w:rPr>
              <w:t>question</w:t>
            </w:r>
            <w:r w:rsidR="00EE3564">
              <w:rPr>
                <w:rFonts w:cstheme="minorHAnsi"/>
              </w:rPr>
              <w:t>)</w:t>
            </w:r>
          </w:p>
          <w:p w14:paraId="7B05FA81" w14:textId="6A989C63" w:rsidR="00734317" w:rsidRDefault="00000000" w:rsidP="00734317">
            <w:pPr>
              <w:pStyle w:val="ListParagraph"/>
              <w:spacing w:after="34"/>
              <w:rPr>
                <w:rFonts w:cstheme="minorHAnsi"/>
              </w:rPr>
            </w:pPr>
            <w:sdt>
              <w:sdtPr>
                <w:rPr>
                  <w:rFonts w:cstheme="minorHAnsi"/>
                </w:rPr>
                <w:id w:val="1214548257"/>
                <w14:checkbox>
                  <w14:checked w14:val="0"/>
                  <w14:checkedState w14:val="2612" w14:font="MS Gothic"/>
                  <w14:uncheckedState w14:val="2610" w14:font="MS Gothic"/>
                </w14:checkbox>
              </w:sdtPr>
              <w:sdtContent>
                <w:r w:rsidR="00EE3564">
                  <w:rPr>
                    <w:rFonts w:ascii="MS Gothic" w:eastAsia="MS Gothic" w:hAnsi="MS Gothic" w:cstheme="minorHAnsi" w:hint="eastAsia"/>
                  </w:rPr>
                  <w:t>☐</w:t>
                </w:r>
              </w:sdtContent>
            </w:sdt>
            <w:r w:rsidR="00EE3564">
              <w:rPr>
                <w:rFonts w:cstheme="minorHAnsi"/>
              </w:rPr>
              <w:t xml:space="preserve"> </w:t>
            </w:r>
            <w:r w:rsidR="00734317">
              <w:rPr>
                <w:rFonts w:cstheme="minorHAnsi"/>
              </w:rPr>
              <w:t xml:space="preserve">No </w:t>
            </w:r>
            <w:r w:rsidR="00C866A5">
              <w:rPr>
                <w:rFonts w:cstheme="minorHAnsi"/>
              </w:rPr>
              <w:t xml:space="preserve">(Complete the </w:t>
            </w:r>
            <w:r w:rsidR="0019595F">
              <w:rPr>
                <w:rFonts w:cstheme="minorHAnsi"/>
              </w:rPr>
              <w:t xml:space="preserve">MDPP </w:t>
            </w:r>
            <w:r w:rsidR="00C866A5">
              <w:rPr>
                <w:rFonts w:cstheme="minorHAnsi"/>
              </w:rPr>
              <w:t>supplier application*)</w:t>
            </w:r>
          </w:p>
          <w:p w14:paraId="135B8AB2" w14:textId="4FF5CEB2" w:rsidR="00361936" w:rsidRPr="00C866A5" w:rsidRDefault="00C866A5" w:rsidP="008C20A6">
            <w:pPr>
              <w:spacing w:after="34"/>
              <w:rPr>
                <w:color w:val="0563C1" w:themeColor="hyperlink"/>
                <w:u w:val="single"/>
              </w:rPr>
            </w:pPr>
            <w:r>
              <w:rPr>
                <w:rFonts w:cstheme="minorHAnsi"/>
              </w:rPr>
              <w:t>*</w:t>
            </w:r>
            <w:r w:rsidR="00361936">
              <w:rPr>
                <w:rFonts w:cstheme="minorHAnsi"/>
              </w:rPr>
              <w:t xml:space="preserve">For more information on the MDPP supplier application, the UHO and/or the subsidiary organization can review </w:t>
            </w:r>
            <w:hyperlink r:id="rId43" w:history="1">
              <w:r w:rsidR="00361936" w:rsidRPr="00A24776">
                <w:rPr>
                  <w:rStyle w:val="Hyperlink"/>
                  <w:rFonts w:eastAsiaTheme="minorHAnsi" w:cstheme="minorHAnsi"/>
                </w:rPr>
                <w:t>MDPP Implementation Resources</w:t>
              </w:r>
            </w:hyperlink>
            <w:r w:rsidR="00361936">
              <w:rPr>
                <w:rStyle w:val="Hyperlink"/>
                <w:rFonts w:cstheme="minorHAnsi"/>
              </w:rPr>
              <w:t>,</w:t>
            </w:r>
            <w:r w:rsidR="00361936">
              <w:rPr>
                <w:rFonts w:cstheme="minorHAnsi"/>
              </w:rPr>
              <w:t xml:space="preserve"> </w:t>
            </w:r>
            <w:hyperlink r:id="rId44" w:history="1">
              <w:r w:rsidR="00361936" w:rsidRPr="00F40B05">
                <w:rPr>
                  <w:rStyle w:val="Hyperlink"/>
                  <w:rFonts w:cstheme="minorHAnsi"/>
                </w:rPr>
                <w:t>the Coverage Toolkit MDPP pages</w:t>
              </w:r>
            </w:hyperlink>
            <w:r w:rsidR="00361936">
              <w:rPr>
                <w:rFonts w:cstheme="minorHAnsi"/>
              </w:rPr>
              <w:t>, and</w:t>
            </w:r>
            <w:r w:rsidR="00361936" w:rsidRPr="00A24776">
              <w:t xml:space="preserve"> the </w:t>
            </w:r>
            <w:hyperlink r:id="rId45" w:history="1">
              <w:r w:rsidR="00361936" w:rsidRPr="00A24776">
                <w:rPr>
                  <w:rStyle w:val="Hyperlink"/>
                </w:rPr>
                <w:t>Umbrella Hub Organization Medicare Diabetes Prevention Program Supplier Enrollment Guide</w:t>
              </w:r>
            </w:hyperlink>
            <w:r w:rsidR="00361936">
              <w:rPr>
                <w:rStyle w:val="Hyperlink"/>
              </w:rPr>
              <w:t>.</w:t>
            </w:r>
          </w:p>
          <w:p w14:paraId="6BA40D56" w14:textId="77777777" w:rsidR="00734317" w:rsidRDefault="00734317" w:rsidP="008C20A6">
            <w:pPr>
              <w:pStyle w:val="ListParagraph"/>
              <w:spacing w:after="34"/>
              <w:rPr>
                <w:rFonts w:cstheme="minorHAnsi"/>
              </w:rPr>
            </w:pPr>
          </w:p>
          <w:p w14:paraId="599B9533" w14:textId="0FA2D748" w:rsidR="008D18C1" w:rsidRPr="003E66C4" w:rsidRDefault="00033706" w:rsidP="00266EAB">
            <w:pPr>
              <w:pStyle w:val="ListParagraph"/>
              <w:numPr>
                <w:ilvl w:val="0"/>
                <w:numId w:val="7"/>
              </w:numPr>
              <w:spacing w:after="34"/>
              <w:rPr>
                <w:rFonts w:cstheme="minorHAnsi"/>
              </w:rPr>
            </w:pPr>
            <w:r>
              <w:rPr>
                <w:rFonts w:cstheme="minorHAnsi"/>
              </w:rPr>
              <w:t xml:space="preserve">Per initial discussions in sections </w:t>
            </w:r>
            <w:r w:rsidR="00794C51">
              <w:rPr>
                <w:rFonts w:cstheme="minorHAnsi"/>
              </w:rPr>
              <w:t>I(c)</w:t>
            </w:r>
            <w:r>
              <w:rPr>
                <w:rFonts w:cstheme="minorHAnsi"/>
              </w:rPr>
              <w:t>, i</w:t>
            </w:r>
            <w:r w:rsidR="003E66C4">
              <w:rPr>
                <w:rFonts w:cstheme="minorHAnsi"/>
              </w:rPr>
              <w:t>s the s</w:t>
            </w:r>
            <w:r w:rsidR="008D18C1" w:rsidRPr="003E66C4">
              <w:rPr>
                <w:rFonts w:cstheme="minorHAnsi"/>
              </w:rPr>
              <w:t xml:space="preserve">ubsidiary </w:t>
            </w:r>
            <w:r w:rsidR="00B56E52" w:rsidRPr="003E66C4">
              <w:rPr>
                <w:rFonts w:cstheme="minorHAnsi"/>
              </w:rPr>
              <w:t xml:space="preserve">organization </w:t>
            </w:r>
            <w:r w:rsidR="008D18C1" w:rsidRPr="003E66C4">
              <w:rPr>
                <w:rFonts w:cstheme="minorHAnsi"/>
              </w:rPr>
              <w:t xml:space="preserve">interested in billing </w:t>
            </w:r>
            <w:r w:rsidR="003E66C4">
              <w:rPr>
                <w:rFonts w:cstheme="minorHAnsi"/>
              </w:rPr>
              <w:t>and obtaining reimbursement fo</w:t>
            </w:r>
            <w:r w:rsidR="00D26364">
              <w:rPr>
                <w:rFonts w:cstheme="minorHAnsi"/>
              </w:rPr>
              <w:t>r</w:t>
            </w:r>
            <w:r w:rsidR="003E66C4">
              <w:rPr>
                <w:rFonts w:cstheme="minorHAnsi"/>
              </w:rPr>
              <w:t xml:space="preserve"> the </w:t>
            </w:r>
            <w:r w:rsidR="008D18C1" w:rsidRPr="003E66C4">
              <w:rPr>
                <w:rFonts w:cstheme="minorHAnsi"/>
              </w:rPr>
              <w:t>M</w:t>
            </w:r>
            <w:r w:rsidR="003E66C4">
              <w:rPr>
                <w:rFonts w:cstheme="minorHAnsi"/>
              </w:rPr>
              <w:t>DPP</w:t>
            </w:r>
            <w:r w:rsidR="008D18C1" w:rsidRPr="003E66C4">
              <w:rPr>
                <w:rFonts w:cstheme="minorHAnsi"/>
              </w:rPr>
              <w:t xml:space="preserve">? </w:t>
            </w:r>
          </w:p>
          <w:p w14:paraId="0AB56A15" w14:textId="4F9B4F3F" w:rsidR="008D18C1" w:rsidRDefault="00000000" w:rsidP="003E66C4">
            <w:pPr>
              <w:pStyle w:val="ListParagraph"/>
              <w:spacing w:after="34" w:line="276" w:lineRule="auto"/>
              <w:ind w:left="708"/>
              <w:rPr>
                <w:rFonts w:cstheme="minorHAnsi"/>
              </w:rPr>
            </w:pPr>
            <w:sdt>
              <w:sdtPr>
                <w:rPr>
                  <w:rFonts w:cstheme="minorHAnsi"/>
                </w:rPr>
                <w:id w:val="-955633778"/>
                <w14:checkbox>
                  <w14:checked w14:val="0"/>
                  <w14:checkedState w14:val="2612" w14:font="MS Gothic"/>
                  <w14:uncheckedState w14:val="2610" w14:font="MS Gothic"/>
                </w14:checkbox>
              </w:sdtPr>
              <w:sdtContent>
                <w:r w:rsidR="003E66C4">
                  <w:rPr>
                    <w:rFonts w:ascii="MS Gothic" w:eastAsia="MS Gothic" w:hAnsi="MS Gothic" w:cstheme="minorHAnsi" w:hint="eastAsia"/>
                  </w:rPr>
                  <w:t>☐</w:t>
                </w:r>
              </w:sdtContent>
            </w:sdt>
            <w:r w:rsidR="003E66C4">
              <w:rPr>
                <w:rFonts w:cstheme="minorHAnsi"/>
              </w:rPr>
              <w:t xml:space="preserve"> </w:t>
            </w:r>
            <w:r w:rsidR="008D18C1" w:rsidRPr="00D50CA7">
              <w:rPr>
                <w:rFonts w:cstheme="minorHAnsi"/>
              </w:rPr>
              <w:t xml:space="preserve">Yes </w:t>
            </w:r>
          </w:p>
          <w:p w14:paraId="0B762926" w14:textId="5A0E3A17" w:rsidR="00554C3E" w:rsidRPr="00D50CA7" w:rsidRDefault="00000000" w:rsidP="00554C3E">
            <w:pPr>
              <w:pStyle w:val="ListParagraph"/>
              <w:spacing w:after="34" w:line="276" w:lineRule="auto"/>
              <w:ind w:left="708"/>
              <w:rPr>
                <w:rFonts w:cstheme="minorHAnsi"/>
              </w:rPr>
            </w:pPr>
            <w:sdt>
              <w:sdtPr>
                <w:rPr>
                  <w:rFonts w:cstheme="minorHAnsi"/>
                </w:rPr>
                <w:id w:val="721716243"/>
                <w14:checkbox>
                  <w14:checked w14:val="0"/>
                  <w14:checkedState w14:val="2612" w14:font="MS Gothic"/>
                  <w14:uncheckedState w14:val="2610" w14:font="MS Gothic"/>
                </w14:checkbox>
              </w:sdtPr>
              <w:sdtContent>
                <w:r w:rsidR="00554C3E">
                  <w:rPr>
                    <w:rFonts w:ascii="MS Gothic" w:eastAsia="MS Gothic" w:hAnsi="MS Gothic" w:cstheme="minorHAnsi" w:hint="eastAsia"/>
                  </w:rPr>
                  <w:t>☐</w:t>
                </w:r>
              </w:sdtContent>
            </w:sdt>
            <w:r w:rsidR="00554C3E">
              <w:rPr>
                <w:rFonts w:cstheme="minorHAnsi"/>
              </w:rPr>
              <w:t xml:space="preserve"> </w:t>
            </w:r>
            <w:r w:rsidR="00554C3E" w:rsidRPr="00D50CA7">
              <w:rPr>
                <w:rFonts w:cstheme="minorHAnsi"/>
              </w:rPr>
              <w:t>Yes</w:t>
            </w:r>
            <w:r w:rsidR="00554C3E">
              <w:rPr>
                <w:rFonts w:cstheme="minorHAnsi"/>
              </w:rPr>
              <w:t>, but not right away</w:t>
            </w:r>
          </w:p>
          <w:p w14:paraId="1CC90740" w14:textId="16EF83E4" w:rsidR="00B60F57" w:rsidRDefault="00000000" w:rsidP="003E66C4">
            <w:pPr>
              <w:pStyle w:val="ListParagraph"/>
              <w:spacing w:after="34" w:line="276" w:lineRule="auto"/>
              <w:ind w:left="708"/>
              <w:rPr>
                <w:rFonts w:cstheme="minorHAnsi"/>
              </w:rPr>
            </w:pPr>
            <w:sdt>
              <w:sdtPr>
                <w:rPr>
                  <w:rFonts w:cstheme="minorHAnsi"/>
                </w:rPr>
                <w:id w:val="-558932974"/>
                <w14:checkbox>
                  <w14:checked w14:val="0"/>
                  <w14:checkedState w14:val="2612" w14:font="MS Gothic"/>
                  <w14:uncheckedState w14:val="2610" w14:font="MS Gothic"/>
                </w14:checkbox>
              </w:sdtPr>
              <w:sdtContent>
                <w:r w:rsidR="003E66C4">
                  <w:rPr>
                    <w:rFonts w:ascii="MS Gothic" w:eastAsia="MS Gothic" w:hAnsi="MS Gothic" w:cstheme="minorHAnsi" w:hint="eastAsia"/>
                  </w:rPr>
                  <w:t>☐</w:t>
                </w:r>
              </w:sdtContent>
            </w:sdt>
            <w:r w:rsidR="003E66C4">
              <w:rPr>
                <w:rFonts w:cstheme="minorHAnsi"/>
              </w:rPr>
              <w:t xml:space="preserve"> </w:t>
            </w:r>
            <w:r w:rsidR="008D18C1" w:rsidRPr="00D50CA7">
              <w:rPr>
                <w:rFonts w:cstheme="minorHAnsi"/>
              </w:rPr>
              <w:t>No</w:t>
            </w:r>
            <w:r w:rsidR="00B60F57" w:rsidRPr="00D50CA7">
              <w:rPr>
                <w:rFonts w:cstheme="minorHAnsi"/>
              </w:rPr>
              <w:t xml:space="preserve"> </w:t>
            </w:r>
          </w:p>
          <w:p w14:paraId="177F4BCF" w14:textId="77777777" w:rsidR="006429AB" w:rsidRPr="006429AB" w:rsidRDefault="006429AB" w:rsidP="006429AB">
            <w:pPr>
              <w:spacing w:after="34"/>
              <w:ind w:left="720"/>
              <w:rPr>
                <w:rFonts w:cstheme="minorHAnsi"/>
              </w:rPr>
            </w:pPr>
          </w:p>
          <w:p w14:paraId="7C4E65CE" w14:textId="0B8F9D09" w:rsidR="00D638FF" w:rsidRDefault="00385F54" w:rsidP="006429AB">
            <w:pPr>
              <w:spacing w:after="34"/>
              <w:rPr>
                <w:rFonts w:cstheme="minorHAnsi"/>
                <w:b/>
                <w:bCs/>
                <w:i/>
                <w:iCs/>
              </w:rPr>
            </w:pPr>
            <w:r w:rsidRPr="00636ABF">
              <w:rPr>
                <w:rFonts w:cstheme="minorHAnsi"/>
                <w:b/>
                <w:bCs/>
                <w:i/>
                <w:iCs/>
              </w:rPr>
              <w:t xml:space="preserve">If </w:t>
            </w:r>
            <w:r w:rsidR="00B7379E" w:rsidRPr="00636ABF">
              <w:rPr>
                <w:rFonts w:cstheme="minorHAnsi"/>
                <w:b/>
                <w:bCs/>
                <w:i/>
                <w:iCs/>
              </w:rPr>
              <w:t>“</w:t>
            </w:r>
            <w:r w:rsidRPr="00636ABF">
              <w:rPr>
                <w:rFonts w:cstheme="minorHAnsi"/>
                <w:b/>
                <w:bCs/>
                <w:i/>
                <w:iCs/>
              </w:rPr>
              <w:t>no</w:t>
            </w:r>
            <w:r w:rsidR="00B7379E" w:rsidRPr="00636ABF">
              <w:rPr>
                <w:rFonts w:cstheme="minorHAnsi"/>
                <w:b/>
                <w:bCs/>
                <w:i/>
                <w:iCs/>
              </w:rPr>
              <w:t>”</w:t>
            </w:r>
            <w:r w:rsidRPr="00636ABF">
              <w:rPr>
                <w:rFonts w:cstheme="minorHAnsi"/>
                <w:b/>
                <w:bCs/>
                <w:i/>
                <w:iCs/>
              </w:rPr>
              <w:t>,</w:t>
            </w:r>
            <w:r w:rsidR="00554C3E">
              <w:rPr>
                <w:rFonts w:cstheme="minorHAnsi"/>
                <w:b/>
                <w:bCs/>
                <w:i/>
                <w:iCs/>
              </w:rPr>
              <w:t xml:space="preserve"> or “Yes, but not right away”</w:t>
            </w:r>
            <w:r w:rsidRPr="00636ABF">
              <w:rPr>
                <w:rFonts w:cstheme="minorHAnsi"/>
                <w:b/>
                <w:bCs/>
                <w:i/>
                <w:iCs/>
              </w:rPr>
              <w:t xml:space="preserve"> move to </w:t>
            </w:r>
            <w:r w:rsidR="00636ABF" w:rsidRPr="00636ABF">
              <w:rPr>
                <w:rFonts w:cstheme="minorHAnsi"/>
                <w:b/>
                <w:bCs/>
                <w:i/>
                <w:iCs/>
              </w:rPr>
              <w:t xml:space="preserve">section </w:t>
            </w:r>
            <w:r w:rsidR="00127FED">
              <w:rPr>
                <w:rFonts w:cstheme="minorHAnsi"/>
                <w:b/>
                <w:bCs/>
                <w:i/>
                <w:iCs/>
              </w:rPr>
              <w:t>IV</w:t>
            </w:r>
            <w:r w:rsidR="00C866A5">
              <w:rPr>
                <w:rFonts w:cstheme="minorHAnsi"/>
                <w:b/>
                <w:bCs/>
                <w:i/>
                <w:iCs/>
              </w:rPr>
              <w:t>(</w:t>
            </w:r>
            <w:r w:rsidR="00636ABF" w:rsidRPr="00636ABF">
              <w:rPr>
                <w:rFonts w:cstheme="minorHAnsi"/>
                <w:b/>
                <w:bCs/>
                <w:i/>
                <w:iCs/>
              </w:rPr>
              <w:t>b</w:t>
            </w:r>
            <w:r w:rsidR="00C866A5">
              <w:rPr>
                <w:rFonts w:cstheme="minorHAnsi"/>
                <w:b/>
                <w:bCs/>
                <w:i/>
                <w:iCs/>
              </w:rPr>
              <w:t>)</w:t>
            </w:r>
            <w:r w:rsidR="00636ABF" w:rsidRPr="00636ABF">
              <w:rPr>
                <w:rFonts w:cstheme="minorHAnsi"/>
                <w:b/>
                <w:bCs/>
                <w:i/>
                <w:iCs/>
              </w:rPr>
              <w:t>.</w:t>
            </w:r>
          </w:p>
          <w:p w14:paraId="5F5CADA7" w14:textId="4058B68D" w:rsidR="008D404E" w:rsidRDefault="00636ABF" w:rsidP="00EE53B7">
            <w:pPr>
              <w:spacing w:after="34"/>
              <w:rPr>
                <w:rFonts w:cstheme="minorHAnsi"/>
                <w:b/>
                <w:bCs/>
                <w:i/>
                <w:iCs/>
              </w:rPr>
            </w:pPr>
            <w:r>
              <w:rPr>
                <w:rFonts w:cstheme="minorHAnsi"/>
                <w:b/>
                <w:bCs/>
                <w:i/>
                <w:iCs/>
              </w:rPr>
              <w:t xml:space="preserve">If “yes”, </w:t>
            </w:r>
            <w:r w:rsidR="00311B5D">
              <w:rPr>
                <w:rFonts w:cstheme="minorHAnsi"/>
                <w:b/>
                <w:bCs/>
                <w:i/>
                <w:iCs/>
              </w:rPr>
              <w:t xml:space="preserve">continue with the </w:t>
            </w:r>
            <w:r>
              <w:rPr>
                <w:rFonts w:cstheme="minorHAnsi"/>
                <w:b/>
                <w:bCs/>
                <w:i/>
                <w:iCs/>
              </w:rPr>
              <w:t>complet</w:t>
            </w:r>
            <w:r w:rsidR="00311B5D">
              <w:rPr>
                <w:rFonts w:cstheme="minorHAnsi"/>
                <w:b/>
                <w:bCs/>
                <w:i/>
                <w:iCs/>
              </w:rPr>
              <w:t>ion</w:t>
            </w:r>
            <w:r w:rsidR="00CD1A39">
              <w:rPr>
                <w:rFonts w:cstheme="minorHAnsi"/>
                <w:b/>
                <w:bCs/>
                <w:i/>
                <w:iCs/>
              </w:rPr>
              <w:t xml:space="preserve"> of</w:t>
            </w:r>
            <w:r>
              <w:rPr>
                <w:rFonts w:cstheme="minorHAnsi"/>
                <w:b/>
                <w:bCs/>
                <w:i/>
                <w:iCs/>
              </w:rPr>
              <w:t xml:space="preserve"> </w:t>
            </w:r>
            <w:r w:rsidR="00127FED">
              <w:rPr>
                <w:rFonts w:cstheme="minorHAnsi"/>
                <w:b/>
                <w:bCs/>
                <w:i/>
                <w:iCs/>
              </w:rPr>
              <w:t>IV</w:t>
            </w:r>
            <w:r w:rsidR="00C866A5">
              <w:rPr>
                <w:rFonts w:cstheme="minorHAnsi"/>
                <w:b/>
                <w:bCs/>
                <w:i/>
                <w:iCs/>
              </w:rPr>
              <w:t>(</w:t>
            </w:r>
            <w:r w:rsidR="003A74DF">
              <w:rPr>
                <w:rFonts w:cstheme="minorHAnsi"/>
                <w:b/>
                <w:bCs/>
                <w:i/>
                <w:iCs/>
              </w:rPr>
              <w:t>a</w:t>
            </w:r>
            <w:r w:rsidR="00C866A5">
              <w:rPr>
                <w:rFonts w:cstheme="minorHAnsi"/>
                <w:b/>
                <w:bCs/>
                <w:i/>
                <w:iCs/>
              </w:rPr>
              <w:t>)</w:t>
            </w:r>
            <w:r w:rsidR="000668E8">
              <w:rPr>
                <w:rFonts w:cstheme="minorHAnsi"/>
                <w:b/>
                <w:bCs/>
                <w:i/>
                <w:iCs/>
              </w:rPr>
              <w:t>.</w:t>
            </w:r>
          </w:p>
          <w:p w14:paraId="65D71EFF" w14:textId="77777777" w:rsidR="00794C51" w:rsidRPr="008D404E" w:rsidRDefault="00794C51" w:rsidP="00EE53B7">
            <w:pPr>
              <w:spacing w:after="34"/>
              <w:rPr>
                <w:rFonts w:cstheme="minorHAnsi"/>
                <w:b/>
                <w:bCs/>
                <w:i/>
                <w:iCs/>
              </w:rPr>
            </w:pPr>
          </w:p>
          <w:p w14:paraId="6229FAFC" w14:textId="511A922F" w:rsidR="00A24776" w:rsidRDefault="00000000" w:rsidP="00F40B05">
            <w:pPr>
              <w:spacing w:after="34"/>
              <w:ind w:left="708"/>
              <w:rPr>
                <w:rFonts w:cstheme="minorHAnsi"/>
              </w:rPr>
            </w:pPr>
            <w:sdt>
              <w:sdtPr>
                <w:rPr>
                  <w:rFonts w:cstheme="minorHAnsi"/>
                </w:rPr>
                <w:id w:val="-469903284"/>
                <w14:checkbox>
                  <w14:checked w14:val="0"/>
                  <w14:checkedState w14:val="2612" w14:font="MS Gothic"/>
                  <w14:uncheckedState w14:val="2610" w14:font="MS Gothic"/>
                </w14:checkbox>
              </w:sdtPr>
              <w:sdtContent>
                <w:r w:rsidR="0083571D">
                  <w:rPr>
                    <w:rFonts w:ascii="MS Gothic" w:eastAsia="MS Gothic" w:hAnsi="MS Gothic" w:cstheme="minorHAnsi" w:hint="eastAsia"/>
                  </w:rPr>
                  <w:t>☐</w:t>
                </w:r>
              </w:sdtContent>
            </w:sdt>
            <w:r w:rsidR="00BC75A9">
              <w:rPr>
                <w:rFonts w:cstheme="minorHAnsi"/>
              </w:rPr>
              <w:t xml:space="preserve"> UHO submitted the</w:t>
            </w:r>
            <w:r w:rsidR="001B3162">
              <w:rPr>
                <w:rFonts w:cstheme="minorHAnsi"/>
              </w:rPr>
              <w:t xml:space="preserve"> </w:t>
            </w:r>
            <w:r w:rsidR="00F60A66">
              <w:rPr>
                <w:rFonts w:cstheme="minorHAnsi"/>
              </w:rPr>
              <w:t xml:space="preserve">initial </w:t>
            </w:r>
            <w:r w:rsidR="00BC75A9">
              <w:rPr>
                <w:rFonts w:cstheme="minorHAnsi"/>
              </w:rPr>
              <w:t>MDPP supplier application</w:t>
            </w:r>
          </w:p>
          <w:p w14:paraId="7B8EED08" w14:textId="4F1B43E9" w:rsidR="00867B81" w:rsidRDefault="00F70870" w:rsidP="00F40B05">
            <w:pPr>
              <w:spacing w:after="34"/>
              <w:ind w:left="1068"/>
              <w:rPr>
                <w:rFonts w:cstheme="minorHAnsi"/>
              </w:rPr>
            </w:pPr>
            <w:r w:rsidRPr="00EE53B7">
              <w:rPr>
                <w:rFonts w:cstheme="minorHAnsi"/>
              </w:rPr>
              <w:t>Sub</w:t>
            </w:r>
            <w:r w:rsidR="00B95E13" w:rsidRPr="00EE53B7">
              <w:rPr>
                <w:rFonts w:cstheme="minorHAnsi"/>
              </w:rPr>
              <w:t>mission Date:</w:t>
            </w:r>
            <w:r w:rsidR="00794C51">
              <w:rPr>
                <w:rFonts w:cstheme="minorHAnsi"/>
              </w:rPr>
              <w:t xml:space="preserve"> </w:t>
            </w:r>
            <w:sdt>
              <w:sdtPr>
                <w:rPr>
                  <w:rFonts w:cstheme="minorHAnsi"/>
                </w:rPr>
                <w:id w:val="479652253"/>
                <w:placeholder>
                  <w:docPart w:val="DefaultPlaceholder_-1854013440"/>
                </w:placeholder>
                <w:showingPlcHdr/>
              </w:sdtPr>
              <w:sdtContent>
                <w:r w:rsidR="00794C51" w:rsidRPr="002D1845">
                  <w:rPr>
                    <w:rStyle w:val="PlaceholderText"/>
                  </w:rPr>
                  <w:t>Click or tap here to enter text.</w:t>
                </w:r>
              </w:sdtContent>
            </w:sdt>
          </w:p>
          <w:p w14:paraId="54838086" w14:textId="3CF4F9B9" w:rsidR="004943E1" w:rsidRDefault="7A23B3D4" w:rsidP="5A38378E">
            <w:pPr>
              <w:spacing w:after="34"/>
              <w:ind w:left="1068"/>
            </w:pPr>
            <w:r w:rsidRPr="5A38378E">
              <w:t xml:space="preserve">MDPP Supplier Approval Date: </w:t>
            </w:r>
            <w:sdt>
              <w:sdtPr>
                <w:id w:val="-1648433280"/>
                <w:placeholder>
                  <w:docPart w:val="DefaultPlaceholder_-1854013440"/>
                </w:placeholder>
                <w:showingPlcHdr/>
              </w:sdtPr>
              <w:sdtContent>
                <w:r w:rsidR="00794C51" w:rsidRPr="002D1845">
                  <w:rPr>
                    <w:rStyle w:val="PlaceholderText"/>
                  </w:rPr>
                  <w:t>Click or tap here to enter text.</w:t>
                </w:r>
              </w:sdtContent>
            </w:sdt>
          </w:p>
          <w:p w14:paraId="2112C792" w14:textId="3A8AD1A2" w:rsidR="0076098C" w:rsidRDefault="08BA9276" w:rsidP="5A38378E">
            <w:pPr>
              <w:spacing w:after="34"/>
              <w:ind w:left="1068"/>
            </w:pPr>
            <w:r w:rsidRPr="5A38378E">
              <w:t>Date subsidiary organization notified:</w:t>
            </w:r>
            <w:r w:rsidR="00794C51">
              <w:t xml:space="preserve"> </w:t>
            </w:r>
            <w:sdt>
              <w:sdtPr>
                <w:id w:val="-262156331"/>
                <w:placeholder>
                  <w:docPart w:val="DefaultPlaceholder_-1854013440"/>
                </w:placeholder>
                <w:showingPlcHdr/>
              </w:sdtPr>
              <w:sdtContent>
                <w:r w:rsidR="00794C51" w:rsidRPr="002D1845">
                  <w:rPr>
                    <w:rStyle w:val="PlaceholderText"/>
                  </w:rPr>
                  <w:t>Click or tap here to enter text.</w:t>
                </w:r>
              </w:sdtContent>
            </w:sdt>
          </w:p>
          <w:p w14:paraId="02FB52E5" w14:textId="1DD1A7EB" w:rsidR="0076098C" w:rsidRPr="000B01EB" w:rsidRDefault="00000000" w:rsidP="5A38378E">
            <w:pPr>
              <w:spacing w:after="34"/>
              <w:ind w:left="708"/>
              <w:rPr>
                <w:strike/>
              </w:rPr>
            </w:pPr>
            <w:sdt>
              <w:sdtPr>
                <w:id w:val="-519248880"/>
                <w14:checkbox>
                  <w14:checked w14:val="0"/>
                  <w14:checkedState w14:val="2612" w14:font="MS Gothic"/>
                  <w14:uncheckedState w14:val="2610" w14:font="MS Gothic"/>
                </w14:checkbox>
              </w:sdtPr>
              <w:sdtContent>
                <w:r w:rsidR="08BA9276" w:rsidRPr="5A38378E">
                  <w:rPr>
                    <w:rFonts w:ascii="MS Gothic" w:eastAsia="MS Gothic" w:hAnsi="MS Gothic"/>
                  </w:rPr>
                  <w:t>☐</w:t>
                </w:r>
              </w:sdtContent>
            </w:sdt>
            <w:r w:rsidR="08BA9276" w:rsidRPr="5A38378E">
              <w:t xml:space="preserve"> UHO </w:t>
            </w:r>
            <w:r w:rsidR="2D40DD94" w:rsidRPr="5A38378E">
              <w:t xml:space="preserve">submitted </w:t>
            </w:r>
            <w:r w:rsidR="33FE747B" w:rsidRPr="5A38378E">
              <w:t xml:space="preserve">MDPP supplier application to add </w:t>
            </w:r>
            <w:r w:rsidR="41C9CE30" w:rsidRPr="5A38378E">
              <w:t xml:space="preserve">subsidiary organization </w:t>
            </w:r>
            <w:r w:rsidR="2E3DBCFB" w:rsidRPr="5A38378E">
              <w:t>as</w:t>
            </w:r>
            <w:r w:rsidR="2BD4C8D5" w:rsidRPr="5A38378E">
              <w:t xml:space="preserve"> either </w:t>
            </w:r>
            <w:r w:rsidR="2E3DBCFB" w:rsidRPr="5A38378E">
              <w:t>a new “community setting”</w:t>
            </w:r>
            <w:r w:rsidR="41C9CE30" w:rsidRPr="5A38378E">
              <w:t xml:space="preserve"> </w:t>
            </w:r>
            <w:r w:rsidR="40F8E143" w:rsidRPr="5A38378E">
              <w:t xml:space="preserve">or as a new ”administrative location” </w:t>
            </w:r>
            <w:r w:rsidR="41C9CE30" w:rsidRPr="5A38378E">
              <w:t xml:space="preserve">and </w:t>
            </w:r>
            <w:r w:rsidR="3B167D01" w:rsidRPr="5A38378E">
              <w:t xml:space="preserve">to add </w:t>
            </w:r>
            <w:r w:rsidR="5EFDB998" w:rsidRPr="5A38378E">
              <w:t>L</w:t>
            </w:r>
            <w:r w:rsidR="33FE747B" w:rsidRPr="5A38378E">
              <w:t xml:space="preserve">ifestyle </w:t>
            </w:r>
            <w:r w:rsidR="5EFDB998" w:rsidRPr="5A38378E">
              <w:t>C</w:t>
            </w:r>
            <w:r w:rsidR="33FE747B" w:rsidRPr="5A38378E">
              <w:t>oach(es) to coach roster</w:t>
            </w:r>
            <w:r w:rsidR="604739D9" w:rsidRPr="5A38378E">
              <w:t xml:space="preserve"> (</w:t>
            </w:r>
            <w:r w:rsidR="73A5C9E7" w:rsidRPr="5A38378E">
              <w:t>any changes to the MDPP Application need to be made within 30 days</w:t>
            </w:r>
            <w:r w:rsidR="002403AE">
              <w:t xml:space="preserve"> of the change occurring</w:t>
            </w:r>
            <w:r w:rsidR="14B1FAB4" w:rsidRPr="5A38378E">
              <w:t>)</w:t>
            </w:r>
          </w:p>
          <w:p w14:paraId="3C830E00" w14:textId="3B6D9BFE" w:rsidR="00155144" w:rsidRDefault="00155144" w:rsidP="00F40B05">
            <w:pPr>
              <w:spacing w:after="34"/>
              <w:ind w:left="1068"/>
              <w:rPr>
                <w:rFonts w:cstheme="minorHAnsi"/>
              </w:rPr>
            </w:pPr>
            <w:r>
              <w:rPr>
                <w:rFonts w:cstheme="minorHAnsi"/>
              </w:rPr>
              <w:t xml:space="preserve">Submission Date: </w:t>
            </w:r>
            <w:sdt>
              <w:sdtPr>
                <w:rPr>
                  <w:rFonts w:cstheme="minorHAnsi"/>
                </w:rPr>
                <w:id w:val="-1443063695"/>
                <w:placeholder>
                  <w:docPart w:val="DefaultPlaceholder_-1854013440"/>
                </w:placeholder>
                <w:showingPlcHdr/>
              </w:sdtPr>
              <w:sdtContent>
                <w:r w:rsidR="00794C51" w:rsidRPr="002D1845">
                  <w:rPr>
                    <w:rStyle w:val="PlaceholderText"/>
                  </w:rPr>
                  <w:t>Click or tap here to enter text.</w:t>
                </w:r>
              </w:sdtContent>
            </w:sdt>
          </w:p>
          <w:p w14:paraId="307C9C65" w14:textId="53015798" w:rsidR="00EE56D4" w:rsidRDefault="00000000" w:rsidP="00F40B05">
            <w:pPr>
              <w:spacing w:after="34"/>
              <w:ind w:left="708"/>
              <w:rPr>
                <w:rFonts w:cstheme="minorHAnsi"/>
              </w:rPr>
            </w:pPr>
            <w:sdt>
              <w:sdtPr>
                <w:rPr>
                  <w:rFonts w:cstheme="minorHAnsi"/>
                </w:rPr>
                <w:id w:val="-1426181524"/>
                <w14:checkbox>
                  <w14:checked w14:val="0"/>
                  <w14:checkedState w14:val="2612" w14:font="MS Gothic"/>
                  <w14:uncheckedState w14:val="2610" w14:font="MS Gothic"/>
                </w14:checkbox>
              </w:sdtPr>
              <w:sdtContent>
                <w:r w:rsidR="00EE56D4">
                  <w:rPr>
                    <w:rFonts w:ascii="MS Gothic" w:eastAsia="MS Gothic" w:hAnsi="MS Gothic" w:cstheme="minorHAnsi" w:hint="eastAsia"/>
                  </w:rPr>
                  <w:t>☐</w:t>
                </w:r>
              </w:sdtContent>
            </w:sdt>
            <w:r w:rsidR="00EE56D4">
              <w:rPr>
                <w:rFonts w:cstheme="minorHAnsi"/>
              </w:rPr>
              <w:t xml:space="preserve"> UHO received approval of MDPP supplier application</w:t>
            </w:r>
          </w:p>
          <w:p w14:paraId="557942BD" w14:textId="04C38288" w:rsidR="00EE56D4" w:rsidRDefault="00EE56D4" w:rsidP="00F40B05">
            <w:pPr>
              <w:spacing w:after="34"/>
              <w:ind w:left="1068"/>
              <w:rPr>
                <w:rFonts w:cstheme="minorHAnsi"/>
              </w:rPr>
            </w:pPr>
            <w:r>
              <w:rPr>
                <w:rFonts w:cstheme="minorHAnsi"/>
              </w:rPr>
              <w:t xml:space="preserve">Effective date: </w:t>
            </w:r>
            <w:sdt>
              <w:sdtPr>
                <w:rPr>
                  <w:rFonts w:cstheme="minorHAnsi"/>
                </w:rPr>
                <w:id w:val="308599359"/>
                <w:placeholder>
                  <w:docPart w:val="DefaultPlaceholder_-1854013440"/>
                </w:placeholder>
                <w:showingPlcHdr/>
              </w:sdtPr>
              <w:sdtContent>
                <w:r w:rsidR="00794C51" w:rsidRPr="002D1845">
                  <w:rPr>
                    <w:rStyle w:val="PlaceholderText"/>
                  </w:rPr>
                  <w:t>Click or tap here to enter text.</w:t>
                </w:r>
              </w:sdtContent>
            </w:sdt>
          </w:p>
          <w:p w14:paraId="0E0163EE" w14:textId="6384C957" w:rsidR="00EE56D4" w:rsidRDefault="00DE6BD5" w:rsidP="00F40B05">
            <w:pPr>
              <w:spacing w:after="34"/>
              <w:ind w:left="1068"/>
              <w:rPr>
                <w:rFonts w:cstheme="minorHAnsi"/>
              </w:rPr>
            </w:pPr>
            <w:r>
              <w:rPr>
                <w:rFonts w:cstheme="minorHAnsi"/>
              </w:rPr>
              <w:t xml:space="preserve">Date subsidiary organization notified: </w:t>
            </w:r>
            <w:sdt>
              <w:sdtPr>
                <w:rPr>
                  <w:rFonts w:cstheme="minorHAnsi"/>
                </w:rPr>
                <w:id w:val="1491590501"/>
                <w:placeholder>
                  <w:docPart w:val="DefaultPlaceholder_-1854013440"/>
                </w:placeholder>
                <w:showingPlcHdr/>
              </w:sdtPr>
              <w:sdtContent>
                <w:r w:rsidR="00794C51" w:rsidRPr="002D1845">
                  <w:rPr>
                    <w:rStyle w:val="PlaceholderText"/>
                  </w:rPr>
                  <w:t>Click or tap here to enter text.</w:t>
                </w:r>
              </w:sdtContent>
            </w:sdt>
          </w:p>
          <w:p w14:paraId="3D2694A9" w14:textId="77777777" w:rsidR="00D50DC0" w:rsidRPr="00D50CA7" w:rsidRDefault="00D50DC0" w:rsidP="008D18C1">
            <w:pPr>
              <w:pStyle w:val="NoSpacing"/>
              <w:rPr>
                <w:rFonts w:cstheme="minorHAnsi"/>
              </w:rPr>
            </w:pPr>
          </w:p>
          <w:p w14:paraId="13DA8ED4" w14:textId="5910789F" w:rsidR="00D50DC0" w:rsidRPr="00794C51" w:rsidRDefault="319752F0" w:rsidP="5A38378E">
            <w:pPr>
              <w:pStyle w:val="NoSpacing"/>
            </w:pPr>
            <w:r w:rsidRPr="00794C51">
              <w:t>Note: Medicare Administrative Contractors (MACs)</w:t>
            </w:r>
            <w:r w:rsidR="2A42F332" w:rsidRPr="00794C51">
              <w:t xml:space="preserve"> typically require approximately 80-90 days to review and approve </w:t>
            </w:r>
            <w:r w:rsidRPr="00794C51">
              <w:t xml:space="preserve">MDPP supplier </w:t>
            </w:r>
            <w:r w:rsidR="2A42F332" w:rsidRPr="00794C51">
              <w:t xml:space="preserve">applications. </w:t>
            </w:r>
            <w:r w:rsidR="64654153" w:rsidRPr="00794C51">
              <w:t>UHOs can c</w:t>
            </w:r>
            <w:r w:rsidR="2A42F332" w:rsidRPr="00794C51">
              <w:t xml:space="preserve">ontact </w:t>
            </w:r>
            <w:r w:rsidR="64654153" w:rsidRPr="00794C51">
              <w:t>the</w:t>
            </w:r>
            <w:r w:rsidR="2A42F332" w:rsidRPr="00794C51">
              <w:t xml:space="preserve"> MAC to check the status of </w:t>
            </w:r>
            <w:r w:rsidR="64654153" w:rsidRPr="00794C51">
              <w:t>the</w:t>
            </w:r>
            <w:r w:rsidR="2A42F332" w:rsidRPr="00794C51">
              <w:t xml:space="preserve"> application. Submitting MDPP fee-for-service (FFS) claims prior to receiving confirmation of approval from MAC </w:t>
            </w:r>
            <w:r w:rsidR="26A93111" w:rsidRPr="00794C51">
              <w:t>will</w:t>
            </w:r>
            <w:r w:rsidR="2A42F332" w:rsidRPr="00794C51">
              <w:t xml:space="preserve"> result in denied claims.</w:t>
            </w:r>
            <w:r w:rsidR="219AF979" w:rsidRPr="00794C51">
              <w:t xml:space="preserve"> </w:t>
            </w:r>
            <w:r w:rsidR="4F1598A4" w:rsidRPr="00794C51">
              <w:t>UHO</w:t>
            </w:r>
            <w:r w:rsidR="09D352F9" w:rsidRPr="00794C51">
              <w:t>s that are MDPP supplier</w:t>
            </w:r>
            <w:r w:rsidR="00F714C6" w:rsidRPr="00794C51">
              <w:t>s</w:t>
            </w:r>
            <w:r w:rsidR="09D352F9" w:rsidRPr="00794C51">
              <w:t xml:space="preserve"> must allow CMS or its agents to conduct onsite inspections or recordkeeping reviews in order to ascertain the MDPP supplier’s compliance with standards and must adhere to MDPP documentation requirements outlined in 42 C.F.R 424.205(g). </w:t>
            </w:r>
            <w:r w:rsidR="61F7FC42" w:rsidRPr="00794C51">
              <w:t>UHO</w:t>
            </w:r>
            <w:r w:rsidR="00311B5D">
              <w:t>s</w:t>
            </w:r>
            <w:r w:rsidR="61F7FC42" w:rsidRPr="00794C51">
              <w:t xml:space="preserve"> may not be notified prior to onsite visi</w:t>
            </w:r>
            <w:r w:rsidR="0DDB9B7B" w:rsidRPr="00794C51">
              <w:t xml:space="preserve">t. </w:t>
            </w:r>
          </w:p>
          <w:p w14:paraId="4F30A881" w14:textId="2E9C286F" w:rsidR="00C623F3" w:rsidRPr="00C623F3" w:rsidRDefault="00000000" w:rsidP="00C623F3">
            <w:pPr>
              <w:pStyle w:val="NoSpacing"/>
              <w:ind w:left="720"/>
              <w:rPr>
                <w:rFonts w:cstheme="minorHAnsi"/>
                <w:bCs/>
              </w:rPr>
            </w:pPr>
            <w:sdt>
              <w:sdtPr>
                <w:rPr>
                  <w:rFonts w:cstheme="minorHAnsi"/>
                  <w:bCs/>
                </w:rPr>
                <w:id w:val="933708735"/>
                <w14:checkbox>
                  <w14:checked w14:val="0"/>
                  <w14:checkedState w14:val="2612" w14:font="MS Gothic"/>
                  <w14:uncheckedState w14:val="2610" w14:font="MS Gothic"/>
                </w14:checkbox>
              </w:sdtPr>
              <w:sdtContent>
                <w:r w:rsidR="00794C51">
                  <w:rPr>
                    <w:rFonts w:ascii="MS Gothic" w:eastAsia="MS Gothic" w:hAnsi="MS Gothic" w:cstheme="minorHAnsi" w:hint="eastAsia"/>
                    <w:bCs/>
                  </w:rPr>
                  <w:t>☐</w:t>
                </w:r>
              </w:sdtContent>
            </w:sdt>
            <w:r w:rsidR="00794C51">
              <w:rPr>
                <w:rFonts w:cstheme="minorHAnsi"/>
                <w:bCs/>
              </w:rPr>
              <w:t xml:space="preserve"> </w:t>
            </w:r>
            <w:r w:rsidR="00C623F3" w:rsidRPr="00C623F3">
              <w:rPr>
                <w:rFonts w:cstheme="minorHAnsi"/>
                <w:bCs/>
              </w:rPr>
              <w:t xml:space="preserve">Site visit date: </w:t>
            </w:r>
            <w:sdt>
              <w:sdtPr>
                <w:rPr>
                  <w:rFonts w:cstheme="minorHAnsi"/>
                  <w:bCs/>
                </w:rPr>
                <w:id w:val="1437177968"/>
                <w:placeholder>
                  <w:docPart w:val="DefaultPlaceholder_-1854013440"/>
                </w:placeholder>
                <w:showingPlcHdr/>
              </w:sdtPr>
              <w:sdtContent>
                <w:r w:rsidR="00794C51" w:rsidRPr="002D1845">
                  <w:rPr>
                    <w:rStyle w:val="PlaceholderText"/>
                  </w:rPr>
                  <w:t>Click or tap here to enter text.</w:t>
                </w:r>
              </w:sdtContent>
            </w:sdt>
          </w:p>
          <w:p w14:paraId="5F426D47" w14:textId="77777777" w:rsidR="004E570F" w:rsidRDefault="004E570F" w:rsidP="00A1595D">
            <w:pPr>
              <w:pStyle w:val="NoSpacing"/>
              <w:rPr>
                <w:rFonts w:cstheme="minorHAnsi"/>
                <w:i/>
                <w:iCs/>
                <w:color w:val="FF0000"/>
              </w:rPr>
            </w:pPr>
          </w:p>
          <w:p w14:paraId="7528BDA2" w14:textId="2F4FDD54" w:rsidR="00A623D6" w:rsidRPr="00B83302" w:rsidRDefault="00A623D6" w:rsidP="00B83302">
            <w:pPr>
              <w:spacing w:after="33" w:line="243" w:lineRule="auto"/>
              <w:ind w:right="40"/>
              <w:rPr>
                <w:rFonts w:cstheme="minorHAnsi"/>
                <w:bCs/>
              </w:rPr>
            </w:pPr>
            <w:r w:rsidRPr="00B83302">
              <w:rPr>
                <w:rFonts w:cstheme="minorHAnsi"/>
                <w:bCs/>
              </w:rPr>
              <w:lastRenderedPageBreak/>
              <w:t xml:space="preserve">Following approval, the </w:t>
            </w:r>
            <w:r w:rsidR="004E570F" w:rsidRPr="00B83302">
              <w:rPr>
                <w:rFonts w:cstheme="minorHAnsi"/>
                <w:bCs/>
              </w:rPr>
              <w:t xml:space="preserve">UHO </w:t>
            </w:r>
            <w:r w:rsidRPr="00B83302">
              <w:rPr>
                <w:rFonts w:cstheme="minorHAnsi"/>
                <w:bCs/>
              </w:rPr>
              <w:t xml:space="preserve">will need to ensure the subsidiary organization is trained on </w:t>
            </w:r>
            <w:hyperlink r:id="rId46" w:anchor="MDPP" w:history="1">
              <w:r w:rsidR="00B83302" w:rsidRPr="00B83302">
                <w:rPr>
                  <w:rStyle w:val="Hyperlink"/>
                  <w:rFonts w:eastAsiaTheme="minorHAnsi" w:cstheme="minorHAnsi"/>
                </w:rPr>
                <w:t xml:space="preserve">MDPP </w:t>
              </w:r>
              <w:r w:rsidR="00B83302" w:rsidRPr="00B83302">
                <w:rPr>
                  <w:rStyle w:val="Hyperlink"/>
                  <w:rFonts w:eastAsiaTheme="minorHAnsi" w:cstheme="minorHAnsi"/>
                  <w:bCs/>
                </w:rPr>
                <w:t xml:space="preserve">Eligibility </w:t>
              </w:r>
              <w:r w:rsidR="00B83302">
                <w:rPr>
                  <w:rStyle w:val="Hyperlink"/>
                  <w:rFonts w:eastAsiaTheme="minorHAnsi" w:cstheme="minorHAnsi"/>
                  <w:bCs/>
                </w:rPr>
                <w:t>R</w:t>
              </w:r>
              <w:r w:rsidR="00B83302" w:rsidRPr="00B83302">
                <w:rPr>
                  <w:rStyle w:val="Hyperlink"/>
                  <w:rFonts w:eastAsiaTheme="minorHAnsi" w:cstheme="minorHAnsi"/>
                  <w:bCs/>
                </w:rPr>
                <w:t>equirements</w:t>
              </w:r>
            </w:hyperlink>
            <w:r w:rsidR="00B83302" w:rsidRPr="00B83302">
              <w:rPr>
                <w:rFonts w:cstheme="minorHAnsi"/>
                <w:bCs/>
              </w:rPr>
              <w:t xml:space="preserve"> </w:t>
            </w:r>
            <w:r w:rsidR="00B83302">
              <w:rPr>
                <w:rFonts w:cstheme="minorHAnsi"/>
                <w:bCs/>
              </w:rPr>
              <w:t>a</w:t>
            </w:r>
            <w:r w:rsidR="00B83302">
              <w:t xml:space="preserve">nd </w:t>
            </w:r>
            <w:r w:rsidR="00E92518">
              <w:t xml:space="preserve">enrollment </w:t>
            </w:r>
            <w:r w:rsidR="00B83302">
              <w:t xml:space="preserve">protocols. </w:t>
            </w:r>
          </w:p>
          <w:p w14:paraId="0C6C8ED8" w14:textId="77777777" w:rsidR="00B83302" w:rsidRDefault="00000000" w:rsidP="00F40B05">
            <w:pPr>
              <w:spacing w:after="33" w:line="243" w:lineRule="auto"/>
              <w:ind w:left="708" w:right="40"/>
              <w:rPr>
                <w:rFonts w:cstheme="minorHAnsi"/>
                <w:bCs/>
              </w:rPr>
            </w:pPr>
            <w:sdt>
              <w:sdtPr>
                <w:rPr>
                  <w:rFonts w:cstheme="minorHAnsi"/>
                  <w:bCs/>
                </w:rPr>
                <w:id w:val="1433854166"/>
                <w14:checkbox>
                  <w14:checked w14:val="0"/>
                  <w14:checkedState w14:val="2612" w14:font="MS Gothic"/>
                  <w14:uncheckedState w14:val="2610" w14:font="MS Gothic"/>
                </w14:checkbox>
              </w:sdtPr>
              <w:sdtContent>
                <w:r w:rsidR="00B83302">
                  <w:rPr>
                    <w:rFonts w:ascii="MS Gothic" w:eastAsia="MS Gothic" w:hAnsi="MS Gothic" w:cstheme="minorHAnsi" w:hint="eastAsia"/>
                    <w:bCs/>
                  </w:rPr>
                  <w:t>☐</w:t>
                </w:r>
              </w:sdtContent>
            </w:sdt>
            <w:r w:rsidR="00B83302">
              <w:rPr>
                <w:rFonts w:cstheme="minorHAnsi"/>
                <w:bCs/>
              </w:rPr>
              <w:t xml:space="preserve"> UHO provides MDPP training to subsidiary organization</w:t>
            </w:r>
          </w:p>
          <w:p w14:paraId="0B1599E5" w14:textId="20EAD05E" w:rsidR="004E570F" w:rsidRPr="007909A9" w:rsidRDefault="00B83302" w:rsidP="00F40B05">
            <w:pPr>
              <w:spacing w:after="33" w:line="243" w:lineRule="auto"/>
              <w:ind w:left="1068" w:right="40"/>
              <w:rPr>
                <w:rFonts w:cstheme="minorHAnsi"/>
                <w:bCs/>
              </w:rPr>
            </w:pPr>
            <w:r>
              <w:rPr>
                <w:rFonts w:cstheme="minorHAnsi"/>
                <w:bCs/>
              </w:rPr>
              <w:t xml:space="preserve">Date of training: </w:t>
            </w:r>
            <w:r w:rsidR="004E570F" w:rsidRPr="007909A9">
              <w:rPr>
                <w:rFonts w:cstheme="minorHAnsi"/>
                <w:bCs/>
              </w:rPr>
              <w:t xml:space="preserve"> </w:t>
            </w:r>
            <w:sdt>
              <w:sdtPr>
                <w:rPr>
                  <w:rFonts w:cstheme="minorHAnsi"/>
                  <w:bCs/>
                </w:rPr>
                <w:id w:val="-1998948864"/>
                <w:placeholder>
                  <w:docPart w:val="DefaultPlaceholder_-1854013440"/>
                </w:placeholder>
                <w:showingPlcHdr/>
              </w:sdtPr>
              <w:sdtContent>
                <w:r w:rsidR="00794C51" w:rsidRPr="002D1845">
                  <w:rPr>
                    <w:rStyle w:val="PlaceholderText"/>
                  </w:rPr>
                  <w:t>Click or tap here to enter text.</w:t>
                </w:r>
              </w:sdtContent>
            </w:sdt>
          </w:p>
          <w:p w14:paraId="4427367F" w14:textId="77777777" w:rsidR="004E570F" w:rsidRPr="00D50CA7" w:rsidRDefault="004E570F" w:rsidP="004E570F">
            <w:pPr>
              <w:spacing w:after="33" w:line="243" w:lineRule="auto"/>
              <w:ind w:left="720" w:right="40"/>
              <w:rPr>
                <w:rFonts w:cstheme="minorHAnsi"/>
                <w:bCs/>
              </w:rPr>
            </w:pPr>
          </w:p>
          <w:p w14:paraId="0619E5CB" w14:textId="76DA6AD3" w:rsidR="004E570F" w:rsidRPr="0028709F" w:rsidRDefault="0028709F" w:rsidP="00A537C2">
            <w:pPr>
              <w:spacing w:after="33" w:line="243" w:lineRule="auto"/>
              <w:ind w:right="40"/>
              <w:rPr>
                <w:rFonts w:cstheme="minorHAnsi"/>
                <w:bCs/>
              </w:rPr>
            </w:pPr>
            <w:r>
              <w:rPr>
                <w:rFonts w:cstheme="minorHAnsi"/>
                <w:bCs/>
              </w:rPr>
              <w:t xml:space="preserve">Note: </w:t>
            </w:r>
            <w:r w:rsidR="0005491B" w:rsidRPr="0028709F">
              <w:rPr>
                <w:rFonts w:cstheme="minorHAnsi"/>
                <w:bCs/>
              </w:rPr>
              <w:t xml:space="preserve">The UHO will be responsible for </w:t>
            </w:r>
            <w:r w:rsidR="003048A7" w:rsidRPr="0028709F">
              <w:rPr>
                <w:rFonts w:cstheme="minorHAnsi"/>
                <w:bCs/>
              </w:rPr>
              <w:t>registering</w:t>
            </w:r>
            <w:r w:rsidR="0005491B" w:rsidRPr="0028709F">
              <w:rPr>
                <w:rFonts w:cstheme="minorHAnsi"/>
                <w:bCs/>
              </w:rPr>
              <w:t xml:space="preserve"> and </w:t>
            </w:r>
            <w:r w:rsidR="003048A7" w:rsidRPr="0028709F">
              <w:rPr>
                <w:rFonts w:cstheme="minorHAnsi"/>
                <w:bCs/>
              </w:rPr>
              <w:t>submitting</w:t>
            </w:r>
            <w:r w:rsidR="0005491B" w:rsidRPr="0028709F">
              <w:rPr>
                <w:rFonts w:cstheme="minorHAnsi"/>
                <w:bCs/>
              </w:rPr>
              <w:t xml:space="preserve"> the MDPP</w:t>
            </w:r>
            <w:r w:rsidR="003048A7" w:rsidRPr="0028709F">
              <w:rPr>
                <w:rFonts w:cstheme="minorHAnsi"/>
                <w:bCs/>
              </w:rPr>
              <w:t xml:space="preserve"> Quarterly</w:t>
            </w:r>
            <w:r w:rsidR="0005491B" w:rsidRPr="0028709F">
              <w:rPr>
                <w:rFonts w:cstheme="minorHAnsi"/>
                <w:bCs/>
              </w:rPr>
              <w:t xml:space="preserve"> Crosswal</w:t>
            </w:r>
            <w:r w:rsidR="003048A7" w:rsidRPr="0028709F">
              <w:rPr>
                <w:rFonts w:cstheme="minorHAnsi"/>
                <w:bCs/>
              </w:rPr>
              <w:t>ks</w:t>
            </w:r>
            <w:r w:rsidR="0005491B" w:rsidRPr="0028709F">
              <w:rPr>
                <w:rFonts w:cstheme="minorHAnsi"/>
                <w:bCs/>
              </w:rPr>
              <w:t xml:space="preserve">. </w:t>
            </w:r>
            <w:r w:rsidR="003048A7" w:rsidRPr="0028709F">
              <w:rPr>
                <w:rFonts w:cstheme="minorHAnsi"/>
                <w:bCs/>
              </w:rPr>
              <w:t>To complete the Crosswalk, the UHO will</w:t>
            </w:r>
            <w:r w:rsidR="00FC50FE" w:rsidRPr="0028709F">
              <w:rPr>
                <w:rFonts w:cstheme="minorHAnsi"/>
                <w:bCs/>
              </w:rPr>
              <w:t xml:space="preserve"> need</w:t>
            </w:r>
            <w:r w:rsidR="003048A7" w:rsidRPr="0028709F">
              <w:rPr>
                <w:rFonts w:cstheme="minorHAnsi"/>
                <w:bCs/>
              </w:rPr>
              <w:t xml:space="preserve"> information on </w:t>
            </w:r>
            <w:r w:rsidR="00FC50FE" w:rsidRPr="0028709F">
              <w:rPr>
                <w:rFonts w:cstheme="minorHAnsi"/>
                <w:bCs/>
              </w:rPr>
              <w:t>Medicare fee-for-service and Medicare Advantage National DPP participants.</w:t>
            </w:r>
            <w:r w:rsidR="00506901" w:rsidRPr="0028709F">
              <w:rPr>
                <w:rFonts w:cstheme="minorHAnsi"/>
                <w:bCs/>
              </w:rPr>
              <w:t xml:space="preserve"> </w:t>
            </w:r>
            <w:r w:rsidR="00B8667C" w:rsidRPr="0028709F">
              <w:rPr>
                <w:rFonts w:cstheme="minorHAnsi"/>
                <w:bCs/>
              </w:rPr>
              <w:t xml:space="preserve">UHOs can understand information required for each participant </w:t>
            </w:r>
            <w:r w:rsidR="006351E0" w:rsidRPr="0028709F">
              <w:rPr>
                <w:rFonts w:cstheme="minorHAnsi"/>
                <w:bCs/>
              </w:rPr>
              <w:t>by reviewing registration details</w:t>
            </w:r>
            <w:r w:rsidR="00EE1EC2">
              <w:rPr>
                <w:rFonts w:cstheme="minorHAnsi"/>
                <w:bCs/>
              </w:rPr>
              <w:t xml:space="preserve"> via the</w:t>
            </w:r>
            <w:hyperlink r:id="rId47" w:history="1">
              <w:r w:rsidR="00EE1EC2" w:rsidRPr="00207E34">
                <w:rPr>
                  <w:rStyle w:val="Hyperlink"/>
                  <w:rFonts w:cstheme="minorHAnsi"/>
                  <w:bCs/>
                </w:rPr>
                <w:t xml:space="preserve"> CMS </w:t>
              </w:r>
              <w:r w:rsidR="00207E34" w:rsidRPr="00207E34">
                <w:rPr>
                  <w:rStyle w:val="Hyperlink"/>
                </w:rPr>
                <w:t>Guidance to Maintain the MDPP Crosswalk File</w:t>
              </w:r>
            </w:hyperlink>
            <w:r w:rsidR="00EE1EC2">
              <w:rPr>
                <w:rFonts w:cstheme="minorHAnsi"/>
                <w:bCs/>
              </w:rPr>
              <w:t xml:space="preserve">. </w:t>
            </w:r>
            <w:r w:rsidR="006351E0" w:rsidRPr="0028709F">
              <w:rPr>
                <w:rFonts w:cstheme="minorHAnsi"/>
                <w:bCs/>
              </w:rPr>
              <w:t>MDPP Crosswalk reports are due 6 months after 1</w:t>
            </w:r>
            <w:r w:rsidR="006351E0" w:rsidRPr="0028709F">
              <w:rPr>
                <w:rFonts w:cstheme="minorHAnsi"/>
                <w:bCs/>
                <w:vertAlign w:val="superscript"/>
              </w:rPr>
              <w:t>st</w:t>
            </w:r>
            <w:r w:rsidR="006351E0" w:rsidRPr="0028709F">
              <w:rPr>
                <w:rFonts w:cstheme="minorHAnsi"/>
                <w:bCs/>
              </w:rPr>
              <w:t xml:space="preserve"> MDPP service is provided.</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05F86" w14:textId="1CDA578E" w:rsidR="00747757" w:rsidRPr="00D50CA7" w:rsidRDefault="00846E07" w:rsidP="00F3158E">
            <w:pPr>
              <w:rPr>
                <w:rFonts w:cstheme="minorHAnsi"/>
                <w:bCs/>
                <w:i/>
                <w:iCs/>
                <w:color w:val="FF0000"/>
              </w:rPr>
            </w:pPr>
            <w:r>
              <w:rPr>
                <w:rFonts w:cstheme="minorHAnsi"/>
              </w:rPr>
              <w:lastRenderedPageBreak/>
              <w:t>60</w:t>
            </w:r>
            <w:r w:rsidR="00D039FA">
              <w:rPr>
                <w:rFonts w:cstheme="minorHAnsi"/>
              </w:rPr>
              <w:t>-</w:t>
            </w:r>
            <w:r>
              <w:rPr>
                <w:rFonts w:cstheme="minorHAnsi"/>
              </w:rPr>
              <w:t>90 days</w:t>
            </w:r>
          </w:p>
          <w:p w14:paraId="0305B10F" w14:textId="77777777" w:rsidR="00747757" w:rsidRPr="00D50CA7" w:rsidRDefault="00747757" w:rsidP="00083758">
            <w:pPr>
              <w:pStyle w:val="NoSpacing"/>
              <w:rPr>
                <w:rFonts w:cstheme="minorHAnsi"/>
                <w:bCs/>
                <w:i/>
                <w:iCs/>
                <w:color w:val="FF0000"/>
              </w:rPr>
            </w:pPr>
          </w:p>
          <w:p w14:paraId="487306FF" w14:textId="77777777" w:rsidR="00747757" w:rsidRPr="00D50CA7" w:rsidRDefault="00747757" w:rsidP="00083758">
            <w:pPr>
              <w:pStyle w:val="NoSpacing"/>
              <w:rPr>
                <w:rFonts w:cstheme="minorHAnsi"/>
                <w:bCs/>
                <w:i/>
                <w:iCs/>
                <w:color w:val="FF0000"/>
              </w:rPr>
            </w:pPr>
          </w:p>
          <w:p w14:paraId="5B1C4935" w14:textId="77777777" w:rsidR="00747757" w:rsidRPr="00D50CA7" w:rsidRDefault="00747757" w:rsidP="00083758">
            <w:pPr>
              <w:pStyle w:val="NoSpacing"/>
              <w:rPr>
                <w:rFonts w:cstheme="minorHAnsi"/>
                <w:bCs/>
                <w:i/>
                <w:iCs/>
                <w:color w:val="FF0000"/>
              </w:rPr>
            </w:pPr>
          </w:p>
          <w:p w14:paraId="6DDF8C17" w14:textId="77777777" w:rsidR="00747757" w:rsidRPr="00D50CA7" w:rsidRDefault="00747757" w:rsidP="00083758">
            <w:pPr>
              <w:pStyle w:val="NoSpacing"/>
              <w:rPr>
                <w:rFonts w:cstheme="minorHAnsi"/>
                <w:bCs/>
                <w:i/>
                <w:iCs/>
                <w:color w:val="FF0000"/>
              </w:rPr>
            </w:pPr>
          </w:p>
          <w:p w14:paraId="10FE9FFC" w14:textId="77777777" w:rsidR="00747757" w:rsidRPr="00D50CA7" w:rsidRDefault="00747757" w:rsidP="00083758">
            <w:pPr>
              <w:pStyle w:val="NoSpacing"/>
              <w:rPr>
                <w:rFonts w:cstheme="minorHAnsi"/>
                <w:bCs/>
                <w:i/>
                <w:iCs/>
                <w:color w:val="FF0000"/>
              </w:rPr>
            </w:pPr>
          </w:p>
          <w:p w14:paraId="6EA2A69E" w14:textId="77777777" w:rsidR="00747757" w:rsidRPr="00D50CA7" w:rsidRDefault="00747757" w:rsidP="00083758">
            <w:pPr>
              <w:pStyle w:val="NoSpacing"/>
              <w:rPr>
                <w:rFonts w:cstheme="minorHAnsi"/>
                <w:bCs/>
                <w:i/>
                <w:iCs/>
                <w:color w:val="FF0000"/>
              </w:rPr>
            </w:pPr>
          </w:p>
          <w:p w14:paraId="2A916188" w14:textId="243BC656" w:rsidR="003759C2" w:rsidRPr="00D50CA7" w:rsidRDefault="008C5A73" w:rsidP="00747757">
            <w:pPr>
              <w:pStyle w:val="NoSpacing"/>
              <w:rPr>
                <w:rFonts w:cstheme="minorHAnsi"/>
                <w:bCs/>
                <w:i/>
                <w:iCs/>
              </w:rPr>
            </w:pPr>
            <w:r w:rsidRPr="00D50CA7">
              <w:rPr>
                <w:rFonts w:cstheme="minorHAnsi"/>
                <w:bCs/>
                <w:i/>
                <w:iCs/>
                <w:color w:val="FF0000"/>
              </w:rPr>
              <w:t xml:space="preserve"> </w:t>
            </w:r>
          </w:p>
        </w:tc>
        <w:sdt>
          <w:sdtPr>
            <w:rPr>
              <w:rFonts w:cstheme="minorHAnsi"/>
              <w:b/>
              <w:bCs/>
            </w:rPr>
            <w:id w:val="1351227269"/>
            <w:placeholder>
              <w:docPart w:val="DefaultPlaceholder_-1854013440"/>
            </w:placeholder>
            <w:showingPlcHdr/>
          </w:sdtPr>
          <w:sdtContent>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76E82" w14:textId="4E01430A" w:rsidR="00C65908" w:rsidRPr="00D50CA7" w:rsidRDefault="002908E6" w:rsidP="004144AC">
                <w:pPr>
                  <w:ind w:left="1"/>
                  <w:rPr>
                    <w:rFonts w:cstheme="minorHAnsi"/>
                    <w:b/>
                    <w:bCs/>
                  </w:rPr>
                </w:pPr>
                <w:r w:rsidRPr="002D1845">
                  <w:rPr>
                    <w:rStyle w:val="PlaceholderText"/>
                  </w:rPr>
                  <w:t>Click or tap here to enter text.</w:t>
                </w:r>
              </w:p>
            </w:tc>
          </w:sdtContent>
        </w:sdt>
      </w:tr>
      <w:tr w:rsidR="00F93DAA" w:rsidRPr="00D50CA7" w14:paraId="12DEF206" w14:textId="77777777" w:rsidTr="001B51F5">
        <w:trPr>
          <w:trHeight w:val="483"/>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A2926" w14:textId="6AD63C95" w:rsidR="00F93DAA" w:rsidRPr="00D50CA7" w:rsidRDefault="00C75377" w:rsidP="00BF2B19">
            <w:pPr>
              <w:rPr>
                <w:rFonts w:cstheme="minorHAnsi"/>
                <w:b/>
                <w:bCs/>
              </w:rPr>
            </w:pPr>
            <w:r>
              <w:rPr>
                <w:rFonts w:cstheme="minorHAnsi"/>
                <w:b/>
                <w:bCs/>
              </w:rPr>
              <w:lastRenderedPageBreak/>
              <w:t>b</w:t>
            </w:r>
            <w:r w:rsidR="00DE42EF">
              <w:rPr>
                <w:rFonts w:cstheme="minorHAnsi"/>
                <w:b/>
                <w:bCs/>
              </w:rPr>
              <w:t>)</w:t>
            </w:r>
            <w:r>
              <w:rPr>
                <w:rFonts w:cstheme="minorHAnsi"/>
                <w:b/>
                <w:bCs/>
              </w:rPr>
              <w:t xml:space="preserve"> </w:t>
            </w:r>
            <w:r w:rsidR="002015E3">
              <w:rPr>
                <w:rFonts w:cstheme="minorHAnsi"/>
                <w:b/>
                <w:bCs/>
              </w:rPr>
              <w:t xml:space="preserve">Complete </w:t>
            </w:r>
            <w:r>
              <w:rPr>
                <w:rFonts w:cstheme="minorHAnsi"/>
                <w:b/>
                <w:bCs/>
              </w:rPr>
              <w:t>Medicaid enrollment</w:t>
            </w:r>
            <w:r w:rsidR="00311B5D">
              <w:rPr>
                <w:rFonts w:cstheme="minorHAnsi"/>
                <w:b/>
                <w:bCs/>
              </w:rPr>
              <w:t xml:space="preserve"> for fee-for-service Medicaid </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58CFE" w14:textId="12D8A119" w:rsidR="007A2846" w:rsidRDefault="007A2846" w:rsidP="007A2846">
            <w:pPr>
              <w:spacing w:after="34"/>
              <w:rPr>
                <w:rFonts w:cstheme="minorHAnsi"/>
              </w:rPr>
            </w:pPr>
            <w:r>
              <w:rPr>
                <w:rFonts w:cstheme="minorHAnsi"/>
              </w:rPr>
              <w:t xml:space="preserve">Date: </w:t>
            </w:r>
            <w:sdt>
              <w:sdtPr>
                <w:rPr>
                  <w:rFonts w:cstheme="minorHAnsi"/>
                </w:rPr>
                <w:id w:val="-1626455646"/>
                <w:placeholder>
                  <w:docPart w:val="DefaultPlaceholder_-1854013440"/>
                </w:placeholder>
                <w:showingPlcHdr/>
              </w:sdtPr>
              <w:sdtContent>
                <w:r w:rsidRPr="002D1845">
                  <w:rPr>
                    <w:rStyle w:val="PlaceholderText"/>
                  </w:rPr>
                  <w:t>Click or tap here to enter text.</w:t>
                </w:r>
              </w:sdtContent>
            </w:sdt>
          </w:p>
          <w:p w14:paraId="4ABF90E5" w14:textId="77777777" w:rsidR="007A2846" w:rsidRPr="007A2846" w:rsidRDefault="007A2846" w:rsidP="007A2846">
            <w:pPr>
              <w:spacing w:after="34"/>
              <w:rPr>
                <w:rFonts w:cstheme="minorHAnsi"/>
              </w:rPr>
            </w:pPr>
          </w:p>
          <w:p w14:paraId="30CE78FC" w14:textId="44655718" w:rsidR="003A74DF" w:rsidRPr="003E66C4" w:rsidRDefault="00FC4FA2" w:rsidP="00266EAB">
            <w:pPr>
              <w:pStyle w:val="ListParagraph"/>
              <w:numPr>
                <w:ilvl w:val="0"/>
                <w:numId w:val="8"/>
              </w:numPr>
              <w:spacing w:after="34"/>
              <w:rPr>
                <w:rFonts w:cstheme="minorHAnsi"/>
              </w:rPr>
            </w:pPr>
            <w:r>
              <w:rPr>
                <w:rFonts w:cstheme="minorHAnsi"/>
              </w:rPr>
              <w:t>Per initial discussions in sections 1c and 1d, is</w:t>
            </w:r>
            <w:r w:rsidR="003A74DF">
              <w:rPr>
                <w:rFonts w:cstheme="minorHAnsi"/>
              </w:rPr>
              <w:t xml:space="preserve"> the s</w:t>
            </w:r>
            <w:r w:rsidR="003A74DF" w:rsidRPr="003E66C4">
              <w:rPr>
                <w:rFonts w:cstheme="minorHAnsi"/>
              </w:rPr>
              <w:t xml:space="preserve">ubsidiary organization interested in billing </w:t>
            </w:r>
            <w:r w:rsidR="003A74DF">
              <w:rPr>
                <w:rFonts w:cstheme="minorHAnsi"/>
              </w:rPr>
              <w:t>and obtaining reimbursement from Medicaid</w:t>
            </w:r>
            <w:r w:rsidR="003A74DF" w:rsidRPr="003E66C4">
              <w:rPr>
                <w:rFonts w:cstheme="minorHAnsi"/>
              </w:rPr>
              <w:t xml:space="preserve">? </w:t>
            </w:r>
          </w:p>
          <w:p w14:paraId="7C042C8B" w14:textId="77777777" w:rsidR="003A74DF" w:rsidRPr="00D50CA7" w:rsidRDefault="00000000" w:rsidP="003A74DF">
            <w:pPr>
              <w:pStyle w:val="ListParagraph"/>
              <w:spacing w:after="34" w:line="276" w:lineRule="auto"/>
              <w:ind w:left="708"/>
              <w:rPr>
                <w:rFonts w:cstheme="minorHAnsi"/>
              </w:rPr>
            </w:pPr>
            <w:sdt>
              <w:sdtPr>
                <w:rPr>
                  <w:rFonts w:cstheme="minorHAnsi"/>
                </w:rPr>
                <w:id w:val="-1578662345"/>
                <w14:checkbox>
                  <w14:checked w14:val="0"/>
                  <w14:checkedState w14:val="2612" w14:font="MS Gothic"/>
                  <w14:uncheckedState w14:val="2610" w14:font="MS Gothic"/>
                </w14:checkbox>
              </w:sdtPr>
              <w:sdtContent>
                <w:r w:rsidR="003A74DF">
                  <w:rPr>
                    <w:rFonts w:ascii="MS Gothic" w:eastAsia="MS Gothic" w:hAnsi="MS Gothic" w:cstheme="minorHAnsi" w:hint="eastAsia"/>
                  </w:rPr>
                  <w:t>☐</w:t>
                </w:r>
              </w:sdtContent>
            </w:sdt>
            <w:r w:rsidR="003A74DF">
              <w:rPr>
                <w:rFonts w:cstheme="minorHAnsi"/>
              </w:rPr>
              <w:t xml:space="preserve"> </w:t>
            </w:r>
            <w:r w:rsidR="003A74DF" w:rsidRPr="00D50CA7">
              <w:rPr>
                <w:rFonts w:cstheme="minorHAnsi"/>
              </w:rPr>
              <w:t xml:space="preserve">Yes </w:t>
            </w:r>
          </w:p>
          <w:p w14:paraId="472DB7E6" w14:textId="77777777" w:rsidR="003A74DF" w:rsidRDefault="00000000" w:rsidP="003A74DF">
            <w:pPr>
              <w:pStyle w:val="ListParagraph"/>
              <w:spacing w:after="34" w:line="276" w:lineRule="auto"/>
              <w:ind w:left="708"/>
              <w:rPr>
                <w:rFonts w:cstheme="minorHAnsi"/>
              </w:rPr>
            </w:pPr>
            <w:sdt>
              <w:sdtPr>
                <w:rPr>
                  <w:rFonts w:cstheme="minorHAnsi"/>
                </w:rPr>
                <w:id w:val="1443575159"/>
                <w14:checkbox>
                  <w14:checked w14:val="0"/>
                  <w14:checkedState w14:val="2612" w14:font="MS Gothic"/>
                  <w14:uncheckedState w14:val="2610" w14:font="MS Gothic"/>
                </w14:checkbox>
              </w:sdtPr>
              <w:sdtContent>
                <w:r w:rsidR="003A74DF">
                  <w:rPr>
                    <w:rFonts w:ascii="MS Gothic" w:eastAsia="MS Gothic" w:hAnsi="MS Gothic" w:cstheme="minorHAnsi" w:hint="eastAsia"/>
                  </w:rPr>
                  <w:t>☐</w:t>
                </w:r>
              </w:sdtContent>
            </w:sdt>
            <w:r w:rsidR="003A74DF">
              <w:rPr>
                <w:rFonts w:cstheme="minorHAnsi"/>
              </w:rPr>
              <w:t xml:space="preserve"> </w:t>
            </w:r>
            <w:r w:rsidR="003A74DF" w:rsidRPr="00D50CA7">
              <w:rPr>
                <w:rFonts w:cstheme="minorHAnsi"/>
              </w:rPr>
              <w:t xml:space="preserve">No </w:t>
            </w:r>
          </w:p>
          <w:p w14:paraId="6056D367" w14:textId="45F125CB" w:rsidR="003D1C61" w:rsidRDefault="00000000" w:rsidP="003D1C61">
            <w:pPr>
              <w:pStyle w:val="ListParagraph"/>
              <w:spacing w:after="34" w:line="276" w:lineRule="auto"/>
              <w:ind w:left="708"/>
              <w:rPr>
                <w:rFonts w:cstheme="minorHAnsi"/>
              </w:rPr>
            </w:pPr>
            <w:sdt>
              <w:sdtPr>
                <w:rPr>
                  <w:rFonts w:cstheme="minorHAnsi"/>
                </w:rPr>
                <w:id w:val="-1319108886"/>
                <w14:checkbox>
                  <w14:checked w14:val="0"/>
                  <w14:checkedState w14:val="2612" w14:font="MS Gothic"/>
                  <w14:uncheckedState w14:val="2610" w14:font="MS Gothic"/>
                </w14:checkbox>
              </w:sdtPr>
              <w:sdtContent>
                <w:r w:rsidR="001C0E95">
                  <w:rPr>
                    <w:rFonts w:ascii="MS Gothic" w:eastAsia="MS Gothic" w:hAnsi="MS Gothic" w:cstheme="minorHAnsi" w:hint="eastAsia"/>
                  </w:rPr>
                  <w:t>☐</w:t>
                </w:r>
              </w:sdtContent>
            </w:sdt>
            <w:r w:rsidR="003D1C61">
              <w:rPr>
                <w:rFonts w:cstheme="minorHAnsi"/>
              </w:rPr>
              <w:t xml:space="preserve"> </w:t>
            </w:r>
            <w:r w:rsidR="003D1C61" w:rsidRPr="00D50CA7">
              <w:rPr>
                <w:rFonts w:cstheme="minorHAnsi"/>
              </w:rPr>
              <w:t>No</w:t>
            </w:r>
            <w:r w:rsidR="003D1C61">
              <w:rPr>
                <w:rFonts w:cstheme="minorHAnsi"/>
              </w:rPr>
              <w:t xml:space="preserve">t applicable </w:t>
            </w:r>
            <w:r w:rsidR="008B74BF">
              <w:rPr>
                <w:rFonts w:cstheme="minorHAnsi"/>
              </w:rPr>
              <w:t xml:space="preserve">(i.e., there is no Medicaid coverage of the National DPP lifestyle change program in </w:t>
            </w:r>
            <w:r w:rsidR="007063CF">
              <w:rPr>
                <w:rFonts w:cstheme="minorHAnsi"/>
              </w:rPr>
              <w:t>the state</w:t>
            </w:r>
            <w:r w:rsidR="008B74BF">
              <w:rPr>
                <w:rFonts w:cstheme="minorHAnsi"/>
              </w:rPr>
              <w:t xml:space="preserve">). </w:t>
            </w:r>
            <w:r w:rsidR="003D1C61" w:rsidRPr="00D50CA7">
              <w:rPr>
                <w:rFonts w:cstheme="minorHAnsi"/>
              </w:rPr>
              <w:t xml:space="preserve"> </w:t>
            </w:r>
          </w:p>
          <w:p w14:paraId="7E5A18B4" w14:textId="77777777" w:rsidR="003A74DF" w:rsidRPr="00207E34" w:rsidRDefault="003A74DF" w:rsidP="00207E34">
            <w:pPr>
              <w:spacing w:after="34" w:line="276" w:lineRule="auto"/>
              <w:rPr>
                <w:rFonts w:cstheme="minorHAnsi"/>
              </w:rPr>
            </w:pPr>
          </w:p>
          <w:p w14:paraId="742F3A17" w14:textId="019CC488" w:rsidR="003A74DF" w:rsidRDefault="003A74DF" w:rsidP="003A74DF">
            <w:pPr>
              <w:spacing w:after="34"/>
              <w:rPr>
                <w:rFonts w:cstheme="minorHAnsi"/>
                <w:b/>
                <w:bCs/>
                <w:i/>
                <w:iCs/>
              </w:rPr>
            </w:pPr>
            <w:r w:rsidRPr="00636ABF">
              <w:rPr>
                <w:rFonts w:cstheme="minorHAnsi"/>
                <w:b/>
                <w:bCs/>
                <w:i/>
                <w:iCs/>
              </w:rPr>
              <w:t xml:space="preserve">If “no”, </w:t>
            </w:r>
            <w:r w:rsidR="007063CF">
              <w:rPr>
                <w:rFonts w:cstheme="minorHAnsi"/>
                <w:b/>
                <w:bCs/>
                <w:i/>
                <w:iCs/>
              </w:rPr>
              <w:t xml:space="preserve">or “Not applicable” </w:t>
            </w:r>
            <w:r w:rsidRPr="00636ABF">
              <w:rPr>
                <w:rFonts w:cstheme="minorHAnsi"/>
                <w:b/>
                <w:bCs/>
                <w:i/>
                <w:iCs/>
              </w:rPr>
              <w:t xml:space="preserve">move to section </w:t>
            </w:r>
            <w:r w:rsidR="008A1757">
              <w:rPr>
                <w:rFonts w:cstheme="minorHAnsi"/>
                <w:b/>
                <w:bCs/>
                <w:i/>
                <w:iCs/>
              </w:rPr>
              <w:t>IV</w:t>
            </w:r>
            <w:r w:rsidR="00CD1A39">
              <w:rPr>
                <w:rFonts w:cstheme="minorHAnsi"/>
                <w:b/>
                <w:bCs/>
                <w:i/>
                <w:iCs/>
              </w:rPr>
              <w:t>(c)</w:t>
            </w:r>
            <w:r w:rsidRPr="00636ABF">
              <w:rPr>
                <w:rFonts w:cstheme="minorHAnsi"/>
                <w:b/>
                <w:bCs/>
                <w:i/>
                <w:iCs/>
              </w:rPr>
              <w:t>.</w:t>
            </w:r>
          </w:p>
          <w:p w14:paraId="52D47BDE" w14:textId="4DFAE5B2" w:rsidR="003A74DF" w:rsidRPr="00636ABF" w:rsidRDefault="003A74DF" w:rsidP="003A74DF">
            <w:pPr>
              <w:spacing w:after="34"/>
              <w:rPr>
                <w:rFonts w:cstheme="minorHAnsi"/>
                <w:b/>
                <w:bCs/>
                <w:i/>
                <w:iCs/>
              </w:rPr>
            </w:pPr>
            <w:r>
              <w:rPr>
                <w:rFonts w:cstheme="minorHAnsi"/>
                <w:b/>
                <w:bCs/>
                <w:i/>
                <w:iCs/>
              </w:rPr>
              <w:t xml:space="preserve">If “yes”, </w:t>
            </w:r>
            <w:r w:rsidR="00311B5D">
              <w:rPr>
                <w:rFonts w:cstheme="minorHAnsi"/>
                <w:b/>
                <w:bCs/>
                <w:i/>
                <w:iCs/>
              </w:rPr>
              <w:t xml:space="preserve">continue with </w:t>
            </w:r>
            <w:r>
              <w:rPr>
                <w:rFonts w:cstheme="minorHAnsi"/>
                <w:b/>
                <w:bCs/>
                <w:i/>
                <w:iCs/>
              </w:rPr>
              <w:t>complet</w:t>
            </w:r>
            <w:r w:rsidR="00311B5D">
              <w:rPr>
                <w:rFonts w:cstheme="minorHAnsi"/>
                <w:b/>
                <w:bCs/>
                <w:i/>
                <w:iCs/>
              </w:rPr>
              <w:t xml:space="preserve">ion of </w:t>
            </w:r>
            <w:r w:rsidR="008A1757">
              <w:rPr>
                <w:rFonts w:cstheme="minorHAnsi"/>
                <w:b/>
                <w:bCs/>
                <w:i/>
                <w:iCs/>
              </w:rPr>
              <w:t>I</w:t>
            </w:r>
            <w:r w:rsidR="00850D86">
              <w:rPr>
                <w:rFonts w:cstheme="minorHAnsi"/>
                <w:b/>
                <w:bCs/>
                <w:i/>
                <w:iCs/>
              </w:rPr>
              <w:t>V(</w:t>
            </w:r>
            <w:r>
              <w:rPr>
                <w:rFonts w:cstheme="minorHAnsi"/>
                <w:b/>
                <w:bCs/>
                <w:i/>
                <w:iCs/>
              </w:rPr>
              <w:t>b</w:t>
            </w:r>
            <w:r w:rsidR="00850D86">
              <w:rPr>
                <w:rFonts w:cstheme="minorHAnsi"/>
                <w:b/>
                <w:bCs/>
                <w:i/>
                <w:iCs/>
              </w:rPr>
              <w:t>)</w:t>
            </w:r>
            <w:r>
              <w:rPr>
                <w:rFonts w:cstheme="minorHAnsi"/>
                <w:b/>
                <w:bCs/>
                <w:i/>
                <w:iCs/>
              </w:rPr>
              <w:t>.</w:t>
            </w:r>
          </w:p>
          <w:p w14:paraId="59A65397" w14:textId="77777777" w:rsidR="003A74DF" w:rsidRPr="003A74DF" w:rsidRDefault="003A74DF" w:rsidP="003A74DF">
            <w:pPr>
              <w:spacing w:after="34" w:line="276" w:lineRule="auto"/>
              <w:rPr>
                <w:rFonts w:cstheme="minorHAnsi"/>
              </w:rPr>
            </w:pPr>
          </w:p>
          <w:p w14:paraId="3CAB080D" w14:textId="468C0E7F" w:rsidR="00364EDD" w:rsidRDefault="7464B687" w:rsidP="5A38378E">
            <w:pPr>
              <w:spacing w:after="33" w:line="243" w:lineRule="auto"/>
              <w:ind w:right="40"/>
            </w:pPr>
            <w:r w:rsidRPr="5A38378E">
              <w:t>For states that have coverage of the National DPP through Medicaid (se</w:t>
            </w:r>
            <w:r w:rsidR="00EC06D0">
              <w:t xml:space="preserve">e the </w:t>
            </w:r>
            <w:hyperlink r:id="rId48" w:history="1">
              <w:r w:rsidR="00EC06D0" w:rsidRPr="00EC06D0">
                <w:rPr>
                  <w:rStyle w:val="Hyperlink"/>
                </w:rPr>
                <w:t>Participating Payers</w:t>
              </w:r>
            </w:hyperlink>
            <w:r w:rsidR="00EC06D0">
              <w:t xml:space="preserve"> page of the Coverage Toolkit </w:t>
            </w:r>
            <w:r w:rsidRPr="5A38378E">
              <w:t xml:space="preserve">for a comprehensive list of covered states), Medicaid enrollment </w:t>
            </w:r>
            <w:r w:rsidR="5B79DF4D" w:rsidRPr="5A38378E">
              <w:t xml:space="preserve">requirements for both delivery </w:t>
            </w:r>
            <w:r w:rsidR="4E9D2164" w:rsidRPr="5A38378E">
              <w:t xml:space="preserve">(subsidiary) </w:t>
            </w:r>
            <w:r w:rsidR="5B79DF4D" w:rsidRPr="5A38378E">
              <w:t xml:space="preserve">organizations and participants may vary. The UHO will need to ensure that the subsidiary organization is aware of any requirements they may have for enrolling in Medicaid reimbursement or </w:t>
            </w:r>
            <w:r w:rsidR="58B82858" w:rsidRPr="5A38378E">
              <w:t xml:space="preserve">enrollment prerequisites for participants (such as a physician referral or blood glucose test). </w:t>
            </w:r>
          </w:p>
          <w:p w14:paraId="275FD1D0" w14:textId="77777777" w:rsidR="003E53BF" w:rsidRPr="00B83302" w:rsidRDefault="003E53BF" w:rsidP="00364EDD">
            <w:pPr>
              <w:spacing w:after="33" w:line="243" w:lineRule="auto"/>
              <w:ind w:right="40"/>
              <w:rPr>
                <w:rFonts w:cstheme="minorHAnsi"/>
                <w:bCs/>
              </w:rPr>
            </w:pPr>
          </w:p>
          <w:p w14:paraId="5533F67A" w14:textId="0E25B454" w:rsidR="003E53BF" w:rsidRDefault="00000000" w:rsidP="003E53BF">
            <w:pPr>
              <w:spacing w:after="33" w:line="243" w:lineRule="auto"/>
              <w:ind w:left="708" w:right="40"/>
              <w:rPr>
                <w:rFonts w:cstheme="minorHAnsi"/>
                <w:bCs/>
              </w:rPr>
            </w:pPr>
            <w:sdt>
              <w:sdtPr>
                <w:rPr>
                  <w:rFonts w:cstheme="minorHAnsi"/>
                  <w:bCs/>
                </w:rPr>
                <w:id w:val="-1729990646"/>
                <w14:checkbox>
                  <w14:checked w14:val="0"/>
                  <w14:checkedState w14:val="2612" w14:font="MS Gothic"/>
                  <w14:uncheckedState w14:val="2610" w14:font="MS Gothic"/>
                </w14:checkbox>
              </w:sdtPr>
              <w:sdtContent>
                <w:r w:rsidR="00364EDD">
                  <w:rPr>
                    <w:rFonts w:ascii="MS Gothic" w:eastAsia="MS Gothic" w:hAnsi="MS Gothic" w:cstheme="minorHAnsi" w:hint="eastAsia"/>
                    <w:bCs/>
                  </w:rPr>
                  <w:t>☐</w:t>
                </w:r>
              </w:sdtContent>
            </w:sdt>
            <w:r w:rsidR="00364EDD">
              <w:rPr>
                <w:rFonts w:cstheme="minorHAnsi"/>
                <w:bCs/>
              </w:rPr>
              <w:t xml:space="preserve"> UHO provides </w:t>
            </w:r>
            <w:r w:rsidR="00A56593">
              <w:rPr>
                <w:rFonts w:cstheme="minorHAnsi"/>
                <w:bCs/>
              </w:rPr>
              <w:t xml:space="preserve">subsidiary organization </w:t>
            </w:r>
            <w:r w:rsidR="003E53BF">
              <w:rPr>
                <w:rFonts w:cstheme="minorHAnsi"/>
                <w:bCs/>
              </w:rPr>
              <w:t>with training on Medicaid enrollment requirements for delivery organizations</w:t>
            </w:r>
          </w:p>
          <w:p w14:paraId="740B836C" w14:textId="41C19208" w:rsidR="003E53BF" w:rsidRDefault="003E53BF" w:rsidP="003E53BF">
            <w:pPr>
              <w:spacing w:after="33" w:line="243" w:lineRule="auto"/>
              <w:ind w:left="1068" w:right="40"/>
              <w:rPr>
                <w:rFonts w:cstheme="minorHAnsi"/>
                <w:bCs/>
              </w:rPr>
            </w:pPr>
            <w:r>
              <w:rPr>
                <w:rFonts w:cstheme="minorHAnsi"/>
                <w:bCs/>
              </w:rPr>
              <w:t xml:space="preserve">Requirements: </w:t>
            </w:r>
            <w:sdt>
              <w:sdtPr>
                <w:rPr>
                  <w:rFonts w:cstheme="minorHAnsi"/>
                  <w:bCs/>
                </w:rPr>
                <w:id w:val="1344367162"/>
                <w:placeholder>
                  <w:docPart w:val="DefaultPlaceholder_-1854013440"/>
                </w:placeholder>
                <w:showingPlcHdr/>
              </w:sdtPr>
              <w:sdtContent>
                <w:r w:rsidR="00EC06D0" w:rsidRPr="002D1845">
                  <w:rPr>
                    <w:rStyle w:val="PlaceholderText"/>
                  </w:rPr>
                  <w:t>Click or tap here to enter text.</w:t>
                </w:r>
              </w:sdtContent>
            </w:sdt>
          </w:p>
          <w:p w14:paraId="49B2D4F7" w14:textId="71169CFF" w:rsidR="003E53BF" w:rsidRDefault="00364EDD" w:rsidP="00364EDD">
            <w:pPr>
              <w:spacing w:after="33" w:line="243" w:lineRule="auto"/>
              <w:ind w:left="1068" w:right="40"/>
              <w:rPr>
                <w:rFonts w:cstheme="minorHAnsi"/>
                <w:bCs/>
              </w:rPr>
            </w:pPr>
            <w:r>
              <w:rPr>
                <w:rFonts w:cstheme="minorHAnsi"/>
                <w:bCs/>
              </w:rPr>
              <w:t xml:space="preserve">Date </w:t>
            </w:r>
            <w:r w:rsidR="003E53BF">
              <w:rPr>
                <w:rFonts w:cstheme="minorHAnsi"/>
                <w:bCs/>
              </w:rPr>
              <w:t xml:space="preserve">provided: </w:t>
            </w:r>
            <w:sdt>
              <w:sdtPr>
                <w:rPr>
                  <w:rFonts w:cstheme="minorHAnsi"/>
                  <w:bCs/>
                </w:rPr>
                <w:id w:val="958372676"/>
                <w:placeholder>
                  <w:docPart w:val="DefaultPlaceholder_-1854013440"/>
                </w:placeholder>
                <w:showingPlcHdr/>
              </w:sdtPr>
              <w:sdtContent>
                <w:r w:rsidR="00EC06D0" w:rsidRPr="002D1845">
                  <w:rPr>
                    <w:rStyle w:val="PlaceholderText"/>
                  </w:rPr>
                  <w:t>Click or tap here to enter text.</w:t>
                </w:r>
              </w:sdtContent>
            </w:sdt>
          </w:p>
          <w:p w14:paraId="621664EA" w14:textId="7B00A11E" w:rsidR="003E53BF" w:rsidRDefault="00000000" w:rsidP="003E53BF">
            <w:pPr>
              <w:spacing w:after="33" w:line="243" w:lineRule="auto"/>
              <w:ind w:left="708" w:right="40"/>
              <w:rPr>
                <w:rFonts w:cstheme="minorHAnsi"/>
                <w:bCs/>
              </w:rPr>
            </w:pPr>
            <w:sdt>
              <w:sdtPr>
                <w:rPr>
                  <w:rFonts w:cstheme="minorHAnsi"/>
                  <w:bCs/>
                </w:rPr>
                <w:id w:val="160205579"/>
                <w14:checkbox>
                  <w14:checked w14:val="0"/>
                  <w14:checkedState w14:val="2612" w14:font="MS Gothic"/>
                  <w14:uncheckedState w14:val="2610" w14:font="MS Gothic"/>
                </w14:checkbox>
              </w:sdtPr>
              <w:sdtContent>
                <w:r w:rsidR="003E53BF">
                  <w:rPr>
                    <w:rFonts w:ascii="MS Gothic" w:eastAsia="MS Gothic" w:hAnsi="MS Gothic" w:cstheme="minorHAnsi" w:hint="eastAsia"/>
                    <w:bCs/>
                  </w:rPr>
                  <w:t>☐</w:t>
                </w:r>
              </w:sdtContent>
            </w:sdt>
            <w:r w:rsidR="003E53BF">
              <w:rPr>
                <w:rFonts w:cstheme="minorHAnsi"/>
                <w:bCs/>
              </w:rPr>
              <w:t xml:space="preserve"> UHO provides subsidiary organization with training on Medicaid beneficiary participant enrollment requirements </w:t>
            </w:r>
          </w:p>
          <w:p w14:paraId="302E9F63" w14:textId="2A653302" w:rsidR="003E53BF" w:rsidRDefault="003E53BF" w:rsidP="00364EDD">
            <w:pPr>
              <w:spacing w:after="33" w:line="243" w:lineRule="auto"/>
              <w:ind w:left="1068" w:right="40"/>
              <w:rPr>
                <w:rFonts w:cstheme="minorHAnsi"/>
                <w:bCs/>
              </w:rPr>
            </w:pPr>
            <w:r>
              <w:rPr>
                <w:rFonts w:cstheme="minorHAnsi"/>
                <w:bCs/>
              </w:rPr>
              <w:t xml:space="preserve">Requirements: </w:t>
            </w:r>
            <w:sdt>
              <w:sdtPr>
                <w:rPr>
                  <w:rFonts w:cstheme="minorHAnsi"/>
                  <w:bCs/>
                </w:rPr>
                <w:id w:val="468870822"/>
                <w:placeholder>
                  <w:docPart w:val="DefaultPlaceholder_-1854013440"/>
                </w:placeholder>
                <w:showingPlcHdr/>
              </w:sdtPr>
              <w:sdtContent>
                <w:r w:rsidR="00EC06D0" w:rsidRPr="002D1845">
                  <w:rPr>
                    <w:rStyle w:val="PlaceholderText"/>
                  </w:rPr>
                  <w:t>Click or tap here to enter text.</w:t>
                </w:r>
              </w:sdtContent>
            </w:sdt>
          </w:p>
          <w:p w14:paraId="7DD94110" w14:textId="4537117F" w:rsidR="00F93DAA" w:rsidRPr="003E53BF" w:rsidRDefault="003E53BF" w:rsidP="003E53BF">
            <w:pPr>
              <w:spacing w:after="33" w:line="243" w:lineRule="auto"/>
              <w:ind w:left="1068" w:right="40"/>
              <w:rPr>
                <w:rFonts w:cstheme="minorHAnsi"/>
                <w:bCs/>
              </w:rPr>
            </w:pPr>
            <w:r>
              <w:rPr>
                <w:rFonts w:cstheme="minorHAnsi"/>
                <w:bCs/>
              </w:rPr>
              <w:t xml:space="preserve">Date provided: </w:t>
            </w:r>
            <w:sdt>
              <w:sdtPr>
                <w:rPr>
                  <w:rFonts w:cstheme="minorHAnsi"/>
                  <w:bCs/>
                </w:rPr>
                <w:id w:val="1005629235"/>
                <w:placeholder>
                  <w:docPart w:val="DefaultPlaceholder_-1854013440"/>
                </w:placeholder>
                <w:showingPlcHdr/>
              </w:sdtPr>
              <w:sdtContent>
                <w:r w:rsidR="00EC06D0" w:rsidRPr="002D1845">
                  <w:rPr>
                    <w:rStyle w:val="PlaceholderText"/>
                  </w:rPr>
                  <w:t>Click or tap here to enter text.</w:t>
                </w:r>
              </w:sdtContent>
            </w:sdt>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1EDBD" w14:textId="25C59630" w:rsidR="00F93DAA" w:rsidRPr="00D50CA7" w:rsidRDefault="00917E8A" w:rsidP="004350E4">
            <w:pPr>
              <w:rPr>
                <w:rFonts w:cstheme="minorHAnsi"/>
              </w:rPr>
            </w:pPr>
            <w:r>
              <w:rPr>
                <w:rFonts w:cstheme="minorHAnsi"/>
              </w:rPr>
              <w:lastRenderedPageBreak/>
              <w:t>Varies depending on state requirements</w:t>
            </w:r>
          </w:p>
        </w:tc>
        <w:sdt>
          <w:sdtPr>
            <w:rPr>
              <w:rFonts w:cstheme="minorHAnsi"/>
              <w:b/>
              <w:bCs/>
            </w:rPr>
            <w:id w:val="544645075"/>
            <w:placeholder>
              <w:docPart w:val="DefaultPlaceholder_-1854013440"/>
            </w:placeholder>
            <w:showingPlcHdr/>
          </w:sdtPr>
          <w:sdtContent>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A3277" w14:textId="6790E21D" w:rsidR="00F93DAA" w:rsidRDefault="002908E6" w:rsidP="004144AC">
                <w:pPr>
                  <w:ind w:left="1"/>
                  <w:rPr>
                    <w:rFonts w:cstheme="minorHAnsi"/>
                    <w:b/>
                    <w:bCs/>
                  </w:rPr>
                </w:pPr>
                <w:r w:rsidRPr="002D1845">
                  <w:rPr>
                    <w:rStyle w:val="PlaceholderText"/>
                  </w:rPr>
                  <w:t>Click or tap here to enter text.</w:t>
                </w:r>
              </w:p>
            </w:tc>
          </w:sdtContent>
        </w:sdt>
      </w:tr>
      <w:tr w:rsidR="00A17FD1" w:rsidRPr="00D50CA7" w14:paraId="60606321" w14:textId="77777777" w:rsidTr="001B51F5">
        <w:trPr>
          <w:trHeight w:val="1023"/>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97208" w14:textId="6CD92470" w:rsidR="00A17FD1" w:rsidRDefault="008C7841" w:rsidP="00BF2B19">
            <w:pPr>
              <w:rPr>
                <w:rFonts w:cstheme="minorHAnsi"/>
                <w:b/>
                <w:bCs/>
              </w:rPr>
            </w:pPr>
            <w:r>
              <w:rPr>
                <w:rFonts w:cstheme="minorHAnsi"/>
                <w:b/>
                <w:bCs/>
              </w:rPr>
              <w:t>c</w:t>
            </w:r>
            <w:r w:rsidR="00A17FD1">
              <w:rPr>
                <w:rFonts w:cstheme="minorHAnsi"/>
                <w:b/>
                <w:bCs/>
              </w:rPr>
              <w:t xml:space="preserve">) </w:t>
            </w:r>
            <w:r w:rsidR="002015E3">
              <w:rPr>
                <w:rFonts w:cstheme="minorHAnsi"/>
                <w:b/>
                <w:bCs/>
              </w:rPr>
              <w:t>Partner with a</w:t>
            </w:r>
            <w:r w:rsidR="00A17FD1">
              <w:rPr>
                <w:rFonts w:cstheme="minorHAnsi"/>
                <w:b/>
                <w:bCs/>
              </w:rPr>
              <w:t>dditional payers (e.g., MCO</w:t>
            </w:r>
            <w:r w:rsidR="008940B2">
              <w:rPr>
                <w:rFonts w:cstheme="minorHAnsi"/>
                <w:b/>
                <w:bCs/>
              </w:rPr>
              <w:t>, M</w:t>
            </w:r>
            <w:r w:rsidR="002D5401">
              <w:rPr>
                <w:rFonts w:cstheme="minorHAnsi"/>
                <w:b/>
                <w:bCs/>
              </w:rPr>
              <w:t>edicare Advantage</w:t>
            </w:r>
            <w:r w:rsidR="00A17FD1">
              <w:rPr>
                <w:rFonts w:cstheme="minorHAnsi"/>
                <w:b/>
                <w:bCs/>
              </w:rPr>
              <w:t>, commercial payers, employers, etc.)</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97811" w14:textId="49C4D10B" w:rsidR="007A2846" w:rsidRDefault="007A2846" w:rsidP="006303DF">
            <w:pPr>
              <w:spacing w:after="33" w:line="243" w:lineRule="auto"/>
              <w:ind w:right="40"/>
              <w:rPr>
                <w:rFonts w:cstheme="minorHAnsi"/>
                <w:bCs/>
              </w:rPr>
            </w:pPr>
            <w:r>
              <w:rPr>
                <w:rFonts w:cstheme="minorHAnsi"/>
                <w:bCs/>
              </w:rPr>
              <w:t xml:space="preserve">Date: </w:t>
            </w:r>
            <w:sdt>
              <w:sdtPr>
                <w:rPr>
                  <w:rFonts w:cstheme="minorHAnsi"/>
                  <w:bCs/>
                </w:rPr>
                <w:id w:val="1097680249"/>
                <w:placeholder>
                  <w:docPart w:val="DefaultPlaceholder_-1854013440"/>
                </w:placeholder>
                <w:showingPlcHdr/>
              </w:sdtPr>
              <w:sdtContent>
                <w:r w:rsidRPr="002D1845">
                  <w:rPr>
                    <w:rStyle w:val="PlaceholderText"/>
                  </w:rPr>
                  <w:t>Click or tap here to enter text.</w:t>
                </w:r>
              </w:sdtContent>
            </w:sdt>
          </w:p>
          <w:p w14:paraId="3CB76FC7" w14:textId="77777777" w:rsidR="007A2846" w:rsidRDefault="007A2846" w:rsidP="006303DF">
            <w:pPr>
              <w:spacing w:after="33" w:line="243" w:lineRule="auto"/>
              <w:ind w:right="40"/>
              <w:rPr>
                <w:rFonts w:cstheme="minorHAnsi"/>
                <w:bCs/>
              </w:rPr>
            </w:pPr>
          </w:p>
          <w:p w14:paraId="699154A2" w14:textId="7EB63426" w:rsidR="008940B2" w:rsidRDefault="008940B2" w:rsidP="006303DF">
            <w:pPr>
              <w:spacing w:after="33" w:line="243" w:lineRule="auto"/>
              <w:ind w:right="40"/>
              <w:rPr>
                <w:rStyle w:val="cf01"/>
                <w:rFonts w:asciiTheme="minorHAnsi" w:hAnsiTheme="minorHAnsi" w:cstheme="minorHAnsi"/>
                <w:sz w:val="22"/>
                <w:szCs w:val="22"/>
              </w:rPr>
            </w:pPr>
            <w:r w:rsidRPr="002D6D7C">
              <w:rPr>
                <w:rStyle w:val="cf01"/>
                <w:rFonts w:asciiTheme="minorHAnsi" w:hAnsiTheme="minorHAnsi" w:cstheme="minorHAnsi"/>
                <w:sz w:val="22"/>
                <w:szCs w:val="22"/>
              </w:rPr>
              <w:t xml:space="preserve">Additional payers providing reimbursement to the UHA for delivery of the National DPP lifestyle change program may have specific </w:t>
            </w:r>
            <w:r w:rsidR="00084AF5" w:rsidRPr="002D6D7C">
              <w:rPr>
                <w:rStyle w:val="cf01"/>
                <w:rFonts w:asciiTheme="minorHAnsi" w:hAnsiTheme="minorHAnsi" w:cstheme="minorHAnsi"/>
                <w:sz w:val="22"/>
                <w:szCs w:val="22"/>
              </w:rPr>
              <w:t xml:space="preserve">enrollment, </w:t>
            </w:r>
            <w:r w:rsidRPr="002D6D7C">
              <w:rPr>
                <w:rStyle w:val="cf01"/>
                <w:rFonts w:asciiTheme="minorHAnsi" w:hAnsiTheme="minorHAnsi" w:cstheme="minorHAnsi"/>
                <w:sz w:val="22"/>
                <w:szCs w:val="22"/>
              </w:rPr>
              <w:t>contracting</w:t>
            </w:r>
            <w:r w:rsidR="00084AF5" w:rsidRPr="002D6D7C">
              <w:rPr>
                <w:rStyle w:val="cf01"/>
                <w:rFonts w:asciiTheme="minorHAnsi" w:hAnsiTheme="minorHAnsi" w:cstheme="minorHAnsi"/>
                <w:sz w:val="22"/>
                <w:szCs w:val="22"/>
              </w:rPr>
              <w:t xml:space="preserve">, or </w:t>
            </w:r>
            <w:r w:rsidRPr="002D6D7C">
              <w:rPr>
                <w:rStyle w:val="cf01"/>
                <w:rFonts w:asciiTheme="minorHAnsi" w:hAnsiTheme="minorHAnsi" w:cstheme="minorHAnsi"/>
                <w:sz w:val="22"/>
                <w:szCs w:val="22"/>
              </w:rPr>
              <w:t xml:space="preserve">credentialing requirements for both the UHO </w:t>
            </w:r>
            <w:r w:rsidR="00084AF5" w:rsidRPr="002D6D7C">
              <w:rPr>
                <w:rStyle w:val="cf01"/>
                <w:rFonts w:asciiTheme="minorHAnsi" w:hAnsiTheme="minorHAnsi" w:cstheme="minorHAnsi"/>
                <w:sz w:val="22"/>
                <w:szCs w:val="22"/>
              </w:rPr>
              <w:t xml:space="preserve">as the </w:t>
            </w:r>
            <w:r w:rsidRPr="002D6D7C">
              <w:rPr>
                <w:rStyle w:val="cf01"/>
                <w:rFonts w:asciiTheme="minorHAnsi" w:hAnsiTheme="minorHAnsi" w:cstheme="minorHAnsi"/>
                <w:sz w:val="22"/>
                <w:szCs w:val="22"/>
              </w:rPr>
              <w:t>billing provider and subsidiary organization</w:t>
            </w:r>
            <w:r w:rsidR="00084AF5" w:rsidRPr="002D6D7C">
              <w:rPr>
                <w:rStyle w:val="cf01"/>
                <w:rFonts w:asciiTheme="minorHAnsi" w:hAnsiTheme="minorHAnsi" w:cstheme="minorHAnsi"/>
                <w:sz w:val="22"/>
                <w:szCs w:val="22"/>
              </w:rPr>
              <w:t>/L</w:t>
            </w:r>
            <w:r w:rsidRPr="002D6D7C">
              <w:rPr>
                <w:rStyle w:val="cf01"/>
                <w:rFonts w:asciiTheme="minorHAnsi" w:hAnsiTheme="minorHAnsi" w:cstheme="minorHAnsi"/>
                <w:sz w:val="22"/>
                <w:szCs w:val="22"/>
              </w:rPr>
              <w:t xml:space="preserve">ifestyle </w:t>
            </w:r>
            <w:r w:rsidR="00084AF5" w:rsidRPr="002D6D7C">
              <w:rPr>
                <w:rStyle w:val="cf01"/>
                <w:rFonts w:asciiTheme="minorHAnsi" w:hAnsiTheme="minorHAnsi" w:cstheme="minorHAnsi"/>
                <w:sz w:val="22"/>
                <w:szCs w:val="22"/>
              </w:rPr>
              <w:t>C</w:t>
            </w:r>
            <w:r w:rsidRPr="002D6D7C">
              <w:rPr>
                <w:rStyle w:val="cf01"/>
                <w:rFonts w:asciiTheme="minorHAnsi" w:hAnsiTheme="minorHAnsi" w:cstheme="minorHAnsi"/>
                <w:sz w:val="22"/>
                <w:szCs w:val="22"/>
              </w:rPr>
              <w:t xml:space="preserve">oaches </w:t>
            </w:r>
            <w:r w:rsidR="00084AF5" w:rsidRPr="002D6D7C">
              <w:rPr>
                <w:rStyle w:val="cf01"/>
                <w:rFonts w:asciiTheme="minorHAnsi" w:hAnsiTheme="minorHAnsi" w:cstheme="minorHAnsi"/>
                <w:sz w:val="22"/>
                <w:szCs w:val="22"/>
              </w:rPr>
              <w:t xml:space="preserve">as the </w:t>
            </w:r>
            <w:r w:rsidR="001F045A">
              <w:rPr>
                <w:rStyle w:val="cf01"/>
                <w:rFonts w:asciiTheme="minorHAnsi" w:hAnsiTheme="minorHAnsi" w:cstheme="minorHAnsi"/>
                <w:sz w:val="22"/>
                <w:szCs w:val="22"/>
              </w:rPr>
              <w:t>service</w:t>
            </w:r>
            <w:r w:rsidRPr="002D6D7C">
              <w:rPr>
                <w:rStyle w:val="cf01"/>
                <w:rFonts w:asciiTheme="minorHAnsi" w:hAnsiTheme="minorHAnsi" w:cstheme="minorHAnsi"/>
                <w:sz w:val="22"/>
                <w:szCs w:val="22"/>
              </w:rPr>
              <w:t xml:space="preserve"> provider. The UHO should contact each payer </w:t>
            </w:r>
            <w:r w:rsidR="0034775D" w:rsidRPr="002D6D7C">
              <w:rPr>
                <w:rStyle w:val="cf01"/>
                <w:rFonts w:asciiTheme="minorHAnsi" w:hAnsiTheme="minorHAnsi" w:cstheme="minorHAnsi"/>
                <w:sz w:val="22"/>
                <w:szCs w:val="22"/>
              </w:rPr>
              <w:t xml:space="preserve">to verify </w:t>
            </w:r>
            <w:r w:rsidRPr="002D6D7C">
              <w:rPr>
                <w:rStyle w:val="cf01"/>
                <w:rFonts w:asciiTheme="minorHAnsi" w:hAnsiTheme="minorHAnsi" w:cstheme="minorHAnsi"/>
                <w:sz w:val="22"/>
                <w:szCs w:val="22"/>
              </w:rPr>
              <w:t xml:space="preserve">their specific requirements. </w:t>
            </w:r>
            <w:r w:rsidR="00767215" w:rsidRPr="002D6D7C">
              <w:rPr>
                <w:rStyle w:val="cf01"/>
                <w:rFonts w:asciiTheme="minorHAnsi" w:hAnsiTheme="minorHAnsi" w:cstheme="minorHAnsi"/>
                <w:sz w:val="22"/>
                <w:szCs w:val="22"/>
              </w:rPr>
              <w:t>For example, C</w:t>
            </w:r>
            <w:r w:rsidR="0073409F" w:rsidRPr="002D6D7C">
              <w:rPr>
                <w:rStyle w:val="cf01"/>
                <w:rFonts w:asciiTheme="minorHAnsi" w:hAnsiTheme="minorHAnsi" w:cstheme="minorHAnsi"/>
                <w:sz w:val="22"/>
                <w:szCs w:val="22"/>
              </w:rPr>
              <w:t xml:space="preserve">MS has </w:t>
            </w:r>
            <w:hyperlink r:id="rId49" w:history="1">
              <w:r w:rsidR="0073409F" w:rsidRPr="00264A1A">
                <w:rPr>
                  <w:rStyle w:val="Hyperlink"/>
                  <w:rFonts w:cstheme="minorHAnsi"/>
                </w:rPr>
                <w:t>a Medicare Advantage fact sheet</w:t>
              </w:r>
            </w:hyperlink>
            <w:r w:rsidR="0073409F" w:rsidRPr="002D6D7C">
              <w:rPr>
                <w:rStyle w:val="cf01"/>
                <w:rFonts w:asciiTheme="minorHAnsi" w:hAnsiTheme="minorHAnsi" w:cstheme="minorHAnsi"/>
                <w:sz w:val="22"/>
                <w:szCs w:val="22"/>
              </w:rPr>
              <w:t xml:space="preserve"> which details how to work with Medicare Advantage to obtain reimbursement.</w:t>
            </w:r>
            <w:r w:rsidR="00264A1A">
              <w:rPr>
                <w:rStyle w:val="cf01"/>
                <w:rFonts w:asciiTheme="minorHAnsi" w:hAnsiTheme="minorHAnsi" w:cstheme="minorHAnsi"/>
                <w:sz w:val="22"/>
                <w:szCs w:val="22"/>
              </w:rPr>
              <w:t xml:space="preserve"> </w:t>
            </w:r>
            <w:r w:rsidR="00264A1A" w:rsidRPr="005F079C">
              <w:rPr>
                <w:rStyle w:val="cf01"/>
                <w:rFonts w:asciiTheme="minorHAnsi" w:hAnsiTheme="minorHAnsi" w:cstheme="minorHAnsi"/>
                <w:sz w:val="22"/>
                <w:szCs w:val="22"/>
              </w:rPr>
              <w:t xml:space="preserve">Additional information is also available on the </w:t>
            </w:r>
            <w:hyperlink r:id="rId50" w:history="1">
              <w:r w:rsidR="005F079C" w:rsidRPr="005F079C">
                <w:rPr>
                  <w:rStyle w:val="Hyperlink"/>
                  <w:rFonts w:cstheme="minorHAnsi"/>
                </w:rPr>
                <w:t>Medicare</w:t>
              </w:r>
            </w:hyperlink>
            <w:r w:rsidR="005F079C" w:rsidRPr="005F079C">
              <w:rPr>
                <w:rStyle w:val="cf01"/>
                <w:rFonts w:asciiTheme="minorHAnsi" w:hAnsiTheme="minorHAnsi" w:cstheme="minorHAnsi"/>
                <w:sz w:val="22"/>
                <w:szCs w:val="22"/>
              </w:rPr>
              <w:t xml:space="preserve"> pages of the National DPP Coverage Toolkit.</w:t>
            </w:r>
            <w:r w:rsidR="0073409F" w:rsidRPr="005F079C">
              <w:rPr>
                <w:rStyle w:val="cf01"/>
                <w:rFonts w:asciiTheme="minorHAnsi" w:hAnsiTheme="minorHAnsi" w:cstheme="minorHAnsi"/>
                <w:sz w:val="22"/>
                <w:szCs w:val="22"/>
              </w:rPr>
              <w:t xml:space="preserve"> </w:t>
            </w:r>
            <w:r w:rsidRPr="005F079C">
              <w:rPr>
                <w:rStyle w:val="cf01"/>
                <w:rFonts w:asciiTheme="minorHAnsi" w:hAnsiTheme="minorHAnsi" w:cstheme="minorHAnsi"/>
                <w:sz w:val="22"/>
                <w:szCs w:val="22"/>
              </w:rPr>
              <w:t xml:space="preserve">After </w:t>
            </w:r>
            <w:r w:rsidR="0034775D" w:rsidRPr="005F079C">
              <w:rPr>
                <w:rStyle w:val="cf01"/>
                <w:rFonts w:asciiTheme="minorHAnsi" w:hAnsiTheme="minorHAnsi" w:cstheme="minorHAnsi"/>
                <w:sz w:val="22"/>
                <w:szCs w:val="22"/>
              </w:rPr>
              <w:t>enrolling</w:t>
            </w:r>
            <w:r w:rsidR="0034775D" w:rsidRPr="002D6D7C">
              <w:rPr>
                <w:rStyle w:val="cf01"/>
                <w:rFonts w:asciiTheme="minorHAnsi" w:hAnsiTheme="minorHAnsi" w:cstheme="minorHAnsi"/>
                <w:sz w:val="22"/>
                <w:szCs w:val="22"/>
              </w:rPr>
              <w:t xml:space="preserve">, </w:t>
            </w:r>
            <w:r w:rsidRPr="002D6D7C">
              <w:rPr>
                <w:rStyle w:val="cf01"/>
                <w:rFonts w:asciiTheme="minorHAnsi" w:hAnsiTheme="minorHAnsi" w:cstheme="minorHAnsi"/>
                <w:sz w:val="22"/>
                <w:szCs w:val="22"/>
              </w:rPr>
              <w:t>executing contracts</w:t>
            </w:r>
            <w:r w:rsidR="0034775D" w:rsidRPr="002D6D7C">
              <w:rPr>
                <w:rStyle w:val="cf01"/>
                <w:rFonts w:asciiTheme="minorHAnsi" w:hAnsiTheme="minorHAnsi" w:cstheme="minorHAnsi"/>
                <w:sz w:val="22"/>
                <w:szCs w:val="22"/>
              </w:rPr>
              <w:t xml:space="preserve"> or </w:t>
            </w:r>
            <w:r w:rsidRPr="002D6D7C">
              <w:rPr>
                <w:rStyle w:val="cf01"/>
                <w:rFonts w:asciiTheme="minorHAnsi" w:hAnsiTheme="minorHAnsi" w:cstheme="minorHAnsi"/>
                <w:sz w:val="22"/>
                <w:szCs w:val="22"/>
              </w:rPr>
              <w:t>credentialing</w:t>
            </w:r>
            <w:r w:rsidR="0034775D" w:rsidRPr="002D6D7C">
              <w:rPr>
                <w:rStyle w:val="cf01"/>
                <w:rFonts w:asciiTheme="minorHAnsi" w:hAnsiTheme="minorHAnsi" w:cstheme="minorHAnsi"/>
                <w:sz w:val="22"/>
                <w:szCs w:val="22"/>
              </w:rPr>
              <w:t xml:space="preserve"> processes</w:t>
            </w:r>
            <w:r w:rsidRPr="002D6D7C">
              <w:rPr>
                <w:rStyle w:val="cf01"/>
                <w:rFonts w:asciiTheme="minorHAnsi" w:hAnsiTheme="minorHAnsi" w:cstheme="minorHAnsi"/>
                <w:sz w:val="22"/>
                <w:szCs w:val="22"/>
              </w:rPr>
              <w:t>, the UHO will need to ensure that the subsidiary organization is aware of any payer requirements</w:t>
            </w:r>
            <w:r w:rsidR="0034775D" w:rsidRPr="002D6D7C">
              <w:rPr>
                <w:rStyle w:val="cf01"/>
                <w:rFonts w:asciiTheme="minorHAnsi" w:hAnsiTheme="minorHAnsi" w:cstheme="minorHAnsi"/>
                <w:sz w:val="22"/>
                <w:szCs w:val="22"/>
              </w:rPr>
              <w:t>.</w:t>
            </w:r>
          </w:p>
          <w:p w14:paraId="0954D4FD" w14:textId="77777777" w:rsidR="004C5C01" w:rsidRDefault="004C5C01" w:rsidP="006303DF">
            <w:pPr>
              <w:spacing w:after="33" w:line="243" w:lineRule="auto"/>
              <w:ind w:right="40"/>
              <w:rPr>
                <w:rStyle w:val="cf01"/>
              </w:rPr>
            </w:pPr>
          </w:p>
          <w:p w14:paraId="1EBA7259" w14:textId="5A11DB27" w:rsidR="004C5C01" w:rsidRDefault="004C5C01" w:rsidP="004C5C01">
            <w:pPr>
              <w:pStyle w:val="ListParagraph"/>
              <w:numPr>
                <w:ilvl w:val="0"/>
                <w:numId w:val="19"/>
              </w:numPr>
              <w:spacing w:after="33" w:line="243" w:lineRule="auto"/>
              <w:ind w:right="40"/>
              <w:rPr>
                <w:rFonts w:cstheme="minorHAnsi"/>
                <w:bCs/>
              </w:rPr>
            </w:pPr>
            <w:r>
              <w:rPr>
                <w:rFonts w:cstheme="minorHAnsi"/>
                <w:bCs/>
              </w:rPr>
              <w:t xml:space="preserve">Is the UHO planning to </w:t>
            </w:r>
            <w:r w:rsidR="005B2AC9">
              <w:rPr>
                <w:rFonts w:cstheme="minorHAnsi"/>
                <w:bCs/>
              </w:rPr>
              <w:t xml:space="preserve">contract or enroll with additional payers? </w:t>
            </w:r>
          </w:p>
          <w:p w14:paraId="0450ABE2" w14:textId="5840DE31" w:rsidR="005B2AC9" w:rsidRDefault="00000000" w:rsidP="005B2AC9">
            <w:pPr>
              <w:pStyle w:val="ListParagraph"/>
              <w:spacing w:after="33" w:line="243" w:lineRule="auto"/>
              <w:ind w:right="40"/>
              <w:rPr>
                <w:rFonts w:cstheme="minorHAnsi"/>
                <w:bCs/>
              </w:rPr>
            </w:pPr>
            <w:sdt>
              <w:sdtPr>
                <w:rPr>
                  <w:rFonts w:cstheme="minorHAnsi"/>
                  <w:bCs/>
                </w:rPr>
                <w:id w:val="92759532"/>
                <w14:checkbox>
                  <w14:checked w14:val="0"/>
                  <w14:checkedState w14:val="2612" w14:font="MS Gothic"/>
                  <w14:uncheckedState w14:val="2610" w14:font="MS Gothic"/>
                </w14:checkbox>
              </w:sdtPr>
              <w:sdtContent>
                <w:r w:rsidR="005B2AC9">
                  <w:rPr>
                    <w:rFonts w:ascii="MS Gothic" w:eastAsia="MS Gothic" w:hAnsi="MS Gothic" w:cstheme="minorHAnsi" w:hint="eastAsia"/>
                    <w:bCs/>
                  </w:rPr>
                  <w:t>☐</w:t>
                </w:r>
              </w:sdtContent>
            </w:sdt>
            <w:r w:rsidR="005B2AC9">
              <w:rPr>
                <w:rFonts w:cstheme="minorHAnsi"/>
                <w:bCs/>
              </w:rPr>
              <w:t xml:space="preserve"> Yes (complete remainder of section</w:t>
            </w:r>
            <w:r w:rsidR="0018744C">
              <w:rPr>
                <w:rFonts w:cstheme="minorHAnsi"/>
                <w:bCs/>
              </w:rPr>
              <w:t xml:space="preserve"> IV(c)</w:t>
            </w:r>
            <w:r w:rsidR="005B2AC9">
              <w:rPr>
                <w:rFonts w:cstheme="minorHAnsi"/>
                <w:bCs/>
              </w:rPr>
              <w:t>)</w:t>
            </w:r>
          </w:p>
          <w:p w14:paraId="0208A95C" w14:textId="59B88685" w:rsidR="005B2AC9" w:rsidRPr="0018744C" w:rsidRDefault="00000000" w:rsidP="0018744C">
            <w:pPr>
              <w:pStyle w:val="ListParagraph"/>
              <w:spacing w:after="33" w:line="243" w:lineRule="auto"/>
              <w:ind w:right="40"/>
              <w:rPr>
                <w:rFonts w:cstheme="minorHAnsi"/>
                <w:bCs/>
              </w:rPr>
            </w:pPr>
            <w:sdt>
              <w:sdtPr>
                <w:rPr>
                  <w:rFonts w:cstheme="minorHAnsi"/>
                  <w:bCs/>
                </w:rPr>
                <w:id w:val="141158744"/>
                <w14:checkbox>
                  <w14:checked w14:val="0"/>
                  <w14:checkedState w14:val="2612" w14:font="MS Gothic"/>
                  <w14:uncheckedState w14:val="2610" w14:font="MS Gothic"/>
                </w14:checkbox>
              </w:sdtPr>
              <w:sdtContent>
                <w:r w:rsidR="0018744C">
                  <w:rPr>
                    <w:rFonts w:ascii="MS Gothic" w:eastAsia="MS Gothic" w:hAnsi="MS Gothic" w:cstheme="minorHAnsi" w:hint="eastAsia"/>
                    <w:bCs/>
                  </w:rPr>
                  <w:t>☐</w:t>
                </w:r>
              </w:sdtContent>
            </w:sdt>
            <w:r w:rsidR="0018744C">
              <w:rPr>
                <w:rFonts w:cstheme="minorHAnsi"/>
                <w:bCs/>
              </w:rPr>
              <w:t xml:space="preserve"> No (skip to section V)</w:t>
            </w:r>
          </w:p>
          <w:p w14:paraId="0637EC1E" w14:textId="77777777" w:rsidR="006303DF" w:rsidRDefault="006303DF" w:rsidP="006303DF">
            <w:pPr>
              <w:spacing w:after="33" w:line="243" w:lineRule="auto"/>
              <w:ind w:right="40"/>
              <w:rPr>
                <w:rFonts w:cstheme="minorHAnsi"/>
                <w:bCs/>
              </w:rPr>
            </w:pPr>
          </w:p>
          <w:p w14:paraId="4AB20BA6" w14:textId="684FFE7A" w:rsidR="006303DF" w:rsidRPr="00B83302" w:rsidRDefault="002B1CD8" w:rsidP="0018744C">
            <w:pPr>
              <w:spacing w:after="33" w:line="243" w:lineRule="auto"/>
              <w:ind w:left="703" w:right="40"/>
              <w:rPr>
                <w:rFonts w:cstheme="minorHAnsi"/>
                <w:bCs/>
              </w:rPr>
            </w:pPr>
            <w:r>
              <w:rPr>
                <w:rFonts w:cstheme="minorHAnsi"/>
                <w:bCs/>
              </w:rPr>
              <w:t xml:space="preserve">Payer: </w:t>
            </w:r>
            <w:sdt>
              <w:sdtPr>
                <w:rPr>
                  <w:rFonts w:cstheme="minorHAnsi"/>
                  <w:bCs/>
                </w:rPr>
                <w:id w:val="1173842779"/>
                <w:placeholder>
                  <w:docPart w:val="DefaultPlaceholder_-1854013440"/>
                </w:placeholder>
                <w:showingPlcHdr/>
              </w:sdtPr>
              <w:sdtContent>
                <w:r w:rsidRPr="002D1845">
                  <w:rPr>
                    <w:rStyle w:val="PlaceholderText"/>
                  </w:rPr>
                  <w:t>Click or tap here to enter text.</w:t>
                </w:r>
              </w:sdtContent>
            </w:sdt>
          </w:p>
          <w:p w14:paraId="2B75CA9B" w14:textId="5639A85C" w:rsidR="006303DF" w:rsidRDefault="00000000" w:rsidP="006303DF">
            <w:pPr>
              <w:spacing w:after="33" w:line="243" w:lineRule="auto"/>
              <w:ind w:left="708" w:right="40"/>
              <w:rPr>
                <w:rFonts w:cstheme="minorHAnsi"/>
                <w:bCs/>
              </w:rPr>
            </w:pPr>
            <w:sdt>
              <w:sdtPr>
                <w:rPr>
                  <w:rFonts w:cstheme="minorHAnsi"/>
                  <w:bCs/>
                </w:rPr>
                <w:id w:val="-1909612521"/>
                <w14:checkbox>
                  <w14:checked w14:val="0"/>
                  <w14:checkedState w14:val="2612" w14:font="MS Gothic"/>
                  <w14:uncheckedState w14:val="2610" w14:font="MS Gothic"/>
                </w14:checkbox>
              </w:sdtPr>
              <w:sdtContent>
                <w:r w:rsidR="00D643D4">
                  <w:rPr>
                    <w:rFonts w:ascii="MS Gothic" w:eastAsia="MS Gothic" w:hAnsi="MS Gothic" w:cstheme="minorHAnsi" w:hint="eastAsia"/>
                    <w:bCs/>
                  </w:rPr>
                  <w:t>☐</w:t>
                </w:r>
              </w:sdtContent>
            </w:sdt>
            <w:r w:rsidR="006303DF">
              <w:rPr>
                <w:rFonts w:cstheme="minorHAnsi"/>
                <w:bCs/>
              </w:rPr>
              <w:t xml:space="preserve"> UHO </w:t>
            </w:r>
            <w:r w:rsidR="00CA57B8">
              <w:rPr>
                <w:rFonts w:cstheme="minorHAnsi"/>
                <w:bCs/>
              </w:rPr>
              <w:t xml:space="preserve">contacts health payer </w:t>
            </w:r>
            <w:r w:rsidR="00BA2BDE">
              <w:rPr>
                <w:rFonts w:cstheme="minorHAnsi"/>
                <w:bCs/>
              </w:rPr>
              <w:t xml:space="preserve">to </w:t>
            </w:r>
            <w:r w:rsidR="00850D86">
              <w:rPr>
                <w:rFonts w:cstheme="minorHAnsi"/>
                <w:bCs/>
              </w:rPr>
              <w:t xml:space="preserve">discuss </w:t>
            </w:r>
            <w:r w:rsidR="00BA2CB9">
              <w:rPr>
                <w:rFonts w:cstheme="minorHAnsi"/>
                <w:bCs/>
              </w:rPr>
              <w:t xml:space="preserve">contracting </w:t>
            </w:r>
            <w:r w:rsidR="006303DF">
              <w:rPr>
                <w:rFonts w:cstheme="minorHAnsi"/>
                <w:bCs/>
              </w:rPr>
              <w:t>requirements</w:t>
            </w:r>
            <w:r w:rsidR="00C406D0">
              <w:rPr>
                <w:rFonts w:cstheme="minorHAnsi"/>
                <w:bCs/>
              </w:rPr>
              <w:t xml:space="preserve">. </w:t>
            </w:r>
          </w:p>
          <w:p w14:paraId="60EA53FB" w14:textId="5540773F" w:rsidR="006303DF" w:rsidRDefault="006303DF" w:rsidP="006303DF">
            <w:pPr>
              <w:spacing w:after="33" w:line="243" w:lineRule="auto"/>
              <w:ind w:left="1068" w:right="40"/>
              <w:rPr>
                <w:rFonts w:cstheme="minorHAnsi"/>
                <w:bCs/>
              </w:rPr>
            </w:pPr>
            <w:r>
              <w:rPr>
                <w:rFonts w:cstheme="minorHAnsi"/>
                <w:bCs/>
              </w:rPr>
              <w:t xml:space="preserve">Requirements: </w:t>
            </w:r>
            <w:sdt>
              <w:sdtPr>
                <w:rPr>
                  <w:rFonts w:cstheme="minorHAnsi"/>
                  <w:bCs/>
                </w:rPr>
                <w:id w:val="-760835669"/>
                <w:placeholder>
                  <w:docPart w:val="DefaultPlaceholder_-1854013440"/>
                </w:placeholder>
                <w:showingPlcHdr/>
              </w:sdtPr>
              <w:sdtContent>
                <w:r w:rsidR="00EC06D0" w:rsidRPr="002D1845">
                  <w:rPr>
                    <w:rStyle w:val="PlaceholderText"/>
                  </w:rPr>
                  <w:t>Click or tap here to enter text.</w:t>
                </w:r>
              </w:sdtContent>
            </w:sdt>
          </w:p>
          <w:p w14:paraId="18A49C74" w14:textId="35E9250E" w:rsidR="006303DF" w:rsidRDefault="006303DF" w:rsidP="006303DF">
            <w:pPr>
              <w:spacing w:after="33" w:line="243" w:lineRule="auto"/>
              <w:ind w:left="1068" w:right="40"/>
              <w:rPr>
                <w:rFonts w:cstheme="minorHAnsi"/>
                <w:bCs/>
              </w:rPr>
            </w:pPr>
            <w:r>
              <w:rPr>
                <w:rFonts w:cstheme="minorHAnsi"/>
                <w:bCs/>
              </w:rPr>
              <w:t xml:space="preserve">Date provided: </w:t>
            </w:r>
            <w:sdt>
              <w:sdtPr>
                <w:rPr>
                  <w:rFonts w:cstheme="minorHAnsi"/>
                  <w:bCs/>
                </w:rPr>
                <w:id w:val="-877013989"/>
                <w:placeholder>
                  <w:docPart w:val="DefaultPlaceholder_-1854013440"/>
                </w:placeholder>
                <w:showingPlcHdr/>
              </w:sdtPr>
              <w:sdtContent>
                <w:r w:rsidR="00EC06D0" w:rsidRPr="002D1845">
                  <w:rPr>
                    <w:rStyle w:val="PlaceholderText"/>
                  </w:rPr>
                  <w:t>Click or tap here to enter text.</w:t>
                </w:r>
              </w:sdtContent>
            </w:sdt>
          </w:p>
          <w:p w14:paraId="30725DE2" w14:textId="6EC1F493" w:rsidR="006303DF" w:rsidRPr="0015538E" w:rsidRDefault="00000000" w:rsidP="00850D86">
            <w:pPr>
              <w:spacing w:after="33" w:line="243" w:lineRule="auto"/>
              <w:ind w:left="708" w:right="40"/>
              <w:rPr>
                <w:rFonts w:cstheme="minorHAnsi"/>
                <w:bCs/>
                <w:strike/>
              </w:rPr>
            </w:pPr>
            <w:sdt>
              <w:sdtPr>
                <w:rPr>
                  <w:rFonts w:cstheme="minorHAnsi"/>
                  <w:bCs/>
                </w:rPr>
                <w:id w:val="102237198"/>
                <w14:checkbox>
                  <w14:checked w14:val="0"/>
                  <w14:checkedState w14:val="2612" w14:font="MS Gothic"/>
                  <w14:uncheckedState w14:val="2610" w14:font="MS Gothic"/>
                </w14:checkbox>
              </w:sdtPr>
              <w:sdtContent>
                <w:r w:rsidR="006303DF">
                  <w:rPr>
                    <w:rFonts w:ascii="MS Gothic" w:eastAsia="MS Gothic" w:hAnsi="MS Gothic" w:cstheme="minorHAnsi" w:hint="eastAsia"/>
                    <w:bCs/>
                  </w:rPr>
                  <w:t>☐</w:t>
                </w:r>
              </w:sdtContent>
            </w:sdt>
            <w:r w:rsidR="006303DF">
              <w:rPr>
                <w:rFonts w:cstheme="minorHAnsi"/>
                <w:bCs/>
              </w:rPr>
              <w:t xml:space="preserve"> UHO </w:t>
            </w:r>
            <w:r w:rsidR="00D87BB5">
              <w:rPr>
                <w:rFonts w:cstheme="minorHAnsi"/>
                <w:bCs/>
              </w:rPr>
              <w:t xml:space="preserve">submits contracting requirements established by the health payer. </w:t>
            </w:r>
          </w:p>
          <w:p w14:paraId="6804F9DC" w14:textId="13433FD2" w:rsidR="00A17FD1" w:rsidRDefault="006303DF" w:rsidP="002B1CD8">
            <w:pPr>
              <w:spacing w:after="33" w:line="243" w:lineRule="auto"/>
              <w:ind w:left="1068" w:right="40"/>
              <w:rPr>
                <w:rFonts w:cstheme="minorHAnsi"/>
                <w:bCs/>
                <w:strike/>
              </w:rPr>
            </w:pPr>
            <w:r>
              <w:rPr>
                <w:rFonts w:cstheme="minorHAnsi"/>
                <w:bCs/>
              </w:rPr>
              <w:lastRenderedPageBreak/>
              <w:t xml:space="preserve">Date </w:t>
            </w:r>
            <w:r w:rsidR="0015538E">
              <w:rPr>
                <w:rFonts w:cstheme="minorHAnsi"/>
                <w:bCs/>
              </w:rPr>
              <w:t>submitted:</w:t>
            </w:r>
            <w:r w:rsidR="00EC06D0">
              <w:rPr>
                <w:rFonts w:cstheme="minorHAnsi"/>
                <w:bCs/>
              </w:rPr>
              <w:t xml:space="preserve"> </w:t>
            </w:r>
            <w:sdt>
              <w:sdtPr>
                <w:rPr>
                  <w:rFonts w:cstheme="minorHAnsi"/>
                  <w:bCs/>
                </w:rPr>
                <w:id w:val="-688448734"/>
                <w:placeholder>
                  <w:docPart w:val="DefaultPlaceholder_-1854013440"/>
                </w:placeholder>
                <w:showingPlcHdr/>
              </w:sdtPr>
              <w:sdtContent>
                <w:r w:rsidR="00EC06D0" w:rsidRPr="002D1845">
                  <w:rPr>
                    <w:rStyle w:val="PlaceholderText"/>
                  </w:rPr>
                  <w:t>Click or tap here to enter text.</w:t>
                </w:r>
              </w:sdtContent>
            </w:sdt>
          </w:p>
          <w:p w14:paraId="464889ED" w14:textId="09E1A6A9" w:rsidR="0015538E" w:rsidRPr="0015538E" w:rsidRDefault="00B855AB" w:rsidP="002B1CD8">
            <w:pPr>
              <w:spacing w:after="33" w:line="243" w:lineRule="auto"/>
              <w:ind w:left="1068" w:right="40"/>
              <w:rPr>
                <w:rFonts w:cstheme="minorHAnsi"/>
                <w:bCs/>
              </w:rPr>
            </w:pPr>
            <w:r>
              <w:rPr>
                <w:rFonts w:cstheme="minorHAnsi"/>
                <w:bCs/>
              </w:rPr>
              <w:t xml:space="preserve">Approval date: </w:t>
            </w:r>
            <w:sdt>
              <w:sdtPr>
                <w:rPr>
                  <w:rFonts w:cstheme="minorHAnsi"/>
                  <w:bCs/>
                </w:rPr>
                <w:id w:val="1155415627"/>
                <w:placeholder>
                  <w:docPart w:val="DefaultPlaceholder_-1854013440"/>
                </w:placeholder>
                <w:showingPlcHdr/>
              </w:sdtPr>
              <w:sdtContent>
                <w:r w:rsidR="00EC06D0" w:rsidRPr="002D1845">
                  <w:rPr>
                    <w:rStyle w:val="PlaceholderText"/>
                  </w:rPr>
                  <w:t>Click or tap here to enter text.</w:t>
                </w:r>
              </w:sdtContent>
            </w:sdt>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B9B7D" w14:textId="77777777" w:rsidR="00DE67A7" w:rsidRDefault="00047BF7" w:rsidP="004350E4">
            <w:pPr>
              <w:rPr>
                <w:rFonts w:cstheme="minorHAnsi"/>
              </w:rPr>
            </w:pPr>
            <w:r>
              <w:rPr>
                <w:rFonts w:cstheme="minorHAnsi"/>
              </w:rPr>
              <w:lastRenderedPageBreak/>
              <w:t>Varies depending on payer requirements</w:t>
            </w:r>
          </w:p>
          <w:p w14:paraId="67E02E06" w14:textId="6A9A34BD" w:rsidR="00A17FD1" w:rsidRPr="00D50CA7" w:rsidRDefault="00DE67A7" w:rsidP="004350E4">
            <w:pPr>
              <w:rPr>
                <w:rFonts w:cstheme="minorHAnsi"/>
              </w:rPr>
            </w:pPr>
            <w:r>
              <w:rPr>
                <w:rFonts w:cstheme="minorHAnsi"/>
              </w:rPr>
              <w:t xml:space="preserve"> </w:t>
            </w:r>
          </w:p>
        </w:tc>
        <w:sdt>
          <w:sdtPr>
            <w:rPr>
              <w:rFonts w:cstheme="minorHAnsi"/>
              <w:b/>
              <w:bCs/>
            </w:rPr>
            <w:id w:val="1468462997"/>
            <w:placeholder>
              <w:docPart w:val="DefaultPlaceholder_-1854013440"/>
            </w:placeholder>
            <w:showingPlcHdr/>
          </w:sdtPr>
          <w:sdtContent>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28FB9" w14:textId="45717D9A" w:rsidR="00A17FD1" w:rsidRDefault="00A17FD1" w:rsidP="004144AC">
                <w:pPr>
                  <w:ind w:left="1"/>
                  <w:rPr>
                    <w:rFonts w:cstheme="minorHAnsi"/>
                    <w:b/>
                    <w:bCs/>
                  </w:rPr>
                </w:pPr>
                <w:r w:rsidRPr="002D1845">
                  <w:rPr>
                    <w:rStyle w:val="PlaceholderText"/>
                  </w:rPr>
                  <w:t>Click or tap here to enter text.</w:t>
                </w:r>
              </w:p>
            </w:tc>
          </w:sdtContent>
        </w:sdt>
      </w:tr>
    </w:tbl>
    <w:p w14:paraId="43023207" w14:textId="77777777" w:rsidR="003F5A14" w:rsidRDefault="003F5A14" w:rsidP="0021777A">
      <w:pPr>
        <w:rPr>
          <w:rFonts w:eastAsia="Calibri" w:cstheme="minorHAnsi"/>
          <w:color w:val="000000"/>
          <w:sz w:val="22"/>
          <w:szCs w:val="22"/>
        </w:rPr>
      </w:pPr>
    </w:p>
    <w:tbl>
      <w:tblPr>
        <w:tblStyle w:val="TableGrid0"/>
        <w:tblW w:w="5773" w:type="pct"/>
        <w:jc w:val="center"/>
        <w:tblInd w:w="0" w:type="dxa"/>
        <w:tblCellMar>
          <w:top w:w="47" w:type="dxa"/>
          <w:left w:w="101" w:type="dxa"/>
          <w:right w:w="58" w:type="dxa"/>
        </w:tblCellMar>
        <w:tblLook w:val="04A0" w:firstRow="1" w:lastRow="0" w:firstColumn="1" w:lastColumn="0" w:noHBand="0" w:noVBand="1"/>
      </w:tblPr>
      <w:tblGrid>
        <w:gridCol w:w="1524"/>
        <w:gridCol w:w="6570"/>
        <w:gridCol w:w="1501"/>
        <w:gridCol w:w="1201"/>
      </w:tblGrid>
      <w:tr w:rsidR="003F5A14" w:rsidRPr="00D50CA7" w14:paraId="5B68FE2B" w14:textId="77777777" w:rsidTr="5A38378E">
        <w:trPr>
          <w:trHeight w:val="1176"/>
          <w:tblHeade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5"/>
            <w:vAlign w:val="center"/>
          </w:tcPr>
          <w:p w14:paraId="33549348" w14:textId="2C06FB41" w:rsidR="003F5A14" w:rsidRPr="00395128" w:rsidRDefault="00AC3643">
            <w:pPr>
              <w:pStyle w:val="Heading2"/>
              <w:rPr>
                <w:b/>
                <w:bCs/>
                <w:color w:val="FFFFFF" w:themeColor="background1"/>
                <w:sz w:val="28"/>
                <w:szCs w:val="28"/>
              </w:rPr>
            </w:pPr>
            <w:bookmarkStart w:id="8" w:name="_5._Sustaining_the"/>
            <w:bookmarkEnd w:id="8"/>
            <w:r>
              <w:rPr>
                <w:b/>
                <w:bCs/>
                <w:color w:val="FFFFFF" w:themeColor="background1"/>
                <w:sz w:val="32"/>
                <w:szCs w:val="32"/>
              </w:rPr>
              <w:t>V</w:t>
            </w:r>
            <w:r w:rsidR="003F5A14" w:rsidRPr="00395128">
              <w:rPr>
                <w:b/>
                <w:bCs/>
                <w:color w:val="FFFFFF" w:themeColor="background1"/>
                <w:sz w:val="32"/>
                <w:szCs w:val="32"/>
              </w:rPr>
              <w:t xml:space="preserve">. </w:t>
            </w:r>
            <w:r w:rsidR="00247F68">
              <w:rPr>
                <w:b/>
                <w:bCs/>
                <w:color w:val="FFFFFF" w:themeColor="background1"/>
                <w:sz w:val="32"/>
                <w:szCs w:val="32"/>
              </w:rPr>
              <w:t>Sustaining the UHA</w:t>
            </w:r>
          </w:p>
          <w:p w14:paraId="4EA2ECF3" w14:textId="4FEB87CD" w:rsidR="003F5A14" w:rsidRDefault="003F5A14">
            <w:pPr>
              <w:ind w:left="1"/>
              <w:rPr>
                <w:rFonts w:cstheme="minorHAnsi"/>
                <w:b/>
                <w:bCs/>
              </w:rPr>
            </w:pPr>
            <w:r w:rsidRPr="001341EA">
              <w:rPr>
                <w:rFonts w:cstheme="minorHAnsi"/>
                <w:b/>
                <w:color w:val="FFFFFF" w:themeColor="background1"/>
              </w:rPr>
              <w:t xml:space="preserve">During this </w:t>
            </w:r>
            <w:r w:rsidR="00D21057">
              <w:rPr>
                <w:rFonts w:cstheme="minorHAnsi"/>
                <w:b/>
                <w:color w:val="FFFFFF" w:themeColor="background1"/>
              </w:rPr>
              <w:t>phase in the onboarding process</w:t>
            </w:r>
            <w:r w:rsidRPr="001341EA">
              <w:rPr>
                <w:rFonts w:cstheme="minorHAnsi"/>
                <w:b/>
                <w:color w:val="FFFFFF" w:themeColor="background1"/>
              </w:rPr>
              <w:t xml:space="preserve">, the UHO </w:t>
            </w:r>
            <w:r w:rsidR="003078AC" w:rsidRPr="0005475B">
              <w:rPr>
                <w:rFonts w:cstheme="minorHAnsi"/>
                <w:b/>
                <w:color w:val="FFFFFF" w:themeColor="background1"/>
              </w:rPr>
              <w:t xml:space="preserve">and subsidiary organizations will work together </w:t>
            </w:r>
            <w:r w:rsidR="0005475B" w:rsidRPr="0005475B">
              <w:rPr>
                <w:rFonts w:cstheme="minorHAnsi"/>
                <w:b/>
                <w:color w:val="FFFFFF" w:themeColor="background1"/>
              </w:rPr>
              <w:t>to plan for the growth and sustainability of the UHA</w:t>
            </w:r>
            <w:r w:rsidR="0005475B">
              <w:rPr>
                <w:rFonts w:cstheme="minorHAnsi"/>
                <w:b/>
                <w:color w:val="FFFFFF" w:themeColor="background1"/>
              </w:rPr>
              <w:t xml:space="preserve">. </w:t>
            </w:r>
            <w:r>
              <w:rPr>
                <w:rFonts w:cstheme="minorHAnsi"/>
                <w:b/>
                <w:color w:val="FFFFFF" w:themeColor="background1"/>
              </w:rPr>
              <w:t xml:space="preserve"> </w:t>
            </w:r>
            <w:r w:rsidRPr="001341EA">
              <w:rPr>
                <w:rFonts w:cstheme="minorHAnsi"/>
                <w:b/>
                <w:color w:val="FFFFFF" w:themeColor="background1"/>
              </w:rPr>
              <w:t xml:space="preserve"> </w:t>
            </w:r>
          </w:p>
        </w:tc>
      </w:tr>
      <w:tr w:rsidR="003F5A14" w:rsidRPr="00D50CA7" w14:paraId="71A84D35" w14:textId="77777777" w:rsidTr="001B51F5">
        <w:trPr>
          <w:trHeight w:val="1023"/>
          <w:tblHeader/>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65EB93EE" w14:textId="77777777" w:rsidR="003F5A14" w:rsidRPr="00D50CA7" w:rsidRDefault="003F5A14">
            <w:pPr>
              <w:jc w:val="center"/>
              <w:rPr>
                <w:rFonts w:cstheme="minorHAnsi"/>
                <w:b/>
                <w:bCs/>
              </w:rPr>
            </w:pPr>
            <w:r w:rsidRPr="00A03EB5">
              <w:rPr>
                <w:rFonts w:cstheme="minorHAnsi"/>
                <w:b/>
                <w:color w:val="1F3864" w:themeColor="accent5" w:themeShade="80"/>
                <w:sz w:val="24"/>
                <w:szCs w:val="24"/>
              </w:rPr>
              <w:t>Activity</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19970946" w14:textId="77777777" w:rsidR="003F5A14" w:rsidRPr="006429AB" w:rsidRDefault="003F5A14">
            <w:pPr>
              <w:spacing w:after="34"/>
              <w:jc w:val="center"/>
              <w:rPr>
                <w:rFonts w:cstheme="minorHAnsi"/>
              </w:rPr>
            </w:pPr>
            <w:r>
              <w:rPr>
                <w:rFonts w:cstheme="minorHAnsi"/>
                <w:b/>
                <w:color w:val="1F3864" w:themeColor="accent5" w:themeShade="80"/>
                <w:sz w:val="24"/>
                <w:szCs w:val="24"/>
              </w:rPr>
              <w:t>Activity Details</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524B86EA" w14:textId="77777777" w:rsidR="003F5A14" w:rsidRPr="00D50CA7" w:rsidRDefault="003F5A14">
            <w:pPr>
              <w:jc w:val="center"/>
              <w:rPr>
                <w:rFonts w:cstheme="minorHAnsi"/>
              </w:rPr>
            </w:pPr>
            <w:r w:rsidRPr="00A03EB5">
              <w:rPr>
                <w:rFonts w:cstheme="minorHAnsi"/>
                <w:b/>
                <w:color w:val="1F3864" w:themeColor="accent5" w:themeShade="80"/>
                <w:sz w:val="24"/>
                <w:szCs w:val="24"/>
              </w:rPr>
              <w:t>Estimated Time to Complete</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6839999" w14:textId="77777777" w:rsidR="003F5A14" w:rsidRDefault="003F5A14">
            <w:pPr>
              <w:ind w:left="1"/>
              <w:jc w:val="center"/>
              <w:rPr>
                <w:rFonts w:cstheme="minorHAnsi"/>
                <w:b/>
                <w:bCs/>
              </w:rPr>
            </w:pPr>
            <w:r>
              <w:rPr>
                <w:rFonts w:cstheme="minorHAnsi"/>
                <w:b/>
                <w:color w:val="1F3864" w:themeColor="accent5" w:themeShade="80"/>
                <w:sz w:val="24"/>
                <w:szCs w:val="24"/>
              </w:rPr>
              <w:t>Additional Notes</w:t>
            </w:r>
          </w:p>
        </w:tc>
      </w:tr>
      <w:tr w:rsidR="003F5A14" w:rsidRPr="00D50CA7" w14:paraId="32B22F22" w14:textId="77777777" w:rsidTr="001B51F5">
        <w:trPr>
          <w:trHeight w:val="753"/>
          <w:jc w:val="center"/>
        </w:trPr>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6E728" w14:textId="1A564DDB" w:rsidR="003F5A14" w:rsidRPr="00D50CA7" w:rsidRDefault="003F5A14">
            <w:pPr>
              <w:rPr>
                <w:rFonts w:cstheme="minorHAnsi"/>
                <w:b/>
                <w:bCs/>
              </w:rPr>
            </w:pPr>
            <w:r>
              <w:rPr>
                <w:rFonts w:cstheme="minorHAnsi"/>
                <w:b/>
                <w:bCs/>
              </w:rPr>
              <w:t xml:space="preserve">a) </w:t>
            </w:r>
            <w:r w:rsidR="00102448">
              <w:rPr>
                <w:rFonts w:cstheme="minorHAnsi"/>
                <w:b/>
                <w:bCs/>
              </w:rPr>
              <w:t>Assess current offerings and d</w:t>
            </w:r>
            <w:r w:rsidR="008A7ABD">
              <w:rPr>
                <w:rFonts w:cstheme="minorHAnsi"/>
                <w:b/>
                <w:bCs/>
              </w:rPr>
              <w:t>evelop sustainability plans</w:t>
            </w:r>
          </w:p>
        </w:tc>
        <w:tc>
          <w:tcPr>
            <w:tcW w:w="3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EE1F0" w14:textId="71254208" w:rsidR="003F5A14" w:rsidRDefault="003F5A14">
            <w:pPr>
              <w:spacing w:after="34"/>
              <w:rPr>
                <w:rFonts w:cstheme="minorHAnsi"/>
              </w:rPr>
            </w:pPr>
            <w:r>
              <w:rPr>
                <w:rFonts w:cstheme="minorHAnsi"/>
              </w:rPr>
              <w:t xml:space="preserve">Date: </w:t>
            </w:r>
            <w:sdt>
              <w:sdtPr>
                <w:rPr>
                  <w:rFonts w:cstheme="minorHAnsi"/>
                </w:rPr>
                <w:id w:val="-1970891858"/>
                <w:placeholder>
                  <w:docPart w:val="DefaultPlaceholder_-1854013440"/>
                </w:placeholder>
                <w:showingPlcHdr/>
              </w:sdtPr>
              <w:sdtContent>
                <w:r w:rsidR="008B63A4" w:rsidRPr="002D1845">
                  <w:rPr>
                    <w:rStyle w:val="PlaceholderText"/>
                  </w:rPr>
                  <w:t>Click or tap here to enter text.</w:t>
                </w:r>
              </w:sdtContent>
            </w:sdt>
          </w:p>
          <w:p w14:paraId="362EB06B" w14:textId="77777777" w:rsidR="003F5A14" w:rsidRDefault="003F5A14">
            <w:pPr>
              <w:spacing w:after="34"/>
              <w:rPr>
                <w:rFonts w:cstheme="minorHAnsi"/>
              </w:rPr>
            </w:pPr>
          </w:p>
          <w:p w14:paraId="00131F68" w14:textId="1EEF69DF" w:rsidR="008A7ABD" w:rsidRDefault="008A7ABD">
            <w:pPr>
              <w:spacing w:after="34"/>
              <w:rPr>
                <w:rFonts w:cstheme="minorHAnsi"/>
              </w:rPr>
            </w:pPr>
            <w:r>
              <w:rPr>
                <w:rFonts w:cstheme="minorHAnsi"/>
              </w:rPr>
              <w:t xml:space="preserve">The subsidiary organization is a critical partner in ensuring UHA sustainability and growth. </w:t>
            </w:r>
            <w:r w:rsidR="00644BDA">
              <w:rPr>
                <w:rFonts w:cstheme="minorHAnsi"/>
              </w:rPr>
              <w:t xml:space="preserve">Discussing the subsidiary organization’s roles and responsibilities </w:t>
            </w:r>
            <w:r w:rsidR="00516FDD">
              <w:rPr>
                <w:rFonts w:cstheme="minorHAnsi"/>
              </w:rPr>
              <w:t>will help partners ma</w:t>
            </w:r>
            <w:r w:rsidR="00275316">
              <w:rPr>
                <w:rFonts w:cstheme="minorHAnsi"/>
              </w:rPr>
              <w:t xml:space="preserve">nage expectations and maximize efficiency. </w:t>
            </w:r>
            <w:r w:rsidR="008B63A4">
              <w:rPr>
                <w:rFonts w:cstheme="minorHAnsi"/>
              </w:rPr>
              <w:t xml:space="preserve">Each of the questions </w:t>
            </w:r>
            <w:r w:rsidR="00317703">
              <w:rPr>
                <w:rFonts w:cstheme="minorHAnsi"/>
              </w:rPr>
              <w:t xml:space="preserve">below </w:t>
            </w:r>
            <w:r w:rsidR="008B63A4">
              <w:rPr>
                <w:rFonts w:cstheme="minorHAnsi"/>
              </w:rPr>
              <w:t xml:space="preserve">is optional for participation in the UHA and can be adjusted to meet the unique partnership the UHO and subsidiary organization have developed. </w:t>
            </w:r>
            <w:r w:rsidR="00275316">
              <w:rPr>
                <w:rFonts w:cstheme="minorHAnsi"/>
              </w:rPr>
              <w:t xml:space="preserve"> </w:t>
            </w:r>
          </w:p>
          <w:p w14:paraId="03465D4F" w14:textId="77777777" w:rsidR="007D4612" w:rsidRDefault="007D4612">
            <w:pPr>
              <w:spacing w:after="34"/>
              <w:rPr>
                <w:rFonts w:cstheme="minorHAnsi"/>
              </w:rPr>
            </w:pPr>
          </w:p>
          <w:p w14:paraId="18CE9405" w14:textId="6AD85D04" w:rsidR="008B63A4" w:rsidRPr="00277C07" w:rsidRDefault="007D4612">
            <w:pPr>
              <w:spacing w:after="34"/>
              <w:rPr>
                <w:rFonts w:cstheme="minorHAnsi"/>
                <w:b/>
                <w:bCs/>
              </w:rPr>
            </w:pPr>
            <w:r w:rsidRPr="00277C07">
              <w:rPr>
                <w:rFonts w:cstheme="minorHAnsi"/>
                <w:b/>
                <w:bCs/>
              </w:rPr>
              <w:t xml:space="preserve">Referral </w:t>
            </w:r>
            <w:r w:rsidR="00277C07" w:rsidRPr="00277C07">
              <w:rPr>
                <w:rFonts w:cstheme="minorHAnsi"/>
                <w:b/>
                <w:bCs/>
              </w:rPr>
              <w:t>s</w:t>
            </w:r>
            <w:r w:rsidRPr="00277C07">
              <w:rPr>
                <w:rFonts w:cstheme="minorHAnsi"/>
                <w:b/>
                <w:bCs/>
              </w:rPr>
              <w:t>ources</w:t>
            </w:r>
          </w:p>
          <w:p w14:paraId="5920F74B" w14:textId="46A76758" w:rsidR="008B63A4" w:rsidRDefault="1210AC9D" w:rsidP="5A38378E">
            <w:pPr>
              <w:pStyle w:val="ListParagraph"/>
              <w:numPr>
                <w:ilvl w:val="0"/>
                <w:numId w:val="13"/>
              </w:numPr>
              <w:spacing w:after="34"/>
            </w:pPr>
            <w:r w:rsidRPr="5A38378E">
              <w:t xml:space="preserve">Per initial conversations in sections </w:t>
            </w:r>
            <w:r w:rsidR="00CD1A39">
              <w:t>I(c)</w:t>
            </w:r>
            <w:r w:rsidRPr="5A38378E">
              <w:t xml:space="preserve">, what referral sources </w:t>
            </w:r>
            <w:r w:rsidR="2AF3E1DC" w:rsidRPr="5A38378E">
              <w:t>is</w:t>
            </w:r>
            <w:r w:rsidR="739C70C7" w:rsidRPr="5A38378E">
              <w:t xml:space="preserve"> the UHA currently using?</w:t>
            </w:r>
            <w:r w:rsidR="301EE9D7" w:rsidRPr="5A38378E">
              <w:t xml:space="preserve"> </w:t>
            </w:r>
            <w:sdt>
              <w:sdtPr>
                <w:id w:val="-1092165150"/>
                <w:placeholder>
                  <w:docPart w:val="DefaultPlaceholder_-1854013440"/>
                </w:placeholder>
                <w:showingPlcHdr/>
              </w:sdtPr>
              <w:sdtContent>
                <w:r w:rsidR="301EE9D7" w:rsidRPr="5A38378E">
                  <w:rPr>
                    <w:rStyle w:val="PlaceholderText"/>
                  </w:rPr>
                  <w:t>Click or tap here to enter text.</w:t>
                </w:r>
              </w:sdtContent>
            </w:sdt>
          </w:p>
          <w:p w14:paraId="2A66483E" w14:textId="452BCA8F" w:rsidR="007D4612" w:rsidRDefault="007D4612" w:rsidP="00266EAB">
            <w:pPr>
              <w:pStyle w:val="ListParagraph"/>
              <w:numPr>
                <w:ilvl w:val="0"/>
                <w:numId w:val="13"/>
              </w:numPr>
              <w:spacing w:after="34"/>
              <w:rPr>
                <w:rFonts w:cstheme="minorHAnsi"/>
              </w:rPr>
            </w:pPr>
            <w:r>
              <w:rPr>
                <w:rFonts w:cstheme="minorHAnsi"/>
              </w:rPr>
              <w:t xml:space="preserve">Does the subsidiary organization have capacity to assist in expanding referral sources? </w:t>
            </w:r>
          </w:p>
          <w:p w14:paraId="5131497A" w14:textId="60740C53" w:rsidR="00626255" w:rsidRDefault="00000000" w:rsidP="00626255">
            <w:pPr>
              <w:pStyle w:val="ListParagraph"/>
              <w:spacing w:after="34"/>
              <w:rPr>
                <w:rFonts w:cstheme="minorHAnsi"/>
              </w:rPr>
            </w:pPr>
            <w:sdt>
              <w:sdtPr>
                <w:rPr>
                  <w:rFonts w:cstheme="minorHAnsi"/>
                </w:rPr>
                <w:id w:val="-669336779"/>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1436E4A6" w14:textId="6C155424" w:rsidR="00626255" w:rsidRDefault="00000000" w:rsidP="00626255">
            <w:pPr>
              <w:pStyle w:val="ListParagraph"/>
              <w:spacing w:after="34"/>
              <w:rPr>
                <w:rFonts w:cstheme="minorHAnsi"/>
              </w:rPr>
            </w:pPr>
            <w:sdt>
              <w:sdtPr>
                <w:rPr>
                  <w:rFonts w:cstheme="minorHAnsi"/>
                </w:rPr>
                <w:id w:val="2133671116"/>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65002F53" w14:textId="77C2D2F5" w:rsidR="007D4612" w:rsidRDefault="007D4612" w:rsidP="00266EAB">
            <w:pPr>
              <w:pStyle w:val="ListParagraph"/>
              <w:numPr>
                <w:ilvl w:val="0"/>
                <w:numId w:val="13"/>
              </w:numPr>
              <w:spacing w:after="34"/>
              <w:rPr>
                <w:rFonts w:cstheme="minorHAnsi"/>
              </w:rPr>
            </w:pPr>
            <w:r>
              <w:rPr>
                <w:rFonts w:cstheme="minorHAnsi"/>
              </w:rPr>
              <w:t xml:space="preserve">If </w:t>
            </w:r>
            <w:r w:rsidR="00427BF1">
              <w:rPr>
                <w:rFonts w:cstheme="minorHAnsi"/>
              </w:rPr>
              <w:t>“</w:t>
            </w:r>
            <w:r w:rsidR="0003679B">
              <w:rPr>
                <w:rFonts w:cstheme="minorHAnsi"/>
              </w:rPr>
              <w:t>Y</w:t>
            </w:r>
            <w:r w:rsidR="00427BF1">
              <w:rPr>
                <w:rFonts w:cstheme="minorHAnsi"/>
              </w:rPr>
              <w:t>es”</w:t>
            </w:r>
            <w:r>
              <w:rPr>
                <w:rFonts w:cstheme="minorHAnsi"/>
              </w:rPr>
              <w:t xml:space="preserve">, describe the subsidiary organization plan for expanding referral sources: </w:t>
            </w:r>
            <w:sdt>
              <w:sdtPr>
                <w:rPr>
                  <w:rFonts w:cstheme="minorHAnsi"/>
                </w:rPr>
                <w:id w:val="-615983524"/>
                <w:placeholder>
                  <w:docPart w:val="DefaultPlaceholder_-1854013440"/>
                </w:placeholder>
                <w:showingPlcHdr/>
              </w:sdtPr>
              <w:sdtContent>
                <w:r w:rsidR="008D5FEF" w:rsidRPr="002D1845">
                  <w:rPr>
                    <w:rStyle w:val="PlaceholderText"/>
                  </w:rPr>
                  <w:t>Click or tap here to enter text.</w:t>
                </w:r>
              </w:sdtContent>
            </w:sdt>
          </w:p>
          <w:p w14:paraId="4D715417" w14:textId="77777777" w:rsidR="007D4612" w:rsidRDefault="007D4612" w:rsidP="007D4612">
            <w:pPr>
              <w:spacing w:after="34"/>
              <w:rPr>
                <w:rFonts w:cstheme="minorHAnsi"/>
              </w:rPr>
            </w:pPr>
          </w:p>
          <w:p w14:paraId="124F28AD" w14:textId="28D4FD44" w:rsidR="007D4612" w:rsidRPr="00277C07" w:rsidRDefault="00AA5959" w:rsidP="007D4612">
            <w:pPr>
              <w:spacing w:after="34"/>
              <w:rPr>
                <w:rFonts w:cstheme="minorHAnsi"/>
                <w:b/>
                <w:bCs/>
              </w:rPr>
            </w:pPr>
            <w:r w:rsidRPr="00277C07">
              <w:rPr>
                <w:rFonts w:cstheme="minorHAnsi"/>
                <w:b/>
                <w:bCs/>
              </w:rPr>
              <w:t xml:space="preserve">Participant </w:t>
            </w:r>
            <w:r w:rsidR="00277C07" w:rsidRPr="00277C07">
              <w:rPr>
                <w:rFonts w:cstheme="minorHAnsi"/>
                <w:b/>
                <w:bCs/>
              </w:rPr>
              <w:t>i</w:t>
            </w:r>
            <w:r w:rsidRPr="00277C07">
              <w:rPr>
                <w:rFonts w:cstheme="minorHAnsi"/>
                <w:b/>
                <w:bCs/>
              </w:rPr>
              <w:t xml:space="preserve">dentification and </w:t>
            </w:r>
            <w:r w:rsidR="00277C07" w:rsidRPr="00277C07">
              <w:rPr>
                <w:rFonts w:cstheme="minorHAnsi"/>
                <w:b/>
                <w:bCs/>
              </w:rPr>
              <w:t>o</w:t>
            </w:r>
            <w:r w:rsidRPr="00277C07">
              <w:rPr>
                <w:rFonts w:cstheme="minorHAnsi"/>
                <w:b/>
                <w:bCs/>
              </w:rPr>
              <w:t>utreach</w:t>
            </w:r>
          </w:p>
          <w:p w14:paraId="5D72DB79" w14:textId="31894EC3" w:rsidR="00AA5959" w:rsidRDefault="00AA5959" w:rsidP="00266EAB">
            <w:pPr>
              <w:pStyle w:val="ListParagraph"/>
              <w:numPr>
                <w:ilvl w:val="0"/>
                <w:numId w:val="14"/>
              </w:numPr>
              <w:spacing w:after="34"/>
              <w:rPr>
                <w:rFonts w:cstheme="minorHAnsi"/>
              </w:rPr>
            </w:pPr>
            <w:r>
              <w:rPr>
                <w:rFonts w:cstheme="minorHAnsi"/>
              </w:rPr>
              <w:t xml:space="preserve">Per initial conversations in sections </w:t>
            </w:r>
            <w:r w:rsidR="00CD1A39">
              <w:rPr>
                <w:rFonts w:cstheme="minorHAnsi"/>
              </w:rPr>
              <w:t>I(c)</w:t>
            </w:r>
            <w:r>
              <w:rPr>
                <w:rFonts w:cstheme="minorHAnsi"/>
              </w:rPr>
              <w:t xml:space="preserve">, </w:t>
            </w:r>
            <w:r w:rsidR="0052670A">
              <w:rPr>
                <w:rFonts w:cstheme="minorHAnsi"/>
              </w:rPr>
              <w:t xml:space="preserve">how is the UHA currently conducting participant identification and outreach? </w:t>
            </w:r>
            <w:sdt>
              <w:sdtPr>
                <w:rPr>
                  <w:rFonts w:cstheme="minorHAnsi"/>
                </w:rPr>
                <w:id w:val="-1578829319"/>
                <w:placeholder>
                  <w:docPart w:val="DefaultPlaceholder_-1854013440"/>
                </w:placeholder>
                <w:showingPlcHdr/>
              </w:sdtPr>
              <w:sdtContent>
                <w:r w:rsidR="008D5FEF" w:rsidRPr="002D1845">
                  <w:rPr>
                    <w:rStyle w:val="PlaceholderText"/>
                  </w:rPr>
                  <w:t>Click or tap here to enter text.</w:t>
                </w:r>
              </w:sdtContent>
            </w:sdt>
          </w:p>
          <w:p w14:paraId="6AF589B4" w14:textId="07043072" w:rsidR="0052670A" w:rsidRDefault="0052670A" w:rsidP="00266EAB">
            <w:pPr>
              <w:pStyle w:val="ListParagraph"/>
              <w:numPr>
                <w:ilvl w:val="0"/>
                <w:numId w:val="14"/>
              </w:numPr>
              <w:spacing w:after="34"/>
              <w:rPr>
                <w:rFonts w:cstheme="minorHAnsi"/>
              </w:rPr>
            </w:pPr>
            <w:r>
              <w:rPr>
                <w:rFonts w:cstheme="minorHAnsi"/>
              </w:rPr>
              <w:lastRenderedPageBreak/>
              <w:t xml:space="preserve">Does the subsidiary organization have capacity to assist in </w:t>
            </w:r>
            <w:r w:rsidR="00C24390">
              <w:rPr>
                <w:rFonts w:cstheme="minorHAnsi"/>
              </w:rPr>
              <w:t xml:space="preserve">expanding </w:t>
            </w:r>
            <w:r>
              <w:rPr>
                <w:rFonts w:cstheme="minorHAnsi"/>
              </w:rPr>
              <w:t xml:space="preserve">participant identification and outreach efforts? </w:t>
            </w:r>
          </w:p>
          <w:p w14:paraId="70E0DF6C" w14:textId="4A7CEB38" w:rsidR="00626255" w:rsidRDefault="00000000" w:rsidP="00626255">
            <w:pPr>
              <w:pStyle w:val="ListParagraph"/>
              <w:spacing w:after="34"/>
              <w:rPr>
                <w:rFonts w:cstheme="minorHAnsi"/>
              </w:rPr>
            </w:pPr>
            <w:sdt>
              <w:sdtPr>
                <w:rPr>
                  <w:rFonts w:cstheme="minorHAnsi"/>
                </w:rPr>
                <w:id w:val="-197008808"/>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267E4420" w14:textId="031D1887" w:rsidR="00626255" w:rsidRDefault="00000000" w:rsidP="00626255">
            <w:pPr>
              <w:pStyle w:val="ListParagraph"/>
              <w:spacing w:after="34"/>
              <w:rPr>
                <w:rFonts w:cstheme="minorHAnsi"/>
              </w:rPr>
            </w:pPr>
            <w:sdt>
              <w:sdtPr>
                <w:rPr>
                  <w:rFonts w:cstheme="minorHAnsi"/>
                </w:rPr>
                <w:id w:val="-10692029"/>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5FF324C3" w14:textId="2F8D1A40" w:rsidR="00194934" w:rsidRPr="00194934" w:rsidRDefault="0052670A" w:rsidP="00194934">
            <w:pPr>
              <w:pStyle w:val="ListParagraph"/>
              <w:numPr>
                <w:ilvl w:val="0"/>
                <w:numId w:val="14"/>
              </w:numPr>
              <w:spacing w:after="34"/>
              <w:rPr>
                <w:rFonts w:cstheme="minorHAnsi"/>
              </w:rPr>
            </w:pPr>
            <w:r>
              <w:rPr>
                <w:rFonts w:cstheme="minorHAnsi"/>
              </w:rPr>
              <w:t xml:space="preserve">If </w:t>
            </w:r>
            <w:r w:rsidR="00C24390">
              <w:rPr>
                <w:rFonts w:cstheme="minorHAnsi"/>
              </w:rPr>
              <w:t>“</w:t>
            </w:r>
            <w:r w:rsidR="0003679B">
              <w:rPr>
                <w:rFonts w:cstheme="minorHAnsi"/>
              </w:rPr>
              <w:t>Y</w:t>
            </w:r>
            <w:r w:rsidR="00C24390">
              <w:rPr>
                <w:rFonts w:cstheme="minorHAnsi"/>
              </w:rPr>
              <w:t>es”</w:t>
            </w:r>
            <w:r>
              <w:rPr>
                <w:rFonts w:cstheme="minorHAnsi"/>
              </w:rPr>
              <w:t xml:space="preserve">, describe the subsidiary organization plan for </w:t>
            </w:r>
            <w:r w:rsidR="007B7FD8">
              <w:rPr>
                <w:rFonts w:cstheme="minorHAnsi"/>
              </w:rPr>
              <w:t>participant identification and outreach:</w:t>
            </w:r>
            <w:r w:rsidR="008D5FEF">
              <w:rPr>
                <w:rFonts w:cstheme="minorHAnsi"/>
              </w:rPr>
              <w:t xml:space="preserve"> </w:t>
            </w:r>
            <w:sdt>
              <w:sdtPr>
                <w:rPr>
                  <w:rFonts w:cstheme="minorHAnsi"/>
                </w:rPr>
                <w:id w:val="-1377153074"/>
                <w:placeholder>
                  <w:docPart w:val="DefaultPlaceholder_-1854013440"/>
                </w:placeholder>
                <w:showingPlcHdr/>
              </w:sdtPr>
              <w:sdtContent>
                <w:r w:rsidR="008D5FEF" w:rsidRPr="002D1845">
                  <w:rPr>
                    <w:rStyle w:val="PlaceholderText"/>
                  </w:rPr>
                  <w:t>Click or tap here to enter text.</w:t>
                </w:r>
              </w:sdtContent>
            </w:sdt>
          </w:p>
          <w:p w14:paraId="6E691A5F" w14:textId="77777777" w:rsidR="007B7FD8" w:rsidRDefault="007B7FD8" w:rsidP="007B7FD8">
            <w:pPr>
              <w:spacing w:after="34"/>
              <w:rPr>
                <w:rFonts w:cstheme="minorHAnsi"/>
              </w:rPr>
            </w:pPr>
          </w:p>
          <w:p w14:paraId="03470C14" w14:textId="3919EF09" w:rsidR="00167B76" w:rsidRPr="00244DE0" w:rsidRDefault="00194934" w:rsidP="007B7FD8">
            <w:pPr>
              <w:spacing w:after="34"/>
              <w:rPr>
                <w:rFonts w:cstheme="minorHAnsi"/>
                <w:b/>
                <w:bCs/>
              </w:rPr>
            </w:pPr>
            <w:r w:rsidRPr="00244DE0">
              <w:rPr>
                <w:rFonts w:cstheme="minorHAnsi"/>
                <w:b/>
                <w:bCs/>
              </w:rPr>
              <w:t>Lifestyle Coach training</w:t>
            </w:r>
          </w:p>
          <w:p w14:paraId="67244342" w14:textId="28E32ED5" w:rsidR="00194934" w:rsidRPr="00244DE0" w:rsidRDefault="00194934" w:rsidP="00194934">
            <w:pPr>
              <w:pStyle w:val="ListParagraph"/>
              <w:numPr>
                <w:ilvl w:val="0"/>
                <w:numId w:val="21"/>
              </w:numPr>
              <w:spacing w:after="34"/>
              <w:rPr>
                <w:rFonts w:cstheme="minorHAnsi"/>
              </w:rPr>
            </w:pPr>
            <w:r w:rsidRPr="00244DE0">
              <w:rPr>
                <w:rFonts w:cstheme="minorHAnsi"/>
              </w:rPr>
              <w:t xml:space="preserve">Does the subsidiary organization </w:t>
            </w:r>
            <w:r w:rsidR="00053AF1" w:rsidRPr="00244DE0">
              <w:rPr>
                <w:rFonts w:cstheme="minorHAnsi"/>
              </w:rPr>
              <w:t xml:space="preserve">have a process for </w:t>
            </w:r>
            <w:r w:rsidR="00167B76" w:rsidRPr="00244DE0">
              <w:rPr>
                <w:rFonts w:cstheme="minorHAnsi"/>
              </w:rPr>
              <w:t xml:space="preserve">hiring, replacing, and/or training Lifestyle Coaches as needed? </w:t>
            </w:r>
          </w:p>
          <w:p w14:paraId="44172E96" w14:textId="25643473" w:rsidR="00167B76" w:rsidRPr="00244DE0" w:rsidRDefault="00000000" w:rsidP="00167B76">
            <w:pPr>
              <w:pStyle w:val="ListParagraph"/>
              <w:spacing w:after="34"/>
              <w:rPr>
                <w:rFonts w:cstheme="minorHAnsi"/>
              </w:rPr>
            </w:pPr>
            <w:sdt>
              <w:sdtPr>
                <w:rPr>
                  <w:rFonts w:cstheme="minorHAnsi"/>
                </w:rPr>
                <w:id w:val="-641958701"/>
                <w14:checkbox>
                  <w14:checked w14:val="0"/>
                  <w14:checkedState w14:val="2612" w14:font="MS Gothic"/>
                  <w14:uncheckedState w14:val="2610" w14:font="MS Gothic"/>
                </w14:checkbox>
              </w:sdtPr>
              <w:sdtContent>
                <w:r w:rsidR="00167B76" w:rsidRPr="00244DE0">
                  <w:rPr>
                    <w:rFonts w:ascii="MS Gothic" w:eastAsia="MS Gothic" w:hAnsi="MS Gothic" w:cstheme="minorHAnsi" w:hint="eastAsia"/>
                  </w:rPr>
                  <w:t>☐</w:t>
                </w:r>
              </w:sdtContent>
            </w:sdt>
            <w:r w:rsidR="00167B76" w:rsidRPr="00244DE0">
              <w:rPr>
                <w:rFonts w:cstheme="minorHAnsi"/>
              </w:rPr>
              <w:t xml:space="preserve"> Yes </w:t>
            </w:r>
          </w:p>
          <w:p w14:paraId="0CF662F2" w14:textId="0C61B90A" w:rsidR="00167B76" w:rsidRPr="00244DE0" w:rsidRDefault="00167B76" w:rsidP="00167B76">
            <w:pPr>
              <w:pStyle w:val="ListParagraph"/>
              <w:spacing w:after="34"/>
              <w:ind w:left="1075" w:firstLine="90"/>
              <w:rPr>
                <w:rFonts w:cstheme="minorHAnsi"/>
              </w:rPr>
            </w:pPr>
            <w:r w:rsidRPr="00244DE0">
              <w:rPr>
                <w:rFonts w:cstheme="minorHAnsi"/>
              </w:rPr>
              <w:t xml:space="preserve">Description of process: </w:t>
            </w:r>
            <w:sdt>
              <w:sdtPr>
                <w:rPr>
                  <w:rFonts w:cstheme="minorHAnsi"/>
                </w:rPr>
                <w:id w:val="-9758012"/>
                <w:placeholder>
                  <w:docPart w:val="DefaultPlaceholder_-1854013440"/>
                </w:placeholder>
                <w:showingPlcHdr/>
              </w:sdtPr>
              <w:sdtContent>
                <w:r w:rsidRPr="00244DE0">
                  <w:rPr>
                    <w:rStyle w:val="PlaceholderText"/>
                  </w:rPr>
                  <w:t>Click or tap here to enter text.</w:t>
                </w:r>
              </w:sdtContent>
            </w:sdt>
          </w:p>
          <w:p w14:paraId="6B683F30" w14:textId="1CCF1E42" w:rsidR="00167B76" w:rsidRPr="00244DE0" w:rsidRDefault="00000000" w:rsidP="00167B76">
            <w:pPr>
              <w:pStyle w:val="ListParagraph"/>
              <w:spacing w:after="34"/>
              <w:rPr>
                <w:rFonts w:cstheme="minorHAnsi"/>
              </w:rPr>
            </w:pPr>
            <w:sdt>
              <w:sdtPr>
                <w:rPr>
                  <w:rFonts w:cstheme="minorHAnsi"/>
                </w:rPr>
                <w:id w:val="145406589"/>
                <w14:checkbox>
                  <w14:checked w14:val="0"/>
                  <w14:checkedState w14:val="2612" w14:font="MS Gothic"/>
                  <w14:uncheckedState w14:val="2610" w14:font="MS Gothic"/>
                </w14:checkbox>
              </w:sdtPr>
              <w:sdtContent>
                <w:r w:rsidR="00167B76" w:rsidRPr="00244DE0">
                  <w:rPr>
                    <w:rFonts w:ascii="MS Gothic" w:eastAsia="MS Gothic" w:hAnsi="MS Gothic" w:cstheme="minorHAnsi" w:hint="eastAsia"/>
                  </w:rPr>
                  <w:t>☐</w:t>
                </w:r>
              </w:sdtContent>
            </w:sdt>
            <w:r w:rsidR="00167B76" w:rsidRPr="00244DE0">
              <w:rPr>
                <w:rFonts w:cstheme="minorHAnsi"/>
              </w:rPr>
              <w:t xml:space="preserve"> No</w:t>
            </w:r>
          </w:p>
          <w:p w14:paraId="398F79A3" w14:textId="6FEB6211" w:rsidR="00167B76" w:rsidRPr="00244DE0" w:rsidRDefault="00167B76" w:rsidP="00167B76">
            <w:pPr>
              <w:pStyle w:val="ListParagraph"/>
              <w:numPr>
                <w:ilvl w:val="0"/>
                <w:numId w:val="21"/>
              </w:numPr>
              <w:spacing w:after="34"/>
              <w:rPr>
                <w:rFonts w:cstheme="minorHAnsi"/>
              </w:rPr>
            </w:pPr>
            <w:r w:rsidRPr="00244DE0">
              <w:rPr>
                <w:rFonts w:cstheme="minorHAnsi"/>
              </w:rPr>
              <w:t xml:space="preserve">Does the UHO assist with standard Lifestyle Coach, Advanced Coach, or Master Trainer training? </w:t>
            </w:r>
          </w:p>
          <w:p w14:paraId="6918AEE4" w14:textId="3FC9861F" w:rsidR="00167B76" w:rsidRPr="00244DE0" w:rsidRDefault="00000000" w:rsidP="00167B76">
            <w:pPr>
              <w:pStyle w:val="ListParagraph"/>
              <w:spacing w:after="34"/>
              <w:rPr>
                <w:rFonts w:cstheme="minorHAnsi"/>
              </w:rPr>
            </w:pPr>
            <w:sdt>
              <w:sdtPr>
                <w:rPr>
                  <w:rFonts w:cstheme="minorHAnsi"/>
                </w:rPr>
                <w:id w:val="-2115126243"/>
                <w14:checkbox>
                  <w14:checked w14:val="0"/>
                  <w14:checkedState w14:val="2612" w14:font="MS Gothic"/>
                  <w14:uncheckedState w14:val="2610" w14:font="MS Gothic"/>
                </w14:checkbox>
              </w:sdtPr>
              <w:sdtContent>
                <w:r w:rsidR="00167B76" w:rsidRPr="00244DE0">
                  <w:rPr>
                    <w:rFonts w:ascii="MS Gothic" w:eastAsia="MS Gothic" w:hAnsi="MS Gothic" w:cstheme="minorHAnsi" w:hint="eastAsia"/>
                  </w:rPr>
                  <w:t>☐</w:t>
                </w:r>
              </w:sdtContent>
            </w:sdt>
            <w:r w:rsidR="00167B76" w:rsidRPr="00244DE0">
              <w:rPr>
                <w:rFonts w:cstheme="minorHAnsi"/>
              </w:rPr>
              <w:t xml:space="preserve"> Yes</w:t>
            </w:r>
          </w:p>
          <w:p w14:paraId="6256BA21" w14:textId="09634D9F" w:rsidR="00167B76" w:rsidRPr="00244DE0" w:rsidRDefault="00000000" w:rsidP="00167B76">
            <w:pPr>
              <w:pStyle w:val="ListParagraph"/>
              <w:spacing w:after="34"/>
              <w:rPr>
                <w:rFonts w:cstheme="minorHAnsi"/>
              </w:rPr>
            </w:pPr>
            <w:sdt>
              <w:sdtPr>
                <w:rPr>
                  <w:rFonts w:cstheme="minorHAnsi"/>
                </w:rPr>
                <w:id w:val="-537818724"/>
                <w14:checkbox>
                  <w14:checked w14:val="0"/>
                  <w14:checkedState w14:val="2612" w14:font="MS Gothic"/>
                  <w14:uncheckedState w14:val="2610" w14:font="MS Gothic"/>
                </w14:checkbox>
              </w:sdtPr>
              <w:sdtContent>
                <w:r w:rsidR="00167B76" w:rsidRPr="00244DE0">
                  <w:rPr>
                    <w:rFonts w:ascii="MS Gothic" w:eastAsia="MS Gothic" w:hAnsi="MS Gothic" w:cstheme="minorHAnsi" w:hint="eastAsia"/>
                  </w:rPr>
                  <w:t>☐</w:t>
                </w:r>
              </w:sdtContent>
            </w:sdt>
            <w:r w:rsidR="00167B76" w:rsidRPr="00244DE0">
              <w:rPr>
                <w:rFonts w:cstheme="minorHAnsi"/>
              </w:rPr>
              <w:t xml:space="preserve"> No</w:t>
            </w:r>
          </w:p>
          <w:p w14:paraId="4303E373" w14:textId="429D6C9D" w:rsidR="00167B76" w:rsidRPr="00244DE0" w:rsidRDefault="00167B76" w:rsidP="00167B76">
            <w:pPr>
              <w:spacing w:after="34"/>
              <w:rPr>
                <w:rFonts w:cstheme="minorHAnsi"/>
              </w:rPr>
            </w:pPr>
            <w:r w:rsidRPr="00244DE0">
              <w:rPr>
                <w:rFonts w:cstheme="minorHAnsi"/>
              </w:rPr>
              <w:t xml:space="preserve">The CDC CSC provides </w:t>
            </w:r>
            <w:hyperlink r:id="rId51" w:history="1">
              <w:r w:rsidRPr="00244DE0">
                <w:rPr>
                  <w:rStyle w:val="Hyperlink"/>
                  <w:rFonts w:cstheme="minorHAnsi"/>
                </w:rPr>
                <w:t>resources</w:t>
              </w:r>
            </w:hyperlink>
            <w:r w:rsidRPr="00244DE0">
              <w:rPr>
                <w:rFonts w:cstheme="minorHAnsi"/>
              </w:rPr>
              <w:t xml:space="preserve"> related to Lifestyle Coach training, including information on certified training entities. </w:t>
            </w:r>
          </w:p>
          <w:p w14:paraId="26DA5605" w14:textId="77777777" w:rsidR="00194934" w:rsidRDefault="00194934" w:rsidP="007B7FD8">
            <w:pPr>
              <w:spacing w:after="34"/>
              <w:rPr>
                <w:rFonts w:cstheme="minorHAnsi"/>
                <w:b/>
                <w:bCs/>
              </w:rPr>
            </w:pPr>
          </w:p>
          <w:p w14:paraId="0D20E731" w14:textId="6E6153D7" w:rsidR="007B7FD8" w:rsidRPr="007B7FD8" w:rsidRDefault="007B7FD8" w:rsidP="007B7FD8">
            <w:pPr>
              <w:spacing w:after="34"/>
              <w:rPr>
                <w:rFonts w:cstheme="minorHAnsi"/>
              </w:rPr>
            </w:pPr>
            <w:r w:rsidRPr="008D5FEF">
              <w:rPr>
                <w:rFonts w:cstheme="minorHAnsi"/>
                <w:b/>
                <w:bCs/>
              </w:rPr>
              <w:t>Incorporat</w:t>
            </w:r>
            <w:r w:rsidR="00D21057">
              <w:rPr>
                <w:rFonts w:cstheme="minorHAnsi"/>
                <w:b/>
                <w:bCs/>
              </w:rPr>
              <w:t>e</w:t>
            </w:r>
            <w:r w:rsidR="00CD1A39">
              <w:rPr>
                <w:rFonts w:cstheme="minorHAnsi"/>
                <w:b/>
                <w:bCs/>
              </w:rPr>
              <w:t xml:space="preserve"> </w:t>
            </w:r>
            <w:r w:rsidRPr="008D5FEF">
              <w:rPr>
                <w:rFonts w:cstheme="minorHAnsi"/>
                <w:b/>
                <w:bCs/>
              </w:rPr>
              <w:t>additional evidence-based programs</w:t>
            </w:r>
            <w:r w:rsidR="00676180" w:rsidRPr="008D5FEF">
              <w:rPr>
                <w:rFonts w:cstheme="minorHAnsi"/>
                <w:b/>
                <w:bCs/>
              </w:rPr>
              <w:t>, screening fo</w:t>
            </w:r>
            <w:r w:rsidR="006E2A46">
              <w:rPr>
                <w:rFonts w:cstheme="minorHAnsi"/>
                <w:b/>
                <w:bCs/>
              </w:rPr>
              <w:t>r SDOH</w:t>
            </w:r>
            <w:r w:rsidR="00676180" w:rsidRPr="008D5FEF">
              <w:rPr>
                <w:rFonts w:cstheme="minorHAnsi"/>
                <w:b/>
                <w:bCs/>
              </w:rPr>
              <w:t xml:space="preserve">, or providing </w:t>
            </w:r>
            <w:r w:rsidR="006E2A46">
              <w:rPr>
                <w:rFonts w:cstheme="minorHAnsi"/>
                <w:b/>
                <w:bCs/>
              </w:rPr>
              <w:t>HRSN</w:t>
            </w:r>
            <w:r w:rsidR="00676180" w:rsidRPr="008D5FEF">
              <w:rPr>
                <w:rFonts w:cstheme="minorHAnsi"/>
                <w:b/>
                <w:bCs/>
              </w:rPr>
              <w:t xml:space="preserve"> referrals</w:t>
            </w:r>
            <w:r w:rsidR="002E548D" w:rsidRPr="008D5FEF">
              <w:rPr>
                <w:rFonts w:cstheme="minorHAnsi"/>
                <w:b/>
                <w:bCs/>
              </w:rPr>
              <w:t xml:space="preserve"> or program supports</w:t>
            </w:r>
            <w:r w:rsidR="00277C07">
              <w:rPr>
                <w:rFonts w:cstheme="minorHAnsi"/>
              </w:rPr>
              <w:t xml:space="preserve"> (for additional information on this topic, visit the </w:t>
            </w:r>
            <w:hyperlink r:id="rId52" w:history="1">
              <w:r w:rsidR="00277C07" w:rsidRPr="00CD6191">
                <w:rPr>
                  <w:rStyle w:val="Hyperlink"/>
                  <w:rFonts w:cstheme="minorHAnsi"/>
                </w:rPr>
                <w:t>Coverage Toolkit Health Equity</w:t>
              </w:r>
            </w:hyperlink>
            <w:r w:rsidR="00277C07">
              <w:rPr>
                <w:rFonts w:cstheme="minorHAnsi"/>
              </w:rPr>
              <w:t xml:space="preserve"> pages)</w:t>
            </w:r>
          </w:p>
          <w:p w14:paraId="09217B07" w14:textId="77777777" w:rsidR="00AB48E8" w:rsidRDefault="00AB48E8" w:rsidP="00266EAB">
            <w:pPr>
              <w:pStyle w:val="ListParagraph"/>
              <w:numPr>
                <w:ilvl w:val="0"/>
                <w:numId w:val="15"/>
              </w:numPr>
              <w:spacing w:after="34" w:line="276" w:lineRule="auto"/>
              <w:rPr>
                <w:rFonts w:cstheme="minorHAnsi"/>
              </w:rPr>
            </w:pPr>
            <w:r>
              <w:rPr>
                <w:rFonts w:cstheme="minorHAnsi"/>
              </w:rPr>
              <w:t xml:space="preserve">Does the subsidiary organization offer any additional evidence-based programs? </w:t>
            </w:r>
          </w:p>
          <w:p w14:paraId="37703423" w14:textId="2AC2480C" w:rsidR="0035512D" w:rsidRDefault="00000000" w:rsidP="0035512D">
            <w:pPr>
              <w:pStyle w:val="ListParagraph"/>
              <w:spacing w:after="34" w:line="276" w:lineRule="auto"/>
              <w:rPr>
                <w:rFonts w:cstheme="minorHAnsi"/>
              </w:rPr>
            </w:pPr>
            <w:sdt>
              <w:sdtPr>
                <w:rPr>
                  <w:rFonts w:cstheme="minorHAnsi"/>
                </w:rPr>
                <w:id w:val="1634438644"/>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53BDA338" w14:textId="0838F67A" w:rsidR="00626255" w:rsidRDefault="00000000" w:rsidP="0035512D">
            <w:pPr>
              <w:pStyle w:val="ListParagraph"/>
              <w:spacing w:after="34" w:line="276" w:lineRule="auto"/>
              <w:rPr>
                <w:rFonts w:cstheme="minorHAnsi"/>
              </w:rPr>
            </w:pPr>
            <w:sdt>
              <w:sdtPr>
                <w:rPr>
                  <w:rFonts w:cstheme="minorHAnsi"/>
                </w:rPr>
                <w:id w:val="-1243718653"/>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178A8131" w14:textId="4EA8BF6F" w:rsidR="0035512D" w:rsidRDefault="0035512D" w:rsidP="00266EAB">
            <w:pPr>
              <w:pStyle w:val="ListParagraph"/>
              <w:numPr>
                <w:ilvl w:val="0"/>
                <w:numId w:val="16"/>
              </w:numPr>
              <w:spacing w:after="34" w:line="276" w:lineRule="auto"/>
              <w:ind w:left="1301"/>
              <w:rPr>
                <w:rFonts w:cstheme="minorHAnsi"/>
              </w:rPr>
            </w:pPr>
            <w:r>
              <w:rPr>
                <w:rFonts w:cstheme="minorHAnsi"/>
              </w:rPr>
              <w:t xml:space="preserve">If </w:t>
            </w:r>
            <w:r w:rsidR="0003679B">
              <w:rPr>
                <w:rFonts w:cstheme="minorHAnsi"/>
              </w:rPr>
              <w:t>“Yes”</w:t>
            </w:r>
            <w:r>
              <w:rPr>
                <w:rFonts w:cstheme="minorHAnsi"/>
              </w:rPr>
              <w:t xml:space="preserve">, describe the additional programs: </w:t>
            </w:r>
            <w:sdt>
              <w:sdtPr>
                <w:rPr>
                  <w:rFonts w:cstheme="minorHAnsi"/>
                </w:rPr>
                <w:id w:val="-429892733"/>
                <w:placeholder>
                  <w:docPart w:val="DefaultPlaceholder_-1854013440"/>
                </w:placeholder>
                <w:showingPlcHdr/>
              </w:sdtPr>
              <w:sdtContent>
                <w:r w:rsidRPr="002D1845">
                  <w:rPr>
                    <w:rStyle w:val="PlaceholderText"/>
                  </w:rPr>
                  <w:t>Click or tap here to enter text.</w:t>
                </w:r>
              </w:sdtContent>
            </w:sdt>
          </w:p>
          <w:p w14:paraId="726E1BE0" w14:textId="0CE02B1A" w:rsidR="0080334C" w:rsidRDefault="00AB48E8" w:rsidP="00266EAB">
            <w:pPr>
              <w:pStyle w:val="ListParagraph"/>
              <w:numPr>
                <w:ilvl w:val="0"/>
                <w:numId w:val="16"/>
              </w:numPr>
              <w:spacing w:after="34" w:line="276" w:lineRule="auto"/>
              <w:ind w:left="1301"/>
              <w:rPr>
                <w:rFonts w:cstheme="minorHAnsi"/>
              </w:rPr>
            </w:pPr>
            <w:r>
              <w:rPr>
                <w:rFonts w:cstheme="minorHAnsi"/>
              </w:rPr>
              <w:t xml:space="preserve">If </w:t>
            </w:r>
            <w:r w:rsidR="0003679B">
              <w:rPr>
                <w:rFonts w:cstheme="minorHAnsi"/>
              </w:rPr>
              <w:t>“Yes”</w:t>
            </w:r>
            <w:r>
              <w:rPr>
                <w:rFonts w:cstheme="minorHAnsi"/>
              </w:rPr>
              <w:t xml:space="preserve">, does the subsidiary organization provide referrals to these programs </w:t>
            </w:r>
            <w:r w:rsidR="0080334C">
              <w:rPr>
                <w:rFonts w:cstheme="minorHAnsi"/>
              </w:rPr>
              <w:t xml:space="preserve">to eligible National DPP participants? </w:t>
            </w:r>
          </w:p>
          <w:p w14:paraId="483AB6D9" w14:textId="3C7D8426" w:rsidR="0035512D" w:rsidRDefault="00000000" w:rsidP="00BF0070">
            <w:pPr>
              <w:pStyle w:val="ListParagraph"/>
              <w:spacing w:after="34" w:line="276" w:lineRule="auto"/>
              <w:ind w:left="1301"/>
              <w:rPr>
                <w:rFonts w:cstheme="minorHAnsi"/>
              </w:rPr>
            </w:pPr>
            <w:sdt>
              <w:sdtPr>
                <w:rPr>
                  <w:rFonts w:cstheme="minorHAnsi"/>
                </w:rPr>
                <w:id w:val="1794861004"/>
                <w14:checkbox>
                  <w14:checked w14:val="0"/>
                  <w14:checkedState w14:val="2612" w14:font="MS Gothic"/>
                  <w14:uncheckedState w14:val="2610" w14:font="MS Gothic"/>
                </w14:checkbox>
              </w:sdtPr>
              <w:sdtContent>
                <w:r w:rsidR="00BE686B">
                  <w:rPr>
                    <w:rFonts w:ascii="MS Gothic" w:eastAsia="MS Gothic" w:hAnsi="MS Gothic" w:cstheme="minorHAnsi" w:hint="eastAsia"/>
                  </w:rPr>
                  <w:t>☐</w:t>
                </w:r>
              </w:sdtContent>
            </w:sdt>
            <w:r w:rsidR="00626255">
              <w:rPr>
                <w:rFonts w:cstheme="minorHAnsi"/>
              </w:rPr>
              <w:t xml:space="preserve"> Yes</w:t>
            </w:r>
          </w:p>
          <w:p w14:paraId="341D9347" w14:textId="6069E6D1" w:rsidR="00626255" w:rsidRDefault="00000000" w:rsidP="00BF0070">
            <w:pPr>
              <w:pStyle w:val="ListParagraph"/>
              <w:spacing w:after="34" w:line="276" w:lineRule="auto"/>
              <w:ind w:left="1301"/>
              <w:rPr>
                <w:rFonts w:cstheme="minorHAnsi"/>
              </w:rPr>
            </w:pPr>
            <w:sdt>
              <w:sdtPr>
                <w:rPr>
                  <w:rFonts w:cstheme="minorHAnsi"/>
                </w:rPr>
                <w:id w:val="1780138157"/>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301C5C8C" w14:textId="3FCACF20" w:rsidR="0080334C" w:rsidRDefault="0080334C" w:rsidP="00266EAB">
            <w:pPr>
              <w:pStyle w:val="ListParagraph"/>
              <w:numPr>
                <w:ilvl w:val="0"/>
                <w:numId w:val="16"/>
              </w:numPr>
              <w:spacing w:after="34" w:line="276" w:lineRule="auto"/>
              <w:ind w:left="1301"/>
              <w:rPr>
                <w:rFonts w:cstheme="minorHAnsi"/>
              </w:rPr>
            </w:pPr>
            <w:r>
              <w:rPr>
                <w:rFonts w:cstheme="minorHAnsi"/>
              </w:rPr>
              <w:lastRenderedPageBreak/>
              <w:t xml:space="preserve">If </w:t>
            </w:r>
            <w:r w:rsidR="007E7CF9">
              <w:rPr>
                <w:rFonts w:cstheme="minorHAnsi"/>
              </w:rPr>
              <w:t>“No”</w:t>
            </w:r>
            <w:r>
              <w:rPr>
                <w:rFonts w:cstheme="minorHAnsi"/>
              </w:rPr>
              <w:t xml:space="preserve">, is the subsidiary organization interested in obtaining certification to offer additional evidence-based programs? </w:t>
            </w:r>
          </w:p>
          <w:p w14:paraId="0CBC7ECD" w14:textId="6B111E75" w:rsidR="0035512D" w:rsidRDefault="00000000" w:rsidP="00BF0070">
            <w:pPr>
              <w:pStyle w:val="ListParagraph"/>
              <w:spacing w:after="34" w:line="276" w:lineRule="auto"/>
              <w:ind w:left="1301"/>
              <w:rPr>
                <w:rFonts w:cstheme="minorHAnsi"/>
              </w:rPr>
            </w:pPr>
            <w:sdt>
              <w:sdtPr>
                <w:rPr>
                  <w:rFonts w:cstheme="minorHAnsi"/>
                </w:rPr>
                <w:id w:val="1580711582"/>
                <w14:checkbox>
                  <w14:checked w14:val="0"/>
                  <w14:checkedState w14:val="2612" w14:font="MS Gothic"/>
                  <w14:uncheckedState w14:val="2610" w14:font="MS Gothic"/>
                </w14:checkbox>
              </w:sdtPr>
              <w:sdtContent>
                <w:r w:rsidR="00BF0070">
                  <w:rPr>
                    <w:rFonts w:ascii="MS Gothic" w:eastAsia="MS Gothic" w:hAnsi="MS Gothic" w:cstheme="minorHAnsi" w:hint="eastAsia"/>
                  </w:rPr>
                  <w:t>☐</w:t>
                </w:r>
              </w:sdtContent>
            </w:sdt>
            <w:r w:rsidR="00626255">
              <w:rPr>
                <w:rFonts w:cstheme="minorHAnsi"/>
              </w:rPr>
              <w:t xml:space="preserve"> Yes</w:t>
            </w:r>
          </w:p>
          <w:p w14:paraId="081B0AB2" w14:textId="5B58B0C6" w:rsidR="00626255" w:rsidRDefault="00000000" w:rsidP="00BF0070">
            <w:pPr>
              <w:pStyle w:val="ListParagraph"/>
              <w:spacing w:after="34" w:line="276" w:lineRule="auto"/>
              <w:ind w:left="1301"/>
              <w:rPr>
                <w:rFonts w:cstheme="minorHAnsi"/>
              </w:rPr>
            </w:pPr>
            <w:sdt>
              <w:sdtPr>
                <w:rPr>
                  <w:rFonts w:cstheme="minorHAnsi"/>
                </w:rPr>
                <w:id w:val="-324900383"/>
                <w14:checkbox>
                  <w14:checked w14:val="0"/>
                  <w14:checkedState w14:val="2612" w14:font="MS Gothic"/>
                  <w14:uncheckedState w14:val="2610" w14:font="MS Gothic"/>
                </w14:checkbox>
              </w:sdtPr>
              <w:sdtContent>
                <w:r w:rsidR="00BF0070" w:rsidRPr="00D8434C">
                  <w:rPr>
                    <w:rFonts w:ascii="MS Gothic" w:hAnsi="MS Gothic" w:cstheme="minorHAnsi" w:hint="eastAsia"/>
                  </w:rPr>
                  <w:t>☐</w:t>
                </w:r>
              </w:sdtContent>
            </w:sdt>
            <w:r w:rsidR="00626255">
              <w:rPr>
                <w:rFonts w:cstheme="minorHAnsi"/>
              </w:rPr>
              <w:t xml:space="preserve"> No</w:t>
            </w:r>
          </w:p>
          <w:p w14:paraId="10EFCC06" w14:textId="77777777" w:rsidR="00A2644F" w:rsidRDefault="0080334C" w:rsidP="00266EAB">
            <w:pPr>
              <w:pStyle w:val="ListParagraph"/>
              <w:numPr>
                <w:ilvl w:val="0"/>
                <w:numId w:val="15"/>
              </w:numPr>
              <w:spacing w:after="34" w:line="276" w:lineRule="auto"/>
              <w:rPr>
                <w:rFonts w:cstheme="minorHAnsi"/>
              </w:rPr>
            </w:pPr>
            <w:r>
              <w:rPr>
                <w:rFonts w:cstheme="minorHAnsi"/>
              </w:rPr>
              <w:t xml:space="preserve">Does the subsidiary organization </w:t>
            </w:r>
            <w:r w:rsidR="00A2644F">
              <w:rPr>
                <w:rFonts w:cstheme="minorHAnsi"/>
              </w:rPr>
              <w:t xml:space="preserve">conduct SDOH screening? </w:t>
            </w:r>
          </w:p>
          <w:p w14:paraId="6C698D6A" w14:textId="1F6D78E9" w:rsidR="0035512D" w:rsidRDefault="00000000" w:rsidP="0035512D">
            <w:pPr>
              <w:pStyle w:val="ListParagraph"/>
              <w:spacing w:after="34" w:line="276" w:lineRule="auto"/>
              <w:rPr>
                <w:rFonts w:cstheme="minorHAnsi"/>
              </w:rPr>
            </w:pPr>
            <w:sdt>
              <w:sdtPr>
                <w:rPr>
                  <w:rFonts w:cstheme="minorHAnsi"/>
                </w:rPr>
                <w:id w:val="-1483454784"/>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17F4C00B" w14:textId="3B042D98" w:rsidR="00626255" w:rsidRDefault="00000000" w:rsidP="0035512D">
            <w:pPr>
              <w:pStyle w:val="ListParagraph"/>
              <w:spacing w:after="34" w:line="276" w:lineRule="auto"/>
              <w:rPr>
                <w:rFonts w:cstheme="minorHAnsi"/>
              </w:rPr>
            </w:pPr>
            <w:sdt>
              <w:sdtPr>
                <w:rPr>
                  <w:rFonts w:cstheme="minorHAnsi"/>
                </w:rPr>
                <w:id w:val="-1133632370"/>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447039A0" w14:textId="77777777" w:rsidR="002E548D" w:rsidRDefault="00A2644F" w:rsidP="00266EAB">
            <w:pPr>
              <w:pStyle w:val="ListParagraph"/>
              <w:numPr>
                <w:ilvl w:val="0"/>
                <w:numId w:val="15"/>
              </w:numPr>
              <w:spacing w:after="34" w:line="276" w:lineRule="auto"/>
              <w:rPr>
                <w:rFonts w:cstheme="minorHAnsi"/>
              </w:rPr>
            </w:pPr>
            <w:r>
              <w:rPr>
                <w:rFonts w:cstheme="minorHAnsi"/>
              </w:rPr>
              <w:t xml:space="preserve">Does the subsidiary organization provide or refer participants to appropriate HRSN services? </w:t>
            </w:r>
          </w:p>
          <w:p w14:paraId="786DDD70" w14:textId="5F9060FB" w:rsidR="0035512D" w:rsidRDefault="00000000" w:rsidP="0035512D">
            <w:pPr>
              <w:pStyle w:val="ListParagraph"/>
              <w:spacing w:after="34" w:line="276" w:lineRule="auto"/>
              <w:rPr>
                <w:rFonts w:cstheme="minorHAnsi"/>
              </w:rPr>
            </w:pPr>
            <w:sdt>
              <w:sdtPr>
                <w:rPr>
                  <w:rFonts w:cstheme="minorHAnsi"/>
                </w:rPr>
                <w:id w:val="-371928660"/>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3A790525" w14:textId="22A9BC04" w:rsidR="00626255" w:rsidRDefault="00000000" w:rsidP="0035512D">
            <w:pPr>
              <w:pStyle w:val="ListParagraph"/>
              <w:spacing w:after="34" w:line="276" w:lineRule="auto"/>
              <w:rPr>
                <w:rFonts w:cstheme="minorHAnsi"/>
              </w:rPr>
            </w:pPr>
            <w:sdt>
              <w:sdtPr>
                <w:rPr>
                  <w:rFonts w:cstheme="minorHAnsi"/>
                </w:rPr>
                <w:id w:val="-1689976783"/>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6CAF264C" w14:textId="77777777" w:rsidR="003F5A14" w:rsidRDefault="002E548D" w:rsidP="00266EAB">
            <w:pPr>
              <w:pStyle w:val="ListParagraph"/>
              <w:numPr>
                <w:ilvl w:val="0"/>
                <w:numId w:val="15"/>
              </w:numPr>
              <w:spacing w:after="34" w:line="276" w:lineRule="auto"/>
              <w:rPr>
                <w:rFonts w:cstheme="minorHAnsi"/>
              </w:rPr>
            </w:pPr>
            <w:r>
              <w:rPr>
                <w:rFonts w:cstheme="minorHAnsi"/>
              </w:rPr>
              <w:t xml:space="preserve">Does the subsidiary organization provide any program supports? </w:t>
            </w:r>
          </w:p>
          <w:p w14:paraId="4D7CB444" w14:textId="639166BE" w:rsidR="0035512D" w:rsidRDefault="00000000" w:rsidP="0035512D">
            <w:pPr>
              <w:pStyle w:val="ListParagraph"/>
              <w:spacing w:after="34" w:line="276" w:lineRule="auto"/>
              <w:rPr>
                <w:rFonts w:cstheme="minorHAnsi"/>
              </w:rPr>
            </w:pPr>
            <w:sdt>
              <w:sdtPr>
                <w:rPr>
                  <w:rFonts w:cstheme="minorHAnsi"/>
                </w:rPr>
                <w:id w:val="1827391587"/>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3EDBC188" w14:textId="46B3935F" w:rsidR="00626255" w:rsidRDefault="00000000" w:rsidP="0035512D">
            <w:pPr>
              <w:pStyle w:val="ListParagraph"/>
              <w:spacing w:after="34" w:line="276" w:lineRule="auto"/>
              <w:rPr>
                <w:rFonts w:cstheme="minorHAnsi"/>
              </w:rPr>
            </w:pPr>
            <w:sdt>
              <w:sdtPr>
                <w:rPr>
                  <w:rFonts w:cstheme="minorHAnsi"/>
                </w:rPr>
                <w:id w:val="1695421663"/>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p w14:paraId="3F619456" w14:textId="0F9E7379" w:rsidR="002E548D" w:rsidRDefault="002E548D" w:rsidP="00266EAB">
            <w:pPr>
              <w:pStyle w:val="ListParagraph"/>
              <w:numPr>
                <w:ilvl w:val="1"/>
                <w:numId w:val="15"/>
              </w:numPr>
              <w:spacing w:after="34" w:line="276" w:lineRule="auto"/>
              <w:ind w:left="1301"/>
              <w:rPr>
                <w:rFonts w:cstheme="minorHAnsi"/>
              </w:rPr>
            </w:pPr>
            <w:r>
              <w:rPr>
                <w:rFonts w:cstheme="minorHAnsi"/>
              </w:rPr>
              <w:t xml:space="preserve">If </w:t>
            </w:r>
            <w:r w:rsidR="008B365E">
              <w:rPr>
                <w:rFonts w:cstheme="minorHAnsi"/>
              </w:rPr>
              <w:t>“Yes”</w:t>
            </w:r>
            <w:r>
              <w:rPr>
                <w:rFonts w:cstheme="minorHAnsi"/>
              </w:rPr>
              <w:t>, wh</w:t>
            </w:r>
            <w:r w:rsidR="009434D7">
              <w:rPr>
                <w:rFonts w:cstheme="minorHAnsi"/>
              </w:rPr>
              <w:t xml:space="preserve">at supports are provided? </w:t>
            </w:r>
            <w:sdt>
              <w:sdtPr>
                <w:rPr>
                  <w:rFonts w:cstheme="minorHAnsi"/>
                </w:rPr>
                <w:id w:val="-493189519"/>
                <w:placeholder>
                  <w:docPart w:val="DefaultPlaceholder_-1854013440"/>
                </w:placeholder>
                <w:showingPlcHdr/>
              </w:sdtPr>
              <w:sdtContent>
                <w:r w:rsidR="0035512D" w:rsidRPr="002D1845">
                  <w:rPr>
                    <w:rStyle w:val="PlaceholderText"/>
                  </w:rPr>
                  <w:t>Click or tap here to enter text.</w:t>
                </w:r>
              </w:sdtContent>
            </w:sdt>
          </w:p>
          <w:p w14:paraId="3CA3B867" w14:textId="71BB2E8E" w:rsidR="009434D7" w:rsidRDefault="009434D7" w:rsidP="00266EAB">
            <w:pPr>
              <w:pStyle w:val="ListParagraph"/>
              <w:numPr>
                <w:ilvl w:val="1"/>
                <w:numId w:val="15"/>
              </w:numPr>
              <w:spacing w:after="34" w:line="276" w:lineRule="auto"/>
              <w:ind w:left="1301"/>
              <w:rPr>
                <w:rFonts w:cstheme="minorHAnsi"/>
              </w:rPr>
            </w:pPr>
            <w:r>
              <w:rPr>
                <w:rFonts w:cstheme="minorHAnsi"/>
              </w:rPr>
              <w:t xml:space="preserve">If </w:t>
            </w:r>
            <w:r w:rsidR="008B365E">
              <w:rPr>
                <w:rFonts w:cstheme="minorHAnsi"/>
              </w:rPr>
              <w:t>“No”</w:t>
            </w:r>
            <w:r>
              <w:rPr>
                <w:rFonts w:cstheme="minorHAnsi"/>
              </w:rPr>
              <w:t xml:space="preserve">, is the UHO able to assist in providing program supports? </w:t>
            </w:r>
          </w:p>
          <w:p w14:paraId="3D05010D" w14:textId="77777777" w:rsidR="00626255" w:rsidRDefault="00000000" w:rsidP="00BF0070">
            <w:pPr>
              <w:pStyle w:val="ListParagraph"/>
              <w:spacing w:after="34" w:line="276" w:lineRule="auto"/>
              <w:ind w:left="1301"/>
              <w:rPr>
                <w:rFonts w:cstheme="minorHAnsi"/>
              </w:rPr>
            </w:pPr>
            <w:sdt>
              <w:sdtPr>
                <w:rPr>
                  <w:rFonts w:cstheme="minorHAnsi"/>
                </w:rPr>
                <w:id w:val="-515459610"/>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Yes</w:t>
            </w:r>
          </w:p>
          <w:p w14:paraId="32B4ECA0" w14:textId="12764959" w:rsidR="00626255" w:rsidRPr="00CD6191" w:rsidRDefault="00000000" w:rsidP="00BF0070">
            <w:pPr>
              <w:pStyle w:val="ListParagraph"/>
              <w:spacing w:after="34" w:line="276" w:lineRule="auto"/>
              <w:ind w:left="1301"/>
              <w:rPr>
                <w:rFonts w:cstheme="minorHAnsi"/>
              </w:rPr>
            </w:pPr>
            <w:sdt>
              <w:sdtPr>
                <w:rPr>
                  <w:rFonts w:cstheme="minorHAnsi"/>
                </w:rPr>
                <w:id w:val="189654752"/>
                <w14:checkbox>
                  <w14:checked w14:val="0"/>
                  <w14:checkedState w14:val="2612" w14:font="MS Gothic"/>
                  <w14:uncheckedState w14:val="2610" w14:font="MS Gothic"/>
                </w14:checkbox>
              </w:sdtPr>
              <w:sdtContent>
                <w:r w:rsidR="00626255">
                  <w:rPr>
                    <w:rFonts w:ascii="MS Gothic" w:eastAsia="MS Gothic" w:hAnsi="MS Gothic" w:cstheme="minorHAnsi" w:hint="eastAsia"/>
                  </w:rPr>
                  <w:t>☐</w:t>
                </w:r>
              </w:sdtContent>
            </w:sdt>
            <w:r w:rsidR="00626255">
              <w:rPr>
                <w:rFonts w:cstheme="minorHAnsi"/>
              </w:rPr>
              <w:t xml:space="preserve"> No</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1A72E" w14:textId="5865CFE4" w:rsidR="003F5A14" w:rsidRPr="005C7BB7" w:rsidRDefault="005C7BB7">
            <w:pPr>
              <w:pStyle w:val="NoSpacing"/>
              <w:rPr>
                <w:rFonts w:cstheme="minorHAnsi"/>
                <w:bCs/>
              </w:rPr>
            </w:pPr>
            <w:r w:rsidRPr="005C7BB7">
              <w:rPr>
                <w:rFonts w:cstheme="minorHAnsi"/>
                <w:bCs/>
              </w:rPr>
              <w:lastRenderedPageBreak/>
              <w:t>Varies depending on tasks included</w:t>
            </w:r>
          </w:p>
          <w:p w14:paraId="22F77ED5" w14:textId="77777777" w:rsidR="003F5A14" w:rsidRPr="00D50CA7" w:rsidRDefault="003F5A14">
            <w:pPr>
              <w:pStyle w:val="NoSpacing"/>
              <w:rPr>
                <w:rFonts w:cstheme="minorHAnsi"/>
                <w:bCs/>
                <w:i/>
                <w:iCs/>
                <w:color w:val="FF0000"/>
              </w:rPr>
            </w:pPr>
          </w:p>
          <w:p w14:paraId="0BC9732B" w14:textId="77777777" w:rsidR="003F5A14" w:rsidRPr="00D50CA7" w:rsidRDefault="003F5A14">
            <w:pPr>
              <w:pStyle w:val="NoSpacing"/>
              <w:rPr>
                <w:rFonts w:cstheme="minorHAnsi"/>
                <w:bCs/>
                <w:i/>
                <w:iCs/>
                <w:color w:val="FF0000"/>
              </w:rPr>
            </w:pPr>
          </w:p>
          <w:p w14:paraId="4A53FE87" w14:textId="77777777" w:rsidR="003F5A14" w:rsidRPr="00D50CA7" w:rsidRDefault="003F5A14">
            <w:pPr>
              <w:pStyle w:val="NoSpacing"/>
              <w:rPr>
                <w:rFonts w:cstheme="minorHAnsi"/>
                <w:bCs/>
                <w:i/>
                <w:iCs/>
                <w:color w:val="FF0000"/>
              </w:rPr>
            </w:pPr>
          </w:p>
          <w:p w14:paraId="13586CF1" w14:textId="77777777" w:rsidR="003F5A14" w:rsidRPr="00D50CA7" w:rsidRDefault="003F5A14">
            <w:pPr>
              <w:pStyle w:val="NoSpacing"/>
              <w:rPr>
                <w:rFonts w:cstheme="minorHAnsi"/>
                <w:bCs/>
                <w:i/>
                <w:iCs/>
                <w:color w:val="FF0000"/>
              </w:rPr>
            </w:pPr>
          </w:p>
          <w:p w14:paraId="4258229B" w14:textId="77777777" w:rsidR="003F5A14" w:rsidRPr="00D50CA7" w:rsidRDefault="003F5A14">
            <w:pPr>
              <w:pStyle w:val="NoSpacing"/>
              <w:rPr>
                <w:rFonts w:cstheme="minorHAnsi"/>
                <w:bCs/>
                <w:i/>
                <w:iCs/>
                <w:color w:val="FF0000"/>
              </w:rPr>
            </w:pPr>
          </w:p>
          <w:p w14:paraId="4A3471F8" w14:textId="77777777" w:rsidR="003F5A14" w:rsidRPr="00D50CA7" w:rsidRDefault="003F5A14">
            <w:pPr>
              <w:pStyle w:val="NoSpacing"/>
              <w:rPr>
                <w:rFonts w:cstheme="minorHAnsi"/>
                <w:bCs/>
                <w:i/>
                <w:iCs/>
              </w:rPr>
            </w:pPr>
            <w:r w:rsidRPr="00D50CA7">
              <w:rPr>
                <w:rFonts w:cstheme="minorHAnsi"/>
                <w:bCs/>
                <w:i/>
                <w:iCs/>
                <w:color w:val="FF0000"/>
              </w:rPr>
              <w:t xml:space="preserve"> </w:t>
            </w:r>
          </w:p>
        </w:tc>
        <w:sdt>
          <w:sdtPr>
            <w:rPr>
              <w:rFonts w:cstheme="minorHAnsi"/>
              <w:b/>
              <w:bCs/>
            </w:rPr>
            <w:id w:val="1354688884"/>
            <w:placeholder>
              <w:docPart w:val="36FD8EB052DE4E99B0F62DCF84955822"/>
            </w:placeholder>
            <w:showingPlcHdr/>
          </w:sdtPr>
          <w:sdtContent>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512E1" w14:textId="77777777" w:rsidR="003F5A14" w:rsidRPr="00D50CA7" w:rsidRDefault="003F5A14">
                <w:pPr>
                  <w:ind w:left="1"/>
                  <w:rPr>
                    <w:rFonts w:cstheme="minorHAnsi"/>
                    <w:b/>
                    <w:bCs/>
                  </w:rPr>
                </w:pPr>
                <w:r w:rsidRPr="002D1845">
                  <w:rPr>
                    <w:rStyle w:val="PlaceholderText"/>
                  </w:rPr>
                  <w:t>Click or tap here to enter text.</w:t>
                </w:r>
              </w:p>
            </w:tc>
          </w:sdtContent>
        </w:sdt>
      </w:tr>
      <w:tr w:rsidR="001F045A" w:rsidRPr="00D50CA7" w14:paraId="3D96C789" w14:textId="77777777" w:rsidTr="001F045A">
        <w:trPr>
          <w:trHeight w:val="429"/>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A9C31" w14:textId="4581BEFC" w:rsidR="001F045A" w:rsidRPr="001F045A" w:rsidRDefault="001F045A" w:rsidP="001F045A">
            <w:pPr>
              <w:pStyle w:val="pf0"/>
              <w:jc w:val="center"/>
              <w:rPr>
                <w:rFonts w:ascii="Arial" w:hAnsi="Arial" w:cs="Arial"/>
                <w:sz w:val="20"/>
                <w:szCs w:val="20"/>
              </w:rPr>
            </w:pPr>
            <w:r>
              <w:rPr>
                <w:rStyle w:val="cf01"/>
              </w:rPr>
              <w:lastRenderedPageBreak/>
              <w:t>Input additional sections as needed to support subsidiary onboarding efforts.</w:t>
            </w:r>
          </w:p>
        </w:tc>
      </w:tr>
    </w:tbl>
    <w:p w14:paraId="02E8F56F" w14:textId="1D889407" w:rsidR="00CD3695" w:rsidRPr="00D50CA7" w:rsidRDefault="00A238AF" w:rsidP="0021777A">
      <w:pPr>
        <w:rPr>
          <w:rFonts w:eastAsia="Calibri" w:cstheme="minorHAnsi"/>
          <w:color w:val="000000"/>
          <w:sz w:val="22"/>
          <w:szCs w:val="22"/>
        </w:rPr>
      </w:pPr>
      <w:r w:rsidRPr="00090A7C">
        <w:rPr>
          <w:rFonts w:cstheme="minorHAnsi"/>
          <w:noProof/>
          <w:sz w:val="22"/>
          <w:szCs w:val="22"/>
        </w:rPr>
        <mc:AlternateContent>
          <mc:Choice Requires="wps">
            <w:drawing>
              <wp:anchor distT="45720" distB="45720" distL="114300" distR="114300" simplePos="0" relativeHeight="251658243" behindDoc="0" locked="0" layoutInCell="1" allowOverlap="1" wp14:anchorId="4265056D" wp14:editId="41B44D07">
                <wp:simplePos x="0" y="0"/>
                <wp:positionH relativeFrom="margin">
                  <wp:posOffset>-715010</wp:posOffset>
                </wp:positionH>
                <wp:positionV relativeFrom="paragraph">
                  <wp:posOffset>96824</wp:posOffset>
                </wp:positionV>
                <wp:extent cx="7378589" cy="1741336"/>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589" cy="1741336"/>
                        </a:xfrm>
                        <a:prstGeom prst="rect">
                          <a:avLst/>
                        </a:prstGeom>
                        <a:noFill/>
                        <a:ln w="9525">
                          <a:noFill/>
                          <a:miter lim="800000"/>
                          <a:headEnd/>
                          <a:tailEnd/>
                        </a:ln>
                      </wps:spPr>
                      <wps:txbx>
                        <w:txbxContent>
                          <w:p w14:paraId="32816F3E"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The “Building the Delivery Infrastructure for the National DPP Through Strategic Partner Convenings” project is supported by the Centers for Disease Control and Prevention of the U.S. Department of Health and Human Services (HHS) as part of a financial assistance award totaling $1,864,281.00 with 100 percent funded by CDC/HHS. The contents are those of the author(s) and do not necessarily represent the official views of, nor an endorsement, by CDC/HHS, or the U.S. Government.</w:t>
                            </w:r>
                          </w:p>
                          <w:p w14:paraId="2A9579D6" w14:textId="77777777" w:rsidR="00952920" w:rsidRPr="00A238AF" w:rsidRDefault="00952920" w:rsidP="00A238AF">
                            <w:pPr>
                              <w:jc w:val="center"/>
                              <w:rPr>
                                <w:rFonts w:cstheme="minorHAnsi"/>
                                <w:i/>
                                <w:iCs/>
                                <w:color w:val="767171" w:themeColor="background2" w:themeShade="80"/>
                                <w:sz w:val="17"/>
                                <w:szCs w:val="17"/>
                              </w:rPr>
                            </w:pPr>
                          </w:p>
                          <w:p w14:paraId="436FD830"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The National Association of Chronic Disease Directors - Promoting Health. Preventing Disease.</w:t>
                            </w:r>
                          </w:p>
                          <w:p w14:paraId="34C59449"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 xml:space="preserve">The National Association of Chronic Disease Directors (NACDD) and its more than 7,000 Members seek to strengthen state-based leadership and expertise for chronic disease prevention and control in states and nationally. Established in 1988, in partnership with the U.S. Centers for Disease Control and Prevention, NACDD is the only membership association of its kind to serve and represent every chronic disease division in all states and U.S. territories. For more information, visit </w:t>
                            </w:r>
                            <w:hyperlink r:id="rId53" w:history="1">
                              <w:r w:rsidRPr="00A238AF">
                                <w:rPr>
                                  <w:rStyle w:val="Hyperlink"/>
                                  <w:rFonts w:cstheme="minorHAnsi"/>
                                  <w:color w:val="767171" w:themeColor="background2" w:themeShade="80"/>
                                  <w:sz w:val="17"/>
                                  <w:szCs w:val="17"/>
                                </w:rPr>
                                <w:t>chronicdisease.org</w:t>
                              </w:r>
                            </w:hyperlink>
                            <w:r w:rsidRPr="00A238AF">
                              <w:rPr>
                                <w:rFonts w:cstheme="minorHAnsi"/>
                                <w:i/>
                                <w:iCs/>
                                <w:sz w:val="17"/>
                                <w:szCs w:val="17"/>
                              </w:rPr>
                              <w:t>.</w:t>
                            </w:r>
                          </w:p>
                          <w:p w14:paraId="1AD68F1C" w14:textId="77777777" w:rsidR="00952920" w:rsidRPr="00A238AF" w:rsidRDefault="00952920" w:rsidP="00A238AF">
                            <w:pPr>
                              <w:spacing w:line="276" w:lineRule="auto"/>
                              <w:jc w:val="center"/>
                              <w:rPr>
                                <w:rFonts w:cstheme="minorHAnsi"/>
                                <w:i/>
                                <w:iCs/>
                                <w:sz w:val="17"/>
                                <w:szCs w:val="17"/>
                              </w:rPr>
                            </w:pPr>
                          </w:p>
                          <w:p w14:paraId="343CEFCD" w14:textId="77777777" w:rsidR="00952920" w:rsidRPr="00A238AF" w:rsidRDefault="00952920" w:rsidP="00A238AF">
                            <w:pPr>
                              <w:jc w:val="center"/>
                              <w:rPr>
                                <w:sz w:val="17"/>
                                <w:szCs w:val="17"/>
                              </w:rPr>
                            </w:pPr>
                            <w:r w:rsidRPr="00A238AF">
                              <w:rPr>
                                <w:rFonts w:cstheme="minorHAnsi"/>
                                <w:i/>
                                <w:iCs/>
                                <w:color w:val="767171" w:themeColor="background2" w:themeShade="80"/>
                                <w:sz w:val="17"/>
                                <w:szCs w:val="17"/>
                              </w:rPr>
                              <w:t>If you require this document in an alternative format, such as large print or a colored background, please contact the Communications Department at publications@chronicdisease.org. Alternate formats can be made available within two weeks of a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056D" id="Text Box 8" o:spid="_x0000_s1027" type="#_x0000_t202" style="position:absolute;margin-left:-56.3pt;margin-top:7.6pt;width:581pt;height:137.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3c/QEAANUDAAAOAAAAZHJzL2Uyb0RvYy54bWysU8tu2zAQvBfoPxC815L8iG3BcpAmTVEg&#10;fQBJP4CmKIsoyWVJ2pL79VlSimM0t6I6EFyuOLszO9xc91qRo3BegqloMckpEYZDLc2+oj+f7j+s&#10;KPGBmZopMKKiJ+Hp9fb9u01nSzGFFlQtHEEQ48vOVrQNwZZZ5nkrNPMTsMJgsgGnWcDQ7bPasQ7R&#10;tcqmeX6VdeBq64AL7/H0bkjSbcJvGsHD96bxIhBVUewtpNWldRfXbLth5d4x20o+tsH+oQvNpMGi&#10;Z6g7Fhg5OPkGSkvuwEMTJhx0Bk0juUgckE2R/8XmsWVWJC4ojrdnmfz/g+Xfjo/2hyOh/wg9DjCR&#10;8PYB+C9PDNy2zOzFjXPQtYLVWLiIkmWd9eV4NUrtSx9Bdt1XqHHI7BAgAfWN01EV5EkQHQdwOosu&#10;+kA4Hi5ny9VitaaEY65YzovZ7CrVYOXLdet8+CxAk7ipqMOpJnh2fPAhtsPKl19iNQP3Uqk0WWVI&#10;V9H1YrpIFy4yWgY0npK6oqs8foMVIstPpk6XA5Nq2GMBZUbakenAOfS7nsh61CSqsIP6hDo4GHyG&#10;7wI3Lbg/lHTosYr63wfmBCXqi0Et18V8Hk2ZgvliOcXAXWZ2lxlmOEJVNFAybG9DMvJA+QY1b2RS&#10;47WTsWX0ThJp9Hk052Wc/np9jdtnAAAA//8DAFBLAwQUAAYACAAAACEA3jHxMN8AAAAMAQAADwAA&#10;AGRycy9kb3ducmV2LnhtbEyPTWvDMAyG74P+B6NBb62dkJY2i1PKRq8b6z5gNzdWk7BYDrHbZP9+&#10;6mm7SbwPrx4Vu8l14opDaD1pSJYKBFLlbUu1hve3w2IDIkRD1nSeUMMPBtiVs7vC5NaP9IrXY6wF&#10;l1DIjYYmxj6XMlQNOhOWvkfi7OwHZyKvQy3tYEYud51MlVpLZ1riC43p8bHB6vt4cRo+ns9fn5l6&#10;qZ/cqh/9pCS5rdR6fj/tH0BEnOIfDDd9VoeSnU7+QjaITsMiSdI1s5ysUhA3QmXbDMRJQ7rhQZaF&#10;/P9E+QsAAP//AwBQSwECLQAUAAYACAAAACEAtoM4kv4AAADhAQAAEwAAAAAAAAAAAAAAAAAAAAAA&#10;W0NvbnRlbnRfVHlwZXNdLnhtbFBLAQItABQABgAIAAAAIQA4/SH/1gAAAJQBAAALAAAAAAAAAAAA&#10;AAAAAC8BAABfcmVscy8ucmVsc1BLAQItABQABgAIAAAAIQCl7i3c/QEAANUDAAAOAAAAAAAAAAAA&#10;AAAAAC4CAABkcnMvZTJvRG9jLnhtbFBLAQItABQABgAIAAAAIQDeMfEw3wAAAAwBAAAPAAAAAAAA&#10;AAAAAAAAAFcEAABkcnMvZG93bnJldi54bWxQSwUGAAAAAAQABADzAAAAYwUAAAAA&#10;" filled="f" stroked="f">
                <v:textbox>
                  <w:txbxContent>
                    <w:p w14:paraId="32816F3E"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The “Building the Delivery Infrastructure for the National DPP Through Strategic Partner Convenings” project is supported by the Centers for Disease Control and Prevention of the U.S. Department of Health and Human Services (HHS) as part of a financial assistance award totaling $1,864,281.00 with 100 percent funded by CDC/HHS. The contents are those of the author(s) and do not necessarily represent the official views of, nor an endorsement, by CDC/HHS, or the U.S. Government.</w:t>
                      </w:r>
                    </w:p>
                    <w:p w14:paraId="2A9579D6" w14:textId="77777777" w:rsidR="00952920" w:rsidRPr="00A238AF" w:rsidRDefault="00952920" w:rsidP="00A238AF">
                      <w:pPr>
                        <w:jc w:val="center"/>
                        <w:rPr>
                          <w:rFonts w:cstheme="minorHAnsi"/>
                          <w:i/>
                          <w:iCs/>
                          <w:color w:val="767171" w:themeColor="background2" w:themeShade="80"/>
                          <w:sz w:val="17"/>
                          <w:szCs w:val="17"/>
                        </w:rPr>
                      </w:pPr>
                    </w:p>
                    <w:p w14:paraId="436FD830"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The National Association of Chronic Disease Directors - Promoting Health. Preventing Disease.</w:t>
                      </w:r>
                    </w:p>
                    <w:p w14:paraId="34C59449" w14:textId="77777777" w:rsidR="00952920" w:rsidRPr="00A238AF" w:rsidRDefault="00952920" w:rsidP="00A238AF">
                      <w:pPr>
                        <w:jc w:val="center"/>
                        <w:rPr>
                          <w:rFonts w:cstheme="minorHAnsi"/>
                          <w:i/>
                          <w:iCs/>
                          <w:color w:val="767171" w:themeColor="background2" w:themeShade="80"/>
                          <w:sz w:val="17"/>
                          <w:szCs w:val="17"/>
                        </w:rPr>
                      </w:pPr>
                      <w:r w:rsidRPr="00A238AF">
                        <w:rPr>
                          <w:rFonts w:cstheme="minorHAnsi"/>
                          <w:i/>
                          <w:iCs/>
                          <w:color w:val="767171" w:themeColor="background2" w:themeShade="80"/>
                          <w:sz w:val="17"/>
                          <w:szCs w:val="17"/>
                        </w:rPr>
                        <w:t xml:space="preserve">The National Association of Chronic Disease Directors (NACDD) and its more than 7,000 Members seek to strengthen state-based leadership and expertise for chronic disease prevention and control in states and nationally. Established in 1988, in partnership with the U.S. Centers for Disease Control and Prevention, NACDD is the only membership association of its kind to serve and represent every chronic disease division in all states and U.S. territories. For more information, visit </w:t>
                      </w:r>
                      <w:hyperlink r:id="rId54" w:history="1">
                        <w:r w:rsidRPr="00A238AF">
                          <w:rPr>
                            <w:rStyle w:val="Hyperlink"/>
                            <w:rFonts w:cstheme="minorHAnsi"/>
                            <w:color w:val="767171" w:themeColor="background2" w:themeShade="80"/>
                            <w:sz w:val="17"/>
                            <w:szCs w:val="17"/>
                          </w:rPr>
                          <w:t>chronicdisease.org</w:t>
                        </w:r>
                      </w:hyperlink>
                      <w:r w:rsidRPr="00A238AF">
                        <w:rPr>
                          <w:rFonts w:cstheme="minorHAnsi"/>
                          <w:i/>
                          <w:iCs/>
                          <w:sz w:val="17"/>
                          <w:szCs w:val="17"/>
                        </w:rPr>
                        <w:t>.</w:t>
                      </w:r>
                    </w:p>
                    <w:p w14:paraId="1AD68F1C" w14:textId="77777777" w:rsidR="00952920" w:rsidRPr="00A238AF" w:rsidRDefault="00952920" w:rsidP="00A238AF">
                      <w:pPr>
                        <w:spacing w:line="276" w:lineRule="auto"/>
                        <w:jc w:val="center"/>
                        <w:rPr>
                          <w:rFonts w:cstheme="minorHAnsi"/>
                          <w:i/>
                          <w:iCs/>
                          <w:sz w:val="17"/>
                          <w:szCs w:val="17"/>
                        </w:rPr>
                      </w:pPr>
                    </w:p>
                    <w:p w14:paraId="343CEFCD" w14:textId="77777777" w:rsidR="00952920" w:rsidRPr="00A238AF" w:rsidRDefault="00952920" w:rsidP="00A238AF">
                      <w:pPr>
                        <w:jc w:val="center"/>
                        <w:rPr>
                          <w:sz w:val="17"/>
                          <w:szCs w:val="17"/>
                        </w:rPr>
                      </w:pPr>
                      <w:r w:rsidRPr="00A238AF">
                        <w:rPr>
                          <w:rFonts w:cstheme="minorHAnsi"/>
                          <w:i/>
                          <w:iCs/>
                          <w:color w:val="767171" w:themeColor="background2" w:themeShade="80"/>
                          <w:sz w:val="17"/>
                          <w:szCs w:val="17"/>
                        </w:rPr>
                        <w:t>If you require this document in an alternative format, such as large print or a colored background, please contact the Communications Department at publications@chronicdisease.org. Alternate formats can be made available within two weeks of a request.</w:t>
                      </w:r>
                    </w:p>
                  </w:txbxContent>
                </v:textbox>
                <w10:wrap anchorx="margin"/>
              </v:shape>
            </w:pict>
          </mc:Fallback>
        </mc:AlternateContent>
      </w:r>
      <w:r w:rsidR="00CA29C9">
        <w:rPr>
          <w:rFonts w:eastAsia="Calibri" w:cstheme="minorHAnsi"/>
          <w:noProof/>
          <w:color w:val="000000"/>
          <w:sz w:val="22"/>
          <w:szCs w:val="22"/>
        </w:rPr>
        <w:drawing>
          <wp:anchor distT="0" distB="0" distL="114300" distR="114300" simplePos="0" relativeHeight="251661316" behindDoc="0" locked="0" layoutInCell="1" allowOverlap="1" wp14:anchorId="0BAE18DC" wp14:editId="7AD1C35F">
            <wp:simplePos x="0" y="0"/>
            <wp:positionH relativeFrom="column">
              <wp:posOffset>3990340</wp:posOffset>
            </wp:positionH>
            <wp:positionV relativeFrom="page">
              <wp:posOffset>9171305</wp:posOffset>
            </wp:positionV>
            <wp:extent cx="1601470" cy="464820"/>
            <wp:effectExtent l="0" t="0" r="0" b="0"/>
            <wp:wrapSquare wrapText="bothSides"/>
            <wp:docPr id="11" name="Picture 1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9507" name="Picture 1" descr="A picture containing font, text, screenshot, graphic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1470" cy="464820"/>
                    </a:xfrm>
                    <a:prstGeom prst="rect">
                      <a:avLst/>
                    </a:prstGeom>
                    <a:noFill/>
                  </pic:spPr>
                </pic:pic>
              </a:graphicData>
            </a:graphic>
            <wp14:sizeRelH relativeFrom="margin">
              <wp14:pctWidth>0</wp14:pctWidth>
            </wp14:sizeRelH>
            <wp14:sizeRelV relativeFrom="margin">
              <wp14:pctHeight>0</wp14:pctHeight>
            </wp14:sizeRelV>
          </wp:anchor>
        </w:drawing>
      </w:r>
      <w:r w:rsidR="00CA29C9">
        <w:rPr>
          <w:noProof/>
        </w:rPr>
        <w:drawing>
          <wp:anchor distT="0" distB="0" distL="114300" distR="114300" simplePos="0" relativeHeight="251660292" behindDoc="0" locked="0" layoutInCell="1" allowOverlap="1" wp14:anchorId="2ACE4A1B" wp14:editId="157DE3D3">
            <wp:simplePos x="0" y="0"/>
            <wp:positionH relativeFrom="column">
              <wp:posOffset>-135172</wp:posOffset>
            </wp:positionH>
            <wp:positionV relativeFrom="page">
              <wp:posOffset>9135027</wp:posOffset>
            </wp:positionV>
            <wp:extent cx="2501900" cy="502920"/>
            <wp:effectExtent l="0" t="0" r="0" b="0"/>
            <wp:wrapSquare wrapText="bothSides"/>
            <wp:docPr id="10" name="Picture 1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7398" name="Picture 658177398" descr="A black background with blue text&#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1900" cy="502920"/>
                    </a:xfrm>
                    <a:prstGeom prst="rect">
                      <a:avLst/>
                    </a:prstGeom>
                    <a:noFill/>
                  </pic:spPr>
                </pic:pic>
              </a:graphicData>
            </a:graphic>
            <wp14:sizeRelH relativeFrom="margin">
              <wp14:pctWidth>0</wp14:pctWidth>
            </wp14:sizeRelH>
            <wp14:sizeRelV relativeFrom="margin">
              <wp14:pctHeight>0</wp14:pctHeight>
            </wp14:sizeRelV>
          </wp:anchor>
        </w:drawing>
      </w:r>
      <w:bookmarkEnd w:id="0"/>
    </w:p>
    <w:sectPr w:rsidR="00CD3695" w:rsidRPr="00D50CA7" w:rsidSect="008127BE">
      <w:headerReference w:type="default"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4661" w14:textId="77777777" w:rsidR="005F02BE" w:rsidRDefault="005F02BE" w:rsidP="00522E6E">
      <w:r>
        <w:separator/>
      </w:r>
    </w:p>
  </w:endnote>
  <w:endnote w:type="continuationSeparator" w:id="0">
    <w:p w14:paraId="3E84795F" w14:textId="77777777" w:rsidR="005F02BE" w:rsidRDefault="005F02BE" w:rsidP="00522E6E">
      <w:r>
        <w:continuationSeparator/>
      </w:r>
    </w:p>
  </w:endnote>
  <w:endnote w:type="continuationNotice" w:id="1">
    <w:p w14:paraId="23315182" w14:textId="77777777" w:rsidR="005F02BE" w:rsidRDefault="005F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CAB0" w14:textId="3AF34F0C" w:rsidR="00290B53" w:rsidRPr="00290B53" w:rsidRDefault="00C10205" w:rsidP="00E67E27">
    <w:pPr>
      <w:pStyle w:val="Footer"/>
      <w:jc w:val="center"/>
    </w:pPr>
    <w:r>
      <w:rPr>
        <w:noProof/>
      </w:rPr>
      <mc:AlternateContent>
        <mc:Choice Requires="wps">
          <w:drawing>
            <wp:anchor distT="0" distB="0" distL="114300" distR="114300" simplePos="0" relativeHeight="251658241" behindDoc="0" locked="0" layoutInCell="1" allowOverlap="1" wp14:anchorId="232C59CD" wp14:editId="4392BFA6">
              <wp:simplePos x="0" y="0"/>
              <wp:positionH relativeFrom="column">
                <wp:posOffset>-931545</wp:posOffset>
              </wp:positionH>
              <wp:positionV relativeFrom="paragraph">
                <wp:posOffset>465618</wp:posOffset>
              </wp:positionV>
              <wp:extent cx="10103668" cy="18107"/>
              <wp:effectExtent l="19050" t="19050" r="31115" b="20320"/>
              <wp:wrapNone/>
              <wp:docPr id="13" name="Straight Connector 13"/>
              <wp:cNvGraphicFramePr/>
              <a:graphic xmlns:a="http://schemas.openxmlformats.org/drawingml/2006/main">
                <a:graphicData uri="http://schemas.microsoft.com/office/word/2010/wordprocessingShape">
                  <wps:wsp>
                    <wps:cNvCnPr/>
                    <wps:spPr>
                      <a:xfrm>
                        <a:off x="0" y="0"/>
                        <a:ext cx="10103668" cy="18107"/>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05E39" id="Straight Connector 1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3.35pt,36.65pt" to="722.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9rvgEAAOcDAAAOAAAAZHJzL2Uyb0RvYy54bWysU01v3CAQvVfqf0Dcs7YTaRtZ680hUXKp&#10;2qgfP4DgYY0EDAK69v77DtjrjdKqUqteMDDz3rx5jHd3kzXsCCFqdB1vNjVn4CT22h06/v3b49Ut&#10;ZzEJ1wuDDjp+gsjv9u/f7UbfwjUOaHoIjEhcbEff8SEl31ZVlANYETfowVFQYbAi0TEcqj6Ikdit&#10;qa7reluNGHofUEKMdPswB/m+8CsFMn1WKkJipuOkLZU1lPUlr9V+J9pDEH7QcpEh/kGFFdpR0ZXq&#10;QSTBfgT9C5XVMmBElTYSbYVKaQmlB+qmqd9083UQHkovZE70q03x/9HKT8d79xzIhtHHNvrnkLuY&#10;VLD5S/rYVMw6rWbBlJiky4b03my39L6Sgs1tU3/IblYXtA8xPQFaljcdN9rlZkQrjh9jmlPPKfna&#10;ODZ2/IaI6pIW0ej+URuTg2Ug4N4EdhT0lEJKcGm7FHyVSeWNIxWXbsounQzMNb6AYrrP+uciedDe&#10;8jYLr3GUnWGKVKzARd2fgEt+hkIZwr8Br4hSGV1awVY7DL+TnaazZDXnnx2Y+84WvGB/Ku9crKFp&#10;Kk+1TH4e19fnAr/8n/ufAAAA//8DAFBLAwQUAAYACAAAACEAPOVJHeIAAAAQAQAADwAAAGRycy9k&#10;b3ducmV2LnhtbExPzU7DMAy+I/EOkZG4bem2qkVd06kCcYEDsO0Bsta0hcYpSba2b493Ah8s2f78&#10;/eS7yfTigs53lhSslhEIpMrWHTUKjofnxQMIHzTVureECmb0sCtub3Kd1XakD7zsQyOYhHymFbQh&#10;DJmUvmrRaL+0AxLfPq0zOvDoGlk7PTK56eU6ihJpdEes0OoBH1usvvdno+B1mGf3VR7i9BgouLL7&#10;eRvfX5S6v5uettzKLYiAU/j7gGsG9g8FGzvZM9Ve9AoWqzhJGasg3WxAXBExF4gTb5I1yCKX/4MU&#10;vwAAAP//AwBQSwECLQAUAAYACAAAACEAtoM4kv4AAADhAQAAEwAAAAAAAAAAAAAAAAAAAAAAW0Nv&#10;bnRlbnRfVHlwZXNdLnhtbFBLAQItABQABgAIAAAAIQA4/SH/1gAAAJQBAAALAAAAAAAAAAAAAAAA&#10;AC8BAABfcmVscy8ucmVsc1BLAQItABQABgAIAAAAIQDtar9rvgEAAOcDAAAOAAAAAAAAAAAAAAAA&#10;AC4CAABkcnMvZTJvRG9jLnhtbFBLAQItABQABgAIAAAAIQA85Ukd4gAAABABAAAPAAAAAAAAAAAA&#10;AAAAABgEAABkcnMvZG93bnJldi54bWxQSwUGAAAAAAQABADzAAAAJwUAAAAA&#10;" strokecolor="#70ad47 [3209]" strokeweight="3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BB0B" w14:textId="44F5FD6B" w:rsidR="00C10205" w:rsidRDefault="00AA77CD" w:rsidP="00C10205">
    <w:pPr>
      <w:pStyle w:val="Footer"/>
      <w:jc w:val="center"/>
    </w:pPr>
    <w:r>
      <w:rPr>
        <w:rFonts w:eastAsia="Calibri" w:cstheme="minorHAnsi"/>
        <w:noProof/>
        <w:color w:val="000000"/>
        <w:sz w:val="22"/>
        <w:szCs w:val="22"/>
      </w:rPr>
      <w:drawing>
        <wp:anchor distT="0" distB="0" distL="114300" distR="114300" simplePos="0" relativeHeight="251660291" behindDoc="0" locked="0" layoutInCell="1" allowOverlap="1" wp14:anchorId="20919B38" wp14:editId="739CE982">
          <wp:simplePos x="0" y="0"/>
          <wp:positionH relativeFrom="column">
            <wp:posOffset>4125595</wp:posOffset>
          </wp:positionH>
          <wp:positionV relativeFrom="page">
            <wp:posOffset>9382125</wp:posOffset>
          </wp:positionV>
          <wp:extent cx="1601470" cy="464820"/>
          <wp:effectExtent l="0" t="0" r="0" b="0"/>
          <wp:wrapSquare wrapText="bothSides"/>
          <wp:docPr id="798279507" name="Picture 798279507"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9507" name="Picture 1" descr="A picture containing font, text, screenshot,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648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44C8B63" wp14:editId="0D275447">
          <wp:simplePos x="0" y="0"/>
          <wp:positionH relativeFrom="column">
            <wp:posOffset>0</wp:posOffset>
          </wp:positionH>
          <wp:positionV relativeFrom="page">
            <wp:posOffset>9345295</wp:posOffset>
          </wp:positionV>
          <wp:extent cx="2501900" cy="502920"/>
          <wp:effectExtent l="0" t="0" r="0" b="0"/>
          <wp:wrapSquare wrapText="bothSides"/>
          <wp:docPr id="658177398" name="Picture 658177398"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7398" name="Picture 658177398" descr="A black background with blu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029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840C" w14:textId="77777777" w:rsidR="005F02BE" w:rsidRDefault="005F02BE" w:rsidP="00522E6E">
      <w:r>
        <w:separator/>
      </w:r>
    </w:p>
  </w:footnote>
  <w:footnote w:type="continuationSeparator" w:id="0">
    <w:p w14:paraId="7C0932A8" w14:textId="77777777" w:rsidR="005F02BE" w:rsidRDefault="005F02BE" w:rsidP="00522E6E">
      <w:r>
        <w:continuationSeparator/>
      </w:r>
    </w:p>
  </w:footnote>
  <w:footnote w:type="continuationNotice" w:id="1">
    <w:p w14:paraId="1D099307" w14:textId="77777777" w:rsidR="005F02BE" w:rsidRDefault="005F0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A70A" w14:textId="4327231B" w:rsidR="007F2F39" w:rsidRDefault="007F2F39">
    <w:pPr>
      <w:pStyle w:val="Header"/>
    </w:pPr>
    <w:r w:rsidRPr="00CB63DA">
      <w:rPr>
        <w:rFonts w:eastAsia="Calibri" w:cstheme="minorHAnsi"/>
        <w:b/>
        <w:bCs/>
        <w:noProof/>
        <w:color w:val="0065B0"/>
      </w:rPr>
      <mc:AlternateContent>
        <mc:Choice Requires="wpg">
          <w:drawing>
            <wp:anchor distT="0" distB="0" distL="114300" distR="114300" simplePos="0" relativeHeight="251658240" behindDoc="0" locked="0" layoutInCell="1" allowOverlap="1" wp14:anchorId="19071E93" wp14:editId="48C2BAF1">
              <wp:simplePos x="0" y="0"/>
              <wp:positionH relativeFrom="page">
                <wp:posOffset>-269875</wp:posOffset>
              </wp:positionH>
              <wp:positionV relativeFrom="paragraph">
                <wp:posOffset>-334341</wp:posOffset>
              </wp:positionV>
              <wp:extent cx="10328745" cy="357809"/>
              <wp:effectExtent l="0" t="0" r="0" b="4445"/>
              <wp:wrapNone/>
              <wp:docPr id="5" name="Group 5"/>
              <wp:cNvGraphicFramePr/>
              <a:graphic xmlns:a="http://schemas.openxmlformats.org/drawingml/2006/main">
                <a:graphicData uri="http://schemas.microsoft.com/office/word/2010/wordprocessingGroup">
                  <wpg:wgp>
                    <wpg:cNvGrpSpPr/>
                    <wpg:grpSpPr>
                      <a:xfrm>
                        <a:off x="0" y="0"/>
                        <a:ext cx="10328745" cy="357809"/>
                        <a:chOff x="0" y="0"/>
                        <a:chExt cx="6829425" cy="914400"/>
                      </a:xfrm>
                    </wpg:grpSpPr>
                    <wps:wsp>
                      <wps:cNvPr id="6" name="Rectangle 6"/>
                      <wps:cNvSpPr/>
                      <wps:spPr>
                        <a:xfrm>
                          <a:off x="0" y="0"/>
                          <a:ext cx="6619875" cy="914400"/>
                        </a:xfrm>
                        <a:prstGeom prst="rect">
                          <a:avLst/>
                        </a:prstGeom>
                        <a:solidFill>
                          <a:srgbClr val="0057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677025" y="0"/>
                          <a:ext cx="152400" cy="91440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D0524" id="Group 5" o:spid="_x0000_s1026" style="position:absolute;margin-left:-21.25pt;margin-top:-26.35pt;width:813.3pt;height:28.15pt;z-index:251658240;mso-position-horizontal-relative:page;mso-width-relative:margin;mso-height-relative:margin" coordsize="682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IwMAAIwKAAAOAAAAZHJzL2Uyb0RvYy54bWzsVltP2zAUfp+0/2D5fSQNbdNGpKiwgSYh&#10;QMDEs+s4TSTH9my3affrd+xcWqCbNrY9TKIPrp1z/3LOF5+cbiqO1kybUooUD45CjJigMivFMsVf&#10;Hi4+TDAyloiMcClYirfM4NPZ+3cntUpYJAvJM6YROBEmqVWKC2tVEgSGFqwi5kgqJkCYS10RC0e9&#10;DDJNavBe8SAKw3FQS50pLSkzBp5+bIR45v3nOaP2Js8Ns4inGHKzftV+Xbg1mJ2QZKmJKkrapkFe&#10;kUVFSgFBe1cfiSVopcsXrqqSamlkbo+orAKZ5yVlvgaoZhA+q+ZSy5XytSyTeql6mADaZzi92i29&#10;Xl9qda9uNSBRqyVg4U+ulk2uK/cPWaKNh2zbQ8Y2FlF4OAiPo0k8HGFEQXg8iifhtAGVFoD8Czta&#10;fGotx5NoOoxaw+lgOAz92wi6uMGTbGoF/WF2EJg/g+C+IIp5ZE0CENxqVGYpHmMkSAVdegd9Q8SS&#10;MzR2xbjgoNWjZBIDgP0qROPxYDqJf1woSZQ29pLJCrlNijVE981E1lfGQnzApFNxQY3kZXZRcu4P&#10;erk45xqtievwcBSfTVzKYPJEjQunLKQza8TuCWDc1eJ3dsuZ0+PijuUACbzgyGfi55H1cQilTNhB&#10;IypIxprwoxB+XXQ3wc7C5+IdOs85xO99tw46zcZJ57vJstV3psyPc28c/iyxxri38JGlsL1xVQqp&#10;DzngUFUbudHvQGqgcSgtZLaFhtGyIROj6EUJ7+2KGHtLNLAH8Awwor2BJeeyTrFsdxgVUn879Nzp&#10;Q0eDFKMa2CjF5uuKaIYR/yyg1/18AH35w3AURxBD70sW+xKxqs4ltMMAuFdRv3X6lnfbXMvqEYhz&#10;7qKCiAgKsVNMre4O57ZhSaBeyuZzrwaUpYi9EveKOucOVdeXD5tHolXbvBaY4Vp280WSZz3c6DpL&#10;IecrK/PSN/gO1xZvmPVm7v750Mcvhz7+raEfj+M4dER2gB1HkaM1z40HKG431n9h8s8Gw3729gni&#10;bfLzt8n/3ybff/zhyuM/Hu31zN2p9s+eKXaXyNl3AAAA//8DAFBLAwQUAAYACAAAACEAACwG+eQA&#10;AAAPAQAADwAAAGRycy9kb3ducmV2LnhtbExPTWvCQBC9F/oflin0pptEYyVmI2I/TiJUC6W3NRmT&#10;YHY2ZNck/vuOp/YyzPDevI90PZpG9Ni52pKCcBqAQMptUVOp4Ov4PlmCcF5ToRtLqOCGDtbZ40Oq&#10;k8IO9In9wZeCRcglWkHlfZtI6fIKjXZT2yIxdrad0Z7PrpRFpwcWN42MgmAhja6JHSrd4rbC/HK4&#10;GgUfgx42s/Ct313O29vPMd5/70JU6vlpfF3x2KxAeBz93wfcO3B+yDjYyV6pcKJRMJlHMVN5iaMX&#10;EHdGvJyHIE4KZguQWSr/98h+AQAA//8DAFBLAQItABQABgAIAAAAIQC2gziS/gAAAOEBAAATAAAA&#10;AAAAAAAAAAAAAAAAAABbQ29udGVudF9UeXBlc10ueG1sUEsBAi0AFAAGAAgAAAAhADj9If/WAAAA&#10;lAEAAAsAAAAAAAAAAAAAAAAALwEAAF9yZWxzLy5yZWxzUEsBAi0AFAAGAAgAAAAhAD75x0ojAwAA&#10;jAoAAA4AAAAAAAAAAAAAAAAALgIAAGRycy9lMm9Eb2MueG1sUEsBAi0AFAAGAAgAAAAhAAAsBvnk&#10;AAAADwEAAA8AAAAAAAAAAAAAAAAAfQUAAGRycy9kb3ducmV2LnhtbFBLBQYAAAAABAAEAPMAAACO&#10;BgAAAAA=&#10;">
              <v:rect id="Rectangle 6" o:spid="_x0000_s1027" style="position:absolute;width:6619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9JxwAAAN8AAAAPAAAAZHJzL2Rvd25yZXYueG1sRI9Ba8JA&#10;FITvhf6H5RW81U09SImuImpBRGxNC3p8ZJ9JMPs2ZJ8x/vtuoeBlYBjmG2Y6712tOmpD5dnA2zAB&#10;RZx7W3Fh4Of74/UdVBBki7VnMnCnAPPZ89MUU+tvfKAuk0JFCIcUDZQiTap1yEtyGIa+IY7Z2bcO&#10;Jdq20LbFW4S7Wo+SZKwdVhwXSmxoWVJ+ya7OQLgv89PXZi3Z7tStL/vj52orZ2MGL/1qEmUxASXU&#10;y6Pxj9hYA2P4+xO/gJ79AgAA//8DAFBLAQItABQABgAIAAAAIQDb4fbL7gAAAIUBAAATAAAAAAAA&#10;AAAAAAAAAAAAAABbQ29udGVudF9UeXBlc10ueG1sUEsBAi0AFAAGAAgAAAAhAFr0LFu/AAAAFQEA&#10;AAsAAAAAAAAAAAAAAAAAHwEAAF9yZWxzLy5yZWxzUEsBAi0AFAAGAAgAAAAhAEyaf0nHAAAA3wAA&#10;AA8AAAAAAAAAAAAAAAAABwIAAGRycy9kb3ducmV2LnhtbFBLBQYAAAAAAwADALcAAAD7AgAAAAA=&#10;" fillcolor="#0057b8" stroked="f" strokeweight="1pt"/>
              <v:rect id="Rectangle 7" o:spid="_x0000_s1028" style="position:absolute;left:66770;width:15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kIxwAAAN8AAAAPAAAAZHJzL2Rvd25yZXYueG1sRI9Ba8JA&#10;FITvBf/D8gQvxWz0UE3MRsRQENqLNtDrM/tMgtm3IbvV9N93C4KXgWGYb5hsO5pO3GhwrWUFiygG&#10;QVxZ3XKtoPx6n69BOI+ssbNMCn7JwTafvGSYanvnI91OvhYBwi5FBY33fSqlqxoy6CLbE4fsYgeD&#10;PtihlnrAe4CbTi7j+E0abDksNNjTvqHqevoxCpJ+TIpjstRt+UmX1ev3uVj7D6Vm07HYBNltQHga&#10;/bPxQBy0ghX8/wlfQOZ/AAAA//8DAFBLAQItABQABgAIAAAAIQDb4fbL7gAAAIUBAAATAAAAAAAA&#10;AAAAAAAAAAAAAABbQ29udGVudF9UeXBlc10ueG1sUEsBAi0AFAAGAAgAAAAhAFr0LFu/AAAAFQEA&#10;AAsAAAAAAAAAAAAAAAAAHwEAAF9yZWxzLy5yZWxzUEsBAi0AFAAGAAgAAAAhAD2y6QjHAAAA3wAA&#10;AA8AAAAAAAAAAAAAAAAABwIAAGRycy9kb3ducmV2LnhtbFBLBQYAAAAAAwADALcAAAD7AgAAAAA=&#10;" fillcolor="#00b140"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6CBE" w14:textId="7E12BFE9" w:rsidR="00522E6E" w:rsidRDefault="00B06C25" w:rsidP="003541C3">
    <w:pPr>
      <w:pStyle w:val="Header"/>
      <w:tabs>
        <w:tab w:val="clear" w:pos="4680"/>
        <w:tab w:val="left" w:pos="7950"/>
      </w:tabs>
      <w:spacing w:after="840"/>
    </w:pPr>
    <w:r>
      <w:tab/>
    </w:r>
    <w:r w:rsidR="003541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29"/>
    <w:multiLevelType w:val="hybridMultilevel"/>
    <w:tmpl w:val="3FB2F62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13C9"/>
    <w:multiLevelType w:val="hybridMultilevel"/>
    <w:tmpl w:val="729E7E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4DDA"/>
    <w:multiLevelType w:val="hybridMultilevel"/>
    <w:tmpl w:val="44644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B7C05"/>
    <w:multiLevelType w:val="hybridMultilevel"/>
    <w:tmpl w:val="A2262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5756EF"/>
    <w:multiLevelType w:val="hybridMultilevel"/>
    <w:tmpl w:val="AFDC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4420E"/>
    <w:multiLevelType w:val="hybridMultilevel"/>
    <w:tmpl w:val="9F1E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914B0"/>
    <w:multiLevelType w:val="hybridMultilevel"/>
    <w:tmpl w:val="5DB8F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14635"/>
    <w:multiLevelType w:val="hybridMultilevel"/>
    <w:tmpl w:val="6D3406D2"/>
    <w:lvl w:ilvl="0" w:tplc="6D32A8E2">
      <w:start w:val="1"/>
      <w:numFmt w:val="upperRoman"/>
      <w:lvlText w:val="%1."/>
      <w:lvlJc w:val="left"/>
      <w:pPr>
        <w:ind w:left="1440" w:hanging="72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0489A"/>
    <w:multiLevelType w:val="hybridMultilevel"/>
    <w:tmpl w:val="75E0A3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F75AA"/>
    <w:multiLevelType w:val="hybridMultilevel"/>
    <w:tmpl w:val="5AD86F12"/>
    <w:lvl w:ilvl="0" w:tplc="67A4564E">
      <w:start w:val="1"/>
      <w:numFmt w:val="decimal"/>
      <w:pStyle w:val="SectionHeading"/>
      <w:lvlText w:val="%1."/>
      <w:lvlJc w:val="left"/>
      <w:pPr>
        <w:ind w:left="361" w:hanging="360"/>
      </w:pPr>
      <w:rPr>
        <w:rFonts w:hint="default"/>
        <w:sz w:val="28"/>
        <w:szCs w:val="2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38067009"/>
    <w:multiLevelType w:val="hybridMultilevel"/>
    <w:tmpl w:val="16B8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59D"/>
    <w:multiLevelType w:val="hybridMultilevel"/>
    <w:tmpl w:val="59CC67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5AF6"/>
    <w:multiLevelType w:val="hybridMultilevel"/>
    <w:tmpl w:val="A2262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B4792B"/>
    <w:multiLevelType w:val="hybridMultilevel"/>
    <w:tmpl w:val="870E9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05070B"/>
    <w:multiLevelType w:val="hybridMultilevel"/>
    <w:tmpl w:val="9F1EC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F854A2"/>
    <w:multiLevelType w:val="hybridMultilevel"/>
    <w:tmpl w:val="457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01607"/>
    <w:multiLevelType w:val="hybridMultilevel"/>
    <w:tmpl w:val="176A9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962395"/>
    <w:multiLevelType w:val="hybridMultilevel"/>
    <w:tmpl w:val="779403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21A8D"/>
    <w:multiLevelType w:val="hybridMultilevel"/>
    <w:tmpl w:val="EFC60A58"/>
    <w:lvl w:ilvl="0" w:tplc="FF4E21A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F2B12"/>
    <w:multiLevelType w:val="hybridMultilevel"/>
    <w:tmpl w:val="F35813E8"/>
    <w:lvl w:ilvl="0" w:tplc="B894A9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96DC5"/>
    <w:multiLevelType w:val="hybridMultilevel"/>
    <w:tmpl w:val="E5F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711602">
    <w:abstractNumId w:val="20"/>
  </w:num>
  <w:num w:numId="2" w16cid:durableId="781072794">
    <w:abstractNumId w:val="9"/>
  </w:num>
  <w:num w:numId="3" w16cid:durableId="1288664844">
    <w:abstractNumId w:val="18"/>
  </w:num>
  <w:num w:numId="4" w16cid:durableId="13463858">
    <w:abstractNumId w:val="19"/>
  </w:num>
  <w:num w:numId="5" w16cid:durableId="1542281965">
    <w:abstractNumId w:val="11"/>
  </w:num>
  <w:num w:numId="6" w16cid:durableId="248273891">
    <w:abstractNumId w:val="8"/>
  </w:num>
  <w:num w:numId="7" w16cid:durableId="679621896">
    <w:abstractNumId w:val="10"/>
  </w:num>
  <w:num w:numId="8" w16cid:durableId="1775317614">
    <w:abstractNumId w:val="6"/>
  </w:num>
  <w:num w:numId="9" w16cid:durableId="165482031">
    <w:abstractNumId w:val="15"/>
  </w:num>
  <w:num w:numId="10" w16cid:durableId="696127118">
    <w:abstractNumId w:val="13"/>
  </w:num>
  <w:num w:numId="11" w16cid:durableId="670185388">
    <w:abstractNumId w:val="3"/>
  </w:num>
  <w:num w:numId="12" w16cid:durableId="32115153">
    <w:abstractNumId w:val="5"/>
  </w:num>
  <w:num w:numId="13" w16cid:durableId="1354961203">
    <w:abstractNumId w:val="4"/>
  </w:num>
  <w:num w:numId="14" w16cid:durableId="1181430952">
    <w:abstractNumId w:val="17"/>
  </w:num>
  <w:num w:numId="15" w16cid:durableId="659307416">
    <w:abstractNumId w:val="0"/>
  </w:num>
  <w:num w:numId="16" w16cid:durableId="575824185">
    <w:abstractNumId w:val="1"/>
  </w:num>
  <w:num w:numId="17" w16cid:durableId="1527057823">
    <w:abstractNumId w:val="14"/>
  </w:num>
  <w:num w:numId="18" w16cid:durableId="846136290">
    <w:abstractNumId w:val="7"/>
  </w:num>
  <w:num w:numId="19" w16cid:durableId="1378315372">
    <w:abstractNumId w:val="16"/>
  </w:num>
  <w:num w:numId="20" w16cid:durableId="1405682495">
    <w:abstractNumId w:val="12"/>
  </w:num>
  <w:num w:numId="21" w16cid:durableId="146920316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6E"/>
    <w:rsid w:val="000002B9"/>
    <w:rsid w:val="000007ED"/>
    <w:rsid w:val="00002841"/>
    <w:rsid w:val="00002B0A"/>
    <w:rsid w:val="0000576B"/>
    <w:rsid w:val="000059C5"/>
    <w:rsid w:val="00005A4F"/>
    <w:rsid w:val="00006F9A"/>
    <w:rsid w:val="000073AC"/>
    <w:rsid w:val="000078DE"/>
    <w:rsid w:val="000101A9"/>
    <w:rsid w:val="00011098"/>
    <w:rsid w:val="000120D5"/>
    <w:rsid w:val="00012345"/>
    <w:rsid w:val="0001320E"/>
    <w:rsid w:val="000136D5"/>
    <w:rsid w:val="00014406"/>
    <w:rsid w:val="00014E3D"/>
    <w:rsid w:val="00015BD4"/>
    <w:rsid w:val="0001715C"/>
    <w:rsid w:val="000173CC"/>
    <w:rsid w:val="00020B47"/>
    <w:rsid w:val="00020CD9"/>
    <w:rsid w:val="00021B63"/>
    <w:rsid w:val="00021DEC"/>
    <w:rsid w:val="0002396D"/>
    <w:rsid w:val="0002406B"/>
    <w:rsid w:val="00026025"/>
    <w:rsid w:val="00026B03"/>
    <w:rsid w:val="00026B20"/>
    <w:rsid w:val="000300F3"/>
    <w:rsid w:val="000312B4"/>
    <w:rsid w:val="00031747"/>
    <w:rsid w:val="00032DD7"/>
    <w:rsid w:val="00033706"/>
    <w:rsid w:val="0003377A"/>
    <w:rsid w:val="00033EBD"/>
    <w:rsid w:val="0003463B"/>
    <w:rsid w:val="00034EBB"/>
    <w:rsid w:val="00034EDD"/>
    <w:rsid w:val="0003679B"/>
    <w:rsid w:val="00037437"/>
    <w:rsid w:val="00037D52"/>
    <w:rsid w:val="00037E37"/>
    <w:rsid w:val="0004040F"/>
    <w:rsid w:val="00040FD8"/>
    <w:rsid w:val="000410BA"/>
    <w:rsid w:val="000428F0"/>
    <w:rsid w:val="00042C59"/>
    <w:rsid w:val="00043457"/>
    <w:rsid w:val="00043600"/>
    <w:rsid w:val="00043952"/>
    <w:rsid w:val="00044544"/>
    <w:rsid w:val="00044A57"/>
    <w:rsid w:val="00045106"/>
    <w:rsid w:val="00045C71"/>
    <w:rsid w:val="00045CDD"/>
    <w:rsid w:val="00046600"/>
    <w:rsid w:val="00046E43"/>
    <w:rsid w:val="00047968"/>
    <w:rsid w:val="00047BF7"/>
    <w:rsid w:val="000500CA"/>
    <w:rsid w:val="0005087F"/>
    <w:rsid w:val="000522A3"/>
    <w:rsid w:val="00052B1B"/>
    <w:rsid w:val="0005324F"/>
    <w:rsid w:val="00053633"/>
    <w:rsid w:val="00053AF1"/>
    <w:rsid w:val="00053E5E"/>
    <w:rsid w:val="0005475B"/>
    <w:rsid w:val="00054821"/>
    <w:rsid w:val="0005491B"/>
    <w:rsid w:val="00055535"/>
    <w:rsid w:val="00055704"/>
    <w:rsid w:val="00055F51"/>
    <w:rsid w:val="0005604C"/>
    <w:rsid w:val="00057AE0"/>
    <w:rsid w:val="0006084B"/>
    <w:rsid w:val="000610DB"/>
    <w:rsid w:val="00062705"/>
    <w:rsid w:val="00064809"/>
    <w:rsid w:val="00064EBF"/>
    <w:rsid w:val="00065572"/>
    <w:rsid w:val="00065880"/>
    <w:rsid w:val="00066204"/>
    <w:rsid w:val="000668E8"/>
    <w:rsid w:val="0006751E"/>
    <w:rsid w:val="00067E92"/>
    <w:rsid w:val="0007004C"/>
    <w:rsid w:val="000715BF"/>
    <w:rsid w:val="0007212E"/>
    <w:rsid w:val="00074178"/>
    <w:rsid w:val="00074895"/>
    <w:rsid w:val="00074902"/>
    <w:rsid w:val="0007504A"/>
    <w:rsid w:val="00075298"/>
    <w:rsid w:val="000757C8"/>
    <w:rsid w:val="0007581C"/>
    <w:rsid w:val="00076320"/>
    <w:rsid w:val="00077086"/>
    <w:rsid w:val="000802E2"/>
    <w:rsid w:val="00080318"/>
    <w:rsid w:val="000803A8"/>
    <w:rsid w:val="00081006"/>
    <w:rsid w:val="00083758"/>
    <w:rsid w:val="00083D78"/>
    <w:rsid w:val="00084AF5"/>
    <w:rsid w:val="00084BFB"/>
    <w:rsid w:val="0008546D"/>
    <w:rsid w:val="000854DF"/>
    <w:rsid w:val="000866C2"/>
    <w:rsid w:val="00087306"/>
    <w:rsid w:val="0008744F"/>
    <w:rsid w:val="00087894"/>
    <w:rsid w:val="00087C04"/>
    <w:rsid w:val="00087F4F"/>
    <w:rsid w:val="00090A7C"/>
    <w:rsid w:val="00091298"/>
    <w:rsid w:val="00093B75"/>
    <w:rsid w:val="00095CF5"/>
    <w:rsid w:val="000A00D7"/>
    <w:rsid w:val="000A0D3B"/>
    <w:rsid w:val="000A2293"/>
    <w:rsid w:val="000A2C5F"/>
    <w:rsid w:val="000A4027"/>
    <w:rsid w:val="000A47AC"/>
    <w:rsid w:val="000A4B6E"/>
    <w:rsid w:val="000A4EC6"/>
    <w:rsid w:val="000A500A"/>
    <w:rsid w:val="000A539F"/>
    <w:rsid w:val="000A56CE"/>
    <w:rsid w:val="000A5F28"/>
    <w:rsid w:val="000A62FC"/>
    <w:rsid w:val="000A649D"/>
    <w:rsid w:val="000A7552"/>
    <w:rsid w:val="000B01EB"/>
    <w:rsid w:val="000B0BDA"/>
    <w:rsid w:val="000B1383"/>
    <w:rsid w:val="000B178F"/>
    <w:rsid w:val="000B2027"/>
    <w:rsid w:val="000B339D"/>
    <w:rsid w:val="000B39E5"/>
    <w:rsid w:val="000B3A38"/>
    <w:rsid w:val="000B4EDC"/>
    <w:rsid w:val="000B5237"/>
    <w:rsid w:val="000B56E7"/>
    <w:rsid w:val="000B5B3C"/>
    <w:rsid w:val="000C0F5B"/>
    <w:rsid w:val="000C1CDF"/>
    <w:rsid w:val="000C1D55"/>
    <w:rsid w:val="000C21BF"/>
    <w:rsid w:val="000C2456"/>
    <w:rsid w:val="000C2FCD"/>
    <w:rsid w:val="000C4E30"/>
    <w:rsid w:val="000C5409"/>
    <w:rsid w:val="000C5D2A"/>
    <w:rsid w:val="000C6184"/>
    <w:rsid w:val="000C659E"/>
    <w:rsid w:val="000C71B1"/>
    <w:rsid w:val="000C7CE9"/>
    <w:rsid w:val="000D126D"/>
    <w:rsid w:val="000D15FB"/>
    <w:rsid w:val="000D23A8"/>
    <w:rsid w:val="000D23EF"/>
    <w:rsid w:val="000D268F"/>
    <w:rsid w:val="000D28ED"/>
    <w:rsid w:val="000D3429"/>
    <w:rsid w:val="000D3CE2"/>
    <w:rsid w:val="000D4099"/>
    <w:rsid w:val="000D4154"/>
    <w:rsid w:val="000D41F0"/>
    <w:rsid w:val="000D437F"/>
    <w:rsid w:val="000D44EF"/>
    <w:rsid w:val="000D6021"/>
    <w:rsid w:val="000D695A"/>
    <w:rsid w:val="000D70C9"/>
    <w:rsid w:val="000E01D4"/>
    <w:rsid w:val="000E14EF"/>
    <w:rsid w:val="000E1DD5"/>
    <w:rsid w:val="000E2C4E"/>
    <w:rsid w:val="000E2D93"/>
    <w:rsid w:val="000E3AAE"/>
    <w:rsid w:val="000E47C6"/>
    <w:rsid w:val="000E512F"/>
    <w:rsid w:val="000E58C5"/>
    <w:rsid w:val="000E59E5"/>
    <w:rsid w:val="000E59EA"/>
    <w:rsid w:val="000E608E"/>
    <w:rsid w:val="000E6138"/>
    <w:rsid w:val="000E64CB"/>
    <w:rsid w:val="000F117F"/>
    <w:rsid w:val="000F1414"/>
    <w:rsid w:val="000F1C99"/>
    <w:rsid w:val="000F23AA"/>
    <w:rsid w:val="000F470E"/>
    <w:rsid w:val="000F4D07"/>
    <w:rsid w:val="000F4D09"/>
    <w:rsid w:val="000F53C3"/>
    <w:rsid w:val="000F5ADB"/>
    <w:rsid w:val="000F6F42"/>
    <w:rsid w:val="000F774C"/>
    <w:rsid w:val="0010028E"/>
    <w:rsid w:val="0010127F"/>
    <w:rsid w:val="00101DC0"/>
    <w:rsid w:val="00102448"/>
    <w:rsid w:val="00102B8C"/>
    <w:rsid w:val="00103920"/>
    <w:rsid w:val="00103C9A"/>
    <w:rsid w:val="001040F8"/>
    <w:rsid w:val="001053BD"/>
    <w:rsid w:val="00106943"/>
    <w:rsid w:val="00106E31"/>
    <w:rsid w:val="001073A1"/>
    <w:rsid w:val="0010763D"/>
    <w:rsid w:val="0010789C"/>
    <w:rsid w:val="0011099B"/>
    <w:rsid w:val="00110A2B"/>
    <w:rsid w:val="00110BEB"/>
    <w:rsid w:val="001111B0"/>
    <w:rsid w:val="001112D8"/>
    <w:rsid w:val="00112484"/>
    <w:rsid w:val="0011289E"/>
    <w:rsid w:val="00113601"/>
    <w:rsid w:val="00113C8D"/>
    <w:rsid w:val="00113FC8"/>
    <w:rsid w:val="00114BFD"/>
    <w:rsid w:val="00115108"/>
    <w:rsid w:val="0011553F"/>
    <w:rsid w:val="00115852"/>
    <w:rsid w:val="0011593C"/>
    <w:rsid w:val="00116723"/>
    <w:rsid w:val="00116E9D"/>
    <w:rsid w:val="00117339"/>
    <w:rsid w:val="00117431"/>
    <w:rsid w:val="00117584"/>
    <w:rsid w:val="00120B54"/>
    <w:rsid w:val="001216B4"/>
    <w:rsid w:val="00121852"/>
    <w:rsid w:val="00121B00"/>
    <w:rsid w:val="0012249B"/>
    <w:rsid w:val="00122C7C"/>
    <w:rsid w:val="001241DB"/>
    <w:rsid w:val="001254C9"/>
    <w:rsid w:val="00125790"/>
    <w:rsid w:val="00125ABB"/>
    <w:rsid w:val="00125B4F"/>
    <w:rsid w:val="00126602"/>
    <w:rsid w:val="001267AA"/>
    <w:rsid w:val="00127326"/>
    <w:rsid w:val="00127FED"/>
    <w:rsid w:val="0013069D"/>
    <w:rsid w:val="00130C71"/>
    <w:rsid w:val="00130F99"/>
    <w:rsid w:val="001316A5"/>
    <w:rsid w:val="00132CA0"/>
    <w:rsid w:val="00133509"/>
    <w:rsid w:val="001341EA"/>
    <w:rsid w:val="00134484"/>
    <w:rsid w:val="001346CF"/>
    <w:rsid w:val="00134B6A"/>
    <w:rsid w:val="001355BA"/>
    <w:rsid w:val="0013579A"/>
    <w:rsid w:val="00136BBC"/>
    <w:rsid w:val="001370C9"/>
    <w:rsid w:val="00140A6E"/>
    <w:rsid w:val="00141756"/>
    <w:rsid w:val="001417A6"/>
    <w:rsid w:val="00142179"/>
    <w:rsid w:val="00142981"/>
    <w:rsid w:val="0014320F"/>
    <w:rsid w:val="00143E9C"/>
    <w:rsid w:val="00144235"/>
    <w:rsid w:val="001448ED"/>
    <w:rsid w:val="001460FE"/>
    <w:rsid w:val="001465C6"/>
    <w:rsid w:val="00146969"/>
    <w:rsid w:val="00146B9A"/>
    <w:rsid w:val="001509BF"/>
    <w:rsid w:val="0015114F"/>
    <w:rsid w:val="0015253F"/>
    <w:rsid w:val="00153659"/>
    <w:rsid w:val="00154C67"/>
    <w:rsid w:val="00154D7E"/>
    <w:rsid w:val="00155144"/>
    <w:rsid w:val="0015538E"/>
    <w:rsid w:val="00157416"/>
    <w:rsid w:val="00161D9F"/>
    <w:rsid w:val="00162757"/>
    <w:rsid w:val="00162EED"/>
    <w:rsid w:val="00163DFC"/>
    <w:rsid w:val="001657C6"/>
    <w:rsid w:val="0016694C"/>
    <w:rsid w:val="00166A15"/>
    <w:rsid w:val="00167B76"/>
    <w:rsid w:val="00170580"/>
    <w:rsid w:val="00171481"/>
    <w:rsid w:val="00171724"/>
    <w:rsid w:val="00171C96"/>
    <w:rsid w:val="0017294D"/>
    <w:rsid w:val="00174560"/>
    <w:rsid w:val="001769D8"/>
    <w:rsid w:val="00177204"/>
    <w:rsid w:val="0017794F"/>
    <w:rsid w:val="001802F9"/>
    <w:rsid w:val="00180435"/>
    <w:rsid w:val="001808BF"/>
    <w:rsid w:val="001809EC"/>
    <w:rsid w:val="00180BF2"/>
    <w:rsid w:val="00181A49"/>
    <w:rsid w:val="00182D69"/>
    <w:rsid w:val="0018374A"/>
    <w:rsid w:val="001846CC"/>
    <w:rsid w:val="0018479C"/>
    <w:rsid w:val="00186421"/>
    <w:rsid w:val="00187010"/>
    <w:rsid w:val="0018744C"/>
    <w:rsid w:val="0019056F"/>
    <w:rsid w:val="00190597"/>
    <w:rsid w:val="001906CF"/>
    <w:rsid w:val="00191AF8"/>
    <w:rsid w:val="00191F30"/>
    <w:rsid w:val="001920D5"/>
    <w:rsid w:val="001921F5"/>
    <w:rsid w:val="0019222C"/>
    <w:rsid w:val="001932C3"/>
    <w:rsid w:val="00194086"/>
    <w:rsid w:val="00194934"/>
    <w:rsid w:val="001949D7"/>
    <w:rsid w:val="0019579B"/>
    <w:rsid w:val="0019595F"/>
    <w:rsid w:val="00195F1C"/>
    <w:rsid w:val="0019799D"/>
    <w:rsid w:val="001A159C"/>
    <w:rsid w:val="001A183B"/>
    <w:rsid w:val="001A24A1"/>
    <w:rsid w:val="001A27EA"/>
    <w:rsid w:val="001A3EBB"/>
    <w:rsid w:val="001A4022"/>
    <w:rsid w:val="001A4965"/>
    <w:rsid w:val="001A5C6C"/>
    <w:rsid w:val="001A5F43"/>
    <w:rsid w:val="001A6512"/>
    <w:rsid w:val="001A6543"/>
    <w:rsid w:val="001A6FCD"/>
    <w:rsid w:val="001A7D06"/>
    <w:rsid w:val="001A7F6E"/>
    <w:rsid w:val="001B05E4"/>
    <w:rsid w:val="001B09A8"/>
    <w:rsid w:val="001B0EAD"/>
    <w:rsid w:val="001B1EC3"/>
    <w:rsid w:val="001B2A31"/>
    <w:rsid w:val="001B2C60"/>
    <w:rsid w:val="001B3162"/>
    <w:rsid w:val="001B348A"/>
    <w:rsid w:val="001B3F22"/>
    <w:rsid w:val="001B51F5"/>
    <w:rsid w:val="001B7509"/>
    <w:rsid w:val="001B7AD8"/>
    <w:rsid w:val="001C0C69"/>
    <w:rsid w:val="001C0E95"/>
    <w:rsid w:val="001C1411"/>
    <w:rsid w:val="001C1782"/>
    <w:rsid w:val="001C1A6D"/>
    <w:rsid w:val="001C1D45"/>
    <w:rsid w:val="001C1EAC"/>
    <w:rsid w:val="001C4042"/>
    <w:rsid w:val="001C427F"/>
    <w:rsid w:val="001C540E"/>
    <w:rsid w:val="001C569E"/>
    <w:rsid w:val="001C5CCA"/>
    <w:rsid w:val="001C799C"/>
    <w:rsid w:val="001C7E29"/>
    <w:rsid w:val="001D059F"/>
    <w:rsid w:val="001D1807"/>
    <w:rsid w:val="001D19E5"/>
    <w:rsid w:val="001D2A9C"/>
    <w:rsid w:val="001D30C3"/>
    <w:rsid w:val="001D4225"/>
    <w:rsid w:val="001D4800"/>
    <w:rsid w:val="001D6CA1"/>
    <w:rsid w:val="001E0575"/>
    <w:rsid w:val="001E06F3"/>
    <w:rsid w:val="001E0B6B"/>
    <w:rsid w:val="001E15A1"/>
    <w:rsid w:val="001E1804"/>
    <w:rsid w:val="001E2021"/>
    <w:rsid w:val="001E2185"/>
    <w:rsid w:val="001E27E2"/>
    <w:rsid w:val="001E2DBF"/>
    <w:rsid w:val="001E2F28"/>
    <w:rsid w:val="001E3113"/>
    <w:rsid w:val="001E3658"/>
    <w:rsid w:val="001E3C69"/>
    <w:rsid w:val="001E3CC4"/>
    <w:rsid w:val="001E420D"/>
    <w:rsid w:val="001E4553"/>
    <w:rsid w:val="001E4BBC"/>
    <w:rsid w:val="001E4F6C"/>
    <w:rsid w:val="001E52B2"/>
    <w:rsid w:val="001E58A4"/>
    <w:rsid w:val="001E5B09"/>
    <w:rsid w:val="001E5C8B"/>
    <w:rsid w:val="001E6795"/>
    <w:rsid w:val="001E6B3D"/>
    <w:rsid w:val="001E7258"/>
    <w:rsid w:val="001E7CBF"/>
    <w:rsid w:val="001F045A"/>
    <w:rsid w:val="001F1BF0"/>
    <w:rsid w:val="001F1CDF"/>
    <w:rsid w:val="001F28FD"/>
    <w:rsid w:val="001F2A70"/>
    <w:rsid w:val="001F3794"/>
    <w:rsid w:val="001F419D"/>
    <w:rsid w:val="001F464F"/>
    <w:rsid w:val="001F48EF"/>
    <w:rsid w:val="001F4AC4"/>
    <w:rsid w:val="001F5ABE"/>
    <w:rsid w:val="001F70B3"/>
    <w:rsid w:val="001F76D6"/>
    <w:rsid w:val="002000E8"/>
    <w:rsid w:val="002015E3"/>
    <w:rsid w:val="00204B9E"/>
    <w:rsid w:val="00207E34"/>
    <w:rsid w:val="00210C13"/>
    <w:rsid w:val="00211215"/>
    <w:rsid w:val="002117F8"/>
    <w:rsid w:val="00211C2A"/>
    <w:rsid w:val="00211D35"/>
    <w:rsid w:val="00212051"/>
    <w:rsid w:val="00212AE2"/>
    <w:rsid w:val="00212DD3"/>
    <w:rsid w:val="0021310F"/>
    <w:rsid w:val="00213504"/>
    <w:rsid w:val="00213BB0"/>
    <w:rsid w:val="00214A56"/>
    <w:rsid w:val="00214C89"/>
    <w:rsid w:val="00214CCC"/>
    <w:rsid w:val="0021777A"/>
    <w:rsid w:val="002179FE"/>
    <w:rsid w:val="0022023E"/>
    <w:rsid w:val="00220C0C"/>
    <w:rsid w:val="0022156D"/>
    <w:rsid w:val="00223BB6"/>
    <w:rsid w:val="00224AD6"/>
    <w:rsid w:val="00225ADD"/>
    <w:rsid w:val="00226CC1"/>
    <w:rsid w:val="00226D08"/>
    <w:rsid w:val="00227955"/>
    <w:rsid w:val="0023161F"/>
    <w:rsid w:val="00231CD3"/>
    <w:rsid w:val="00232463"/>
    <w:rsid w:val="00232F4B"/>
    <w:rsid w:val="00233819"/>
    <w:rsid w:val="00235110"/>
    <w:rsid w:val="00235478"/>
    <w:rsid w:val="0023608D"/>
    <w:rsid w:val="002369EB"/>
    <w:rsid w:val="0024020C"/>
    <w:rsid w:val="002403AE"/>
    <w:rsid w:val="00241285"/>
    <w:rsid w:val="0024155B"/>
    <w:rsid w:val="00241832"/>
    <w:rsid w:val="0024196E"/>
    <w:rsid w:val="002419ED"/>
    <w:rsid w:val="00241D26"/>
    <w:rsid w:val="00242842"/>
    <w:rsid w:val="00242F35"/>
    <w:rsid w:val="002438FC"/>
    <w:rsid w:val="00243D26"/>
    <w:rsid w:val="00243FA6"/>
    <w:rsid w:val="00244DE0"/>
    <w:rsid w:val="00244F0A"/>
    <w:rsid w:val="00245855"/>
    <w:rsid w:val="00245AA9"/>
    <w:rsid w:val="00245E6E"/>
    <w:rsid w:val="00245F3A"/>
    <w:rsid w:val="002463A0"/>
    <w:rsid w:val="00246B08"/>
    <w:rsid w:val="00246EDD"/>
    <w:rsid w:val="00247F68"/>
    <w:rsid w:val="00251792"/>
    <w:rsid w:val="00252057"/>
    <w:rsid w:val="00252920"/>
    <w:rsid w:val="00252942"/>
    <w:rsid w:val="00252CD2"/>
    <w:rsid w:val="00252EC2"/>
    <w:rsid w:val="0025317F"/>
    <w:rsid w:val="002555C4"/>
    <w:rsid w:val="0025583D"/>
    <w:rsid w:val="0025593D"/>
    <w:rsid w:val="002563FF"/>
    <w:rsid w:val="00257228"/>
    <w:rsid w:val="00257472"/>
    <w:rsid w:val="00261B31"/>
    <w:rsid w:val="00261D4F"/>
    <w:rsid w:val="0026279C"/>
    <w:rsid w:val="00262A14"/>
    <w:rsid w:val="00264785"/>
    <w:rsid w:val="00264A1A"/>
    <w:rsid w:val="00264F4A"/>
    <w:rsid w:val="00265441"/>
    <w:rsid w:val="00266EAB"/>
    <w:rsid w:val="00267A00"/>
    <w:rsid w:val="00267F56"/>
    <w:rsid w:val="00270C21"/>
    <w:rsid w:val="00271443"/>
    <w:rsid w:val="0027227D"/>
    <w:rsid w:val="002736E9"/>
    <w:rsid w:val="00274D12"/>
    <w:rsid w:val="00275316"/>
    <w:rsid w:val="0027536B"/>
    <w:rsid w:val="00275781"/>
    <w:rsid w:val="002764A0"/>
    <w:rsid w:val="00277476"/>
    <w:rsid w:val="00277587"/>
    <w:rsid w:val="00277C07"/>
    <w:rsid w:val="00280025"/>
    <w:rsid w:val="002807B4"/>
    <w:rsid w:val="002838BD"/>
    <w:rsid w:val="00283BBF"/>
    <w:rsid w:val="00283EC8"/>
    <w:rsid w:val="002847A3"/>
    <w:rsid w:val="0028709F"/>
    <w:rsid w:val="00287A5A"/>
    <w:rsid w:val="002907FD"/>
    <w:rsid w:val="002908E6"/>
    <w:rsid w:val="00290A9E"/>
    <w:rsid w:val="00290B53"/>
    <w:rsid w:val="00290D9D"/>
    <w:rsid w:val="00292410"/>
    <w:rsid w:val="00292BBC"/>
    <w:rsid w:val="00292C4C"/>
    <w:rsid w:val="00292F2E"/>
    <w:rsid w:val="00293388"/>
    <w:rsid w:val="00293736"/>
    <w:rsid w:val="00293EDA"/>
    <w:rsid w:val="00294093"/>
    <w:rsid w:val="00294BCB"/>
    <w:rsid w:val="002958D6"/>
    <w:rsid w:val="00295DD2"/>
    <w:rsid w:val="0029611B"/>
    <w:rsid w:val="0029613F"/>
    <w:rsid w:val="0029780F"/>
    <w:rsid w:val="002A0178"/>
    <w:rsid w:val="002A1721"/>
    <w:rsid w:val="002A24B4"/>
    <w:rsid w:val="002A2DA3"/>
    <w:rsid w:val="002A35E1"/>
    <w:rsid w:val="002A4781"/>
    <w:rsid w:val="002A48EB"/>
    <w:rsid w:val="002A4A51"/>
    <w:rsid w:val="002A4C1F"/>
    <w:rsid w:val="002A772D"/>
    <w:rsid w:val="002B01B1"/>
    <w:rsid w:val="002B1640"/>
    <w:rsid w:val="002B1CD8"/>
    <w:rsid w:val="002B1E4E"/>
    <w:rsid w:val="002B2AE3"/>
    <w:rsid w:val="002B314B"/>
    <w:rsid w:val="002B3603"/>
    <w:rsid w:val="002B59D7"/>
    <w:rsid w:val="002B5C9B"/>
    <w:rsid w:val="002B5E5C"/>
    <w:rsid w:val="002B699F"/>
    <w:rsid w:val="002B6B19"/>
    <w:rsid w:val="002B6D3A"/>
    <w:rsid w:val="002B761D"/>
    <w:rsid w:val="002B77AA"/>
    <w:rsid w:val="002B7CE1"/>
    <w:rsid w:val="002C00AB"/>
    <w:rsid w:val="002C08BE"/>
    <w:rsid w:val="002C0EA4"/>
    <w:rsid w:val="002C1018"/>
    <w:rsid w:val="002C2AFE"/>
    <w:rsid w:val="002C3922"/>
    <w:rsid w:val="002C4743"/>
    <w:rsid w:val="002C4886"/>
    <w:rsid w:val="002C516B"/>
    <w:rsid w:val="002C6588"/>
    <w:rsid w:val="002C680C"/>
    <w:rsid w:val="002C6BAD"/>
    <w:rsid w:val="002D0356"/>
    <w:rsid w:val="002D0644"/>
    <w:rsid w:val="002D0D61"/>
    <w:rsid w:val="002D0DBC"/>
    <w:rsid w:val="002D148D"/>
    <w:rsid w:val="002D1569"/>
    <w:rsid w:val="002D225B"/>
    <w:rsid w:val="002D31DC"/>
    <w:rsid w:val="002D491A"/>
    <w:rsid w:val="002D4B41"/>
    <w:rsid w:val="002D5301"/>
    <w:rsid w:val="002D5401"/>
    <w:rsid w:val="002D5480"/>
    <w:rsid w:val="002D6D7C"/>
    <w:rsid w:val="002E073E"/>
    <w:rsid w:val="002E092B"/>
    <w:rsid w:val="002E09C4"/>
    <w:rsid w:val="002E1E60"/>
    <w:rsid w:val="002E1EF9"/>
    <w:rsid w:val="002E24DE"/>
    <w:rsid w:val="002E2CC4"/>
    <w:rsid w:val="002E3F9D"/>
    <w:rsid w:val="002E48CC"/>
    <w:rsid w:val="002E4E8A"/>
    <w:rsid w:val="002E548D"/>
    <w:rsid w:val="002E62F8"/>
    <w:rsid w:val="002E6641"/>
    <w:rsid w:val="002F008D"/>
    <w:rsid w:val="002F09D7"/>
    <w:rsid w:val="002F0A53"/>
    <w:rsid w:val="002F0E7A"/>
    <w:rsid w:val="002F0F6D"/>
    <w:rsid w:val="002F10B4"/>
    <w:rsid w:val="002F1821"/>
    <w:rsid w:val="002F1F44"/>
    <w:rsid w:val="002F2126"/>
    <w:rsid w:val="002F2579"/>
    <w:rsid w:val="002F2B6D"/>
    <w:rsid w:val="002F30F6"/>
    <w:rsid w:val="002F329F"/>
    <w:rsid w:val="002F3981"/>
    <w:rsid w:val="002F3C33"/>
    <w:rsid w:val="002F3EF0"/>
    <w:rsid w:val="002F3F48"/>
    <w:rsid w:val="002F5168"/>
    <w:rsid w:val="002F530F"/>
    <w:rsid w:val="002F5D7E"/>
    <w:rsid w:val="002F6186"/>
    <w:rsid w:val="002F61DE"/>
    <w:rsid w:val="002F6828"/>
    <w:rsid w:val="002F75A0"/>
    <w:rsid w:val="00301096"/>
    <w:rsid w:val="00301738"/>
    <w:rsid w:val="00301E2A"/>
    <w:rsid w:val="0030260E"/>
    <w:rsid w:val="00302AAF"/>
    <w:rsid w:val="00302E2B"/>
    <w:rsid w:val="003031C0"/>
    <w:rsid w:val="003033DA"/>
    <w:rsid w:val="003048A7"/>
    <w:rsid w:val="003055D2"/>
    <w:rsid w:val="00306616"/>
    <w:rsid w:val="00307574"/>
    <w:rsid w:val="003078AC"/>
    <w:rsid w:val="003078CE"/>
    <w:rsid w:val="00307CF8"/>
    <w:rsid w:val="00307D1C"/>
    <w:rsid w:val="003103A3"/>
    <w:rsid w:val="00311426"/>
    <w:rsid w:val="00311B5D"/>
    <w:rsid w:val="00312370"/>
    <w:rsid w:val="0031248C"/>
    <w:rsid w:val="0031263C"/>
    <w:rsid w:val="00312942"/>
    <w:rsid w:val="0031295A"/>
    <w:rsid w:val="00313DE4"/>
    <w:rsid w:val="00314095"/>
    <w:rsid w:val="00314BB3"/>
    <w:rsid w:val="00315110"/>
    <w:rsid w:val="00315C4E"/>
    <w:rsid w:val="003166B2"/>
    <w:rsid w:val="00316905"/>
    <w:rsid w:val="00317424"/>
    <w:rsid w:val="00317703"/>
    <w:rsid w:val="00320636"/>
    <w:rsid w:val="00322FC7"/>
    <w:rsid w:val="00324C97"/>
    <w:rsid w:val="00325AD9"/>
    <w:rsid w:val="0032659A"/>
    <w:rsid w:val="003265FE"/>
    <w:rsid w:val="00326656"/>
    <w:rsid w:val="00326736"/>
    <w:rsid w:val="003274BF"/>
    <w:rsid w:val="00327603"/>
    <w:rsid w:val="0032787F"/>
    <w:rsid w:val="00331485"/>
    <w:rsid w:val="00331D0F"/>
    <w:rsid w:val="00332E7E"/>
    <w:rsid w:val="00333012"/>
    <w:rsid w:val="003335B6"/>
    <w:rsid w:val="00334811"/>
    <w:rsid w:val="00334B38"/>
    <w:rsid w:val="00334F10"/>
    <w:rsid w:val="00335A72"/>
    <w:rsid w:val="00335E77"/>
    <w:rsid w:val="00336C1C"/>
    <w:rsid w:val="003410F4"/>
    <w:rsid w:val="0034182E"/>
    <w:rsid w:val="00341CA8"/>
    <w:rsid w:val="00341E41"/>
    <w:rsid w:val="00342E45"/>
    <w:rsid w:val="0034423D"/>
    <w:rsid w:val="00344859"/>
    <w:rsid w:val="0034532C"/>
    <w:rsid w:val="00345F35"/>
    <w:rsid w:val="0034775D"/>
    <w:rsid w:val="00350DB5"/>
    <w:rsid w:val="00350EA8"/>
    <w:rsid w:val="00352513"/>
    <w:rsid w:val="003533F9"/>
    <w:rsid w:val="003534F1"/>
    <w:rsid w:val="003541C3"/>
    <w:rsid w:val="003548F7"/>
    <w:rsid w:val="0035512D"/>
    <w:rsid w:val="00355D6A"/>
    <w:rsid w:val="00357FB0"/>
    <w:rsid w:val="00361325"/>
    <w:rsid w:val="00361936"/>
    <w:rsid w:val="003633B1"/>
    <w:rsid w:val="00364B57"/>
    <w:rsid w:val="00364C4E"/>
    <w:rsid w:val="00364EDD"/>
    <w:rsid w:val="00365521"/>
    <w:rsid w:val="003676E7"/>
    <w:rsid w:val="00370B34"/>
    <w:rsid w:val="003713B2"/>
    <w:rsid w:val="003726C9"/>
    <w:rsid w:val="003730C0"/>
    <w:rsid w:val="00373F1F"/>
    <w:rsid w:val="00373FDF"/>
    <w:rsid w:val="00374C0C"/>
    <w:rsid w:val="00374C18"/>
    <w:rsid w:val="00375478"/>
    <w:rsid w:val="003759C2"/>
    <w:rsid w:val="00375E77"/>
    <w:rsid w:val="00376AE2"/>
    <w:rsid w:val="00376D35"/>
    <w:rsid w:val="003774AE"/>
    <w:rsid w:val="003775EA"/>
    <w:rsid w:val="003804F9"/>
    <w:rsid w:val="00380B6B"/>
    <w:rsid w:val="00380FDE"/>
    <w:rsid w:val="00381FDF"/>
    <w:rsid w:val="0038229E"/>
    <w:rsid w:val="0038335F"/>
    <w:rsid w:val="003836E7"/>
    <w:rsid w:val="0038454D"/>
    <w:rsid w:val="003855A3"/>
    <w:rsid w:val="003855D3"/>
    <w:rsid w:val="00385F54"/>
    <w:rsid w:val="00386152"/>
    <w:rsid w:val="00387F25"/>
    <w:rsid w:val="00390AE8"/>
    <w:rsid w:val="003910B9"/>
    <w:rsid w:val="00391480"/>
    <w:rsid w:val="00391AA2"/>
    <w:rsid w:val="00391ACB"/>
    <w:rsid w:val="00391EF1"/>
    <w:rsid w:val="00391EF3"/>
    <w:rsid w:val="003924DB"/>
    <w:rsid w:val="00392AE7"/>
    <w:rsid w:val="003931BB"/>
    <w:rsid w:val="00393734"/>
    <w:rsid w:val="0039402D"/>
    <w:rsid w:val="0039407F"/>
    <w:rsid w:val="00394417"/>
    <w:rsid w:val="00394944"/>
    <w:rsid w:val="00394D82"/>
    <w:rsid w:val="00395128"/>
    <w:rsid w:val="0039541A"/>
    <w:rsid w:val="00395CC5"/>
    <w:rsid w:val="00396575"/>
    <w:rsid w:val="00396C5A"/>
    <w:rsid w:val="00396EF2"/>
    <w:rsid w:val="003977E9"/>
    <w:rsid w:val="003A08A5"/>
    <w:rsid w:val="003A0B98"/>
    <w:rsid w:val="003A1368"/>
    <w:rsid w:val="003A1812"/>
    <w:rsid w:val="003A27E8"/>
    <w:rsid w:val="003A3B6B"/>
    <w:rsid w:val="003A45EA"/>
    <w:rsid w:val="003A4D42"/>
    <w:rsid w:val="003A4E39"/>
    <w:rsid w:val="003A666C"/>
    <w:rsid w:val="003A74DF"/>
    <w:rsid w:val="003A7866"/>
    <w:rsid w:val="003B103F"/>
    <w:rsid w:val="003B158E"/>
    <w:rsid w:val="003B19A6"/>
    <w:rsid w:val="003B25AE"/>
    <w:rsid w:val="003B2A7E"/>
    <w:rsid w:val="003B4F66"/>
    <w:rsid w:val="003B506A"/>
    <w:rsid w:val="003B50D5"/>
    <w:rsid w:val="003B599F"/>
    <w:rsid w:val="003B789F"/>
    <w:rsid w:val="003B7B4B"/>
    <w:rsid w:val="003C0239"/>
    <w:rsid w:val="003C04D0"/>
    <w:rsid w:val="003C1361"/>
    <w:rsid w:val="003C1571"/>
    <w:rsid w:val="003C2939"/>
    <w:rsid w:val="003C330A"/>
    <w:rsid w:val="003C354A"/>
    <w:rsid w:val="003C3A6A"/>
    <w:rsid w:val="003C45FE"/>
    <w:rsid w:val="003C49E2"/>
    <w:rsid w:val="003C555C"/>
    <w:rsid w:val="003C63BB"/>
    <w:rsid w:val="003C6FBE"/>
    <w:rsid w:val="003C7799"/>
    <w:rsid w:val="003C7B0F"/>
    <w:rsid w:val="003C7CCB"/>
    <w:rsid w:val="003D0A48"/>
    <w:rsid w:val="003D1554"/>
    <w:rsid w:val="003D161C"/>
    <w:rsid w:val="003D1C61"/>
    <w:rsid w:val="003D2A00"/>
    <w:rsid w:val="003D2E07"/>
    <w:rsid w:val="003D349A"/>
    <w:rsid w:val="003D6027"/>
    <w:rsid w:val="003D7361"/>
    <w:rsid w:val="003D7518"/>
    <w:rsid w:val="003E0A33"/>
    <w:rsid w:val="003E277B"/>
    <w:rsid w:val="003E27ED"/>
    <w:rsid w:val="003E2868"/>
    <w:rsid w:val="003E2EFF"/>
    <w:rsid w:val="003E36D0"/>
    <w:rsid w:val="003E4125"/>
    <w:rsid w:val="003E53BF"/>
    <w:rsid w:val="003E5C29"/>
    <w:rsid w:val="003E66C4"/>
    <w:rsid w:val="003E6EF9"/>
    <w:rsid w:val="003E6FAB"/>
    <w:rsid w:val="003F02BF"/>
    <w:rsid w:val="003F0765"/>
    <w:rsid w:val="003F16FC"/>
    <w:rsid w:val="003F1B9E"/>
    <w:rsid w:val="003F34B6"/>
    <w:rsid w:val="003F39BD"/>
    <w:rsid w:val="003F55B6"/>
    <w:rsid w:val="003F5A14"/>
    <w:rsid w:val="00401D7A"/>
    <w:rsid w:val="00401F5B"/>
    <w:rsid w:val="00402AFF"/>
    <w:rsid w:val="004038A5"/>
    <w:rsid w:val="00403C5E"/>
    <w:rsid w:val="004048E0"/>
    <w:rsid w:val="00404D74"/>
    <w:rsid w:val="00404E25"/>
    <w:rsid w:val="00405B5B"/>
    <w:rsid w:val="00406BA0"/>
    <w:rsid w:val="00406D91"/>
    <w:rsid w:val="00410E84"/>
    <w:rsid w:val="00411280"/>
    <w:rsid w:val="0041132F"/>
    <w:rsid w:val="00411724"/>
    <w:rsid w:val="004128F5"/>
    <w:rsid w:val="00412AA8"/>
    <w:rsid w:val="00413BCF"/>
    <w:rsid w:val="004144AC"/>
    <w:rsid w:val="0041454F"/>
    <w:rsid w:val="0041510A"/>
    <w:rsid w:val="0041581D"/>
    <w:rsid w:val="00415C27"/>
    <w:rsid w:val="004166BC"/>
    <w:rsid w:val="00416B60"/>
    <w:rsid w:val="00416D6B"/>
    <w:rsid w:val="00417511"/>
    <w:rsid w:val="004202B9"/>
    <w:rsid w:val="0042255D"/>
    <w:rsid w:val="0042293C"/>
    <w:rsid w:val="004239C9"/>
    <w:rsid w:val="00425EBC"/>
    <w:rsid w:val="004261AF"/>
    <w:rsid w:val="00426565"/>
    <w:rsid w:val="00426C25"/>
    <w:rsid w:val="00426C5C"/>
    <w:rsid w:val="00427794"/>
    <w:rsid w:val="00427A4B"/>
    <w:rsid w:val="00427BF1"/>
    <w:rsid w:val="00427CF1"/>
    <w:rsid w:val="004300EB"/>
    <w:rsid w:val="004315D7"/>
    <w:rsid w:val="004319AB"/>
    <w:rsid w:val="00431E46"/>
    <w:rsid w:val="004325D7"/>
    <w:rsid w:val="00433F67"/>
    <w:rsid w:val="00434A19"/>
    <w:rsid w:val="004350E4"/>
    <w:rsid w:val="00435D9B"/>
    <w:rsid w:val="00437358"/>
    <w:rsid w:val="00442B6F"/>
    <w:rsid w:val="00443BCE"/>
    <w:rsid w:val="00445B71"/>
    <w:rsid w:val="00445CC8"/>
    <w:rsid w:val="00446002"/>
    <w:rsid w:val="00446681"/>
    <w:rsid w:val="004477A9"/>
    <w:rsid w:val="00451542"/>
    <w:rsid w:val="00452771"/>
    <w:rsid w:val="00452796"/>
    <w:rsid w:val="004527C0"/>
    <w:rsid w:val="004535CE"/>
    <w:rsid w:val="004554B9"/>
    <w:rsid w:val="00455B54"/>
    <w:rsid w:val="00457EA5"/>
    <w:rsid w:val="00461A3B"/>
    <w:rsid w:val="00464CC4"/>
    <w:rsid w:val="00465B4D"/>
    <w:rsid w:val="0046646F"/>
    <w:rsid w:val="00466F92"/>
    <w:rsid w:val="00467498"/>
    <w:rsid w:val="00467AD1"/>
    <w:rsid w:val="00472264"/>
    <w:rsid w:val="004732FC"/>
    <w:rsid w:val="00473D5A"/>
    <w:rsid w:val="0047456F"/>
    <w:rsid w:val="00474807"/>
    <w:rsid w:val="00475CDF"/>
    <w:rsid w:val="00477B74"/>
    <w:rsid w:val="00477F33"/>
    <w:rsid w:val="00480C11"/>
    <w:rsid w:val="00481BC4"/>
    <w:rsid w:val="00482F9F"/>
    <w:rsid w:val="00482FC4"/>
    <w:rsid w:val="00483C41"/>
    <w:rsid w:val="00484372"/>
    <w:rsid w:val="0048466A"/>
    <w:rsid w:val="00485356"/>
    <w:rsid w:val="00485384"/>
    <w:rsid w:val="0048651C"/>
    <w:rsid w:val="004874ED"/>
    <w:rsid w:val="004875F8"/>
    <w:rsid w:val="00490A17"/>
    <w:rsid w:val="00490B24"/>
    <w:rsid w:val="00491775"/>
    <w:rsid w:val="00491A78"/>
    <w:rsid w:val="00492ED4"/>
    <w:rsid w:val="00493136"/>
    <w:rsid w:val="004936C7"/>
    <w:rsid w:val="004943E1"/>
    <w:rsid w:val="00494556"/>
    <w:rsid w:val="00494F9E"/>
    <w:rsid w:val="0049771B"/>
    <w:rsid w:val="00497D81"/>
    <w:rsid w:val="004A14B2"/>
    <w:rsid w:val="004A2380"/>
    <w:rsid w:val="004A2BEF"/>
    <w:rsid w:val="004A32DC"/>
    <w:rsid w:val="004A46D5"/>
    <w:rsid w:val="004A47D4"/>
    <w:rsid w:val="004A4AB4"/>
    <w:rsid w:val="004A55E0"/>
    <w:rsid w:val="004A6A2C"/>
    <w:rsid w:val="004A7206"/>
    <w:rsid w:val="004A7D23"/>
    <w:rsid w:val="004B0C69"/>
    <w:rsid w:val="004B0E23"/>
    <w:rsid w:val="004B1801"/>
    <w:rsid w:val="004B20BA"/>
    <w:rsid w:val="004B398D"/>
    <w:rsid w:val="004B423A"/>
    <w:rsid w:val="004B43CB"/>
    <w:rsid w:val="004B4DC9"/>
    <w:rsid w:val="004B59CC"/>
    <w:rsid w:val="004B604F"/>
    <w:rsid w:val="004B6CA0"/>
    <w:rsid w:val="004B77B2"/>
    <w:rsid w:val="004B7D02"/>
    <w:rsid w:val="004C03A9"/>
    <w:rsid w:val="004C0A98"/>
    <w:rsid w:val="004C1637"/>
    <w:rsid w:val="004C180D"/>
    <w:rsid w:val="004C1A36"/>
    <w:rsid w:val="004C3C33"/>
    <w:rsid w:val="004C3DFE"/>
    <w:rsid w:val="004C47A0"/>
    <w:rsid w:val="004C503C"/>
    <w:rsid w:val="004C580C"/>
    <w:rsid w:val="004C5935"/>
    <w:rsid w:val="004C599C"/>
    <w:rsid w:val="004C5C01"/>
    <w:rsid w:val="004C5DE1"/>
    <w:rsid w:val="004C5F09"/>
    <w:rsid w:val="004C6343"/>
    <w:rsid w:val="004D0490"/>
    <w:rsid w:val="004D076A"/>
    <w:rsid w:val="004D1E9A"/>
    <w:rsid w:val="004D2A22"/>
    <w:rsid w:val="004D2F3F"/>
    <w:rsid w:val="004D317D"/>
    <w:rsid w:val="004D3300"/>
    <w:rsid w:val="004D3CB9"/>
    <w:rsid w:val="004D4504"/>
    <w:rsid w:val="004D46C4"/>
    <w:rsid w:val="004D4745"/>
    <w:rsid w:val="004D56A4"/>
    <w:rsid w:val="004D5D8D"/>
    <w:rsid w:val="004D5EF2"/>
    <w:rsid w:val="004D728F"/>
    <w:rsid w:val="004E10AE"/>
    <w:rsid w:val="004E1C55"/>
    <w:rsid w:val="004E36EE"/>
    <w:rsid w:val="004E3E85"/>
    <w:rsid w:val="004E465C"/>
    <w:rsid w:val="004E5318"/>
    <w:rsid w:val="004E5568"/>
    <w:rsid w:val="004E570F"/>
    <w:rsid w:val="004E5A84"/>
    <w:rsid w:val="004E5DC4"/>
    <w:rsid w:val="004E6641"/>
    <w:rsid w:val="004E6DEC"/>
    <w:rsid w:val="004E714E"/>
    <w:rsid w:val="004E726E"/>
    <w:rsid w:val="004F003A"/>
    <w:rsid w:val="004F11F9"/>
    <w:rsid w:val="004F24E3"/>
    <w:rsid w:val="004F2C02"/>
    <w:rsid w:val="004F2D9D"/>
    <w:rsid w:val="004F2F50"/>
    <w:rsid w:val="004F32B2"/>
    <w:rsid w:val="004F3880"/>
    <w:rsid w:val="004F41D4"/>
    <w:rsid w:val="004F53BA"/>
    <w:rsid w:val="004F5BE0"/>
    <w:rsid w:val="004F6790"/>
    <w:rsid w:val="004F6807"/>
    <w:rsid w:val="004F6ECA"/>
    <w:rsid w:val="004F6F86"/>
    <w:rsid w:val="004F7A97"/>
    <w:rsid w:val="004F7E8B"/>
    <w:rsid w:val="00500206"/>
    <w:rsid w:val="00500263"/>
    <w:rsid w:val="00500615"/>
    <w:rsid w:val="005010CC"/>
    <w:rsid w:val="00501952"/>
    <w:rsid w:val="00501961"/>
    <w:rsid w:val="00501CC2"/>
    <w:rsid w:val="00503BE7"/>
    <w:rsid w:val="00504211"/>
    <w:rsid w:val="005046B2"/>
    <w:rsid w:val="00505F67"/>
    <w:rsid w:val="00506218"/>
    <w:rsid w:val="00506901"/>
    <w:rsid w:val="00506F45"/>
    <w:rsid w:val="00506F9A"/>
    <w:rsid w:val="00507DA2"/>
    <w:rsid w:val="00510300"/>
    <w:rsid w:val="00511D82"/>
    <w:rsid w:val="00513552"/>
    <w:rsid w:val="00513D27"/>
    <w:rsid w:val="00513D76"/>
    <w:rsid w:val="0051566F"/>
    <w:rsid w:val="00516FDD"/>
    <w:rsid w:val="005170BE"/>
    <w:rsid w:val="005176D4"/>
    <w:rsid w:val="00520E92"/>
    <w:rsid w:val="0052178B"/>
    <w:rsid w:val="005222FD"/>
    <w:rsid w:val="00522E6E"/>
    <w:rsid w:val="00523678"/>
    <w:rsid w:val="00524072"/>
    <w:rsid w:val="005253C1"/>
    <w:rsid w:val="0052562F"/>
    <w:rsid w:val="005265F1"/>
    <w:rsid w:val="0052670A"/>
    <w:rsid w:val="00526A63"/>
    <w:rsid w:val="00526AA7"/>
    <w:rsid w:val="00527C83"/>
    <w:rsid w:val="00527F49"/>
    <w:rsid w:val="00530879"/>
    <w:rsid w:val="005324A9"/>
    <w:rsid w:val="00532836"/>
    <w:rsid w:val="00532840"/>
    <w:rsid w:val="00532EF6"/>
    <w:rsid w:val="0053306A"/>
    <w:rsid w:val="00533083"/>
    <w:rsid w:val="00533DFD"/>
    <w:rsid w:val="005349CF"/>
    <w:rsid w:val="00534F2C"/>
    <w:rsid w:val="005360B9"/>
    <w:rsid w:val="0053669F"/>
    <w:rsid w:val="00536855"/>
    <w:rsid w:val="00536928"/>
    <w:rsid w:val="00536F07"/>
    <w:rsid w:val="00537578"/>
    <w:rsid w:val="005376A2"/>
    <w:rsid w:val="005376B7"/>
    <w:rsid w:val="0054005A"/>
    <w:rsid w:val="005405A1"/>
    <w:rsid w:val="00540AFE"/>
    <w:rsid w:val="005414AD"/>
    <w:rsid w:val="00541DB3"/>
    <w:rsid w:val="005424DD"/>
    <w:rsid w:val="00543E93"/>
    <w:rsid w:val="00544851"/>
    <w:rsid w:val="0054517E"/>
    <w:rsid w:val="00546F5D"/>
    <w:rsid w:val="005473C0"/>
    <w:rsid w:val="00547851"/>
    <w:rsid w:val="00547F0E"/>
    <w:rsid w:val="0055086F"/>
    <w:rsid w:val="00553840"/>
    <w:rsid w:val="00553BED"/>
    <w:rsid w:val="00553E8F"/>
    <w:rsid w:val="00554060"/>
    <w:rsid w:val="005544CF"/>
    <w:rsid w:val="00554508"/>
    <w:rsid w:val="005548EB"/>
    <w:rsid w:val="00554C3E"/>
    <w:rsid w:val="00555668"/>
    <w:rsid w:val="0055594D"/>
    <w:rsid w:val="00556223"/>
    <w:rsid w:val="00557D0A"/>
    <w:rsid w:val="005607F3"/>
    <w:rsid w:val="00560A4D"/>
    <w:rsid w:val="00560BAD"/>
    <w:rsid w:val="00561509"/>
    <w:rsid w:val="005615B3"/>
    <w:rsid w:val="005617CA"/>
    <w:rsid w:val="00561916"/>
    <w:rsid w:val="00563216"/>
    <w:rsid w:val="00563644"/>
    <w:rsid w:val="00564A41"/>
    <w:rsid w:val="00566537"/>
    <w:rsid w:val="005668B7"/>
    <w:rsid w:val="0056794F"/>
    <w:rsid w:val="00573ED6"/>
    <w:rsid w:val="00573FD8"/>
    <w:rsid w:val="00574873"/>
    <w:rsid w:val="00574EF2"/>
    <w:rsid w:val="005763FA"/>
    <w:rsid w:val="00576A7B"/>
    <w:rsid w:val="0057725B"/>
    <w:rsid w:val="005775EC"/>
    <w:rsid w:val="0057774A"/>
    <w:rsid w:val="00577CE0"/>
    <w:rsid w:val="00581175"/>
    <w:rsid w:val="005811D3"/>
    <w:rsid w:val="00581B5C"/>
    <w:rsid w:val="005836EA"/>
    <w:rsid w:val="00583EE0"/>
    <w:rsid w:val="00584645"/>
    <w:rsid w:val="0058552C"/>
    <w:rsid w:val="005865BD"/>
    <w:rsid w:val="00586FF0"/>
    <w:rsid w:val="005877BC"/>
    <w:rsid w:val="00587D0B"/>
    <w:rsid w:val="00587F79"/>
    <w:rsid w:val="005901FF"/>
    <w:rsid w:val="005902DA"/>
    <w:rsid w:val="00590803"/>
    <w:rsid w:val="005909E7"/>
    <w:rsid w:val="00591471"/>
    <w:rsid w:val="0059224A"/>
    <w:rsid w:val="00592976"/>
    <w:rsid w:val="00593CBF"/>
    <w:rsid w:val="00593E54"/>
    <w:rsid w:val="005954FD"/>
    <w:rsid w:val="00595617"/>
    <w:rsid w:val="00595AF2"/>
    <w:rsid w:val="00596987"/>
    <w:rsid w:val="00596C58"/>
    <w:rsid w:val="005A01BC"/>
    <w:rsid w:val="005A01E8"/>
    <w:rsid w:val="005A14AD"/>
    <w:rsid w:val="005A217B"/>
    <w:rsid w:val="005A230C"/>
    <w:rsid w:val="005A2E6B"/>
    <w:rsid w:val="005A3532"/>
    <w:rsid w:val="005A3C4F"/>
    <w:rsid w:val="005A3D56"/>
    <w:rsid w:val="005A429E"/>
    <w:rsid w:val="005A53D5"/>
    <w:rsid w:val="005A670B"/>
    <w:rsid w:val="005A76B9"/>
    <w:rsid w:val="005A78D6"/>
    <w:rsid w:val="005B03EC"/>
    <w:rsid w:val="005B0CD9"/>
    <w:rsid w:val="005B0F46"/>
    <w:rsid w:val="005B1344"/>
    <w:rsid w:val="005B26E9"/>
    <w:rsid w:val="005B2AC9"/>
    <w:rsid w:val="005B3D51"/>
    <w:rsid w:val="005C066F"/>
    <w:rsid w:val="005C0EA1"/>
    <w:rsid w:val="005C2455"/>
    <w:rsid w:val="005C2946"/>
    <w:rsid w:val="005C341F"/>
    <w:rsid w:val="005C4955"/>
    <w:rsid w:val="005C4D55"/>
    <w:rsid w:val="005C4E34"/>
    <w:rsid w:val="005C6BB7"/>
    <w:rsid w:val="005C70C2"/>
    <w:rsid w:val="005C7BB7"/>
    <w:rsid w:val="005C7BC1"/>
    <w:rsid w:val="005D00B1"/>
    <w:rsid w:val="005D08BB"/>
    <w:rsid w:val="005D0CBA"/>
    <w:rsid w:val="005D0FE4"/>
    <w:rsid w:val="005D113B"/>
    <w:rsid w:val="005D1701"/>
    <w:rsid w:val="005D1952"/>
    <w:rsid w:val="005D1A6C"/>
    <w:rsid w:val="005D1B61"/>
    <w:rsid w:val="005D1CEC"/>
    <w:rsid w:val="005D2221"/>
    <w:rsid w:val="005D2CA6"/>
    <w:rsid w:val="005D2F4E"/>
    <w:rsid w:val="005D457F"/>
    <w:rsid w:val="005D57C4"/>
    <w:rsid w:val="005D5F3B"/>
    <w:rsid w:val="005D6C8F"/>
    <w:rsid w:val="005E078D"/>
    <w:rsid w:val="005E1EE8"/>
    <w:rsid w:val="005E2490"/>
    <w:rsid w:val="005E29D3"/>
    <w:rsid w:val="005E2D12"/>
    <w:rsid w:val="005E3C86"/>
    <w:rsid w:val="005E49B1"/>
    <w:rsid w:val="005E4D79"/>
    <w:rsid w:val="005E5B3A"/>
    <w:rsid w:val="005E682F"/>
    <w:rsid w:val="005E7000"/>
    <w:rsid w:val="005F0101"/>
    <w:rsid w:val="005F02BE"/>
    <w:rsid w:val="005F079C"/>
    <w:rsid w:val="005F0F13"/>
    <w:rsid w:val="005F1096"/>
    <w:rsid w:val="005F1FA2"/>
    <w:rsid w:val="005F2B49"/>
    <w:rsid w:val="005F3A44"/>
    <w:rsid w:val="005F6743"/>
    <w:rsid w:val="005F70E3"/>
    <w:rsid w:val="005F7DCA"/>
    <w:rsid w:val="0060035A"/>
    <w:rsid w:val="0060183B"/>
    <w:rsid w:val="00601A59"/>
    <w:rsid w:val="00601B3B"/>
    <w:rsid w:val="00602039"/>
    <w:rsid w:val="00602412"/>
    <w:rsid w:val="0060345C"/>
    <w:rsid w:val="00604545"/>
    <w:rsid w:val="0060589C"/>
    <w:rsid w:val="00605ED3"/>
    <w:rsid w:val="0060711F"/>
    <w:rsid w:val="006073EB"/>
    <w:rsid w:val="00607864"/>
    <w:rsid w:val="00607FE7"/>
    <w:rsid w:val="006101FE"/>
    <w:rsid w:val="006102F9"/>
    <w:rsid w:val="00611E6A"/>
    <w:rsid w:val="00612CA3"/>
    <w:rsid w:val="00612DEC"/>
    <w:rsid w:val="00613164"/>
    <w:rsid w:val="006133BA"/>
    <w:rsid w:val="0061351E"/>
    <w:rsid w:val="006135B2"/>
    <w:rsid w:val="00614BFF"/>
    <w:rsid w:val="006161FE"/>
    <w:rsid w:val="00616704"/>
    <w:rsid w:val="00616A40"/>
    <w:rsid w:val="006215FB"/>
    <w:rsid w:val="00621CFB"/>
    <w:rsid w:val="006220F1"/>
    <w:rsid w:val="00622534"/>
    <w:rsid w:val="00622A03"/>
    <w:rsid w:val="006240B2"/>
    <w:rsid w:val="00624538"/>
    <w:rsid w:val="006245AA"/>
    <w:rsid w:val="00625E70"/>
    <w:rsid w:val="00626255"/>
    <w:rsid w:val="006270C3"/>
    <w:rsid w:val="00627417"/>
    <w:rsid w:val="006303DF"/>
    <w:rsid w:val="00630E2A"/>
    <w:rsid w:val="006311B9"/>
    <w:rsid w:val="00631A3E"/>
    <w:rsid w:val="006323C3"/>
    <w:rsid w:val="00632B0E"/>
    <w:rsid w:val="00632C27"/>
    <w:rsid w:val="006336D0"/>
    <w:rsid w:val="00633C99"/>
    <w:rsid w:val="00633CBE"/>
    <w:rsid w:val="00633E43"/>
    <w:rsid w:val="00633F25"/>
    <w:rsid w:val="00633FE3"/>
    <w:rsid w:val="00634F4D"/>
    <w:rsid w:val="006351E0"/>
    <w:rsid w:val="006353FA"/>
    <w:rsid w:val="006358FA"/>
    <w:rsid w:val="00635D77"/>
    <w:rsid w:val="00635EB3"/>
    <w:rsid w:val="006363AF"/>
    <w:rsid w:val="00636ABF"/>
    <w:rsid w:val="00637079"/>
    <w:rsid w:val="006374CF"/>
    <w:rsid w:val="00640101"/>
    <w:rsid w:val="0064059C"/>
    <w:rsid w:val="00641022"/>
    <w:rsid w:val="00641162"/>
    <w:rsid w:val="00641E2A"/>
    <w:rsid w:val="006422B2"/>
    <w:rsid w:val="006429AB"/>
    <w:rsid w:val="00642DF5"/>
    <w:rsid w:val="00642EE5"/>
    <w:rsid w:val="00643525"/>
    <w:rsid w:val="00644BDA"/>
    <w:rsid w:val="00644ED2"/>
    <w:rsid w:val="00647260"/>
    <w:rsid w:val="00650043"/>
    <w:rsid w:val="0065008C"/>
    <w:rsid w:val="00650570"/>
    <w:rsid w:val="00651A0D"/>
    <w:rsid w:val="006529D1"/>
    <w:rsid w:val="00652ABE"/>
    <w:rsid w:val="006530BD"/>
    <w:rsid w:val="00653227"/>
    <w:rsid w:val="006541EE"/>
    <w:rsid w:val="00655545"/>
    <w:rsid w:val="006558D5"/>
    <w:rsid w:val="00655DE9"/>
    <w:rsid w:val="006560AD"/>
    <w:rsid w:val="006564B3"/>
    <w:rsid w:val="0065678A"/>
    <w:rsid w:val="0065693F"/>
    <w:rsid w:val="00663E04"/>
    <w:rsid w:val="00664CD4"/>
    <w:rsid w:val="0066574E"/>
    <w:rsid w:val="006657E6"/>
    <w:rsid w:val="0066635F"/>
    <w:rsid w:val="006669DA"/>
    <w:rsid w:val="00666E9C"/>
    <w:rsid w:val="006673FF"/>
    <w:rsid w:val="006708FB"/>
    <w:rsid w:val="00670AC0"/>
    <w:rsid w:val="00671CAB"/>
    <w:rsid w:val="00671F82"/>
    <w:rsid w:val="00672385"/>
    <w:rsid w:val="00672E01"/>
    <w:rsid w:val="00676180"/>
    <w:rsid w:val="006765E0"/>
    <w:rsid w:val="00677586"/>
    <w:rsid w:val="00677E15"/>
    <w:rsid w:val="00680121"/>
    <w:rsid w:val="006802B1"/>
    <w:rsid w:val="00680651"/>
    <w:rsid w:val="0068080E"/>
    <w:rsid w:val="006808B6"/>
    <w:rsid w:val="00681DDD"/>
    <w:rsid w:val="0068301B"/>
    <w:rsid w:val="006836F6"/>
    <w:rsid w:val="00683DF1"/>
    <w:rsid w:val="006846BA"/>
    <w:rsid w:val="00684848"/>
    <w:rsid w:val="00684CAE"/>
    <w:rsid w:val="006867F6"/>
    <w:rsid w:val="00690079"/>
    <w:rsid w:val="006900B3"/>
    <w:rsid w:val="00690A05"/>
    <w:rsid w:val="00690A3D"/>
    <w:rsid w:val="006918DF"/>
    <w:rsid w:val="00692244"/>
    <w:rsid w:val="006936F2"/>
    <w:rsid w:val="00694189"/>
    <w:rsid w:val="006947B9"/>
    <w:rsid w:val="006A106C"/>
    <w:rsid w:val="006A1A74"/>
    <w:rsid w:val="006A1AE6"/>
    <w:rsid w:val="006A262F"/>
    <w:rsid w:val="006A295C"/>
    <w:rsid w:val="006A3331"/>
    <w:rsid w:val="006A3769"/>
    <w:rsid w:val="006A3A2C"/>
    <w:rsid w:val="006A4D66"/>
    <w:rsid w:val="006A4EEC"/>
    <w:rsid w:val="006A5376"/>
    <w:rsid w:val="006A55E5"/>
    <w:rsid w:val="006A5D8F"/>
    <w:rsid w:val="006A63F7"/>
    <w:rsid w:val="006A6B59"/>
    <w:rsid w:val="006A790F"/>
    <w:rsid w:val="006B3445"/>
    <w:rsid w:val="006B38BA"/>
    <w:rsid w:val="006B38F0"/>
    <w:rsid w:val="006B3C06"/>
    <w:rsid w:val="006B3FBA"/>
    <w:rsid w:val="006B45F6"/>
    <w:rsid w:val="006B4F83"/>
    <w:rsid w:val="006B5997"/>
    <w:rsid w:val="006B692E"/>
    <w:rsid w:val="006C1495"/>
    <w:rsid w:val="006C24DD"/>
    <w:rsid w:val="006C2533"/>
    <w:rsid w:val="006C2BE5"/>
    <w:rsid w:val="006C341F"/>
    <w:rsid w:val="006C4C52"/>
    <w:rsid w:val="006C5EDE"/>
    <w:rsid w:val="006C75A4"/>
    <w:rsid w:val="006D1797"/>
    <w:rsid w:val="006D1AB3"/>
    <w:rsid w:val="006D1C16"/>
    <w:rsid w:val="006D1F2C"/>
    <w:rsid w:val="006D25CE"/>
    <w:rsid w:val="006D2653"/>
    <w:rsid w:val="006D2CAE"/>
    <w:rsid w:val="006D3FBA"/>
    <w:rsid w:val="006D3FF0"/>
    <w:rsid w:val="006D5113"/>
    <w:rsid w:val="006D5709"/>
    <w:rsid w:val="006D59E0"/>
    <w:rsid w:val="006D5DB5"/>
    <w:rsid w:val="006D5E20"/>
    <w:rsid w:val="006D7617"/>
    <w:rsid w:val="006D7A7F"/>
    <w:rsid w:val="006E2A46"/>
    <w:rsid w:val="006E2A74"/>
    <w:rsid w:val="006E4C29"/>
    <w:rsid w:val="006E53E3"/>
    <w:rsid w:val="006E5503"/>
    <w:rsid w:val="006E5F07"/>
    <w:rsid w:val="006E63F7"/>
    <w:rsid w:val="006E668A"/>
    <w:rsid w:val="006E687B"/>
    <w:rsid w:val="006E6DE3"/>
    <w:rsid w:val="006E70A9"/>
    <w:rsid w:val="006F0C25"/>
    <w:rsid w:val="006F1B2E"/>
    <w:rsid w:val="006F1CF1"/>
    <w:rsid w:val="006F2BA0"/>
    <w:rsid w:val="006F3538"/>
    <w:rsid w:val="006F372A"/>
    <w:rsid w:val="006F3A98"/>
    <w:rsid w:val="006F605D"/>
    <w:rsid w:val="006F64F7"/>
    <w:rsid w:val="006F66BF"/>
    <w:rsid w:val="00700393"/>
    <w:rsid w:val="007003BE"/>
    <w:rsid w:val="00702503"/>
    <w:rsid w:val="00702901"/>
    <w:rsid w:val="00703497"/>
    <w:rsid w:val="0070413B"/>
    <w:rsid w:val="00704BF0"/>
    <w:rsid w:val="00705BD3"/>
    <w:rsid w:val="00706079"/>
    <w:rsid w:val="007063CF"/>
    <w:rsid w:val="007073A2"/>
    <w:rsid w:val="007117B7"/>
    <w:rsid w:val="007120F5"/>
    <w:rsid w:val="0071251D"/>
    <w:rsid w:val="00712725"/>
    <w:rsid w:val="00712C30"/>
    <w:rsid w:val="00713074"/>
    <w:rsid w:val="00715E14"/>
    <w:rsid w:val="00715F66"/>
    <w:rsid w:val="00716A72"/>
    <w:rsid w:val="00720B83"/>
    <w:rsid w:val="00720D27"/>
    <w:rsid w:val="00721319"/>
    <w:rsid w:val="0072230E"/>
    <w:rsid w:val="00722FA6"/>
    <w:rsid w:val="00723044"/>
    <w:rsid w:val="00723170"/>
    <w:rsid w:val="0072487C"/>
    <w:rsid w:val="007262FF"/>
    <w:rsid w:val="00726408"/>
    <w:rsid w:val="00727285"/>
    <w:rsid w:val="00727583"/>
    <w:rsid w:val="0073082E"/>
    <w:rsid w:val="00730F98"/>
    <w:rsid w:val="00733600"/>
    <w:rsid w:val="00733996"/>
    <w:rsid w:val="00733A72"/>
    <w:rsid w:val="00733EC8"/>
    <w:rsid w:val="00734094"/>
    <w:rsid w:val="0073409F"/>
    <w:rsid w:val="00734317"/>
    <w:rsid w:val="007349CB"/>
    <w:rsid w:val="00734EB7"/>
    <w:rsid w:val="00736D2E"/>
    <w:rsid w:val="0074016F"/>
    <w:rsid w:val="00740843"/>
    <w:rsid w:val="00741D39"/>
    <w:rsid w:val="0074245A"/>
    <w:rsid w:val="0074284C"/>
    <w:rsid w:val="00742D62"/>
    <w:rsid w:val="0074365F"/>
    <w:rsid w:val="007442D3"/>
    <w:rsid w:val="007448F2"/>
    <w:rsid w:val="00745043"/>
    <w:rsid w:val="007452D9"/>
    <w:rsid w:val="007454E3"/>
    <w:rsid w:val="00745B1D"/>
    <w:rsid w:val="00746D4E"/>
    <w:rsid w:val="00747353"/>
    <w:rsid w:val="00747363"/>
    <w:rsid w:val="00747757"/>
    <w:rsid w:val="007479BF"/>
    <w:rsid w:val="00750424"/>
    <w:rsid w:val="00750A94"/>
    <w:rsid w:val="00752FDC"/>
    <w:rsid w:val="00754A6D"/>
    <w:rsid w:val="0075506F"/>
    <w:rsid w:val="0075616E"/>
    <w:rsid w:val="00756792"/>
    <w:rsid w:val="0075713B"/>
    <w:rsid w:val="0075717C"/>
    <w:rsid w:val="00757340"/>
    <w:rsid w:val="00757BCA"/>
    <w:rsid w:val="00757CB2"/>
    <w:rsid w:val="0076071A"/>
    <w:rsid w:val="0076098C"/>
    <w:rsid w:val="0076343B"/>
    <w:rsid w:val="00763C3E"/>
    <w:rsid w:val="00763FF0"/>
    <w:rsid w:val="00764C98"/>
    <w:rsid w:val="00764D80"/>
    <w:rsid w:val="0076502E"/>
    <w:rsid w:val="00765178"/>
    <w:rsid w:val="00765887"/>
    <w:rsid w:val="00767209"/>
    <w:rsid w:val="00767215"/>
    <w:rsid w:val="00770667"/>
    <w:rsid w:val="007708BE"/>
    <w:rsid w:val="00772AAB"/>
    <w:rsid w:val="00773D0F"/>
    <w:rsid w:val="00773E96"/>
    <w:rsid w:val="00774063"/>
    <w:rsid w:val="00774F2F"/>
    <w:rsid w:val="0077549A"/>
    <w:rsid w:val="00775C2B"/>
    <w:rsid w:val="00775ED6"/>
    <w:rsid w:val="00775F78"/>
    <w:rsid w:val="007772B8"/>
    <w:rsid w:val="0078016F"/>
    <w:rsid w:val="007809F4"/>
    <w:rsid w:val="00781394"/>
    <w:rsid w:val="007813FA"/>
    <w:rsid w:val="00781DD6"/>
    <w:rsid w:val="00782953"/>
    <w:rsid w:val="00784144"/>
    <w:rsid w:val="00784BC3"/>
    <w:rsid w:val="00785774"/>
    <w:rsid w:val="00785938"/>
    <w:rsid w:val="0078679D"/>
    <w:rsid w:val="00787527"/>
    <w:rsid w:val="00787D5A"/>
    <w:rsid w:val="00790370"/>
    <w:rsid w:val="00790386"/>
    <w:rsid w:val="007909A9"/>
    <w:rsid w:val="00790A2D"/>
    <w:rsid w:val="00792E74"/>
    <w:rsid w:val="007938C0"/>
    <w:rsid w:val="00794C51"/>
    <w:rsid w:val="00794CF2"/>
    <w:rsid w:val="00795603"/>
    <w:rsid w:val="00795A0D"/>
    <w:rsid w:val="007964C6"/>
    <w:rsid w:val="00796784"/>
    <w:rsid w:val="007977B9"/>
    <w:rsid w:val="00797FE1"/>
    <w:rsid w:val="007A0654"/>
    <w:rsid w:val="007A07FC"/>
    <w:rsid w:val="007A0F77"/>
    <w:rsid w:val="007A172E"/>
    <w:rsid w:val="007A1BCC"/>
    <w:rsid w:val="007A2846"/>
    <w:rsid w:val="007A3892"/>
    <w:rsid w:val="007A3C14"/>
    <w:rsid w:val="007A42B4"/>
    <w:rsid w:val="007A43C0"/>
    <w:rsid w:val="007A4B1B"/>
    <w:rsid w:val="007A4E19"/>
    <w:rsid w:val="007A5B83"/>
    <w:rsid w:val="007A5D0E"/>
    <w:rsid w:val="007A698C"/>
    <w:rsid w:val="007A7950"/>
    <w:rsid w:val="007B0386"/>
    <w:rsid w:val="007B1037"/>
    <w:rsid w:val="007B1244"/>
    <w:rsid w:val="007B298A"/>
    <w:rsid w:val="007B4A8D"/>
    <w:rsid w:val="007B6E74"/>
    <w:rsid w:val="007B7074"/>
    <w:rsid w:val="007B7398"/>
    <w:rsid w:val="007B77CF"/>
    <w:rsid w:val="007B792C"/>
    <w:rsid w:val="007B7B74"/>
    <w:rsid w:val="007B7FD8"/>
    <w:rsid w:val="007C057D"/>
    <w:rsid w:val="007C0CDB"/>
    <w:rsid w:val="007C11B0"/>
    <w:rsid w:val="007C2130"/>
    <w:rsid w:val="007C4B77"/>
    <w:rsid w:val="007C525D"/>
    <w:rsid w:val="007C52D3"/>
    <w:rsid w:val="007C68EB"/>
    <w:rsid w:val="007C68F6"/>
    <w:rsid w:val="007C6AB2"/>
    <w:rsid w:val="007C70F7"/>
    <w:rsid w:val="007C7781"/>
    <w:rsid w:val="007C7E30"/>
    <w:rsid w:val="007D1670"/>
    <w:rsid w:val="007D16E7"/>
    <w:rsid w:val="007D2837"/>
    <w:rsid w:val="007D386B"/>
    <w:rsid w:val="007D3C9E"/>
    <w:rsid w:val="007D4612"/>
    <w:rsid w:val="007D4BFD"/>
    <w:rsid w:val="007D4F4A"/>
    <w:rsid w:val="007D69E7"/>
    <w:rsid w:val="007D7243"/>
    <w:rsid w:val="007E0D6B"/>
    <w:rsid w:val="007E1776"/>
    <w:rsid w:val="007E1B33"/>
    <w:rsid w:val="007E237A"/>
    <w:rsid w:val="007E2AB5"/>
    <w:rsid w:val="007E3200"/>
    <w:rsid w:val="007E35B0"/>
    <w:rsid w:val="007E3A7C"/>
    <w:rsid w:val="007E4472"/>
    <w:rsid w:val="007E4779"/>
    <w:rsid w:val="007E5A21"/>
    <w:rsid w:val="007E5D46"/>
    <w:rsid w:val="007E6B57"/>
    <w:rsid w:val="007E7A86"/>
    <w:rsid w:val="007E7CF9"/>
    <w:rsid w:val="007E7FC8"/>
    <w:rsid w:val="007F0698"/>
    <w:rsid w:val="007F0C59"/>
    <w:rsid w:val="007F1B83"/>
    <w:rsid w:val="007F2E92"/>
    <w:rsid w:val="007F2F39"/>
    <w:rsid w:val="007F4B99"/>
    <w:rsid w:val="007F4D38"/>
    <w:rsid w:val="007F519C"/>
    <w:rsid w:val="007F5373"/>
    <w:rsid w:val="007F53D5"/>
    <w:rsid w:val="007F579F"/>
    <w:rsid w:val="007F66FC"/>
    <w:rsid w:val="007F67D4"/>
    <w:rsid w:val="007F68EF"/>
    <w:rsid w:val="007F6D4D"/>
    <w:rsid w:val="007F6EE0"/>
    <w:rsid w:val="007F708B"/>
    <w:rsid w:val="007F768A"/>
    <w:rsid w:val="00800AD1"/>
    <w:rsid w:val="00800D7F"/>
    <w:rsid w:val="00801840"/>
    <w:rsid w:val="00803128"/>
    <w:rsid w:val="0080334C"/>
    <w:rsid w:val="00803D54"/>
    <w:rsid w:val="00803D58"/>
    <w:rsid w:val="0080440A"/>
    <w:rsid w:val="00804987"/>
    <w:rsid w:val="00804C93"/>
    <w:rsid w:val="00804CC8"/>
    <w:rsid w:val="00804D84"/>
    <w:rsid w:val="00804E12"/>
    <w:rsid w:val="0080671F"/>
    <w:rsid w:val="008069B0"/>
    <w:rsid w:val="00807CD5"/>
    <w:rsid w:val="008109B4"/>
    <w:rsid w:val="008127BE"/>
    <w:rsid w:val="00812834"/>
    <w:rsid w:val="00813729"/>
    <w:rsid w:val="00813C86"/>
    <w:rsid w:val="0081447D"/>
    <w:rsid w:val="008146CD"/>
    <w:rsid w:val="008146DD"/>
    <w:rsid w:val="00815607"/>
    <w:rsid w:val="00815DBF"/>
    <w:rsid w:val="008161C4"/>
    <w:rsid w:val="00816644"/>
    <w:rsid w:val="008174DC"/>
    <w:rsid w:val="00822453"/>
    <w:rsid w:val="00822DBE"/>
    <w:rsid w:val="00822F0D"/>
    <w:rsid w:val="00823DCB"/>
    <w:rsid w:val="008240FB"/>
    <w:rsid w:val="00825248"/>
    <w:rsid w:val="0082675F"/>
    <w:rsid w:val="00826A65"/>
    <w:rsid w:val="00827137"/>
    <w:rsid w:val="00827F9E"/>
    <w:rsid w:val="00830259"/>
    <w:rsid w:val="00830437"/>
    <w:rsid w:val="00832A7E"/>
    <w:rsid w:val="00832AD4"/>
    <w:rsid w:val="00833872"/>
    <w:rsid w:val="0083412C"/>
    <w:rsid w:val="00834134"/>
    <w:rsid w:val="00834185"/>
    <w:rsid w:val="008346CF"/>
    <w:rsid w:val="00835433"/>
    <w:rsid w:val="0083571D"/>
    <w:rsid w:val="00835C66"/>
    <w:rsid w:val="0083629F"/>
    <w:rsid w:val="0083679A"/>
    <w:rsid w:val="00836996"/>
    <w:rsid w:val="00837B57"/>
    <w:rsid w:val="00837EB1"/>
    <w:rsid w:val="00841850"/>
    <w:rsid w:val="008436C7"/>
    <w:rsid w:val="00843C60"/>
    <w:rsid w:val="0084424A"/>
    <w:rsid w:val="00845453"/>
    <w:rsid w:val="0084630E"/>
    <w:rsid w:val="00846565"/>
    <w:rsid w:val="00846DE4"/>
    <w:rsid w:val="00846E07"/>
    <w:rsid w:val="008473CA"/>
    <w:rsid w:val="008505C6"/>
    <w:rsid w:val="00850B24"/>
    <w:rsid w:val="00850D86"/>
    <w:rsid w:val="00851145"/>
    <w:rsid w:val="008511B7"/>
    <w:rsid w:val="00851214"/>
    <w:rsid w:val="00851B43"/>
    <w:rsid w:val="0085215F"/>
    <w:rsid w:val="00852B01"/>
    <w:rsid w:val="0085508E"/>
    <w:rsid w:val="008552D5"/>
    <w:rsid w:val="00856765"/>
    <w:rsid w:val="00856937"/>
    <w:rsid w:val="00856C1B"/>
    <w:rsid w:val="00856D1C"/>
    <w:rsid w:val="008605B5"/>
    <w:rsid w:val="00861037"/>
    <w:rsid w:val="00862183"/>
    <w:rsid w:val="00862420"/>
    <w:rsid w:val="00862A15"/>
    <w:rsid w:val="008634F4"/>
    <w:rsid w:val="00863B4B"/>
    <w:rsid w:val="00864048"/>
    <w:rsid w:val="008646CC"/>
    <w:rsid w:val="00864FA3"/>
    <w:rsid w:val="00865175"/>
    <w:rsid w:val="0086519F"/>
    <w:rsid w:val="00865A52"/>
    <w:rsid w:val="00865A58"/>
    <w:rsid w:val="00865F86"/>
    <w:rsid w:val="00866A5F"/>
    <w:rsid w:val="0086740E"/>
    <w:rsid w:val="00867A5C"/>
    <w:rsid w:val="00867B81"/>
    <w:rsid w:val="00867D13"/>
    <w:rsid w:val="00867D67"/>
    <w:rsid w:val="00867FB0"/>
    <w:rsid w:val="0087051C"/>
    <w:rsid w:val="008736FF"/>
    <w:rsid w:val="00874270"/>
    <w:rsid w:val="0087549C"/>
    <w:rsid w:val="00875772"/>
    <w:rsid w:val="00876D3C"/>
    <w:rsid w:val="00876F9C"/>
    <w:rsid w:val="00877636"/>
    <w:rsid w:val="00880933"/>
    <w:rsid w:val="00880A74"/>
    <w:rsid w:val="00881B43"/>
    <w:rsid w:val="008820B6"/>
    <w:rsid w:val="00882C44"/>
    <w:rsid w:val="008843C8"/>
    <w:rsid w:val="00887C5E"/>
    <w:rsid w:val="00891320"/>
    <w:rsid w:val="00891BEC"/>
    <w:rsid w:val="00891F67"/>
    <w:rsid w:val="008940B2"/>
    <w:rsid w:val="008942A3"/>
    <w:rsid w:val="008946EA"/>
    <w:rsid w:val="00895D68"/>
    <w:rsid w:val="00895E69"/>
    <w:rsid w:val="008966B3"/>
    <w:rsid w:val="0089708C"/>
    <w:rsid w:val="008970A8"/>
    <w:rsid w:val="00897767"/>
    <w:rsid w:val="008A013D"/>
    <w:rsid w:val="008A0538"/>
    <w:rsid w:val="008A079F"/>
    <w:rsid w:val="008A149D"/>
    <w:rsid w:val="008A1707"/>
    <w:rsid w:val="008A1757"/>
    <w:rsid w:val="008A1A33"/>
    <w:rsid w:val="008A2BCE"/>
    <w:rsid w:val="008A369F"/>
    <w:rsid w:val="008A36D0"/>
    <w:rsid w:val="008A3705"/>
    <w:rsid w:val="008A3DE6"/>
    <w:rsid w:val="008A3E9A"/>
    <w:rsid w:val="008A3F61"/>
    <w:rsid w:val="008A4B08"/>
    <w:rsid w:val="008A4BFF"/>
    <w:rsid w:val="008A5B08"/>
    <w:rsid w:val="008A7379"/>
    <w:rsid w:val="008A77D9"/>
    <w:rsid w:val="008A7ABD"/>
    <w:rsid w:val="008A7ECC"/>
    <w:rsid w:val="008B0056"/>
    <w:rsid w:val="008B0359"/>
    <w:rsid w:val="008B112F"/>
    <w:rsid w:val="008B153C"/>
    <w:rsid w:val="008B1A27"/>
    <w:rsid w:val="008B1D20"/>
    <w:rsid w:val="008B214A"/>
    <w:rsid w:val="008B27D0"/>
    <w:rsid w:val="008B2D59"/>
    <w:rsid w:val="008B2F7F"/>
    <w:rsid w:val="008B365E"/>
    <w:rsid w:val="008B3925"/>
    <w:rsid w:val="008B3E19"/>
    <w:rsid w:val="008B45A4"/>
    <w:rsid w:val="008B4F28"/>
    <w:rsid w:val="008B55FA"/>
    <w:rsid w:val="008B5822"/>
    <w:rsid w:val="008B63A4"/>
    <w:rsid w:val="008B6C24"/>
    <w:rsid w:val="008B74BF"/>
    <w:rsid w:val="008B7ED5"/>
    <w:rsid w:val="008C02A9"/>
    <w:rsid w:val="008C0EA1"/>
    <w:rsid w:val="008C11BF"/>
    <w:rsid w:val="008C20A6"/>
    <w:rsid w:val="008C21BB"/>
    <w:rsid w:val="008C235E"/>
    <w:rsid w:val="008C2A7E"/>
    <w:rsid w:val="008C3902"/>
    <w:rsid w:val="008C403D"/>
    <w:rsid w:val="008C40FA"/>
    <w:rsid w:val="008C422B"/>
    <w:rsid w:val="008C47CE"/>
    <w:rsid w:val="008C51BE"/>
    <w:rsid w:val="008C5A73"/>
    <w:rsid w:val="008C74A0"/>
    <w:rsid w:val="008C7841"/>
    <w:rsid w:val="008C7DF8"/>
    <w:rsid w:val="008D04C3"/>
    <w:rsid w:val="008D076A"/>
    <w:rsid w:val="008D09F7"/>
    <w:rsid w:val="008D156B"/>
    <w:rsid w:val="008D18C1"/>
    <w:rsid w:val="008D3DE0"/>
    <w:rsid w:val="008D404E"/>
    <w:rsid w:val="008D500C"/>
    <w:rsid w:val="008D5706"/>
    <w:rsid w:val="008D58F5"/>
    <w:rsid w:val="008D5FEF"/>
    <w:rsid w:val="008D78AA"/>
    <w:rsid w:val="008D7B48"/>
    <w:rsid w:val="008D7E4E"/>
    <w:rsid w:val="008E0582"/>
    <w:rsid w:val="008E0762"/>
    <w:rsid w:val="008E17C0"/>
    <w:rsid w:val="008E1EF7"/>
    <w:rsid w:val="008E21CF"/>
    <w:rsid w:val="008E2E12"/>
    <w:rsid w:val="008E325B"/>
    <w:rsid w:val="008E41F8"/>
    <w:rsid w:val="008E434E"/>
    <w:rsid w:val="008E53E7"/>
    <w:rsid w:val="008E5A77"/>
    <w:rsid w:val="008E6D33"/>
    <w:rsid w:val="008E7249"/>
    <w:rsid w:val="008E777D"/>
    <w:rsid w:val="008F27D9"/>
    <w:rsid w:val="008F3A05"/>
    <w:rsid w:val="008F43E1"/>
    <w:rsid w:val="008F49B3"/>
    <w:rsid w:val="008F4AF5"/>
    <w:rsid w:val="008F4FF3"/>
    <w:rsid w:val="008F6650"/>
    <w:rsid w:val="008F6CAB"/>
    <w:rsid w:val="00900817"/>
    <w:rsid w:val="009011B7"/>
    <w:rsid w:val="00901B45"/>
    <w:rsid w:val="00902070"/>
    <w:rsid w:val="00902749"/>
    <w:rsid w:val="00902AF3"/>
    <w:rsid w:val="009032BF"/>
    <w:rsid w:val="00903442"/>
    <w:rsid w:val="00903EC9"/>
    <w:rsid w:val="009053AC"/>
    <w:rsid w:val="00905913"/>
    <w:rsid w:val="00905BDC"/>
    <w:rsid w:val="00905CAD"/>
    <w:rsid w:val="0090649A"/>
    <w:rsid w:val="009064BD"/>
    <w:rsid w:val="00906C0A"/>
    <w:rsid w:val="0090776E"/>
    <w:rsid w:val="00910510"/>
    <w:rsid w:val="00910B17"/>
    <w:rsid w:val="00910BBD"/>
    <w:rsid w:val="00911258"/>
    <w:rsid w:val="009113DE"/>
    <w:rsid w:val="009114F9"/>
    <w:rsid w:val="00912DC7"/>
    <w:rsid w:val="0091304B"/>
    <w:rsid w:val="0091418C"/>
    <w:rsid w:val="00914907"/>
    <w:rsid w:val="0091595C"/>
    <w:rsid w:val="009162AA"/>
    <w:rsid w:val="00916F6D"/>
    <w:rsid w:val="00917E8A"/>
    <w:rsid w:val="009201A5"/>
    <w:rsid w:val="00920BE7"/>
    <w:rsid w:val="00920FB3"/>
    <w:rsid w:val="00921038"/>
    <w:rsid w:val="009216B5"/>
    <w:rsid w:val="00921A75"/>
    <w:rsid w:val="00921B12"/>
    <w:rsid w:val="00922412"/>
    <w:rsid w:val="00922662"/>
    <w:rsid w:val="00923475"/>
    <w:rsid w:val="00923C89"/>
    <w:rsid w:val="00924114"/>
    <w:rsid w:val="009242DA"/>
    <w:rsid w:val="009244C2"/>
    <w:rsid w:val="00924724"/>
    <w:rsid w:val="009278CA"/>
    <w:rsid w:val="00930F87"/>
    <w:rsid w:val="00931458"/>
    <w:rsid w:val="009327CA"/>
    <w:rsid w:val="00933D13"/>
    <w:rsid w:val="009369A5"/>
    <w:rsid w:val="00940C8E"/>
    <w:rsid w:val="00941F44"/>
    <w:rsid w:val="00942057"/>
    <w:rsid w:val="009421F3"/>
    <w:rsid w:val="00942495"/>
    <w:rsid w:val="00942E45"/>
    <w:rsid w:val="009432AA"/>
    <w:rsid w:val="009434D7"/>
    <w:rsid w:val="00943738"/>
    <w:rsid w:val="009440D2"/>
    <w:rsid w:val="0094457F"/>
    <w:rsid w:val="00944F6F"/>
    <w:rsid w:val="0094570E"/>
    <w:rsid w:val="00945BF2"/>
    <w:rsid w:val="00945FE4"/>
    <w:rsid w:val="0094649C"/>
    <w:rsid w:val="00947834"/>
    <w:rsid w:val="00947F7F"/>
    <w:rsid w:val="00950466"/>
    <w:rsid w:val="009508EA"/>
    <w:rsid w:val="009512D6"/>
    <w:rsid w:val="009527DE"/>
    <w:rsid w:val="00952920"/>
    <w:rsid w:val="00953093"/>
    <w:rsid w:val="009539BA"/>
    <w:rsid w:val="009555F2"/>
    <w:rsid w:val="009562B9"/>
    <w:rsid w:val="00956557"/>
    <w:rsid w:val="009602F0"/>
    <w:rsid w:val="00961320"/>
    <w:rsid w:val="009622D4"/>
    <w:rsid w:val="0096286C"/>
    <w:rsid w:val="009635FC"/>
    <w:rsid w:val="009641AC"/>
    <w:rsid w:val="0096447A"/>
    <w:rsid w:val="00965B76"/>
    <w:rsid w:val="00965FF7"/>
    <w:rsid w:val="00966545"/>
    <w:rsid w:val="0096655C"/>
    <w:rsid w:val="00966591"/>
    <w:rsid w:val="009669A7"/>
    <w:rsid w:val="00967E8B"/>
    <w:rsid w:val="00970795"/>
    <w:rsid w:val="00970916"/>
    <w:rsid w:val="00970CAB"/>
    <w:rsid w:val="009717FD"/>
    <w:rsid w:val="00972EF0"/>
    <w:rsid w:val="009739BC"/>
    <w:rsid w:val="00974721"/>
    <w:rsid w:val="00974997"/>
    <w:rsid w:val="00974E9E"/>
    <w:rsid w:val="009759FF"/>
    <w:rsid w:val="00975E2D"/>
    <w:rsid w:val="009761E3"/>
    <w:rsid w:val="0097725F"/>
    <w:rsid w:val="00977744"/>
    <w:rsid w:val="00977E70"/>
    <w:rsid w:val="009807E6"/>
    <w:rsid w:val="0098092D"/>
    <w:rsid w:val="0098093E"/>
    <w:rsid w:val="00980A16"/>
    <w:rsid w:val="00980C69"/>
    <w:rsid w:val="00980D08"/>
    <w:rsid w:val="00982DC9"/>
    <w:rsid w:val="00983304"/>
    <w:rsid w:val="009833D6"/>
    <w:rsid w:val="009845C7"/>
    <w:rsid w:val="00984740"/>
    <w:rsid w:val="009853D5"/>
    <w:rsid w:val="00986CEB"/>
    <w:rsid w:val="00987041"/>
    <w:rsid w:val="009874A5"/>
    <w:rsid w:val="00987949"/>
    <w:rsid w:val="00987FB3"/>
    <w:rsid w:val="00990223"/>
    <w:rsid w:val="00990704"/>
    <w:rsid w:val="00990808"/>
    <w:rsid w:val="00991320"/>
    <w:rsid w:val="00994E2A"/>
    <w:rsid w:val="009954AC"/>
    <w:rsid w:val="009968C5"/>
    <w:rsid w:val="00996986"/>
    <w:rsid w:val="009973A5"/>
    <w:rsid w:val="009978A5"/>
    <w:rsid w:val="00997AAA"/>
    <w:rsid w:val="009A026A"/>
    <w:rsid w:val="009A0316"/>
    <w:rsid w:val="009A1666"/>
    <w:rsid w:val="009A1DCF"/>
    <w:rsid w:val="009A249D"/>
    <w:rsid w:val="009A2F90"/>
    <w:rsid w:val="009A3B7E"/>
    <w:rsid w:val="009A5196"/>
    <w:rsid w:val="009A530A"/>
    <w:rsid w:val="009A695C"/>
    <w:rsid w:val="009A7017"/>
    <w:rsid w:val="009B05E2"/>
    <w:rsid w:val="009B20A2"/>
    <w:rsid w:val="009B23E2"/>
    <w:rsid w:val="009B29FA"/>
    <w:rsid w:val="009B374E"/>
    <w:rsid w:val="009B3C41"/>
    <w:rsid w:val="009B3F2A"/>
    <w:rsid w:val="009B4E05"/>
    <w:rsid w:val="009B622E"/>
    <w:rsid w:val="009B6973"/>
    <w:rsid w:val="009B714C"/>
    <w:rsid w:val="009C218C"/>
    <w:rsid w:val="009C21AA"/>
    <w:rsid w:val="009C2AC7"/>
    <w:rsid w:val="009C2AFD"/>
    <w:rsid w:val="009C3799"/>
    <w:rsid w:val="009C3933"/>
    <w:rsid w:val="009C490A"/>
    <w:rsid w:val="009C4B83"/>
    <w:rsid w:val="009C4C88"/>
    <w:rsid w:val="009C5026"/>
    <w:rsid w:val="009C544E"/>
    <w:rsid w:val="009C5ECD"/>
    <w:rsid w:val="009C6678"/>
    <w:rsid w:val="009C732D"/>
    <w:rsid w:val="009D035A"/>
    <w:rsid w:val="009D0A68"/>
    <w:rsid w:val="009D139F"/>
    <w:rsid w:val="009D186C"/>
    <w:rsid w:val="009D18A6"/>
    <w:rsid w:val="009D18F5"/>
    <w:rsid w:val="009D1937"/>
    <w:rsid w:val="009D24AF"/>
    <w:rsid w:val="009D2F6A"/>
    <w:rsid w:val="009D30B0"/>
    <w:rsid w:val="009D324C"/>
    <w:rsid w:val="009D34C8"/>
    <w:rsid w:val="009D3B9C"/>
    <w:rsid w:val="009D3EEC"/>
    <w:rsid w:val="009D5516"/>
    <w:rsid w:val="009D5930"/>
    <w:rsid w:val="009D5A10"/>
    <w:rsid w:val="009D650C"/>
    <w:rsid w:val="009D70CB"/>
    <w:rsid w:val="009D73A6"/>
    <w:rsid w:val="009E0372"/>
    <w:rsid w:val="009E0878"/>
    <w:rsid w:val="009E0C82"/>
    <w:rsid w:val="009E149B"/>
    <w:rsid w:val="009E1B72"/>
    <w:rsid w:val="009E1F11"/>
    <w:rsid w:val="009E2769"/>
    <w:rsid w:val="009E355E"/>
    <w:rsid w:val="009E3994"/>
    <w:rsid w:val="009E44D6"/>
    <w:rsid w:val="009E45DE"/>
    <w:rsid w:val="009E49DE"/>
    <w:rsid w:val="009E4A4A"/>
    <w:rsid w:val="009E4E0B"/>
    <w:rsid w:val="009E5392"/>
    <w:rsid w:val="009E5813"/>
    <w:rsid w:val="009E59E3"/>
    <w:rsid w:val="009E62F3"/>
    <w:rsid w:val="009E727D"/>
    <w:rsid w:val="009E7D06"/>
    <w:rsid w:val="009E7D36"/>
    <w:rsid w:val="009F087A"/>
    <w:rsid w:val="009F0FB8"/>
    <w:rsid w:val="009F1D51"/>
    <w:rsid w:val="009F2437"/>
    <w:rsid w:val="009F2BDF"/>
    <w:rsid w:val="009F2EC6"/>
    <w:rsid w:val="009F3918"/>
    <w:rsid w:val="009F3F06"/>
    <w:rsid w:val="009F4D77"/>
    <w:rsid w:val="009F4E61"/>
    <w:rsid w:val="009F51A4"/>
    <w:rsid w:val="009F56C4"/>
    <w:rsid w:val="009F5A54"/>
    <w:rsid w:val="009F7303"/>
    <w:rsid w:val="009F7318"/>
    <w:rsid w:val="009F7C07"/>
    <w:rsid w:val="009F7D1A"/>
    <w:rsid w:val="00A00C07"/>
    <w:rsid w:val="00A024E4"/>
    <w:rsid w:val="00A029AD"/>
    <w:rsid w:val="00A03EB5"/>
    <w:rsid w:val="00A03FA5"/>
    <w:rsid w:val="00A046B9"/>
    <w:rsid w:val="00A052B2"/>
    <w:rsid w:val="00A068B2"/>
    <w:rsid w:val="00A06921"/>
    <w:rsid w:val="00A06973"/>
    <w:rsid w:val="00A0732F"/>
    <w:rsid w:val="00A078CC"/>
    <w:rsid w:val="00A10180"/>
    <w:rsid w:val="00A10316"/>
    <w:rsid w:val="00A11EEC"/>
    <w:rsid w:val="00A12A70"/>
    <w:rsid w:val="00A134CC"/>
    <w:rsid w:val="00A13B11"/>
    <w:rsid w:val="00A14324"/>
    <w:rsid w:val="00A144B6"/>
    <w:rsid w:val="00A1595D"/>
    <w:rsid w:val="00A16006"/>
    <w:rsid w:val="00A161B5"/>
    <w:rsid w:val="00A16B4E"/>
    <w:rsid w:val="00A16D63"/>
    <w:rsid w:val="00A17459"/>
    <w:rsid w:val="00A17B94"/>
    <w:rsid w:val="00A17FD1"/>
    <w:rsid w:val="00A20F62"/>
    <w:rsid w:val="00A22909"/>
    <w:rsid w:val="00A22B09"/>
    <w:rsid w:val="00A22BF0"/>
    <w:rsid w:val="00A2352E"/>
    <w:rsid w:val="00A23607"/>
    <w:rsid w:val="00A23666"/>
    <w:rsid w:val="00A238AF"/>
    <w:rsid w:val="00A23DBB"/>
    <w:rsid w:val="00A24776"/>
    <w:rsid w:val="00A25A38"/>
    <w:rsid w:val="00A26354"/>
    <w:rsid w:val="00A2644F"/>
    <w:rsid w:val="00A27472"/>
    <w:rsid w:val="00A30D52"/>
    <w:rsid w:val="00A31DB2"/>
    <w:rsid w:val="00A320A4"/>
    <w:rsid w:val="00A32746"/>
    <w:rsid w:val="00A32CD5"/>
    <w:rsid w:val="00A343A9"/>
    <w:rsid w:val="00A34934"/>
    <w:rsid w:val="00A368AD"/>
    <w:rsid w:val="00A3776D"/>
    <w:rsid w:val="00A37D14"/>
    <w:rsid w:val="00A402DF"/>
    <w:rsid w:val="00A4087D"/>
    <w:rsid w:val="00A41F38"/>
    <w:rsid w:val="00A433D0"/>
    <w:rsid w:val="00A43852"/>
    <w:rsid w:val="00A43A38"/>
    <w:rsid w:val="00A43E31"/>
    <w:rsid w:val="00A445AF"/>
    <w:rsid w:val="00A446D4"/>
    <w:rsid w:val="00A44C1C"/>
    <w:rsid w:val="00A50CF6"/>
    <w:rsid w:val="00A5200B"/>
    <w:rsid w:val="00A530B5"/>
    <w:rsid w:val="00A537C2"/>
    <w:rsid w:val="00A5449E"/>
    <w:rsid w:val="00A55922"/>
    <w:rsid w:val="00A56593"/>
    <w:rsid w:val="00A56609"/>
    <w:rsid w:val="00A5669D"/>
    <w:rsid w:val="00A575F7"/>
    <w:rsid w:val="00A57771"/>
    <w:rsid w:val="00A57BE6"/>
    <w:rsid w:val="00A60701"/>
    <w:rsid w:val="00A618B7"/>
    <w:rsid w:val="00A61ADF"/>
    <w:rsid w:val="00A623D6"/>
    <w:rsid w:val="00A62F66"/>
    <w:rsid w:val="00A634C7"/>
    <w:rsid w:val="00A63DF6"/>
    <w:rsid w:val="00A64584"/>
    <w:rsid w:val="00A65853"/>
    <w:rsid w:val="00A662CA"/>
    <w:rsid w:val="00A703C9"/>
    <w:rsid w:val="00A70415"/>
    <w:rsid w:val="00A707AF"/>
    <w:rsid w:val="00A71494"/>
    <w:rsid w:val="00A71AB6"/>
    <w:rsid w:val="00A71B61"/>
    <w:rsid w:val="00A71C96"/>
    <w:rsid w:val="00A73FDC"/>
    <w:rsid w:val="00A74041"/>
    <w:rsid w:val="00A743CE"/>
    <w:rsid w:val="00A76171"/>
    <w:rsid w:val="00A7640A"/>
    <w:rsid w:val="00A76CFF"/>
    <w:rsid w:val="00A774D7"/>
    <w:rsid w:val="00A815C0"/>
    <w:rsid w:val="00A81DF4"/>
    <w:rsid w:val="00A82363"/>
    <w:rsid w:val="00A82BEF"/>
    <w:rsid w:val="00A82CDF"/>
    <w:rsid w:val="00A82DB7"/>
    <w:rsid w:val="00A840F6"/>
    <w:rsid w:val="00A85B42"/>
    <w:rsid w:val="00A85EE3"/>
    <w:rsid w:val="00A85F77"/>
    <w:rsid w:val="00A864B5"/>
    <w:rsid w:val="00A86B4C"/>
    <w:rsid w:val="00A87663"/>
    <w:rsid w:val="00A90E03"/>
    <w:rsid w:val="00A91B1E"/>
    <w:rsid w:val="00A923E5"/>
    <w:rsid w:val="00A9249A"/>
    <w:rsid w:val="00A92E6D"/>
    <w:rsid w:val="00A934B4"/>
    <w:rsid w:val="00A94D17"/>
    <w:rsid w:val="00A958A4"/>
    <w:rsid w:val="00A96D2B"/>
    <w:rsid w:val="00A979EC"/>
    <w:rsid w:val="00AA17F7"/>
    <w:rsid w:val="00AA2E9B"/>
    <w:rsid w:val="00AA3DD1"/>
    <w:rsid w:val="00AA4F38"/>
    <w:rsid w:val="00AA4F94"/>
    <w:rsid w:val="00AA522C"/>
    <w:rsid w:val="00AA5688"/>
    <w:rsid w:val="00AA5959"/>
    <w:rsid w:val="00AA5C83"/>
    <w:rsid w:val="00AA5E0A"/>
    <w:rsid w:val="00AA68AE"/>
    <w:rsid w:val="00AA7251"/>
    <w:rsid w:val="00AA74B4"/>
    <w:rsid w:val="00AA766C"/>
    <w:rsid w:val="00AA77CD"/>
    <w:rsid w:val="00AA7B3B"/>
    <w:rsid w:val="00AB041C"/>
    <w:rsid w:val="00AB0634"/>
    <w:rsid w:val="00AB0BC6"/>
    <w:rsid w:val="00AB0F0B"/>
    <w:rsid w:val="00AB1CB2"/>
    <w:rsid w:val="00AB2049"/>
    <w:rsid w:val="00AB22B2"/>
    <w:rsid w:val="00AB259B"/>
    <w:rsid w:val="00AB27BC"/>
    <w:rsid w:val="00AB3478"/>
    <w:rsid w:val="00AB48E8"/>
    <w:rsid w:val="00AB76C1"/>
    <w:rsid w:val="00AC00EB"/>
    <w:rsid w:val="00AC0158"/>
    <w:rsid w:val="00AC10EB"/>
    <w:rsid w:val="00AC12AE"/>
    <w:rsid w:val="00AC17FF"/>
    <w:rsid w:val="00AC1BB1"/>
    <w:rsid w:val="00AC1F95"/>
    <w:rsid w:val="00AC28A6"/>
    <w:rsid w:val="00AC319F"/>
    <w:rsid w:val="00AC323A"/>
    <w:rsid w:val="00AC3643"/>
    <w:rsid w:val="00AC3E7B"/>
    <w:rsid w:val="00AC515F"/>
    <w:rsid w:val="00AC5437"/>
    <w:rsid w:val="00AC5EB0"/>
    <w:rsid w:val="00AC6C6A"/>
    <w:rsid w:val="00AC72A7"/>
    <w:rsid w:val="00AD154E"/>
    <w:rsid w:val="00AD359D"/>
    <w:rsid w:val="00AD661A"/>
    <w:rsid w:val="00AD678C"/>
    <w:rsid w:val="00AD6849"/>
    <w:rsid w:val="00AD6F8E"/>
    <w:rsid w:val="00AD76A7"/>
    <w:rsid w:val="00AD7B2B"/>
    <w:rsid w:val="00AD7C96"/>
    <w:rsid w:val="00AE026F"/>
    <w:rsid w:val="00AE09FC"/>
    <w:rsid w:val="00AE0BA0"/>
    <w:rsid w:val="00AE1E4F"/>
    <w:rsid w:val="00AE1F30"/>
    <w:rsid w:val="00AE2634"/>
    <w:rsid w:val="00AE26A2"/>
    <w:rsid w:val="00AE7D91"/>
    <w:rsid w:val="00AF008D"/>
    <w:rsid w:val="00AF09F3"/>
    <w:rsid w:val="00AF12DB"/>
    <w:rsid w:val="00AF1A36"/>
    <w:rsid w:val="00AF1B86"/>
    <w:rsid w:val="00AF2071"/>
    <w:rsid w:val="00AF209D"/>
    <w:rsid w:val="00AF4182"/>
    <w:rsid w:val="00AF444D"/>
    <w:rsid w:val="00AF4DC9"/>
    <w:rsid w:val="00AF5319"/>
    <w:rsid w:val="00AF57C8"/>
    <w:rsid w:val="00AF5E92"/>
    <w:rsid w:val="00AF6AC4"/>
    <w:rsid w:val="00AF6F3E"/>
    <w:rsid w:val="00AF7EA0"/>
    <w:rsid w:val="00B000C1"/>
    <w:rsid w:val="00B0033F"/>
    <w:rsid w:val="00B00D18"/>
    <w:rsid w:val="00B014E7"/>
    <w:rsid w:val="00B0183B"/>
    <w:rsid w:val="00B02652"/>
    <w:rsid w:val="00B03FC2"/>
    <w:rsid w:val="00B05A98"/>
    <w:rsid w:val="00B062B6"/>
    <w:rsid w:val="00B06C25"/>
    <w:rsid w:val="00B121DD"/>
    <w:rsid w:val="00B127C0"/>
    <w:rsid w:val="00B12942"/>
    <w:rsid w:val="00B12D7E"/>
    <w:rsid w:val="00B13FE4"/>
    <w:rsid w:val="00B14679"/>
    <w:rsid w:val="00B14ECC"/>
    <w:rsid w:val="00B15F7A"/>
    <w:rsid w:val="00B1740D"/>
    <w:rsid w:val="00B17418"/>
    <w:rsid w:val="00B200E6"/>
    <w:rsid w:val="00B2045E"/>
    <w:rsid w:val="00B20BD1"/>
    <w:rsid w:val="00B22E79"/>
    <w:rsid w:val="00B2303C"/>
    <w:rsid w:val="00B237C0"/>
    <w:rsid w:val="00B24FB4"/>
    <w:rsid w:val="00B254D6"/>
    <w:rsid w:val="00B255A4"/>
    <w:rsid w:val="00B2675C"/>
    <w:rsid w:val="00B27137"/>
    <w:rsid w:val="00B279B9"/>
    <w:rsid w:val="00B27CB2"/>
    <w:rsid w:val="00B30148"/>
    <w:rsid w:val="00B30B0C"/>
    <w:rsid w:val="00B31A46"/>
    <w:rsid w:val="00B32124"/>
    <w:rsid w:val="00B32393"/>
    <w:rsid w:val="00B33711"/>
    <w:rsid w:val="00B34FAC"/>
    <w:rsid w:val="00B35192"/>
    <w:rsid w:val="00B35372"/>
    <w:rsid w:val="00B36241"/>
    <w:rsid w:val="00B365C7"/>
    <w:rsid w:val="00B3669B"/>
    <w:rsid w:val="00B36AC3"/>
    <w:rsid w:val="00B3710E"/>
    <w:rsid w:val="00B41079"/>
    <w:rsid w:val="00B42AC8"/>
    <w:rsid w:val="00B432B9"/>
    <w:rsid w:val="00B435C5"/>
    <w:rsid w:val="00B45347"/>
    <w:rsid w:val="00B45D56"/>
    <w:rsid w:val="00B46B5C"/>
    <w:rsid w:val="00B46F12"/>
    <w:rsid w:val="00B4753C"/>
    <w:rsid w:val="00B47FE6"/>
    <w:rsid w:val="00B50846"/>
    <w:rsid w:val="00B50BD5"/>
    <w:rsid w:val="00B50E7F"/>
    <w:rsid w:val="00B50EE3"/>
    <w:rsid w:val="00B52185"/>
    <w:rsid w:val="00B549AB"/>
    <w:rsid w:val="00B56503"/>
    <w:rsid w:val="00B56E52"/>
    <w:rsid w:val="00B5701F"/>
    <w:rsid w:val="00B5795E"/>
    <w:rsid w:val="00B5796B"/>
    <w:rsid w:val="00B604EF"/>
    <w:rsid w:val="00B60C86"/>
    <w:rsid w:val="00B60EE3"/>
    <w:rsid w:val="00B60F57"/>
    <w:rsid w:val="00B616AB"/>
    <w:rsid w:val="00B6225D"/>
    <w:rsid w:val="00B627F5"/>
    <w:rsid w:val="00B63A88"/>
    <w:rsid w:val="00B63FB3"/>
    <w:rsid w:val="00B64405"/>
    <w:rsid w:val="00B66269"/>
    <w:rsid w:val="00B6683C"/>
    <w:rsid w:val="00B67365"/>
    <w:rsid w:val="00B7217E"/>
    <w:rsid w:val="00B72F20"/>
    <w:rsid w:val="00B731CA"/>
    <w:rsid w:val="00B7379E"/>
    <w:rsid w:val="00B73DA8"/>
    <w:rsid w:val="00B74338"/>
    <w:rsid w:val="00B744B0"/>
    <w:rsid w:val="00B7463F"/>
    <w:rsid w:val="00B75177"/>
    <w:rsid w:val="00B756E7"/>
    <w:rsid w:val="00B761B5"/>
    <w:rsid w:val="00B7716B"/>
    <w:rsid w:val="00B77B1C"/>
    <w:rsid w:val="00B80059"/>
    <w:rsid w:val="00B808DA"/>
    <w:rsid w:val="00B8105A"/>
    <w:rsid w:val="00B8149C"/>
    <w:rsid w:val="00B824BC"/>
    <w:rsid w:val="00B82705"/>
    <w:rsid w:val="00B828A8"/>
    <w:rsid w:val="00B82BB9"/>
    <w:rsid w:val="00B82F50"/>
    <w:rsid w:val="00B83302"/>
    <w:rsid w:val="00B835B5"/>
    <w:rsid w:val="00B839CF"/>
    <w:rsid w:val="00B83CF2"/>
    <w:rsid w:val="00B84226"/>
    <w:rsid w:val="00B844D7"/>
    <w:rsid w:val="00B8487A"/>
    <w:rsid w:val="00B855AB"/>
    <w:rsid w:val="00B85CC5"/>
    <w:rsid w:val="00B86521"/>
    <w:rsid w:val="00B8667C"/>
    <w:rsid w:val="00B86A07"/>
    <w:rsid w:val="00B86F08"/>
    <w:rsid w:val="00B87AD4"/>
    <w:rsid w:val="00B90181"/>
    <w:rsid w:val="00B907E4"/>
    <w:rsid w:val="00B909AC"/>
    <w:rsid w:val="00B90CF0"/>
    <w:rsid w:val="00B9113F"/>
    <w:rsid w:val="00B91BD5"/>
    <w:rsid w:val="00B9200A"/>
    <w:rsid w:val="00B9200E"/>
    <w:rsid w:val="00B930B4"/>
    <w:rsid w:val="00B937B6"/>
    <w:rsid w:val="00B937E3"/>
    <w:rsid w:val="00B95084"/>
    <w:rsid w:val="00B95E13"/>
    <w:rsid w:val="00B96292"/>
    <w:rsid w:val="00B96329"/>
    <w:rsid w:val="00B9790A"/>
    <w:rsid w:val="00B97CF0"/>
    <w:rsid w:val="00B97E3E"/>
    <w:rsid w:val="00BA1131"/>
    <w:rsid w:val="00BA229F"/>
    <w:rsid w:val="00BA2BDE"/>
    <w:rsid w:val="00BA2CB9"/>
    <w:rsid w:val="00BA2E60"/>
    <w:rsid w:val="00BA42E7"/>
    <w:rsid w:val="00BA45FF"/>
    <w:rsid w:val="00BA4C3E"/>
    <w:rsid w:val="00BA4FB4"/>
    <w:rsid w:val="00BA7837"/>
    <w:rsid w:val="00BA7949"/>
    <w:rsid w:val="00BA79F5"/>
    <w:rsid w:val="00BB0564"/>
    <w:rsid w:val="00BB0B88"/>
    <w:rsid w:val="00BB27EC"/>
    <w:rsid w:val="00BB342B"/>
    <w:rsid w:val="00BB35BC"/>
    <w:rsid w:val="00BB394B"/>
    <w:rsid w:val="00BB3AD0"/>
    <w:rsid w:val="00BB62F5"/>
    <w:rsid w:val="00BB6CAF"/>
    <w:rsid w:val="00BB76A7"/>
    <w:rsid w:val="00BB77D8"/>
    <w:rsid w:val="00BB7A36"/>
    <w:rsid w:val="00BC0686"/>
    <w:rsid w:val="00BC0C27"/>
    <w:rsid w:val="00BC0D02"/>
    <w:rsid w:val="00BC1118"/>
    <w:rsid w:val="00BC168F"/>
    <w:rsid w:val="00BC1DA6"/>
    <w:rsid w:val="00BC2122"/>
    <w:rsid w:val="00BC22C8"/>
    <w:rsid w:val="00BC233B"/>
    <w:rsid w:val="00BC271D"/>
    <w:rsid w:val="00BC29C3"/>
    <w:rsid w:val="00BC343D"/>
    <w:rsid w:val="00BC44C2"/>
    <w:rsid w:val="00BC4C91"/>
    <w:rsid w:val="00BC5569"/>
    <w:rsid w:val="00BC5A2F"/>
    <w:rsid w:val="00BC678E"/>
    <w:rsid w:val="00BC70EE"/>
    <w:rsid w:val="00BC75A9"/>
    <w:rsid w:val="00BC7C96"/>
    <w:rsid w:val="00BD0297"/>
    <w:rsid w:val="00BD09E8"/>
    <w:rsid w:val="00BD15BE"/>
    <w:rsid w:val="00BD2210"/>
    <w:rsid w:val="00BD2D6B"/>
    <w:rsid w:val="00BD2FD4"/>
    <w:rsid w:val="00BD370A"/>
    <w:rsid w:val="00BD3C07"/>
    <w:rsid w:val="00BD55E2"/>
    <w:rsid w:val="00BD6081"/>
    <w:rsid w:val="00BD6460"/>
    <w:rsid w:val="00BD6796"/>
    <w:rsid w:val="00BD67DD"/>
    <w:rsid w:val="00BD7A42"/>
    <w:rsid w:val="00BE1015"/>
    <w:rsid w:val="00BE1A9E"/>
    <w:rsid w:val="00BE3282"/>
    <w:rsid w:val="00BE3B9C"/>
    <w:rsid w:val="00BE3E9C"/>
    <w:rsid w:val="00BE3F87"/>
    <w:rsid w:val="00BE426F"/>
    <w:rsid w:val="00BE43A0"/>
    <w:rsid w:val="00BE43DF"/>
    <w:rsid w:val="00BE4B94"/>
    <w:rsid w:val="00BE5918"/>
    <w:rsid w:val="00BE686B"/>
    <w:rsid w:val="00BE7562"/>
    <w:rsid w:val="00BE7703"/>
    <w:rsid w:val="00BF0070"/>
    <w:rsid w:val="00BF00A2"/>
    <w:rsid w:val="00BF0E6B"/>
    <w:rsid w:val="00BF2005"/>
    <w:rsid w:val="00BF2B19"/>
    <w:rsid w:val="00BF2CB9"/>
    <w:rsid w:val="00BF3388"/>
    <w:rsid w:val="00BF35BC"/>
    <w:rsid w:val="00BF6054"/>
    <w:rsid w:val="00BF669B"/>
    <w:rsid w:val="00BF7CF0"/>
    <w:rsid w:val="00BF7FD7"/>
    <w:rsid w:val="00C00A00"/>
    <w:rsid w:val="00C0136D"/>
    <w:rsid w:val="00C02174"/>
    <w:rsid w:val="00C02E6F"/>
    <w:rsid w:val="00C055A7"/>
    <w:rsid w:val="00C06400"/>
    <w:rsid w:val="00C064C4"/>
    <w:rsid w:val="00C07747"/>
    <w:rsid w:val="00C07DF2"/>
    <w:rsid w:val="00C10187"/>
    <w:rsid w:val="00C10205"/>
    <w:rsid w:val="00C10A8E"/>
    <w:rsid w:val="00C1164D"/>
    <w:rsid w:val="00C12649"/>
    <w:rsid w:val="00C126BE"/>
    <w:rsid w:val="00C131BA"/>
    <w:rsid w:val="00C14221"/>
    <w:rsid w:val="00C153DC"/>
    <w:rsid w:val="00C158BD"/>
    <w:rsid w:val="00C15DC7"/>
    <w:rsid w:val="00C177AE"/>
    <w:rsid w:val="00C17D37"/>
    <w:rsid w:val="00C20026"/>
    <w:rsid w:val="00C20F1E"/>
    <w:rsid w:val="00C2102F"/>
    <w:rsid w:val="00C22602"/>
    <w:rsid w:val="00C24390"/>
    <w:rsid w:val="00C2532F"/>
    <w:rsid w:val="00C259A7"/>
    <w:rsid w:val="00C25A98"/>
    <w:rsid w:val="00C2625A"/>
    <w:rsid w:val="00C27709"/>
    <w:rsid w:val="00C27AB6"/>
    <w:rsid w:val="00C31ED6"/>
    <w:rsid w:val="00C32121"/>
    <w:rsid w:val="00C32AE0"/>
    <w:rsid w:val="00C3398C"/>
    <w:rsid w:val="00C33CEA"/>
    <w:rsid w:val="00C34447"/>
    <w:rsid w:val="00C34844"/>
    <w:rsid w:val="00C365E4"/>
    <w:rsid w:val="00C377EC"/>
    <w:rsid w:val="00C406D0"/>
    <w:rsid w:val="00C415F0"/>
    <w:rsid w:val="00C41F67"/>
    <w:rsid w:val="00C42EF1"/>
    <w:rsid w:val="00C435C9"/>
    <w:rsid w:val="00C436FF"/>
    <w:rsid w:val="00C4465D"/>
    <w:rsid w:val="00C450C7"/>
    <w:rsid w:val="00C450E4"/>
    <w:rsid w:val="00C4595A"/>
    <w:rsid w:val="00C45F4F"/>
    <w:rsid w:val="00C4746A"/>
    <w:rsid w:val="00C5060B"/>
    <w:rsid w:val="00C50706"/>
    <w:rsid w:val="00C50F9D"/>
    <w:rsid w:val="00C5351B"/>
    <w:rsid w:val="00C5421B"/>
    <w:rsid w:val="00C54C78"/>
    <w:rsid w:val="00C56D2F"/>
    <w:rsid w:val="00C5702E"/>
    <w:rsid w:val="00C57FD6"/>
    <w:rsid w:val="00C6012D"/>
    <w:rsid w:val="00C60DAF"/>
    <w:rsid w:val="00C620A8"/>
    <w:rsid w:val="00C623F3"/>
    <w:rsid w:val="00C6246B"/>
    <w:rsid w:val="00C63AAF"/>
    <w:rsid w:val="00C63D07"/>
    <w:rsid w:val="00C64732"/>
    <w:rsid w:val="00C65229"/>
    <w:rsid w:val="00C65908"/>
    <w:rsid w:val="00C6612C"/>
    <w:rsid w:val="00C66649"/>
    <w:rsid w:val="00C667E6"/>
    <w:rsid w:val="00C67E77"/>
    <w:rsid w:val="00C70950"/>
    <w:rsid w:val="00C70A23"/>
    <w:rsid w:val="00C70B23"/>
    <w:rsid w:val="00C70C75"/>
    <w:rsid w:val="00C71BEF"/>
    <w:rsid w:val="00C71FE2"/>
    <w:rsid w:val="00C72796"/>
    <w:rsid w:val="00C72D14"/>
    <w:rsid w:val="00C739BB"/>
    <w:rsid w:val="00C74853"/>
    <w:rsid w:val="00C750E3"/>
    <w:rsid w:val="00C75377"/>
    <w:rsid w:val="00C759CF"/>
    <w:rsid w:val="00C75A2F"/>
    <w:rsid w:val="00C75FB4"/>
    <w:rsid w:val="00C76617"/>
    <w:rsid w:val="00C76CC0"/>
    <w:rsid w:val="00C76CD7"/>
    <w:rsid w:val="00C77E4A"/>
    <w:rsid w:val="00C828CF"/>
    <w:rsid w:val="00C8382B"/>
    <w:rsid w:val="00C843CF"/>
    <w:rsid w:val="00C846BB"/>
    <w:rsid w:val="00C846F5"/>
    <w:rsid w:val="00C85C19"/>
    <w:rsid w:val="00C866A5"/>
    <w:rsid w:val="00C866C3"/>
    <w:rsid w:val="00C86A51"/>
    <w:rsid w:val="00C876A8"/>
    <w:rsid w:val="00C87AA1"/>
    <w:rsid w:val="00C90B59"/>
    <w:rsid w:val="00C91BED"/>
    <w:rsid w:val="00C929F7"/>
    <w:rsid w:val="00C92BFC"/>
    <w:rsid w:val="00C92DB6"/>
    <w:rsid w:val="00C93464"/>
    <w:rsid w:val="00C9366F"/>
    <w:rsid w:val="00C9435D"/>
    <w:rsid w:val="00C94387"/>
    <w:rsid w:val="00C9453B"/>
    <w:rsid w:val="00C95727"/>
    <w:rsid w:val="00C95B50"/>
    <w:rsid w:val="00C97107"/>
    <w:rsid w:val="00C973CC"/>
    <w:rsid w:val="00CA13D8"/>
    <w:rsid w:val="00CA181C"/>
    <w:rsid w:val="00CA29C9"/>
    <w:rsid w:val="00CA2A1B"/>
    <w:rsid w:val="00CA2AF0"/>
    <w:rsid w:val="00CA2E8C"/>
    <w:rsid w:val="00CA3560"/>
    <w:rsid w:val="00CA378E"/>
    <w:rsid w:val="00CA5089"/>
    <w:rsid w:val="00CA57B8"/>
    <w:rsid w:val="00CA70C0"/>
    <w:rsid w:val="00CA719E"/>
    <w:rsid w:val="00CA7BCF"/>
    <w:rsid w:val="00CB1C79"/>
    <w:rsid w:val="00CB2930"/>
    <w:rsid w:val="00CB31AB"/>
    <w:rsid w:val="00CB34EC"/>
    <w:rsid w:val="00CB3896"/>
    <w:rsid w:val="00CB3D9C"/>
    <w:rsid w:val="00CB5E55"/>
    <w:rsid w:val="00CB63DA"/>
    <w:rsid w:val="00CC0723"/>
    <w:rsid w:val="00CC22EF"/>
    <w:rsid w:val="00CC2751"/>
    <w:rsid w:val="00CC31A8"/>
    <w:rsid w:val="00CC3FB4"/>
    <w:rsid w:val="00CC42C5"/>
    <w:rsid w:val="00CC60C4"/>
    <w:rsid w:val="00CC6E8A"/>
    <w:rsid w:val="00CC7B2D"/>
    <w:rsid w:val="00CD0AF3"/>
    <w:rsid w:val="00CD0D2E"/>
    <w:rsid w:val="00CD1571"/>
    <w:rsid w:val="00CD15F1"/>
    <w:rsid w:val="00CD17AD"/>
    <w:rsid w:val="00CD1A39"/>
    <w:rsid w:val="00CD220A"/>
    <w:rsid w:val="00CD2DD8"/>
    <w:rsid w:val="00CD3695"/>
    <w:rsid w:val="00CD5244"/>
    <w:rsid w:val="00CD5312"/>
    <w:rsid w:val="00CD5D00"/>
    <w:rsid w:val="00CD5D89"/>
    <w:rsid w:val="00CD6191"/>
    <w:rsid w:val="00CD629A"/>
    <w:rsid w:val="00CD75F7"/>
    <w:rsid w:val="00CD7AD3"/>
    <w:rsid w:val="00CE030B"/>
    <w:rsid w:val="00CE1B2A"/>
    <w:rsid w:val="00CE20ED"/>
    <w:rsid w:val="00CE3C5C"/>
    <w:rsid w:val="00CE420E"/>
    <w:rsid w:val="00CE4D01"/>
    <w:rsid w:val="00CE54A0"/>
    <w:rsid w:val="00CE64B5"/>
    <w:rsid w:val="00CE66BA"/>
    <w:rsid w:val="00CE6BEB"/>
    <w:rsid w:val="00CE6F5B"/>
    <w:rsid w:val="00CE7D39"/>
    <w:rsid w:val="00CE7D8F"/>
    <w:rsid w:val="00CF0530"/>
    <w:rsid w:val="00CF0713"/>
    <w:rsid w:val="00CF09D7"/>
    <w:rsid w:val="00CF2AF4"/>
    <w:rsid w:val="00CF3CE0"/>
    <w:rsid w:val="00CF411E"/>
    <w:rsid w:val="00CF4714"/>
    <w:rsid w:val="00CF4B76"/>
    <w:rsid w:val="00CF5516"/>
    <w:rsid w:val="00CF5F80"/>
    <w:rsid w:val="00CF6797"/>
    <w:rsid w:val="00CF6D4F"/>
    <w:rsid w:val="00CF735A"/>
    <w:rsid w:val="00CF7432"/>
    <w:rsid w:val="00CF7583"/>
    <w:rsid w:val="00D0209B"/>
    <w:rsid w:val="00D02575"/>
    <w:rsid w:val="00D02EAF"/>
    <w:rsid w:val="00D033C7"/>
    <w:rsid w:val="00D039FA"/>
    <w:rsid w:val="00D068B7"/>
    <w:rsid w:val="00D06C21"/>
    <w:rsid w:val="00D06EA0"/>
    <w:rsid w:val="00D07E0F"/>
    <w:rsid w:val="00D100CB"/>
    <w:rsid w:val="00D1030E"/>
    <w:rsid w:val="00D109E4"/>
    <w:rsid w:val="00D11541"/>
    <w:rsid w:val="00D11B38"/>
    <w:rsid w:val="00D12421"/>
    <w:rsid w:val="00D14782"/>
    <w:rsid w:val="00D14D17"/>
    <w:rsid w:val="00D153E4"/>
    <w:rsid w:val="00D15531"/>
    <w:rsid w:val="00D162ED"/>
    <w:rsid w:val="00D163D3"/>
    <w:rsid w:val="00D179DE"/>
    <w:rsid w:val="00D17DA9"/>
    <w:rsid w:val="00D17DCE"/>
    <w:rsid w:val="00D17E79"/>
    <w:rsid w:val="00D21057"/>
    <w:rsid w:val="00D222CE"/>
    <w:rsid w:val="00D223C2"/>
    <w:rsid w:val="00D224B6"/>
    <w:rsid w:val="00D23F8A"/>
    <w:rsid w:val="00D24E91"/>
    <w:rsid w:val="00D2517A"/>
    <w:rsid w:val="00D25D7C"/>
    <w:rsid w:val="00D26364"/>
    <w:rsid w:val="00D26E82"/>
    <w:rsid w:val="00D27604"/>
    <w:rsid w:val="00D27A06"/>
    <w:rsid w:val="00D303BC"/>
    <w:rsid w:val="00D303F2"/>
    <w:rsid w:val="00D309E1"/>
    <w:rsid w:val="00D3104B"/>
    <w:rsid w:val="00D3180C"/>
    <w:rsid w:val="00D31AF4"/>
    <w:rsid w:val="00D32C82"/>
    <w:rsid w:val="00D33100"/>
    <w:rsid w:val="00D33132"/>
    <w:rsid w:val="00D333BB"/>
    <w:rsid w:val="00D34790"/>
    <w:rsid w:val="00D34A65"/>
    <w:rsid w:val="00D34C7B"/>
    <w:rsid w:val="00D35D43"/>
    <w:rsid w:val="00D36623"/>
    <w:rsid w:val="00D36E88"/>
    <w:rsid w:val="00D378F8"/>
    <w:rsid w:val="00D413A1"/>
    <w:rsid w:val="00D41550"/>
    <w:rsid w:val="00D415DB"/>
    <w:rsid w:val="00D41A6E"/>
    <w:rsid w:val="00D42396"/>
    <w:rsid w:val="00D436B0"/>
    <w:rsid w:val="00D438C1"/>
    <w:rsid w:val="00D44AB4"/>
    <w:rsid w:val="00D46422"/>
    <w:rsid w:val="00D46628"/>
    <w:rsid w:val="00D46669"/>
    <w:rsid w:val="00D50471"/>
    <w:rsid w:val="00D50BB2"/>
    <w:rsid w:val="00D50CA7"/>
    <w:rsid w:val="00D50DC0"/>
    <w:rsid w:val="00D51981"/>
    <w:rsid w:val="00D533AE"/>
    <w:rsid w:val="00D54491"/>
    <w:rsid w:val="00D5483E"/>
    <w:rsid w:val="00D562FD"/>
    <w:rsid w:val="00D56737"/>
    <w:rsid w:val="00D56D55"/>
    <w:rsid w:val="00D5763D"/>
    <w:rsid w:val="00D576CE"/>
    <w:rsid w:val="00D57DC7"/>
    <w:rsid w:val="00D600A1"/>
    <w:rsid w:val="00D60D9A"/>
    <w:rsid w:val="00D613E7"/>
    <w:rsid w:val="00D6163B"/>
    <w:rsid w:val="00D61C1F"/>
    <w:rsid w:val="00D630FB"/>
    <w:rsid w:val="00D6363A"/>
    <w:rsid w:val="00D638FF"/>
    <w:rsid w:val="00D643D4"/>
    <w:rsid w:val="00D654DF"/>
    <w:rsid w:val="00D65BB0"/>
    <w:rsid w:val="00D66512"/>
    <w:rsid w:val="00D671E9"/>
    <w:rsid w:val="00D67DB2"/>
    <w:rsid w:val="00D7001A"/>
    <w:rsid w:val="00D7015A"/>
    <w:rsid w:val="00D70CE1"/>
    <w:rsid w:val="00D712B6"/>
    <w:rsid w:val="00D731BA"/>
    <w:rsid w:val="00D7335F"/>
    <w:rsid w:val="00D749BA"/>
    <w:rsid w:val="00D749C0"/>
    <w:rsid w:val="00D7657D"/>
    <w:rsid w:val="00D76652"/>
    <w:rsid w:val="00D77725"/>
    <w:rsid w:val="00D77FEB"/>
    <w:rsid w:val="00D826B3"/>
    <w:rsid w:val="00D82F2A"/>
    <w:rsid w:val="00D82FA3"/>
    <w:rsid w:val="00D838BF"/>
    <w:rsid w:val="00D83BD8"/>
    <w:rsid w:val="00D8434C"/>
    <w:rsid w:val="00D847B7"/>
    <w:rsid w:val="00D84FEB"/>
    <w:rsid w:val="00D87425"/>
    <w:rsid w:val="00D87547"/>
    <w:rsid w:val="00D87AF8"/>
    <w:rsid w:val="00D87BB5"/>
    <w:rsid w:val="00D90159"/>
    <w:rsid w:val="00D90281"/>
    <w:rsid w:val="00D90657"/>
    <w:rsid w:val="00D9171E"/>
    <w:rsid w:val="00D926CB"/>
    <w:rsid w:val="00D93171"/>
    <w:rsid w:val="00D93808"/>
    <w:rsid w:val="00D93962"/>
    <w:rsid w:val="00D93E13"/>
    <w:rsid w:val="00D944C6"/>
    <w:rsid w:val="00D954D2"/>
    <w:rsid w:val="00D955DE"/>
    <w:rsid w:val="00D95744"/>
    <w:rsid w:val="00D966A7"/>
    <w:rsid w:val="00D97500"/>
    <w:rsid w:val="00DA0E5B"/>
    <w:rsid w:val="00DA1868"/>
    <w:rsid w:val="00DA1F6D"/>
    <w:rsid w:val="00DA22BA"/>
    <w:rsid w:val="00DA2682"/>
    <w:rsid w:val="00DA28FA"/>
    <w:rsid w:val="00DA3A46"/>
    <w:rsid w:val="00DA3EE6"/>
    <w:rsid w:val="00DA4202"/>
    <w:rsid w:val="00DA4491"/>
    <w:rsid w:val="00DA5FB1"/>
    <w:rsid w:val="00DA64A7"/>
    <w:rsid w:val="00DA6568"/>
    <w:rsid w:val="00DA6AAB"/>
    <w:rsid w:val="00DA6D98"/>
    <w:rsid w:val="00DA74C4"/>
    <w:rsid w:val="00DB0402"/>
    <w:rsid w:val="00DB0A09"/>
    <w:rsid w:val="00DB0B47"/>
    <w:rsid w:val="00DB0BC1"/>
    <w:rsid w:val="00DB13FF"/>
    <w:rsid w:val="00DB1864"/>
    <w:rsid w:val="00DB252E"/>
    <w:rsid w:val="00DB28FB"/>
    <w:rsid w:val="00DB2EA0"/>
    <w:rsid w:val="00DB2FF7"/>
    <w:rsid w:val="00DB5DD3"/>
    <w:rsid w:val="00DB60D6"/>
    <w:rsid w:val="00DB67DD"/>
    <w:rsid w:val="00DB7E6E"/>
    <w:rsid w:val="00DB7F02"/>
    <w:rsid w:val="00DC03A9"/>
    <w:rsid w:val="00DC052E"/>
    <w:rsid w:val="00DC0A99"/>
    <w:rsid w:val="00DC0EF2"/>
    <w:rsid w:val="00DC12F6"/>
    <w:rsid w:val="00DC1541"/>
    <w:rsid w:val="00DC2B65"/>
    <w:rsid w:val="00DC3885"/>
    <w:rsid w:val="00DC4111"/>
    <w:rsid w:val="00DC4B07"/>
    <w:rsid w:val="00DC5414"/>
    <w:rsid w:val="00DC55F4"/>
    <w:rsid w:val="00DC6195"/>
    <w:rsid w:val="00DC6762"/>
    <w:rsid w:val="00DD003B"/>
    <w:rsid w:val="00DD03B6"/>
    <w:rsid w:val="00DD18CC"/>
    <w:rsid w:val="00DD23CB"/>
    <w:rsid w:val="00DD3228"/>
    <w:rsid w:val="00DD4A36"/>
    <w:rsid w:val="00DD5178"/>
    <w:rsid w:val="00DD53B6"/>
    <w:rsid w:val="00DD5690"/>
    <w:rsid w:val="00DD597A"/>
    <w:rsid w:val="00DD615A"/>
    <w:rsid w:val="00DD6AEE"/>
    <w:rsid w:val="00DD6CA5"/>
    <w:rsid w:val="00DD6D3D"/>
    <w:rsid w:val="00DD6E8C"/>
    <w:rsid w:val="00DD7B3E"/>
    <w:rsid w:val="00DE0A17"/>
    <w:rsid w:val="00DE1207"/>
    <w:rsid w:val="00DE16BE"/>
    <w:rsid w:val="00DE2063"/>
    <w:rsid w:val="00DE3720"/>
    <w:rsid w:val="00DE42EF"/>
    <w:rsid w:val="00DE4CA7"/>
    <w:rsid w:val="00DE64A3"/>
    <w:rsid w:val="00DE67A7"/>
    <w:rsid w:val="00DE6BD5"/>
    <w:rsid w:val="00DE723E"/>
    <w:rsid w:val="00DF020E"/>
    <w:rsid w:val="00DF0895"/>
    <w:rsid w:val="00DF08BC"/>
    <w:rsid w:val="00DF09FE"/>
    <w:rsid w:val="00DF19B5"/>
    <w:rsid w:val="00DF3518"/>
    <w:rsid w:val="00DF39D7"/>
    <w:rsid w:val="00DF5172"/>
    <w:rsid w:val="00DF58C8"/>
    <w:rsid w:val="00DF658C"/>
    <w:rsid w:val="00DF69E2"/>
    <w:rsid w:val="00E00627"/>
    <w:rsid w:val="00E0081D"/>
    <w:rsid w:val="00E01586"/>
    <w:rsid w:val="00E01724"/>
    <w:rsid w:val="00E05299"/>
    <w:rsid w:val="00E065A4"/>
    <w:rsid w:val="00E06C48"/>
    <w:rsid w:val="00E07A05"/>
    <w:rsid w:val="00E105A0"/>
    <w:rsid w:val="00E10B08"/>
    <w:rsid w:val="00E10CDE"/>
    <w:rsid w:val="00E10EEF"/>
    <w:rsid w:val="00E1130F"/>
    <w:rsid w:val="00E11D5B"/>
    <w:rsid w:val="00E11D72"/>
    <w:rsid w:val="00E12542"/>
    <w:rsid w:val="00E12A37"/>
    <w:rsid w:val="00E12B85"/>
    <w:rsid w:val="00E12FA4"/>
    <w:rsid w:val="00E1436B"/>
    <w:rsid w:val="00E14787"/>
    <w:rsid w:val="00E15FE6"/>
    <w:rsid w:val="00E17C90"/>
    <w:rsid w:val="00E17EFB"/>
    <w:rsid w:val="00E205A9"/>
    <w:rsid w:val="00E20A8F"/>
    <w:rsid w:val="00E2152B"/>
    <w:rsid w:val="00E24467"/>
    <w:rsid w:val="00E24A8A"/>
    <w:rsid w:val="00E25289"/>
    <w:rsid w:val="00E269D5"/>
    <w:rsid w:val="00E26A8B"/>
    <w:rsid w:val="00E31184"/>
    <w:rsid w:val="00E313BA"/>
    <w:rsid w:val="00E31845"/>
    <w:rsid w:val="00E31BA0"/>
    <w:rsid w:val="00E31E77"/>
    <w:rsid w:val="00E31E8E"/>
    <w:rsid w:val="00E31FD8"/>
    <w:rsid w:val="00E331BA"/>
    <w:rsid w:val="00E350E3"/>
    <w:rsid w:val="00E352B6"/>
    <w:rsid w:val="00E357C2"/>
    <w:rsid w:val="00E35955"/>
    <w:rsid w:val="00E3641D"/>
    <w:rsid w:val="00E36C55"/>
    <w:rsid w:val="00E374E3"/>
    <w:rsid w:val="00E40C07"/>
    <w:rsid w:val="00E40CFF"/>
    <w:rsid w:val="00E41008"/>
    <w:rsid w:val="00E41D49"/>
    <w:rsid w:val="00E41E50"/>
    <w:rsid w:val="00E42F3E"/>
    <w:rsid w:val="00E43CBE"/>
    <w:rsid w:val="00E4416B"/>
    <w:rsid w:val="00E45E27"/>
    <w:rsid w:val="00E47849"/>
    <w:rsid w:val="00E52C31"/>
    <w:rsid w:val="00E53917"/>
    <w:rsid w:val="00E53AE8"/>
    <w:rsid w:val="00E550A7"/>
    <w:rsid w:val="00E572FE"/>
    <w:rsid w:val="00E573C7"/>
    <w:rsid w:val="00E6133F"/>
    <w:rsid w:val="00E617C3"/>
    <w:rsid w:val="00E61D1B"/>
    <w:rsid w:val="00E62133"/>
    <w:rsid w:val="00E6251E"/>
    <w:rsid w:val="00E6275C"/>
    <w:rsid w:val="00E6299E"/>
    <w:rsid w:val="00E6520A"/>
    <w:rsid w:val="00E65223"/>
    <w:rsid w:val="00E652AF"/>
    <w:rsid w:val="00E65B99"/>
    <w:rsid w:val="00E65EF8"/>
    <w:rsid w:val="00E6614C"/>
    <w:rsid w:val="00E6685C"/>
    <w:rsid w:val="00E67204"/>
    <w:rsid w:val="00E67259"/>
    <w:rsid w:val="00E6799A"/>
    <w:rsid w:val="00E67AC0"/>
    <w:rsid w:val="00E67E27"/>
    <w:rsid w:val="00E70CDD"/>
    <w:rsid w:val="00E71429"/>
    <w:rsid w:val="00E71D62"/>
    <w:rsid w:val="00E72A6F"/>
    <w:rsid w:val="00E73DE9"/>
    <w:rsid w:val="00E7485F"/>
    <w:rsid w:val="00E7644E"/>
    <w:rsid w:val="00E774F3"/>
    <w:rsid w:val="00E779C6"/>
    <w:rsid w:val="00E77E61"/>
    <w:rsid w:val="00E8128F"/>
    <w:rsid w:val="00E81B7E"/>
    <w:rsid w:val="00E81C7A"/>
    <w:rsid w:val="00E821D4"/>
    <w:rsid w:val="00E83781"/>
    <w:rsid w:val="00E83BA7"/>
    <w:rsid w:val="00E86509"/>
    <w:rsid w:val="00E876C8"/>
    <w:rsid w:val="00E91DA2"/>
    <w:rsid w:val="00E92518"/>
    <w:rsid w:val="00E92D71"/>
    <w:rsid w:val="00E93315"/>
    <w:rsid w:val="00E94067"/>
    <w:rsid w:val="00E949B0"/>
    <w:rsid w:val="00E94FC2"/>
    <w:rsid w:val="00E95698"/>
    <w:rsid w:val="00E9761C"/>
    <w:rsid w:val="00E97E7D"/>
    <w:rsid w:val="00EA02B8"/>
    <w:rsid w:val="00EA0E5D"/>
    <w:rsid w:val="00EA1E3D"/>
    <w:rsid w:val="00EA2176"/>
    <w:rsid w:val="00EA2311"/>
    <w:rsid w:val="00EA294F"/>
    <w:rsid w:val="00EA2A7E"/>
    <w:rsid w:val="00EA3064"/>
    <w:rsid w:val="00EA35F6"/>
    <w:rsid w:val="00EA3B94"/>
    <w:rsid w:val="00EA471C"/>
    <w:rsid w:val="00EA5B02"/>
    <w:rsid w:val="00EA5D3A"/>
    <w:rsid w:val="00EB0E12"/>
    <w:rsid w:val="00EB1DD9"/>
    <w:rsid w:val="00EB2484"/>
    <w:rsid w:val="00EB3A2F"/>
    <w:rsid w:val="00EB4F3D"/>
    <w:rsid w:val="00EB545F"/>
    <w:rsid w:val="00EB6115"/>
    <w:rsid w:val="00EB6156"/>
    <w:rsid w:val="00EB6A5C"/>
    <w:rsid w:val="00EB736F"/>
    <w:rsid w:val="00EB7804"/>
    <w:rsid w:val="00EB7A09"/>
    <w:rsid w:val="00EC02F9"/>
    <w:rsid w:val="00EC044F"/>
    <w:rsid w:val="00EC06D0"/>
    <w:rsid w:val="00EC1A22"/>
    <w:rsid w:val="00EC221A"/>
    <w:rsid w:val="00EC24A8"/>
    <w:rsid w:val="00EC380F"/>
    <w:rsid w:val="00EC4BF4"/>
    <w:rsid w:val="00EC58D0"/>
    <w:rsid w:val="00EC607B"/>
    <w:rsid w:val="00EC612B"/>
    <w:rsid w:val="00EC6154"/>
    <w:rsid w:val="00EC6338"/>
    <w:rsid w:val="00EC6511"/>
    <w:rsid w:val="00EC6FB3"/>
    <w:rsid w:val="00ED0088"/>
    <w:rsid w:val="00ED0358"/>
    <w:rsid w:val="00ED1106"/>
    <w:rsid w:val="00ED12CB"/>
    <w:rsid w:val="00ED1547"/>
    <w:rsid w:val="00ED1EF1"/>
    <w:rsid w:val="00ED21AA"/>
    <w:rsid w:val="00ED249D"/>
    <w:rsid w:val="00ED26D5"/>
    <w:rsid w:val="00ED2CFE"/>
    <w:rsid w:val="00ED475A"/>
    <w:rsid w:val="00ED4F67"/>
    <w:rsid w:val="00ED798B"/>
    <w:rsid w:val="00EE0858"/>
    <w:rsid w:val="00EE0BE4"/>
    <w:rsid w:val="00EE1EC2"/>
    <w:rsid w:val="00EE2A98"/>
    <w:rsid w:val="00EE3564"/>
    <w:rsid w:val="00EE4474"/>
    <w:rsid w:val="00EE4DFB"/>
    <w:rsid w:val="00EE53B7"/>
    <w:rsid w:val="00EE56D4"/>
    <w:rsid w:val="00EE5D02"/>
    <w:rsid w:val="00EE6EE4"/>
    <w:rsid w:val="00EE747B"/>
    <w:rsid w:val="00EF1EE5"/>
    <w:rsid w:val="00EF1FBC"/>
    <w:rsid w:val="00EF31BF"/>
    <w:rsid w:val="00EF4149"/>
    <w:rsid w:val="00EF4488"/>
    <w:rsid w:val="00EF475C"/>
    <w:rsid w:val="00EF4C6F"/>
    <w:rsid w:val="00EF5102"/>
    <w:rsid w:val="00EF5FD8"/>
    <w:rsid w:val="00EF7C7B"/>
    <w:rsid w:val="00F006F3"/>
    <w:rsid w:val="00F00EB7"/>
    <w:rsid w:val="00F00EEB"/>
    <w:rsid w:val="00F01DA6"/>
    <w:rsid w:val="00F01DB1"/>
    <w:rsid w:val="00F042E5"/>
    <w:rsid w:val="00F04897"/>
    <w:rsid w:val="00F0553B"/>
    <w:rsid w:val="00F05679"/>
    <w:rsid w:val="00F0628C"/>
    <w:rsid w:val="00F064C0"/>
    <w:rsid w:val="00F06643"/>
    <w:rsid w:val="00F074DB"/>
    <w:rsid w:val="00F07F8C"/>
    <w:rsid w:val="00F10195"/>
    <w:rsid w:val="00F10FD9"/>
    <w:rsid w:val="00F1223C"/>
    <w:rsid w:val="00F12AB8"/>
    <w:rsid w:val="00F1351D"/>
    <w:rsid w:val="00F147C9"/>
    <w:rsid w:val="00F158D5"/>
    <w:rsid w:val="00F15BB3"/>
    <w:rsid w:val="00F15C72"/>
    <w:rsid w:val="00F16CAE"/>
    <w:rsid w:val="00F172B4"/>
    <w:rsid w:val="00F178DE"/>
    <w:rsid w:val="00F2065C"/>
    <w:rsid w:val="00F20EB8"/>
    <w:rsid w:val="00F228CA"/>
    <w:rsid w:val="00F22DA1"/>
    <w:rsid w:val="00F23F1A"/>
    <w:rsid w:val="00F2488F"/>
    <w:rsid w:val="00F24F64"/>
    <w:rsid w:val="00F251F4"/>
    <w:rsid w:val="00F268A3"/>
    <w:rsid w:val="00F26DE9"/>
    <w:rsid w:val="00F27DF8"/>
    <w:rsid w:val="00F3158E"/>
    <w:rsid w:val="00F330D0"/>
    <w:rsid w:val="00F3376B"/>
    <w:rsid w:val="00F33DFD"/>
    <w:rsid w:val="00F34842"/>
    <w:rsid w:val="00F34C0B"/>
    <w:rsid w:val="00F35E6D"/>
    <w:rsid w:val="00F3613E"/>
    <w:rsid w:val="00F36454"/>
    <w:rsid w:val="00F36563"/>
    <w:rsid w:val="00F365B5"/>
    <w:rsid w:val="00F365BA"/>
    <w:rsid w:val="00F3778E"/>
    <w:rsid w:val="00F377FD"/>
    <w:rsid w:val="00F40426"/>
    <w:rsid w:val="00F40B05"/>
    <w:rsid w:val="00F40D83"/>
    <w:rsid w:val="00F43909"/>
    <w:rsid w:val="00F44308"/>
    <w:rsid w:val="00F44D4B"/>
    <w:rsid w:val="00F44F00"/>
    <w:rsid w:val="00F45050"/>
    <w:rsid w:val="00F45D5C"/>
    <w:rsid w:val="00F4657A"/>
    <w:rsid w:val="00F46B7B"/>
    <w:rsid w:val="00F5090A"/>
    <w:rsid w:val="00F51008"/>
    <w:rsid w:val="00F51367"/>
    <w:rsid w:val="00F51EF3"/>
    <w:rsid w:val="00F526EF"/>
    <w:rsid w:val="00F547C6"/>
    <w:rsid w:val="00F555DF"/>
    <w:rsid w:val="00F56D25"/>
    <w:rsid w:val="00F57DC6"/>
    <w:rsid w:val="00F57F01"/>
    <w:rsid w:val="00F57F07"/>
    <w:rsid w:val="00F60100"/>
    <w:rsid w:val="00F60A66"/>
    <w:rsid w:val="00F60DD8"/>
    <w:rsid w:val="00F610BD"/>
    <w:rsid w:val="00F6194C"/>
    <w:rsid w:val="00F62751"/>
    <w:rsid w:val="00F63243"/>
    <w:rsid w:val="00F63D84"/>
    <w:rsid w:val="00F64C20"/>
    <w:rsid w:val="00F65125"/>
    <w:rsid w:val="00F6537A"/>
    <w:rsid w:val="00F66DF8"/>
    <w:rsid w:val="00F676FB"/>
    <w:rsid w:val="00F67997"/>
    <w:rsid w:val="00F703FD"/>
    <w:rsid w:val="00F70870"/>
    <w:rsid w:val="00F70AA4"/>
    <w:rsid w:val="00F70B70"/>
    <w:rsid w:val="00F714C6"/>
    <w:rsid w:val="00F72594"/>
    <w:rsid w:val="00F728BB"/>
    <w:rsid w:val="00F72ACB"/>
    <w:rsid w:val="00F72B0E"/>
    <w:rsid w:val="00F73488"/>
    <w:rsid w:val="00F7467B"/>
    <w:rsid w:val="00F74A47"/>
    <w:rsid w:val="00F75332"/>
    <w:rsid w:val="00F763E3"/>
    <w:rsid w:val="00F76774"/>
    <w:rsid w:val="00F769B7"/>
    <w:rsid w:val="00F80301"/>
    <w:rsid w:val="00F8061D"/>
    <w:rsid w:val="00F80AAA"/>
    <w:rsid w:val="00F80B53"/>
    <w:rsid w:val="00F81410"/>
    <w:rsid w:val="00F81AB2"/>
    <w:rsid w:val="00F82C1B"/>
    <w:rsid w:val="00F830CC"/>
    <w:rsid w:val="00F834E0"/>
    <w:rsid w:val="00F83A80"/>
    <w:rsid w:val="00F853C1"/>
    <w:rsid w:val="00F8586C"/>
    <w:rsid w:val="00F85D74"/>
    <w:rsid w:val="00F86186"/>
    <w:rsid w:val="00F862D2"/>
    <w:rsid w:val="00F864D9"/>
    <w:rsid w:val="00F87131"/>
    <w:rsid w:val="00F8734F"/>
    <w:rsid w:val="00F8753F"/>
    <w:rsid w:val="00F87C07"/>
    <w:rsid w:val="00F90656"/>
    <w:rsid w:val="00F90C42"/>
    <w:rsid w:val="00F90C4A"/>
    <w:rsid w:val="00F92393"/>
    <w:rsid w:val="00F92514"/>
    <w:rsid w:val="00F92EE2"/>
    <w:rsid w:val="00F93155"/>
    <w:rsid w:val="00F93418"/>
    <w:rsid w:val="00F9354A"/>
    <w:rsid w:val="00F93DAA"/>
    <w:rsid w:val="00F943E9"/>
    <w:rsid w:val="00F94603"/>
    <w:rsid w:val="00F94AFB"/>
    <w:rsid w:val="00F94EE5"/>
    <w:rsid w:val="00F94F6D"/>
    <w:rsid w:val="00F95D75"/>
    <w:rsid w:val="00F95FF9"/>
    <w:rsid w:val="00F96E69"/>
    <w:rsid w:val="00F972FC"/>
    <w:rsid w:val="00F97E07"/>
    <w:rsid w:val="00FA1239"/>
    <w:rsid w:val="00FA2D12"/>
    <w:rsid w:val="00FA40D2"/>
    <w:rsid w:val="00FA4338"/>
    <w:rsid w:val="00FA5319"/>
    <w:rsid w:val="00FA5870"/>
    <w:rsid w:val="00FA6099"/>
    <w:rsid w:val="00FA6C32"/>
    <w:rsid w:val="00FA7D7E"/>
    <w:rsid w:val="00FB007D"/>
    <w:rsid w:val="00FB02FA"/>
    <w:rsid w:val="00FB0690"/>
    <w:rsid w:val="00FB09BD"/>
    <w:rsid w:val="00FB1000"/>
    <w:rsid w:val="00FB1687"/>
    <w:rsid w:val="00FB258F"/>
    <w:rsid w:val="00FB2ECD"/>
    <w:rsid w:val="00FB3E26"/>
    <w:rsid w:val="00FB3FFB"/>
    <w:rsid w:val="00FB4DE4"/>
    <w:rsid w:val="00FB5A36"/>
    <w:rsid w:val="00FB63EA"/>
    <w:rsid w:val="00FB6BD5"/>
    <w:rsid w:val="00FC0239"/>
    <w:rsid w:val="00FC13CA"/>
    <w:rsid w:val="00FC1F86"/>
    <w:rsid w:val="00FC2222"/>
    <w:rsid w:val="00FC274A"/>
    <w:rsid w:val="00FC4795"/>
    <w:rsid w:val="00FC4FA2"/>
    <w:rsid w:val="00FC50FE"/>
    <w:rsid w:val="00FC52EB"/>
    <w:rsid w:val="00FC62B4"/>
    <w:rsid w:val="00FC70C3"/>
    <w:rsid w:val="00FC7246"/>
    <w:rsid w:val="00FC74DB"/>
    <w:rsid w:val="00FD2074"/>
    <w:rsid w:val="00FD2540"/>
    <w:rsid w:val="00FD2A72"/>
    <w:rsid w:val="00FD2EDE"/>
    <w:rsid w:val="00FD3404"/>
    <w:rsid w:val="00FD3ADF"/>
    <w:rsid w:val="00FD42A4"/>
    <w:rsid w:val="00FD46B8"/>
    <w:rsid w:val="00FD4CF3"/>
    <w:rsid w:val="00FD58DC"/>
    <w:rsid w:val="00FD5E5E"/>
    <w:rsid w:val="00FD6078"/>
    <w:rsid w:val="00FD658F"/>
    <w:rsid w:val="00FD6A20"/>
    <w:rsid w:val="00FD6A99"/>
    <w:rsid w:val="00FD6CE8"/>
    <w:rsid w:val="00FD72D9"/>
    <w:rsid w:val="00FD7D5D"/>
    <w:rsid w:val="00FE0920"/>
    <w:rsid w:val="00FE0995"/>
    <w:rsid w:val="00FE38B4"/>
    <w:rsid w:val="00FE3B53"/>
    <w:rsid w:val="00FE3EAE"/>
    <w:rsid w:val="00FE40ED"/>
    <w:rsid w:val="00FE59AA"/>
    <w:rsid w:val="00FE5C6A"/>
    <w:rsid w:val="00FE5C8B"/>
    <w:rsid w:val="00FE5F84"/>
    <w:rsid w:val="00FE767B"/>
    <w:rsid w:val="00FE7BCA"/>
    <w:rsid w:val="00FE7FE8"/>
    <w:rsid w:val="00FF165E"/>
    <w:rsid w:val="00FF199B"/>
    <w:rsid w:val="00FF237F"/>
    <w:rsid w:val="00FF3B89"/>
    <w:rsid w:val="00FF4C2B"/>
    <w:rsid w:val="00FF5E69"/>
    <w:rsid w:val="00FF5E91"/>
    <w:rsid w:val="00FF6B91"/>
    <w:rsid w:val="00FF744D"/>
    <w:rsid w:val="033557AB"/>
    <w:rsid w:val="03E0E7D4"/>
    <w:rsid w:val="042E52E4"/>
    <w:rsid w:val="05CA2345"/>
    <w:rsid w:val="06E37F67"/>
    <w:rsid w:val="07E05789"/>
    <w:rsid w:val="08BA9276"/>
    <w:rsid w:val="09D352F9"/>
    <w:rsid w:val="09F8D471"/>
    <w:rsid w:val="0A5A08D7"/>
    <w:rsid w:val="0BD230F8"/>
    <w:rsid w:val="0C7850D8"/>
    <w:rsid w:val="0C7E16B7"/>
    <w:rsid w:val="0C83ACFA"/>
    <w:rsid w:val="0DDB9B7B"/>
    <w:rsid w:val="0E0010FB"/>
    <w:rsid w:val="0E0F7C2C"/>
    <w:rsid w:val="0E1F7D5B"/>
    <w:rsid w:val="0EFE6751"/>
    <w:rsid w:val="0F2D79FA"/>
    <w:rsid w:val="0FE4B000"/>
    <w:rsid w:val="0FEF6702"/>
    <w:rsid w:val="1022783F"/>
    <w:rsid w:val="108CD19F"/>
    <w:rsid w:val="11C18E87"/>
    <w:rsid w:val="1210AC9D"/>
    <w:rsid w:val="12A3E297"/>
    <w:rsid w:val="1394ACE4"/>
    <w:rsid w:val="14837CFF"/>
    <w:rsid w:val="14ACFA28"/>
    <w:rsid w:val="14B1FAB4"/>
    <w:rsid w:val="155460F3"/>
    <w:rsid w:val="1589BEDA"/>
    <w:rsid w:val="1720D96C"/>
    <w:rsid w:val="17B85F18"/>
    <w:rsid w:val="1805633D"/>
    <w:rsid w:val="195BDD5B"/>
    <w:rsid w:val="19CDAED9"/>
    <w:rsid w:val="1B3B4830"/>
    <w:rsid w:val="1BF0B7FA"/>
    <w:rsid w:val="1C13EA88"/>
    <w:rsid w:val="1C2387D1"/>
    <w:rsid w:val="1C5498EA"/>
    <w:rsid w:val="1DB73C47"/>
    <w:rsid w:val="1F6C69B9"/>
    <w:rsid w:val="1F7118EF"/>
    <w:rsid w:val="206CB070"/>
    <w:rsid w:val="20897614"/>
    <w:rsid w:val="20E32782"/>
    <w:rsid w:val="212897E4"/>
    <w:rsid w:val="219AF979"/>
    <w:rsid w:val="224B2F5B"/>
    <w:rsid w:val="22A72B15"/>
    <w:rsid w:val="23555202"/>
    <w:rsid w:val="241082FF"/>
    <w:rsid w:val="2437F3AA"/>
    <w:rsid w:val="24417528"/>
    <w:rsid w:val="251C0CB1"/>
    <w:rsid w:val="258BBA25"/>
    <w:rsid w:val="26A93111"/>
    <w:rsid w:val="27B7B387"/>
    <w:rsid w:val="281B7124"/>
    <w:rsid w:val="282C3F97"/>
    <w:rsid w:val="282C5C4E"/>
    <w:rsid w:val="28F970B6"/>
    <w:rsid w:val="29345B0B"/>
    <w:rsid w:val="29681FDD"/>
    <w:rsid w:val="298DF9E8"/>
    <w:rsid w:val="29ABA584"/>
    <w:rsid w:val="2A42F332"/>
    <w:rsid w:val="2AAFADAD"/>
    <w:rsid w:val="2AB4E59C"/>
    <w:rsid w:val="2AF3E1DC"/>
    <w:rsid w:val="2B3086EF"/>
    <w:rsid w:val="2B7ACC7D"/>
    <w:rsid w:val="2BD4C8D5"/>
    <w:rsid w:val="2D40DD94"/>
    <w:rsid w:val="2DE1FE49"/>
    <w:rsid w:val="2DF17FE0"/>
    <w:rsid w:val="2E3DBCFB"/>
    <w:rsid w:val="2E64C525"/>
    <w:rsid w:val="2E6B51A6"/>
    <w:rsid w:val="2F301B78"/>
    <w:rsid w:val="2F418534"/>
    <w:rsid w:val="301EE9D7"/>
    <w:rsid w:val="30D61396"/>
    <w:rsid w:val="30EFD316"/>
    <w:rsid w:val="319752F0"/>
    <w:rsid w:val="3373EA6C"/>
    <w:rsid w:val="338A7134"/>
    <w:rsid w:val="33B021B6"/>
    <w:rsid w:val="33FE747B"/>
    <w:rsid w:val="34B0BC08"/>
    <w:rsid w:val="3521130A"/>
    <w:rsid w:val="35E22B6F"/>
    <w:rsid w:val="35E277FA"/>
    <w:rsid w:val="36476AFD"/>
    <w:rsid w:val="364C8C69"/>
    <w:rsid w:val="36AB8B2E"/>
    <w:rsid w:val="36BDF4F5"/>
    <w:rsid w:val="36DCC82D"/>
    <w:rsid w:val="36E4C0C1"/>
    <w:rsid w:val="36EA7532"/>
    <w:rsid w:val="3741DB20"/>
    <w:rsid w:val="375AD2E3"/>
    <w:rsid w:val="37B114DA"/>
    <w:rsid w:val="381EC1F3"/>
    <w:rsid w:val="389D7DA5"/>
    <w:rsid w:val="39749EC4"/>
    <w:rsid w:val="3B167D01"/>
    <w:rsid w:val="3BAF2C58"/>
    <w:rsid w:val="3BC50D41"/>
    <w:rsid w:val="3BEF6761"/>
    <w:rsid w:val="3DA8A074"/>
    <w:rsid w:val="3E0A3859"/>
    <w:rsid w:val="3EB70BEB"/>
    <w:rsid w:val="3EFCE3AB"/>
    <w:rsid w:val="3FCCFC0E"/>
    <w:rsid w:val="4041329D"/>
    <w:rsid w:val="40F8E143"/>
    <w:rsid w:val="40FA6FD9"/>
    <w:rsid w:val="411A3DD7"/>
    <w:rsid w:val="41C9CE30"/>
    <w:rsid w:val="4226C869"/>
    <w:rsid w:val="42D819F7"/>
    <w:rsid w:val="42EAC21B"/>
    <w:rsid w:val="43F29C87"/>
    <w:rsid w:val="441E5806"/>
    <w:rsid w:val="445F006A"/>
    <w:rsid w:val="44998B6E"/>
    <w:rsid w:val="44D2E3B2"/>
    <w:rsid w:val="450FAB92"/>
    <w:rsid w:val="4514A3C0"/>
    <w:rsid w:val="453DF11E"/>
    <w:rsid w:val="458F7DB9"/>
    <w:rsid w:val="45FDCD18"/>
    <w:rsid w:val="46072198"/>
    <w:rsid w:val="461F3130"/>
    <w:rsid w:val="46AB7BF3"/>
    <w:rsid w:val="46B07421"/>
    <w:rsid w:val="46FFAAD1"/>
    <w:rsid w:val="48ADCE4A"/>
    <w:rsid w:val="49F6E229"/>
    <w:rsid w:val="4AD3EA50"/>
    <w:rsid w:val="4AEA1380"/>
    <w:rsid w:val="4B0C71E7"/>
    <w:rsid w:val="4B109242"/>
    <w:rsid w:val="4B2D38AC"/>
    <w:rsid w:val="4C3D07C6"/>
    <w:rsid w:val="4C468D1E"/>
    <w:rsid w:val="4CC9090D"/>
    <w:rsid w:val="4CFAE008"/>
    <w:rsid w:val="4D289B4B"/>
    <w:rsid w:val="4DF85B33"/>
    <w:rsid w:val="4E111AB8"/>
    <w:rsid w:val="4E8A6918"/>
    <w:rsid w:val="4E9D2164"/>
    <w:rsid w:val="4F1598A4"/>
    <w:rsid w:val="4F899EF3"/>
    <w:rsid w:val="50196E1A"/>
    <w:rsid w:val="503330EC"/>
    <w:rsid w:val="513BF53D"/>
    <w:rsid w:val="5189924C"/>
    <w:rsid w:val="51B54475"/>
    <w:rsid w:val="524951DB"/>
    <w:rsid w:val="53BE9E75"/>
    <w:rsid w:val="53EBF7F4"/>
    <w:rsid w:val="5565D359"/>
    <w:rsid w:val="5623C1FD"/>
    <w:rsid w:val="5779EBE3"/>
    <w:rsid w:val="57A13281"/>
    <w:rsid w:val="58307A61"/>
    <w:rsid w:val="587DC428"/>
    <w:rsid w:val="58B82858"/>
    <w:rsid w:val="5960A21B"/>
    <w:rsid w:val="5976266D"/>
    <w:rsid w:val="59CE5C36"/>
    <w:rsid w:val="5A38378E"/>
    <w:rsid w:val="5AFEFF6C"/>
    <w:rsid w:val="5B6052DC"/>
    <w:rsid w:val="5B6134DA"/>
    <w:rsid w:val="5B79DF4D"/>
    <w:rsid w:val="5C371F69"/>
    <w:rsid w:val="5D7F3114"/>
    <w:rsid w:val="5DFB9E32"/>
    <w:rsid w:val="5EFDB998"/>
    <w:rsid w:val="5F16A793"/>
    <w:rsid w:val="5F5A82C6"/>
    <w:rsid w:val="5F6C6205"/>
    <w:rsid w:val="5F878EA9"/>
    <w:rsid w:val="5FFA81CB"/>
    <w:rsid w:val="604739D9"/>
    <w:rsid w:val="61F7FC42"/>
    <w:rsid w:val="624D1291"/>
    <w:rsid w:val="62846C7D"/>
    <w:rsid w:val="62DEECFA"/>
    <w:rsid w:val="63DD3BD0"/>
    <w:rsid w:val="6436AC59"/>
    <w:rsid w:val="64654153"/>
    <w:rsid w:val="651A81C9"/>
    <w:rsid w:val="65A77FE3"/>
    <w:rsid w:val="65AB87AF"/>
    <w:rsid w:val="663D0B20"/>
    <w:rsid w:val="669363FC"/>
    <w:rsid w:val="66ECD47F"/>
    <w:rsid w:val="67E2E86F"/>
    <w:rsid w:val="67E49D6F"/>
    <w:rsid w:val="6802A62E"/>
    <w:rsid w:val="6851B59C"/>
    <w:rsid w:val="699E768F"/>
    <w:rsid w:val="69B94E08"/>
    <w:rsid w:val="6A06DC9D"/>
    <w:rsid w:val="6ABDFC9C"/>
    <w:rsid w:val="6AF237D2"/>
    <w:rsid w:val="6B113E6E"/>
    <w:rsid w:val="6B32DD04"/>
    <w:rsid w:val="6B3904EB"/>
    <w:rsid w:val="6B7588FC"/>
    <w:rsid w:val="6C1BC5CD"/>
    <w:rsid w:val="6C4952CB"/>
    <w:rsid w:val="6C52FA04"/>
    <w:rsid w:val="6C557A38"/>
    <w:rsid w:val="6CC3841B"/>
    <w:rsid w:val="6CE843FD"/>
    <w:rsid w:val="6DA1000F"/>
    <w:rsid w:val="6DE408E4"/>
    <w:rsid w:val="6F213B36"/>
    <w:rsid w:val="6F80EA16"/>
    <w:rsid w:val="6FC55D88"/>
    <w:rsid w:val="6FCA55B6"/>
    <w:rsid w:val="702A33F5"/>
    <w:rsid w:val="703A2778"/>
    <w:rsid w:val="707BE346"/>
    <w:rsid w:val="7189CD10"/>
    <w:rsid w:val="71915CB7"/>
    <w:rsid w:val="72865E6C"/>
    <w:rsid w:val="739C70C7"/>
    <w:rsid w:val="73A5C9E7"/>
    <w:rsid w:val="7424CAC7"/>
    <w:rsid w:val="7464B687"/>
    <w:rsid w:val="752E8F22"/>
    <w:rsid w:val="757073E9"/>
    <w:rsid w:val="75C28F17"/>
    <w:rsid w:val="75FE1A4C"/>
    <w:rsid w:val="761FC1A0"/>
    <w:rsid w:val="76206EDD"/>
    <w:rsid w:val="76309676"/>
    <w:rsid w:val="765A1976"/>
    <w:rsid w:val="7673A924"/>
    <w:rsid w:val="777EBB03"/>
    <w:rsid w:val="7814376C"/>
    <w:rsid w:val="785B4DD7"/>
    <w:rsid w:val="796C3FCE"/>
    <w:rsid w:val="79856D53"/>
    <w:rsid w:val="79AD1275"/>
    <w:rsid w:val="7A23B3D4"/>
    <w:rsid w:val="7A59C08A"/>
    <w:rsid w:val="7A759A37"/>
    <w:rsid w:val="7C595976"/>
    <w:rsid w:val="7CB34E6A"/>
    <w:rsid w:val="7CDA3F88"/>
    <w:rsid w:val="7CDCB191"/>
    <w:rsid w:val="7D822E39"/>
    <w:rsid w:val="7DB1625D"/>
    <w:rsid w:val="7E036FFE"/>
    <w:rsid w:val="7F294DAF"/>
    <w:rsid w:val="7F42E853"/>
    <w:rsid w:val="7F492A00"/>
    <w:rsid w:val="7F5AE1C0"/>
    <w:rsid w:val="7F65B0BD"/>
    <w:rsid w:val="7F909EC8"/>
    <w:rsid w:val="7FE1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FB1F9"/>
  <w15:docId w15:val="{0336F39C-ECC0-4B33-B5CB-BABDC09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B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E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6E"/>
    <w:pPr>
      <w:tabs>
        <w:tab w:val="center" w:pos="4680"/>
        <w:tab w:val="right" w:pos="9360"/>
      </w:tabs>
    </w:pPr>
  </w:style>
  <w:style w:type="character" w:customStyle="1" w:styleId="HeaderChar">
    <w:name w:val="Header Char"/>
    <w:basedOn w:val="DefaultParagraphFont"/>
    <w:link w:val="Header"/>
    <w:uiPriority w:val="99"/>
    <w:rsid w:val="00522E6E"/>
  </w:style>
  <w:style w:type="paragraph" w:styleId="Footer">
    <w:name w:val="footer"/>
    <w:basedOn w:val="Normal"/>
    <w:link w:val="FooterChar"/>
    <w:uiPriority w:val="99"/>
    <w:unhideWhenUsed/>
    <w:rsid w:val="00522E6E"/>
    <w:pPr>
      <w:tabs>
        <w:tab w:val="center" w:pos="4680"/>
        <w:tab w:val="right" w:pos="9360"/>
      </w:tabs>
    </w:pPr>
  </w:style>
  <w:style w:type="character" w:customStyle="1" w:styleId="FooterChar">
    <w:name w:val="Footer Char"/>
    <w:basedOn w:val="DefaultParagraphFont"/>
    <w:link w:val="Footer"/>
    <w:uiPriority w:val="99"/>
    <w:rsid w:val="00522E6E"/>
  </w:style>
  <w:style w:type="paragraph" w:styleId="ListParagraph">
    <w:name w:val="List Paragraph"/>
    <w:basedOn w:val="Normal"/>
    <w:link w:val="ListParagraphChar"/>
    <w:uiPriority w:val="34"/>
    <w:qFormat/>
    <w:rsid w:val="0070413B"/>
    <w:pPr>
      <w:ind w:left="720"/>
      <w:contextualSpacing/>
    </w:pPr>
  </w:style>
  <w:style w:type="paragraph" w:styleId="BalloonText">
    <w:name w:val="Balloon Text"/>
    <w:basedOn w:val="Normal"/>
    <w:link w:val="BalloonTextChar"/>
    <w:uiPriority w:val="99"/>
    <w:semiHidden/>
    <w:unhideWhenUsed/>
    <w:rsid w:val="00E07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A05"/>
    <w:rPr>
      <w:rFonts w:ascii="Lucida Grande" w:hAnsi="Lucida Grande" w:cs="Lucida Grande"/>
      <w:sz w:val="18"/>
      <w:szCs w:val="18"/>
    </w:rPr>
  </w:style>
  <w:style w:type="paragraph" w:styleId="NormalWeb">
    <w:name w:val="Normal (Web)"/>
    <w:basedOn w:val="Normal"/>
    <w:uiPriority w:val="99"/>
    <w:semiHidden/>
    <w:unhideWhenUsed/>
    <w:rsid w:val="00290B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39"/>
    <w:rsid w:val="0091304B"/>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2E45"/>
    <w:rPr>
      <w:rFonts w:eastAsiaTheme="minorEastAsia"/>
      <w:sz w:val="22"/>
      <w:szCs w:val="22"/>
    </w:rPr>
    <w:tblPr>
      <w:tblCellMar>
        <w:top w:w="0" w:type="dxa"/>
        <w:left w:w="0" w:type="dxa"/>
        <w:bottom w:w="0" w:type="dxa"/>
        <w:right w:w="0" w:type="dxa"/>
      </w:tblCellMar>
    </w:tblPr>
  </w:style>
  <w:style w:type="paragraph" w:styleId="Revision">
    <w:name w:val="Revision"/>
    <w:hidden/>
    <w:uiPriority w:val="99"/>
    <w:semiHidden/>
    <w:rsid w:val="00406BA0"/>
  </w:style>
  <w:style w:type="character" w:styleId="Hyperlink">
    <w:name w:val="Hyperlink"/>
    <w:basedOn w:val="DefaultParagraphFont"/>
    <w:uiPriority w:val="99"/>
    <w:unhideWhenUsed/>
    <w:rsid w:val="00F853C1"/>
    <w:rPr>
      <w:color w:val="0563C1" w:themeColor="hyperlink"/>
      <w:u w:val="single"/>
    </w:rPr>
  </w:style>
  <w:style w:type="character" w:styleId="UnresolvedMention">
    <w:name w:val="Unresolved Mention"/>
    <w:basedOn w:val="DefaultParagraphFont"/>
    <w:uiPriority w:val="99"/>
    <w:semiHidden/>
    <w:unhideWhenUsed/>
    <w:rsid w:val="00F853C1"/>
    <w:rPr>
      <w:color w:val="605E5C"/>
      <w:shd w:val="clear" w:color="auto" w:fill="E1DFDD"/>
    </w:rPr>
  </w:style>
  <w:style w:type="paragraph" w:styleId="NoSpacing">
    <w:name w:val="No Spacing"/>
    <w:uiPriority w:val="1"/>
    <w:qFormat/>
    <w:rsid w:val="00705BD3"/>
  </w:style>
  <w:style w:type="character" w:styleId="FollowedHyperlink">
    <w:name w:val="FollowedHyperlink"/>
    <w:basedOn w:val="DefaultParagraphFont"/>
    <w:uiPriority w:val="99"/>
    <w:semiHidden/>
    <w:unhideWhenUsed/>
    <w:rsid w:val="004E3E85"/>
    <w:rPr>
      <w:color w:val="0563C1" w:themeColor="followedHyperlink"/>
      <w:u w:val="single"/>
    </w:rPr>
  </w:style>
  <w:style w:type="paragraph" w:styleId="z-TopofForm">
    <w:name w:val="HTML Top of Form"/>
    <w:basedOn w:val="Normal"/>
    <w:next w:val="Normal"/>
    <w:link w:val="z-TopofFormChar"/>
    <w:hidden/>
    <w:uiPriority w:val="99"/>
    <w:semiHidden/>
    <w:unhideWhenUsed/>
    <w:rsid w:val="003B59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59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59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599F"/>
    <w:rPr>
      <w:rFonts w:ascii="Arial" w:hAnsi="Arial" w:cs="Arial"/>
      <w:vanish/>
      <w:sz w:val="16"/>
      <w:szCs w:val="16"/>
    </w:rPr>
  </w:style>
  <w:style w:type="character" w:styleId="CommentReference">
    <w:name w:val="annotation reference"/>
    <w:basedOn w:val="DefaultParagraphFont"/>
    <w:uiPriority w:val="99"/>
    <w:semiHidden/>
    <w:unhideWhenUsed/>
    <w:rsid w:val="00C70950"/>
    <w:rPr>
      <w:sz w:val="16"/>
      <w:szCs w:val="16"/>
    </w:rPr>
  </w:style>
  <w:style w:type="paragraph" w:styleId="CommentText">
    <w:name w:val="annotation text"/>
    <w:basedOn w:val="Normal"/>
    <w:link w:val="CommentTextChar"/>
    <w:uiPriority w:val="99"/>
    <w:unhideWhenUsed/>
    <w:rsid w:val="00C70950"/>
    <w:rPr>
      <w:sz w:val="20"/>
      <w:szCs w:val="20"/>
    </w:rPr>
  </w:style>
  <w:style w:type="character" w:customStyle="1" w:styleId="CommentTextChar">
    <w:name w:val="Comment Text Char"/>
    <w:basedOn w:val="DefaultParagraphFont"/>
    <w:link w:val="CommentText"/>
    <w:uiPriority w:val="99"/>
    <w:rsid w:val="00C70950"/>
    <w:rPr>
      <w:sz w:val="20"/>
      <w:szCs w:val="20"/>
    </w:rPr>
  </w:style>
  <w:style w:type="paragraph" w:styleId="CommentSubject">
    <w:name w:val="annotation subject"/>
    <w:basedOn w:val="CommentText"/>
    <w:next w:val="CommentText"/>
    <w:link w:val="CommentSubjectChar"/>
    <w:uiPriority w:val="99"/>
    <w:semiHidden/>
    <w:unhideWhenUsed/>
    <w:rsid w:val="00C70950"/>
    <w:rPr>
      <w:b/>
      <w:bCs/>
    </w:rPr>
  </w:style>
  <w:style w:type="character" w:customStyle="1" w:styleId="CommentSubjectChar">
    <w:name w:val="Comment Subject Char"/>
    <w:basedOn w:val="CommentTextChar"/>
    <w:link w:val="CommentSubject"/>
    <w:uiPriority w:val="99"/>
    <w:semiHidden/>
    <w:rsid w:val="00C70950"/>
    <w:rPr>
      <w:b/>
      <w:bCs/>
      <w:sz w:val="20"/>
      <w:szCs w:val="20"/>
    </w:rPr>
  </w:style>
  <w:style w:type="character" w:styleId="Strong">
    <w:name w:val="Strong"/>
    <w:basedOn w:val="DefaultParagraphFont"/>
    <w:uiPriority w:val="22"/>
    <w:qFormat/>
    <w:rsid w:val="00C6246B"/>
    <w:rPr>
      <w:b/>
      <w:bCs/>
    </w:rPr>
  </w:style>
  <w:style w:type="character" w:styleId="PlaceholderText">
    <w:name w:val="Placeholder Text"/>
    <w:basedOn w:val="DefaultParagraphFont"/>
    <w:uiPriority w:val="99"/>
    <w:semiHidden/>
    <w:rsid w:val="00633F25"/>
    <w:rPr>
      <w:color w:val="808080"/>
    </w:rPr>
  </w:style>
  <w:style w:type="paragraph" w:customStyle="1" w:styleId="SectionHeading">
    <w:name w:val="Section Heading"/>
    <w:basedOn w:val="ListParagraph"/>
    <w:link w:val="SectionHeadingChar"/>
    <w:qFormat/>
    <w:rsid w:val="000E59E5"/>
    <w:pPr>
      <w:numPr>
        <w:numId w:val="2"/>
      </w:numPr>
    </w:pPr>
    <w:rPr>
      <w:rFonts w:eastAsiaTheme="minorEastAsia" w:cstheme="minorHAnsi"/>
      <w:b/>
      <w:color w:val="FFFFFF" w:themeColor="background1"/>
      <w:sz w:val="28"/>
      <w:szCs w:val="28"/>
    </w:rPr>
  </w:style>
  <w:style w:type="paragraph" w:customStyle="1" w:styleId="Style1">
    <w:name w:val="Style1"/>
    <w:basedOn w:val="SectionHeading"/>
    <w:link w:val="Style1Char"/>
    <w:qFormat/>
    <w:rsid w:val="00DB0BC1"/>
  </w:style>
  <w:style w:type="character" w:customStyle="1" w:styleId="ListParagraphChar">
    <w:name w:val="List Paragraph Char"/>
    <w:basedOn w:val="DefaultParagraphFont"/>
    <w:link w:val="ListParagraph"/>
    <w:uiPriority w:val="34"/>
    <w:rsid w:val="000E59E5"/>
  </w:style>
  <w:style w:type="character" w:customStyle="1" w:styleId="SectionHeadingChar">
    <w:name w:val="Section Heading Char"/>
    <w:basedOn w:val="ListParagraphChar"/>
    <w:link w:val="SectionHeading"/>
    <w:rsid w:val="000E59E5"/>
    <w:rPr>
      <w:rFonts w:eastAsiaTheme="minorEastAsia" w:cstheme="minorHAnsi"/>
      <w:b/>
      <w:color w:val="FFFFFF" w:themeColor="background1"/>
      <w:sz w:val="28"/>
      <w:szCs w:val="28"/>
    </w:rPr>
  </w:style>
  <w:style w:type="character" w:customStyle="1" w:styleId="Heading2Char">
    <w:name w:val="Heading 2 Char"/>
    <w:basedOn w:val="DefaultParagraphFont"/>
    <w:link w:val="Heading2"/>
    <w:uiPriority w:val="9"/>
    <w:rsid w:val="00F00EB7"/>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SectionHeadingChar"/>
    <w:link w:val="Style1"/>
    <w:rsid w:val="00DB0BC1"/>
    <w:rPr>
      <w:rFonts w:eastAsiaTheme="minorEastAsia" w:cstheme="minorHAnsi"/>
      <w:b/>
      <w:color w:val="FFFFFF" w:themeColor="background1"/>
      <w:sz w:val="28"/>
      <w:szCs w:val="28"/>
    </w:rPr>
  </w:style>
  <w:style w:type="character" w:customStyle="1" w:styleId="cf01">
    <w:name w:val="cf01"/>
    <w:basedOn w:val="DefaultParagraphFont"/>
    <w:rsid w:val="001A7D06"/>
    <w:rPr>
      <w:rFonts w:ascii="Segoe UI" w:hAnsi="Segoe UI" w:cs="Segoe UI" w:hint="default"/>
      <w:sz w:val="18"/>
      <w:szCs w:val="18"/>
    </w:rPr>
  </w:style>
  <w:style w:type="paragraph" w:customStyle="1" w:styleId="pf0">
    <w:name w:val="pf0"/>
    <w:basedOn w:val="Normal"/>
    <w:rsid w:val="00A70415"/>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F158D5"/>
    <w:rPr>
      <w:color w:val="2B579A"/>
      <w:shd w:val="clear" w:color="auto" w:fill="E1DFDD"/>
    </w:rPr>
  </w:style>
  <w:style w:type="paragraph" w:styleId="Title">
    <w:name w:val="Title"/>
    <w:basedOn w:val="Normal"/>
    <w:next w:val="Normal"/>
    <w:link w:val="TitleChar"/>
    <w:uiPriority w:val="10"/>
    <w:qFormat/>
    <w:rsid w:val="00055F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F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1B4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39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1080">
      <w:bodyDiv w:val="1"/>
      <w:marLeft w:val="0"/>
      <w:marRight w:val="0"/>
      <w:marTop w:val="0"/>
      <w:marBottom w:val="0"/>
      <w:divBdr>
        <w:top w:val="none" w:sz="0" w:space="0" w:color="auto"/>
        <w:left w:val="none" w:sz="0" w:space="0" w:color="auto"/>
        <w:bottom w:val="none" w:sz="0" w:space="0" w:color="auto"/>
        <w:right w:val="none" w:sz="0" w:space="0" w:color="auto"/>
      </w:divBdr>
    </w:div>
    <w:div w:id="51198220">
      <w:bodyDiv w:val="1"/>
      <w:marLeft w:val="0"/>
      <w:marRight w:val="0"/>
      <w:marTop w:val="0"/>
      <w:marBottom w:val="0"/>
      <w:divBdr>
        <w:top w:val="none" w:sz="0" w:space="0" w:color="auto"/>
        <w:left w:val="none" w:sz="0" w:space="0" w:color="auto"/>
        <w:bottom w:val="none" w:sz="0" w:space="0" w:color="auto"/>
        <w:right w:val="none" w:sz="0" w:space="0" w:color="auto"/>
      </w:divBdr>
    </w:div>
    <w:div w:id="66803411">
      <w:bodyDiv w:val="1"/>
      <w:marLeft w:val="0"/>
      <w:marRight w:val="0"/>
      <w:marTop w:val="0"/>
      <w:marBottom w:val="0"/>
      <w:divBdr>
        <w:top w:val="none" w:sz="0" w:space="0" w:color="auto"/>
        <w:left w:val="none" w:sz="0" w:space="0" w:color="auto"/>
        <w:bottom w:val="none" w:sz="0" w:space="0" w:color="auto"/>
        <w:right w:val="none" w:sz="0" w:space="0" w:color="auto"/>
      </w:divBdr>
    </w:div>
    <w:div w:id="298923800">
      <w:bodyDiv w:val="1"/>
      <w:marLeft w:val="0"/>
      <w:marRight w:val="0"/>
      <w:marTop w:val="0"/>
      <w:marBottom w:val="0"/>
      <w:divBdr>
        <w:top w:val="none" w:sz="0" w:space="0" w:color="auto"/>
        <w:left w:val="none" w:sz="0" w:space="0" w:color="auto"/>
        <w:bottom w:val="none" w:sz="0" w:space="0" w:color="auto"/>
        <w:right w:val="none" w:sz="0" w:space="0" w:color="auto"/>
      </w:divBdr>
    </w:div>
    <w:div w:id="365369631">
      <w:bodyDiv w:val="1"/>
      <w:marLeft w:val="0"/>
      <w:marRight w:val="0"/>
      <w:marTop w:val="0"/>
      <w:marBottom w:val="0"/>
      <w:divBdr>
        <w:top w:val="none" w:sz="0" w:space="0" w:color="auto"/>
        <w:left w:val="none" w:sz="0" w:space="0" w:color="auto"/>
        <w:bottom w:val="none" w:sz="0" w:space="0" w:color="auto"/>
        <w:right w:val="none" w:sz="0" w:space="0" w:color="auto"/>
      </w:divBdr>
    </w:div>
    <w:div w:id="679040167">
      <w:bodyDiv w:val="1"/>
      <w:marLeft w:val="0"/>
      <w:marRight w:val="0"/>
      <w:marTop w:val="0"/>
      <w:marBottom w:val="0"/>
      <w:divBdr>
        <w:top w:val="none" w:sz="0" w:space="0" w:color="auto"/>
        <w:left w:val="none" w:sz="0" w:space="0" w:color="auto"/>
        <w:bottom w:val="none" w:sz="0" w:space="0" w:color="auto"/>
        <w:right w:val="none" w:sz="0" w:space="0" w:color="auto"/>
      </w:divBdr>
    </w:div>
    <w:div w:id="688415851">
      <w:bodyDiv w:val="1"/>
      <w:marLeft w:val="0"/>
      <w:marRight w:val="0"/>
      <w:marTop w:val="0"/>
      <w:marBottom w:val="0"/>
      <w:divBdr>
        <w:top w:val="none" w:sz="0" w:space="0" w:color="auto"/>
        <w:left w:val="none" w:sz="0" w:space="0" w:color="auto"/>
        <w:bottom w:val="none" w:sz="0" w:space="0" w:color="auto"/>
        <w:right w:val="none" w:sz="0" w:space="0" w:color="auto"/>
      </w:divBdr>
    </w:div>
    <w:div w:id="751004156">
      <w:bodyDiv w:val="1"/>
      <w:marLeft w:val="0"/>
      <w:marRight w:val="0"/>
      <w:marTop w:val="0"/>
      <w:marBottom w:val="0"/>
      <w:divBdr>
        <w:top w:val="none" w:sz="0" w:space="0" w:color="auto"/>
        <w:left w:val="none" w:sz="0" w:space="0" w:color="auto"/>
        <w:bottom w:val="none" w:sz="0" w:space="0" w:color="auto"/>
        <w:right w:val="none" w:sz="0" w:space="0" w:color="auto"/>
      </w:divBdr>
    </w:div>
    <w:div w:id="948514716">
      <w:bodyDiv w:val="1"/>
      <w:marLeft w:val="0"/>
      <w:marRight w:val="0"/>
      <w:marTop w:val="0"/>
      <w:marBottom w:val="0"/>
      <w:divBdr>
        <w:top w:val="none" w:sz="0" w:space="0" w:color="auto"/>
        <w:left w:val="none" w:sz="0" w:space="0" w:color="auto"/>
        <w:bottom w:val="none" w:sz="0" w:space="0" w:color="auto"/>
        <w:right w:val="none" w:sz="0" w:space="0" w:color="auto"/>
      </w:divBdr>
    </w:div>
    <w:div w:id="961888908">
      <w:bodyDiv w:val="1"/>
      <w:marLeft w:val="0"/>
      <w:marRight w:val="0"/>
      <w:marTop w:val="0"/>
      <w:marBottom w:val="0"/>
      <w:divBdr>
        <w:top w:val="none" w:sz="0" w:space="0" w:color="auto"/>
        <w:left w:val="none" w:sz="0" w:space="0" w:color="auto"/>
        <w:bottom w:val="none" w:sz="0" w:space="0" w:color="auto"/>
        <w:right w:val="none" w:sz="0" w:space="0" w:color="auto"/>
      </w:divBdr>
    </w:div>
    <w:div w:id="1074355865">
      <w:bodyDiv w:val="1"/>
      <w:marLeft w:val="0"/>
      <w:marRight w:val="0"/>
      <w:marTop w:val="0"/>
      <w:marBottom w:val="0"/>
      <w:divBdr>
        <w:top w:val="none" w:sz="0" w:space="0" w:color="auto"/>
        <w:left w:val="none" w:sz="0" w:space="0" w:color="auto"/>
        <w:bottom w:val="none" w:sz="0" w:space="0" w:color="auto"/>
        <w:right w:val="none" w:sz="0" w:space="0" w:color="auto"/>
      </w:divBdr>
    </w:div>
    <w:div w:id="1157694041">
      <w:bodyDiv w:val="1"/>
      <w:marLeft w:val="0"/>
      <w:marRight w:val="0"/>
      <w:marTop w:val="0"/>
      <w:marBottom w:val="0"/>
      <w:divBdr>
        <w:top w:val="none" w:sz="0" w:space="0" w:color="auto"/>
        <w:left w:val="none" w:sz="0" w:space="0" w:color="auto"/>
        <w:bottom w:val="none" w:sz="0" w:space="0" w:color="auto"/>
        <w:right w:val="none" w:sz="0" w:space="0" w:color="auto"/>
      </w:divBdr>
    </w:div>
    <w:div w:id="1275558895">
      <w:bodyDiv w:val="1"/>
      <w:marLeft w:val="0"/>
      <w:marRight w:val="0"/>
      <w:marTop w:val="0"/>
      <w:marBottom w:val="0"/>
      <w:divBdr>
        <w:top w:val="none" w:sz="0" w:space="0" w:color="auto"/>
        <w:left w:val="none" w:sz="0" w:space="0" w:color="auto"/>
        <w:bottom w:val="none" w:sz="0" w:space="0" w:color="auto"/>
        <w:right w:val="none" w:sz="0" w:space="0" w:color="auto"/>
      </w:divBdr>
    </w:div>
    <w:div w:id="1277641795">
      <w:bodyDiv w:val="1"/>
      <w:marLeft w:val="0"/>
      <w:marRight w:val="0"/>
      <w:marTop w:val="0"/>
      <w:marBottom w:val="0"/>
      <w:divBdr>
        <w:top w:val="none" w:sz="0" w:space="0" w:color="auto"/>
        <w:left w:val="none" w:sz="0" w:space="0" w:color="auto"/>
        <w:bottom w:val="none" w:sz="0" w:space="0" w:color="auto"/>
        <w:right w:val="none" w:sz="0" w:space="0" w:color="auto"/>
      </w:divBdr>
    </w:div>
    <w:div w:id="1389837889">
      <w:bodyDiv w:val="1"/>
      <w:marLeft w:val="0"/>
      <w:marRight w:val="0"/>
      <w:marTop w:val="0"/>
      <w:marBottom w:val="0"/>
      <w:divBdr>
        <w:top w:val="none" w:sz="0" w:space="0" w:color="auto"/>
        <w:left w:val="none" w:sz="0" w:space="0" w:color="auto"/>
        <w:bottom w:val="none" w:sz="0" w:space="0" w:color="auto"/>
        <w:right w:val="none" w:sz="0" w:space="0" w:color="auto"/>
      </w:divBdr>
    </w:div>
    <w:div w:id="1424376811">
      <w:bodyDiv w:val="1"/>
      <w:marLeft w:val="0"/>
      <w:marRight w:val="0"/>
      <w:marTop w:val="0"/>
      <w:marBottom w:val="0"/>
      <w:divBdr>
        <w:top w:val="none" w:sz="0" w:space="0" w:color="auto"/>
        <w:left w:val="none" w:sz="0" w:space="0" w:color="auto"/>
        <w:bottom w:val="none" w:sz="0" w:space="0" w:color="auto"/>
        <w:right w:val="none" w:sz="0" w:space="0" w:color="auto"/>
      </w:divBdr>
    </w:div>
    <w:div w:id="1468860832">
      <w:bodyDiv w:val="1"/>
      <w:marLeft w:val="0"/>
      <w:marRight w:val="0"/>
      <w:marTop w:val="0"/>
      <w:marBottom w:val="0"/>
      <w:divBdr>
        <w:top w:val="none" w:sz="0" w:space="0" w:color="auto"/>
        <w:left w:val="none" w:sz="0" w:space="0" w:color="auto"/>
        <w:bottom w:val="none" w:sz="0" w:space="0" w:color="auto"/>
        <w:right w:val="none" w:sz="0" w:space="0" w:color="auto"/>
      </w:divBdr>
    </w:div>
    <w:div w:id="1619071135">
      <w:bodyDiv w:val="1"/>
      <w:marLeft w:val="0"/>
      <w:marRight w:val="0"/>
      <w:marTop w:val="0"/>
      <w:marBottom w:val="0"/>
      <w:divBdr>
        <w:top w:val="none" w:sz="0" w:space="0" w:color="auto"/>
        <w:left w:val="none" w:sz="0" w:space="0" w:color="auto"/>
        <w:bottom w:val="none" w:sz="0" w:space="0" w:color="auto"/>
        <w:right w:val="none" w:sz="0" w:space="0" w:color="auto"/>
      </w:divBdr>
    </w:div>
    <w:div w:id="1629360630">
      <w:bodyDiv w:val="1"/>
      <w:marLeft w:val="0"/>
      <w:marRight w:val="0"/>
      <w:marTop w:val="0"/>
      <w:marBottom w:val="0"/>
      <w:divBdr>
        <w:top w:val="none" w:sz="0" w:space="0" w:color="auto"/>
        <w:left w:val="none" w:sz="0" w:space="0" w:color="auto"/>
        <w:bottom w:val="none" w:sz="0" w:space="0" w:color="auto"/>
        <w:right w:val="none" w:sz="0" w:space="0" w:color="auto"/>
      </w:divBdr>
    </w:div>
    <w:div w:id="1850677574">
      <w:bodyDiv w:val="1"/>
      <w:marLeft w:val="0"/>
      <w:marRight w:val="0"/>
      <w:marTop w:val="0"/>
      <w:marBottom w:val="0"/>
      <w:divBdr>
        <w:top w:val="none" w:sz="0" w:space="0" w:color="auto"/>
        <w:left w:val="none" w:sz="0" w:space="0" w:color="auto"/>
        <w:bottom w:val="none" w:sz="0" w:space="0" w:color="auto"/>
        <w:right w:val="none" w:sz="0" w:space="0" w:color="auto"/>
      </w:divBdr>
    </w:div>
    <w:div w:id="189176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ropbox.com/s/4mtccx194niek85/UHA%20Modifiable%20Slide%20Deck.pptx?dl=0" TargetMode="External"/><Relationship Id="rId26" Type="http://schemas.openxmlformats.org/officeDocument/2006/relationships/hyperlink" Target="https://nppes.cms.hhs.gov/" TargetMode="External"/><Relationship Id="rId39" Type="http://schemas.openxmlformats.org/officeDocument/2006/relationships/hyperlink" Target="https://nationaldppcsc.cdc.gov/s/topic/0TOt0000000GwhLGAS/data-reporting-for-the-lifestyle-change-program" TargetMode="External"/><Relationship Id="rId21" Type="http://schemas.openxmlformats.org/officeDocument/2006/relationships/hyperlink" Target="https://nccdphp.my.salesforce.com/sfc/p/" TargetMode="External"/><Relationship Id="rId34" Type="http://schemas.openxmlformats.org/officeDocument/2006/relationships/hyperlink" Target="https://coveragetoolkit.org/wp-content/uploads/2021/02/Sample-BAA-for-UHO-Subsidiary-and-Billing-Platform-Example-2.pdf" TargetMode="External"/><Relationship Id="rId42" Type="http://schemas.openxmlformats.org/officeDocument/2006/relationships/hyperlink" Target="https://nationaldppcsc.cdc.gov/s/article/Prevent-T2-Adaptable-Promotional-Materials-1525314333471" TargetMode="External"/><Relationship Id="rId47" Type="http://schemas.openxmlformats.org/officeDocument/2006/relationships/hyperlink" Target="https://innovation.cms.gov/files/x/mdpp-crosswalk-guidance.pdf" TargetMode="External"/><Relationship Id="rId50" Type="http://schemas.openxmlformats.org/officeDocument/2006/relationships/hyperlink" Target="https://coveragetoolkit.org/medicare/" TargetMode="External"/><Relationship Id="rId55" Type="http://schemas.openxmlformats.org/officeDocument/2006/relationships/image" Target="media/image3.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s.cdc.gov/grasp/diabetes/diabetesatlas-surveillance.html" TargetMode="External"/><Relationship Id="rId29" Type="http://schemas.openxmlformats.org/officeDocument/2006/relationships/hyperlink" Target="https://nccdphp.my.salesforce.com/sfc/p/" TargetMode="External"/><Relationship Id="rId11" Type="http://schemas.openxmlformats.org/officeDocument/2006/relationships/endnotes" Target="endnotes.xml"/><Relationship Id="rId24" Type="http://schemas.openxmlformats.org/officeDocument/2006/relationships/hyperlink" Target="https://nccdphp.my.salesforce.com/sfc/p/" TargetMode="External"/><Relationship Id="rId32" Type="http://schemas.openxmlformats.org/officeDocument/2006/relationships/hyperlink" Target="https://coveragetoolkit.org/wp-content/uploads/2021/02/Sample-Charter-Between-a-UHO-and-a-Subsidiary-Example-2.pdf" TargetMode="External"/><Relationship Id="rId37" Type="http://schemas.openxmlformats.org/officeDocument/2006/relationships/hyperlink" Target="https://nccdphp.my.salesforce.com/sfc/p/" TargetMode="External"/><Relationship Id="rId40" Type="http://schemas.openxmlformats.org/officeDocument/2006/relationships/hyperlink" Target="https://nationaldppcsc.cdc.gov/s/article/DPRP-Data-Entry-Webinar" TargetMode="External"/><Relationship Id="rId45" Type="http://schemas.openxmlformats.org/officeDocument/2006/relationships/hyperlink" Target="chrome-extension://efaidnbmnnnibpcajpcglclefindmkaj/https:/coveragetoolkit.org/wp-content/uploads/2022/10/UHO-MDPP-Supplier-Enrollment-Guide.pdf" TargetMode="External"/><Relationship Id="rId53" Type="http://schemas.openxmlformats.org/officeDocument/2006/relationships/hyperlink" Target="https://chronicdisease.org/"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coveragetoolkit.org/" TargetMode="External"/><Relationship Id="rId14" Type="http://schemas.openxmlformats.org/officeDocument/2006/relationships/hyperlink" Target="https://nationaldppcsc.cdc.gov/s/article/National-Diabetes-Prevention-Program-Umbrella-Hub-Arrangements-Guidance-and-Application" TargetMode="External"/><Relationship Id="rId22" Type="http://schemas.openxmlformats.org/officeDocument/2006/relationships/hyperlink" Target="https://nccdphp.my.salesforce.com/sfc/p/" TargetMode="External"/><Relationship Id="rId27" Type="http://schemas.openxmlformats.org/officeDocument/2006/relationships/hyperlink" Target="https://dprp.cdc.gov/" TargetMode="External"/><Relationship Id="rId30" Type="http://schemas.openxmlformats.org/officeDocument/2006/relationships/hyperlink" Target="https://nationaldppcsc.cdc.gov/s/login/" TargetMode="External"/><Relationship Id="rId35" Type="http://schemas.openxmlformats.org/officeDocument/2006/relationships/hyperlink" Target="https://dprpdataportal.cdc.gov/samsinfo" TargetMode="External"/><Relationship Id="rId43" Type="http://schemas.openxmlformats.org/officeDocument/2006/relationships/hyperlink" Target="https://coveragetoolkit.org/medicare/mdpp-implementation-resources/" TargetMode="External"/><Relationship Id="rId48" Type="http://schemas.openxmlformats.org/officeDocument/2006/relationships/hyperlink" Target="https://coveragetoolkit.org/participating-payers/" TargetMode="External"/><Relationship Id="rId56" Type="http://schemas.openxmlformats.org/officeDocument/2006/relationships/image" Target="media/image4.png"/><Relationship Id="rId64"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hyperlink" Target="https://nationaldppcsc.cdc.gov/s/article/Training-for-your-Lifestyle-Coaches"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prp.cdc.gov/Registry" TargetMode="External"/><Relationship Id="rId25" Type="http://schemas.openxmlformats.org/officeDocument/2006/relationships/hyperlink" Target="https://coveragetoolkit.org/health-equity-and-the-national-dpp/" TargetMode="External"/><Relationship Id="rId33" Type="http://schemas.openxmlformats.org/officeDocument/2006/relationships/hyperlink" Target="https://coveragetoolkit.org/wp-content/uploads/2021/02/Sample-BAA-for-UHO-Subsidiary-and-Billing-Platform-Example-1.pdf" TargetMode="External"/><Relationship Id="rId38" Type="http://schemas.openxmlformats.org/officeDocument/2006/relationships/hyperlink" Target="https://nationaldppcsc.cdc.gov/s/login/" TargetMode="External"/><Relationship Id="rId46" Type="http://schemas.openxmlformats.org/officeDocument/2006/relationships/hyperlink" Target="https://www.cms.gov/Medicare/Prevention/PrevntionGenInfo/medicare-preventive-services/MPS-QuickReferenceChart-1.html" TargetMode="External"/><Relationship Id="rId59" Type="http://schemas.openxmlformats.org/officeDocument/2006/relationships/header" Target="header2.xml"/><Relationship Id="rId20" Type="http://schemas.openxmlformats.org/officeDocument/2006/relationships/hyperlink" Target="https://coveragetoolkit.org/umbrella-hub-arrangements/" TargetMode="External"/><Relationship Id="rId41" Type="http://schemas.openxmlformats.org/officeDocument/2006/relationships/hyperlink" Target="https://nationaldppcsc.cdc.gov/s/article/Technical-Assistance-for-Success" TargetMode="External"/><Relationship Id="rId54" Type="http://schemas.openxmlformats.org/officeDocument/2006/relationships/hyperlink" Target="https://chronicdisease.or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prp.cdc.gov/Registry" TargetMode="External"/><Relationship Id="rId23" Type="http://schemas.openxmlformats.org/officeDocument/2006/relationships/hyperlink" Target="https://nationaldppcsc.cdc.gov/s/article/DPRP-Organizational-Capacity-Assessment-Webinar" TargetMode="External"/><Relationship Id="rId28" Type="http://schemas.openxmlformats.org/officeDocument/2006/relationships/hyperlink" Target="https://nccdphp.my.salesforce.com/sfc/p/" TargetMode="External"/><Relationship Id="rId36" Type="http://schemas.openxmlformats.org/officeDocument/2006/relationships/hyperlink" Target="https://nationaldppcsc.cdc.gov/s/" TargetMode="External"/><Relationship Id="rId49" Type="http://schemas.openxmlformats.org/officeDocument/2006/relationships/hyperlink" Target="https://innovation.cms.gov/files/fact-sheet/mdpp-ma-fs.pdf"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coveragetoolkit.org/wp-content/uploads/2021/02/Sample-Charter-Between-a-UHO-and-a-Subsidiary-Example-1.pdf" TargetMode="External"/><Relationship Id="rId44" Type="http://schemas.openxmlformats.org/officeDocument/2006/relationships/hyperlink" Target="https://coveragetoolkit.org/medicare/" TargetMode="External"/><Relationship Id="rId52" Type="http://schemas.openxmlformats.org/officeDocument/2006/relationships/hyperlink" Target="https://coveragetoolkit.org/health-equity-and-the-national-dp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2470D3BA-89DB-42AC-8A32-5A83D99611AD}">
    <t:Anchor>
      <t:Comment id="672116633"/>
    </t:Anchor>
    <t:History>
      <t:Event id="{DCA45322-D818-4676-8BC0-A56B3C144054}" time="2023-06-05T15:36:17.968Z">
        <t:Attribution userId="S::cwilks@healthmanagement.com::c38c5aef-70ed-4812-b942-59f470c64c67" userProvider="AD" userName="Chrisanne Wilks"/>
        <t:Anchor>
          <t:Comment id="673728306"/>
        </t:Anchor>
        <t:Create/>
      </t:Event>
      <t:Event id="{8DACF40E-3CCB-44B7-818A-2EB79942CAC8}" time="2023-06-05T15:36:17.968Z">
        <t:Attribution userId="S::cwilks@healthmanagement.com::c38c5aef-70ed-4812-b942-59f470c64c67" userProvider="AD" userName="Chrisanne Wilks"/>
        <t:Anchor>
          <t:Comment id="673728306"/>
        </t:Anchor>
        <t:Assign userId="S::dswanson@healthmanagement.com::8422183e-77a1-4d9e-9caa-ad0a7af0ceaa" userProvider="AD" userName="Danielle (Dani) Swanson"/>
      </t:Event>
      <t:Event id="{B20AF0B3-7B58-4BD8-9FE9-F9D726B7492F}" time="2023-06-05T15:36:17.968Z">
        <t:Attribution userId="S::cwilks@healthmanagement.com::c38c5aef-70ed-4812-b942-59f470c64c67" userProvider="AD" userName="Chrisanne Wilks"/>
        <t:Anchor>
          <t:Comment id="673728306"/>
        </t:Anchor>
        <t:SetTitle title="@Danielle (Dani) Swanson - Please drop the lines that were removed in your comment box so NACDD team doesn't have to go looking for them. "/>
      </t:Event>
      <t:Event id="{6A752B3F-1A44-4F40-8826-ADBFAD62D28D}" time="2023-06-05T18:19:17.073Z">
        <t:Attribution userId="S::dswanson@healthmanagement.com::8422183e-77a1-4d9e-9caa-ad0a7af0ceaa" userProvider="AD" userName="Danielle (Dani) Swanson"/>
        <t:Progress percentComplete="100"/>
      </t:Event>
      <t:Event id="{59A66909-0A64-47D1-A857-DB4E6531150A}" time="2023-06-05T18:19:53.466Z">
        <t:Attribution userId="S::dswanson@healthmanagement.com::8422183e-77a1-4d9e-9caa-ad0a7af0ceaa" userProvider="AD" userName="Danielle (Dani) Swanson"/>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BED996-AC0D-4B85-B095-13C5B2212FF0}"/>
      </w:docPartPr>
      <w:docPartBody>
        <w:p w:rsidR="006C7FAA" w:rsidRDefault="00390112">
          <w:r w:rsidRPr="002D1845">
            <w:rPr>
              <w:rStyle w:val="PlaceholderText"/>
            </w:rPr>
            <w:t>Click or tap here to enter text.</w:t>
          </w:r>
        </w:p>
      </w:docPartBody>
    </w:docPart>
    <w:docPart>
      <w:docPartPr>
        <w:name w:val="A4FE95D41BC841FA9E65BD5917AA6F5E"/>
        <w:category>
          <w:name w:val="General"/>
          <w:gallery w:val="placeholder"/>
        </w:category>
        <w:types>
          <w:type w:val="bbPlcHdr"/>
        </w:types>
        <w:behaviors>
          <w:behavior w:val="content"/>
        </w:behaviors>
        <w:guid w:val="{B036EB07-882A-4715-9F8B-12FCB751D97C}"/>
      </w:docPartPr>
      <w:docPartBody>
        <w:p w:rsidR="006C7FAA" w:rsidRDefault="00390112" w:rsidP="00390112">
          <w:pPr>
            <w:pStyle w:val="A4FE95D41BC841FA9E65BD5917AA6F5E"/>
          </w:pPr>
          <w:r w:rsidRPr="002D1845">
            <w:rPr>
              <w:rStyle w:val="PlaceholderText"/>
            </w:rPr>
            <w:t>Click or tap here to enter text.</w:t>
          </w:r>
        </w:p>
      </w:docPartBody>
    </w:docPart>
    <w:docPart>
      <w:docPartPr>
        <w:name w:val="DFF02460DB934E0F93B630FB5EB65418"/>
        <w:category>
          <w:name w:val="General"/>
          <w:gallery w:val="placeholder"/>
        </w:category>
        <w:types>
          <w:type w:val="bbPlcHdr"/>
        </w:types>
        <w:behaviors>
          <w:behavior w:val="content"/>
        </w:behaviors>
        <w:guid w:val="{04F0E0A0-2936-4B9F-B00D-F3A90CD77CDD}"/>
      </w:docPartPr>
      <w:docPartBody>
        <w:p w:rsidR="006C7FAA" w:rsidRDefault="00390112" w:rsidP="00390112">
          <w:pPr>
            <w:pStyle w:val="DFF02460DB934E0F93B630FB5EB65418"/>
          </w:pPr>
          <w:r w:rsidRPr="002D1845">
            <w:rPr>
              <w:rStyle w:val="PlaceholderText"/>
            </w:rPr>
            <w:t>Click or tap here to enter text.</w:t>
          </w:r>
        </w:p>
      </w:docPartBody>
    </w:docPart>
    <w:docPart>
      <w:docPartPr>
        <w:name w:val="BA212FCBCCC5444F9441323374E8F767"/>
        <w:category>
          <w:name w:val="General"/>
          <w:gallery w:val="placeholder"/>
        </w:category>
        <w:types>
          <w:type w:val="bbPlcHdr"/>
        </w:types>
        <w:behaviors>
          <w:behavior w:val="content"/>
        </w:behaviors>
        <w:guid w:val="{F02FB586-7E41-46F4-BCFB-B4F343F283BF}"/>
      </w:docPartPr>
      <w:docPartBody>
        <w:p w:rsidR="006C7FAA" w:rsidRDefault="00390112" w:rsidP="00390112">
          <w:pPr>
            <w:pStyle w:val="BA212FCBCCC5444F9441323374E8F767"/>
          </w:pPr>
          <w:r w:rsidRPr="002D1845">
            <w:rPr>
              <w:rStyle w:val="PlaceholderText"/>
            </w:rPr>
            <w:t>Click or tap here to enter text.</w:t>
          </w:r>
        </w:p>
      </w:docPartBody>
    </w:docPart>
    <w:docPart>
      <w:docPartPr>
        <w:name w:val="8AAE187CF93343F281B7EF0891B554ED"/>
        <w:category>
          <w:name w:val="General"/>
          <w:gallery w:val="placeholder"/>
        </w:category>
        <w:types>
          <w:type w:val="bbPlcHdr"/>
        </w:types>
        <w:behaviors>
          <w:behavior w:val="content"/>
        </w:behaviors>
        <w:guid w:val="{2D197298-0F94-424E-81C3-832D89D58F8A}"/>
      </w:docPartPr>
      <w:docPartBody>
        <w:p w:rsidR="006C7FAA" w:rsidRDefault="00390112" w:rsidP="00390112">
          <w:pPr>
            <w:pStyle w:val="8AAE187CF93343F281B7EF0891B554ED"/>
          </w:pPr>
          <w:r w:rsidRPr="002D1845">
            <w:rPr>
              <w:rStyle w:val="PlaceholderText"/>
            </w:rPr>
            <w:t>Click or tap here to enter text.</w:t>
          </w:r>
        </w:p>
      </w:docPartBody>
    </w:docPart>
    <w:docPart>
      <w:docPartPr>
        <w:name w:val="821478648C994E78ACD6C50D736FE5A2"/>
        <w:category>
          <w:name w:val="General"/>
          <w:gallery w:val="placeholder"/>
        </w:category>
        <w:types>
          <w:type w:val="bbPlcHdr"/>
        </w:types>
        <w:behaviors>
          <w:behavior w:val="content"/>
        </w:behaviors>
        <w:guid w:val="{9C7CD794-EAF4-414A-8994-5B4AF786ED28}"/>
      </w:docPartPr>
      <w:docPartBody>
        <w:p w:rsidR="006C7FAA" w:rsidRDefault="00390112" w:rsidP="00390112">
          <w:pPr>
            <w:pStyle w:val="821478648C994E78ACD6C50D736FE5A2"/>
          </w:pPr>
          <w:r w:rsidRPr="002D1845">
            <w:rPr>
              <w:rStyle w:val="PlaceholderText"/>
            </w:rPr>
            <w:t>Click or tap here to enter text.</w:t>
          </w:r>
        </w:p>
      </w:docPartBody>
    </w:docPart>
    <w:docPart>
      <w:docPartPr>
        <w:name w:val="713B741E20694D8D93C7B55047B70639"/>
        <w:category>
          <w:name w:val="General"/>
          <w:gallery w:val="placeholder"/>
        </w:category>
        <w:types>
          <w:type w:val="bbPlcHdr"/>
        </w:types>
        <w:behaviors>
          <w:behavior w:val="content"/>
        </w:behaviors>
        <w:guid w:val="{90820E83-2E65-4AE6-9AA6-345ABBB69E85}"/>
      </w:docPartPr>
      <w:docPartBody>
        <w:p w:rsidR="00764B37" w:rsidRDefault="00387D83" w:rsidP="00387D83">
          <w:pPr>
            <w:pStyle w:val="713B741E20694D8D93C7B55047B70639"/>
          </w:pPr>
          <w:r w:rsidRPr="002D1845">
            <w:rPr>
              <w:rStyle w:val="PlaceholderText"/>
            </w:rPr>
            <w:t>Click or tap here to enter text.</w:t>
          </w:r>
        </w:p>
      </w:docPartBody>
    </w:docPart>
    <w:docPart>
      <w:docPartPr>
        <w:name w:val="4D3DB6A5834B44E8A30550731DB7C02A"/>
        <w:category>
          <w:name w:val="General"/>
          <w:gallery w:val="placeholder"/>
        </w:category>
        <w:types>
          <w:type w:val="bbPlcHdr"/>
        </w:types>
        <w:behaviors>
          <w:behavior w:val="content"/>
        </w:behaviors>
        <w:guid w:val="{69369C2A-E4C1-44B0-B898-5519450ACBAB}"/>
      </w:docPartPr>
      <w:docPartBody>
        <w:p w:rsidR="00764B37" w:rsidRDefault="00387D83" w:rsidP="00387D83">
          <w:pPr>
            <w:pStyle w:val="4D3DB6A5834B44E8A30550731DB7C02A"/>
          </w:pPr>
          <w:r w:rsidRPr="002D1845">
            <w:rPr>
              <w:rStyle w:val="PlaceholderText"/>
            </w:rPr>
            <w:t>Click or tap here to enter text.</w:t>
          </w:r>
        </w:p>
      </w:docPartBody>
    </w:docPart>
    <w:docPart>
      <w:docPartPr>
        <w:name w:val="BD4BA0676FCD4BBD89C35E8D735EFB9F"/>
        <w:category>
          <w:name w:val="General"/>
          <w:gallery w:val="placeholder"/>
        </w:category>
        <w:types>
          <w:type w:val="bbPlcHdr"/>
        </w:types>
        <w:behaviors>
          <w:behavior w:val="content"/>
        </w:behaviors>
        <w:guid w:val="{3CE98B97-054A-487D-BE47-5BF3BF4CEBB7}"/>
      </w:docPartPr>
      <w:docPartBody>
        <w:p w:rsidR="00764B37" w:rsidRDefault="00387D83" w:rsidP="00387D83">
          <w:pPr>
            <w:pStyle w:val="BD4BA0676FCD4BBD89C35E8D735EFB9F"/>
          </w:pPr>
          <w:r w:rsidRPr="002D1845">
            <w:rPr>
              <w:rStyle w:val="PlaceholderText"/>
            </w:rPr>
            <w:t>Click or tap here to enter text.</w:t>
          </w:r>
        </w:p>
      </w:docPartBody>
    </w:docPart>
    <w:docPart>
      <w:docPartPr>
        <w:name w:val="36FD8EB052DE4E99B0F62DCF84955822"/>
        <w:category>
          <w:name w:val="General"/>
          <w:gallery w:val="placeholder"/>
        </w:category>
        <w:types>
          <w:type w:val="bbPlcHdr"/>
        </w:types>
        <w:behaviors>
          <w:behavior w:val="content"/>
        </w:behaviors>
        <w:guid w:val="{BDA30549-ACD0-4A77-93EF-653E0236248C}"/>
      </w:docPartPr>
      <w:docPartBody>
        <w:p w:rsidR="00764B37" w:rsidRDefault="00387D83" w:rsidP="00387D83">
          <w:pPr>
            <w:pStyle w:val="36FD8EB052DE4E99B0F62DCF84955822"/>
          </w:pPr>
          <w:r w:rsidRPr="002D1845">
            <w:rPr>
              <w:rStyle w:val="PlaceholderText"/>
            </w:rPr>
            <w:t>Click or tap here to enter text.</w:t>
          </w:r>
        </w:p>
      </w:docPartBody>
    </w:docPart>
    <w:docPart>
      <w:docPartPr>
        <w:name w:val="03197A0E031C49B6B027774557345E19"/>
        <w:category>
          <w:name w:val="General"/>
          <w:gallery w:val="placeholder"/>
        </w:category>
        <w:types>
          <w:type w:val="bbPlcHdr"/>
        </w:types>
        <w:behaviors>
          <w:behavior w:val="content"/>
        </w:behaviors>
        <w:guid w:val="{A21BB739-CDC5-459B-AE0D-CA9122F5A861}"/>
      </w:docPartPr>
      <w:docPartBody>
        <w:p w:rsidR="00764B37" w:rsidRDefault="00387D83" w:rsidP="00387D83">
          <w:pPr>
            <w:pStyle w:val="03197A0E031C49B6B027774557345E19"/>
          </w:pPr>
          <w:r w:rsidRPr="002D1845">
            <w:rPr>
              <w:rStyle w:val="PlaceholderText"/>
            </w:rPr>
            <w:t>Click or tap here to enter text.</w:t>
          </w:r>
        </w:p>
      </w:docPartBody>
    </w:docPart>
    <w:docPart>
      <w:docPartPr>
        <w:name w:val="E2117CBCB8004FD280A2BD27836C48E6"/>
        <w:category>
          <w:name w:val="General"/>
          <w:gallery w:val="placeholder"/>
        </w:category>
        <w:types>
          <w:type w:val="bbPlcHdr"/>
        </w:types>
        <w:behaviors>
          <w:behavior w:val="content"/>
        </w:behaviors>
        <w:guid w:val="{62FA7ACC-7F1E-4833-A7D1-045FFB8BA3E8}"/>
      </w:docPartPr>
      <w:docPartBody>
        <w:p w:rsidR="00764B37" w:rsidRDefault="00387D83" w:rsidP="00387D83">
          <w:pPr>
            <w:pStyle w:val="E2117CBCB8004FD280A2BD27836C48E6"/>
          </w:pPr>
          <w:r w:rsidRPr="002D1845">
            <w:rPr>
              <w:rStyle w:val="PlaceholderText"/>
            </w:rPr>
            <w:t>Click or tap here to enter text.</w:t>
          </w:r>
        </w:p>
      </w:docPartBody>
    </w:docPart>
    <w:docPart>
      <w:docPartPr>
        <w:name w:val="586E663DF11B4B5FAD982EBE6FA77A62"/>
        <w:category>
          <w:name w:val="General"/>
          <w:gallery w:val="placeholder"/>
        </w:category>
        <w:types>
          <w:type w:val="bbPlcHdr"/>
        </w:types>
        <w:behaviors>
          <w:behavior w:val="content"/>
        </w:behaviors>
        <w:guid w:val="{1E095AAC-A75A-4499-BCCD-8CD1CDAE9A51}"/>
      </w:docPartPr>
      <w:docPartBody>
        <w:p w:rsidR="001E063D" w:rsidRDefault="00764B37" w:rsidP="00764B37">
          <w:pPr>
            <w:pStyle w:val="586E663DF11B4B5FAD982EBE6FA77A62"/>
          </w:pPr>
          <w:r w:rsidRPr="002D1845">
            <w:rPr>
              <w:rStyle w:val="PlaceholderText"/>
            </w:rPr>
            <w:t>Click or tap here to enter text.</w:t>
          </w:r>
        </w:p>
      </w:docPartBody>
    </w:docPart>
    <w:docPart>
      <w:docPartPr>
        <w:name w:val="3680ABE4119A425485ED1F235ADCA8AD"/>
        <w:category>
          <w:name w:val="General"/>
          <w:gallery w:val="placeholder"/>
        </w:category>
        <w:types>
          <w:type w:val="bbPlcHdr"/>
        </w:types>
        <w:behaviors>
          <w:behavior w:val="content"/>
        </w:behaviors>
        <w:guid w:val="{60462941-2606-4C3C-BF59-9DE07D208A82}"/>
      </w:docPartPr>
      <w:docPartBody>
        <w:p w:rsidR="001E063D" w:rsidRDefault="00764B37" w:rsidP="00764B37">
          <w:pPr>
            <w:pStyle w:val="3680ABE4119A425485ED1F235ADCA8AD"/>
          </w:pPr>
          <w:r w:rsidRPr="002D1845">
            <w:rPr>
              <w:rStyle w:val="PlaceholderText"/>
            </w:rPr>
            <w:t>Click or tap here to enter text.</w:t>
          </w:r>
        </w:p>
      </w:docPartBody>
    </w:docPart>
    <w:docPart>
      <w:docPartPr>
        <w:name w:val="19B0EA71C6E045FD9353E5987CC6C832"/>
        <w:category>
          <w:name w:val="General"/>
          <w:gallery w:val="placeholder"/>
        </w:category>
        <w:types>
          <w:type w:val="bbPlcHdr"/>
        </w:types>
        <w:behaviors>
          <w:behavior w:val="content"/>
        </w:behaviors>
        <w:guid w:val="{43FBCCFC-F54B-43A7-ADBD-AEB1BCB35DE4}"/>
      </w:docPartPr>
      <w:docPartBody>
        <w:p w:rsidR="00A74076" w:rsidRDefault="00AD652C" w:rsidP="00AD652C">
          <w:pPr>
            <w:pStyle w:val="19B0EA71C6E045FD9353E5987CC6C832"/>
          </w:pPr>
          <w:r w:rsidRPr="002D1845">
            <w:rPr>
              <w:rStyle w:val="PlaceholderText"/>
            </w:rPr>
            <w:t>Click or tap here to enter text.</w:t>
          </w:r>
        </w:p>
      </w:docPartBody>
    </w:docPart>
    <w:docPart>
      <w:docPartPr>
        <w:name w:val="5E03F993CC584C51942E55ED13AAF383"/>
        <w:category>
          <w:name w:val="General"/>
          <w:gallery w:val="placeholder"/>
        </w:category>
        <w:types>
          <w:type w:val="bbPlcHdr"/>
        </w:types>
        <w:behaviors>
          <w:behavior w:val="content"/>
        </w:behaviors>
        <w:guid w:val="{3ECE5BCF-3AF9-40F6-B768-6B740D0FE56D}"/>
      </w:docPartPr>
      <w:docPartBody>
        <w:p w:rsidR="00A74076" w:rsidRDefault="00AD652C" w:rsidP="00AD652C">
          <w:pPr>
            <w:pStyle w:val="5E03F993CC584C51942E55ED13AAF383"/>
          </w:pPr>
          <w:r w:rsidRPr="002D1845">
            <w:rPr>
              <w:rStyle w:val="PlaceholderText"/>
            </w:rPr>
            <w:t>Click or tap here to enter text.</w:t>
          </w:r>
        </w:p>
      </w:docPartBody>
    </w:docPart>
    <w:docPart>
      <w:docPartPr>
        <w:name w:val="D93CD1716B8441208D7BA3F259255E4E"/>
        <w:category>
          <w:name w:val="General"/>
          <w:gallery w:val="placeholder"/>
        </w:category>
        <w:types>
          <w:type w:val="bbPlcHdr"/>
        </w:types>
        <w:behaviors>
          <w:behavior w:val="content"/>
        </w:behaviors>
        <w:guid w:val="{DE55F1FE-24C2-4C69-B102-265D19E2E990}"/>
      </w:docPartPr>
      <w:docPartBody>
        <w:p w:rsidR="00A74076" w:rsidRDefault="00AD652C" w:rsidP="00AD652C">
          <w:pPr>
            <w:pStyle w:val="D93CD1716B8441208D7BA3F259255E4E"/>
          </w:pPr>
          <w:r w:rsidRPr="002D1845">
            <w:rPr>
              <w:rStyle w:val="PlaceholderText"/>
            </w:rPr>
            <w:t>Click or tap here to enter text.</w:t>
          </w:r>
        </w:p>
      </w:docPartBody>
    </w:docPart>
    <w:docPart>
      <w:docPartPr>
        <w:name w:val="3A8B7F7492AE48A385D5DD010D2139C0"/>
        <w:category>
          <w:name w:val="General"/>
          <w:gallery w:val="placeholder"/>
        </w:category>
        <w:types>
          <w:type w:val="bbPlcHdr"/>
        </w:types>
        <w:behaviors>
          <w:behavior w:val="content"/>
        </w:behaviors>
        <w:guid w:val="{2E2FD40C-F33B-4B31-ADAD-2C5C7EDF4B90}"/>
      </w:docPartPr>
      <w:docPartBody>
        <w:p w:rsidR="00A74076" w:rsidRDefault="00AD652C" w:rsidP="00AD652C">
          <w:pPr>
            <w:pStyle w:val="3A8B7F7492AE48A385D5DD010D2139C0"/>
          </w:pPr>
          <w:r w:rsidRPr="002D1845">
            <w:rPr>
              <w:rStyle w:val="PlaceholderText"/>
            </w:rPr>
            <w:t>Click or tap here to enter text.</w:t>
          </w:r>
        </w:p>
      </w:docPartBody>
    </w:docPart>
    <w:docPart>
      <w:docPartPr>
        <w:name w:val="5CAF2905BE9340CF824B3DC5C118FA4B"/>
        <w:category>
          <w:name w:val="General"/>
          <w:gallery w:val="placeholder"/>
        </w:category>
        <w:types>
          <w:type w:val="bbPlcHdr"/>
        </w:types>
        <w:behaviors>
          <w:behavior w:val="content"/>
        </w:behaviors>
        <w:guid w:val="{40B37DCE-3601-40CB-AF7D-B02BF55F1BA5}"/>
      </w:docPartPr>
      <w:docPartBody>
        <w:p w:rsidR="00A74076" w:rsidRDefault="00AD652C" w:rsidP="00AD652C">
          <w:pPr>
            <w:pStyle w:val="5CAF2905BE9340CF824B3DC5C118FA4B"/>
          </w:pPr>
          <w:r w:rsidRPr="002D1845">
            <w:rPr>
              <w:rStyle w:val="PlaceholderText"/>
            </w:rPr>
            <w:t>Click or tap here to enter text.</w:t>
          </w:r>
        </w:p>
      </w:docPartBody>
    </w:docPart>
    <w:docPart>
      <w:docPartPr>
        <w:name w:val="4C98D925CF4844939721C394B48DB51F"/>
        <w:category>
          <w:name w:val="General"/>
          <w:gallery w:val="placeholder"/>
        </w:category>
        <w:types>
          <w:type w:val="bbPlcHdr"/>
        </w:types>
        <w:behaviors>
          <w:behavior w:val="content"/>
        </w:behaviors>
        <w:guid w:val="{DF7690F7-CD8A-4E6C-9913-4634C93382CC}"/>
      </w:docPartPr>
      <w:docPartBody>
        <w:p w:rsidR="005B4D72" w:rsidRDefault="007548A8" w:rsidP="007548A8">
          <w:pPr>
            <w:pStyle w:val="4C98D925CF4844939721C394B48DB51F"/>
          </w:pPr>
          <w:r w:rsidRPr="002D1845">
            <w:rPr>
              <w:rStyle w:val="PlaceholderText"/>
            </w:rPr>
            <w:t>Click or tap here to enter text.</w:t>
          </w:r>
        </w:p>
      </w:docPartBody>
    </w:docPart>
    <w:docPart>
      <w:docPartPr>
        <w:name w:val="03B8DE808B334D99A2D6F5213570CFB2"/>
        <w:category>
          <w:name w:val="General"/>
          <w:gallery w:val="placeholder"/>
        </w:category>
        <w:types>
          <w:type w:val="bbPlcHdr"/>
        </w:types>
        <w:behaviors>
          <w:behavior w:val="content"/>
        </w:behaviors>
        <w:guid w:val="{C484B58B-BBB2-46B9-919E-6E7B274B434F}"/>
      </w:docPartPr>
      <w:docPartBody>
        <w:p w:rsidR="00E97492" w:rsidRDefault="00475C3E" w:rsidP="00475C3E">
          <w:pPr>
            <w:pStyle w:val="03B8DE808B334D99A2D6F5213570CFB2"/>
          </w:pPr>
          <w:r w:rsidRPr="002D1845">
            <w:rPr>
              <w:rStyle w:val="PlaceholderText"/>
            </w:rPr>
            <w:t>Click or tap here to enter text.</w:t>
          </w:r>
        </w:p>
      </w:docPartBody>
    </w:docPart>
    <w:docPart>
      <w:docPartPr>
        <w:name w:val="2640C81A99424AE3ADB21C5F8866E913"/>
        <w:category>
          <w:name w:val="General"/>
          <w:gallery w:val="placeholder"/>
        </w:category>
        <w:types>
          <w:type w:val="bbPlcHdr"/>
        </w:types>
        <w:behaviors>
          <w:behavior w:val="content"/>
        </w:behaviors>
        <w:guid w:val="{B43F64F2-D7ED-4043-9B0F-7B8EDCDDFDC7}"/>
      </w:docPartPr>
      <w:docPartBody>
        <w:p w:rsidR="00E97492" w:rsidRDefault="00475C3E" w:rsidP="00475C3E">
          <w:pPr>
            <w:pStyle w:val="2640C81A99424AE3ADB21C5F8866E913"/>
          </w:pPr>
          <w:r w:rsidRPr="002D1845">
            <w:rPr>
              <w:rStyle w:val="PlaceholderText"/>
            </w:rPr>
            <w:t>Click or tap here to enter text.</w:t>
          </w:r>
        </w:p>
      </w:docPartBody>
    </w:docPart>
    <w:docPart>
      <w:docPartPr>
        <w:name w:val="8AD3AA9B16B54F918558AD124411F7E6"/>
        <w:category>
          <w:name w:val="General"/>
          <w:gallery w:val="placeholder"/>
        </w:category>
        <w:types>
          <w:type w:val="bbPlcHdr"/>
        </w:types>
        <w:behaviors>
          <w:behavior w:val="content"/>
        </w:behaviors>
        <w:guid w:val="{973CFBAF-7E3C-460F-8AE1-96609B6591FB}"/>
      </w:docPartPr>
      <w:docPartBody>
        <w:p w:rsidR="00E97492" w:rsidRDefault="00475C3E" w:rsidP="00475C3E">
          <w:pPr>
            <w:pStyle w:val="8AD3AA9B16B54F918558AD124411F7E6"/>
          </w:pPr>
          <w:r w:rsidRPr="002D1845">
            <w:rPr>
              <w:rStyle w:val="PlaceholderText"/>
            </w:rPr>
            <w:t>Click or tap here to enter text.</w:t>
          </w:r>
        </w:p>
      </w:docPartBody>
    </w:docPart>
    <w:docPart>
      <w:docPartPr>
        <w:name w:val="1F107EEF585D42C0B96928623A139292"/>
        <w:category>
          <w:name w:val="General"/>
          <w:gallery w:val="placeholder"/>
        </w:category>
        <w:types>
          <w:type w:val="bbPlcHdr"/>
        </w:types>
        <w:behaviors>
          <w:behavior w:val="content"/>
        </w:behaviors>
        <w:guid w:val="{FCB529B5-0658-4CF2-AADD-82F6E5FDA302}"/>
      </w:docPartPr>
      <w:docPartBody>
        <w:p w:rsidR="002712C9" w:rsidRDefault="005F50E4" w:rsidP="005F50E4">
          <w:pPr>
            <w:pStyle w:val="1F107EEF585D42C0B96928623A139292"/>
          </w:pPr>
          <w:r w:rsidRPr="002D1845">
            <w:rPr>
              <w:rStyle w:val="PlaceholderText"/>
            </w:rPr>
            <w:t>Click or tap here to enter text.</w:t>
          </w:r>
        </w:p>
      </w:docPartBody>
    </w:docPart>
    <w:docPart>
      <w:docPartPr>
        <w:name w:val="C532254B87D344CF8F54564B3A28C060"/>
        <w:category>
          <w:name w:val="General"/>
          <w:gallery w:val="placeholder"/>
        </w:category>
        <w:types>
          <w:type w:val="bbPlcHdr"/>
        </w:types>
        <w:behaviors>
          <w:behavior w:val="content"/>
        </w:behaviors>
        <w:guid w:val="{062592ED-3911-49AD-A5C7-3EB09A61FD04}"/>
      </w:docPartPr>
      <w:docPartBody>
        <w:p w:rsidR="00960603" w:rsidRDefault="0005410B" w:rsidP="0005410B">
          <w:pPr>
            <w:pStyle w:val="C532254B87D344CF8F54564B3A28C060"/>
          </w:pPr>
          <w:r w:rsidRPr="002D1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2"/>
    <w:rsid w:val="0005410B"/>
    <w:rsid w:val="00061F2E"/>
    <w:rsid w:val="00076A14"/>
    <w:rsid w:val="001264CB"/>
    <w:rsid w:val="001E063D"/>
    <w:rsid w:val="002575E1"/>
    <w:rsid w:val="002712C9"/>
    <w:rsid w:val="002C3AD1"/>
    <w:rsid w:val="002D6E4D"/>
    <w:rsid w:val="00313799"/>
    <w:rsid w:val="003860E9"/>
    <w:rsid w:val="00387D83"/>
    <w:rsid w:val="00390112"/>
    <w:rsid w:val="003A3599"/>
    <w:rsid w:val="0043258C"/>
    <w:rsid w:val="004649AE"/>
    <w:rsid w:val="00475C3E"/>
    <w:rsid w:val="0047646B"/>
    <w:rsid w:val="00510C2A"/>
    <w:rsid w:val="005B4D72"/>
    <w:rsid w:val="005F50E4"/>
    <w:rsid w:val="00625E10"/>
    <w:rsid w:val="00667733"/>
    <w:rsid w:val="00671462"/>
    <w:rsid w:val="006C7FAA"/>
    <w:rsid w:val="006F701C"/>
    <w:rsid w:val="007548A8"/>
    <w:rsid w:val="00764B37"/>
    <w:rsid w:val="007A2743"/>
    <w:rsid w:val="007D0EDC"/>
    <w:rsid w:val="00804EE7"/>
    <w:rsid w:val="00837737"/>
    <w:rsid w:val="00837910"/>
    <w:rsid w:val="00851A69"/>
    <w:rsid w:val="008E47BA"/>
    <w:rsid w:val="008F29AF"/>
    <w:rsid w:val="009377B4"/>
    <w:rsid w:val="00960603"/>
    <w:rsid w:val="009837F3"/>
    <w:rsid w:val="00A07914"/>
    <w:rsid w:val="00A50AB9"/>
    <w:rsid w:val="00A63369"/>
    <w:rsid w:val="00A74076"/>
    <w:rsid w:val="00A77ECC"/>
    <w:rsid w:val="00A77F82"/>
    <w:rsid w:val="00AA0D38"/>
    <w:rsid w:val="00AB2C22"/>
    <w:rsid w:val="00AB7996"/>
    <w:rsid w:val="00AD652C"/>
    <w:rsid w:val="00AE2001"/>
    <w:rsid w:val="00B166D6"/>
    <w:rsid w:val="00BC67EB"/>
    <w:rsid w:val="00C5239C"/>
    <w:rsid w:val="00CA0711"/>
    <w:rsid w:val="00CD6FE7"/>
    <w:rsid w:val="00D73006"/>
    <w:rsid w:val="00D81A04"/>
    <w:rsid w:val="00DC2A35"/>
    <w:rsid w:val="00DD3DBD"/>
    <w:rsid w:val="00E37D37"/>
    <w:rsid w:val="00E674B2"/>
    <w:rsid w:val="00E97492"/>
    <w:rsid w:val="00EB7DE4"/>
    <w:rsid w:val="00EC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10B"/>
    <w:rPr>
      <w:color w:val="808080"/>
    </w:rPr>
  </w:style>
  <w:style w:type="paragraph" w:customStyle="1" w:styleId="A4FE95D41BC841FA9E65BD5917AA6F5E">
    <w:name w:val="A4FE95D41BC841FA9E65BD5917AA6F5E"/>
    <w:rsid w:val="00390112"/>
    <w:pPr>
      <w:spacing w:after="0" w:line="240" w:lineRule="auto"/>
    </w:pPr>
    <w:rPr>
      <w:rFonts w:eastAsiaTheme="minorHAnsi"/>
      <w:sz w:val="24"/>
      <w:szCs w:val="24"/>
    </w:rPr>
  </w:style>
  <w:style w:type="paragraph" w:customStyle="1" w:styleId="DFF02460DB934E0F93B630FB5EB65418">
    <w:name w:val="DFF02460DB934E0F93B630FB5EB65418"/>
    <w:rsid w:val="00390112"/>
    <w:pPr>
      <w:spacing w:after="0" w:line="240" w:lineRule="auto"/>
    </w:pPr>
    <w:rPr>
      <w:rFonts w:eastAsiaTheme="minorHAnsi"/>
      <w:sz w:val="24"/>
      <w:szCs w:val="24"/>
    </w:rPr>
  </w:style>
  <w:style w:type="paragraph" w:customStyle="1" w:styleId="713B741E20694D8D93C7B55047B70639">
    <w:name w:val="713B741E20694D8D93C7B55047B70639"/>
    <w:rsid w:val="00387D83"/>
  </w:style>
  <w:style w:type="paragraph" w:customStyle="1" w:styleId="BA212FCBCCC5444F9441323374E8F767">
    <w:name w:val="BA212FCBCCC5444F9441323374E8F767"/>
    <w:rsid w:val="00390112"/>
  </w:style>
  <w:style w:type="paragraph" w:customStyle="1" w:styleId="8AAE187CF93343F281B7EF0891B554ED">
    <w:name w:val="8AAE187CF93343F281B7EF0891B554ED"/>
    <w:rsid w:val="00390112"/>
  </w:style>
  <w:style w:type="paragraph" w:customStyle="1" w:styleId="821478648C994E78ACD6C50D736FE5A2">
    <w:name w:val="821478648C994E78ACD6C50D736FE5A2"/>
    <w:rsid w:val="00390112"/>
  </w:style>
  <w:style w:type="paragraph" w:customStyle="1" w:styleId="586E663DF11B4B5FAD982EBE6FA77A62">
    <w:name w:val="586E663DF11B4B5FAD982EBE6FA77A62"/>
    <w:rsid w:val="00764B37"/>
  </w:style>
  <w:style w:type="paragraph" w:customStyle="1" w:styleId="3680ABE4119A425485ED1F235ADCA8AD">
    <w:name w:val="3680ABE4119A425485ED1F235ADCA8AD"/>
    <w:rsid w:val="00764B37"/>
  </w:style>
  <w:style w:type="paragraph" w:customStyle="1" w:styleId="4D3DB6A5834B44E8A30550731DB7C02A">
    <w:name w:val="4D3DB6A5834B44E8A30550731DB7C02A"/>
    <w:rsid w:val="00387D83"/>
  </w:style>
  <w:style w:type="paragraph" w:customStyle="1" w:styleId="1F107EEF585D42C0B96928623A139292">
    <w:name w:val="1F107EEF585D42C0B96928623A139292"/>
    <w:rsid w:val="005F50E4"/>
    <w:rPr>
      <w:kern w:val="2"/>
      <w14:ligatures w14:val="standardContextual"/>
    </w:rPr>
  </w:style>
  <w:style w:type="paragraph" w:customStyle="1" w:styleId="BD4BA0676FCD4BBD89C35E8D735EFB9F">
    <w:name w:val="BD4BA0676FCD4BBD89C35E8D735EFB9F"/>
    <w:rsid w:val="00387D83"/>
  </w:style>
  <w:style w:type="paragraph" w:customStyle="1" w:styleId="36FD8EB052DE4E99B0F62DCF84955822">
    <w:name w:val="36FD8EB052DE4E99B0F62DCF84955822"/>
    <w:rsid w:val="00387D83"/>
  </w:style>
  <w:style w:type="paragraph" w:customStyle="1" w:styleId="03197A0E031C49B6B027774557345E19">
    <w:name w:val="03197A0E031C49B6B027774557345E19"/>
    <w:rsid w:val="00387D83"/>
  </w:style>
  <w:style w:type="paragraph" w:customStyle="1" w:styleId="E2117CBCB8004FD280A2BD27836C48E6">
    <w:name w:val="E2117CBCB8004FD280A2BD27836C48E6"/>
    <w:rsid w:val="00387D83"/>
  </w:style>
  <w:style w:type="paragraph" w:customStyle="1" w:styleId="19B0EA71C6E045FD9353E5987CC6C832">
    <w:name w:val="19B0EA71C6E045FD9353E5987CC6C832"/>
    <w:rsid w:val="00AD652C"/>
    <w:rPr>
      <w:kern w:val="2"/>
      <w14:ligatures w14:val="standardContextual"/>
    </w:rPr>
  </w:style>
  <w:style w:type="paragraph" w:customStyle="1" w:styleId="5E03F993CC584C51942E55ED13AAF383">
    <w:name w:val="5E03F993CC584C51942E55ED13AAF383"/>
    <w:rsid w:val="00AD652C"/>
    <w:rPr>
      <w:kern w:val="2"/>
      <w14:ligatures w14:val="standardContextual"/>
    </w:rPr>
  </w:style>
  <w:style w:type="paragraph" w:customStyle="1" w:styleId="D93CD1716B8441208D7BA3F259255E4E">
    <w:name w:val="D93CD1716B8441208D7BA3F259255E4E"/>
    <w:rsid w:val="00AD652C"/>
    <w:rPr>
      <w:kern w:val="2"/>
      <w14:ligatures w14:val="standardContextual"/>
    </w:rPr>
  </w:style>
  <w:style w:type="paragraph" w:customStyle="1" w:styleId="3A8B7F7492AE48A385D5DD010D2139C0">
    <w:name w:val="3A8B7F7492AE48A385D5DD010D2139C0"/>
    <w:rsid w:val="00AD652C"/>
    <w:rPr>
      <w:kern w:val="2"/>
      <w14:ligatures w14:val="standardContextual"/>
    </w:rPr>
  </w:style>
  <w:style w:type="paragraph" w:customStyle="1" w:styleId="5CAF2905BE9340CF824B3DC5C118FA4B">
    <w:name w:val="5CAF2905BE9340CF824B3DC5C118FA4B"/>
    <w:rsid w:val="00AD652C"/>
    <w:rPr>
      <w:kern w:val="2"/>
      <w14:ligatures w14:val="standardContextual"/>
    </w:rPr>
  </w:style>
  <w:style w:type="paragraph" w:customStyle="1" w:styleId="4C98D925CF4844939721C394B48DB51F">
    <w:name w:val="4C98D925CF4844939721C394B48DB51F"/>
    <w:rsid w:val="007548A8"/>
  </w:style>
  <w:style w:type="paragraph" w:customStyle="1" w:styleId="03B8DE808B334D99A2D6F5213570CFB2">
    <w:name w:val="03B8DE808B334D99A2D6F5213570CFB2"/>
    <w:rsid w:val="00475C3E"/>
    <w:rPr>
      <w:kern w:val="2"/>
      <w14:ligatures w14:val="standardContextual"/>
    </w:rPr>
  </w:style>
  <w:style w:type="paragraph" w:customStyle="1" w:styleId="2640C81A99424AE3ADB21C5F8866E913">
    <w:name w:val="2640C81A99424AE3ADB21C5F8866E913"/>
    <w:rsid w:val="00475C3E"/>
    <w:rPr>
      <w:kern w:val="2"/>
      <w14:ligatures w14:val="standardContextual"/>
    </w:rPr>
  </w:style>
  <w:style w:type="paragraph" w:customStyle="1" w:styleId="8AD3AA9B16B54F918558AD124411F7E6">
    <w:name w:val="8AD3AA9B16B54F918558AD124411F7E6"/>
    <w:rsid w:val="00475C3E"/>
    <w:rPr>
      <w:kern w:val="2"/>
      <w14:ligatures w14:val="standardContextual"/>
    </w:rPr>
  </w:style>
  <w:style w:type="paragraph" w:customStyle="1" w:styleId="C532254B87D344CF8F54564B3A28C060">
    <w:name w:val="C532254B87D344CF8F54564B3A28C060"/>
    <w:rsid w:val="000541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59907666-1d31-472a-adee-c956fa76aff8">
      <Terms xmlns="http://schemas.microsoft.com/office/infopath/2007/PartnerControls"/>
    </lcf76f155ced4ddcb4097134ff3c332f>
    <_dlc_DocId xmlns="9d3077f2-8ff2-4760-98d0-51448b525bb2">36M4VHXWN3PS-1076002189-8623</_dlc_DocId>
    <_dlc_DocIdUrl xmlns="9d3077f2-8ff2-4760-98d0-51448b525bb2">
      <Url>https://cdc.sharepoint.com/teams/NCCDPHP-DDT-NDPP/_layouts/15/DocIdRedir.aspx?ID=36M4VHXWN3PS-1076002189-8623</Url>
      <Description>36M4VHXWN3PS-1076002189-8623</Description>
    </_dlc_DocIdUrl>
    <SharedWithUsers xmlns="9d3077f2-8ff2-4760-98d0-51448b525bb2">
      <UserInfo>
        <DisplayName>Lloyd, Kayla R.K. (CDC/DDNID/NCCDPHP/DDT)</DisplayName>
        <AccountId>49</AccountId>
        <AccountType/>
      </UserInfo>
    </SharedWithUsers>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B9E7B45DF1B68A4DB47C1F869161023F" ma:contentTypeVersion="15" ma:contentTypeDescription="Create a new document." ma:contentTypeScope="" ma:versionID="a2e09d9473b04a2fd70e3845a62c0883">
  <xsd:schema xmlns:xsd="http://www.w3.org/2001/XMLSchema" xmlns:xs="http://www.w3.org/2001/XMLSchema" xmlns:p="http://schemas.microsoft.com/office/2006/metadata/properties" xmlns:ns2="9d3077f2-8ff2-4760-98d0-51448b525bb2" xmlns:ns3="59907666-1d31-472a-adee-c956fa76aff8" targetNamespace="http://schemas.microsoft.com/office/2006/metadata/properties" ma:root="true" ma:fieldsID="40f3dce7eac8c9b550021326968f0e08" ns2:_="" ns3:_="">
    <xsd:import namespace="9d3077f2-8ff2-4760-98d0-51448b525bb2"/>
    <xsd:import namespace="59907666-1d31-472a-adee-c956fa76aff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690bab8a-0528-44cb-b697-a96743eb9a54}"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907666-1d31-472a-adee-c956fa76aff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65FAE-CC26-415A-8A91-A364103C3AF4}">
  <ds:schemaRefs>
    <ds:schemaRef ds:uri="http://schemas.microsoft.com/sharepoint/events"/>
  </ds:schemaRefs>
</ds:datastoreItem>
</file>

<file path=customXml/itemProps2.xml><?xml version="1.0" encoding="utf-8"?>
<ds:datastoreItem xmlns:ds="http://schemas.openxmlformats.org/officeDocument/2006/customXml" ds:itemID="{394565A9-7880-4587-BE87-472CD3BD87D0}">
  <ds:schemaRefs>
    <ds:schemaRef ds:uri="http://schemas.openxmlformats.org/officeDocument/2006/bibliography"/>
  </ds:schemaRefs>
</ds:datastoreItem>
</file>

<file path=customXml/itemProps3.xml><?xml version="1.0" encoding="utf-8"?>
<ds:datastoreItem xmlns:ds="http://schemas.openxmlformats.org/officeDocument/2006/customXml" ds:itemID="{217C045C-7D37-4461-96EA-E225D7034771}">
  <ds:schemaRefs>
    <ds:schemaRef ds:uri="http://schemas.microsoft.com/office/2006/metadata/properties"/>
    <ds:schemaRef ds:uri="http://schemas.microsoft.com/office/infopath/2007/PartnerControls"/>
    <ds:schemaRef ds:uri="9d3077f2-8ff2-4760-98d0-51448b525bb2"/>
    <ds:schemaRef ds:uri="59907666-1d31-472a-adee-c956fa76aff8"/>
  </ds:schemaRefs>
</ds:datastoreItem>
</file>

<file path=customXml/itemProps4.xml><?xml version="1.0" encoding="utf-8"?>
<ds:datastoreItem xmlns:ds="http://schemas.openxmlformats.org/officeDocument/2006/customXml" ds:itemID="{1E71046B-1E40-42EA-9BEE-E55B2450B325}">
  <ds:schemaRefs>
    <ds:schemaRef ds:uri="http://schemas.microsoft.com/sharepoint/v3/contenttype/forms"/>
  </ds:schemaRefs>
</ds:datastoreItem>
</file>

<file path=customXml/itemProps5.xml><?xml version="1.0" encoding="utf-8"?>
<ds:datastoreItem xmlns:ds="http://schemas.openxmlformats.org/officeDocument/2006/customXml" ds:itemID="{E9915FE9-6238-4471-B7C5-584B5770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077f2-8ff2-4760-98d0-51448b525bb2"/>
    <ds:schemaRef ds:uri="59907666-1d31-472a-adee-c956fa76a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904</Words>
  <Characters>3365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eam Studios</Company>
  <LinksUpToDate>false</LinksUpToDate>
  <CharactersWithSpaces>39484</CharactersWithSpaces>
  <SharedDoc>false</SharedDoc>
  <HLinks>
    <vt:vector size="312" baseType="variant">
      <vt:variant>
        <vt:i4>3538976</vt:i4>
      </vt:variant>
      <vt:variant>
        <vt:i4>156</vt:i4>
      </vt:variant>
      <vt:variant>
        <vt:i4>0</vt:i4>
      </vt:variant>
      <vt:variant>
        <vt:i4>5</vt:i4>
      </vt:variant>
      <vt:variant>
        <vt:lpwstr>https://coveragetoolkit.org/health-equity-and-the-national-dpp/</vt:lpwstr>
      </vt:variant>
      <vt:variant>
        <vt:lpwstr/>
      </vt:variant>
      <vt:variant>
        <vt:i4>917588</vt:i4>
      </vt:variant>
      <vt:variant>
        <vt:i4>153</vt:i4>
      </vt:variant>
      <vt:variant>
        <vt:i4>0</vt:i4>
      </vt:variant>
      <vt:variant>
        <vt:i4>5</vt:i4>
      </vt:variant>
      <vt:variant>
        <vt:lpwstr>https://coveragetoolkit.org/medicare/</vt:lpwstr>
      </vt:variant>
      <vt:variant>
        <vt:lpwstr/>
      </vt:variant>
      <vt:variant>
        <vt:i4>3473454</vt:i4>
      </vt:variant>
      <vt:variant>
        <vt:i4>150</vt:i4>
      </vt:variant>
      <vt:variant>
        <vt:i4>0</vt:i4>
      </vt:variant>
      <vt:variant>
        <vt:i4>5</vt:i4>
      </vt:variant>
      <vt:variant>
        <vt:lpwstr>https://innovation.cms.gov/files/fact-sheet/mdpp-ma-fs.pdf</vt:lpwstr>
      </vt:variant>
      <vt:variant>
        <vt:lpwstr/>
      </vt:variant>
      <vt:variant>
        <vt:i4>4194394</vt:i4>
      </vt:variant>
      <vt:variant>
        <vt:i4>147</vt:i4>
      </vt:variant>
      <vt:variant>
        <vt:i4>0</vt:i4>
      </vt:variant>
      <vt:variant>
        <vt:i4>5</vt:i4>
      </vt:variant>
      <vt:variant>
        <vt:lpwstr>https://coveragetoolkit.org/participating-payers/</vt:lpwstr>
      </vt:variant>
      <vt:variant>
        <vt:lpwstr/>
      </vt:variant>
      <vt:variant>
        <vt:i4>8192044</vt:i4>
      </vt:variant>
      <vt:variant>
        <vt:i4>144</vt:i4>
      </vt:variant>
      <vt:variant>
        <vt:i4>0</vt:i4>
      </vt:variant>
      <vt:variant>
        <vt:i4>5</vt:i4>
      </vt:variant>
      <vt:variant>
        <vt:lpwstr>https://innovation.cms.gov/files/x/mdpp-crosswalk-guidance.pdf</vt:lpwstr>
      </vt:variant>
      <vt:variant>
        <vt:lpwstr/>
      </vt:variant>
      <vt:variant>
        <vt:i4>5374018</vt:i4>
      </vt:variant>
      <vt:variant>
        <vt:i4>141</vt:i4>
      </vt:variant>
      <vt:variant>
        <vt:i4>0</vt:i4>
      </vt:variant>
      <vt:variant>
        <vt:i4>5</vt:i4>
      </vt:variant>
      <vt:variant>
        <vt:lpwstr>https://www.cms.gov/Medicare/Prevention/PrevntionGenInfo/medicare-preventive-services/MPS-QuickReferenceChart-1.html</vt:lpwstr>
      </vt:variant>
      <vt:variant>
        <vt:lpwstr>MDPP</vt:lpwstr>
      </vt:variant>
      <vt:variant>
        <vt:i4>1638487</vt:i4>
      </vt:variant>
      <vt:variant>
        <vt:i4>138</vt:i4>
      </vt:variant>
      <vt:variant>
        <vt:i4>0</vt:i4>
      </vt:variant>
      <vt:variant>
        <vt:i4>5</vt:i4>
      </vt:variant>
      <vt:variant>
        <vt:lpwstr>chrome-extension://efaidnbmnnnibpcajpcglclefindmkaj/https:/coveragetoolkit.org/wp-content/uploads/2022/10/UHO-MDPP-Supplier-Enrollment-Guide.pdf</vt:lpwstr>
      </vt:variant>
      <vt:variant>
        <vt:lpwstr/>
      </vt:variant>
      <vt:variant>
        <vt:i4>917588</vt:i4>
      </vt:variant>
      <vt:variant>
        <vt:i4>135</vt:i4>
      </vt:variant>
      <vt:variant>
        <vt:i4>0</vt:i4>
      </vt:variant>
      <vt:variant>
        <vt:i4>5</vt:i4>
      </vt:variant>
      <vt:variant>
        <vt:lpwstr>https://coveragetoolkit.org/medicare/</vt:lpwstr>
      </vt:variant>
      <vt:variant>
        <vt:lpwstr/>
      </vt:variant>
      <vt:variant>
        <vt:i4>4063273</vt:i4>
      </vt:variant>
      <vt:variant>
        <vt:i4>132</vt:i4>
      </vt:variant>
      <vt:variant>
        <vt:i4>0</vt:i4>
      </vt:variant>
      <vt:variant>
        <vt:i4>5</vt:i4>
      </vt:variant>
      <vt:variant>
        <vt:lpwstr>https://coveragetoolkit.org/medicare/mdpp-implementation-resources/</vt:lpwstr>
      </vt:variant>
      <vt:variant>
        <vt:lpwstr/>
      </vt:variant>
      <vt:variant>
        <vt:i4>7077950</vt:i4>
      </vt:variant>
      <vt:variant>
        <vt:i4>129</vt:i4>
      </vt:variant>
      <vt:variant>
        <vt:i4>0</vt:i4>
      </vt:variant>
      <vt:variant>
        <vt:i4>5</vt:i4>
      </vt:variant>
      <vt:variant>
        <vt:lpwstr>https://nationaldppcsc.cdc.gov/s/login/</vt:lpwstr>
      </vt:variant>
      <vt:variant>
        <vt:lpwstr/>
      </vt:variant>
      <vt:variant>
        <vt:i4>8192103</vt:i4>
      </vt:variant>
      <vt:variant>
        <vt:i4>126</vt:i4>
      </vt:variant>
      <vt:variant>
        <vt:i4>0</vt:i4>
      </vt:variant>
      <vt:variant>
        <vt:i4>5</vt:i4>
      </vt:variant>
      <vt:variant>
        <vt:lpwstr>https://nccdphp.my.salesforce.com/sfc/p/</vt:lpwstr>
      </vt:variant>
      <vt:variant>
        <vt:lpwstr>t0000000TZNF/a/3d000000CgG8/0ZSysNSHTrQZpnlR2jn.GGY34E6DBX0llYqSkuOKvIw</vt:lpwstr>
      </vt:variant>
      <vt:variant>
        <vt:i4>2293886</vt:i4>
      </vt:variant>
      <vt:variant>
        <vt:i4>123</vt:i4>
      </vt:variant>
      <vt:variant>
        <vt:i4>0</vt:i4>
      </vt:variant>
      <vt:variant>
        <vt:i4>5</vt:i4>
      </vt:variant>
      <vt:variant>
        <vt:lpwstr>https://nccdphp.my.salesforce.com/sfc/p/</vt:lpwstr>
      </vt:variant>
      <vt:variant>
        <vt:lpwstr>t0000000TZNF/a/3d000000CgFU/sQcla1GXBr6g5Q8kFQy.lmbWXJrskrQ5BuTHVmIL4jQ</vt:lpwstr>
      </vt:variant>
      <vt:variant>
        <vt:i4>7077950</vt:i4>
      </vt:variant>
      <vt:variant>
        <vt:i4>120</vt:i4>
      </vt:variant>
      <vt:variant>
        <vt:i4>0</vt:i4>
      </vt:variant>
      <vt:variant>
        <vt:i4>5</vt:i4>
      </vt:variant>
      <vt:variant>
        <vt:lpwstr>https://nationaldppcsc.cdc.gov/s/login/</vt:lpwstr>
      </vt:variant>
      <vt:variant>
        <vt:lpwstr/>
      </vt:variant>
      <vt:variant>
        <vt:i4>589847</vt:i4>
      </vt:variant>
      <vt:variant>
        <vt:i4>114</vt:i4>
      </vt:variant>
      <vt:variant>
        <vt:i4>0</vt:i4>
      </vt:variant>
      <vt:variant>
        <vt:i4>5</vt:i4>
      </vt:variant>
      <vt:variant>
        <vt:lpwstr>https://nationaldppcsc.cdc.gov/s/</vt:lpwstr>
      </vt:variant>
      <vt:variant>
        <vt:lpwstr/>
      </vt:variant>
      <vt:variant>
        <vt:i4>6684797</vt:i4>
      </vt:variant>
      <vt:variant>
        <vt:i4>111</vt:i4>
      </vt:variant>
      <vt:variant>
        <vt:i4>0</vt:i4>
      </vt:variant>
      <vt:variant>
        <vt:i4>5</vt:i4>
      </vt:variant>
      <vt:variant>
        <vt:lpwstr>https://dprpdataportal.cdc.gov/samsinfo</vt:lpwstr>
      </vt:variant>
      <vt:variant>
        <vt:lpwstr/>
      </vt:variant>
      <vt:variant>
        <vt:i4>2162813</vt:i4>
      </vt:variant>
      <vt:variant>
        <vt:i4>105</vt:i4>
      </vt:variant>
      <vt:variant>
        <vt:i4>0</vt:i4>
      </vt:variant>
      <vt:variant>
        <vt:i4>5</vt:i4>
      </vt:variant>
      <vt:variant>
        <vt:lpwstr>https://coveragetoolkit.org/wp-content/uploads/2021/02/Sample-BAA-for-UHO-Subsidiary-and-Billing-Platform-Example-2.pdf</vt:lpwstr>
      </vt:variant>
      <vt:variant>
        <vt:lpwstr/>
      </vt:variant>
      <vt:variant>
        <vt:i4>2162814</vt:i4>
      </vt:variant>
      <vt:variant>
        <vt:i4>102</vt:i4>
      </vt:variant>
      <vt:variant>
        <vt:i4>0</vt:i4>
      </vt:variant>
      <vt:variant>
        <vt:i4>5</vt:i4>
      </vt:variant>
      <vt:variant>
        <vt:lpwstr>https://coveragetoolkit.org/wp-content/uploads/2021/02/Sample-BAA-for-UHO-Subsidiary-and-Billing-Platform-Example-1.pdf</vt:lpwstr>
      </vt:variant>
      <vt:variant>
        <vt:lpwstr/>
      </vt:variant>
      <vt:variant>
        <vt:i4>6422564</vt:i4>
      </vt:variant>
      <vt:variant>
        <vt:i4>99</vt:i4>
      </vt:variant>
      <vt:variant>
        <vt:i4>0</vt:i4>
      </vt:variant>
      <vt:variant>
        <vt:i4>5</vt:i4>
      </vt:variant>
      <vt:variant>
        <vt:lpwstr>https://coveragetoolkit.org/wp-content/uploads/2021/02/Sample-Charter-Between-a-UHO-and-a-Subsidiary-Example-2.pdf</vt:lpwstr>
      </vt:variant>
      <vt:variant>
        <vt:lpwstr/>
      </vt:variant>
      <vt:variant>
        <vt:i4>6357028</vt:i4>
      </vt:variant>
      <vt:variant>
        <vt:i4>96</vt:i4>
      </vt:variant>
      <vt:variant>
        <vt:i4>0</vt:i4>
      </vt:variant>
      <vt:variant>
        <vt:i4>5</vt:i4>
      </vt:variant>
      <vt:variant>
        <vt:lpwstr>https://coveragetoolkit.org/wp-content/uploads/2021/02/Sample-Charter-Between-a-UHO-and-a-Subsidiary-Example-1.pdf</vt:lpwstr>
      </vt:variant>
      <vt:variant>
        <vt:lpwstr/>
      </vt:variant>
      <vt:variant>
        <vt:i4>2293886</vt:i4>
      </vt:variant>
      <vt:variant>
        <vt:i4>93</vt:i4>
      </vt:variant>
      <vt:variant>
        <vt:i4>0</vt:i4>
      </vt:variant>
      <vt:variant>
        <vt:i4>5</vt:i4>
      </vt:variant>
      <vt:variant>
        <vt:lpwstr>https://nccdphp.my.salesforce.com/sfc/p/</vt:lpwstr>
      </vt:variant>
      <vt:variant>
        <vt:lpwstr>t0000000TZNF/a/3d000000CgFU/sQcla1GXBr6g5Q8kFQy.lmbWXJrskrQ5BuTHVmIL4jQ</vt:lpwstr>
      </vt:variant>
      <vt:variant>
        <vt:i4>7077950</vt:i4>
      </vt:variant>
      <vt:variant>
        <vt:i4>90</vt:i4>
      </vt:variant>
      <vt:variant>
        <vt:i4>0</vt:i4>
      </vt:variant>
      <vt:variant>
        <vt:i4>5</vt:i4>
      </vt:variant>
      <vt:variant>
        <vt:lpwstr>https://nationaldppcsc.cdc.gov/s/login/</vt:lpwstr>
      </vt:variant>
      <vt:variant>
        <vt:lpwstr/>
      </vt:variant>
      <vt:variant>
        <vt:i4>8192103</vt:i4>
      </vt:variant>
      <vt:variant>
        <vt:i4>87</vt:i4>
      </vt:variant>
      <vt:variant>
        <vt:i4>0</vt:i4>
      </vt:variant>
      <vt:variant>
        <vt:i4>5</vt:i4>
      </vt:variant>
      <vt:variant>
        <vt:lpwstr>https://nccdphp.my.salesforce.com/sfc/p/</vt:lpwstr>
      </vt:variant>
      <vt:variant>
        <vt:lpwstr>t0000000TZNF/a/3d000000CgG8/0ZSysNSHTrQZpnlR2jn.GGY34E6DBX0llYqSkuOKvIw</vt:lpwstr>
      </vt:variant>
      <vt:variant>
        <vt:i4>8192103</vt:i4>
      </vt:variant>
      <vt:variant>
        <vt:i4>84</vt:i4>
      </vt:variant>
      <vt:variant>
        <vt:i4>0</vt:i4>
      </vt:variant>
      <vt:variant>
        <vt:i4>5</vt:i4>
      </vt:variant>
      <vt:variant>
        <vt:lpwstr>https://nccdphp.my.salesforce.com/sfc/p/</vt:lpwstr>
      </vt:variant>
      <vt:variant>
        <vt:lpwstr>t0000000TZNF/a/3d000000CgG8/0ZSysNSHTrQZpnlR2jn.GGY34E6DBX0llYqSkuOKvIw</vt:lpwstr>
      </vt:variant>
      <vt:variant>
        <vt:i4>93</vt:i4>
      </vt:variant>
      <vt:variant>
        <vt:i4>81</vt:i4>
      </vt:variant>
      <vt:variant>
        <vt:i4>0</vt:i4>
      </vt:variant>
      <vt:variant>
        <vt:i4>5</vt:i4>
      </vt:variant>
      <vt:variant>
        <vt:lpwstr>https://dprp.cdc.gov/</vt:lpwstr>
      </vt:variant>
      <vt:variant>
        <vt:lpwstr/>
      </vt:variant>
      <vt:variant>
        <vt:i4>2293886</vt:i4>
      </vt:variant>
      <vt:variant>
        <vt:i4>78</vt:i4>
      </vt:variant>
      <vt:variant>
        <vt:i4>0</vt:i4>
      </vt:variant>
      <vt:variant>
        <vt:i4>5</vt:i4>
      </vt:variant>
      <vt:variant>
        <vt:lpwstr>https://nccdphp.my.salesforce.com/sfc/p/</vt:lpwstr>
      </vt:variant>
      <vt:variant>
        <vt:lpwstr>t0000000TZNF/a/3d000000CgFU/sQcla1GXBr6g5Q8kFQy.lmbWXJrskrQ5BuTHVmIL4jQ</vt:lpwstr>
      </vt:variant>
      <vt:variant>
        <vt:i4>93</vt:i4>
      </vt:variant>
      <vt:variant>
        <vt:i4>75</vt:i4>
      </vt:variant>
      <vt:variant>
        <vt:i4>0</vt:i4>
      </vt:variant>
      <vt:variant>
        <vt:i4>5</vt:i4>
      </vt:variant>
      <vt:variant>
        <vt:lpwstr>https://dprp.cdc.gov/</vt:lpwstr>
      </vt:variant>
      <vt:variant>
        <vt:lpwstr/>
      </vt:variant>
      <vt:variant>
        <vt:i4>7274520</vt:i4>
      </vt:variant>
      <vt:variant>
        <vt:i4>72</vt:i4>
      </vt:variant>
      <vt:variant>
        <vt:i4>0</vt:i4>
      </vt:variant>
      <vt:variant>
        <vt:i4>5</vt:i4>
      </vt:variant>
      <vt:variant>
        <vt:lpwstr>https://nppes.cms.hhs.gov/</vt:lpwstr>
      </vt:variant>
      <vt:variant>
        <vt:lpwstr>/</vt:lpwstr>
      </vt:variant>
      <vt:variant>
        <vt:i4>3539058</vt:i4>
      </vt:variant>
      <vt:variant>
        <vt:i4>69</vt:i4>
      </vt:variant>
      <vt:variant>
        <vt:i4>0</vt:i4>
      </vt:variant>
      <vt:variant>
        <vt:i4>5</vt:i4>
      </vt:variant>
      <vt:variant>
        <vt:lpwstr>https://nccdphp.my.salesforce.com/sfc/p/</vt:lpwstr>
      </vt:variant>
      <vt:variant>
        <vt:lpwstr>t0000000TZNF/a/3d000000CBw2/wEGSdCqOXcziZLPGRZtqCV3io.Qyge7kqVAYVYWz9hI</vt:lpwstr>
      </vt:variant>
      <vt:variant>
        <vt:i4>327705</vt:i4>
      </vt:variant>
      <vt:variant>
        <vt:i4>66</vt:i4>
      </vt:variant>
      <vt:variant>
        <vt:i4>0</vt:i4>
      </vt:variant>
      <vt:variant>
        <vt:i4>5</vt:i4>
      </vt:variant>
      <vt:variant>
        <vt:lpwstr>https://nationaldppcsc.cdc.gov/s/article/DPRP-Organizational-Capacity-Assessment-Webinar</vt:lpwstr>
      </vt:variant>
      <vt:variant>
        <vt:lpwstr/>
      </vt:variant>
      <vt:variant>
        <vt:i4>2949240</vt:i4>
      </vt:variant>
      <vt:variant>
        <vt:i4>63</vt:i4>
      </vt:variant>
      <vt:variant>
        <vt:i4>0</vt:i4>
      </vt:variant>
      <vt:variant>
        <vt:i4>5</vt:i4>
      </vt:variant>
      <vt:variant>
        <vt:lpwstr>https://nccdphp.my.salesforce.com/sfc/p/</vt:lpwstr>
      </vt:variant>
      <vt:variant>
        <vt:lpwstr>t0000000TZNF/a/3d000000eOmy/YEJjzf2LA5n78XYONiU5hOfjXYFDQZKw4J.OnoboCi4</vt:lpwstr>
      </vt:variant>
      <vt:variant>
        <vt:i4>1638511</vt:i4>
      </vt:variant>
      <vt:variant>
        <vt:i4>60</vt:i4>
      </vt:variant>
      <vt:variant>
        <vt:i4>0</vt:i4>
      </vt:variant>
      <vt:variant>
        <vt:i4>5</vt:i4>
      </vt:variant>
      <vt:variant>
        <vt:lpwstr>https://nccdphp.my.salesforce.com/sfc/p/</vt:lpwstr>
      </vt:variant>
      <vt:variant>
        <vt:lpwstr>t0000000TZNF/a/t0000001Nky3/umpdt60_FdxVk5H8GqpsUJtNpznbIH4KE7x3M0TJPeA</vt:lpwstr>
      </vt:variant>
      <vt:variant>
        <vt:i4>393292</vt:i4>
      </vt:variant>
      <vt:variant>
        <vt:i4>57</vt:i4>
      </vt:variant>
      <vt:variant>
        <vt:i4>0</vt:i4>
      </vt:variant>
      <vt:variant>
        <vt:i4>5</vt:i4>
      </vt:variant>
      <vt:variant>
        <vt:lpwstr>https://coveragetoolkit.org/</vt:lpwstr>
      </vt:variant>
      <vt:variant>
        <vt:lpwstr/>
      </vt:variant>
      <vt:variant>
        <vt:i4>3538976</vt:i4>
      </vt:variant>
      <vt:variant>
        <vt:i4>54</vt:i4>
      </vt:variant>
      <vt:variant>
        <vt:i4>0</vt:i4>
      </vt:variant>
      <vt:variant>
        <vt:i4>5</vt:i4>
      </vt:variant>
      <vt:variant>
        <vt:lpwstr>https://coveragetoolkit.org/health-equity-and-the-national-dpp/</vt:lpwstr>
      </vt:variant>
      <vt:variant>
        <vt:lpwstr/>
      </vt:variant>
      <vt:variant>
        <vt:i4>2293886</vt:i4>
      </vt:variant>
      <vt:variant>
        <vt:i4>51</vt:i4>
      </vt:variant>
      <vt:variant>
        <vt:i4>0</vt:i4>
      </vt:variant>
      <vt:variant>
        <vt:i4>5</vt:i4>
      </vt:variant>
      <vt:variant>
        <vt:lpwstr>https://nccdphp.my.salesforce.com/sfc/p/</vt:lpwstr>
      </vt:variant>
      <vt:variant>
        <vt:lpwstr>t0000000TZNF/a/3d000000CgFU/sQcla1GXBr6g5Q8kFQy.lmbWXJrskrQ5BuTHVmIL4jQ</vt:lpwstr>
      </vt:variant>
      <vt:variant>
        <vt:i4>3539058</vt:i4>
      </vt:variant>
      <vt:variant>
        <vt:i4>48</vt:i4>
      </vt:variant>
      <vt:variant>
        <vt:i4>0</vt:i4>
      </vt:variant>
      <vt:variant>
        <vt:i4>5</vt:i4>
      </vt:variant>
      <vt:variant>
        <vt:lpwstr>https://nccdphp.my.salesforce.com/sfc/p/</vt:lpwstr>
      </vt:variant>
      <vt:variant>
        <vt:lpwstr>t0000000TZNF/a/3d000000CBw2/wEGSdCqOXcziZLPGRZtqCV3io.Qyge7kqVAYVYWz9hI</vt:lpwstr>
      </vt:variant>
      <vt:variant>
        <vt:i4>327705</vt:i4>
      </vt:variant>
      <vt:variant>
        <vt:i4>45</vt:i4>
      </vt:variant>
      <vt:variant>
        <vt:i4>0</vt:i4>
      </vt:variant>
      <vt:variant>
        <vt:i4>5</vt:i4>
      </vt:variant>
      <vt:variant>
        <vt:lpwstr>https://nationaldppcsc.cdc.gov/s/article/DPRP-Organizational-Capacity-Assessment-Webinar</vt:lpwstr>
      </vt:variant>
      <vt:variant>
        <vt:lpwstr/>
      </vt:variant>
      <vt:variant>
        <vt:i4>2949240</vt:i4>
      </vt:variant>
      <vt:variant>
        <vt:i4>42</vt:i4>
      </vt:variant>
      <vt:variant>
        <vt:i4>0</vt:i4>
      </vt:variant>
      <vt:variant>
        <vt:i4>5</vt:i4>
      </vt:variant>
      <vt:variant>
        <vt:lpwstr>https://nccdphp.my.salesforce.com/sfc/p/</vt:lpwstr>
      </vt:variant>
      <vt:variant>
        <vt:lpwstr>t0000000TZNF/a/3d000000eOmy/YEJjzf2LA5n78XYONiU5hOfjXYFDQZKw4J.OnoboCi4</vt:lpwstr>
      </vt:variant>
      <vt:variant>
        <vt:i4>1638511</vt:i4>
      </vt:variant>
      <vt:variant>
        <vt:i4>39</vt:i4>
      </vt:variant>
      <vt:variant>
        <vt:i4>0</vt:i4>
      </vt:variant>
      <vt:variant>
        <vt:i4>5</vt:i4>
      </vt:variant>
      <vt:variant>
        <vt:lpwstr>https://nccdphp.my.salesforce.com/sfc/p/</vt:lpwstr>
      </vt:variant>
      <vt:variant>
        <vt:lpwstr>t0000000TZNF/a/t0000001Nky3/umpdt60_FdxVk5H8GqpsUJtNpznbIH4KE7x3M0TJPeA</vt:lpwstr>
      </vt:variant>
      <vt:variant>
        <vt:i4>393292</vt:i4>
      </vt:variant>
      <vt:variant>
        <vt:i4>36</vt:i4>
      </vt:variant>
      <vt:variant>
        <vt:i4>0</vt:i4>
      </vt:variant>
      <vt:variant>
        <vt:i4>5</vt:i4>
      </vt:variant>
      <vt:variant>
        <vt:lpwstr>https://coveragetoolkit.org/</vt:lpwstr>
      </vt:variant>
      <vt:variant>
        <vt:lpwstr/>
      </vt:variant>
      <vt:variant>
        <vt:i4>4587615</vt:i4>
      </vt:variant>
      <vt:variant>
        <vt:i4>33</vt:i4>
      </vt:variant>
      <vt:variant>
        <vt:i4>0</vt:i4>
      </vt:variant>
      <vt:variant>
        <vt:i4>5</vt:i4>
      </vt:variant>
      <vt:variant>
        <vt:lpwstr>https://coveragetoolkit.org/wp-content/uploads/2022/05/Introduction-to-the-Modifiable-Slide-Deck.pdf</vt:lpwstr>
      </vt:variant>
      <vt:variant>
        <vt:lpwstr/>
      </vt:variant>
      <vt:variant>
        <vt:i4>3670051</vt:i4>
      </vt:variant>
      <vt:variant>
        <vt:i4>30</vt:i4>
      </vt:variant>
      <vt:variant>
        <vt:i4>0</vt:i4>
      </vt:variant>
      <vt:variant>
        <vt:i4>5</vt:i4>
      </vt:variant>
      <vt:variant>
        <vt:lpwstr>https://coveragetoolkit.org/umbrella-hub-arrangements/</vt:lpwstr>
      </vt:variant>
      <vt:variant>
        <vt:lpwstr/>
      </vt:variant>
      <vt:variant>
        <vt:i4>393292</vt:i4>
      </vt:variant>
      <vt:variant>
        <vt:i4>27</vt:i4>
      </vt:variant>
      <vt:variant>
        <vt:i4>0</vt:i4>
      </vt:variant>
      <vt:variant>
        <vt:i4>5</vt:i4>
      </vt:variant>
      <vt:variant>
        <vt:lpwstr>https://coveragetoolkit.org/</vt:lpwstr>
      </vt:variant>
      <vt:variant>
        <vt:lpwstr/>
      </vt:variant>
      <vt:variant>
        <vt:i4>1310730</vt:i4>
      </vt:variant>
      <vt:variant>
        <vt:i4>24</vt:i4>
      </vt:variant>
      <vt:variant>
        <vt:i4>0</vt:i4>
      </vt:variant>
      <vt:variant>
        <vt:i4>5</vt:i4>
      </vt:variant>
      <vt:variant>
        <vt:lpwstr>https://dprp.cdc.gov/Registry</vt:lpwstr>
      </vt:variant>
      <vt:variant>
        <vt:lpwstr/>
      </vt:variant>
      <vt:variant>
        <vt:i4>2293886</vt:i4>
      </vt:variant>
      <vt:variant>
        <vt:i4>21</vt:i4>
      </vt:variant>
      <vt:variant>
        <vt:i4>0</vt:i4>
      </vt:variant>
      <vt:variant>
        <vt:i4>5</vt:i4>
      </vt:variant>
      <vt:variant>
        <vt:lpwstr>https://nccdphp.my.salesforce.com/sfc/p/</vt:lpwstr>
      </vt:variant>
      <vt:variant>
        <vt:lpwstr>t0000000TZNF/a/3d000000CgFU/sQcla1GXBr6g5Q8kFQy.lmbWXJrskrQ5BuTHVmIL4jQ</vt:lpwstr>
      </vt:variant>
      <vt:variant>
        <vt:i4>1900583</vt:i4>
      </vt:variant>
      <vt:variant>
        <vt:i4>18</vt:i4>
      </vt:variant>
      <vt:variant>
        <vt:i4>0</vt:i4>
      </vt:variant>
      <vt:variant>
        <vt:i4>5</vt:i4>
      </vt:variant>
      <vt:variant>
        <vt:lpwstr/>
      </vt:variant>
      <vt:variant>
        <vt:lpwstr>_5._Sustaining_the</vt:lpwstr>
      </vt:variant>
      <vt:variant>
        <vt:i4>8126488</vt:i4>
      </vt:variant>
      <vt:variant>
        <vt:i4>15</vt:i4>
      </vt:variant>
      <vt:variant>
        <vt:i4>0</vt:i4>
      </vt:variant>
      <vt:variant>
        <vt:i4>5</vt:i4>
      </vt:variant>
      <vt:variant>
        <vt:lpwstr/>
      </vt:variant>
      <vt:variant>
        <vt:lpwstr>_4._Payer_Contracting,</vt:lpwstr>
      </vt:variant>
      <vt:variant>
        <vt:i4>1114175</vt:i4>
      </vt:variant>
      <vt:variant>
        <vt:i4>12</vt:i4>
      </vt:variant>
      <vt:variant>
        <vt:i4>0</vt:i4>
      </vt:variant>
      <vt:variant>
        <vt:i4>5</vt:i4>
      </vt:variant>
      <vt:variant>
        <vt:lpwstr/>
      </vt:variant>
      <vt:variant>
        <vt:lpwstr>_3._Subsidiary_Organization</vt:lpwstr>
      </vt:variant>
      <vt:variant>
        <vt:i4>131107</vt:i4>
      </vt:variant>
      <vt:variant>
        <vt:i4>9</vt:i4>
      </vt:variant>
      <vt:variant>
        <vt:i4>0</vt:i4>
      </vt:variant>
      <vt:variant>
        <vt:i4>5</vt:i4>
      </vt:variant>
      <vt:variant>
        <vt:lpwstr/>
      </vt:variant>
      <vt:variant>
        <vt:lpwstr>_Part_2:_Steps</vt:lpwstr>
      </vt:variant>
      <vt:variant>
        <vt:i4>3801104</vt:i4>
      </vt:variant>
      <vt:variant>
        <vt:i4>6</vt:i4>
      </vt:variant>
      <vt:variant>
        <vt:i4>0</vt:i4>
      </vt:variant>
      <vt:variant>
        <vt:i4>5</vt:i4>
      </vt:variant>
      <vt:variant>
        <vt:lpwstr/>
      </vt:variant>
      <vt:variant>
        <vt:lpwstr>_2._UHA_Contracting</vt:lpwstr>
      </vt:variant>
      <vt:variant>
        <vt:i4>1245247</vt:i4>
      </vt:variant>
      <vt:variant>
        <vt:i4>3</vt:i4>
      </vt:variant>
      <vt:variant>
        <vt:i4>0</vt:i4>
      </vt:variant>
      <vt:variant>
        <vt:i4>5</vt:i4>
      </vt:variant>
      <vt:variant>
        <vt:lpwstr/>
      </vt:variant>
      <vt:variant>
        <vt:lpwstr>_1._Subsidiary_Organization</vt:lpwstr>
      </vt:variant>
      <vt:variant>
        <vt:i4>131104</vt:i4>
      </vt:variant>
      <vt:variant>
        <vt:i4>0</vt:i4>
      </vt:variant>
      <vt:variant>
        <vt:i4>0</vt:i4>
      </vt:variant>
      <vt:variant>
        <vt:i4>5</vt:i4>
      </vt:variant>
      <vt:variant>
        <vt:lpwstr/>
      </vt:variant>
      <vt:variant>
        <vt:lpwstr>_Part_1:_Steps</vt:lpwstr>
      </vt:variant>
      <vt:variant>
        <vt:i4>6553727</vt:i4>
      </vt:variant>
      <vt:variant>
        <vt:i4>0</vt:i4>
      </vt:variant>
      <vt:variant>
        <vt:i4>0</vt:i4>
      </vt:variant>
      <vt:variant>
        <vt:i4>5</vt:i4>
      </vt:variant>
      <vt:variant>
        <vt:lpwstr>https://chronicdisea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le (Dani) Swanson</cp:lastModifiedBy>
  <cp:revision>6</cp:revision>
  <cp:lastPrinted>2023-06-07T21:23:00Z</cp:lastPrinted>
  <dcterms:created xsi:type="dcterms:W3CDTF">2024-04-19T16:49:00Z</dcterms:created>
  <dcterms:modified xsi:type="dcterms:W3CDTF">2024-06-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990f940b5718aeb45d8889a134c81ccf30c28678caf801b473153f3d00f75</vt:lpwstr>
  </property>
  <property fmtid="{D5CDD505-2E9C-101B-9397-08002B2CF9AE}" pid="3" name="MSIP_Label_8af03ff0-41c5-4c41-b55e-fabb8fae94be_Enabled">
    <vt:lpwstr>true</vt:lpwstr>
  </property>
  <property fmtid="{D5CDD505-2E9C-101B-9397-08002B2CF9AE}" pid="4" name="MSIP_Label_8af03ff0-41c5-4c41-b55e-fabb8fae94be_SetDate">
    <vt:lpwstr>2023-06-23T17:55:56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f686ecf2-bddb-439a-8644-e255db1caf97</vt:lpwstr>
  </property>
  <property fmtid="{D5CDD505-2E9C-101B-9397-08002B2CF9AE}" pid="9" name="MSIP_Label_8af03ff0-41c5-4c41-b55e-fabb8fae94be_ContentBits">
    <vt:lpwstr>0</vt:lpwstr>
  </property>
  <property fmtid="{D5CDD505-2E9C-101B-9397-08002B2CF9AE}" pid="10" name="ContentTypeId">
    <vt:lpwstr>0x010100B9E7B45DF1B68A4DB47C1F869161023F</vt:lpwstr>
  </property>
  <property fmtid="{D5CDD505-2E9C-101B-9397-08002B2CF9AE}" pid="11" name="_dlc_DocIdItemGuid">
    <vt:lpwstr>d3e8e4f6-6e2c-4e2e-93df-36aaaa499dba</vt:lpwstr>
  </property>
  <property fmtid="{D5CDD505-2E9C-101B-9397-08002B2CF9AE}" pid="12" name="MediaServiceImageTags">
    <vt:lpwstr/>
  </property>
</Properties>
</file>